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6792CE01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3748157" w14:textId="233E98CF" w:rsidR="00E15545" w:rsidRDefault="003E00DB" w:rsidP="00E23CE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U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80"/>
                        <w:szCs w:val="80"/>
                      </w:rPr>
                      <w:t>SB Host Driver</w:t>
                    </w:r>
                  </w:p>
                </w:tc>
              </w:sdtContent>
            </w:sdt>
          </w:tr>
          <w:tr w:rsidR="00E15545" w14:paraId="46F8AE9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5F5EFAF" w14:textId="77777777"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 w14:paraId="2416FE1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4EC287" w14:textId="77777777" w:rsidR="00E15545" w:rsidRDefault="00E15545">
                <w:pPr>
                  <w:pStyle w:val="ac"/>
                  <w:jc w:val="center"/>
                </w:pPr>
              </w:p>
              <w:p w14:paraId="61898F8E" w14:textId="77777777" w:rsidR="00E15545" w:rsidRDefault="00E15545">
                <w:pPr>
                  <w:pStyle w:val="ac"/>
                  <w:jc w:val="center"/>
                </w:pPr>
              </w:p>
              <w:p w14:paraId="7555249B" w14:textId="77777777" w:rsidR="00E15545" w:rsidRDefault="00E15545">
                <w:pPr>
                  <w:pStyle w:val="ac"/>
                  <w:jc w:val="center"/>
                </w:pPr>
              </w:p>
              <w:p w14:paraId="5E6A4F55" w14:textId="77777777" w:rsidR="00E15545" w:rsidRDefault="00E15545">
                <w:pPr>
                  <w:pStyle w:val="ac"/>
                  <w:jc w:val="center"/>
                </w:pPr>
              </w:p>
              <w:p w14:paraId="2F7267FE" w14:textId="77777777" w:rsidR="00E15545" w:rsidRDefault="00E15545">
                <w:pPr>
                  <w:pStyle w:val="ac"/>
                  <w:jc w:val="center"/>
                </w:pPr>
              </w:p>
              <w:p w14:paraId="530C3544" w14:textId="77777777" w:rsidR="00E15545" w:rsidRDefault="00E15545">
                <w:pPr>
                  <w:pStyle w:val="ac"/>
                  <w:jc w:val="center"/>
                </w:pPr>
              </w:p>
              <w:p w14:paraId="1664622C" w14:textId="77777777" w:rsidR="00E15545" w:rsidRDefault="00E15545">
                <w:pPr>
                  <w:pStyle w:val="ac"/>
                  <w:jc w:val="center"/>
                </w:pPr>
              </w:p>
            </w:tc>
          </w:tr>
          <w:tr w:rsidR="00E15545" w14:paraId="4CBEEA8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11F66FE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175F71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5338F99D" w14:textId="16C83EBC" w:rsidR="00E15545" w:rsidRDefault="003E00DB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2-01-14</w:t>
                    </w:r>
                  </w:p>
                </w:sdtContent>
              </w:sdt>
              <w:p w14:paraId="4BCCE66F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0EB10778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38784396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14:paraId="78C5A5C9" w14:textId="77777777"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5EE3CD41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59637B4" w14:textId="674B9E47" w:rsidR="00E15545" w:rsidRDefault="003E00DB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성후</w:t>
                    </w:r>
                  </w:p>
                </w:tc>
              </w:sdtContent>
            </w:sdt>
          </w:tr>
        </w:tbl>
        <w:p w14:paraId="644620C9" w14:textId="77777777" w:rsidR="00E15545" w:rsidRDefault="00645C6B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14:paraId="7164A79E" w14:textId="77777777" w:rsidR="00E15545" w:rsidRDefault="00F70068">
      <w:pPr>
        <w:widowControl/>
        <w:wordWrap/>
        <w:autoSpaceDE/>
        <w:autoSpaceDN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345" wp14:editId="04A9D64C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77AE8" w14:textId="469B3622" w:rsidR="00645C6B" w:rsidRDefault="00645C6B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USB Host Driver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834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55E77AE8" w14:textId="469B3622" w:rsidR="00645C6B" w:rsidRDefault="00645C6B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USB Host Driver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3D7F481E" w14:textId="77777777"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72C04B65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56FE7A25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7BA0AFB6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5E81C3E3" w14:textId="77777777"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3344D586" w14:textId="77777777"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14:paraId="1A852F7C" w14:textId="77777777" w:rsidTr="0040109A">
        <w:tc>
          <w:tcPr>
            <w:tcW w:w="1060" w:type="dxa"/>
            <w:vAlign w:val="center"/>
          </w:tcPr>
          <w:p w14:paraId="56195A1A" w14:textId="77777777"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25A26D64" w14:textId="296294B5" w:rsidR="00DD20E6" w:rsidRPr="003B4188" w:rsidRDefault="003E00D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bCs/>
                  </w:rPr>
                  <w:t>2022-01-14</w:t>
                </w:r>
              </w:p>
            </w:sdtContent>
          </w:sdt>
        </w:tc>
        <w:sdt>
          <w:sdtPr>
            <w:rPr>
              <w:rFonts w:hint="eastAsia"/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634B55EA" w14:textId="387201EE" w:rsidR="00DD20E6" w:rsidRPr="003B4188" w:rsidRDefault="003E00DB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성후</w:t>
                </w:r>
              </w:p>
            </w:tc>
          </w:sdtContent>
        </w:sdt>
        <w:tc>
          <w:tcPr>
            <w:tcW w:w="4449" w:type="dxa"/>
            <w:vAlign w:val="center"/>
          </w:tcPr>
          <w:p w14:paraId="5C2BE1E0" w14:textId="77777777"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72BE6624" w14:textId="77777777" w:rsidTr="0040109A">
        <w:tc>
          <w:tcPr>
            <w:tcW w:w="1060" w:type="dxa"/>
            <w:vAlign w:val="center"/>
          </w:tcPr>
          <w:p w14:paraId="027B6B1D" w14:textId="518A7C45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600" w:type="dxa"/>
            <w:vAlign w:val="center"/>
          </w:tcPr>
          <w:p w14:paraId="53C8DA73" w14:textId="49F6CEF8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16</w:t>
            </w:r>
          </w:p>
        </w:tc>
        <w:tc>
          <w:tcPr>
            <w:tcW w:w="2071" w:type="dxa"/>
            <w:vAlign w:val="center"/>
          </w:tcPr>
          <w:p w14:paraId="5B716058" w14:textId="452FC7D0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789F666" w14:textId="685478A2" w:rsidR="00DD20E6" w:rsidRPr="00DD20E6" w:rsidRDefault="003E00DB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</w:t>
            </w:r>
            <w:r w:rsidR="00BB65D0">
              <w:t xml:space="preserve"> </w:t>
            </w:r>
            <w:r w:rsidR="00BB65D0">
              <w:rPr>
                <w:rFonts w:hint="eastAsia"/>
              </w:rPr>
              <w:t>작성</w:t>
            </w:r>
          </w:p>
        </w:tc>
      </w:tr>
      <w:tr w:rsidR="00DD20E6" w:rsidRPr="00DD20E6" w14:paraId="4BB8779D" w14:textId="77777777" w:rsidTr="0040109A">
        <w:tc>
          <w:tcPr>
            <w:tcW w:w="1060" w:type="dxa"/>
            <w:vAlign w:val="center"/>
          </w:tcPr>
          <w:p w14:paraId="0D617109" w14:textId="56B3A783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600" w:type="dxa"/>
            <w:vAlign w:val="center"/>
          </w:tcPr>
          <w:p w14:paraId="6E3A26C8" w14:textId="5D094F19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0</w:t>
            </w:r>
          </w:p>
        </w:tc>
        <w:tc>
          <w:tcPr>
            <w:tcW w:w="2071" w:type="dxa"/>
            <w:vAlign w:val="center"/>
          </w:tcPr>
          <w:p w14:paraId="47EEAF8E" w14:textId="410C593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2AD1BFD1" w14:textId="468D2A7F" w:rsidR="00DD20E6" w:rsidRPr="00DD20E6" w:rsidRDefault="00BA71DA" w:rsidP="003B4188">
            <w:pPr>
              <w:jc w:val="center"/>
            </w:pPr>
            <w:r>
              <w:rPr>
                <w:rFonts w:hint="eastAsia"/>
              </w:rPr>
              <w:t>I</w:t>
            </w:r>
            <w:r>
              <w:t>nterim 1</w:t>
            </w:r>
            <w:r>
              <w:rPr>
                <w:rFonts w:hint="eastAsia"/>
              </w:rPr>
              <w:t>차 수정</w:t>
            </w:r>
          </w:p>
        </w:tc>
      </w:tr>
      <w:tr w:rsidR="00DD20E6" w:rsidRPr="00DD20E6" w14:paraId="69D94E5E" w14:textId="77777777" w:rsidTr="0040109A">
        <w:tc>
          <w:tcPr>
            <w:tcW w:w="1060" w:type="dxa"/>
            <w:vAlign w:val="center"/>
          </w:tcPr>
          <w:p w14:paraId="7ED18ED5" w14:textId="094BD865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600" w:type="dxa"/>
            <w:vAlign w:val="center"/>
          </w:tcPr>
          <w:p w14:paraId="4861888D" w14:textId="34044396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2</w:t>
            </w:r>
            <w:r>
              <w:t>022-01-22</w:t>
            </w:r>
          </w:p>
        </w:tc>
        <w:tc>
          <w:tcPr>
            <w:tcW w:w="2071" w:type="dxa"/>
            <w:vAlign w:val="center"/>
          </w:tcPr>
          <w:p w14:paraId="60C056C6" w14:textId="369A9194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CDC3B1" w14:textId="5FC24B42" w:rsidR="00DD20E6" w:rsidRPr="00DD20E6" w:rsidRDefault="009C22AB" w:rsidP="003B4188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e-final </w:t>
            </w:r>
            <w:r>
              <w:rPr>
                <w:rFonts w:hint="eastAsia"/>
              </w:rPr>
              <w:t>작성</w:t>
            </w:r>
          </w:p>
        </w:tc>
      </w:tr>
      <w:tr w:rsidR="00DD20E6" w:rsidRPr="00DD20E6" w14:paraId="2A3F7655" w14:textId="77777777" w:rsidTr="0040109A">
        <w:tc>
          <w:tcPr>
            <w:tcW w:w="1060" w:type="dxa"/>
            <w:vAlign w:val="center"/>
          </w:tcPr>
          <w:p w14:paraId="50A049A9" w14:textId="1ACAB2A4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00" w:type="dxa"/>
            <w:vAlign w:val="center"/>
          </w:tcPr>
          <w:p w14:paraId="3036A63F" w14:textId="7E40F6E8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2022-02-</w:t>
            </w:r>
            <w:r>
              <w:t>07</w:t>
            </w:r>
          </w:p>
        </w:tc>
        <w:tc>
          <w:tcPr>
            <w:tcW w:w="2071" w:type="dxa"/>
            <w:vAlign w:val="center"/>
          </w:tcPr>
          <w:p w14:paraId="3B948E29" w14:textId="27F9A7C3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김성후</w:t>
            </w:r>
          </w:p>
        </w:tc>
        <w:tc>
          <w:tcPr>
            <w:tcW w:w="4449" w:type="dxa"/>
            <w:vAlign w:val="center"/>
          </w:tcPr>
          <w:p w14:paraId="4D1E9B7A" w14:textId="21523E57" w:rsidR="00DD20E6" w:rsidRPr="00DD20E6" w:rsidRDefault="003A4771" w:rsidP="003B4188">
            <w:pPr>
              <w:jc w:val="center"/>
            </w:pPr>
            <w:r>
              <w:rPr>
                <w:rFonts w:hint="eastAsia"/>
              </w:rPr>
              <w:t>Final 작성</w:t>
            </w:r>
          </w:p>
        </w:tc>
      </w:tr>
      <w:tr w:rsidR="00DD20E6" w:rsidRPr="00DD20E6" w14:paraId="679FDC81" w14:textId="77777777" w:rsidTr="0040109A">
        <w:tc>
          <w:tcPr>
            <w:tcW w:w="1060" w:type="dxa"/>
            <w:vAlign w:val="center"/>
          </w:tcPr>
          <w:p w14:paraId="5FAB5AA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BC1358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4E2F1764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7FA13CA1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5C6F483A" w14:textId="77777777" w:rsidTr="0040109A">
        <w:tc>
          <w:tcPr>
            <w:tcW w:w="1060" w:type="dxa"/>
            <w:vAlign w:val="center"/>
          </w:tcPr>
          <w:p w14:paraId="7ADB2FF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45CC9855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54FCE14D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045C1A72" w14:textId="77777777" w:rsidR="00DD20E6" w:rsidRPr="00DD20E6" w:rsidRDefault="00DD20E6" w:rsidP="003B4188">
            <w:pPr>
              <w:jc w:val="center"/>
            </w:pPr>
          </w:p>
        </w:tc>
      </w:tr>
      <w:tr w:rsidR="00DD20E6" w:rsidRPr="00DD20E6" w14:paraId="61A76F6D" w14:textId="77777777" w:rsidTr="0040109A">
        <w:tc>
          <w:tcPr>
            <w:tcW w:w="1060" w:type="dxa"/>
            <w:vAlign w:val="center"/>
          </w:tcPr>
          <w:p w14:paraId="3432B77B" w14:textId="77777777"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14:paraId="18B5BE6E" w14:textId="77777777"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14:paraId="0F574626" w14:textId="77777777"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14:paraId="222ADE86" w14:textId="77777777" w:rsidR="00DD20E6" w:rsidRPr="00DD20E6" w:rsidRDefault="00DD20E6" w:rsidP="003B4188">
            <w:pPr>
              <w:jc w:val="center"/>
            </w:pPr>
          </w:p>
        </w:tc>
      </w:tr>
    </w:tbl>
    <w:p w14:paraId="6F6AA401" w14:textId="77777777" w:rsidR="00DD20E6" w:rsidRDefault="00DD20E6" w:rsidP="00DD20E6"/>
    <w:p w14:paraId="69229A6B" w14:textId="77777777" w:rsidR="00DD20E6" w:rsidRDefault="00DD20E6" w:rsidP="00DD20E6">
      <w:r>
        <w:br w:type="page"/>
      </w:r>
    </w:p>
    <w:p w14:paraId="3E16EE07" w14:textId="77777777" w:rsidR="00180F98" w:rsidRDefault="00180F98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479150191" w:history="1">
        <w:r w:rsidRPr="00491B74">
          <w:rPr>
            <w:rStyle w:val="aa"/>
            <w:noProof/>
          </w:rPr>
          <w:t>1. 시스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1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B662D4" w14:textId="77777777" w:rsidR="00180F98" w:rsidRDefault="00645C6B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2" w:history="1">
        <w:r w:rsidR="00180F98" w:rsidRPr="00491B74">
          <w:rPr>
            <w:rStyle w:val="aa"/>
            <w:noProof/>
          </w:rPr>
          <w:t>2.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2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3FFA2227" w14:textId="77777777" w:rsidR="00180F98" w:rsidRDefault="00645C6B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3" w:history="1">
        <w:r w:rsidR="00180F98" w:rsidRPr="00491B74">
          <w:rPr>
            <w:rStyle w:val="aa"/>
            <w:noProof/>
          </w:rPr>
          <w:t>2.1. 기능적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3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79FD026A" w14:textId="77777777" w:rsidR="00180F98" w:rsidRDefault="00645C6B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4" w:history="1">
        <w:r w:rsidR="00180F98" w:rsidRPr="00491B74">
          <w:rPr>
            <w:rStyle w:val="aa"/>
            <w:noProof/>
          </w:rPr>
          <w:t>2.2. 비기능적 요구사항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4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4</w:t>
        </w:r>
        <w:r w:rsidR="00180F98">
          <w:rPr>
            <w:noProof/>
            <w:webHidden/>
          </w:rPr>
          <w:fldChar w:fldCharType="end"/>
        </w:r>
      </w:hyperlink>
    </w:p>
    <w:p w14:paraId="7A528AF3" w14:textId="77777777" w:rsidR="00180F98" w:rsidRDefault="00645C6B" w:rsidP="00180F98">
      <w:pPr>
        <w:pStyle w:val="21"/>
        <w:tabs>
          <w:tab w:val="right" w:leader="dot" w:pos="9016"/>
        </w:tabs>
        <w:ind w:left="400"/>
        <w:rPr>
          <w:noProof/>
        </w:rPr>
      </w:pPr>
      <w:hyperlink w:anchor="_Toc479150195" w:history="1">
        <w:r w:rsidR="00180F98" w:rsidRPr="00491B74">
          <w:rPr>
            <w:rStyle w:val="aa"/>
            <w:noProof/>
          </w:rPr>
          <w:t>2.3. 품질 속성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5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5</w:t>
        </w:r>
        <w:r w:rsidR="00180F98">
          <w:rPr>
            <w:noProof/>
            <w:webHidden/>
          </w:rPr>
          <w:fldChar w:fldCharType="end"/>
        </w:r>
      </w:hyperlink>
    </w:p>
    <w:p w14:paraId="4BA98297" w14:textId="77777777" w:rsidR="00180F98" w:rsidRDefault="00645C6B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6" w:history="1">
        <w:r w:rsidR="00180F98" w:rsidRPr="00491B74">
          <w:rPr>
            <w:rStyle w:val="aa"/>
            <w:noProof/>
          </w:rPr>
          <w:t>3. 시스템 구조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6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6</w:t>
        </w:r>
        <w:r w:rsidR="00180F98">
          <w:rPr>
            <w:noProof/>
            <w:webHidden/>
          </w:rPr>
          <w:fldChar w:fldCharType="end"/>
        </w:r>
      </w:hyperlink>
    </w:p>
    <w:p w14:paraId="4103AD80" w14:textId="77777777" w:rsidR="00180F98" w:rsidRDefault="00645C6B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7" w:history="1">
        <w:r w:rsidR="00180F98" w:rsidRPr="00491B74">
          <w:rPr>
            <w:rStyle w:val="aa"/>
            <w:noProof/>
          </w:rPr>
          <w:t>4. 컴포넌트 사양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7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7</w:t>
        </w:r>
        <w:r w:rsidR="00180F98">
          <w:rPr>
            <w:noProof/>
            <w:webHidden/>
          </w:rPr>
          <w:fldChar w:fldCharType="end"/>
        </w:r>
      </w:hyperlink>
    </w:p>
    <w:p w14:paraId="4523EEC0" w14:textId="77777777" w:rsidR="00180F98" w:rsidRDefault="00645C6B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8" w:history="1">
        <w:r w:rsidR="00180F98" w:rsidRPr="00491B74">
          <w:rPr>
            <w:rStyle w:val="aa"/>
            <w:noProof/>
          </w:rPr>
          <w:t>부록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8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8</w:t>
        </w:r>
        <w:r w:rsidR="00180F98">
          <w:rPr>
            <w:noProof/>
            <w:webHidden/>
          </w:rPr>
          <w:fldChar w:fldCharType="end"/>
        </w:r>
      </w:hyperlink>
    </w:p>
    <w:p w14:paraId="0E8B2122" w14:textId="77777777" w:rsidR="00180F98" w:rsidRDefault="00645C6B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199" w:history="1">
        <w:r w:rsidR="00180F98" w:rsidRPr="00491B74">
          <w:rPr>
            <w:rStyle w:val="aa"/>
            <w:noProof/>
          </w:rPr>
          <w:t>A. 도메인 모델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199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9</w:t>
        </w:r>
        <w:r w:rsidR="00180F98">
          <w:rPr>
            <w:noProof/>
            <w:webHidden/>
          </w:rPr>
          <w:fldChar w:fldCharType="end"/>
        </w:r>
      </w:hyperlink>
    </w:p>
    <w:p w14:paraId="0A82BF9D" w14:textId="77777777" w:rsidR="00180F98" w:rsidRDefault="00645C6B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0" w:history="1">
        <w:r w:rsidR="00180F98" w:rsidRPr="00491B74">
          <w:rPr>
            <w:rStyle w:val="aa"/>
            <w:noProof/>
          </w:rPr>
          <w:t>B. 품질 시나리오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0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0</w:t>
        </w:r>
        <w:r w:rsidR="00180F98">
          <w:rPr>
            <w:noProof/>
            <w:webHidden/>
          </w:rPr>
          <w:fldChar w:fldCharType="end"/>
        </w:r>
      </w:hyperlink>
    </w:p>
    <w:p w14:paraId="54FDAE98" w14:textId="77777777" w:rsidR="00180F98" w:rsidRDefault="00645C6B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1" w:history="1">
        <w:r w:rsidR="00180F98" w:rsidRPr="00491B74">
          <w:rPr>
            <w:rStyle w:val="aa"/>
            <w:noProof/>
          </w:rPr>
          <w:t>C. 품질 시나리오 분석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1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1</w:t>
        </w:r>
        <w:r w:rsidR="00180F98">
          <w:rPr>
            <w:noProof/>
            <w:webHidden/>
          </w:rPr>
          <w:fldChar w:fldCharType="end"/>
        </w:r>
      </w:hyperlink>
    </w:p>
    <w:p w14:paraId="231FDEC7" w14:textId="77777777" w:rsidR="00180F98" w:rsidRDefault="00645C6B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2" w:history="1">
        <w:r w:rsidR="00180F98" w:rsidRPr="00491B74">
          <w:rPr>
            <w:rStyle w:val="aa"/>
            <w:noProof/>
          </w:rPr>
          <w:t>D. 후보 구조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2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2</w:t>
        </w:r>
        <w:r w:rsidR="00180F98">
          <w:rPr>
            <w:noProof/>
            <w:webHidden/>
          </w:rPr>
          <w:fldChar w:fldCharType="end"/>
        </w:r>
      </w:hyperlink>
    </w:p>
    <w:p w14:paraId="18B23ECE" w14:textId="77777777" w:rsidR="00180F98" w:rsidRDefault="00645C6B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3" w:history="1">
        <w:r w:rsidR="00180F98" w:rsidRPr="00491B74">
          <w:rPr>
            <w:rStyle w:val="aa"/>
            <w:noProof/>
          </w:rPr>
          <w:t>E. 후보 구조 평가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3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3</w:t>
        </w:r>
        <w:r w:rsidR="00180F98">
          <w:rPr>
            <w:noProof/>
            <w:webHidden/>
          </w:rPr>
          <w:fldChar w:fldCharType="end"/>
        </w:r>
      </w:hyperlink>
    </w:p>
    <w:p w14:paraId="09201565" w14:textId="77777777" w:rsidR="00180F98" w:rsidRDefault="00645C6B" w:rsidP="00180F98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4" w:history="1">
        <w:r w:rsidR="00180F98" w:rsidRPr="00491B74">
          <w:rPr>
            <w:rStyle w:val="aa"/>
            <w:noProof/>
          </w:rPr>
          <w:t>F. 최종 구조 설계</w:t>
        </w:r>
        <w:r w:rsidR="00180F98">
          <w:rPr>
            <w:noProof/>
            <w:webHidden/>
          </w:rPr>
          <w:tab/>
        </w:r>
        <w:r w:rsidR="00180F98">
          <w:rPr>
            <w:noProof/>
            <w:webHidden/>
          </w:rPr>
          <w:fldChar w:fldCharType="begin"/>
        </w:r>
        <w:r w:rsidR="00180F98">
          <w:rPr>
            <w:noProof/>
            <w:webHidden/>
          </w:rPr>
          <w:instrText xml:space="preserve"> PAGEREF _Toc479150204 \h </w:instrText>
        </w:r>
        <w:r w:rsidR="00180F98">
          <w:rPr>
            <w:noProof/>
            <w:webHidden/>
          </w:rPr>
        </w:r>
        <w:r w:rsidR="00180F98">
          <w:rPr>
            <w:noProof/>
            <w:webHidden/>
          </w:rPr>
          <w:fldChar w:fldCharType="separate"/>
        </w:r>
        <w:r w:rsidR="00180F98">
          <w:rPr>
            <w:noProof/>
            <w:webHidden/>
          </w:rPr>
          <w:t>14</w:t>
        </w:r>
        <w:r w:rsidR="00180F98">
          <w:rPr>
            <w:noProof/>
            <w:webHidden/>
          </w:rPr>
          <w:fldChar w:fldCharType="end"/>
        </w:r>
      </w:hyperlink>
    </w:p>
    <w:p w14:paraId="63F8499B" w14:textId="18F091F4" w:rsidR="007D0E10" w:rsidRDefault="00180F98" w:rsidP="00180F98">
      <w:pPr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14:paraId="472CAD3A" w14:textId="7C24F52D" w:rsidR="00E15545" w:rsidRDefault="00D870CE" w:rsidP="00953FBF">
      <w:pPr>
        <w:pStyle w:val="10"/>
      </w:pPr>
      <w:bookmarkStart w:id="0" w:name="_Toc47915019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30DECCF7" w14:textId="78C87C27" w:rsidR="00B44721" w:rsidRDefault="00B44721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 w:rsidRPr="00B44721">
        <w:rPr>
          <w:rFonts w:hint="eastAsia"/>
          <w:b/>
          <w:bCs/>
        </w:rPr>
        <w:t>시스템 개요</w:t>
      </w:r>
    </w:p>
    <w:p w14:paraId="25C18019" w14:textId="42C9CAEA" w:rsidR="003A4771" w:rsidRDefault="00596E92" w:rsidP="003A4771">
      <w:r>
        <w:t xml:space="preserve">USB란 Universal Serial Bus의 약어로, CTI(Computer Telephony Integration) 산업의 성장을 위해 인텔, 마이크로소프트, </w:t>
      </w:r>
      <w:r w:rsidR="00BA71DA">
        <w:t>COMPACT</w:t>
      </w:r>
      <w:r>
        <w:t>, IBM, NEC, DEC</w:t>
      </w:r>
      <w:r w:rsidR="00B56F96">
        <w:t xml:space="preserve"> </w:t>
      </w:r>
      <w:r>
        <w:t>및 Nortel 등</w:t>
      </w:r>
      <w:r>
        <w:rPr>
          <w:rFonts w:hint="eastAsia"/>
        </w:rPr>
        <w:t>의 회사가</w:t>
      </w:r>
      <w:r>
        <w:t xml:space="preserve"> 개발하였</w:t>
      </w:r>
      <w:r>
        <w:rPr>
          <w:rFonts w:hint="eastAsia"/>
        </w:rPr>
        <w:t>다.</w:t>
      </w:r>
      <w:r>
        <w:t xml:space="preserve"> 플러그 앤 플레이를 위한 PC 주변장치의 Bus 규격으로서, 새로운 주변기기가 접속되었을 때 재부팅이나 셋업 과정 없이 자동인식으로 최대 127개의 장치를 연결할 수 있</w:t>
      </w:r>
      <w:r>
        <w:rPr>
          <w:rFonts w:hint="eastAsia"/>
        </w:rPr>
        <w:t>으며,</w:t>
      </w:r>
      <w:r>
        <w:t xml:space="preserve"> </w:t>
      </w:r>
      <w:r>
        <w:rPr>
          <w:rFonts w:hint="eastAsia"/>
        </w:rPr>
        <w:t>기존 흔히 사용되던 시리얼</w:t>
      </w:r>
      <w:r w:rsidR="00B56F96">
        <w:rPr>
          <w:rFonts w:hint="eastAsia"/>
        </w:rPr>
        <w:t xml:space="preserve"> 포트에 비해</w:t>
      </w:r>
      <w:r>
        <w:t xml:space="preserve"> 데이터 전송속도도 빠르게 향상</w:t>
      </w:r>
      <w:r w:rsidR="00B56F96">
        <w:rPr>
          <w:rFonts w:hint="eastAsia"/>
        </w:rPr>
        <w:t>되었다</w:t>
      </w:r>
      <w:r>
        <w:t xml:space="preserve">. 규격이 마련됨과 동시에 인텔과 VIA, SiS, ALi 등과 같은 </w:t>
      </w:r>
      <w:r w:rsidR="00674500">
        <w:rPr>
          <w:rFonts w:hint="eastAsia"/>
        </w:rPr>
        <w:t>메인보드</w:t>
      </w:r>
      <w:r>
        <w:t xml:space="preserve">용 </w:t>
      </w:r>
      <w:r w:rsidR="00674500">
        <w:rPr>
          <w:rFonts w:hint="eastAsia"/>
        </w:rPr>
        <w:t>칩셋</w:t>
      </w:r>
      <w:r>
        <w:t xml:space="preserve"> 제작사들은 USB 포트를 지원하는 </w:t>
      </w:r>
      <w:r w:rsidR="00674500">
        <w:rPr>
          <w:rFonts w:hint="eastAsia"/>
        </w:rPr>
        <w:t>칩셋</w:t>
      </w:r>
      <w:r>
        <w:t>을 발표</w:t>
      </w:r>
      <w:r w:rsidR="00B56F96">
        <w:rPr>
          <w:rFonts w:hint="eastAsia"/>
        </w:rPr>
        <w:t>하고 그들을</w:t>
      </w:r>
      <w:r>
        <w:t xml:space="preserve"> 주축으로 지금처럼 PC에 USB 포트가 기본적으로 장착되기 시작됐다.</w:t>
      </w:r>
    </w:p>
    <w:p w14:paraId="527A42E1" w14:textId="77777777" w:rsidR="003A4771" w:rsidRDefault="003A4771" w:rsidP="003A4771"/>
    <w:p w14:paraId="375113ED" w14:textId="76408F2C" w:rsidR="00180F98" w:rsidRDefault="00221BA2" w:rsidP="003A4771">
      <w:pPr>
        <w:jc w:val="center"/>
      </w:pPr>
      <w:r>
        <w:rPr>
          <w:noProof/>
        </w:rPr>
        <w:drawing>
          <wp:inline distT="0" distB="0" distL="0" distR="0" wp14:anchorId="5DD52B37" wp14:editId="4C7EFE3A">
            <wp:extent cx="4491038" cy="4129804"/>
            <wp:effectExtent l="0" t="0" r="508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2443" cy="41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77D9" w14:textId="34B6D9DC" w:rsidR="00694415" w:rsidRDefault="00180F98" w:rsidP="00180F98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1</w:t>
        </w:r>
      </w:fldSimple>
      <w:r>
        <w:t xml:space="preserve"> - USB </w:t>
      </w:r>
      <w:r>
        <w:rPr>
          <w:rFonts w:hint="eastAsia"/>
        </w:rPr>
        <w:t>시스템의 구조</w:t>
      </w:r>
    </w:p>
    <w:p w14:paraId="1327BB5B" w14:textId="764B51F8" w:rsidR="008E623E" w:rsidRDefault="008E623E" w:rsidP="008E623E"/>
    <w:p w14:paraId="65F713AA" w14:textId="65F3CAC2" w:rsidR="00674500" w:rsidRDefault="00694415" w:rsidP="00674500">
      <w:r>
        <w:t>USB</w:t>
      </w:r>
      <w:r>
        <w:rPr>
          <w:rFonts w:hint="eastAsia"/>
        </w:rPr>
        <w:t xml:space="preserve">는 하나의 </w:t>
      </w:r>
      <w:r>
        <w:t>Host</w:t>
      </w:r>
      <w:r>
        <w:rPr>
          <w:rFonts w:hint="eastAsia"/>
        </w:rPr>
        <w:t xml:space="preserve">와 </w:t>
      </w:r>
      <w:r w:rsidR="00B02A3C">
        <w:rPr>
          <w:rFonts w:hint="eastAsia"/>
        </w:rPr>
        <w:t xml:space="preserve">다수의 </w:t>
      </w:r>
      <w:r w:rsidR="00B02A3C">
        <w:t>USB Device</w:t>
      </w:r>
      <w:r w:rsidR="00B02A3C">
        <w:rPr>
          <w:rFonts w:hint="eastAsia"/>
        </w:rPr>
        <w:t>를 연결한다.</w:t>
      </w:r>
      <w:r w:rsidR="00B02A3C">
        <w:t xml:space="preserve"> </w:t>
      </w:r>
      <w:r w:rsidR="00B02A3C">
        <w:rPr>
          <w:rFonts w:hint="eastAsia"/>
        </w:rPr>
        <w:t xml:space="preserve">이들은 물리적인 </w:t>
      </w:r>
      <w:r w:rsidR="00B02A3C">
        <w:t>USB Wire</w:t>
      </w:r>
      <w:r w:rsidR="00B02A3C">
        <w:rPr>
          <w:rFonts w:hint="eastAsia"/>
        </w:rPr>
        <w:t>를 통해 연결되어 서로 통신하며 그 위에 논리적인 계층을 가진다.</w:t>
      </w:r>
      <w:r w:rsidR="00B02A3C">
        <w:t xml:space="preserve"> </w:t>
      </w:r>
      <w:r w:rsidR="00B02A3C">
        <w:rPr>
          <w:rFonts w:hint="eastAsia"/>
        </w:rPr>
        <w:t xml:space="preserve">우선 물리적 계층의 </w:t>
      </w:r>
      <w:r w:rsidR="00B02A3C">
        <w:t>USB Bus Interface</w:t>
      </w:r>
      <w:r w:rsidR="00B02A3C">
        <w:rPr>
          <w:rFonts w:hint="eastAsia"/>
        </w:rPr>
        <w:t xml:space="preserve">의 </w:t>
      </w:r>
      <w:r w:rsidR="00B02A3C">
        <w:lastRenderedPageBreak/>
        <w:t>Host Controller</w:t>
      </w:r>
      <w:r w:rsidR="00B02A3C">
        <w:rPr>
          <w:rFonts w:hint="eastAsia"/>
        </w:rPr>
        <w:t>는 통신을 위한 하드웨어</w:t>
      </w:r>
      <w:r w:rsidR="00674500">
        <w:rPr>
          <w:rFonts w:hint="eastAsia"/>
        </w:rPr>
        <w:t xml:space="preserve"> </w:t>
      </w:r>
      <w:r w:rsidR="00B02A3C">
        <w:rPr>
          <w:rFonts w:hint="eastAsia"/>
        </w:rPr>
        <w:t>적인 요소를 담당한다.</w:t>
      </w:r>
      <w:r w:rsidR="00B02A3C">
        <w:t xml:space="preserve"> </w:t>
      </w:r>
      <w:r w:rsidR="00B02A3C">
        <w:rPr>
          <w:rFonts w:hint="eastAsia"/>
        </w:rPr>
        <w:t xml:space="preserve">그리고 그 위의 </w:t>
      </w:r>
      <w:r w:rsidR="0077027E">
        <w:rPr>
          <w:rFonts w:hint="eastAsia"/>
        </w:rPr>
        <w:t xml:space="preserve">레이어의 </w:t>
      </w:r>
      <w:r w:rsidR="00B02A3C">
        <w:rPr>
          <w:rFonts w:hint="eastAsia"/>
        </w:rPr>
        <w:t>U</w:t>
      </w:r>
      <w:r w:rsidR="00B02A3C">
        <w:t>SB System SW</w:t>
      </w:r>
      <w:r w:rsidR="00B02A3C">
        <w:rPr>
          <w:rFonts w:hint="eastAsia"/>
        </w:rPr>
        <w:t xml:space="preserve">는 </w:t>
      </w:r>
      <w:r w:rsidR="00674500">
        <w:t xml:space="preserve">USB </w:t>
      </w:r>
      <w:r w:rsidR="00674500">
        <w:rPr>
          <w:rFonts w:hint="eastAsia"/>
        </w:rPr>
        <w:t>장치</w:t>
      </w:r>
      <w:r w:rsidR="00B02A3C">
        <w:rPr>
          <w:rFonts w:hint="eastAsia"/>
        </w:rPr>
        <w:t xml:space="preserve">들을 관리하기 위한 </w:t>
      </w:r>
      <w:r w:rsidR="00B02A3C">
        <w:t>Logic</w:t>
      </w:r>
      <w:r w:rsidR="00B02A3C">
        <w:rPr>
          <w:rFonts w:hint="eastAsia"/>
        </w:rPr>
        <w:t xml:space="preserve">을 담당하며 </w:t>
      </w:r>
      <w:r w:rsidR="00B02A3C">
        <w:t xml:space="preserve">Peer </w:t>
      </w:r>
      <w:r w:rsidR="00B02A3C">
        <w:rPr>
          <w:rFonts w:hint="eastAsia"/>
        </w:rPr>
        <w:t xml:space="preserve">개념의 </w:t>
      </w:r>
      <w:r w:rsidR="00B02A3C">
        <w:t>USB Logical Driver</w:t>
      </w:r>
      <w:r w:rsidR="00B02A3C">
        <w:rPr>
          <w:rFonts w:hint="eastAsia"/>
        </w:rPr>
        <w:t>와 논리적인 연결을 가지고 있다.</w:t>
      </w:r>
      <w:r w:rsidR="00B02A3C">
        <w:t xml:space="preserve"> USB Logical driver</w:t>
      </w:r>
      <w:r w:rsidR="00B02A3C">
        <w:rPr>
          <w:rFonts w:hint="eastAsia"/>
        </w:rPr>
        <w:t xml:space="preserve">의 통신을 위한 접점을 </w:t>
      </w:r>
      <w:r w:rsidR="00B02A3C">
        <w:t>Endpoint Zero</w:t>
      </w:r>
      <w:r w:rsidR="00B02A3C">
        <w:rPr>
          <w:rFonts w:hint="eastAsia"/>
        </w:rPr>
        <w:t>라고 부르며,</w:t>
      </w:r>
      <w:r w:rsidR="00B02A3C">
        <w:t xml:space="preserve"> </w:t>
      </w:r>
      <w:r w:rsidR="00B02A3C">
        <w:rPr>
          <w:rFonts w:hint="eastAsia"/>
        </w:rPr>
        <w:t xml:space="preserve">논리적 개념의 연결을 </w:t>
      </w:r>
      <w:r w:rsidR="00B02A3C">
        <w:t>Default Pipe</w:t>
      </w:r>
      <w:r w:rsidR="00B02A3C">
        <w:rPr>
          <w:rFonts w:hint="eastAsia"/>
        </w:rPr>
        <w:t>라고 명명하고 있다.</w:t>
      </w:r>
      <w:r w:rsidR="0077027E">
        <w:t xml:space="preserve"> </w:t>
      </w:r>
      <w:r w:rsidR="0077027E">
        <w:rPr>
          <w:rFonts w:hint="eastAsia"/>
        </w:rPr>
        <w:t xml:space="preserve">또 그 상위 레이어는 </w:t>
      </w:r>
      <w:r w:rsidR="0077027E">
        <w:t>Client Software</w:t>
      </w:r>
      <w:r w:rsidR="0077027E">
        <w:rPr>
          <w:rFonts w:hint="eastAsia"/>
        </w:rPr>
        <w:t xml:space="preserve">와 </w:t>
      </w:r>
      <w:r w:rsidR="0077027E">
        <w:t>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>과의 논리적인 연결을 가지게 된다.</w:t>
      </w:r>
      <w:r w:rsidR="0077027E">
        <w:t xml:space="preserve"> </w:t>
      </w:r>
      <w:r w:rsidR="0077027E">
        <w:rPr>
          <w:rFonts w:hint="eastAsia"/>
        </w:rPr>
        <w:t>C</w:t>
      </w:r>
      <w:r w:rsidR="0077027E">
        <w:t>lient Software</w:t>
      </w:r>
      <w:r w:rsidR="0077027E">
        <w:rPr>
          <w:rFonts w:hint="eastAsia"/>
        </w:rPr>
        <w:t xml:space="preserve">는 </w:t>
      </w:r>
      <w:r w:rsidR="0077027E">
        <w:t>Host</w:t>
      </w:r>
      <w:r w:rsidR="0077027E">
        <w:rPr>
          <w:rFonts w:hint="eastAsia"/>
        </w:rPr>
        <w:t xml:space="preserve">의 운영체제 내의 </w:t>
      </w:r>
      <w:r w:rsidR="00674500">
        <w:rPr>
          <w:rFonts w:hint="eastAsia"/>
        </w:rPr>
        <w:t xml:space="preserve">소프트웨어 </w:t>
      </w:r>
      <w:r w:rsidR="0077027E">
        <w:rPr>
          <w:rFonts w:hint="eastAsia"/>
        </w:rPr>
        <w:t xml:space="preserve">혹은 </w:t>
      </w:r>
      <w:r w:rsidR="0077027E">
        <w:t>Host</w:t>
      </w:r>
      <w:r w:rsidR="0077027E">
        <w:rPr>
          <w:rFonts w:hint="eastAsia"/>
        </w:rPr>
        <w:t xml:space="preserve">에 탑재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하며,</w:t>
      </w:r>
      <w:r w:rsidR="0077027E">
        <w:t xml:space="preserve"> USB Device</w:t>
      </w:r>
      <w:r w:rsidR="0077027E">
        <w:rPr>
          <w:rFonts w:hint="eastAsia"/>
        </w:rPr>
        <w:t xml:space="preserve">의 </w:t>
      </w:r>
      <w:r w:rsidR="0077027E">
        <w:t>Function</w:t>
      </w:r>
      <w:r w:rsidR="0077027E">
        <w:rPr>
          <w:rFonts w:hint="eastAsia"/>
        </w:rPr>
        <w:t xml:space="preserve">은 해당 </w:t>
      </w:r>
      <w:r w:rsidR="00674500">
        <w:rPr>
          <w:rFonts w:hint="eastAsia"/>
        </w:rPr>
        <w:t>장치</w:t>
      </w:r>
      <w:r w:rsidR="0077027E">
        <w:rPr>
          <w:rFonts w:hint="eastAsia"/>
        </w:rPr>
        <w:t xml:space="preserve">의 고유한 기능을 구현한 </w:t>
      </w:r>
      <w:r w:rsidR="00674500">
        <w:rPr>
          <w:rFonts w:hint="eastAsia"/>
        </w:rPr>
        <w:t>소프트웨어</w:t>
      </w:r>
      <w:r w:rsidR="0077027E">
        <w:rPr>
          <w:rFonts w:hint="eastAsia"/>
        </w:rPr>
        <w:t>를 의미한다.</w:t>
      </w:r>
      <w:r w:rsidR="0077027E">
        <w:t xml:space="preserve"> </w:t>
      </w:r>
      <w:r w:rsidR="0077027E">
        <w:rPr>
          <w:rFonts w:hint="eastAsia"/>
        </w:rPr>
        <w:t xml:space="preserve">각각의 논리적 연결은 실제로는 물리적 계층의 </w:t>
      </w:r>
      <w:r w:rsidR="0077027E">
        <w:t>USB Wire</w:t>
      </w:r>
      <w:r w:rsidR="0077027E">
        <w:rPr>
          <w:rFonts w:hint="eastAsia"/>
        </w:rPr>
        <w:t>를 통해 전기적인 신호로 전달되지만</w:t>
      </w:r>
      <w:r w:rsidR="0077027E">
        <w:t xml:space="preserve"> </w:t>
      </w:r>
      <w:r w:rsidR="0077027E">
        <w:rPr>
          <w:rFonts w:hint="eastAsia"/>
        </w:rPr>
        <w:t xml:space="preserve">논리적 개념의 추상화를 통해 </w:t>
      </w:r>
      <w:r w:rsidR="00674500">
        <w:rPr>
          <w:rFonts w:hint="eastAsia"/>
        </w:rPr>
        <w:t>복잡도를 낮춰주는 역할을 한다.</w:t>
      </w:r>
    </w:p>
    <w:p w14:paraId="5365534B" w14:textId="77777777" w:rsidR="006775DA" w:rsidRPr="006775DA" w:rsidRDefault="006775DA" w:rsidP="006775DA"/>
    <w:p w14:paraId="10176A15" w14:textId="0FA62723" w:rsidR="00B44721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사업 환경</w:t>
      </w:r>
    </w:p>
    <w:p w14:paraId="3E9B2C9A" w14:textId="77777777" w:rsidR="00180F98" w:rsidRDefault="002E70A8" w:rsidP="003A4771">
      <w:r>
        <w:t xml:space="preserve">USB </w:t>
      </w:r>
      <w:r w:rsidR="003838A3">
        <w:t>Device</w:t>
      </w:r>
      <w:r>
        <w:rPr>
          <w:rFonts w:hint="eastAsia"/>
        </w:rPr>
        <w:t xml:space="preserve">가 </w:t>
      </w:r>
      <w:r>
        <w:t xml:space="preserve">PC </w:t>
      </w:r>
      <w:r>
        <w:rPr>
          <w:rFonts w:hint="eastAsia"/>
        </w:rPr>
        <w:t xml:space="preserve">업계의 인터페이스 표준으로 확고한 지위를 가지면서, 매해 수십억 개의 새로운 </w:t>
      </w:r>
      <w:r>
        <w:t xml:space="preserve">USB </w:t>
      </w:r>
      <w:r w:rsidR="003838A3">
        <w:t>Device</w:t>
      </w:r>
      <w:r>
        <w:rPr>
          <w:rFonts w:hint="eastAsia"/>
        </w:rPr>
        <w:t>들이 시장에 출시되고 있다.</w:t>
      </w:r>
      <w:r>
        <w:t xml:space="preserve"> </w:t>
      </w:r>
      <w:r w:rsidR="00A41A74">
        <w:rPr>
          <w:rFonts w:hint="eastAsia"/>
        </w:rPr>
        <w:t xml:space="preserve">그에 따라 </w:t>
      </w:r>
      <w:r w:rsidR="00A41A74">
        <w:t xml:space="preserve">USB </w:t>
      </w:r>
      <w:r w:rsidR="00A41A74">
        <w:rPr>
          <w:rFonts w:hint="eastAsia"/>
        </w:rPr>
        <w:t xml:space="preserve">이전 시대의 보편적인 연결 방식이었던 시리얼 포트에 대한 </w:t>
      </w:r>
      <w:r w:rsidR="00A41A74">
        <w:t xml:space="preserve">PC </w:t>
      </w:r>
      <w:r w:rsidR="00A41A74">
        <w:rPr>
          <w:rFonts w:hint="eastAsia"/>
        </w:rPr>
        <w:t>제품들의 지원이 점차 감소하고 있으며,</w:t>
      </w:r>
      <w:r w:rsidR="00A41A74">
        <w:t xml:space="preserve"> PC</w:t>
      </w:r>
      <w:r w:rsidR="00A41A74">
        <w:rPr>
          <w:rFonts w:hint="eastAsia"/>
        </w:rPr>
        <w:t xml:space="preserve">에서는 다수의 </w:t>
      </w:r>
      <w:r w:rsidR="00A41A74">
        <w:t>USB Port</w:t>
      </w:r>
      <w:r w:rsidR="00A41A74">
        <w:rPr>
          <w:rFonts w:hint="eastAsia"/>
        </w:rPr>
        <w:t>를 제공하고 있다.</w:t>
      </w:r>
      <w:r w:rsidR="00A41A74">
        <w:t xml:space="preserve"> </w:t>
      </w:r>
      <w:r w:rsidR="001A073C">
        <w:rPr>
          <w:rFonts w:hint="eastAsia"/>
        </w:rPr>
        <w:t xml:space="preserve">또한 코로나 </w:t>
      </w:r>
      <w:r w:rsidR="001A073C">
        <w:t>19</w:t>
      </w:r>
      <w:r w:rsidR="001A073C">
        <w:rPr>
          <w:rFonts w:hint="eastAsia"/>
        </w:rPr>
        <w:t xml:space="preserve">의 영향으로 한동안 스마트폰과 태블릿 </w:t>
      </w:r>
      <w:r w:rsidR="001A073C">
        <w:t>PC</w:t>
      </w:r>
      <w:r w:rsidR="001A073C">
        <w:rPr>
          <w:rFonts w:hint="eastAsia"/>
        </w:rPr>
        <w:t xml:space="preserve">에 밀려 수요가 감소하던 </w:t>
      </w:r>
      <w:r w:rsidR="001A073C">
        <w:t>Note PC</w:t>
      </w:r>
      <w:r w:rsidR="001A073C">
        <w:rPr>
          <w:rFonts w:hint="eastAsia"/>
        </w:rPr>
        <w:t>에 대한 수요는 재택근무와 가정 학습의 증가에 따라 2</w:t>
      </w:r>
      <w:r w:rsidR="001A073C">
        <w:t>021</w:t>
      </w:r>
      <w:r w:rsidR="001A073C">
        <w:rPr>
          <w:rFonts w:hint="eastAsia"/>
        </w:rPr>
        <w:t>년 최고 성장률을 기록하였다.</w:t>
      </w:r>
      <w:r w:rsidR="001A073C">
        <w:t xml:space="preserve"> </w:t>
      </w:r>
      <w:r w:rsidR="001A073C">
        <w:rPr>
          <w:rFonts w:hint="eastAsia"/>
        </w:rPr>
        <w:t>이러</w:t>
      </w:r>
      <w:r w:rsidR="003838A3">
        <w:rPr>
          <w:rFonts w:hint="eastAsia"/>
        </w:rPr>
        <w:t>한 환경하에서</w:t>
      </w:r>
      <w:r w:rsidR="00A41A74">
        <w:t xml:space="preserve"> </w:t>
      </w:r>
      <w:r w:rsidR="003838A3">
        <w:rPr>
          <w:rFonts w:hint="eastAsia"/>
        </w:rPr>
        <w:t xml:space="preserve">본 과제에서는 </w:t>
      </w:r>
      <w:r w:rsidR="001A073C">
        <w:t xml:space="preserve">Note </w:t>
      </w:r>
      <w:r w:rsidR="003838A3">
        <w:t>PC</w:t>
      </w:r>
      <w:r w:rsidR="003838A3">
        <w:rPr>
          <w:rFonts w:hint="eastAsia"/>
        </w:rPr>
        <w:t xml:space="preserve">에 연결하여 </w:t>
      </w:r>
      <w:r w:rsidR="003838A3">
        <w:t>5</w:t>
      </w:r>
      <w:r w:rsidR="003838A3">
        <w:rPr>
          <w:rFonts w:hint="eastAsia"/>
        </w:rPr>
        <w:t xml:space="preserve">개의 </w:t>
      </w:r>
      <w:r w:rsidR="003838A3">
        <w:t xml:space="preserve">USB </w:t>
      </w:r>
      <w:r w:rsidR="003838A3">
        <w:rPr>
          <w:rFonts w:hint="eastAsia"/>
        </w:rPr>
        <w:t xml:space="preserve">연결을 지원하는 </w:t>
      </w:r>
      <w:r w:rsidR="001A073C">
        <w:t>USB Host Driver</w:t>
      </w:r>
      <w:r w:rsidR="00487427">
        <w:rPr>
          <w:rFonts w:hint="eastAsia"/>
        </w:rPr>
        <w:t>를 설계</w:t>
      </w:r>
      <w:r w:rsidR="00FE0E8A">
        <w:rPr>
          <w:rFonts w:hint="eastAsia"/>
        </w:rPr>
        <w:t>하려 한다.</w:t>
      </w:r>
    </w:p>
    <w:p w14:paraId="30EDE72E" w14:textId="77777777" w:rsidR="00180F98" w:rsidRDefault="00180F98" w:rsidP="00180F98">
      <w:pPr>
        <w:pStyle w:val="ad"/>
        <w:ind w:leftChars="0" w:left="383"/>
      </w:pPr>
    </w:p>
    <w:p w14:paraId="01CB1300" w14:textId="0B28A27A" w:rsidR="00180F98" w:rsidRDefault="00B66248" w:rsidP="00180F98">
      <w:pPr>
        <w:pStyle w:val="ad"/>
        <w:ind w:leftChars="0" w:left="383"/>
        <w:jc w:val="center"/>
      </w:pPr>
      <w:r>
        <w:rPr>
          <w:noProof/>
        </w:rPr>
        <w:drawing>
          <wp:inline distT="0" distB="0" distL="0" distR="0" wp14:anchorId="0F088BAD" wp14:editId="1E3EAC17">
            <wp:extent cx="3976688" cy="2227138"/>
            <wp:effectExtent l="0" t="0" r="5080" b="1905"/>
            <wp:docPr id="3" name="그림 3" descr="How To Identify USB Ports On Your Computer | Promotional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dentify USB Ports On Your Computer | Promotional Driv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384" cy="2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FC3A" w14:textId="1C051964" w:rsidR="008E623E" w:rsidRPr="00057914" w:rsidRDefault="00180F98" w:rsidP="00180F98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2</w:t>
        </w:r>
      </w:fldSimple>
      <w:r w:rsidRPr="00A3690D">
        <w:rPr>
          <w:rFonts w:hint="eastAsia"/>
        </w:rPr>
        <w:t>–</w:t>
      </w:r>
      <w:r w:rsidRPr="00A3690D">
        <w:t xml:space="preserve"> Note PC 제품의 USB Port</w:t>
      </w:r>
    </w:p>
    <w:p w14:paraId="55908E0C" w14:textId="3173C377" w:rsidR="00FC0FFC" w:rsidRP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>Stakeholder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299"/>
      </w:tblGrid>
      <w:tr w:rsidR="00FC0FFC" w14:paraId="1E9E105F" w14:textId="77777777" w:rsidTr="00F2541C">
        <w:tc>
          <w:tcPr>
            <w:tcW w:w="2223" w:type="dxa"/>
            <w:shd w:val="clear" w:color="auto" w:fill="D9D9D9" w:themeFill="background1" w:themeFillShade="D9"/>
          </w:tcPr>
          <w:p w14:paraId="25A637C8" w14:textId="65C5B236" w:rsidR="00FC0FFC" w:rsidRPr="00E970CE" w:rsidRDefault="00721035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takeholder</w:t>
            </w:r>
          </w:p>
        </w:tc>
        <w:tc>
          <w:tcPr>
            <w:tcW w:w="6299" w:type="dxa"/>
            <w:shd w:val="clear" w:color="auto" w:fill="D9D9D9" w:themeFill="background1" w:themeFillShade="D9"/>
          </w:tcPr>
          <w:p w14:paraId="74B6A9D4" w14:textId="12AFC9D9" w:rsidR="00FC0FFC" w:rsidRPr="00E970CE" w:rsidRDefault="00ED578A" w:rsidP="00ED578A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terest</w:t>
            </w:r>
          </w:p>
        </w:tc>
      </w:tr>
      <w:tr w:rsidR="00603176" w14:paraId="0B8B81E3" w14:textId="77777777" w:rsidTr="00F2541C">
        <w:tc>
          <w:tcPr>
            <w:tcW w:w="2223" w:type="dxa"/>
            <w:vAlign w:val="center"/>
          </w:tcPr>
          <w:p w14:paraId="3D6E1AD5" w14:textId="56297F87" w:rsidR="00603176" w:rsidRPr="00E970CE" w:rsidRDefault="00603176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 xml:space="preserve">ote PC </w:t>
            </w:r>
            <w:r>
              <w:rPr>
                <w:rFonts w:hint="eastAsia"/>
              </w:rPr>
              <w:t>제조사</w:t>
            </w:r>
          </w:p>
        </w:tc>
        <w:tc>
          <w:tcPr>
            <w:tcW w:w="6299" w:type="dxa"/>
          </w:tcPr>
          <w:p w14:paraId="44083FFC" w14:textId="35AE9FF7" w:rsidR="00603176" w:rsidRDefault="00603176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부품사로부터 </w:t>
            </w:r>
            <w:r>
              <w:t>USB Host Device</w:t>
            </w:r>
            <w:r>
              <w:rPr>
                <w:rFonts w:hint="eastAsia"/>
              </w:rPr>
              <w:t xml:space="preserve">를 납품 받아 자사의 </w:t>
            </w:r>
            <w:r>
              <w:t xml:space="preserve">Note 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에 탑재하려 한다.</w:t>
            </w:r>
            <w:r>
              <w:t xml:space="preserve"> </w:t>
            </w:r>
            <w:r>
              <w:rPr>
                <w:rFonts w:hint="eastAsia"/>
              </w:rPr>
              <w:t>얇은 제품을 지향하기 때문에 납품 받는 제품이 최소한의 하드웨어로 충분한 성능을 내기를 기대한다.</w:t>
            </w:r>
          </w:p>
        </w:tc>
      </w:tr>
      <w:tr w:rsidR="00FC0FFC" w14:paraId="571C8C85" w14:textId="77777777" w:rsidTr="00F2541C">
        <w:tc>
          <w:tcPr>
            <w:tcW w:w="2223" w:type="dxa"/>
            <w:vAlign w:val="center"/>
          </w:tcPr>
          <w:p w14:paraId="13DD47D7" w14:textId="77777777" w:rsidR="008E5CD3" w:rsidRDefault="00FC0FFC" w:rsidP="008E5CD3">
            <w:pPr>
              <w:pStyle w:val="ad"/>
              <w:ind w:leftChars="0" w:left="0"/>
              <w:jc w:val="center"/>
            </w:pPr>
            <w:r w:rsidRPr="00E970CE">
              <w:rPr>
                <w:rFonts w:hint="eastAsia"/>
              </w:rPr>
              <w:t>O</w:t>
            </w:r>
            <w:r w:rsidRPr="00E970CE">
              <w:t>per</w:t>
            </w:r>
            <w:r>
              <w:t>ation</w:t>
            </w:r>
            <w:r w:rsidR="008E5CD3">
              <w:t xml:space="preserve"> </w:t>
            </w:r>
            <w:r>
              <w:t>System</w:t>
            </w:r>
          </w:p>
          <w:p w14:paraId="30E6C4C9" w14:textId="75352BC6" w:rsidR="00FC0FFC" w:rsidRDefault="00FC0FFC" w:rsidP="008E5CD3">
            <w:pPr>
              <w:pStyle w:val="ad"/>
              <w:ind w:leftChars="0" w:left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2018164F" w14:textId="09BE66FE" w:rsidR="00FC0FFC" w:rsidRPr="00E970CE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불특정</w:t>
            </w:r>
            <w:r w:rsidR="008E5CD3">
              <w:rPr>
                <w:rFonts w:hint="eastAsia"/>
              </w:rPr>
              <w:t xml:space="preserve"> 다수의 </w:t>
            </w:r>
            <w:r>
              <w:t>USB Device</w:t>
            </w:r>
            <w:r>
              <w:rPr>
                <w:rFonts w:hint="eastAsia"/>
              </w:rPr>
              <w:t>에 대해서 최대한 정보를 파악할 수 있길 바라며,</w:t>
            </w:r>
            <w:r>
              <w:t xml:space="preserve"> </w:t>
            </w:r>
            <w:r>
              <w:rPr>
                <w:rFonts w:hint="eastAsia"/>
              </w:rPr>
              <w:t>그에 따른 최적의 데이터 전송을 기대한다.</w:t>
            </w:r>
          </w:p>
        </w:tc>
      </w:tr>
      <w:tr w:rsidR="00FC0FFC" w14:paraId="6C803850" w14:textId="77777777" w:rsidTr="00F2541C">
        <w:tc>
          <w:tcPr>
            <w:tcW w:w="2223" w:type="dxa"/>
            <w:vAlign w:val="center"/>
          </w:tcPr>
          <w:p w14:paraId="7E60E43B" w14:textId="260185A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 w:rsidR="008E5CD3">
              <w:t>SB</w:t>
            </w:r>
            <w:r>
              <w:t xml:space="preserve"> Device</w:t>
            </w:r>
          </w:p>
          <w:p w14:paraId="7D47B084" w14:textId="13535141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D82C93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24BAEDD" w14:textId="3CE5B468" w:rsidR="00FC0FFC" w:rsidRPr="00D82C93" w:rsidRDefault="00D82C93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개발한 장치가 타겟 운영체제에서 개발의도대로 동작하기를 기대한다.</w:t>
            </w:r>
            <w:r w:rsidR="008E5CD3">
              <w:t xml:space="preserve"> </w:t>
            </w:r>
            <w:r w:rsidR="008E5CD3">
              <w:rPr>
                <w:rFonts w:hint="eastAsia"/>
              </w:rPr>
              <w:t>그러기 위해 제품의 특성에 맞는 최대한의 리소스(전력,</w:t>
            </w:r>
            <w:r w:rsidR="008E5CD3">
              <w:t xml:space="preserve"> </w:t>
            </w:r>
            <w:r w:rsidR="008E5CD3">
              <w:rPr>
                <w:rFonts w:hint="eastAsia"/>
              </w:rPr>
              <w:t>대역폭 등)를 할당 받기를 기대한다.</w:t>
            </w:r>
          </w:p>
        </w:tc>
      </w:tr>
      <w:tr w:rsidR="00FC0FFC" w14:paraId="5DA77D8B" w14:textId="77777777" w:rsidTr="00F2541C">
        <w:tc>
          <w:tcPr>
            <w:tcW w:w="2223" w:type="dxa"/>
            <w:vAlign w:val="center"/>
          </w:tcPr>
          <w:p w14:paraId="6CEE9DDE" w14:textId="77777777" w:rsidR="008E5CD3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>
              <w:t>ED Controller</w:t>
            </w:r>
          </w:p>
          <w:p w14:paraId="0DFD41B6" w14:textId="453DBFA9" w:rsidR="00FC0FFC" w:rsidRPr="00FC0FFC" w:rsidRDefault="00FC0FFC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개발</w:t>
            </w:r>
            <w:r w:rsidR="004042DD">
              <w:rPr>
                <w:rFonts w:hint="eastAsia"/>
              </w:rPr>
              <w:t>사</w:t>
            </w:r>
          </w:p>
        </w:tc>
        <w:tc>
          <w:tcPr>
            <w:tcW w:w="6299" w:type="dxa"/>
          </w:tcPr>
          <w:p w14:paraId="47CEA547" w14:textId="38D81B91" w:rsidR="00FC0FFC" w:rsidRPr="00A93632" w:rsidRDefault="00A93632" w:rsidP="008E5CD3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다양한 제품에 범용적으로 사용될 수 있는 </w:t>
            </w:r>
            <w:r>
              <w:t xml:space="preserve">LED </w:t>
            </w:r>
            <w:r>
              <w:rPr>
                <w:rFonts w:hint="eastAsia"/>
              </w:rPr>
              <w:t>제품을 개발하고 납품하고 싶어한다.</w:t>
            </w:r>
          </w:p>
        </w:tc>
      </w:tr>
      <w:tr w:rsidR="00FC0FFC" w14:paraId="50B94D1D" w14:textId="77777777" w:rsidTr="00F2541C">
        <w:tc>
          <w:tcPr>
            <w:tcW w:w="2223" w:type="dxa"/>
            <w:vAlign w:val="center"/>
          </w:tcPr>
          <w:p w14:paraId="36240B95" w14:textId="77777777" w:rsidR="00FC0FFC" w:rsidRDefault="008E5CD3" w:rsidP="008E5CD3">
            <w:pPr>
              <w:pStyle w:val="ad"/>
              <w:ind w:leftChars="0" w:left="0"/>
              <w:jc w:val="center"/>
            </w:pPr>
            <w:r>
              <w:t>USB Device</w:t>
            </w:r>
          </w:p>
          <w:p w14:paraId="7D8814C9" w14:textId="45D7679A" w:rsidR="008E5CD3" w:rsidRPr="00721035" w:rsidRDefault="008E5CD3" w:rsidP="008E5CD3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6299" w:type="dxa"/>
          </w:tcPr>
          <w:p w14:paraId="6892544F" w14:textId="2BAEA9A9" w:rsidR="00FC0FFC" w:rsidRPr="00721035" w:rsidRDefault="00721035" w:rsidP="008E5CD3">
            <w:pPr>
              <w:pStyle w:val="ad"/>
              <w:ind w:leftChars="0" w:left="0"/>
            </w:pPr>
            <w:r>
              <w:rPr>
                <w:rFonts w:hint="eastAsia"/>
              </w:rPr>
              <w:t>가능한 많은 장치를 연결하여 사용하고 싶어한다.</w:t>
            </w:r>
            <w:r>
              <w:t xml:space="preserve"> </w:t>
            </w:r>
            <w:r>
              <w:rPr>
                <w:rFonts w:hint="eastAsia"/>
              </w:rPr>
              <w:t>합리적인 가격에 안정적인 속도와 충전 기능을 제공받고 싶어한다.</w:t>
            </w:r>
          </w:p>
        </w:tc>
      </w:tr>
    </w:tbl>
    <w:p w14:paraId="22634666" w14:textId="77777777" w:rsidR="00FC0FFC" w:rsidRPr="00FC0FFC" w:rsidRDefault="00FC0FFC" w:rsidP="00FC0FFC">
      <w:pPr>
        <w:rPr>
          <w:b/>
          <w:bCs/>
        </w:rPr>
      </w:pPr>
    </w:p>
    <w:p w14:paraId="13874906" w14:textId="6881C9E1" w:rsidR="00FC0FFC" w:rsidRDefault="00FC0FFC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제약사항</w:t>
      </w:r>
    </w:p>
    <w:p w14:paraId="562AB200" w14:textId="61CB1294" w:rsidR="008E5CD3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5</w:t>
      </w:r>
      <w:r>
        <w:rPr>
          <w:rFonts w:hint="eastAsia"/>
        </w:rPr>
        <w:t xml:space="preserve">개의 </w:t>
      </w:r>
      <w:r>
        <w:t xml:space="preserve">USB </w:t>
      </w:r>
      <w:r>
        <w:rPr>
          <w:rFonts w:hint="eastAsia"/>
        </w:rPr>
        <w:t>슬롯을 제공한다.</w:t>
      </w:r>
    </w:p>
    <w:p w14:paraId="6BCB34C6" w14:textId="3E3EB037" w:rsidR="00746437" w:rsidRPr="00181900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외부에 </w:t>
      </w:r>
      <w:r>
        <w:t>LED</w:t>
      </w:r>
      <w:r>
        <w:rPr>
          <w:rFonts w:hint="eastAsia"/>
        </w:rPr>
        <w:t xml:space="preserve">가 </w:t>
      </w:r>
      <w:r w:rsidR="00EE09AD">
        <w:t>5</w:t>
      </w:r>
      <w:r>
        <w:rPr>
          <w:rFonts w:hint="eastAsia"/>
        </w:rPr>
        <w:t xml:space="preserve">개 존재하며 연결된 </w:t>
      </w:r>
      <w:r>
        <w:t>5</w:t>
      </w:r>
      <w:r>
        <w:rPr>
          <w:rFonts w:hint="eastAsia"/>
        </w:rPr>
        <w:t xml:space="preserve">개의 </w:t>
      </w:r>
      <w:r>
        <w:t>USB Device</w:t>
      </w:r>
      <w:r>
        <w:rPr>
          <w:rFonts w:hint="eastAsia"/>
        </w:rPr>
        <w:t>를 표현한다.</w:t>
      </w:r>
      <w:r>
        <w:t xml:space="preserve"> </w:t>
      </w:r>
      <w:r>
        <w:rPr>
          <w:rFonts w:hint="eastAsia"/>
        </w:rPr>
        <w:t>파란색 불빛을 낼 수 있으며 점멸할 수 있고 점멸 속도도 조절이 가능하다.</w:t>
      </w:r>
    </w:p>
    <w:p w14:paraId="6B50DD8C" w14:textId="04F8F531" w:rsidR="00181900" w:rsidRPr="00746437" w:rsidRDefault="00AD7EE3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 xml:space="preserve">제품은 </w:t>
      </w:r>
      <w:r>
        <w:t>Host PC</w:t>
      </w:r>
      <w:r>
        <w:rPr>
          <w:rFonts w:hint="eastAsia"/>
        </w:rPr>
        <w:t>로부터 동작에 충분한 양의 전력을 공급받아 제품 자체의 전력은 고려사항이 아니다.</w:t>
      </w:r>
    </w:p>
    <w:p w14:paraId="56A0E528" w14:textId="2E6859C4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rPr>
          <w:rFonts w:hint="eastAsia"/>
        </w:rPr>
        <w:t>U</w:t>
      </w:r>
      <w:r>
        <w:t>SB Device Driver</w:t>
      </w:r>
      <w:r>
        <w:rPr>
          <w:rFonts w:hint="eastAsia"/>
        </w:rPr>
        <w:t xml:space="preserve">를 가진 운영체제가 있는 </w:t>
      </w:r>
      <w:r>
        <w:t xml:space="preserve">PC </w:t>
      </w:r>
      <w:r>
        <w:rPr>
          <w:rFonts w:hint="eastAsia"/>
        </w:rPr>
        <w:t xml:space="preserve">환경을 </w:t>
      </w:r>
      <w:r>
        <w:t>Host</w:t>
      </w:r>
      <w:r>
        <w:rPr>
          <w:rFonts w:hint="eastAsia"/>
        </w:rPr>
        <w:t>로 가정한다.</w:t>
      </w:r>
    </w:p>
    <w:p w14:paraId="1C6B13E2" w14:textId="00038C3D" w:rsidR="00746437" w:rsidRPr="0074643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</w:t>
      </w:r>
      <w:r>
        <w:rPr>
          <w:rFonts w:hint="eastAsia"/>
        </w:rPr>
        <w:t>의 물리적</w:t>
      </w:r>
      <w:r>
        <w:t xml:space="preserve"> </w:t>
      </w:r>
      <w:r>
        <w:rPr>
          <w:rFonts w:hint="eastAsia"/>
        </w:rPr>
        <w:t xml:space="preserve">통신 프로토콜은 </w:t>
      </w:r>
      <w:r>
        <w:t>USB Host Controller</w:t>
      </w:r>
      <w:r>
        <w:rPr>
          <w:rFonts w:hint="eastAsia"/>
        </w:rPr>
        <w:t>가 담당한다.</w:t>
      </w:r>
    </w:p>
    <w:p w14:paraId="2327A327" w14:textId="5AAAD766" w:rsidR="00746437" w:rsidRPr="00487427" w:rsidRDefault="00746437" w:rsidP="008E5CD3">
      <w:pPr>
        <w:pStyle w:val="ad"/>
        <w:numPr>
          <w:ilvl w:val="0"/>
          <w:numId w:val="5"/>
        </w:numPr>
        <w:ind w:leftChars="0"/>
        <w:rPr>
          <w:b/>
          <w:bCs/>
        </w:rPr>
      </w:pPr>
      <w:r>
        <w:t>USB Host Controller</w:t>
      </w:r>
      <w:r>
        <w:rPr>
          <w:rFonts w:hint="eastAsia"/>
        </w:rPr>
        <w:t xml:space="preserve">는 </w:t>
      </w:r>
      <w:r>
        <w:t>CRC</w:t>
      </w:r>
      <w:r w:rsidR="00181900">
        <w:t>(C</w:t>
      </w:r>
      <w:r w:rsidR="00181900" w:rsidRPr="00181900">
        <w:t xml:space="preserve">yclic </w:t>
      </w:r>
      <w:r w:rsidR="00181900">
        <w:t>R</w:t>
      </w:r>
      <w:r w:rsidR="00181900" w:rsidRPr="00181900">
        <w:t xml:space="preserve">edundancy </w:t>
      </w:r>
      <w:r w:rsidR="00181900">
        <w:t>C</w:t>
      </w:r>
      <w:r w:rsidR="00181900" w:rsidRPr="00181900">
        <w:t>heck)</w:t>
      </w:r>
      <w:r w:rsidR="00AD7EE3">
        <w:rPr>
          <w:rFonts w:hint="eastAsia"/>
        </w:rPr>
        <w:t xml:space="preserve"> 및 재전송</w:t>
      </w:r>
      <w:r w:rsidR="00181900">
        <w:t xml:space="preserve"> </w:t>
      </w:r>
      <w:r w:rsidR="00181900">
        <w:rPr>
          <w:rFonts w:hint="eastAsia"/>
        </w:rPr>
        <w:t>등을 통해 전송 데이터에 대한 무결성을 보장한다고 가정한다.</w:t>
      </w:r>
    </w:p>
    <w:p w14:paraId="69D377F0" w14:textId="733EB80E" w:rsidR="00FC0FFC" w:rsidRDefault="00F920CB" w:rsidP="00F920CB">
      <w:pPr>
        <w:pStyle w:val="ad"/>
        <w:numPr>
          <w:ilvl w:val="0"/>
          <w:numId w:val="5"/>
        </w:numPr>
        <w:ind w:leftChars="0"/>
      </w:pPr>
      <w:r>
        <w:t>127</w:t>
      </w:r>
      <w:r w:rsidR="00AD7EE3">
        <w:t xml:space="preserve"> </w:t>
      </w:r>
      <w:r w:rsidR="00AD7EE3">
        <w:rPr>
          <w:rFonts w:hint="eastAsia"/>
        </w:rPr>
        <w:t>개</w:t>
      </w:r>
      <w:r>
        <w:rPr>
          <w:rFonts w:hint="eastAsia"/>
        </w:rPr>
        <w:t xml:space="preserve">의 </w:t>
      </w:r>
      <w:r>
        <w:t xml:space="preserve">USB Device </w:t>
      </w:r>
      <w:r>
        <w:rPr>
          <w:rFonts w:hint="eastAsia"/>
        </w:rPr>
        <w:t xml:space="preserve">연결이 가능하며, 물리적으로 </w:t>
      </w:r>
      <w:r>
        <w:t>30</w:t>
      </w:r>
      <w:r>
        <w:rPr>
          <w:rFonts w:hint="eastAsia"/>
        </w:rPr>
        <w:t>미터 이내에 연결되어 있</w:t>
      </w:r>
      <w:r w:rsidR="00AD7EE3">
        <w:rPr>
          <w:rFonts w:hint="eastAsia"/>
        </w:rPr>
        <w:t>다.</w:t>
      </w:r>
    </w:p>
    <w:p w14:paraId="013320BB" w14:textId="77777777" w:rsidR="00AF4286" w:rsidRDefault="00AF4286" w:rsidP="00AF4286"/>
    <w:p w14:paraId="5A810F49" w14:textId="77777777" w:rsidR="00AF4286" w:rsidRDefault="00AF4286" w:rsidP="00AF4286"/>
    <w:p w14:paraId="5656EE1F" w14:textId="457DA9E2" w:rsidR="00FC0FFC" w:rsidRDefault="00FC0FFC" w:rsidP="008333CC">
      <w:pPr>
        <w:pStyle w:val="ad"/>
        <w:numPr>
          <w:ilvl w:val="1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정의</w:t>
      </w:r>
    </w:p>
    <w:p w14:paraId="0104B90F" w14:textId="104AF7FE" w:rsidR="003A4771" w:rsidRDefault="00E970CE" w:rsidP="003A4771">
      <w:pPr>
        <w:pStyle w:val="ad"/>
        <w:ind w:leftChars="0" w:left="383"/>
      </w:pPr>
      <w:r>
        <w:rPr>
          <w:rFonts w:hint="eastAsia"/>
        </w:rPr>
        <w:t xml:space="preserve">본 과제에서 개발하는 </w:t>
      </w:r>
      <w:r>
        <w:t>USB H</w:t>
      </w:r>
      <w:r w:rsidR="00487427">
        <w:rPr>
          <w:rFonts w:hint="eastAsia"/>
        </w:rPr>
        <w:t>u</w:t>
      </w:r>
      <w:r w:rsidR="00487427">
        <w:t>b System</w:t>
      </w:r>
      <w:r>
        <w:rPr>
          <w:rFonts w:hint="eastAsia"/>
        </w:rPr>
        <w:t xml:space="preserve">의 개요 및 개발 범위는 </w:t>
      </w:r>
      <w:r w:rsidR="00487427">
        <w:rPr>
          <w:rFonts w:hint="eastAsia"/>
        </w:rPr>
        <w:t xml:space="preserve">아래 </w:t>
      </w:r>
      <w:r w:rsidR="00B41B29">
        <w:rPr>
          <w:rFonts w:hint="eastAsia"/>
        </w:rPr>
        <w:t>Figure</w:t>
      </w:r>
      <w:r w:rsidR="00AC0D68">
        <w:rPr>
          <w:rFonts w:hint="eastAsia"/>
        </w:rPr>
        <w:t xml:space="preserve"> </w:t>
      </w:r>
      <w:r w:rsidR="00487427">
        <w:rPr>
          <w:rFonts w:hint="eastAsia"/>
        </w:rPr>
        <w:t>3</w:t>
      </w:r>
      <w:r w:rsidR="009D1127">
        <w:rPr>
          <w:rFonts w:hint="eastAsia"/>
        </w:rPr>
        <w:t>에서 빨간색 점선으로 표시한 부분</w:t>
      </w:r>
      <w:r w:rsidR="00487427">
        <w:rPr>
          <w:rFonts w:hint="eastAsia"/>
        </w:rPr>
        <w:t>과</w:t>
      </w:r>
      <w:r>
        <w:rPr>
          <w:rFonts w:hint="eastAsia"/>
        </w:rPr>
        <w:t xml:space="preserve"> 같다.</w:t>
      </w:r>
    </w:p>
    <w:p w14:paraId="662DDAB0" w14:textId="2A3257E3" w:rsidR="003A4771" w:rsidRDefault="00E67A49" w:rsidP="003A4771">
      <w:pPr>
        <w:pStyle w:val="ad"/>
        <w:ind w:leftChars="0" w:left="383"/>
      </w:pPr>
      <w:r>
        <w:rPr>
          <w:noProof/>
        </w:rPr>
        <w:drawing>
          <wp:inline distT="0" distB="0" distL="0" distR="0" wp14:anchorId="07C08A4E" wp14:editId="4EE3FD41">
            <wp:extent cx="5731510" cy="37985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D60C" w14:textId="69E4173C" w:rsidR="00F74167" w:rsidRDefault="003A4771" w:rsidP="003A4771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3</w:t>
        </w:r>
      </w:fldSimple>
      <w:r>
        <w:t xml:space="preserve"> </w:t>
      </w:r>
      <w:r w:rsidRPr="00CD71FC">
        <w:t>- 시스템 전체 구조와 개발 범위</w:t>
      </w:r>
    </w:p>
    <w:p w14:paraId="2AAEBA8E" w14:textId="77777777" w:rsidR="00467E29" w:rsidRPr="00487427" w:rsidRDefault="00467E29" w:rsidP="00487427"/>
    <w:p w14:paraId="78A2DF42" w14:textId="59D5B6E6" w:rsidR="00635A72" w:rsidRDefault="00467E29" w:rsidP="00960BA5">
      <w:r>
        <w:rPr>
          <w:rFonts w:hint="eastAsia"/>
        </w:rPr>
        <w:t xml:space="preserve">본 과제의 설계 범위는 </w:t>
      </w:r>
      <w:r>
        <w:t>USB H</w:t>
      </w:r>
      <w:r w:rsidR="005F4BAA">
        <w:rPr>
          <w:rFonts w:hint="eastAsia"/>
        </w:rPr>
        <w:t>o</w:t>
      </w:r>
      <w:r w:rsidR="005F4BAA">
        <w:t>st</w:t>
      </w:r>
      <w:r>
        <w:t xml:space="preserve"> Driver</w:t>
      </w:r>
      <w:r>
        <w:rPr>
          <w:rFonts w:hint="eastAsia"/>
        </w:rPr>
        <w:t>까지이다.</w:t>
      </w:r>
      <w:r>
        <w:t xml:space="preserve"> </w:t>
      </w:r>
      <w:r w:rsidR="00B822CF">
        <w:t xml:space="preserve">Host PC </w:t>
      </w:r>
      <w:r w:rsidR="00B822CF">
        <w:rPr>
          <w:rFonts w:hint="eastAsia"/>
        </w:rPr>
        <w:t xml:space="preserve">내에는 </w:t>
      </w:r>
      <w:r w:rsidR="00F90E5E">
        <w:t>USB Host System</w:t>
      </w:r>
      <w:r w:rsidR="00F90E5E">
        <w:rPr>
          <w:rFonts w:hint="eastAsia"/>
        </w:rPr>
        <w:t xml:space="preserve">과 </w:t>
      </w:r>
      <w:r w:rsidR="00F90E5E">
        <w:t xml:space="preserve">LED, Flash </w:t>
      </w:r>
      <w:r w:rsidR="00F90E5E">
        <w:rPr>
          <w:rFonts w:hint="eastAsia"/>
        </w:rPr>
        <w:t xml:space="preserve">등의 하드웨어가 존재하며 그를 제어하기 위한 각각의 </w:t>
      </w:r>
      <w:r w:rsidR="00F90E5E">
        <w:t>Controller</w:t>
      </w:r>
      <w:r w:rsidR="00F90E5E">
        <w:rPr>
          <w:rFonts w:hint="eastAsia"/>
        </w:rPr>
        <w:t>들이 있다.</w:t>
      </w:r>
      <w:r w:rsidR="00F41BD4">
        <w:t xml:space="preserve"> </w:t>
      </w:r>
      <w:r w:rsidR="00F41BD4">
        <w:rPr>
          <w:rFonts w:hint="eastAsia"/>
        </w:rPr>
        <w:t xml:space="preserve">각각의 </w:t>
      </w:r>
      <w:r w:rsidR="00F41BD4">
        <w:t>Controller</w:t>
      </w:r>
      <w:r w:rsidR="00F41BD4">
        <w:rPr>
          <w:rFonts w:hint="eastAsia"/>
        </w:rPr>
        <w:t xml:space="preserve">들은 </w:t>
      </w:r>
      <w:r w:rsidR="00F41BD4">
        <w:t>Bus Interface</w:t>
      </w:r>
      <w:r w:rsidR="00F41BD4">
        <w:rPr>
          <w:rFonts w:hint="eastAsia"/>
        </w:rPr>
        <w:t xml:space="preserve">를 통해 </w:t>
      </w:r>
      <w:r w:rsidR="00F24667">
        <w:t>Operation System</w:t>
      </w:r>
      <w:r w:rsidR="00F24667">
        <w:rPr>
          <w:rFonts w:hint="eastAsia"/>
        </w:rPr>
        <w:t xml:space="preserve">과 물리적 통신을 할 수 있으며 소프트웨어 적인 처리는 </w:t>
      </w:r>
      <w:r w:rsidR="00F24667">
        <w:t>Device Driver</w:t>
      </w:r>
      <w:r w:rsidR="009D6AFF">
        <w:rPr>
          <w:rFonts w:hint="eastAsia"/>
        </w:rPr>
        <w:t>가</w:t>
      </w:r>
      <w:r w:rsidR="00F24667">
        <w:rPr>
          <w:rFonts w:hint="eastAsia"/>
        </w:rPr>
        <w:t xml:space="preserve"> 담당을 한다.</w:t>
      </w:r>
      <w:r w:rsidR="00F24667">
        <w:t xml:space="preserve"> </w:t>
      </w:r>
      <w:r w:rsidR="009D6AFF">
        <w:t xml:space="preserve">Device </w:t>
      </w:r>
      <w:r w:rsidR="009D6AFF">
        <w:rPr>
          <w:rFonts w:hint="eastAsia"/>
        </w:rPr>
        <w:t>D</w:t>
      </w:r>
      <w:r w:rsidR="009D6AFF">
        <w:t>river</w:t>
      </w:r>
      <w:r w:rsidR="009D6AFF">
        <w:rPr>
          <w:rFonts w:hint="eastAsia"/>
        </w:rPr>
        <w:t xml:space="preserve">는 </w:t>
      </w:r>
      <w:r w:rsidR="00644162">
        <w:t>System Call</w:t>
      </w:r>
      <w:r w:rsidR="00644162">
        <w:rPr>
          <w:rFonts w:hint="eastAsia"/>
        </w:rPr>
        <w:t xml:space="preserve">을 통해 </w:t>
      </w:r>
      <w:r w:rsidR="00644162">
        <w:t>Client Software</w:t>
      </w:r>
      <w:r w:rsidR="00644162">
        <w:rPr>
          <w:rFonts w:hint="eastAsia"/>
        </w:rPr>
        <w:t>와 통신한다.</w:t>
      </w:r>
      <w:r w:rsidR="00644162">
        <w:t xml:space="preserve"> </w:t>
      </w:r>
      <w:r w:rsidR="00B8239B">
        <w:rPr>
          <w:rFonts w:hint="eastAsia"/>
        </w:rPr>
        <w:t xml:space="preserve">본 과제에서는 </w:t>
      </w:r>
      <w:r>
        <w:rPr>
          <w:rFonts w:hint="eastAsia"/>
        </w:rPr>
        <w:t>U</w:t>
      </w:r>
      <w:r>
        <w:t>SB H</w:t>
      </w:r>
      <w:r w:rsidR="005F4BAA">
        <w:t>ost</w:t>
      </w:r>
      <w:r>
        <w:t xml:space="preserve"> </w:t>
      </w:r>
      <w:r w:rsidR="00D9049C">
        <w:t>Driver</w:t>
      </w:r>
      <w:r w:rsidR="00D9049C">
        <w:rPr>
          <w:rFonts w:hint="eastAsia"/>
        </w:rPr>
        <w:t xml:space="preserve">가 </w:t>
      </w:r>
      <w:r w:rsidR="001D335F">
        <w:t>Client Software</w:t>
      </w:r>
      <w:r w:rsidR="001D335F">
        <w:rPr>
          <w:rFonts w:hint="eastAsia"/>
        </w:rPr>
        <w:t xml:space="preserve">와 </w:t>
      </w:r>
      <w:r w:rsidR="001D335F">
        <w:t>System Call</w:t>
      </w:r>
      <w:r w:rsidR="001D335F">
        <w:rPr>
          <w:rFonts w:hint="eastAsia"/>
        </w:rPr>
        <w:t xml:space="preserve">을 통해 </w:t>
      </w:r>
      <w:r w:rsidR="002A0A8B">
        <w:rPr>
          <w:rFonts w:hint="eastAsia"/>
        </w:rPr>
        <w:t xml:space="preserve">통신하고 </w:t>
      </w:r>
      <w:r w:rsidR="00D9049C">
        <w:t>Host Controller</w:t>
      </w:r>
      <w:r w:rsidR="002A0A8B">
        <w:rPr>
          <w:rFonts w:hint="eastAsia"/>
        </w:rPr>
        <w:t xml:space="preserve">에 </w:t>
      </w:r>
      <w:r w:rsidR="002A0A8B">
        <w:t>USB Wire</w:t>
      </w:r>
      <w:r w:rsidR="002A0A8B">
        <w:rPr>
          <w:rFonts w:hint="eastAsia"/>
        </w:rPr>
        <w:t xml:space="preserve">로 연결된 </w:t>
      </w:r>
      <w:r w:rsidR="002A0A8B">
        <w:t>USB Device</w:t>
      </w:r>
      <w:r w:rsidR="002A0A8B">
        <w:rPr>
          <w:rFonts w:hint="eastAsia"/>
        </w:rPr>
        <w:t xml:space="preserve">와 물리적으로 통신하며 </w:t>
      </w:r>
      <w:r w:rsidR="00960BA5">
        <w:t>USB Device</w:t>
      </w:r>
      <w:r w:rsidR="00960BA5">
        <w:rPr>
          <w:rFonts w:hint="eastAsia"/>
        </w:rPr>
        <w:t>를 관리하</w:t>
      </w:r>
      <w:r w:rsidR="00E464D5">
        <w:rPr>
          <w:rFonts w:hint="eastAsia"/>
        </w:rPr>
        <w:t>고 데이터를 전송하</w:t>
      </w:r>
      <w:r w:rsidR="00960BA5">
        <w:rPr>
          <w:rFonts w:hint="eastAsia"/>
        </w:rPr>
        <w:t>는 기능을 설계한다.</w:t>
      </w:r>
    </w:p>
    <w:p w14:paraId="76D67AB4" w14:textId="77777777" w:rsidR="003A4771" w:rsidRPr="003A4771" w:rsidRDefault="003A4771" w:rsidP="00960BA5"/>
    <w:p w14:paraId="16D147D6" w14:textId="33E9CA5D" w:rsidR="00B44721" w:rsidRDefault="00FC65BE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External </w:t>
      </w:r>
      <w:r w:rsidR="007306AB">
        <w:rPr>
          <w:b/>
          <w:bCs/>
        </w:rPr>
        <w:t>System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6724"/>
      </w:tblGrid>
      <w:tr w:rsidR="00ED578A" w:rsidRPr="00FC65BE" w14:paraId="060EBB00" w14:textId="77777777" w:rsidTr="005C7CAE">
        <w:tc>
          <w:tcPr>
            <w:tcW w:w="1798" w:type="dxa"/>
            <w:shd w:val="clear" w:color="auto" w:fill="D9D9D9" w:themeFill="background1" w:themeFillShade="D9"/>
            <w:vAlign w:val="center"/>
          </w:tcPr>
          <w:p w14:paraId="38FEA689" w14:textId="4CEF3E1A" w:rsidR="00ED578A" w:rsidRDefault="00ED578A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E</w:t>
            </w:r>
            <w:r>
              <w:t xml:space="preserve">xternal </w:t>
            </w:r>
            <w:r w:rsidR="007306AB">
              <w:t>System</w:t>
            </w:r>
          </w:p>
        </w:tc>
        <w:tc>
          <w:tcPr>
            <w:tcW w:w="6724" w:type="dxa"/>
            <w:shd w:val="clear" w:color="auto" w:fill="D9D9D9" w:themeFill="background1" w:themeFillShade="D9"/>
            <w:vAlign w:val="center"/>
          </w:tcPr>
          <w:p w14:paraId="1C47B59B" w14:textId="62A244E0" w:rsidR="00ED578A" w:rsidRDefault="007306AB" w:rsidP="003E4809">
            <w:pPr>
              <w:pStyle w:val="ad"/>
              <w:ind w:leftChars="0" w:left="0"/>
              <w:jc w:val="center"/>
            </w:pPr>
            <w:r>
              <w:t>Interface</w:t>
            </w:r>
          </w:p>
        </w:tc>
      </w:tr>
      <w:tr w:rsidR="00057914" w:rsidRPr="00FC65BE" w14:paraId="7B4A1D36" w14:textId="77777777" w:rsidTr="005C7CAE">
        <w:tc>
          <w:tcPr>
            <w:tcW w:w="1798" w:type="dxa"/>
            <w:vAlign w:val="center"/>
          </w:tcPr>
          <w:p w14:paraId="11935DA4" w14:textId="735B412C" w:rsidR="00057914" w:rsidRPr="00E970CE" w:rsidRDefault="00501158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>peration System</w:t>
            </w:r>
          </w:p>
        </w:tc>
        <w:tc>
          <w:tcPr>
            <w:tcW w:w="6724" w:type="dxa"/>
            <w:vAlign w:val="center"/>
          </w:tcPr>
          <w:p w14:paraId="5D7C0EA1" w14:textId="57EBF30F" w:rsidR="00057914" w:rsidRPr="00E970CE" w:rsidRDefault="00B62A36" w:rsidP="009B4EE5">
            <w:pPr>
              <w:pStyle w:val="ad"/>
              <w:ind w:leftChars="0" w:left="0"/>
            </w:pPr>
            <w:r>
              <w:rPr>
                <w:rFonts w:hint="eastAsia"/>
              </w:rPr>
              <w:t xml:space="preserve">본 시스템은 </w:t>
            </w:r>
            <w:r w:rsidR="00646B18">
              <w:t>Operation System</w:t>
            </w:r>
            <w:r w:rsidR="00646B18">
              <w:rPr>
                <w:rFonts w:hint="eastAsia"/>
              </w:rPr>
              <w:t>의 S</w:t>
            </w:r>
            <w:r w:rsidR="00646B18">
              <w:t>ystem Call</w:t>
            </w:r>
            <w:r w:rsidR="00646B18">
              <w:rPr>
                <w:rFonts w:hint="eastAsia"/>
              </w:rPr>
              <w:t xml:space="preserve">을 통해 </w:t>
            </w:r>
            <w:r w:rsidR="00646B18">
              <w:t>Client Software</w:t>
            </w:r>
            <w:r w:rsidR="00646B18">
              <w:rPr>
                <w:rFonts w:hint="eastAsia"/>
              </w:rPr>
              <w:t>와 통신한다.</w:t>
            </w:r>
            <w:r w:rsidR="00646B18">
              <w:t xml:space="preserve"> </w:t>
            </w:r>
            <w:r w:rsidR="00646B18">
              <w:rPr>
                <w:rFonts w:hint="eastAsia"/>
              </w:rPr>
              <w:t>또한</w:t>
            </w:r>
            <w:r w:rsidR="00891B12">
              <w:t xml:space="preserve"> </w:t>
            </w:r>
            <w:r w:rsidR="00C9072C">
              <w:rPr>
                <w:rFonts w:hint="eastAsia"/>
              </w:rPr>
              <w:t>본 시스템을 통해</w:t>
            </w:r>
            <w:r w:rsidR="00646B18">
              <w:rPr>
                <w:rFonts w:hint="eastAsia"/>
              </w:rPr>
              <w:t xml:space="preserve"> </w:t>
            </w:r>
            <w:r w:rsidR="000A305F">
              <w:t>Operation System</w:t>
            </w:r>
            <w:r w:rsidR="000A305F">
              <w:rPr>
                <w:rFonts w:hint="eastAsia"/>
              </w:rPr>
              <w:t>은</w:t>
            </w:r>
            <w:r w:rsidR="00C9072C">
              <w:rPr>
                <w:rFonts w:hint="eastAsia"/>
              </w:rPr>
              <w:t xml:space="preserve"> </w:t>
            </w:r>
            <w:r w:rsidR="00C9072C">
              <w:t>USB Device</w:t>
            </w:r>
            <w:r w:rsidR="00C9072C">
              <w:rPr>
                <w:rFonts w:hint="eastAsia"/>
              </w:rPr>
              <w:t xml:space="preserve">와 </w:t>
            </w:r>
            <w:r w:rsidR="00891B12">
              <w:rPr>
                <w:rFonts w:hint="eastAsia"/>
              </w:rPr>
              <w:t>제어 정</w:t>
            </w:r>
            <w:r w:rsidR="00900EFD">
              <w:rPr>
                <w:rFonts w:hint="eastAsia"/>
              </w:rPr>
              <w:t>보를 전달하고 데이터를 주고받을 수 있다.</w:t>
            </w:r>
          </w:p>
        </w:tc>
      </w:tr>
      <w:tr w:rsidR="00057914" w:rsidRPr="00E970CE" w14:paraId="37E8CFDC" w14:textId="77777777" w:rsidTr="005C7CAE">
        <w:tc>
          <w:tcPr>
            <w:tcW w:w="1798" w:type="dxa"/>
            <w:vAlign w:val="center"/>
          </w:tcPr>
          <w:p w14:paraId="654FA1F1" w14:textId="0B1703A6" w:rsidR="00057914" w:rsidRPr="00057914" w:rsidRDefault="00460BA5" w:rsidP="003E4809">
            <w:pPr>
              <w:pStyle w:val="ad"/>
              <w:ind w:leftChars="0" w:left="0"/>
              <w:jc w:val="center"/>
            </w:pPr>
            <w:r>
              <w:t>USB Device</w:t>
            </w:r>
          </w:p>
        </w:tc>
        <w:tc>
          <w:tcPr>
            <w:tcW w:w="6724" w:type="dxa"/>
            <w:vAlign w:val="center"/>
          </w:tcPr>
          <w:p w14:paraId="200B5056" w14:textId="77777777" w:rsidR="00EF1A87" w:rsidRDefault="00FD125D" w:rsidP="00002956">
            <w:pPr>
              <w:pStyle w:val="ad"/>
              <w:ind w:leftChars="0" w:left="400" w:hangingChars="200" w:hanging="400"/>
            </w:pPr>
            <w:r>
              <w:rPr>
                <w:rFonts w:hint="eastAsia"/>
              </w:rPr>
              <w:t>U</w:t>
            </w:r>
            <w:r>
              <w:t>SB Host Driver</w:t>
            </w:r>
            <w:r>
              <w:rPr>
                <w:rFonts w:hint="eastAsia"/>
              </w:rPr>
              <w:t>는</w:t>
            </w:r>
            <w:r w:rsidR="0089322F">
              <w:rPr>
                <w:rFonts w:hint="eastAsia"/>
              </w:rPr>
              <w:t xml:space="preserve"> U</w:t>
            </w:r>
            <w:r w:rsidR="0089322F">
              <w:t>SB Device</w:t>
            </w:r>
            <w:r w:rsidR="0089322F">
              <w:rPr>
                <w:rFonts w:hint="eastAsia"/>
              </w:rPr>
              <w:t xml:space="preserve">와 </w:t>
            </w:r>
            <w:r w:rsidR="00960CC2">
              <w:t>Host Controller</w:t>
            </w:r>
            <w:r w:rsidR="0089322F">
              <w:rPr>
                <w:rFonts w:hint="eastAsia"/>
              </w:rPr>
              <w:t>를 통해</w:t>
            </w:r>
            <w:r w:rsidR="002A1056">
              <w:rPr>
                <w:rFonts w:hint="eastAsia"/>
              </w:rPr>
              <w:t xml:space="preserve"> </w:t>
            </w:r>
            <w:r w:rsidR="00002956">
              <w:rPr>
                <w:rFonts w:hint="eastAsia"/>
              </w:rPr>
              <w:t>통신한다.</w:t>
            </w:r>
            <w:r w:rsidR="00EF1A87">
              <w:t xml:space="preserve"> </w:t>
            </w:r>
          </w:p>
          <w:p w14:paraId="3B04882C" w14:textId="5479B8BA" w:rsidR="002A1056" w:rsidRPr="00E970CE" w:rsidRDefault="00DA05C2" w:rsidP="00EF1A87">
            <w:r>
              <w:t>USB Device</w:t>
            </w:r>
            <w:r>
              <w:rPr>
                <w:rFonts w:hint="eastAsia"/>
              </w:rPr>
              <w:t xml:space="preserve">는 본 시스템을 통해 </w:t>
            </w:r>
            <w:r w:rsidR="00002956">
              <w:t>Client S</w:t>
            </w:r>
            <w:r w:rsidR="00EF1A87">
              <w:t>oftware</w:t>
            </w:r>
            <w:r>
              <w:rPr>
                <w:rFonts w:hint="eastAsia"/>
              </w:rPr>
              <w:t>의 요청에 응답한다.</w:t>
            </w:r>
          </w:p>
        </w:tc>
      </w:tr>
      <w:tr w:rsidR="00057914" w14:paraId="0E29A9C2" w14:textId="77777777" w:rsidTr="005C7CAE">
        <w:tc>
          <w:tcPr>
            <w:tcW w:w="1798" w:type="dxa"/>
            <w:vAlign w:val="center"/>
          </w:tcPr>
          <w:p w14:paraId="797AF685" w14:textId="6D33EF5D" w:rsidR="00057914" w:rsidRPr="00FC0FFC" w:rsidRDefault="00057914" w:rsidP="003E4809">
            <w:pPr>
              <w:pStyle w:val="ad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460BA5">
              <w:t>ED</w:t>
            </w:r>
          </w:p>
        </w:tc>
        <w:tc>
          <w:tcPr>
            <w:tcW w:w="6724" w:type="dxa"/>
            <w:vAlign w:val="center"/>
          </w:tcPr>
          <w:p w14:paraId="7D505715" w14:textId="3F561FF7" w:rsidR="00057914" w:rsidRPr="00751601" w:rsidRDefault="004F7A0E" w:rsidP="003E4809">
            <w:pPr>
              <w:pStyle w:val="ad"/>
              <w:ind w:leftChars="0" w:left="0"/>
            </w:pPr>
            <w:r>
              <w:t xml:space="preserve">LED </w:t>
            </w:r>
            <w:r>
              <w:rPr>
                <w:rFonts w:hint="eastAsia"/>
              </w:rPr>
              <w:t>장치는 T</w:t>
            </w:r>
            <w:r>
              <w:t xml:space="preserve">hird-party </w:t>
            </w:r>
            <w:r>
              <w:rPr>
                <w:rFonts w:hint="eastAsia"/>
              </w:rPr>
              <w:t xml:space="preserve">형태로 </w:t>
            </w:r>
            <w:r w:rsidR="00FD125D">
              <w:t>USB Host System</w:t>
            </w:r>
            <w:r w:rsidR="00FD125D">
              <w:rPr>
                <w:rFonts w:hint="eastAsia"/>
              </w:rPr>
              <w:t>에 제공되는 장치이다.</w:t>
            </w:r>
            <w:r w:rsidR="00FD125D">
              <w:t xml:space="preserve"> </w:t>
            </w:r>
            <w:r w:rsidR="00FD125D">
              <w:rPr>
                <w:rFonts w:hint="eastAsia"/>
              </w:rPr>
              <w:t>U</w:t>
            </w:r>
            <w:r w:rsidR="00FD125D">
              <w:t>SB Host Driver</w:t>
            </w:r>
            <w:r w:rsidR="00FD125D">
              <w:rPr>
                <w:rFonts w:hint="eastAsia"/>
              </w:rPr>
              <w:t>는</w:t>
            </w:r>
            <w:r w:rsidR="007306AB">
              <w:rPr>
                <w:rFonts w:hint="eastAsia"/>
              </w:rPr>
              <w:t xml:space="preserve"> </w:t>
            </w:r>
            <w:r w:rsidR="00FD125D">
              <w:t>Bus Interface</w:t>
            </w:r>
            <w:r w:rsidR="00FD125D">
              <w:rPr>
                <w:rFonts w:hint="eastAsia"/>
              </w:rPr>
              <w:t xml:space="preserve">를 통해 </w:t>
            </w:r>
            <w:r>
              <w:rPr>
                <w:rFonts w:hint="eastAsia"/>
              </w:rPr>
              <w:t>인터럽트</w:t>
            </w:r>
            <w:r w:rsidR="00FD125D">
              <w:rPr>
                <w:rFonts w:hint="eastAsia"/>
              </w:rPr>
              <w:t>로 제어 신호를 주고받는다.</w:t>
            </w:r>
          </w:p>
        </w:tc>
      </w:tr>
    </w:tbl>
    <w:p w14:paraId="658DF240" w14:textId="77777777" w:rsidR="00057914" w:rsidRDefault="00057914" w:rsidP="00057914">
      <w:pPr>
        <w:pStyle w:val="ad"/>
        <w:ind w:leftChars="0" w:left="720"/>
        <w:rPr>
          <w:b/>
          <w:bCs/>
        </w:rPr>
      </w:pPr>
    </w:p>
    <w:p w14:paraId="37D9AA5C" w14:textId="77777777" w:rsidR="00E92EDE" w:rsidRDefault="00D27BF4" w:rsidP="00E92EDE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경계</w:t>
      </w:r>
    </w:p>
    <w:p w14:paraId="267EA8D6" w14:textId="6B3DAB18" w:rsidR="00E92EDE" w:rsidRPr="00E92EDE" w:rsidRDefault="0081120B" w:rsidP="00E92ED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0A5229B" wp14:editId="4B2CDD2E">
            <wp:extent cx="4411133" cy="2929352"/>
            <wp:effectExtent l="0" t="0" r="889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100" cy="293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8C00" w14:textId="74A0E7DC" w:rsidR="00920BAA" w:rsidRPr="00E92EDE" w:rsidRDefault="00E92EDE" w:rsidP="00E92ED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4</w:t>
        </w:r>
      </w:fldSimple>
      <w:r>
        <w:t xml:space="preserve"> </w:t>
      </w:r>
      <w:r w:rsidRPr="00471A4E">
        <w:t>- 시스템 경계</w:t>
      </w:r>
    </w:p>
    <w:p w14:paraId="0D3BFA98" w14:textId="77777777" w:rsidR="00C80E7C" w:rsidRDefault="00C80E7C" w:rsidP="00C80E7C">
      <w:pPr>
        <w:pStyle w:val="ad"/>
        <w:ind w:leftChars="0" w:left="720"/>
      </w:pPr>
    </w:p>
    <w:p w14:paraId="61C374A9" w14:textId="51F87CA0" w:rsidR="0039099E" w:rsidRDefault="00C80E7C" w:rsidP="003A4771">
      <w:r>
        <w:rPr>
          <w:rFonts w:hint="eastAsia"/>
        </w:rPr>
        <w:t xml:space="preserve">본 과제에서 다루고자 하는 </w:t>
      </w:r>
      <w:r>
        <w:t>USB H</w:t>
      </w:r>
      <w:r>
        <w:rPr>
          <w:rFonts w:hint="eastAsia"/>
        </w:rPr>
        <w:t>o</w:t>
      </w:r>
      <w:r>
        <w:t>st Driver</w:t>
      </w:r>
      <w:r>
        <w:rPr>
          <w:rFonts w:hint="eastAsia"/>
        </w:rPr>
        <w:t xml:space="preserve">의 경계는 아래 </w:t>
      </w:r>
      <w:r w:rsidR="00B41B29">
        <w:rPr>
          <w:rFonts w:hint="eastAsia"/>
        </w:rPr>
        <w:t>Figure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와 같다.</w:t>
      </w:r>
      <w:r>
        <w:t xml:space="preserve"> </w:t>
      </w:r>
      <w:r w:rsidR="003D282B">
        <w:rPr>
          <w:rFonts w:hint="eastAsia"/>
        </w:rPr>
        <w:t xml:space="preserve">본 시스템은 </w:t>
      </w:r>
      <w:r w:rsidR="00442190">
        <w:t>Operation System</w:t>
      </w:r>
      <w:r w:rsidR="00EE4744">
        <w:rPr>
          <w:rFonts w:hint="eastAsia"/>
        </w:rPr>
        <w:t xml:space="preserve">의 요청에 따라 </w:t>
      </w:r>
      <w:r w:rsidR="003D282B">
        <w:t>Host Controller</w:t>
      </w:r>
      <w:r w:rsidR="003D282B">
        <w:rPr>
          <w:rFonts w:hint="eastAsia"/>
        </w:rPr>
        <w:t xml:space="preserve">와 통신하며 </w:t>
      </w:r>
      <w:r w:rsidR="003D282B">
        <w:t>USB Device</w:t>
      </w:r>
      <w:r w:rsidR="003D282B">
        <w:rPr>
          <w:rFonts w:hint="eastAsia"/>
        </w:rPr>
        <w:t>에 대</w:t>
      </w:r>
      <w:r w:rsidR="00EE4744">
        <w:rPr>
          <w:rFonts w:hint="eastAsia"/>
        </w:rPr>
        <w:t>한</w:t>
      </w:r>
      <w:r>
        <w:rPr>
          <w:rFonts w:hint="eastAsia"/>
        </w:rPr>
        <w:t xml:space="preserve"> </w:t>
      </w:r>
      <w:r w:rsidR="003D282B">
        <w:rPr>
          <w:rFonts w:hint="eastAsia"/>
        </w:rPr>
        <w:t>제어 및 데이터 전송을 수행할 수 있다.</w:t>
      </w:r>
      <w:r w:rsidR="003D282B">
        <w:t xml:space="preserve"> </w:t>
      </w:r>
      <w:r w:rsidR="00EE4744">
        <w:rPr>
          <w:rFonts w:hint="eastAsia"/>
        </w:rPr>
        <w:t>또한</w:t>
      </w:r>
      <w:r w:rsidR="0039099E">
        <w:rPr>
          <w:rFonts w:hint="eastAsia"/>
        </w:rPr>
        <w:t xml:space="preserve"> </w:t>
      </w:r>
      <w:r w:rsidR="0039099E">
        <w:t xml:space="preserve">LED </w:t>
      </w:r>
      <w:r w:rsidR="009778DC">
        <w:rPr>
          <w:rFonts w:hint="eastAsia"/>
        </w:rPr>
        <w:t xml:space="preserve">하드웨어에 대한 제어를 </w:t>
      </w:r>
      <w:r w:rsidR="009778DC">
        <w:t xml:space="preserve">Led </w:t>
      </w:r>
      <w:r w:rsidR="006F64BA">
        <w:t>Controller</w:t>
      </w:r>
      <w:r w:rsidR="009778DC">
        <w:rPr>
          <w:rFonts w:hint="eastAsia"/>
        </w:rPr>
        <w:t>에게 요청할 수 있다.</w:t>
      </w:r>
    </w:p>
    <w:p w14:paraId="708D876A" w14:textId="4D980108" w:rsidR="00B44721" w:rsidRDefault="00B44721" w:rsidP="008333CC">
      <w:pPr>
        <w:pStyle w:val="ad"/>
        <w:numPr>
          <w:ilvl w:val="2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시스템 동작</w:t>
      </w:r>
    </w:p>
    <w:p w14:paraId="657D179C" w14:textId="697283D5" w:rsidR="003A017E" w:rsidRDefault="00E6664C" w:rsidP="00E6664C">
      <w:pPr>
        <w:pStyle w:val="ad"/>
        <w:numPr>
          <w:ilvl w:val="0"/>
          <w:numId w:val="5"/>
        </w:numPr>
        <w:ind w:leftChars="0"/>
      </w:pPr>
      <w:r>
        <w:t xml:space="preserve">USB </w:t>
      </w:r>
      <w:r w:rsidR="00C90158">
        <w:rPr>
          <w:rFonts w:hint="eastAsia"/>
        </w:rPr>
        <w:t>H</w:t>
      </w:r>
      <w:r w:rsidR="00C90158">
        <w:t xml:space="preserve">ost </w:t>
      </w:r>
      <w:r w:rsidR="006F64BA">
        <w:rPr>
          <w:rFonts w:hint="eastAsia"/>
        </w:rPr>
        <w:t>S</w:t>
      </w:r>
      <w:r w:rsidR="006F64BA">
        <w:t>ystem</w:t>
      </w:r>
      <w:r w:rsidR="00D44D26">
        <w:rPr>
          <w:rFonts w:hint="eastAsia"/>
        </w:rPr>
        <w:t xml:space="preserve">을 시작하고 종료하는 절차를 </w:t>
      </w:r>
      <w:r>
        <w:rPr>
          <w:rFonts w:hint="eastAsia"/>
        </w:rPr>
        <w:t>수행한다.</w:t>
      </w:r>
    </w:p>
    <w:p w14:paraId="4F66C73C" w14:textId="5E87EDA4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 및 해제에 대한 처리를 수행한다.</w:t>
      </w:r>
    </w:p>
    <w:p w14:paraId="1FB486A5" w14:textId="23F5BE1D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정보를 수집하고 요청에 따라 전달한다.</w:t>
      </w:r>
    </w:p>
    <w:p w14:paraId="258B317C" w14:textId="06507BBC" w:rsidR="00E6664C" w:rsidRDefault="00E6664C" w:rsidP="00E6664C">
      <w:pPr>
        <w:pStyle w:val="ad"/>
        <w:numPr>
          <w:ilvl w:val="0"/>
          <w:numId w:val="5"/>
        </w:numPr>
        <w:ind w:leftChars="0"/>
      </w:pPr>
      <w:r>
        <w:t>USB Device</w:t>
      </w:r>
      <w:r>
        <w:rPr>
          <w:rFonts w:hint="eastAsia"/>
        </w:rPr>
        <w:t>에 대한 읽기</w:t>
      </w:r>
      <w:r>
        <w:t xml:space="preserve"> </w:t>
      </w:r>
      <w:r>
        <w:rPr>
          <w:rFonts w:hint="eastAsia"/>
        </w:rPr>
        <w:t>및 쓰기를 수행한다.</w:t>
      </w:r>
    </w:p>
    <w:p w14:paraId="0AFFB01D" w14:textId="77777777" w:rsidR="00484F02" w:rsidRDefault="00484F02" w:rsidP="00484F02">
      <w:pPr>
        <w:pStyle w:val="10"/>
      </w:pPr>
      <w:bookmarkStart w:id="1" w:name="_Toc479150192"/>
      <w:r>
        <w:rPr>
          <w:rFonts w:hint="eastAsia"/>
        </w:rPr>
        <w:lastRenderedPageBreak/>
        <w:t>요구사항</w:t>
      </w:r>
      <w:bookmarkEnd w:id="1"/>
    </w:p>
    <w:p w14:paraId="4DFD34EC" w14:textId="641ECB0F" w:rsidR="00232AD5" w:rsidRPr="00232AD5" w:rsidRDefault="00484F02" w:rsidP="008333CC">
      <w:pPr>
        <w:pStyle w:val="20"/>
      </w:pPr>
      <w:bookmarkStart w:id="2" w:name="_Toc479150193"/>
      <w:r>
        <w:rPr>
          <w:rFonts w:hint="eastAsia"/>
        </w:rPr>
        <w:t>기능적 요구사항</w:t>
      </w:r>
      <w:bookmarkEnd w:id="2"/>
    </w:p>
    <w:p w14:paraId="7CBAA501" w14:textId="5588E333" w:rsidR="00232AD5" w:rsidRPr="00232AD5" w:rsidRDefault="00D72823" w:rsidP="008333CC">
      <w:pPr>
        <w:pStyle w:val="ad"/>
        <w:numPr>
          <w:ilvl w:val="2"/>
          <w:numId w:val="7"/>
        </w:numPr>
        <w:ind w:leftChars="0"/>
        <w:rPr>
          <w:b/>
          <w:bCs/>
        </w:rPr>
      </w:pPr>
      <w:r>
        <w:rPr>
          <w:b/>
          <w:bCs/>
        </w:rPr>
        <w:t>Use Case Diagram</w:t>
      </w:r>
    </w:p>
    <w:p w14:paraId="223F8DA1" w14:textId="7391E13F" w:rsidR="00E92EDE" w:rsidRDefault="003D41B4" w:rsidP="00E92EDE">
      <w:r>
        <w:rPr>
          <w:rFonts w:hint="eastAsia"/>
        </w:rPr>
        <w:t xml:space="preserve">시스템 경계에 따른 </w:t>
      </w:r>
      <w:r w:rsidR="00D72823">
        <w:rPr>
          <w:rFonts w:hint="eastAsia"/>
        </w:rPr>
        <w:t>U</w:t>
      </w:r>
      <w:r w:rsidR="00D72823">
        <w:t>se Case Diagram</w:t>
      </w:r>
      <w:r>
        <w:rPr>
          <w:rFonts w:hint="eastAsia"/>
        </w:rPr>
        <w:t xml:space="preserve">은 아래 </w:t>
      </w:r>
      <w:r w:rsidR="00D74CCF">
        <w:rPr>
          <w:rFonts w:hint="eastAsia"/>
        </w:rPr>
        <w:t>Figure</w:t>
      </w:r>
      <w:r w:rsidR="00AC0D68">
        <w:t xml:space="preserve"> 5</w:t>
      </w:r>
      <w:r w:rsidR="00AC0D68">
        <w:rPr>
          <w:rFonts w:hint="eastAsia"/>
        </w:rPr>
        <w:t>와</w:t>
      </w:r>
      <w:r>
        <w:rPr>
          <w:rFonts w:hint="eastAsia"/>
        </w:rPr>
        <w:t xml:space="preserve"> 같다.</w:t>
      </w:r>
    </w:p>
    <w:p w14:paraId="34F1B7F4" w14:textId="77777777" w:rsidR="00E92EDE" w:rsidRDefault="00E92EDE" w:rsidP="00E92EDE"/>
    <w:p w14:paraId="030A5A4E" w14:textId="5579990F" w:rsidR="00E92EDE" w:rsidRDefault="007C08C4" w:rsidP="00E92EDE">
      <w:r>
        <w:rPr>
          <w:noProof/>
        </w:rPr>
        <w:drawing>
          <wp:inline distT="0" distB="0" distL="0" distR="0" wp14:anchorId="732E8AD1" wp14:editId="30744244">
            <wp:extent cx="5731510" cy="39173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8400" w14:textId="3C782070" w:rsidR="00287A10" w:rsidRDefault="00E92EDE" w:rsidP="00E92EDE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5</w:t>
        </w:r>
      </w:fldSimple>
      <w:r w:rsidRPr="00DD6068">
        <w:t xml:space="preserve"> – Use Case Diagram</w:t>
      </w:r>
    </w:p>
    <w:p w14:paraId="1FEDBF7A" w14:textId="77777777" w:rsidR="009F7CBB" w:rsidRDefault="009F7CBB" w:rsidP="00484F02"/>
    <w:p w14:paraId="28341E32" w14:textId="77777777" w:rsidR="00873C35" w:rsidRDefault="00873C35" w:rsidP="00484F02"/>
    <w:p w14:paraId="61145ABE" w14:textId="77777777" w:rsidR="00873C35" w:rsidRDefault="00873C35" w:rsidP="00484F02"/>
    <w:p w14:paraId="044912B4" w14:textId="42F698DF" w:rsidR="00873C35" w:rsidRDefault="00873C35" w:rsidP="00484F02"/>
    <w:p w14:paraId="645EA40D" w14:textId="6843334E" w:rsidR="00232AD5" w:rsidRDefault="00051784" w:rsidP="00484F02">
      <w:pPr>
        <w:pStyle w:val="ad"/>
        <w:numPr>
          <w:ilvl w:val="2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e Case </w:t>
      </w:r>
      <w:r>
        <w:rPr>
          <w:rFonts w:hint="eastAsia"/>
          <w:b/>
          <w:bCs/>
        </w:rPr>
        <w:t>명세</w:t>
      </w:r>
    </w:p>
    <w:p w14:paraId="751423D4" w14:textId="6D03C0FB" w:rsidR="00B456DE" w:rsidRPr="00051784" w:rsidRDefault="00873C35" w:rsidP="00B456DE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시작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877756" w:rsidRPr="00D275DA" w14:paraId="1F4BFE0B" w14:textId="77777777" w:rsidTr="001154CF">
        <w:tc>
          <w:tcPr>
            <w:tcW w:w="1668" w:type="dxa"/>
            <w:shd w:val="clear" w:color="auto" w:fill="auto"/>
            <w:vAlign w:val="center"/>
          </w:tcPr>
          <w:p w14:paraId="271888DF" w14:textId="77777777" w:rsidR="00877756" w:rsidRPr="00D275DA" w:rsidRDefault="0087775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14:paraId="7347A9DA" w14:textId="78901038" w:rsidR="00877756" w:rsidRPr="00B456DE" w:rsidRDefault="00873C35" w:rsidP="00B456DE">
            <w:r>
              <w:rPr>
                <w:rFonts w:hint="eastAsia"/>
              </w:rPr>
              <w:t>시스템 시작</w:t>
            </w:r>
          </w:p>
        </w:tc>
      </w:tr>
      <w:tr w:rsidR="00877756" w:rsidRPr="00623990" w14:paraId="600F4FB2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5DAA90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65237D" w14:textId="2875DDDC" w:rsidR="00877756" w:rsidRPr="00623990" w:rsidRDefault="00FF0D5A" w:rsidP="001154CF">
            <w:r>
              <w:rPr>
                <w:rFonts w:hint="eastAsia"/>
              </w:rPr>
              <w:t xml:space="preserve">시스템은 </w:t>
            </w:r>
            <w:r>
              <w:t>Operation</w:t>
            </w:r>
            <w:r>
              <w:rPr>
                <w:rFonts w:hint="eastAsia"/>
              </w:rPr>
              <w:t xml:space="preserve"> S</w:t>
            </w:r>
            <w:r>
              <w:t>ystem</w:t>
            </w:r>
            <w:r>
              <w:rPr>
                <w:rFonts w:hint="eastAsia"/>
              </w:rPr>
              <w:t xml:space="preserve">으로부터 시스템 시작을 통보받으면 각종 리소스들을 초기화하고 가용 자원에 대한 </w:t>
            </w:r>
            <w:r w:rsidR="00D96F01">
              <w:rPr>
                <w:rFonts w:hint="eastAsia"/>
              </w:rPr>
              <w:t>모니터링을 시작한다.</w:t>
            </w:r>
          </w:p>
        </w:tc>
      </w:tr>
      <w:tr w:rsidR="00877756" w:rsidRPr="00623990" w14:paraId="1A82222E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713EF9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189B219" w14:textId="1A2583D5" w:rsidR="00877756" w:rsidRPr="00623990" w:rsidRDefault="00D96F01" w:rsidP="001154CF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877756" w:rsidRPr="00623990" w14:paraId="37F93DC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601ED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649D74" w14:textId="23D6A536" w:rsidR="00877756" w:rsidRPr="00623990" w:rsidRDefault="00762F02" w:rsidP="00E07C7B">
            <w:r>
              <w:t>Host PC</w:t>
            </w:r>
            <w:r w:rsidR="00D96F01">
              <w:rPr>
                <w:rFonts w:hint="eastAsia"/>
              </w:rPr>
              <w:t>로부터 시스템에 전력이 공급</w:t>
            </w:r>
          </w:p>
        </w:tc>
      </w:tr>
      <w:tr w:rsidR="00877756" w:rsidRPr="00623990" w14:paraId="4C8B0100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C2BF55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D331A77" w14:textId="4FB884B8" w:rsidR="00877756" w:rsidRPr="00623990" w:rsidRDefault="00326433" w:rsidP="00E07C7B">
            <w:r>
              <w:rPr>
                <w:rFonts w:hint="eastAsia"/>
              </w:rPr>
              <w:t xml:space="preserve">시스템은 </w:t>
            </w:r>
            <w:r w:rsidR="00580D8E">
              <w:rPr>
                <w:rFonts w:hint="eastAsia"/>
              </w:rPr>
              <w:t>I</w:t>
            </w:r>
            <w:r w:rsidR="00580D8E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877756" w:rsidRPr="008806B7" w14:paraId="1CFADA2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B23891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F26D0F7" w14:textId="0093B6A4" w:rsidR="00877756" w:rsidRDefault="00C27205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BDD0CA4" w14:textId="1C318DE2" w:rsidR="00762F02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5472792E" w14:textId="2CC75B53" w:rsidR="00B645A7" w:rsidRDefault="00B645A7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DE2D2F">
              <w:t>Operation System</w:t>
            </w:r>
            <w:r w:rsidR="00DE2D2F">
              <w:rPr>
                <w:rFonts w:hint="eastAsia"/>
              </w:rPr>
              <w:t>에게</w:t>
            </w:r>
            <w:r>
              <w:rPr>
                <w:rFonts w:hint="eastAsia"/>
              </w:rPr>
              <w:t xml:space="preserve">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>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요청한다.</w:t>
            </w:r>
          </w:p>
          <w:p w14:paraId="74EE6089" w14:textId="33C1721A" w:rsidR="00B645A7" w:rsidRDefault="00DE2D2F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B645A7">
              <w:rPr>
                <w:rFonts w:hint="eastAsia"/>
              </w:rPr>
              <w:t xml:space="preserve"> 수용 가능한 </w:t>
            </w:r>
            <w:r w:rsidR="00B645A7">
              <w:t>USB Class</w:t>
            </w:r>
            <w:r w:rsidR="00CC581C">
              <w:t xml:space="preserve"> </w:t>
            </w:r>
            <w:r w:rsidR="00CC581C">
              <w:rPr>
                <w:rFonts w:hint="eastAsia"/>
              </w:rPr>
              <w:t>목록을</w:t>
            </w:r>
            <w:r w:rsidR="00B645A7">
              <w:rPr>
                <w:rFonts w:hint="eastAsia"/>
              </w:rPr>
              <w:t xml:space="preserve"> 시스템에게 전달한다.</w:t>
            </w:r>
          </w:p>
          <w:p w14:paraId="66D01948" w14:textId="1E7F2551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08D0AD08" w14:textId="4C8FD9EC" w:rsidR="004E4D10" w:rsidRDefault="004E4D10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E599D1A" w14:textId="501680F5" w:rsidR="00125A38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 w:rsidR="00DF5E6D"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241A4889" w14:textId="4A76F454" w:rsidR="00125A38" w:rsidRDefault="00DF5E6D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125A38">
              <w:rPr>
                <w:rFonts w:hint="eastAsia"/>
              </w:rPr>
              <w:t>는 요청이 올 때마다 시스템에게 가용 자원 정보를 전달한다.</w:t>
            </w:r>
          </w:p>
          <w:p w14:paraId="4F30C4CD" w14:textId="73D2B9A0" w:rsidR="00125A38" w:rsidRPr="008806B7" w:rsidRDefault="00125A38" w:rsidP="00DE2D2F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94881" w14:paraId="6FF0A0E5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907A76" w14:textId="77777777" w:rsidR="00877756" w:rsidRDefault="00877756" w:rsidP="001154CF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7B6EEB6" w14:textId="0BAE5B6B" w:rsidR="00877756" w:rsidRPr="00294881" w:rsidRDefault="00433C89" w:rsidP="00433C89">
            <w:r>
              <w:rPr>
                <w:rFonts w:hint="eastAsia"/>
              </w:rPr>
              <w:t>-</w:t>
            </w:r>
          </w:p>
        </w:tc>
      </w:tr>
    </w:tbl>
    <w:p w14:paraId="543244CB" w14:textId="2E34CD30" w:rsidR="001B468C" w:rsidRDefault="001B468C" w:rsidP="00484F02"/>
    <w:p w14:paraId="550D2275" w14:textId="5B96A49F" w:rsidR="00FF1205" w:rsidRPr="00051784" w:rsidRDefault="00873C3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t>시스템 종료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5E75489" w14:textId="77777777" w:rsidTr="009E5B21">
        <w:tc>
          <w:tcPr>
            <w:tcW w:w="1668" w:type="dxa"/>
            <w:shd w:val="clear" w:color="auto" w:fill="auto"/>
            <w:vAlign w:val="center"/>
          </w:tcPr>
          <w:p w14:paraId="73EFCC73" w14:textId="3DC09BA3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518351D6" w14:textId="224F3AFE" w:rsidR="00FF1205" w:rsidRPr="00B456DE" w:rsidRDefault="00873C35" w:rsidP="009E5B21">
            <w:r>
              <w:rPr>
                <w:rFonts w:hint="eastAsia"/>
              </w:rPr>
              <w:t>시스템 종료</w:t>
            </w:r>
          </w:p>
        </w:tc>
      </w:tr>
      <w:tr w:rsidR="00FF1205" w:rsidRPr="00623990" w14:paraId="6D9C738F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A2E4C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322FC4C4" w14:textId="6E90BB07" w:rsidR="00FF1205" w:rsidRPr="00623990" w:rsidRDefault="002041F8" w:rsidP="009E5B21"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연결이 해제되면 </w:t>
            </w:r>
            <w:r w:rsidR="005E7CDD">
              <w:rPr>
                <w:rFonts w:hint="eastAsia"/>
              </w:rPr>
              <w:t xml:space="preserve">일정시간 </w:t>
            </w:r>
            <w:r>
              <w:rPr>
                <w:rFonts w:hint="eastAsia"/>
              </w:rPr>
              <w:t>재연결을 기다린다.</w:t>
            </w:r>
            <w:r>
              <w:t xml:space="preserve"> </w:t>
            </w:r>
            <w:r>
              <w:rPr>
                <w:rFonts w:hint="eastAsia"/>
              </w:rPr>
              <w:t xml:space="preserve">재연결이 되지 않으면 </w:t>
            </w:r>
            <w:r w:rsidR="005E7CDD">
              <w:rPr>
                <w:rFonts w:hint="eastAsia"/>
              </w:rPr>
              <w:t xml:space="preserve">연결된 </w:t>
            </w:r>
            <w:r w:rsidR="005E7CDD">
              <w:t>USB Device</w:t>
            </w:r>
            <w:r w:rsidR="005E7CDD">
              <w:rPr>
                <w:rFonts w:hint="eastAsia"/>
              </w:rPr>
              <w:t xml:space="preserve">와 연결을 해제하고 </w:t>
            </w:r>
            <w:r w:rsidR="005E7CDD">
              <w:t>LED</w:t>
            </w:r>
            <w:r w:rsidR="005E7CDD">
              <w:rPr>
                <w:rFonts w:hint="eastAsia"/>
              </w:rPr>
              <w:t xml:space="preserve"> 점등을 해제한다.</w:t>
            </w:r>
            <w:r w:rsidR="005E7CDD">
              <w:t xml:space="preserve"> </w:t>
            </w:r>
            <w:r w:rsidR="005E7CDD">
              <w:rPr>
                <w:rFonts w:hint="eastAsia"/>
              </w:rPr>
              <w:t>또한 시스템은 가용 자원 수집을 중단한다.</w:t>
            </w:r>
          </w:p>
        </w:tc>
      </w:tr>
      <w:tr w:rsidR="00FF1205" w:rsidRPr="00623990" w14:paraId="326F165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0A256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E4A4612" w14:textId="7B491E24" w:rsidR="00FF1205" w:rsidRPr="00623990" w:rsidRDefault="00F3502F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E17C321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B85CA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3DC80940" w14:textId="5E60F003" w:rsidR="00FF1205" w:rsidRPr="00623990" w:rsidRDefault="00534EE9" w:rsidP="00E07C7B">
            <w:r>
              <w:rPr>
                <w:rFonts w:hint="eastAsia"/>
              </w:rPr>
              <w:t xml:space="preserve">시스템은 </w:t>
            </w:r>
            <w:r w:rsidR="00580D8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79B9455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0A58B87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후행조건</w:t>
            </w:r>
          </w:p>
        </w:tc>
        <w:tc>
          <w:tcPr>
            <w:tcW w:w="7574" w:type="dxa"/>
          </w:tcPr>
          <w:p w14:paraId="59E678E8" w14:textId="67423FA1" w:rsidR="00FF1205" w:rsidRPr="00623990" w:rsidRDefault="00326433" w:rsidP="009E5B21">
            <w:r>
              <w:rPr>
                <w:rFonts w:hint="eastAsia"/>
              </w:rPr>
              <w:t xml:space="preserve">시스템은 </w:t>
            </w:r>
            <w:r w:rsidR="00580D8E">
              <w:t>HAL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8806B7" w14:paraId="1626FB3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A59AAE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3948B382" w14:textId="64F152A0" w:rsidR="00FF1205" w:rsidRDefault="00580D8E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1A7AFA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A7AFA">
              <w:rPr>
                <w:rFonts w:hint="eastAsia"/>
              </w:rPr>
              <w:t>연결 해제를 통보한다.</w:t>
            </w:r>
          </w:p>
          <w:p w14:paraId="33219CBB" w14:textId="295303CD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모든 연결된 </w:t>
            </w:r>
            <w:r>
              <w:t>USB Device</w:t>
            </w:r>
            <w:r>
              <w:rPr>
                <w:rFonts w:hint="eastAsia"/>
              </w:rPr>
              <w:t xml:space="preserve">들에게 연결 해제를 통보하고 해당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</w:t>
            </w:r>
            <w:r w:rsidR="00482802">
              <w:t>ipe</w:t>
            </w:r>
            <w:r>
              <w:rPr>
                <w:rFonts w:hint="eastAsia"/>
              </w:rPr>
              <w:t>를 제거한다.</w:t>
            </w:r>
          </w:p>
          <w:p w14:paraId="221445EF" w14:textId="77777777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essage Pipe</w:t>
            </w:r>
            <w:r>
              <w:rPr>
                <w:rFonts w:hint="eastAsia"/>
              </w:rPr>
              <w:t>를 제거한다.</w:t>
            </w:r>
          </w:p>
          <w:p w14:paraId="1EC0BA5B" w14:textId="49C0EACA" w:rsidR="001A7AFA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277F42">
              <w:rPr>
                <w:rFonts w:hint="eastAsia"/>
              </w:rPr>
              <w:t xml:space="preserve">모든 </w:t>
            </w:r>
            <w:r w:rsidR="00277F42">
              <w:t xml:space="preserve">LED </w:t>
            </w:r>
            <w:r>
              <w:rPr>
                <w:rFonts w:hint="eastAsia"/>
              </w:rPr>
              <w:t>점등 해제를 명령한다.</w:t>
            </w:r>
          </w:p>
          <w:p w14:paraId="132BE619" w14:textId="50266D28" w:rsidR="001A7AFA" w:rsidRPr="008806B7" w:rsidRDefault="001A7AFA" w:rsidP="00580D8E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534EE9">
              <w:rPr>
                <w:rFonts w:hint="eastAsia"/>
              </w:rPr>
              <w:t>가용 자원 정보 수집을 중단한다.</w:t>
            </w:r>
          </w:p>
        </w:tc>
      </w:tr>
      <w:tr w:rsidR="00FF1205" w:rsidRPr="00294881" w14:paraId="7D12B825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128C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260731EA" w14:textId="0BB4B31C" w:rsidR="00FF1205" w:rsidRPr="00294881" w:rsidRDefault="00482802" w:rsidP="00482802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14:paraId="522F50FC" w14:textId="77777777" w:rsidR="00FF1205" w:rsidRDefault="00FF1205" w:rsidP="00FF1205"/>
    <w:p w14:paraId="4E2CBBDF" w14:textId="30E854FB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USB</w:t>
      </w:r>
      <w:r w:rsidR="00BC20C2">
        <w:rPr>
          <w:b/>
          <w:bCs/>
        </w:rPr>
        <w:t xml:space="preserve"> 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68BEAF28" w14:textId="77777777" w:rsidTr="009E5B21">
        <w:tc>
          <w:tcPr>
            <w:tcW w:w="1668" w:type="dxa"/>
            <w:shd w:val="clear" w:color="auto" w:fill="auto"/>
            <w:vAlign w:val="center"/>
          </w:tcPr>
          <w:p w14:paraId="253046F6" w14:textId="5544F7D1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481F02E4" w14:textId="391828B3" w:rsidR="00FF1205" w:rsidRPr="00B456DE" w:rsidRDefault="00FF1205" w:rsidP="009E5B21">
            <w:r w:rsidRPr="00B456DE">
              <w:t xml:space="preserve">USB </w:t>
            </w:r>
            <w:r w:rsidR="00641AAE"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</w:p>
        </w:tc>
      </w:tr>
      <w:tr w:rsidR="00FF1205" w:rsidRPr="00623990" w14:paraId="6718B31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52728F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01E0C4" w14:textId="5CA07DB6" w:rsidR="00FF1205" w:rsidRPr="00623990" w:rsidRDefault="00A33F94" w:rsidP="009E5B21"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되면 </w:t>
            </w:r>
            <w:r>
              <w:t>USB Specification</w:t>
            </w:r>
            <w:r>
              <w:rPr>
                <w:rFonts w:hint="eastAsia"/>
              </w:rPr>
              <w:t>에 정의된 열거 절차를 진행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가 요구한 리소스에 대해서 수용가능한만큼의 리소스를 제공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 xml:space="preserve">를 점등하고 </w:t>
            </w:r>
            <w:r w:rsidR="00D449A6">
              <w:rPr>
                <w:rFonts w:hint="eastAsia"/>
              </w:rPr>
              <w:t>O</w:t>
            </w:r>
            <w:r w:rsidR="00D449A6">
              <w:t>peration System</w:t>
            </w:r>
            <w:r>
              <w:rPr>
                <w:rFonts w:hint="eastAsia"/>
              </w:rPr>
              <w:t>에게 연결을 통보한다.</w:t>
            </w:r>
          </w:p>
        </w:tc>
      </w:tr>
      <w:tr w:rsidR="00FF1205" w:rsidRPr="00623990" w14:paraId="3506D761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99C5FA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3F0EC776" w14:textId="685BC9A3" w:rsidR="00FF1205" w:rsidRPr="00623990" w:rsidRDefault="00501A07" w:rsidP="009E5B21">
            <w:r>
              <w:t>Host Controller</w:t>
            </w:r>
          </w:p>
        </w:tc>
      </w:tr>
      <w:tr w:rsidR="00FF1205" w:rsidRPr="00623990" w14:paraId="507F201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81721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643F4F" w14:textId="4AF5E7AD" w:rsidR="00FF1205" w:rsidRDefault="007F0B0D" w:rsidP="009E5B21">
            <w:r>
              <w:rPr>
                <w:rFonts w:hint="eastAsia"/>
              </w:rPr>
              <w:t xml:space="preserve">시스템은 </w:t>
            </w:r>
            <w:r w:rsidR="00787E01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1B02ABA2" w14:textId="05BF9012" w:rsidR="00A33F94" w:rsidRPr="00623990" w:rsidRDefault="00A33F94" w:rsidP="009E5B21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 혹은</w:t>
            </w:r>
            <w:r w:rsidR="00787E01">
              <w:rPr>
                <w:rFonts w:hint="eastAsia"/>
              </w:rPr>
              <w:t xml:space="preserve"> 연결된 </w:t>
            </w:r>
            <w:r w:rsidR="00787E01">
              <w:t xml:space="preserve">USB </w:t>
            </w:r>
            <w:r>
              <w:t>Hub</w:t>
            </w:r>
            <w:r>
              <w:rPr>
                <w:rFonts w:hint="eastAsia"/>
              </w:rPr>
              <w:t>에 U</w:t>
            </w:r>
            <w:r>
              <w:t>SB Device</w:t>
            </w:r>
            <w:r>
              <w:rPr>
                <w:rFonts w:hint="eastAsia"/>
              </w:rPr>
              <w:t>가 물리적으로 연결</w:t>
            </w:r>
          </w:p>
        </w:tc>
      </w:tr>
      <w:tr w:rsidR="00FF1205" w:rsidRPr="00623990" w14:paraId="2D828C7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FE318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BFADFD" w14:textId="189AFFA4" w:rsidR="00FF1205" w:rsidRPr="00623990" w:rsidRDefault="007F0B0D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2AC04F5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47F7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7F20572" w14:textId="157F648A" w:rsidR="00FF1205" w:rsidRDefault="00FC4E31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7F0B0D">
              <w:rPr>
                <w:rFonts w:hint="eastAsia"/>
              </w:rPr>
              <w:t xml:space="preserve">는 시스템에게 </w:t>
            </w:r>
            <w:r w:rsidR="007F0B0D">
              <w:t>USB Device</w:t>
            </w:r>
            <w:r>
              <w:rPr>
                <w:rFonts w:hint="eastAsia"/>
              </w:rPr>
              <w:t>의</w:t>
            </w:r>
            <w:r w:rsidR="007F0B0D">
              <w:t xml:space="preserve"> </w:t>
            </w:r>
            <w:r w:rsidR="007F0B0D">
              <w:rPr>
                <w:rFonts w:hint="eastAsia"/>
              </w:rPr>
              <w:t>연결을 통보한다.</w:t>
            </w:r>
          </w:p>
          <w:p w14:paraId="383301B0" w14:textId="6735891A" w:rsidR="007F0B0D" w:rsidRDefault="007F0B0D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FC4E31">
              <w:rPr>
                <w:rFonts w:hint="eastAsia"/>
              </w:rPr>
              <w:t>H</w:t>
            </w:r>
            <w:r w:rsidR="00FC4E31">
              <w:t>ost Controller</w:t>
            </w:r>
            <w:r>
              <w:rPr>
                <w:rFonts w:hint="eastAsia"/>
              </w:rPr>
              <w:t xml:space="preserve">에게 </w:t>
            </w:r>
            <w:r w:rsidR="00501A07">
              <w:rPr>
                <w:rFonts w:hint="eastAsia"/>
              </w:rPr>
              <w:t>새로 연결된</w:t>
            </w:r>
            <w:r w:rsidR="00501A07">
              <w:t>USB Device</w:t>
            </w:r>
            <w:r w:rsidR="00501A07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최소 전력(</w:t>
            </w:r>
            <w:r>
              <w:t>100mA)</w:t>
            </w:r>
            <w:r>
              <w:rPr>
                <w:rFonts w:hint="eastAsia"/>
              </w:rPr>
              <w:t>를 공급</w:t>
            </w:r>
            <w:r w:rsidR="00C26A9E">
              <w:rPr>
                <w:rFonts w:hint="eastAsia"/>
              </w:rPr>
              <w:t>을 명령한다.</w:t>
            </w:r>
          </w:p>
          <w:p w14:paraId="24DFA6DE" w14:textId="0AC5AAFD" w:rsidR="00C26A9E" w:rsidRDefault="00501A07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>는 시스템에게 전력</w:t>
            </w:r>
            <w:r>
              <w:rPr>
                <w:rFonts w:hint="eastAsia"/>
              </w:rPr>
              <w:t>의</w:t>
            </w:r>
            <w:r w:rsidR="00C26A9E">
              <w:rPr>
                <w:rFonts w:hint="eastAsia"/>
              </w:rPr>
              <w:t xml:space="preserve"> 공급을 통보한다.</w:t>
            </w:r>
          </w:p>
          <w:p w14:paraId="558E070F" w14:textId="5E74BDB5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501A07"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</w:t>
            </w:r>
            <w:r w:rsidR="00E67009">
              <w:rPr>
                <w:rFonts w:hint="eastAsia"/>
              </w:rPr>
              <w:t>당해서 전달한다</w:t>
            </w:r>
            <w:r>
              <w:rPr>
                <w:rFonts w:hint="eastAsia"/>
              </w:rPr>
              <w:t>.</w:t>
            </w:r>
          </w:p>
          <w:p w14:paraId="63B02B8A" w14:textId="45229860" w:rsidR="00C26A9E" w:rsidRDefault="00E67009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Host Controller</w:t>
            </w:r>
            <w:r w:rsidR="00C26A9E">
              <w:rPr>
                <w:rFonts w:hint="eastAsia"/>
              </w:rPr>
              <w:t xml:space="preserve">는 시스템에게 </w:t>
            </w:r>
            <w:r>
              <w:rPr>
                <w:rFonts w:hint="eastAsia"/>
              </w:rPr>
              <w:t xml:space="preserve">새로 연결된 </w:t>
            </w:r>
            <w:r>
              <w:t>USB Device</w:t>
            </w:r>
            <w:r>
              <w:rPr>
                <w:rFonts w:hint="eastAsia"/>
              </w:rPr>
              <w:t xml:space="preserve">의 </w:t>
            </w:r>
            <w:r w:rsidR="00C26A9E">
              <w:rPr>
                <w:rFonts w:hint="eastAsia"/>
              </w:rPr>
              <w:t>V</w:t>
            </w:r>
            <w:r w:rsidR="00C26A9E">
              <w:t>ID, PID</w:t>
            </w:r>
            <w:r w:rsidR="00C26A9E">
              <w:rPr>
                <w:rFonts w:hint="eastAsia"/>
              </w:rPr>
              <w:t>를 전달한다.</w:t>
            </w:r>
          </w:p>
          <w:p w14:paraId="1134C83A" w14:textId="0AE2D77A" w:rsidR="00C26A9E" w:rsidRDefault="00C26A9E" w:rsidP="007F0B0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E67009">
              <w:rPr>
                <w:rFonts w:hint="eastAsia"/>
              </w:rPr>
              <w:t xml:space="preserve">새로 연결된 </w:t>
            </w:r>
            <w:r w:rsidR="00E67009">
              <w:t>USB Device</w:t>
            </w:r>
            <w:r w:rsidR="00E67009">
              <w:rPr>
                <w:rFonts w:hint="eastAsia"/>
              </w:rPr>
              <w:t xml:space="preserve">가 이전 </w:t>
            </w:r>
            <w:r>
              <w:rPr>
                <w:rFonts w:hint="eastAsia"/>
              </w:rPr>
              <w:t>연결된 적 있는지 확인한다.</w:t>
            </w:r>
          </w:p>
          <w:p w14:paraId="32E793C8" w14:textId="7F2AC342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 w:rsidR="00E67009"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3ACB9C4" w14:textId="78848625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2. </w:t>
            </w:r>
            <w:r w:rsidR="00770B23">
              <w:t>Host Controller</w:t>
            </w:r>
            <w:r>
              <w:rPr>
                <w:rFonts w:hint="eastAsia"/>
              </w:rPr>
              <w:t xml:space="preserve">는 시스템에게 </w:t>
            </w:r>
            <w:r w:rsidR="00770B23">
              <w:rPr>
                <w:rFonts w:hint="eastAsia"/>
              </w:rPr>
              <w:t>새로 연결된 U</w:t>
            </w:r>
            <w:r w:rsidR="00770B23">
              <w:t xml:space="preserve">SB </w:t>
            </w:r>
            <w:r w:rsidR="00770B23">
              <w:rPr>
                <w:rFonts w:hint="eastAsia"/>
              </w:rPr>
              <w:t>D</w:t>
            </w:r>
            <w:r w:rsidR="00770B23">
              <w:t>evice</w:t>
            </w:r>
            <w:r w:rsidR="00770B23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5F68CE6E" w14:textId="77777777" w:rsidR="00C26A9E" w:rsidRDefault="00C26A9E" w:rsidP="00C26A9E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 w:rsidR="00794D95">
              <w:rPr>
                <w:rFonts w:hint="eastAsia"/>
              </w:rPr>
              <w:t xml:space="preserve">에서 </w:t>
            </w:r>
            <w:r w:rsidR="00794D95">
              <w:t>USB Class</w:t>
            </w:r>
            <w:r w:rsidR="00794D95">
              <w:rPr>
                <w:rFonts w:hint="eastAsia"/>
              </w:rPr>
              <w:t>를 확인하고 수용할 수 있는지 확인한다.</w:t>
            </w:r>
          </w:p>
          <w:p w14:paraId="0CC02853" w14:textId="490843F9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 xml:space="preserve">충분하지 않다면 </w:t>
            </w:r>
            <w:r w:rsidR="00B2785D">
              <w:rPr>
                <w:rFonts w:hint="eastAsia"/>
              </w:rPr>
              <w:t xml:space="preserve">시스템은 요구 사항과 </w:t>
            </w:r>
            <w:r>
              <w:rPr>
                <w:rFonts w:hint="eastAsia"/>
              </w:rPr>
              <w:t xml:space="preserve">가용 자원에 대한 협상된 값을 </w:t>
            </w:r>
            <w:r w:rsidR="00B2785D">
              <w:rPr>
                <w:rFonts w:hint="eastAsia"/>
              </w:rPr>
              <w:t>도출</w:t>
            </w:r>
            <w:r>
              <w:rPr>
                <w:rFonts w:hint="eastAsia"/>
              </w:rPr>
              <w:t>한다.</w:t>
            </w:r>
          </w:p>
          <w:p w14:paraId="534B1CE9" w14:textId="7D9AE333" w:rsidR="00794D95" w:rsidRDefault="00794D95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A3034">
              <w:t>Host Controller</w:t>
            </w:r>
            <w:r>
              <w:rPr>
                <w:rFonts w:hint="eastAsia"/>
              </w:rPr>
              <w:t>에게 7번에서 계산된 자원만큼의 전력을</w:t>
            </w:r>
            <w:r w:rsidR="000A3034">
              <w:rPr>
                <w:rFonts w:hint="eastAsia"/>
              </w:rPr>
              <w:t xml:space="preserve"> 새로 연결된 U</w:t>
            </w:r>
            <w:r w:rsidR="000A3034">
              <w:t>SB Device</w:t>
            </w:r>
            <w:r w:rsidR="000A3034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공급하도록 명령한다.</w:t>
            </w:r>
          </w:p>
          <w:p w14:paraId="1BFE0932" w14:textId="5801A9E1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LED </w:t>
            </w:r>
            <w:r w:rsidR="008867B2">
              <w:t>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2EA1C8A0" w14:textId="77777777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71DFA33D" w14:textId="6012AF6B" w:rsidR="00657E58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 w:rsidR="002A6C62"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38AB9D5A" w14:textId="56F24B70" w:rsidR="00657E58" w:rsidRPr="008806B7" w:rsidRDefault="00657E58" w:rsidP="00794D95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2A6C62">
              <w:rPr>
                <w:rFonts w:hint="eastAsia"/>
              </w:rPr>
              <w:t>O</w:t>
            </w:r>
            <w:r w:rsidR="002A6C62"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FF1205" w:rsidRPr="00294881" w14:paraId="5819757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B0F86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354EEE91" w14:textId="6A328417" w:rsidR="009808B6" w:rsidRDefault="009808B6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6-3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수용할 수 없는 장치라면 </w:t>
            </w:r>
            <w:r w:rsidR="00907128">
              <w:rPr>
                <w:rFonts w:hint="eastAsia"/>
              </w:rPr>
              <w:t>O</w:t>
            </w:r>
            <w:r w:rsidR="00907128">
              <w:t>peration System</w:t>
            </w:r>
            <w:r>
              <w:rPr>
                <w:rFonts w:hint="eastAsia"/>
              </w:rPr>
              <w:t xml:space="preserve">에게 수용할 수 없는 </w:t>
            </w:r>
            <w:r>
              <w:t>USB Device</w:t>
            </w:r>
            <w:r>
              <w:rPr>
                <w:rFonts w:hint="eastAsia"/>
              </w:rPr>
              <w:t>가 연결되었음을 통보한다.</w:t>
            </w:r>
          </w:p>
          <w:p w14:paraId="56355C0E" w14:textId="5B610D7A" w:rsidR="00FF1205" w:rsidRPr="00294881" w:rsidRDefault="00B2785D" w:rsidP="00B2785D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9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절차는 생략한다.</w:t>
            </w:r>
          </w:p>
        </w:tc>
      </w:tr>
    </w:tbl>
    <w:p w14:paraId="63BCB4D7" w14:textId="77777777" w:rsidR="00FF1205" w:rsidRDefault="00FF1205" w:rsidP="00FF1205"/>
    <w:p w14:paraId="4AFD384D" w14:textId="09D6EFD0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</w:t>
      </w:r>
      <w:r w:rsidR="00BC20C2">
        <w:rPr>
          <w:rFonts w:hint="eastAsia"/>
          <w:b/>
          <w:bCs/>
        </w:rPr>
        <w:t xml:space="preserve"> 해제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352A015" w14:textId="77777777" w:rsidTr="009E5B21">
        <w:tc>
          <w:tcPr>
            <w:tcW w:w="1668" w:type="dxa"/>
            <w:shd w:val="clear" w:color="auto" w:fill="auto"/>
            <w:vAlign w:val="center"/>
          </w:tcPr>
          <w:p w14:paraId="6F65B464" w14:textId="2E9D2470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4</w:t>
            </w:r>
          </w:p>
        </w:tc>
        <w:tc>
          <w:tcPr>
            <w:tcW w:w="7574" w:type="dxa"/>
            <w:shd w:val="clear" w:color="auto" w:fill="auto"/>
          </w:tcPr>
          <w:p w14:paraId="2BC6590A" w14:textId="1B41B9B4" w:rsidR="00FF1205" w:rsidRPr="00B456DE" w:rsidRDefault="00641AAE" w:rsidP="009E5B21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 요청</w:t>
            </w:r>
          </w:p>
        </w:tc>
      </w:tr>
      <w:tr w:rsidR="00FF1205" w:rsidRPr="00623990" w14:paraId="2F9DC4C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D4427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41067405" w14:textId="7B56C95B" w:rsidR="00FF1205" w:rsidRPr="00623990" w:rsidRDefault="005B73AC" w:rsidP="009E5B21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>에서 특정 U</w:t>
            </w:r>
            <w:r>
              <w:t>SB Device</w:t>
            </w:r>
            <w:r>
              <w:rPr>
                <w:rFonts w:hint="eastAsia"/>
              </w:rPr>
              <w:t>의 연결을 해제하는 절차이다.</w:t>
            </w:r>
            <w:r>
              <w:t xml:space="preserve"> </w:t>
            </w:r>
            <w:r>
              <w:rPr>
                <w:rFonts w:hint="eastAsia"/>
              </w:rPr>
              <w:t xml:space="preserve">물리적으로 </w:t>
            </w:r>
            <w:r>
              <w:t xml:space="preserve">USB </w:t>
            </w:r>
            <w:r>
              <w:rPr>
                <w:rFonts w:hint="eastAsia"/>
              </w:rPr>
              <w:t xml:space="preserve">슬롯에서 </w:t>
            </w:r>
            <w:r>
              <w:t>USB</w:t>
            </w:r>
            <w:r>
              <w:rPr>
                <w:rFonts w:hint="eastAsia"/>
              </w:rPr>
              <w:t>가 해제되지는 않지만 논리적으로는 연결을 해제</w:t>
            </w:r>
            <w:r w:rsidR="009D33C3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  <w:r>
              <w:t xml:space="preserve"> Windows </w:t>
            </w:r>
            <w:r>
              <w:rPr>
                <w:rFonts w:hint="eastAsia"/>
              </w:rPr>
              <w:t xml:space="preserve">운영체제의 </w:t>
            </w:r>
            <w:r>
              <w:t>“</w:t>
            </w:r>
            <w:r>
              <w:rPr>
                <w:rFonts w:hint="eastAsia"/>
              </w:rPr>
              <w:t xml:space="preserve">안전하게 </w:t>
            </w:r>
            <w:r>
              <w:t xml:space="preserve">USB </w:t>
            </w:r>
            <w:r>
              <w:rPr>
                <w:rFonts w:hint="eastAsia"/>
              </w:rPr>
              <w:t>장치제거</w:t>
            </w:r>
            <w:r>
              <w:t>”</w:t>
            </w:r>
            <w:r>
              <w:rPr>
                <w:rFonts w:hint="eastAsia"/>
              </w:rPr>
              <w:t>에 해당하는 기능이다.</w:t>
            </w:r>
          </w:p>
        </w:tc>
      </w:tr>
      <w:tr w:rsidR="00FF1205" w:rsidRPr="00623990" w14:paraId="6B36F32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92BB6B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622CC964" w14:textId="5EC313BC" w:rsidR="00FF1205" w:rsidRPr="00623990" w:rsidRDefault="00787910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11541C1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AA8E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2D2B6F12" w14:textId="3332C45C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4B4625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37CEBDCC" w14:textId="17F500C6" w:rsidR="00FF1205" w:rsidRPr="00623990" w:rsidRDefault="00F41243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3ECA3F9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2C593A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50BEB247" w14:textId="56BC8FB2" w:rsidR="00FF1205" w:rsidRPr="00623990" w:rsidRDefault="00F41243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는 </w:t>
            </w:r>
            <w:r>
              <w:t xml:space="preserve">USB </w:t>
            </w:r>
            <w:r>
              <w:rPr>
                <w:rFonts w:hint="eastAsia"/>
              </w:rPr>
              <w:t>슬롯에 물리적으로만 연결된 상태</w:t>
            </w:r>
          </w:p>
        </w:tc>
      </w:tr>
      <w:tr w:rsidR="00FF1205" w:rsidRPr="008806B7" w14:paraId="6100D2B9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F71A2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270FEE16" w14:textId="0F22AA34" w:rsidR="00E944DB" w:rsidRDefault="003C4394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E944DB">
              <w:rPr>
                <w:rFonts w:hint="eastAsia"/>
              </w:rPr>
              <w:t xml:space="preserve"> 시스템에게 </w:t>
            </w:r>
            <w:r>
              <w:t>System Call</w:t>
            </w:r>
            <w:r>
              <w:rPr>
                <w:rFonts w:hint="eastAsia"/>
              </w:rPr>
              <w:t xml:space="preserve">을 통해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E944DB">
              <w:rPr>
                <w:rFonts w:hint="eastAsia"/>
              </w:rPr>
              <w:t xml:space="preserve"> 연결 해제 요청을 한다.</w:t>
            </w:r>
          </w:p>
          <w:p w14:paraId="3A3C1128" w14:textId="1600E062" w:rsidR="00E944DB" w:rsidRDefault="00E944DB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A148C5">
              <w:rPr>
                <w:rFonts w:hint="eastAsia"/>
              </w:rPr>
              <w:t>H</w:t>
            </w:r>
            <w:r w:rsidR="00A148C5">
              <w:t>ost Controller</w:t>
            </w:r>
            <w:r>
              <w:rPr>
                <w:rFonts w:hint="eastAsia"/>
              </w:rPr>
              <w:t xml:space="preserve">에게 </w:t>
            </w:r>
            <w:r w:rsidR="001B6986">
              <w:rPr>
                <w:rFonts w:hint="eastAsia"/>
              </w:rPr>
              <w:t>특정 U</w:t>
            </w:r>
            <w:r w:rsidR="001B6986">
              <w:t>SB Device</w:t>
            </w:r>
            <w:r w:rsidR="001B6986">
              <w:rPr>
                <w:rFonts w:hint="eastAsia"/>
              </w:rPr>
              <w:t xml:space="preserve"> 와의 </w:t>
            </w:r>
            <w:r>
              <w:rPr>
                <w:rFonts w:hint="eastAsia"/>
              </w:rPr>
              <w:t>연결 해제를 요청한다.</w:t>
            </w:r>
          </w:p>
          <w:p w14:paraId="4CAC983E" w14:textId="77777777" w:rsidR="00E944DB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시스템은 특정 U</w:t>
            </w:r>
            <w:r>
              <w:t>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 xml:space="preserve">된 </w:t>
            </w:r>
            <w:r>
              <w:t>Stream Pipe</w:t>
            </w:r>
            <w:r>
              <w:rPr>
                <w:rFonts w:hint="eastAsia"/>
              </w:rPr>
              <w:t>를 해제한다.</w:t>
            </w:r>
          </w:p>
          <w:p w14:paraId="6F1D6F53" w14:textId="77777777" w:rsidR="001B6986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75B2A214" w14:textId="2733A229" w:rsidR="001B6986" w:rsidRPr="008806B7" w:rsidRDefault="001B6986" w:rsidP="00E944DB">
            <w:pPr>
              <w:pStyle w:val="ad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8717297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0EDF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48C2061C" w14:textId="2C11B201" w:rsidR="00FF1205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Graceful </w:t>
            </w:r>
            <w:r>
              <w:rPr>
                <w:rFonts w:hint="eastAsia"/>
              </w:rPr>
              <w:t>연결 해제가 요청되는 경우,</w:t>
            </w:r>
            <w:r>
              <w:t xml:space="preserve"> </w:t>
            </w:r>
            <w:r w:rsidR="003B7CD5">
              <w:rPr>
                <w:rFonts w:hint="eastAsia"/>
              </w:rPr>
              <w:t>H</w:t>
            </w:r>
            <w:r w:rsidR="003B7CD5">
              <w:t>ost Controller</w:t>
            </w:r>
            <w:r>
              <w:rPr>
                <w:rFonts w:hint="eastAsia"/>
              </w:rPr>
              <w:t xml:space="preserve">로부터 연결 해제 통보를 받을 때까지 </w:t>
            </w:r>
            <w:r>
              <w:t>3</w:t>
            </w:r>
            <w:r>
              <w:rPr>
                <w:rFonts w:hint="eastAsia"/>
              </w:rPr>
              <w:t>을 진행하지 않는다.</w:t>
            </w:r>
          </w:p>
          <w:p w14:paraId="73D689CD" w14:textId="05668CB7" w:rsidR="001B6986" w:rsidRPr="00294881" w:rsidRDefault="001B6986" w:rsidP="001B6986">
            <w:pPr>
              <w:pStyle w:val="ad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</w:t>
            </w:r>
            <w:r w:rsidR="00675C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는 생략한다.</w:t>
            </w:r>
          </w:p>
        </w:tc>
      </w:tr>
    </w:tbl>
    <w:p w14:paraId="0345BABD" w14:textId="77777777" w:rsidR="00FF1205" w:rsidRPr="00915593" w:rsidRDefault="00FF1205" w:rsidP="00FF1205"/>
    <w:p w14:paraId="188D3B0B" w14:textId="00EF6E6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 xml:space="preserve">USB </w:t>
      </w:r>
      <w:r w:rsidR="00BC20C2">
        <w:rPr>
          <w:b/>
          <w:bCs/>
        </w:rPr>
        <w:t xml:space="preserve">Device </w:t>
      </w:r>
      <w:r w:rsidR="00BC20C2">
        <w:rPr>
          <w:rFonts w:hint="eastAsia"/>
          <w:b/>
          <w:bCs/>
        </w:rPr>
        <w:t>연결 해제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55FAC6B6" w14:textId="77777777" w:rsidTr="009E5B21">
        <w:tc>
          <w:tcPr>
            <w:tcW w:w="1668" w:type="dxa"/>
            <w:shd w:val="clear" w:color="auto" w:fill="auto"/>
            <w:vAlign w:val="center"/>
          </w:tcPr>
          <w:p w14:paraId="7D1EC492" w14:textId="7EDB4B7A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5</w:t>
            </w:r>
          </w:p>
        </w:tc>
        <w:tc>
          <w:tcPr>
            <w:tcW w:w="7574" w:type="dxa"/>
            <w:shd w:val="clear" w:color="auto" w:fill="auto"/>
          </w:tcPr>
          <w:p w14:paraId="2068225B" w14:textId="1CA3DA59" w:rsidR="00FF1205" w:rsidRPr="00B456DE" w:rsidRDefault="00641AAE" w:rsidP="009E5B21">
            <w:r w:rsidRPr="00B456DE">
              <w:t xml:space="preserve">USB </w:t>
            </w:r>
            <w:r w:rsidRPr="00641AAE">
              <w:t xml:space="preserve">Device </w:t>
            </w:r>
            <w:r w:rsidRPr="00B456DE">
              <w:rPr>
                <w:rFonts w:hint="eastAsia"/>
              </w:rPr>
              <w:t>연결</w:t>
            </w:r>
            <w:r>
              <w:rPr>
                <w:rFonts w:hint="eastAsia"/>
              </w:rPr>
              <w:t xml:space="preserve"> 해제</w:t>
            </w:r>
          </w:p>
        </w:tc>
      </w:tr>
      <w:tr w:rsidR="00FF1205" w:rsidRPr="00623990" w14:paraId="1B25724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0A6232A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09FBD13" w14:textId="3F80EAD1" w:rsidR="00FF1205" w:rsidRPr="00623990" w:rsidRDefault="00D85410" w:rsidP="009E5B21">
            <w:r>
              <w:rPr>
                <w:rFonts w:hint="eastAsia"/>
              </w:rPr>
              <w:t xml:space="preserve">물리적으로 특정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 xml:space="preserve">슬롯에서 분리되었을 때 발생하는 </w:t>
            </w:r>
            <w:r>
              <w:t>Use Case</w:t>
            </w:r>
            <w:r>
              <w:rPr>
                <w:rFonts w:hint="eastAsia"/>
              </w:rPr>
              <w:t>이다.</w:t>
            </w:r>
            <w:r>
              <w:t xml:space="preserve"> Host</w:t>
            </w:r>
            <w:r>
              <w:rPr>
                <w:rFonts w:hint="eastAsia"/>
              </w:rPr>
              <w:t xml:space="preserve">에게 연결 해제를 통보하고 </w:t>
            </w:r>
            <w:r>
              <w:t xml:space="preserve">Stream Pipe </w:t>
            </w:r>
            <w:r>
              <w:rPr>
                <w:rFonts w:hint="eastAsia"/>
              </w:rPr>
              <w:t>등 할당된 자원과 저장된 자료를 삭제한다.</w:t>
            </w:r>
          </w:p>
        </w:tc>
      </w:tr>
      <w:tr w:rsidR="00FF1205" w:rsidRPr="00623990" w14:paraId="73E8C357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9E92C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0C715C26" w14:textId="6E45AC31" w:rsidR="00FF1205" w:rsidRPr="00623990" w:rsidRDefault="00B33BDE" w:rsidP="009E5B21">
            <w:r>
              <w:rPr>
                <w:rFonts w:hint="eastAsia"/>
              </w:rPr>
              <w:t>H</w:t>
            </w:r>
            <w:r>
              <w:t>ost Controller</w:t>
            </w:r>
          </w:p>
        </w:tc>
      </w:tr>
      <w:tr w:rsidR="00FF1205" w:rsidRPr="00623990" w14:paraId="761F4C4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9AE0E2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B82722D" w14:textId="50B4924D" w:rsidR="00CE6CA4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FC681D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27B216BE" w14:textId="07A191CF" w:rsidR="00FF1205" w:rsidRPr="00623990" w:rsidRDefault="00D85410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시스템에 </w:t>
            </w:r>
            <w:r w:rsidR="00FC681D">
              <w:rPr>
                <w:rFonts w:hint="eastAsia"/>
              </w:rPr>
              <w:t xml:space="preserve">물리적으로 </w:t>
            </w:r>
            <w:r>
              <w:rPr>
                <w:rFonts w:hint="eastAsia"/>
              </w:rPr>
              <w:t>연결된 상태</w:t>
            </w:r>
          </w:p>
        </w:tc>
      </w:tr>
      <w:tr w:rsidR="00FF1205" w:rsidRPr="00623990" w14:paraId="54F13B6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BEA7D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1239F824" w14:textId="1525DC56" w:rsidR="00FF1205" w:rsidRPr="00623990" w:rsidRDefault="00D85410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78158BC6" w14:textId="77777777" w:rsidTr="00675C80">
        <w:trPr>
          <w:trHeight w:val="3732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581568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765BA9DA" w14:textId="706F039F" w:rsidR="00FF1205" w:rsidRDefault="00FC681D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 w:rsidR="00675C80">
              <w:rPr>
                <w:rFonts w:hint="eastAsia"/>
              </w:rPr>
              <w:t xml:space="preserve">가 시스템에게 특정 </w:t>
            </w:r>
            <w:r w:rsidR="00675C80">
              <w:t>USB Device</w:t>
            </w:r>
            <w:r w:rsidR="00675C80">
              <w:rPr>
                <w:rFonts w:hint="eastAsia"/>
              </w:rPr>
              <w:t>의 연결 해제를 통보한다.</w:t>
            </w:r>
          </w:p>
          <w:p w14:paraId="15F23C50" w14:textId="32CBC42D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 w:rsidR="00B74C3A">
              <w:rPr>
                <w:rFonts w:hint="eastAsia"/>
              </w:rPr>
              <w:t>O</w:t>
            </w:r>
            <w:r w:rsidR="00B74C3A">
              <w:t>peration System</w:t>
            </w:r>
            <w:r>
              <w:rPr>
                <w:rFonts w:hint="eastAsia"/>
              </w:rPr>
              <w:t xml:space="preserve">에게 특정 </w:t>
            </w:r>
            <w:r>
              <w:t>USB Device</w:t>
            </w:r>
            <w:r>
              <w:rPr>
                <w:rFonts w:hint="eastAsia"/>
              </w:rPr>
              <w:t>의 연결 해제를 통보한다.</w:t>
            </w:r>
          </w:p>
          <w:p w14:paraId="54A2EC51" w14:textId="23282B3E" w:rsidR="00675C80" w:rsidRDefault="00F32DD2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675C80">
              <w:rPr>
                <w:rFonts w:hint="eastAsia"/>
              </w:rPr>
              <w:t xml:space="preserve"> 시스템의 </w:t>
            </w:r>
            <w:r w:rsidR="00675C80">
              <w:t>Stream Pipe</w:t>
            </w:r>
            <w:r w:rsidR="00675C80">
              <w:rPr>
                <w:rFonts w:hint="eastAsia"/>
              </w:rPr>
              <w:t xml:space="preserve">에 남은 데이터를 </w:t>
            </w:r>
            <w:r w:rsidR="00675C80">
              <w:t>Read</w:t>
            </w:r>
            <w:r w:rsidR="00675C80">
              <w:rPr>
                <w:rFonts w:hint="eastAsia"/>
              </w:rPr>
              <w:t>한 뒤,</w:t>
            </w:r>
            <w:r w:rsidR="00675C80">
              <w:t xml:space="preserve"> </w:t>
            </w:r>
            <w:r w:rsidR="00675C80">
              <w:rPr>
                <w:rFonts w:hint="eastAsia"/>
              </w:rPr>
              <w:t>시스템에게 디바이스 해제 요청을 한다.</w:t>
            </w:r>
          </w:p>
          <w:p w14:paraId="7A17E10B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특정 </w:t>
            </w:r>
            <w:r>
              <w:t>USB Device</w:t>
            </w:r>
            <w:r>
              <w:rPr>
                <w:rFonts w:hint="eastAsia"/>
              </w:rPr>
              <w:t>와 M</w:t>
            </w:r>
            <w:r>
              <w:t>apping</w:t>
            </w:r>
            <w:r>
              <w:rPr>
                <w:rFonts w:hint="eastAsia"/>
              </w:rPr>
              <w:t>된 S</w:t>
            </w:r>
            <w:r>
              <w:t>tream Pipe</w:t>
            </w:r>
            <w:r>
              <w:rPr>
                <w:rFonts w:hint="eastAsia"/>
              </w:rPr>
              <w:t>를 해제한다.</w:t>
            </w:r>
          </w:p>
          <w:p w14:paraId="2A1C9E13" w14:textId="77777777" w:rsidR="00675C80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특정 U</w:t>
            </w:r>
            <w:r>
              <w:t>SB Device</w:t>
            </w:r>
            <w:r>
              <w:rPr>
                <w:rFonts w:hint="eastAsia"/>
              </w:rPr>
              <w:t>와의 매핑 해제와 점등 해제를 명령한다.</w:t>
            </w:r>
          </w:p>
          <w:p w14:paraId="0DE07C84" w14:textId="26E8F587" w:rsidR="00675C80" w:rsidRPr="008806B7" w:rsidRDefault="00675C80" w:rsidP="00FC681D">
            <w:pPr>
              <w:pStyle w:val="ad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특정 U</w:t>
            </w:r>
            <w:r>
              <w:t>SB Device</w:t>
            </w:r>
            <w:r>
              <w:rPr>
                <w:rFonts w:hint="eastAsia"/>
              </w:rPr>
              <w:t>의 컨텍스트 정보를 삭제한다.</w:t>
            </w:r>
          </w:p>
        </w:tc>
      </w:tr>
      <w:tr w:rsidR="00FF1205" w:rsidRPr="00294881" w14:paraId="075AFC9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A01121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30BE15E7" w14:textId="73BF1A72" w:rsidR="00FF1205" w:rsidRPr="00294881" w:rsidRDefault="00675C80" w:rsidP="00FC681D">
            <w:pPr>
              <w:pStyle w:val="ad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가 루트 허브에 연결된 장치가 아니라면 </w:t>
            </w:r>
            <w:r>
              <w:t xml:space="preserve">LED </w:t>
            </w:r>
            <w:r>
              <w:rPr>
                <w:rFonts w:hint="eastAsia"/>
              </w:rPr>
              <w:t>점등 해제 절차는 생략한다.</w:t>
            </w:r>
          </w:p>
        </w:tc>
      </w:tr>
    </w:tbl>
    <w:p w14:paraId="3D157A48" w14:textId="54D2F818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 xml:space="preserve">연결된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정보 요청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7A7EE02D" w14:textId="77777777" w:rsidTr="009E5B21">
        <w:tc>
          <w:tcPr>
            <w:tcW w:w="1668" w:type="dxa"/>
            <w:shd w:val="clear" w:color="auto" w:fill="auto"/>
            <w:vAlign w:val="center"/>
          </w:tcPr>
          <w:p w14:paraId="7C00EBA7" w14:textId="10368BF2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6</w:t>
            </w:r>
          </w:p>
        </w:tc>
        <w:tc>
          <w:tcPr>
            <w:tcW w:w="7574" w:type="dxa"/>
            <w:shd w:val="clear" w:color="auto" w:fill="auto"/>
          </w:tcPr>
          <w:p w14:paraId="4A5D5B28" w14:textId="5814411E" w:rsidR="00FF1205" w:rsidRPr="00641AAE" w:rsidRDefault="00641AAE" w:rsidP="00641AAE">
            <w:r w:rsidRPr="00641AAE">
              <w:rPr>
                <w:rFonts w:hint="eastAsia"/>
              </w:rPr>
              <w:t xml:space="preserve">연결된 </w:t>
            </w:r>
            <w:r w:rsidRPr="00641AAE">
              <w:t xml:space="preserve">USB Device </w:t>
            </w:r>
            <w:r w:rsidRPr="00641AAE">
              <w:rPr>
                <w:rFonts w:hint="eastAsia"/>
              </w:rPr>
              <w:t>정보 요청</w:t>
            </w:r>
          </w:p>
        </w:tc>
      </w:tr>
      <w:tr w:rsidR="00FF1205" w:rsidRPr="00623990" w14:paraId="4A1EA4C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6B059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54C2A41C" w14:textId="283958EF" w:rsidR="00FF1205" w:rsidRPr="00623990" w:rsidRDefault="00CE6CA4" w:rsidP="009E5B21">
            <w:r>
              <w:rPr>
                <w:rFonts w:hint="eastAsia"/>
              </w:rPr>
              <w:t>H</w:t>
            </w:r>
            <w:r>
              <w:t>ost</w:t>
            </w:r>
            <w:r>
              <w:rPr>
                <w:rFonts w:hint="eastAsia"/>
              </w:rPr>
              <w:t xml:space="preserve">는 연결된 </w:t>
            </w:r>
            <w:r>
              <w:t>USB Device</w:t>
            </w:r>
            <w:r>
              <w:rPr>
                <w:rFonts w:hint="eastAsia"/>
              </w:rPr>
              <w:t>에 대한 정보를 요청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와 연결될 때 생성한 컨텍스트를 이용하여 </w:t>
            </w:r>
            <w:r w:rsidR="000F7808">
              <w:rPr>
                <w:rFonts w:hint="eastAsia"/>
              </w:rPr>
              <w:t>H</w:t>
            </w:r>
            <w:r w:rsidR="000F7808">
              <w:t>ost Controller</w:t>
            </w:r>
            <w:r>
              <w:rPr>
                <w:rFonts w:hint="eastAsia"/>
              </w:rPr>
              <w:t>를 거치지 않고 정보를 모은 뒤</w:t>
            </w:r>
            <w:r w:rsidR="000F7808">
              <w:t xml:space="preserve"> </w:t>
            </w:r>
            <w:r w:rsidR="000F7808">
              <w:rPr>
                <w:rFonts w:hint="eastAsia"/>
              </w:rPr>
              <w:t>O</w:t>
            </w:r>
            <w:r w:rsidR="000F7808">
              <w:t>peration System</w:t>
            </w:r>
            <w:r>
              <w:rPr>
                <w:rFonts w:hint="eastAsia"/>
              </w:rPr>
              <w:t>에게 전달한다.</w:t>
            </w:r>
          </w:p>
        </w:tc>
      </w:tr>
      <w:tr w:rsidR="00FF1205" w:rsidRPr="00623990" w14:paraId="0F55C0A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A55C7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6D9DF3C" w14:textId="5E9501EA" w:rsidR="00FF1205" w:rsidRPr="00623990" w:rsidRDefault="000F7808" w:rsidP="009E5B21">
            <w:r>
              <w:t>Operation System</w:t>
            </w:r>
          </w:p>
        </w:tc>
      </w:tr>
      <w:tr w:rsidR="00FF1205" w:rsidRPr="00623990" w14:paraId="1592226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CBFDC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7D305CC" w14:textId="08076E54" w:rsidR="00FF1205" w:rsidRPr="00CE6CA4" w:rsidRDefault="00CE6CA4" w:rsidP="00CE6CA4">
            <w:r>
              <w:rPr>
                <w:rFonts w:hint="eastAsia"/>
              </w:rPr>
              <w:t xml:space="preserve">시스템은 </w:t>
            </w:r>
            <w:r w:rsidR="000F7808">
              <w:rPr>
                <w:rFonts w:hint="eastAsia"/>
              </w:rPr>
              <w:t>I</w:t>
            </w:r>
            <w:r w:rsidR="000F7808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</w:tc>
      </w:tr>
      <w:tr w:rsidR="00FF1205" w:rsidRPr="00623990" w14:paraId="12685C9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3F75B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794615E" w14:textId="79071140" w:rsidR="00FF1205" w:rsidRPr="00623990" w:rsidRDefault="00CE6CA4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10BA8915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B4059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CE68446" w14:textId="648699B4" w:rsidR="00FF1205" w:rsidRDefault="000F7808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CE6CA4">
              <w:rPr>
                <w:rFonts w:hint="eastAsia"/>
              </w:rPr>
              <w:t xml:space="preserve"> 시스템에게 연결된 </w:t>
            </w:r>
            <w:r w:rsidR="00CE6CA4">
              <w:t>USB Device</w:t>
            </w:r>
            <w:r w:rsidR="00CE6CA4">
              <w:rPr>
                <w:rFonts w:hint="eastAsia"/>
              </w:rPr>
              <w:t>들의 정보를 요청한다.</w:t>
            </w:r>
          </w:p>
          <w:p w14:paraId="57BF41DB" w14:textId="77777777" w:rsidR="00CE6CA4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3D4810D5" w14:textId="3CE9E4F5" w:rsidR="00CE6CA4" w:rsidRPr="008806B7" w:rsidRDefault="00CE6CA4" w:rsidP="00CE6CA4">
            <w:pPr>
              <w:pStyle w:val="ad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F7808"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FF1205" w:rsidRPr="00294881" w14:paraId="754324D8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F29ABF7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5CB70B8E" w14:textId="096B6C67" w:rsidR="00FF1205" w:rsidRPr="00294881" w:rsidRDefault="00CE6CA4" w:rsidP="00CE6CA4">
            <w:pPr>
              <w:pStyle w:val="ad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에서)</w:t>
            </w:r>
            <w:r>
              <w:t xml:space="preserve"> </w:t>
            </w:r>
            <w:r>
              <w:rPr>
                <w:rFonts w:hint="eastAsia"/>
              </w:rPr>
              <w:t xml:space="preserve">연결된 </w:t>
            </w:r>
            <w:r>
              <w:t>USB Device</w:t>
            </w:r>
            <w:r>
              <w:rPr>
                <w:rFonts w:hint="eastAsia"/>
              </w:rPr>
              <w:t xml:space="preserve">가 없는 경우 바로 </w:t>
            </w:r>
            <w:r>
              <w:t>3</w:t>
            </w:r>
            <w:r>
              <w:rPr>
                <w:rFonts w:hint="eastAsia"/>
              </w:rPr>
              <w:t>번으로 넘어간다.</w:t>
            </w:r>
          </w:p>
        </w:tc>
      </w:tr>
    </w:tbl>
    <w:p w14:paraId="2BE95FA4" w14:textId="77777777" w:rsidR="00FF1205" w:rsidRDefault="00FF1205" w:rsidP="00FF1205"/>
    <w:p w14:paraId="47B7D2BA" w14:textId="6EAF1804" w:rsidR="00FF1205" w:rsidRPr="00051784" w:rsidRDefault="00BC20C2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t>Host</w:t>
      </w:r>
      <w:r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34ECF988" w14:textId="77777777" w:rsidTr="009E5B21">
        <w:tc>
          <w:tcPr>
            <w:tcW w:w="1668" w:type="dxa"/>
            <w:shd w:val="clear" w:color="auto" w:fill="auto"/>
            <w:vAlign w:val="center"/>
          </w:tcPr>
          <w:p w14:paraId="721BF9AA" w14:textId="7377DDB7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7</w:t>
            </w:r>
          </w:p>
        </w:tc>
        <w:tc>
          <w:tcPr>
            <w:tcW w:w="7574" w:type="dxa"/>
            <w:shd w:val="clear" w:color="auto" w:fill="auto"/>
          </w:tcPr>
          <w:p w14:paraId="3645F5A1" w14:textId="31F868D1" w:rsidR="00FF1205" w:rsidRPr="00641AAE" w:rsidRDefault="00641AAE" w:rsidP="00641AAE">
            <w:r w:rsidRPr="00641AAE">
              <w:t>Host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4A3C3F60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2D9A4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2A84F874" w14:textId="6E617809" w:rsidR="00FF1205" w:rsidRPr="00623990" w:rsidRDefault="003D0F0E" w:rsidP="009E5B21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로부터 </w:t>
            </w:r>
            <w:r w:rsidR="0066036C">
              <w:rPr>
                <w:rFonts w:hint="eastAsia"/>
              </w:rPr>
              <w:t xml:space="preserve">데이터를 읽는 </w:t>
            </w:r>
            <w:r w:rsidR="0066036C">
              <w:t>Use Case</w:t>
            </w:r>
            <w:r w:rsidR="0066036C">
              <w:rPr>
                <w:rFonts w:hint="eastAsia"/>
              </w:rPr>
              <w:t>이다.</w:t>
            </w:r>
          </w:p>
        </w:tc>
      </w:tr>
      <w:tr w:rsidR="00FF1205" w:rsidRPr="00623990" w14:paraId="1A4ECC2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58306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46468450" w14:textId="5D3A18AD" w:rsidR="00FF1205" w:rsidRPr="00623990" w:rsidRDefault="00E85B79" w:rsidP="009E5B21">
            <w:r>
              <w:rPr>
                <w:rFonts w:hint="eastAsia"/>
              </w:rPr>
              <w:t>O</w:t>
            </w:r>
            <w:r>
              <w:t>peration System</w:t>
            </w:r>
          </w:p>
        </w:tc>
      </w:tr>
      <w:tr w:rsidR="00FF1205" w:rsidRPr="00623990" w14:paraId="30B1FD8F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FBAF64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1D9E5797" w14:textId="62A6440A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014940">
              <w:rPr>
                <w:rFonts w:hint="eastAsia"/>
              </w:rPr>
              <w:t>I</w:t>
            </w:r>
            <w:r w:rsidR="00014940">
              <w:t>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61846F62" w14:textId="053D7E49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6CC44B6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7593390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741BE244" w14:textId="272ED6B6" w:rsidR="00FF1205" w:rsidRPr="00623990" w:rsidRDefault="00837F9C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6165D73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E9733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09A7690D" w14:textId="06290D0A" w:rsidR="00FF1205" w:rsidRDefault="00D42D88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</w:t>
            </w:r>
            <w:r w:rsidR="008845C4">
              <w:rPr>
                <w:rFonts w:hint="eastAsia"/>
              </w:rPr>
              <w:t xml:space="preserve">시스템에게 </w:t>
            </w:r>
            <w:r w:rsidR="0051567A">
              <w:t>System Call</w:t>
            </w:r>
            <w:r w:rsidR="0051567A">
              <w:rPr>
                <w:rFonts w:hint="eastAsia"/>
              </w:rPr>
              <w:t xml:space="preserve">을 통해 </w:t>
            </w:r>
            <w:r w:rsidR="008845C4">
              <w:rPr>
                <w:rFonts w:hint="eastAsia"/>
              </w:rPr>
              <w:t xml:space="preserve">특정 </w:t>
            </w:r>
            <w:r w:rsidR="008845C4">
              <w:t>USB Device</w:t>
            </w:r>
            <w:r w:rsidR="008845C4">
              <w:rPr>
                <w:rFonts w:hint="eastAsia"/>
              </w:rPr>
              <w:t>의 데이터 읽기를 요청한다.</w:t>
            </w:r>
          </w:p>
          <w:p w14:paraId="0E558C18" w14:textId="310B84DD" w:rsidR="008845C4" w:rsidRDefault="008845C4" w:rsidP="00B010C8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5DC7">
              <w:t>USB Device</w:t>
            </w:r>
            <w:r w:rsidR="000C5DC7">
              <w:rPr>
                <w:rFonts w:hint="eastAsia"/>
              </w:rPr>
              <w:t xml:space="preserve">를 통해 받은 </w:t>
            </w:r>
            <w:r w:rsidR="000C5DC7">
              <w:t>Transaction</w:t>
            </w:r>
            <w:r w:rsidR="000C5DC7">
              <w:rPr>
                <w:rFonts w:hint="eastAsia"/>
              </w:rPr>
              <w:t xml:space="preserve">들을 묶어 </w:t>
            </w:r>
            <w:r w:rsidR="000C5DC7">
              <w:t xml:space="preserve">IRP </w:t>
            </w:r>
            <w:r w:rsidR="000C5DC7">
              <w:rPr>
                <w:rFonts w:hint="eastAsia"/>
              </w:rPr>
              <w:t>형태로 응답한다.</w:t>
            </w:r>
          </w:p>
          <w:p w14:paraId="61BA4D03" w14:textId="0A4965FF" w:rsidR="00DB72EE" w:rsidRDefault="00DB72EE" w:rsidP="00DB72EE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64B4A15" w14:textId="7FF2D8BB" w:rsidR="008845C4" w:rsidRPr="008806B7" w:rsidRDefault="008845C4" w:rsidP="008845C4">
            <w:pPr>
              <w:pStyle w:val="ad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 w:rsidR="005A1E41">
              <w:t>“</w:t>
            </w:r>
            <w:r w:rsidR="005A1E41">
              <w:rPr>
                <w:rFonts w:hint="eastAsia"/>
              </w:rPr>
              <w:t>S</w:t>
            </w:r>
            <w:r w:rsidR="005A1E41">
              <w:t>USPEND”</w:t>
            </w:r>
            <w:r w:rsidR="005A1E4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경한다.</w:t>
            </w:r>
          </w:p>
        </w:tc>
      </w:tr>
      <w:tr w:rsidR="00FF1205" w:rsidRPr="00294881" w14:paraId="0761772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AFDBBFC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13218113" w14:textId="5E2E5984" w:rsidR="00FF1205" w:rsidRPr="00294881" w:rsidRDefault="003D0F0E" w:rsidP="009E5B21">
            <w:r>
              <w:rPr>
                <w:rFonts w:hint="eastAsia"/>
              </w:rPr>
              <w:t>-</w:t>
            </w:r>
          </w:p>
        </w:tc>
      </w:tr>
    </w:tbl>
    <w:p w14:paraId="10F22955" w14:textId="77777777" w:rsidR="001866E8" w:rsidRDefault="001866E8" w:rsidP="009C4637">
      <w:pPr>
        <w:pStyle w:val="ad"/>
        <w:ind w:leftChars="0" w:left="720"/>
        <w:rPr>
          <w:b/>
          <w:bCs/>
        </w:rPr>
      </w:pPr>
    </w:p>
    <w:p w14:paraId="431C8318" w14:textId="783E8145" w:rsidR="00FF1205" w:rsidRPr="00051784" w:rsidRDefault="00FF1205" w:rsidP="00FF1205">
      <w:pPr>
        <w:pStyle w:val="ad"/>
        <w:numPr>
          <w:ilvl w:val="3"/>
          <w:numId w:val="6"/>
        </w:numPr>
        <w:ind w:leftChars="0"/>
        <w:rPr>
          <w:b/>
          <w:bCs/>
        </w:rPr>
      </w:pPr>
      <w:r>
        <w:rPr>
          <w:b/>
          <w:bCs/>
        </w:rPr>
        <w:lastRenderedPageBreak/>
        <w:t xml:space="preserve">USB </w:t>
      </w:r>
      <w:r w:rsidR="00BC20C2">
        <w:rPr>
          <w:b/>
          <w:bCs/>
        </w:rPr>
        <w:t>Device</w:t>
      </w:r>
      <w:r w:rsidR="00BC20C2">
        <w:rPr>
          <w:rFonts w:hint="eastAsia"/>
          <w:b/>
          <w:bCs/>
        </w:rPr>
        <w:t>로 데이터 전송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F1205" w:rsidRPr="00D275DA" w14:paraId="06B88089" w14:textId="77777777" w:rsidTr="009E5B21">
        <w:tc>
          <w:tcPr>
            <w:tcW w:w="1668" w:type="dxa"/>
            <w:shd w:val="clear" w:color="auto" w:fill="auto"/>
            <w:vAlign w:val="center"/>
          </w:tcPr>
          <w:p w14:paraId="37DE14F3" w14:textId="0171BFC7" w:rsidR="00FF1205" w:rsidRPr="00D275DA" w:rsidRDefault="00FF1205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641AAE">
              <w:rPr>
                <w:b/>
              </w:rPr>
              <w:t>8</w:t>
            </w:r>
          </w:p>
        </w:tc>
        <w:tc>
          <w:tcPr>
            <w:tcW w:w="7574" w:type="dxa"/>
            <w:shd w:val="clear" w:color="auto" w:fill="auto"/>
          </w:tcPr>
          <w:p w14:paraId="5DD670F6" w14:textId="704822FE" w:rsidR="00FF1205" w:rsidRPr="00641AAE" w:rsidRDefault="00641AAE" w:rsidP="00641AAE">
            <w:r w:rsidRPr="00641AAE">
              <w:t>USB Device</w:t>
            </w:r>
            <w:r w:rsidRPr="00641AAE">
              <w:rPr>
                <w:rFonts w:hint="eastAsia"/>
              </w:rPr>
              <w:t>로 데이터 전송</w:t>
            </w:r>
          </w:p>
        </w:tc>
      </w:tr>
      <w:tr w:rsidR="00FF1205" w:rsidRPr="00623990" w14:paraId="6FD98C3E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27C236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3528588" w14:textId="534B01F3" w:rsidR="00FF1205" w:rsidRPr="00623990" w:rsidRDefault="00BD1AD2" w:rsidP="009E5B21">
            <w:r>
              <w:rPr>
                <w:rFonts w:hint="eastAsia"/>
              </w:rPr>
              <w:t xml:space="preserve">특정 </w:t>
            </w:r>
            <w:r>
              <w:t>USB Device</w:t>
            </w:r>
            <w:r>
              <w:rPr>
                <w:rFonts w:hint="eastAsia"/>
              </w:rPr>
              <w:t xml:space="preserve">에게 데이터를 쓰는 </w:t>
            </w:r>
            <w:r>
              <w:t>Use Case</w:t>
            </w:r>
            <w:r>
              <w:rPr>
                <w:rFonts w:hint="eastAsia"/>
              </w:rPr>
              <w:t>이다.</w:t>
            </w:r>
          </w:p>
        </w:tc>
      </w:tr>
      <w:tr w:rsidR="00FF1205" w:rsidRPr="00623990" w14:paraId="06F0F09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E61E90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22F2D7E" w14:textId="60456D5D" w:rsidR="00FF1205" w:rsidRPr="00623990" w:rsidRDefault="00014940" w:rsidP="009E5B21">
            <w:r>
              <w:t>Operation System</w:t>
            </w:r>
          </w:p>
        </w:tc>
      </w:tr>
      <w:tr w:rsidR="00FF1205" w:rsidRPr="00623990" w14:paraId="7801992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449FAE9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53543683" w14:textId="3BDD12C1" w:rsidR="005C7165" w:rsidRPr="00CE6CA4" w:rsidRDefault="005C7165" w:rsidP="005C7165">
            <w:r>
              <w:rPr>
                <w:rFonts w:hint="eastAsia"/>
              </w:rPr>
              <w:t xml:space="preserve">시스템은 </w:t>
            </w:r>
            <w:r w:rsidR="00FD360E">
              <w:t>INITIATED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</w:p>
          <w:p w14:paraId="052BAFBD" w14:textId="76D06974" w:rsidR="00FF1205" w:rsidRPr="00623990" w:rsidRDefault="005C7165" w:rsidP="005C7165">
            <w:r>
              <w:rPr>
                <w:rFonts w:hint="eastAsia"/>
              </w:rPr>
              <w:t>한 개 이상의 U</w:t>
            </w:r>
            <w:r>
              <w:t>SB Device</w:t>
            </w:r>
            <w:r>
              <w:rPr>
                <w:rFonts w:hint="eastAsia"/>
              </w:rPr>
              <w:t>가 시스템에 연결된 상태</w:t>
            </w:r>
          </w:p>
        </w:tc>
      </w:tr>
      <w:tr w:rsidR="00FF1205" w:rsidRPr="00623990" w14:paraId="49B7511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5CA562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D41A081" w14:textId="4AEFB93E" w:rsidR="00FF1205" w:rsidRPr="00623990" w:rsidRDefault="00837F9C" w:rsidP="009E5B21">
            <w:r>
              <w:rPr>
                <w:rFonts w:hint="eastAsia"/>
              </w:rPr>
              <w:t>-</w:t>
            </w:r>
          </w:p>
        </w:tc>
      </w:tr>
      <w:tr w:rsidR="00FF1205" w:rsidRPr="008806B7" w14:paraId="34246B9B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AF1CED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95D7F69" w14:textId="2C0DEF93" w:rsidR="001151FC" w:rsidRDefault="00FD360E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>은</w:t>
            </w:r>
            <w:r w:rsidR="005F3587">
              <w:rPr>
                <w:rFonts w:hint="eastAsia"/>
              </w:rPr>
              <w:t xml:space="preserve"> 시스템에게 </w:t>
            </w:r>
            <w:r w:rsidR="001151FC">
              <w:t>System Call</w:t>
            </w:r>
            <w:r w:rsidR="001151FC">
              <w:rPr>
                <w:rFonts w:hint="eastAsia"/>
              </w:rPr>
              <w:t xml:space="preserve">을 통해 </w:t>
            </w:r>
            <w:r w:rsidR="001151FC">
              <w:t>IRP</w:t>
            </w:r>
            <w:r w:rsidR="001151FC">
              <w:rPr>
                <w:rFonts w:hint="eastAsia"/>
              </w:rPr>
              <w:t>를 전송한다.</w:t>
            </w:r>
          </w:p>
          <w:p w14:paraId="489EA761" w14:textId="0AA28F3B" w:rsidR="005F3587" w:rsidRDefault="005F3587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W</w:t>
            </w:r>
            <w:r>
              <w:t>RITING”</w:t>
            </w:r>
            <w:r>
              <w:rPr>
                <w:rFonts w:hint="eastAsia"/>
              </w:rPr>
              <w:t>으로 변경한다.</w:t>
            </w:r>
          </w:p>
          <w:p w14:paraId="4A5FCC95" w14:textId="277DA939" w:rsidR="007826FB" w:rsidRDefault="007826FB" w:rsidP="009E5B21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받은 </w:t>
            </w:r>
            <w:r>
              <w:t>IRP</w:t>
            </w:r>
            <w:r>
              <w:rPr>
                <w:rFonts w:hint="eastAsia"/>
              </w:rPr>
              <w:t xml:space="preserve">에 대한 </w:t>
            </w:r>
            <w:r>
              <w:t>Transaction</w:t>
            </w:r>
            <w:r>
              <w:rPr>
                <w:rFonts w:hint="eastAsia"/>
              </w:rPr>
              <w:t>을 전송한다.</w:t>
            </w:r>
          </w:p>
          <w:p w14:paraId="1E6280F3" w14:textId="4C31E2A2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t xml:space="preserve">3-1. Host </w:t>
            </w:r>
            <w:r w:rsidR="00DD0DEF">
              <w:t>Controller</w:t>
            </w:r>
            <w:r w:rsidR="00DD0DEF">
              <w:rPr>
                <w:rFonts w:hint="eastAsia"/>
              </w:rPr>
              <w:t xml:space="preserve">는 전송에 대한 </w:t>
            </w:r>
            <w:r w:rsidR="00DD0DEF">
              <w:t>Data Rate</w:t>
            </w:r>
            <w:r w:rsidR="00DD0DEF">
              <w:rPr>
                <w:rFonts w:hint="eastAsia"/>
              </w:rPr>
              <w:t>를 전달한다.</w:t>
            </w:r>
          </w:p>
          <w:p w14:paraId="08D4925C" w14:textId="72B6B078" w:rsidR="001D3FDB" w:rsidRDefault="001D3FDB" w:rsidP="001D3FDB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3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 w:rsidR="003312B7">
              <w:rPr>
                <w:rFonts w:hint="eastAsia"/>
              </w:rPr>
              <w:t>D</w:t>
            </w:r>
            <w:r w:rsidR="003312B7">
              <w:t>ata Rate</w:t>
            </w:r>
            <w:r>
              <w:rPr>
                <w:rFonts w:hint="eastAsia"/>
              </w:rPr>
              <w:t>를 전달해서 값에 맞추어 점멸할 수 있도록 명령한다.</w:t>
            </w:r>
            <w:r>
              <w:t xml:space="preserve"> </w:t>
            </w:r>
            <w:r>
              <w:rPr>
                <w:rFonts w:hint="eastAsia"/>
              </w:rPr>
              <w:t xml:space="preserve">이 때 </w:t>
            </w:r>
            <w:r>
              <w:t>USB Device</w:t>
            </w:r>
            <w:r>
              <w:rPr>
                <w:rFonts w:hint="eastAsia"/>
              </w:rPr>
              <w:t xml:space="preserve">가 </w:t>
            </w:r>
            <w:r w:rsidR="00F040DB">
              <w:t xml:space="preserve">USB </w:t>
            </w:r>
            <w:r>
              <w:t>Hub</w:t>
            </w:r>
            <w:r>
              <w:rPr>
                <w:rFonts w:hint="eastAsia"/>
              </w:rPr>
              <w:t xml:space="preserve">에 연결된 상태라면 </w:t>
            </w:r>
            <w:r>
              <w:t>USB Hub</w:t>
            </w:r>
            <w:r>
              <w:rPr>
                <w:rFonts w:hint="eastAsia"/>
              </w:rPr>
              <w:t xml:space="preserve">에 연결된 조상 장치에 해당하는 </w:t>
            </w:r>
            <w:r>
              <w:t>LED</w:t>
            </w:r>
            <w:r>
              <w:rPr>
                <w:rFonts w:hint="eastAsia"/>
              </w:rPr>
              <w:t>를 점멸한다.</w:t>
            </w:r>
          </w:p>
          <w:p w14:paraId="22355731" w14:textId="77777777" w:rsidR="00DB72EE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</w:p>
          <w:p w14:paraId="10F578B5" w14:textId="6CB45D0C" w:rsidR="001D3FDB" w:rsidRPr="008806B7" w:rsidRDefault="00DB72EE" w:rsidP="00DB72EE">
            <w:pPr>
              <w:pStyle w:val="ad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200" w:line="276" w:lineRule="auto"/>
              <w:ind w:leftChars="0"/>
            </w:pP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SUSPEND”</w:t>
            </w:r>
            <w:r>
              <w:rPr>
                <w:rFonts w:hint="eastAsia"/>
              </w:rPr>
              <w:t>으로 변경한다.</w:t>
            </w:r>
          </w:p>
        </w:tc>
      </w:tr>
      <w:tr w:rsidR="00FF1205" w:rsidRPr="00294881" w14:paraId="04C7FCE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40E775" w14:textId="77777777" w:rsidR="00FF1205" w:rsidRDefault="00FF1205" w:rsidP="009E5B21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78FC5EA6" w14:textId="6F98303E" w:rsidR="00FF1205" w:rsidRPr="00294881" w:rsidRDefault="00F53438" w:rsidP="009E5B21">
            <w:r>
              <w:rPr>
                <w:rFonts w:hint="eastAsia"/>
              </w:rPr>
              <w:t>-</w:t>
            </w:r>
          </w:p>
        </w:tc>
      </w:tr>
    </w:tbl>
    <w:p w14:paraId="3AB0852D" w14:textId="3A7FC6CC" w:rsidR="00FF1205" w:rsidRDefault="00FF1205" w:rsidP="00484F02"/>
    <w:p w14:paraId="52FA4292" w14:textId="65D8B94C" w:rsidR="003122AD" w:rsidRDefault="003122AD" w:rsidP="00484F02"/>
    <w:p w14:paraId="767A2D06" w14:textId="77777777" w:rsidR="009C4637" w:rsidRDefault="009C4637" w:rsidP="00484F02"/>
    <w:p w14:paraId="4B30473F" w14:textId="77777777" w:rsidR="009C4637" w:rsidRDefault="009C4637" w:rsidP="00484F02"/>
    <w:p w14:paraId="6A33D3D9" w14:textId="77777777" w:rsidR="009C4637" w:rsidRDefault="009C4637" w:rsidP="00484F02"/>
    <w:p w14:paraId="4D5497E2" w14:textId="77777777" w:rsidR="009C4637" w:rsidRDefault="009C4637" w:rsidP="00484F02"/>
    <w:p w14:paraId="3E921537" w14:textId="77777777" w:rsidR="009C4637" w:rsidRDefault="009C4637" w:rsidP="00484F02"/>
    <w:p w14:paraId="464985C8" w14:textId="77777777" w:rsidR="003122AD" w:rsidRPr="00877756" w:rsidRDefault="003122AD" w:rsidP="00484F02"/>
    <w:p w14:paraId="216B0974" w14:textId="392DE3DC" w:rsidR="001B63D3" w:rsidRDefault="00484F02" w:rsidP="001B63D3">
      <w:pPr>
        <w:pStyle w:val="20"/>
      </w:pPr>
      <w:bookmarkStart w:id="3" w:name="_Toc479150194"/>
      <w:r>
        <w:rPr>
          <w:rFonts w:hint="eastAsia"/>
        </w:rPr>
        <w:lastRenderedPageBreak/>
        <w:t>비기능적 요구사항</w:t>
      </w:r>
      <w:bookmarkEnd w:id="3"/>
    </w:p>
    <w:p w14:paraId="22567704" w14:textId="16FD812A" w:rsidR="001B63D3" w:rsidRPr="00B33E5B" w:rsidRDefault="001B63D3" w:rsidP="001B63D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2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NFR_01 </w:t>
      </w:r>
      <w:r w:rsidR="00B33E5B" w:rsidRPr="00B33E5B">
        <w:rPr>
          <w:rFonts w:hint="eastAsia"/>
          <w:b/>
          <w:bCs/>
        </w:rPr>
        <w:t>디바이스 설정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B63D3" w:rsidRPr="006E05F3" w14:paraId="76A2FA5B" w14:textId="77777777" w:rsidTr="009E5B21">
        <w:tc>
          <w:tcPr>
            <w:tcW w:w="1668" w:type="dxa"/>
            <w:shd w:val="clear" w:color="auto" w:fill="auto"/>
            <w:vAlign w:val="center"/>
          </w:tcPr>
          <w:p w14:paraId="6A20A00E" w14:textId="77777777" w:rsidR="001B63D3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  <w:p w14:paraId="00A91D7E" w14:textId="188198D8" w:rsidR="001B63D3" w:rsidRPr="00CE1BBC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B33E5B">
              <w:rPr>
                <w:b/>
              </w:rPr>
              <w:t>4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D2D88" w14:textId="7520BA5B" w:rsidR="001B63D3" w:rsidRPr="006E05F3" w:rsidRDefault="001B63D3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</w:t>
            </w:r>
            <w:r w:rsidR="00B33E5B">
              <w:rPr>
                <w:rFonts w:hint="eastAsia"/>
                <w:b/>
              </w:rPr>
              <w:t>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A28B48B" w14:textId="0F671A1E" w:rsidR="001B63D3" w:rsidRPr="00B33E5B" w:rsidRDefault="00B33E5B" w:rsidP="009E5B21">
            <w:pPr>
              <w:jc w:val="center"/>
              <w:rPr>
                <w:b/>
                <w:bCs/>
              </w:rPr>
            </w:pPr>
            <w:r w:rsidRPr="00B33E5B">
              <w:rPr>
                <w:rFonts w:hint="eastAsia"/>
                <w:b/>
                <w:bCs/>
              </w:rPr>
              <w:t>디바이스 설정 시간</w:t>
            </w:r>
          </w:p>
        </w:tc>
      </w:tr>
      <w:tr w:rsidR="001B63D3" w:rsidRPr="00203D07" w14:paraId="13334624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56B684C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648D1388" w14:textId="41020C6D" w:rsidR="001B63D3" w:rsidRPr="00203D07" w:rsidRDefault="00E91B6B" w:rsidP="009E5B21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삽입되었을 때,</w:t>
            </w:r>
            <w:r>
              <w:t xml:space="preserve"> 500ms</w:t>
            </w:r>
            <w:r>
              <w:rPr>
                <w:rFonts w:hint="eastAsia"/>
              </w:rPr>
              <w:t>이내에 설정을 완료하여, 사용자가 빠른 시간내에 해당 디바이스를 사용할 수 있어야 한다.</w:t>
            </w:r>
          </w:p>
        </w:tc>
      </w:tr>
      <w:tr w:rsidR="001B63D3" w:rsidRPr="00203D07" w14:paraId="02A52FF6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167E9D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70414F7" w14:textId="2115FCC0" w:rsidR="001B63D3" w:rsidRPr="00203D07" w:rsidRDefault="001B63D3" w:rsidP="009E5B21">
            <w:r>
              <w:rPr>
                <w:rFonts w:hint="eastAsia"/>
              </w:rPr>
              <w:t>시스템이 정상 동작한다.</w:t>
            </w:r>
          </w:p>
        </w:tc>
      </w:tr>
      <w:tr w:rsidR="001B63D3" w:rsidRPr="00203D07" w14:paraId="62333162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2D96E2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6E021D84" w14:textId="7586A359" w:rsidR="001B63D3" w:rsidRPr="00203D07" w:rsidRDefault="003C6C11" w:rsidP="009E5B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B63D3" w:rsidRPr="00203D07" w14:paraId="146EA54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FA741C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3A3102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11AFF3E7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62C93D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172FD44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20EE89D9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7A2B0133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5EDA0AA5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6DD7455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768CF06D" w14:textId="77777777" w:rsidR="000747A4" w:rsidRDefault="000747A4" w:rsidP="000747A4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7F0785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7F44727F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7FE95F61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36FD0626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23E1A7AA" w14:textId="77777777" w:rsidR="000747A4" w:rsidRDefault="000747A4" w:rsidP="000747A4">
            <w:pPr>
              <w:pStyle w:val="ad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03454B83" w14:textId="22E9DFA7" w:rsidR="001B63D3" w:rsidRPr="00203D07" w:rsidRDefault="000747A4" w:rsidP="000747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B63D3" w:rsidRPr="00203D07" w14:paraId="7008EF0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C8441A" w14:textId="77777777" w:rsidR="001B63D3" w:rsidRDefault="001B63D3" w:rsidP="009E5B21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64E99513" w14:textId="04E19A05" w:rsidR="001B63D3" w:rsidRPr="00F37E8F" w:rsidRDefault="00F37E8F" w:rsidP="00F37E8F">
            <w:r>
              <w:rPr>
                <w:rFonts w:hint="eastAsia"/>
              </w:rPr>
              <w:t>[디바이스 설정 시간]</w:t>
            </w:r>
            <w:r>
              <w:t xml:space="preserve"> = [</w:t>
            </w:r>
            <w:r>
              <w:rPr>
                <w:rFonts w:hint="eastAsia"/>
              </w:rPr>
              <w:t>P</w:t>
            </w:r>
            <w:r>
              <w:t>ipe</w:t>
            </w:r>
            <w:r>
              <w:rPr>
                <w:rFonts w:hint="eastAsia"/>
              </w:rPr>
              <w:t>가 개설되는 시각]</w:t>
            </w:r>
            <w:r>
              <w:t xml:space="preserve"> – [USB Device</w:t>
            </w:r>
            <w:r>
              <w:rPr>
                <w:rFonts w:hint="eastAsia"/>
              </w:rPr>
              <w:t>가 물리적으로 삽입되는 시각</w:t>
            </w:r>
            <w:r>
              <w:t>]</w:t>
            </w:r>
          </w:p>
        </w:tc>
      </w:tr>
      <w:tr w:rsidR="001B63D3" w:rsidRPr="00203D07" w14:paraId="09E797DD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C6429F" w14:textId="77777777" w:rsidR="001B63D3" w:rsidRPr="00C60FD3" w:rsidRDefault="001B63D3" w:rsidP="009E5B21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4DF6A367" w14:textId="19DFF813" w:rsidR="001B63D3" w:rsidRPr="00203D07" w:rsidRDefault="006F5F85" w:rsidP="009E5B21">
            <w:r>
              <w:rPr>
                <w:rFonts w:hint="eastAsia"/>
              </w:rPr>
              <w:t>[디바이스 설정 시간]</w:t>
            </w:r>
            <w:r>
              <w:t xml:space="preserve"> &lt;= 500ms</w:t>
            </w:r>
          </w:p>
        </w:tc>
      </w:tr>
    </w:tbl>
    <w:p w14:paraId="5B4C83D9" w14:textId="77777777" w:rsidR="001B63D3" w:rsidRPr="001B63D3" w:rsidRDefault="001B63D3" w:rsidP="00E23CED">
      <w:pPr>
        <w:rPr>
          <w:b/>
          <w:bCs/>
        </w:rPr>
      </w:pPr>
    </w:p>
    <w:p w14:paraId="5A6B725E" w14:textId="22C46E21" w:rsidR="00450DB3" w:rsidRPr="00450DB3" w:rsidRDefault="00450DB3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 xml:space="preserve">.2.1 </w:t>
      </w:r>
      <w:r>
        <w:rPr>
          <w:b/>
          <w:bCs/>
        </w:rPr>
        <w:t>NFR_0</w:t>
      </w:r>
      <w:r w:rsidR="001B63D3">
        <w:rPr>
          <w:b/>
          <w:bCs/>
        </w:rPr>
        <w:t>2</w:t>
      </w:r>
      <w:r>
        <w:rPr>
          <w:b/>
          <w:bCs/>
        </w:rPr>
        <w:t xml:space="preserve"> </w:t>
      </w:r>
      <w:r w:rsidR="00EA5C08">
        <w:rPr>
          <w:rFonts w:hint="eastAsia"/>
          <w:b/>
          <w:bCs/>
        </w:rPr>
        <w:t>시스템 부팅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768BBAD8" w14:textId="77777777" w:rsidTr="00A7423F">
        <w:tc>
          <w:tcPr>
            <w:tcW w:w="1668" w:type="dxa"/>
            <w:shd w:val="clear" w:color="auto" w:fill="auto"/>
            <w:vAlign w:val="center"/>
          </w:tcPr>
          <w:p w14:paraId="4382DF18" w14:textId="0A2B444C" w:rsidR="00877756" w:rsidRDefault="00310AA6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</w:t>
            </w:r>
            <w:r w:rsidR="001B63D3">
              <w:rPr>
                <w:b/>
              </w:rPr>
              <w:t>2</w:t>
            </w:r>
          </w:p>
          <w:p w14:paraId="30915F6E" w14:textId="59E5EEF4" w:rsidR="005552D9" w:rsidRPr="00CE1BBC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A5C08">
              <w:rPr>
                <w:b/>
              </w:rPr>
              <w:t>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06BD60" w14:textId="5CD11AC6" w:rsidR="00877756" w:rsidRPr="006E05F3" w:rsidRDefault="005552D9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219BF17B" w14:textId="291A31C2" w:rsidR="00877756" w:rsidRPr="006E05F3" w:rsidRDefault="00EA5C08" w:rsidP="00A7423F">
            <w:pPr>
              <w:jc w:val="center"/>
              <w:rPr>
                <w:b/>
              </w:rPr>
            </w:pPr>
            <w:r>
              <w:rPr>
                <w:rFonts w:hint="eastAsia"/>
                <w:b/>
                <w:bCs/>
              </w:rPr>
              <w:t>시스템 부팅 시간</w:t>
            </w:r>
          </w:p>
        </w:tc>
      </w:tr>
      <w:tr w:rsidR="00877756" w:rsidRPr="00203D07" w14:paraId="15114EC7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BF56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951E029" w14:textId="3F68EA77" w:rsidR="00877756" w:rsidRPr="00203D07" w:rsidRDefault="00C32262" w:rsidP="00AE6D65">
            <w:r>
              <w:rPr>
                <w:rFonts w:hint="eastAsia"/>
              </w:rPr>
              <w:t xml:space="preserve">시스템 부팅이 </w:t>
            </w:r>
            <w:r>
              <w:t xml:space="preserve">100ms </w:t>
            </w:r>
            <w:r>
              <w:rPr>
                <w:rFonts w:hint="eastAsia"/>
              </w:rPr>
              <w:t>이내에 이루어져 운영체제의 전체 부팅 속도에 악영향을 주지 않도록 해야한다.</w:t>
            </w:r>
          </w:p>
        </w:tc>
      </w:tr>
      <w:tr w:rsidR="00877756" w:rsidRPr="00203D07" w14:paraId="77FC3A14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07DF84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D169FC5" w14:textId="352D9D9F" w:rsidR="00877756" w:rsidRPr="00203D07" w:rsidRDefault="001B63D3" w:rsidP="00AE6D65">
            <w:r>
              <w:rPr>
                <w:rFonts w:hint="eastAsia"/>
              </w:rPr>
              <w:t>시스템</w:t>
            </w:r>
            <w:r w:rsidR="005E6E13">
              <w:rPr>
                <w:rFonts w:hint="eastAsia"/>
              </w:rPr>
              <w:t xml:space="preserve">의 전원이 </w:t>
            </w:r>
            <w:r w:rsidR="005E6E13">
              <w:t xml:space="preserve">Off </w:t>
            </w:r>
            <w:r w:rsidR="005E6E13">
              <w:rPr>
                <w:rFonts w:hint="eastAsia"/>
              </w:rPr>
              <w:t>상태이다.</w:t>
            </w:r>
          </w:p>
        </w:tc>
      </w:tr>
      <w:tr w:rsidR="00877756" w:rsidRPr="00203D07" w14:paraId="76EBE772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24D1897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2B50E22" w14:textId="0D572912" w:rsidR="00877756" w:rsidRPr="00203D07" w:rsidRDefault="00D613E3" w:rsidP="00AE6D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877756" w:rsidRPr="00203D07" w14:paraId="7DC03C3E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1AE9FD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2D8E2644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415ED93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6EBFFD0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5659EA07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5273E04A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  <w:p w14:paraId="4270573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spacing w:after="200" w:line="276" w:lineRule="auto"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 xml:space="preserve">에게 </w:t>
            </w:r>
            <w:r>
              <w:t>3</w:t>
            </w:r>
            <w:r>
              <w:rPr>
                <w:rFonts w:hint="eastAsia"/>
              </w:rPr>
              <w:t>초간 점멸하도록 명령한다.</w:t>
            </w:r>
          </w:p>
          <w:p w14:paraId="6ACFAFA0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10ms</w:t>
            </w:r>
            <w:r>
              <w:rPr>
                <w:rFonts w:hint="eastAsia"/>
              </w:rPr>
              <w:t xml:space="preserve">마다 </w:t>
            </w:r>
            <w:r>
              <w:t>Host Controller</w:t>
            </w:r>
            <w:r>
              <w:rPr>
                <w:rFonts w:hint="eastAsia"/>
              </w:rPr>
              <w:t>에게 가용 자원 정보를 요청한다.</w:t>
            </w:r>
          </w:p>
          <w:p w14:paraId="3C917F9E" w14:textId="77777777" w:rsidR="000B734B" w:rsidRDefault="000B734B" w:rsidP="000B734B">
            <w:pPr>
              <w:pStyle w:val="ad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>는 요청이 올 때마다 시스템에게 가용 자원 정보를 전달한다.</w:t>
            </w:r>
          </w:p>
          <w:p w14:paraId="4A8F7D21" w14:textId="34D998DB" w:rsidR="00877756" w:rsidRPr="00203D07" w:rsidRDefault="000B734B" w:rsidP="000B73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은 가용 자원 정보를 저장한다.</w:t>
            </w:r>
          </w:p>
        </w:tc>
      </w:tr>
      <w:tr w:rsidR="00877756" w:rsidRPr="00203D07" w14:paraId="3575C7B0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D40DE2" w14:textId="77777777" w:rsidR="00877756" w:rsidRDefault="00877756" w:rsidP="00A7423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2C257E94" w14:textId="2B71E8B6" w:rsidR="00877756" w:rsidRPr="007E3258" w:rsidRDefault="007E3258" w:rsidP="007E3258">
            <w:r>
              <w:rPr>
                <w:rFonts w:hint="eastAsia"/>
              </w:rPr>
              <w:t>[부팅 시간]</w:t>
            </w:r>
            <w:r>
              <w:t xml:space="preserve"> = [</w:t>
            </w:r>
            <w:r>
              <w:rPr>
                <w:rFonts w:hint="eastAsia"/>
              </w:rPr>
              <w:t>L</w:t>
            </w:r>
            <w:r>
              <w:t xml:space="preserve">ED </w:t>
            </w:r>
            <w:r>
              <w:rPr>
                <w:rFonts w:hint="eastAsia"/>
              </w:rPr>
              <w:t>장치의 최초 점멸 시각</w:t>
            </w:r>
            <w:r>
              <w:t>] – [</w:t>
            </w:r>
            <w:r>
              <w:rPr>
                <w:rFonts w:hint="eastAsia"/>
              </w:rPr>
              <w:t>시스템에 전원이 공급되는 시각</w:t>
            </w:r>
            <w:r>
              <w:t>]</w:t>
            </w:r>
          </w:p>
        </w:tc>
      </w:tr>
      <w:tr w:rsidR="0022190D" w:rsidRPr="00203D07" w14:paraId="204F979D" w14:textId="77777777" w:rsidTr="00A7423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7A6F34" w14:textId="77777777" w:rsidR="0022190D" w:rsidRPr="00C60FD3" w:rsidRDefault="00E06F07" w:rsidP="00A7423F">
            <w:pPr>
              <w:jc w:val="center"/>
              <w:rPr>
                <w:bCs/>
              </w:rPr>
            </w:pPr>
            <w:r w:rsidRPr="00C60FD3">
              <w:rPr>
                <w:rFonts w:hint="eastAsia"/>
                <w:bCs/>
              </w:rPr>
              <w:t>제약</w:t>
            </w:r>
          </w:p>
        </w:tc>
        <w:tc>
          <w:tcPr>
            <w:tcW w:w="7574" w:type="dxa"/>
            <w:gridSpan w:val="2"/>
            <w:vAlign w:val="center"/>
          </w:tcPr>
          <w:p w14:paraId="2E08BD36" w14:textId="68C41D91" w:rsidR="0022190D" w:rsidRPr="00203D07" w:rsidRDefault="008072BF" w:rsidP="00AE6D65">
            <w:r>
              <w:rPr>
                <w:rFonts w:hint="eastAsia"/>
              </w:rPr>
              <w:t xml:space="preserve">[부팅 시간] </w:t>
            </w:r>
            <w:r>
              <w:t>&lt;= 1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47F80C07" w14:textId="11F23FEA" w:rsidR="00AE6D65" w:rsidRDefault="00AE6D65" w:rsidP="00E23CED"/>
    <w:p w14:paraId="158A9F8B" w14:textId="12562B89" w:rsidR="00AE6D65" w:rsidRDefault="00AE6D65" w:rsidP="00E23CED"/>
    <w:p w14:paraId="1D833266" w14:textId="77777777" w:rsidR="00186F9D" w:rsidRPr="00877756" w:rsidRDefault="00186F9D" w:rsidP="00E23CED"/>
    <w:p w14:paraId="24A6F431" w14:textId="5A1556E8" w:rsidR="00484F02" w:rsidRDefault="00484F02" w:rsidP="00484F02">
      <w:pPr>
        <w:pStyle w:val="20"/>
      </w:pPr>
      <w:bookmarkStart w:id="4" w:name="_Toc479150195"/>
      <w:r>
        <w:rPr>
          <w:rFonts w:hint="eastAsia"/>
        </w:rPr>
        <w:lastRenderedPageBreak/>
        <w:t>품질 속성</w:t>
      </w:r>
      <w:bookmarkEnd w:id="4"/>
    </w:p>
    <w:p w14:paraId="20B63729" w14:textId="7863269A" w:rsidR="0040109A" w:rsidRPr="00186F9D" w:rsidRDefault="00186F9D" w:rsidP="00E23CED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1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1 </w:t>
      </w:r>
      <w:r w:rsidR="00E9133A" w:rsidRPr="00E9133A">
        <w:rPr>
          <w:rFonts w:hint="eastAsia"/>
          <w:b/>
          <w:bCs/>
        </w:rPr>
        <w:t>데이터</w:t>
      </w:r>
      <w:r w:rsidR="00E9133A" w:rsidRPr="00E9133A">
        <w:rPr>
          <w:b/>
          <w:bCs/>
        </w:rPr>
        <w:t xml:space="preserve"> 전송 속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63B16E2E" w14:textId="77777777" w:rsidTr="00186F9D">
        <w:tc>
          <w:tcPr>
            <w:tcW w:w="1668" w:type="dxa"/>
            <w:shd w:val="clear" w:color="auto" w:fill="auto"/>
            <w:vAlign w:val="center"/>
          </w:tcPr>
          <w:p w14:paraId="2B86E637" w14:textId="77777777" w:rsidR="00877756" w:rsidRDefault="00877756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1</w:t>
            </w:r>
          </w:p>
          <w:p w14:paraId="096EE416" w14:textId="6FF6400E" w:rsidR="00186F9D" w:rsidRPr="00CE1BBC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E9133A">
              <w:rPr>
                <w:b/>
              </w:rPr>
              <w:t>2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30CF58" w14:textId="372A0B7A" w:rsidR="00877756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8F5B61" w14:textId="653A9B7B" w:rsidR="00877756" w:rsidRPr="006E05F3" w:rsidRDefault="00E9133A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데이터 전송 속도</w:t>
            </w:r>
          </w:p>
        </w:tc>
      </w:tr>
      <w:tr w:rsidR="00877756" w:rsidRPr="00203D07" w14:paraId="34BFCB73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8DCC1AA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37FE6043" w14:textId="1DF2E091" w:rsidR="00877756" w:rsidRPr="00203D07" w:rsidRDefault="005803B3" w:rsidP="003645B4">
            <w:r>
              <w:rPr>
                <w:rFonts w:hint="eastAsia"/>
              </w:rPr>
              <w:t>데이터 전송</w:t>
            </w:r>
            <w:r w:rsidR="007C26CA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빠를수록 좋다.</w:t>
            </w:r>
          </w:p>
        </w:tc>
      </w:tr>
      <w:tr w:rsidR="00877756" w:rsidRPr="00203D07" w14:paraId="4904642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ECBDD7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613BAA62" w14:textId="11572EA0" w:rsidR="00877756" w:rsidRPr="00203D07" w:rsidRDefault="002D04E9" w:rsidP="003645B4">
            <w:r>
              <w:t xml:space="preserve">USB </w:t>
            </w:r>
            <w:r w:rsidR="007C26CA">
              <w:t>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877756" w:rsidRPr="00203D07" w14:paraId="58B55FB8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883950B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AF9B583" w14:textId="1DFD65D9" w:rsidR="00877756" w:rsidRPr="00203D07" w:rsidRDefault="002D04E9" w:rsidP="003645B4">
            <w:pPr>
              <w:widowControl/>
              <w:wordWrap/>
              <w:autoSpaceDE/>
              <w:autoSpaceDN/>
            </w:pPr>
            <w:r>
              <w:t xml:space="preserve">USB </w:t>
            </w:r>
            <w:r>
              <w:rPr>
                <w:rFonts w:hint="eastAsia"/>
              </w:rPr>
              <w:t>D</w:t>
            </w:r>
            <w:r>
              <w:t>evice</w:t>
            </w:r>
            <w:r w:rsidR="00C43C9C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데이터를 전송한다.</w:t>
            </w:r>
          </w:p>
        </w:tc>
      </w:tr>
      <w:tr w:rsidR="00877756" w:rsidRPr="00203D07" w14:paraId="0D8BBD0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25FCDF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7A856E00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이 시스템에게 </w:t>
            </w:r>
            <w:r>
              <w:t>System Call</w:t>
            </w:r>
            <w:r>
              <w:rPr>
                <w:rFonts w:hint="eastAsia"/>
              </w:rPr>
              <w:t xml:space="preserve">을 통해 특정 </w:t>
            </w:r>
            <w:r>
              <w:t>USB Device</w:t>
            </w:r>
            <w:r>
              <w:rPr>
                <w:rFonts w:hint="eastAsia"/>
              </w:rPr>
              <w:t>의 데이터 읽기를 요청한다.</w:t>
            </w:r>
          </w:p>
          <w:p w14:paraId="6BD9F35A" w14:textId="77777777" w:rsidR="00C43C9C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를 통해 받은 </w:t>
            </w:r>
            <w:r>
              <w:t>Transaction</w:t>
            </w:r>
            <w:r>
              <w:rPr>
                <w:rFonts w:hint="eastAsia"/>
              </w:rPr>
              <w:t xml:space="preserve">들을 묶어 </w:t>
            </w:r>
            <w:r>
              <w:t xml:space="preserve">IRP </w:t>
            </w:r>
            <w:r>
              <w:rPr>
                <w:rFonts w:hint="eastAsia"/>
              </w:rPr>
              <w:t>형태로 응답한다.</w:t>
            </w:r>
          </w:p>
          <w:p w14:paraId="6962C77C" w14:textId="428B5B55" w:rsidR="00877756" w:rsidRPr="00203D07" w:rsidRDefault="00C43C9C" w:rsidP="00C43C9C">
            <w:pPr>
              <w:pStyle w:val="ad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Interface</w:t>
            </w:r>
            <w:r>
              <w:rPr>
                <w:rFonts w:hint="eastAsia"/>
              </w:rPr>
              <w:t>에게 점멸 해제를 명령한다.</w:t>
            </w:r>
            <w:r>
              <w:t xml:space="preserve"> </w:t>
            </w:r>
            <w:r>
              <w:rPr>
                <w:rFonts w:hint="eastAsia"/>
              </w:rPr>
              <w:t xml:space="preserve">시스템은 내부 </w:t>
            </w:r>
            <w:r>
              <w:t>USB Device</w:t>
            </w:r>
            <w:r>
              <w:rPr>
                <w:rFonts w:hint="eastAsia"/>
              </w:rPr>
              <w:t xml:space="preserve">에 대한 상태를 </w:t>
            </w:r>
            <w:r>
              <w:t>“</w:t>
            </w:r>
            <w:r>
              <w:rPr>
                <w:rFonts w:hint="eastAsia"/>
              </w:rPr>
              <w:t>S</w:t>
            </w:r>
            <w:r>
              <w:t>USPEND”</w:t>
            </w:r>
            <w:r>
              <w:rPr>
                <w:rFonts w:hint="eastAsia"/>
              </w:rPr>
              <w:t>로 변경한다.</w:t>
            </w:r>
          </w:p>
        </w:tc>
      </w:tr>
      <w:tr w:rsidR="00877756" w:rsidRPr="00203D07" w14:paraId="27BF5D8D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FC5B4" w14:textId="77777777" w:rsidR="00877756" w:rsidRDefault="00877756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57B07683" w14:textId="63D3A7A4" w:rsidR="00877756" w:rsidRPr="00203D07" w:rsidRDefault="007C26CA" w:rsidP="007C26CA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</w:tc>
      </w:tr>
    </w:tbl>
    <w:p w14:paraId="3FB15AD4" w14:textId="77777777" w:rsidR="00F62286" w:rsidRDefault="00F62286" w:rsidP="00E07693"/>
    <w:p w14:paraId="3060A08D" w14:textId="167B0956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2</w:t>
      </w:r>
      <w:r w:rsidRPr="00450DB3">
        <w:rPr>
          <w:b/>
          <w:bCs/>
        </w:rPr>
        <w:t xml:space="preserve"> </w:t>
      </w:r>
      <w:r>
        <w:rPr>
          <w:b/>
          <w:bCs/>
        </w:rPr>
        <w:t>QA_02</w:t>
      </w:r>
      <w:r w:rsidRPr="005F2DF4">
        <w:rPr>
          <w:b/>
          <w:bCs/>
        </w:rPr>
        <w:t xml:space="preserve"> </w:t>
      </w:r>
      <w:r w:rsidR="0006685C" w:rsidRPr="0006685C">
        <w:rPr>
          <w:rFonts w:hint="eastAsia"/>
          <w:b/>
          <w:bCs/>
        </w:rPr>
        <w:t>지원가능한</w:t>
      </w:r>
      <w:r w:rsidR="0006685C" w:rsidRPr="0006685C">
        <w:rPr>
          <w:b/>
          <w:bCs/>
        </w:rPr>
        <w:t xml:space="preserve"> USB Class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2349D14B" w14:textId="77777777" w:rsidTr="00186F9D">
        <w:tc>
          <w:tcPr>
            <w:tcW w:w="1668" w:type="dxa"/>
            <w:shd w:val="clear" w:color="auto" w:fill="auto"/>
            <w:vAlign w:val="center"/>
          </w:tcPr>
          <w:p w14:paraId="1C8FBACF" w14:textId="5458DFB3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2</w:t>
            </w:r>
          </w:p>
          <w:p w14:paraId="4B1DC77C" w14:textId="7B630ACF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0</w:t>
            </w:r>
            <w:r w:rsidR="0006685C">
              <w:rPr>
                <w:b/>
                <w:bCs/>
              </w:rPr>
              <w:t>9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AB863" w14:textId="6105494D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008DBA" w14:textId="76DD7918" w:rsidR="00186F9D" w:rsidRPr="006E05F3" w:rsidRDefault="0006685C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186F9D" w:rsidRPr="00203D07" w14:paraId="52C9860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EF0FA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269F92A5" w14:textId="5CDA71A9" w:rsidR="00186F9D" w:rsidRPr="00203D07" w:rsidRDefault="009C23A9" w:rsidP="003645B4">
            <w:r>
              <w:rPr>
                <w:rFonts w:hint="eastAsia"/>
              </w:rPr>
              <w:t xml:space="preserve">지원 가능한 </w:t>
            </w:r>
            <w:r>
              <w:t>USB Class</w:t>
            </w:r>
            <w:r>
              <w:rPr>
                <w:rFonts w:hint="eastAsia"/>
              </w:rPr>
              <w:t>를 추가하는데 비용이 적어야 한다.</w:t>
            </w:r>
          </w:p>
        </w:tc>
      </w:tr>
      <w:tr w:rsidR="00186F9D" w:rsidRPr="00203D07" w14:paraId="4DBA403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279C5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42A4F791" w14:textId="712A697D" w:rsidR="00186F9D" w:rsidRPr="00203D07" w:rsidRDefault="006D3A5F" w:rsidP="003645B4">
            <w:r>
              <w:rPr>
                <w:rFonts w:hint="eastAsia"/>
              </w:rPr>
              <w:t xml:space="preserve">시스템의 전원이 </w:t>
            </w:r>
            <w:r>
              <w:t xml:space="preserve">Off </w:t>
            </w:r>
            <w:r>
              <w:rPr>
                <w:rFonts w:hint="eastAsia"/>
              </w:rPr>
              <w:t>상태이다.</w:t>
            </w:r>
          </w:p>
        </w:tc>
      </w:tr>
      <w:tr w:rsidR="00186F9D" w:rsidRPr="00203D07" w14:paraId="01EBFFE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D3EE70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1310DD1" w14:textId="4292A13A" w:rsidR="00186F9D" w:rsidRPr="00203D07" w:rsidRDefault="006D3A5F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에 전원을 인가한다.</w:t>
            </w:r>
          </w:p>
        </w:tc>
      </w:tr>
      <w:tr w:rsidR="00186F9D" w:rsidRPr="00203D07" w14:paraId="003DBDBA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C4962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B207ECB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t>Operation System</w:t>
            </w:r>
            <w:r>
              <w:rPr>
                <w:rFonts w:hint="eastAsia"/>
              </w:rPr>
              <w:t xml:space="preserve">은 시스템에게 </w:t>
            </w:r>
            <w:r>
              <w:t>System Call</w:t>
            </w:r>
            <w:r>
              <w:rPr>
                <w:rFonts w:hint="eastAsia"/>
              </w:rPr>
              <w:t>을 통해 시스템이 시작했음을 통보한다.</w:t>
            </w:r>
          </w:p>
          <w:p w14:paraId="08AD29B6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Message Pipe</w:t>
            </w:r>
            <w:r>
              <w:rPr>
                <w:rFonts w:hint="eastAsia"/>
              </w:rPr>
              <w:t>를 구성한다.</w:t>
            </w:r>
          </w:p>
          <w:p w14:paraId="7625D72C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 xml:space="preserve">에게 수용 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목록을 요청한다.</w:t>
            </w:r>
          </w:p>
          <w:p w14:paraId="24BCABB2" w14:textId="77777777" w:rsid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수용 가능한 </w:t>
            </w:r>
            <w:r>
              <w:t xml:space="preserve">USB Class </w:t>
            </w:r>
            <w:r>
              <w:rPr>
                <w:rFonts w:hint="eastAsia"/>
              </w:rPr>
              <w:t>목록을 시스템에게 전달한다.</w:t>
            </w:r>
          </w:p>
          <w:p w14:paraId="71C07B0E" w14:textId="286BC0B6" w:rsidR="00186F9D" w:rsidRPr="006D3A5F" w:rsidRDefault="006D3A5F" w:rsidP="006D3A5F">
            <w:pPr>
              <w:pStyle w:val="ad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시스템은 수용 가능한 U</w:t>
            </w:r>
            <w:r>
              <w:t>SB Class</w:t>
            </w:r>
            <w:r>
              <w:rPr>
                <w:rFonts w:hint="eastAsia"/>
              </w:rPr>
              <w:t>를 저장한다.</w:t>
            </w:r>
          </w:p>
        </w:tc>
      </w:tr>
      <w:tr w:rsidR="00186F9D" w:rsidRPr="00203D07" w14:paraId="345EAAA0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BA442F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7A8DE22" w14:textId="2FAA7D0F" w:rsidR="00186F9D" w:rsidRPr="009C23A9" w:rsidRDefault="009C23A9" w:rsidP="009C23A9">
            <w:r>
              <w:t>[</w:t>
            </w:r>
            <w:r>
              <w:rPr>
                <w:rFonts w:hint="eastAsia"/>
              </w:rPr>
              <w:t xml:space="preserve">지원가능한 </w:t>
            </w:r>
            <w:r>
              <w:t xml:space="preserve">USB Class </w:t>
            </w:r>
            <w:r>
              <w:rPr>
                <w:rFonts w:hint="eastAsia"/>
              </w:rPr>
              <w:t>확장시 변경이 필요한 컴포넌트의 수</w:t>
            </w:r>
            <w:r>
              <w:t>]</w:t>
            </w:r>
          </w:p>
        </w:tc>
      </w:tr>
    </w:tbl>
    <w:p w14:paraId="55BC0F29" w14:textId="66BC3C15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lastRenderedPageBreak/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3 </w:t>
      </w:r>
      <w:r w:rsidR="005D1776" w:rsidRPr="005D1776">
        <w:rPr>
          <w:rFonts w:hint="eastAsia"/>
          <w:b/>
          <w:bCs/>
        </w:rPr>
        <w:t>전송</w:t>
      </w:r>
      <w:r w:rsidR="005D1776" w:rsidRPr="005D1776">
        <w:rPr>
          <w:b/>
          <w:bCs/>
        </w:rPr>
        <w:t xml:space="preserve"> 방식 변경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8E969FE" w14:textId="77777777" w:rsidTr="00186F9D">
        <w:tc>
          <w:tcPr>
            <w:tcW w:w="1668" w:type="dxa"/>
            <w:shd w:val="clear" w:color="auto" w:fill="auto"/>
            <w:vAlign w:val="center"/>
          </w:tcPr>
          <w:p w14:paraId="10A25C4D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C37C83">
              <w:rPr>
                <w:b/>
              </w:rPr>
              <w:t>3</w:t>
            </w:r>
          </w:p>
          <w:p w14:paraId="5F0476CC" w14:textId="5EAC02C5" w:rsidR="005F2DF4" w:rsidRPr="00CE1BBC" w:rsidRDefault="005F2DF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5F2DF4">
              <w:rPr>
                <w:rFonts w:hint="eastAsia"/>
                <w:b/>
                <w:bCs/>
              </w:rPr>
              <w:t>Q</w:t>
            </w:r>
            <w:r w:rsidRPr="005F2DF4">
              <w:rPr>
                <w:b/>
                <w:bCs/>
              </w:rPr>
              <w:t>S_</w:t>
            </w:r>
            <w:r w:rsidR="005D1776">
              <w:rPr>
                <w:b/>
                <w:bCs/>
              </w:rPr>
              <w:t>07</w:t>
            </w:r>
            <w:r w:rsidRPr="005F2DF4">
              <w:rPr>
                <w:b/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4E6107" w14:textId="51B22516" w:rsidR="00186F9D" w:rsidRPr="006E05F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5EED191E" w14:textId="16EB5C62" w:rsidR="00186F9D" w:rsidRPr="006E05F3" w:rsidRDefault="005D1776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전송 방식 변경</w:t>
            </w:r>
          </w:p>
        </w:tc>
      </w:tr>
      <w:tr w:rsidR="00186F9D" w:rsidRPr="00203D07" w14:paraId="4A575E27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9403CC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26290BC" w14:textId="6B76560F" w:rsidR="00186F9D" w:rsidRPr="00203D07" w:rsidRDefault="005D1776" w:rsidP="003645B4">
            <w:r>
              <w:rPr>
                <w:rFonts w:hint="eastAsia"/>
              </w:rPr>
              <w:t>전송 방식을 변경하거나 추가</w:t>
            </w:r>
            <w:r w:rsidR="00702B48">
              <w:rPr>
                <w:rFonts w:hint="eastAsia"/>
              </w:rPr>
              <w:t>/제거</w:t>
            </w:r>
            <w:r w:rsidR="00750FE3">
              <w:rPr>
                <w:rFonts w:hint="eastAsia"/>
              </w:rPr>
              <w:t>하는데 비용이 적어야 한다.</w:t>
            </w:r>
          </w:p>
        </w:tc>
      </w:tr>
      <w:tr w:rsidR="004B74DF" w:rsidRPr="00203D07" w14:paraId="65789BC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C3E0B4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9900766" w14:textId="08A37150" w:rsidR="004B74DF" w:rsidRPr="00203D07" w:rsidRDefault="00702B48" w:rsidP="004B74DF">
            <w:r>
              <w:rPr>
                <w:rFonts w:hint="eastAsia"/>
              </w:rPr>
              <w:t>시스템이 정상 동작한다.</w:t>
            </w:r>
          </w:p>
        </w:tc>
      </w:tr>
      <w:tr w:rsidR="004B74DF" w:rsidRPr="00203D07" w14:paraId="0AFEB80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FC5B29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12420D23" w14:textId="5E68BFCC" w:rsidR="004B74DF" w:rsidRPr="00203D07" w:rsidRDefault="0019100F" w:rsidP="004B74D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의 전송 방식을 변경하거나 추가/제거한다.</w:t>
            </w:r>
          </w:p>
        </w:tc>
      </w:tr>
      <w:tr w:rsidR="004B74DF" w:rsidRPr="00203D07" w14:paraId="1C416E3C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E5D25B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53C3DEA6" w14:textId="7773EA4D" w:rsidR="004B74DF" w:rsidRPr="00203D07" w:rsidRDefault="006511AF" w:rsidP="004B74DF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4B74DF" w:rsidRPr="00203D07" w14:paraId="5D1AEA7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2EA4CE" w14:textId="77777777" w:rsidR="004B74DF" w:rsidRDefault="004B74DF" w:rsidP="004B74D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39751E5F" w14:textId="09CC4E5B" w:rsidR="004B74DF" w:rsidRPr="006511AF" w:rsidRDefault="006511AF" w:rsidP="006511AF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</w:tc>
      </w:tr>
    </w:tbl>
    <w:p w14:paraId="3149C977" w14:textId="77777777" w:rsidR="005F2DF4" w:rsidRDefault="005F2DF4" w:rsidP="00E07693">
      <w:pPr>
        <w:rPr>
          <w:b/>
          <w:bCs/>
        </w:rPr>
      </w:pPr>
    </w:p>
    <w:p w14:paraId="62B2DA3E" w14:textId="0437C56E" w:rsidR="00186F9D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4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4 </w:t>
      </w:r>
      <w:r w:rsidR="00A00FC5" w:rsidRPr="00A00FC5">
        <w:rPr>
          <w:b/>
          <w:bCs/>
        </w:rPr>
        <w:t>Host Controller의 USB 지원 버전 확장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C523288" w14:textId="77777777" w:rsidTr="00186F9D">
        <w:tc>
          <w:tcPr>
            <w:tcW w:w="1668" w:type="dxa"/>
            <w:shd w:val="clear" w:color="auto" w:fill="auto"/>
            <w:vAlign w:val="center"/>
          </w:tcPr>
          <w:p w14:paraId="4FC20779" w14:textId="77777777" w:rsidR="00186F9D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4</w:t>
            </w:r>
          </w:p>
          <w:p w14:paraId="026B595D" w14:textId="15A9CB80" w:rsidR="00F81423" w:rsidRPr="00CE1BBC" w:rsidRDefault="00F81423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4FFA48" w14:textId="09808DBB" w:rsidR="00186F9D" w:rsidRPr="006E05F3" w:rsidRDefault="00A00FC5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76419085" w14:textId="130CB2D9" w:rsidR="00186F9D" w:rsidRPr="00A00FC5" w:rsidRDefault="00A00FC5" w:rsidP="00186F9D">
            <w:pPr>
              <w:jc w:val="center"/>
              <w:rPr>
                <w:b/>
                <w:bCs/>
              </w:rPr>
            </w:pPr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186F9D" w:rsidRPr="00203D07" w14:paraId="36D3A5A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8695AC2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4CCB85AA" w14:textId="64562D01" w:rsidR="00186F9D" w:rsidRPr="00203D07" w:rsidRDefault="00F307B5" w:rsidP="003645B4"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되어도 비용이 적어야 한다.</w:t>
            </w:r>
          </w:p>
        </w:tc>
      </w:tr>
      <w:tr w:rsidR="00186F9D" w:rsidRPr="00203D07" w14:paraId="452E5D81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086917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75868878" w14:textId="6DB53768" w:rsidR="00186F9D" w:rsidRPr="00203D07" w:rsidRDefault="00F307B5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186CA772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C5E5B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290AA51A" w14:textId="2CFA46D2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 xml:space="preserve">Host Controller </w:t>
            </w:r>
            <w:r>
              <w:rPr>
                <w:rFonts w:hint="eastAsia"/>
              </w:rPr>
              <w:t xml:space="preserve">하드웨어의 변경 등으로 지원하는 </w:t>
            </w:r>
            <w:r>
              <w:t xml:space="preserve">USB </w:t>
            </w:r>
            <w:r>
              <w:rPr>
                <w:rFonts w:hint="eastAsia"/>
              </w:rPr>
              <w:t>버전이 변경된다.</w:t>
            </w:r>
          </w:p>
        </w:tc>
      </w:tr>
      <w:tr w:rsidR="00186F9D" w:rsidRPr="00203D07" w14:paraId="6D03BD19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60817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60530C17" w14:textId="39EF7A75" w:rsidR="00186F9D" w:rsidRPr="00203D07" w:rsidRDefault="00F307B5" w:rsidP="003645B4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640ADD0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37A53C1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46EBEDB4" w14:textId="766F5FA4" w:rsidR="00186F9D" w:rsidRPr="00F307B5" w:rsidRDefault="00F307B5" w:rsidP="00F307B5">
            <w:r>
              <w:t xml:space="preserve">[USB </w:t>
            </w:r>
            <w:r>
              <w:rPr>
                <w:rFonts w:hint="eastAsia"/>
              </w:rPr>
              <w:t>지원 버전 확장시 변경이 필요한 컴포넌트의 수</w:t>
            </w:r>
            <w:r>
              <w:t>]</w:t>
            </w:r>
          </w:p>
        </w:tc>
      </w:tr>
    </w:tbl>
    <w:p w14:paraId="43A75906" w14:textId="3AE26A76" w:rsidR="00186F9D" w:rsidRDefault="00186F9D" w:rsidP="00E07693"/>
    <w:p w14:paraId="1B1AF774" w14:textId="1F931280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5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5 </w:t>
      </w:r>
      <w:r w:rsidR="003156E4" w:rsidRPr="003156E4">
        <w:rPr>
          <w:rFonts w:hint="eastAsia"/>
          <w:b/>
          <w:bCs/>
        </w:rPr>
        <w:t>동시에</w:t>
      </w:r>
      <w:r w:rsidR="003156E4" w:rsidRPr="003156E4">
        <w:rPr>
          <w:b/>
          <w:bCs/>
        </w:rPr>
        <w:t xml:space="preserve"> 연결 가능한 USB Device의 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34C2229E" w14:textId="77777777" w:rsidTr="00186F9D">
        <w:tc>
          <w:tcPr>
            <w:tcW w:w="1668" w:type="dxa"/>
            <w:shd w:val="clear" w:color="auto" w:fill="auto"/>
            <w:vAlign w:val="center"/>
          </w:tcPr>
          <w:p w14:paraId="24DEA869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</w:t>
            </w:r>
            <w:r w:rsidR="00F81423">
              <w:rPr>
                <w:b/>
              </w:rPr>
              <w:t>05</w:t>
            </w:r>
          </w:p>
          <w:p w14:paraId="060F2309" w14:textId="51EEDDCB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</w:t>
            </w:r>
            <w:r w:rsidR="003156E4">
              <w:rPr>
                <w:b/>
              </w:rPr>
              <w:t>11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FBA4F" w14:textId="1D94BA7A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F5B185B" w14:textId="2FC24279" w:rsidR="00186F9D" w:rsidRPr="006E05F3" w:rsidRDefault="003156E4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동시에 연결 가능한 </w:t>
            </w:r>
            <w:r>
              <w:t>USB Device</w:t>
            </w:r>
            <w:r>
              <w:rPr>
                <w:rFonts w:hint="eastAsia"/>
              </w:rPr>
              <w:t>의 수</w:t>
            </w:r>
          </w:p>
        </w:tc>
      </w:tr>
      <w:tr w:rsidR="00186F9D" w:rsidRPr="00203D07" w14:paraId="5421829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6B6CCC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DDAF622" w14:textId="2AE3F8F7" w:rsidR="00186F9D" w:rsidRPr="00203D07" w:rsidRDefault="00443877" w:rsidP="003645B4">
            <w:r>
              <w:rPr>
                <w:rFonts w:hint="eastAsia"/>
              </w:rPr>
              <w:t>U</w:t>
            </w:r>
            <w:r>
              <w:t>SB Hub</w:t>
            </w:r>
            <w:r>
              <w:rPr>
                <w:rFonts w:hint="eastAsia"/>
              </w:rPr>
              <w:t xml:space="preserve">에 연결된 </w:t>
            </w:r>
            <w:r>
              <w:t>Device</w:t>
            </w:r>
            <w:r>
              <w:rPr>
                <w:rFonts w:hint="eastAsia"/>
              </w:rPr>
              <w:t xml:space="preserve">를 포함하여 동시에 연결 가능한 </w:t>
            </w:r>
            <w:r>
              <w:t>USB Device</w:t>
            </w:r>
            <w:r>
              <w:rPr>
                <w:rFonts w:hint="eastAsia"/>
              </w:rPr>
              <w:t>의 수는 많을수록 좋다.</w:t>
            </w:r>
          </w:p>
        </w:tc>
      </w:tr>
      <w:tr w:rsidR="00186F9D" w:rsidRPr="00203D07" w14:paraId="117BED0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CC270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2CDC10C4" w14:textId="724E0DD2" w:rsidR="00186F9D" w:rsidRPr="00203D07" w:rsidRDefault="00AD3AE6" w:rsidP="003645B4">
            <w:r>
              <w:rPr>
                <w:rFonts w:hint="eastAsia"/>
              </w:rPr>
              <w:t>시스템이 정상 동작한다.</w:t>
            </w:r>
          </w:p>
        </w:tc>
      </w:tr>
      <w:tr w:rsidR="00186F9D" w:rsidRPr="00203D07" w14:paraId="3B3DD4FB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A40AD0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7E3B1266" w14:textId="01CE3E57" w:rsidR="00186F9D" w:rsidRPr="00203D07" w:rsidRDefault="00443877" w:rsidP="003645B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 xml:space="preserve">를 </w:t>
            </w: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B </w:t>
            </w:r>
            <w:r>
              <w:rPr>
                <w:rFonts w:hint="eastAsia"/>
              </w:rPr>
              <w:t>슬롯에 삽입한다.</w:t>
            </w:r>
          </w:p>
        </w:tc>
      </w:tr>
      <w:tr w:rsidR="00186F9D" w:rsidRPr="00203D07" w14:paraId="2B3BF456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2079D3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4C13EFE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H</w:t>
            </w:r>
            <w:r>
              <w:t>ost Controller</w:t>
            </w:r>
            <w:r>
              <w:rPr>
                <w:rFonts w:hint="eastAsia"/>
              </w:rPr>
              <w:t xml:space="preserve">는 시스템에게 </w:t>
            </w:r>
            <w:r>
              <w:t>USB Device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연결을 통보한다.</w:t>
            </w:r>
          </w:p>
          <w:p w14:paraId="33E649FB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H</w:t>
            </w:r>
            <w:r>
              <w:t>ost Controller</w:t>
            </w:r>
            <w:r>
              <w:rPr>
                <w:rFonts w:hint="eastAsia"/>
              </w:rPr>
              <w:t>에게 새로 연결된</w:t>
            </w:r>
            <w:r>
              <w:t>USB Device</w:t>
            </w:r>
            <w:r>
              <w:rPr>
                <w:rFonts w:hint="eastAsia"/>
              </w:rPr>
              <w:t>에 최소 전력(</w:t>
            </w:r>
            <w:r>
              <w:t>100mA)</w:t>
            </w:r>
            <w:r>
              <w:rPr>
                <w:rFonts w:hint="eastAsia"/>
              </w:rPr>
              <w:t>를 공급을 명령한다.</w:t>
            </w:r>
          </w:p>
          <w:p w14:paraId="24B0E1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lastRenderedPageBreak/>
              <w:t>Host Controller</w:t>
            </w:r>
            <w:r>
              <w:rPr>
                <w:rFonts w:hint="eastAsia"/>
              </w:rPr>
              <w:t>는 시스템에게 전력의 공급을 통보한다.</w:t>
            </w:r>
          </w:p>
          <w:p w14:paraId="30C1F1E5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>와 시스템간 통신할 수 있는 주소를 할당해서 전달한다.</w:t>
            </w:r>
          </w:p>
          <w:p w14:paraId="1B699A83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t>Host Controller</w:t>
            </w:r>
            <w:r>
              <w:rPr>
                <w:rFonts w:hint="eastAsia"/>
              </w:rPr>
              <w:t xml:space="preserve">는 시스템에게 새로 연결된 </w:t>
            </w:r>
            <w:r>
              <w:t>USB Device</w:t>
            </w:r>
            <w:r>
              <w:rPr>
                <w:rFonts w:hint="eastAsia"/>
              </w:rPr>
              <w:t>의 V</w:t>
            </w:r>
            <w:r>
              <w:t>ID, PID</w:t>
            </w:r>
            <w:r>
              <w:rPr>
                <w:rFonts w:hint="eastAsia"/>
              </w:rPr>
              <w:t>를 전달한다.</w:t>
            </w:r>
          </w:p>
          <w:p w14:paraId="3D594F88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새로 연결된 </w:t>
            </w:r>
            <w:r>
              <w:t>USB Device</w:t>
            </w:r>
            <w:r>
              <w:rPr>
                <w:rFonts w:hint="eastAsia"/>
              </w:rPr>
              <w:t>가 이전 연결된 적 있는지 확인한다.</w:t>
            </w:r>
          </w:p>
          <w:p w14:paraId="264CFA3C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1. </w:t>
            </w:r>
            <w:r>
              <w:rPr>
                <w:rFonts w:hint="eastAsia"/>
              </w:rPr>
              <w:t xml:space="preserve">연결된 적 없는 장치라면 </w:t>
            </w:r>
            <w:r>
              <w:t>Host Controller</w:t>
            </w:r>
            <w:r>
              <w:rPr>
                <w:rFonts w:hint="eastAsia"/>
              </w:rPr>
              <w:t>에게 U</w:t>
            </w:r>
            <w:r>
              <w:t>SB Device descriptor</w:t>
            </w:r>
            <w:r>
              <w:rPr>
                <w:rFonts w:hint="eastAsia"/>
              </w:rPr>
              <w:t>를 요청한다.</w:t>
            </w:r>
          </w:p>
          <w:p w14:paraId="7228A3DD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>-2. Host Controller</w:t>
            </w:r>
            <w:r>
              <w:rPr>
                <w:rFonts w:hint="eastAsia"/>
              </w:rPr>
              <w:t>는 시스템에게 새로 연결된 U</w:t>
            </w:r>
            <w:r>
              <w:t xml:space="preserve">SB </w:t>
            </w:r>
            <w:r>
              <w:rPr>
                <w:rFonts w:hint="eastAsia"/>
              </w:rPr>
              <w:t>D</w:t>
            </w:r>
            <w:r>
              <w:t>evice</w:t>
            </w:r>
            <w:r>
              <w:rPr>
                <w:rFonts w:hint="eastAsia"/>
              </w:rPr>
              <w:t>의 U</w:t>
            </w:r>
            <w:r>
              <w:t>SB Device descriptor</w:t>
            </w:r>
            <w:r>
              <w:rPr>
                <w:rFonts w:hint="eastAsia"/>
              </w:rPr>
              <w:t>를 전달한다.</w:t>
            </w:r>
          </w:p>
          <w:p w14:paraId="1C234DD9" w14:textId="77777777" w:rsidR="00443877" w:rsidRDefault="00443877" w:rsidP="00443877">
            <w:pPr>
              <w:pStyle w:val="ad"/>
              <w:widowControl/>
              <w:wordWrap/>
              <w:autoSpaceDE/>
              <w:autoSpaceDN/>
              <w:ind w:leftChars="0" w:left="760"/>
            </w:pPr>
            <w:r>
              <w:rPr>
                <w:rFonts w:hint="eastAsia"/>
              </w:rPr>
              <w:t>6</w:t>
            </w:r>
            <w:r>
              <w:t xml:space="preserve">-3. </w:t>
            </w:r>
            <w:r>
              <w:rPr>
                <w:rFonts w:hint="eastAsia"/>
              </w:rPr>
              <w:t xml:space="preserve">시스템은 </w:t>
            </w:r>
            <w:r>
              <w:t>USB Device descriptor</w:t>
            </w:r>
            <w:r>
              <w:rPr>
                <w:rFonts w:hint="eastAsia"/>
              </w:rPr>
              <w:t xml:space="preserve">에서 </w:t>
            </w:r>
            <w:r>
              <w:t>USB Class</w:t>
            </w:r>
            <w:r>
              <w:rPr>
                <w:rFonts w:hint="eastAsia"/>
              </w:rPr>
              <w:t>를 확인하고 수용할 수 있는지 확인한다.</w:t>
            </w:r>
          </w:p>
          <w:p w14:paraId="116E3B5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>의 요구 리소스에 대한 가용 자원이 충분한지 확인한다.</w:t>
            </w:r>
            <w:r>
              <w:t xml:space="preserve"> </w:t>
            </w:r>
            <w:r>
              <w:rPr>
                <w:rFonts w:hint="eastAsia"/>
              </w:rPr>
              <w:t>충분하지 않다면 시스템은 요구 사항과 가용 자원에 대한 협상된 값을 도출한다.</w:t>
            </w:r>
          </w:p>
          <w:p w14:paraId="4CE7A40A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 Controller</w:t>
            </w:r>
            <w:r>
              <w:rPr>
                <w:rFonts w:hint="eastAsia"/>
              </w:rPr>
              <w:t>에게 7번에서 계산된 자원만큼의 전력을 새로 연결된 U</w:t>
            </w:r>
            <w:r>
              <w:t>SB Device</w:t>
            </w:r>
            <w:r>
              <w:rPr>
                <w:rFonts w:hint="eastAsia"/>
              </w:rPr>
              <w:t>에 공급하도록 명령한다.</w:t>
            </w:r>
          </w:p>
          <w:p w14:paraId="6D8D043F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LED Controller</w:t>
            </w:r>
            <w:r>
              <w:rPr>
                <w:rFonts w:hint="eastAsia"/>
              </w:rPr>
              <w:t xml:space="preserve">에게 </w:t>
            </w:r>
            <w:r>
              <w:t>USB Device</w:t>
            </w:r>
            <w:r>
              <w:rPr>
                <w:rFonts w:hint="eastAsia"/>
              </w:rPr>
              <w:t xml:space="preserve">가 연결된 위치의 </w:t>
            </w:r>
            <w:r>
              <w:t>LED</w:t>
            </w:r>
            <w:r>
              <w:rPr>
                <w:rFonts w:hint="eastAsia"/>
              </w:rPr>
              <w:t>를 점등하도록 명령한다.</w:t>
            </w:r>
          </w:p>
          <w:p w14:paraId="55E8E550" w14:textId="77777777" w:rsidR="00443877" w:rsidRDefault="00443877" w:rsidP="00443877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통신할 수 있는 </w:t>
            </w:r>
            <w:r>
              <w:t>Stream Pipe</w:t>
            </w:r>
            <w:r>
              <w:rPr>
                <w:rFonts w:hint="eastAsia"/>
              </w:rPr>
              <w:t>를 개설한다.</w:t>
            </w:r>
          </w:p>
          <w:p w14:paraId="5D4780BD" w14:textId="77777777" w:rsidR="00F81423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USB Device</w:t>
            </w:r>
            <w:r>
              <w:rPr>
                <w:rFonts w:hint="eastAsia"/>
              </w:rPr>
              <w:t xml:space="preserve">가 연결된 적 없던 장치라면 </w:t>
            </w:r>
            <w:r>
              <w:t>Flash Controller</w:t>
            </w:r>
            <w:r>
              <w:rPr>
                <w:rFonts w:hint="eastAsia"/>
              </w:rPr>
              <w:t xml:space="preserve">에게 </w:t>
            </w:r>
            <w:r>
              <w:t>Known Device</w:t>
            </w:r>
            <w:r>
              <w:rPr>
                <w:rFonts w:hint="eastAsia"/>
              </w:rPr>
              <w:t>로 저장을 요청한다.</w:t>
            </w:r>
          </w:p>
          <w:p w14:paraId="4EEE68EC" w14:textId="56FDAFA0" w:rsidR="00186F9D" w:rsidRPr="003645B4" w:rsidRDefault="00443877" w:rsidP="00F81423">
            <w:pPr>
              <w:pStyle w:val="ad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스템은 O</w:t>
            </w:r>
            <w:r>
              <w:t>peration System</w:t>
            </w:r>
            <w:r>
              <w:rPr>
                <w:rFonts w:hint="eastAsia"/>
              </w:rPr>
              <w:t>에게 새로운 S</w:t>
            </w:r>
            <w:r>
              <w:t>tream Pipe</w:t>
            </w:r>
            <w:r>
              <w:rPr>
                <w:rFonts w:hint="eastAsia"/>
              </w:rPr>
              <w:t>가 개설되었음을 통보한다.</w:t>
            </w:r>
          </w:p>
        </w:tc>
      </w:tr>
      <w:tr w:rsidR="00186F9D" w:rsidRPr="00203D07" w14:paraId="2976130F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194F79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040AB2B2" w14:textId="72995617" w:rsidR="00186F9D" w:rsidRPr="003156E4" w:rsidRDefault="003156E4" w:rsidP="003156E4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</w:t>
            </w:r>
          </w:p>
        </w:tc>
      </w:tr>
    </w:tbl>
    <w:p w14:paraId="0C9DC739" w14:textId="50CE6F9D" w:rsidR="00186F9D" w:rsidRDefault="00186F9D" w:rsidP="00E07693"/>
    <w:p w14:paraId="1A9CA950" w14:textId="5E1A044D" w:rsidR="00F15C26" w:rsidRPr="00F15C26" w:rsidRDefault="00F15C26" w:rsidP="00E07693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6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6 </w:t>
      </w:r>
      <w:r w:rsidR="009A338B" w:rsidRPr="009A338B">
        <w:rPr>
          <w:rFonts w:hint="eastAsia"/>
          <w:b/>
          <w:bCs/>
        </w:rPr>
        <w:t>외부</w:t>
      </w:r>
      <w:r w:rsidR="009A338B" w:rsidRPr="009A338B">
        <w:rPr>
          <w:b/>
          <w:bCs/>
        </w:rPr>
        <w:t xml:space="preserve"> 모듈 교환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86F9D" w:rsidRPr="006E05F3" w14:paraId="4F3C7C65" w14:textId="77777777" w:rsidTr="00186F9D">
        <w:tc>
          <w:tcPr>
            <w:tcW w:w="1668" w:type="dxa"/>
            <w:shd w:val="clear" w:color="auto" w:fill="auto"/>
            <w:vAlign w:val="center"/>
          </w:tcPr>
          <w:p w14:paraId="4ED1CD22" w14:textId="77777777" w:rsidR="00F81423" w:rsidRDefault="00186F9D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6</w:t>
            </w:r>
          </w:p>
          <w:p w14:paraId="1BF09EEA" w14:textId="417B6708" w:rsidR="00186F9D" w:rsidRPr="00CE1BBC" w:rsidRDefault="00F81423" w:rsidP="00186F9D">
            <w:pPr>
              <w:jc w:val="center"/>
              <w:rPr>
                <w:b/>
              </w:rPr>
            </w:pPr>
            <w:r>
              <w:rPr>
                <w:b/>
              </w:rPr>
              <w:t>(QS_0</w:t>
            </w:r>
            <w:r w:rsidR="009A338B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0D3C3D" w14:textId="2414DB6A" w:rsidR="00186F9D" w:rsidRPr="006E05F3" w:rsidRDefault="009A338B" w:rsidP="00186F9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용이성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0BCCEA12" w14:textId="1CEE3A8C" w:rsidR="00186F9D" w:rsidRPr="006E05F3" w:rsidRDefault="004A6CF3" w:rsidP="00186F9D">
            <w:pPr>
              <w:jc w:val="center"/>
              <w:rPr>
                <w:b/>
              </w:rPr>
            </w:pPr>
            <w:r>
              <w:rPr>
                <w:rFonts w:hint="eastAsia"/>
              </w:rPr>
              <w:t>외부 모듈 교환</w:t>
            </w:r>
          </w:p>
        </w:tc>
      </w:tr>
      <w:tr w:rsidR="009A338B" w:rsidRPr="00203D07" w14:paraId="7FFF9AD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0F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7ED9AE45" w14:textId="68B9676C" w:rsidR="009A338B" w:rsidRPr="00203D07" w:rsidRDefault="009A338B" w:rsidP="009A338B">
            <w:r>
              <w:rPr>
                <w:rFonts w:hint="eastAsia"/>
              </w:rPr>
              <w:t>외부 모듈이 변경되어도 비용이 적어야 한다.</w:t>
            </w:r>
          </w:p>
        </w:tc>
      </w:tr>
      <w:tr w:rsidR="009A338B" w:rsidRPr="00203D07" w14:paraId="7D5F7A84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BE3AA5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380A4756" w14:textId="27D11DCF" w:rsidR="009A338B" w:rsidRPr="00203D07" w:rsidRDefault="009A338B" w:rsidP="009A338B">
            <w:r>
              <w:rPr>
                <w:rFonts w:hint="eastAsia"/>
              </w:rPr>
              <w:t>시스템이 정상 동작한다.</w:t>
            </w:r>
          </w:p>
        </w:tc>
      </w:tr>
      <w:tr w:rsidR="009A338B" w:rsidRPr="00203D07" w14:paraId="3BB8772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2EC16B5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4630083A" w14:textId="16D3F12A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과 통신하는 외부 모듈이 변경된다.</w:t>
            </w:r>
          </w:p>
        </w:tc>
      </w:tr>
      <w:tr w:rsidR="009A338B" w:rsidRPr="00203D07" w14:paraId="78965DB5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C0FEF2" w14:textId="77777777" w:rsidR="009A338B" w:rsidRDefault="009A338B" w:rsidP="009A338B">
            <w:pPr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3D015E95" w14:textId="53EF56F2" w:rsidR="009A338B" w:rsidRPr="00203D07" w:rsidRDefault="009A338B" w:rsidP="009A338B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개의 컴포넌트가 해당 변경으로 수정된다.</w:t>
            </w:r>
          </w:p>
        </w:tc>
      </w:tr>
      <w:tr w:rsidR="00186F9D" w:rsidRPr="00203D07" w14:paraId="24DF59CE" w14:textId="77777777" w:rsidTr="00186F9D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B95D1F4" w14:textId="77777777" w:rsidR="00186F9D" w:rsidRDefault="00186F9D" w:rsidP="00186F9D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DA45860" w14:textId="523D7237" w:rsidR="00186F9D" w:rsidRPr="009A338B" w:rsidRDefault="009A338B" w:rsidP="009A338B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</w:tc>
      </w:tr>
    </w:tbl>
    <w:p w14:paraId="5D5CF592" w14:textId="77777777" w:rsidR="003645B4" w:rsidRDefault="003645B4" w:rsidP="00E07693"/>
    <w:p w14:paraId="7540F2AE" w14:textId="08A65491" w:rsidR="005D2569" w:rsidRPr="00186F9D" w:rsidRDefault="005D2569" w:rsidP="005D2569">
      <w:pPr>
        <w:rPr>
          <w:b/>
          <w:bCs/>
        </w:rPr>
      </w:pPr>
      <w:r w:rsidRPr="00450DB3">
        <w:rPr>
          <w:rFonts w:hint="eastAsia"/>
          <w:b/>
          <w:bCs/>
        </w:rPr>
        <w:t>2</w:t>
      </w:r>
      <w:r w:rsidRPr="00450DB3">
        <w:rPr>
          <w:b/>
          <w:bCs/>
        </w:rPr>
        <w:t>.</w:t>
      </w:r>
      <w:r>
        <w:rPr>
          <w:b/>
          <w:bCs/>
        </w:rPr>
        <w:t>3</w:t>
      </w:r>
      <w:r w:rsidRPr="00450DB3">
        <w:rPr>
          <w:b/>
          <w:bCs/>
        </w:rPr>
        <w:t>.</w:t>
      </w:r>
      <w:r>
        <w:rPr>
          <w:b/>
          <w:bCs/>
        </w:rPr>
        <w:t>7</w:t>
      </w:r>
      <w:r w:rsidRPr="00450DB3">
        <w:rPr>
          <w:b/>
          <w:bCs/>
        </w:rPr>
        <w:t xml:space="preserve"> </w:t>
      </w:r>
      <w:r>
        <w:rPr>
          <w:b/>
          <w:bCs/>
        </w:rPr>
        <w:t xml:space="preserve">QA_07 </w:t>
      </w:r>
      <w:r w:rsidR="00F81423" w:rsidRPr="00F81423">
        <w:rPr>
          <w:rFonts w:hint="eastAsia"/>
          <w:b/>
          <w:bCs/>
        </w:rPr>
        <w:t>디바이스 정보 조회 시간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D2569" w:rsidRPr="006E05F3" w14:paraId="5F7CDE3E" w14:textId="77777777" w:rsidTr="009E5B21">
        <w:tc>
          <w:tcPr>
            <w:tcW w:w="1668" w:type="dxa"/>
            <w:shd w:val="clear" w:color="auto" w:fill="auto"/>
            <w:vAlign w:val="center"/>
          </w:tcPr>
          <w:p w14:paraId="57AAE7D5" w14:textId="1DD00A33" w:rsidR="005D2569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F81423">
              <w:rPr>
                <w:b/>
              </w:rPr>
              <w:t>7</w:t>
            </w:r>
          </w:p>
          <w:p w14:paraId="528CC280" w14:textId="3C82D36A" w:rsidR="005D2569" w:rsidRPr="00CE1BBC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QS_0</w:t>
            </w:r>
            <w:r w:rsidR="00F81423">
              <w:rPr>
                <w:b/>
              </w:rPr>
              <w:t>6</w:t>
            </w:r>
            <w:r>
              <w:rPr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E8675" w14:textId="77777777" w:rsidR="005D2569" w:rsidRPr="006E05F3" w:rsidRDefault="005D2569" w:rsidP="009E5B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  <w:vAlign w:val="center"/>
          </w:tcPr>
          <w:p w14:paraId="31492E2A" w14:textId="6C8E2648" w:rsidR="005D2569" w:rsidRPr="006E05F3" w:rsidRDefault="00F81423" w:rsidP="009E5B21">
            <w:pPr>
              <w:jc w:val="center"/>
              <w:rPr>
                <w:b/>
              </w:rPr>
            </w:pPr>
            <w:r>
              <w:rPr>
                <w:rFonts w:hint="eastAsia"/>
              </w:rPr>
              <w:t>디바이스 정보 조회 시간</w:t>
            </w:r>
          </w:p>
        </w:tc>
      </w:tr>
      <w:tr w:rsidR="005D2569" w:rsidRPr="00203D07" w14:paraId="0AE9339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66DA52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vAlign w:val="center"/>
          </w:tcPr>
          <w:p w14:paraId="08D267EA" w14:textId="1318FF8E" w:rsidR="005D2569" w:rsidRPr="00203D07" w:rsidRDefault="005D2569" w:rsidP="009E5B21">
            <w:r>
              <w:rPr>
                <w:rFonts w:hint="eastAsia"/>
              </w:rPr>
              <w:t xml:space="preserve">데이터 </w:t>
            </w:r>
            <w:r w:rsidR="00F81423">
              <w:rPr>
                <w:rFonts w:hint="eastAsia"/>
              </w:rPr>
              <w:t>정보 조회 시간</w:t>
            </w:r>
            <w:r>
              <w:rPr>
                <w:rFonts w:hint="eastAsia"/>
              </w:rPr>
              <w:t>은 빠를수록 좋다.</w:t>
            </w:r>
          </w:p>
        </w:tc>
      </w:tr>
      <w:tr w:rsidR="005D2569" w:rsidRPr="00203D07" w14:paraId="626D442C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6D929B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  <w:vAlign w:val="center"/>
          </w:tcPr>
          <w:p w14:paraId="199E2139" w14:textId="77777777" w:rsidR="005D2569" w:rsidRPr="00203D07" w:rsidRDefault="005D2569" w:rsidP="009E5B21">
            <w:r>
              <w:t>USB Device</w:t>
            </w:r>
            <w:r>
              <w:rPr>
                <w:rFonts w:hint="eastAsia"/>
              </w:rPr>
              <w:t xml:space="preserve">가 </w:t>
            </w:r>
            <w:r>
              <w:t xml:space="preserve">USB </w:t>
            </w:r>
            <w:r>
              <w:rPr>
                <w:rFonts w:hint="eastAsia"/>
              </w:rPr>
              <w:t>슬롯에 삽입되어 있다.</w:t>
            </w:r>
          </w:p>
        </w:tc>
      </w:tr>
      <w:tr w:rsidR="005D2569" w:rsidRPr="00203D07" w14:paraId="200EB3DA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4DD3C3B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  <w:vAlign w:val="center"/>
          </w:tcPr>
          <w:p w14:paraId="065C5AA9" w14:textId="6235E9CB" w:rsidR="005D2569" w:rsidRPr="00203D07" w:rsidRDefault="007E39B3" w:rsidP="009E5B2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운영체제가 삽입되어 있는 </w:t>
            </w:r>
            <w:r>
              <w:t>USB Device</w:t>
            </w:r>
            <w:r>
              <w:rPr>
                <w:rFonts w:hint="eastAsia"/>
              </w:rPr>
              <w:t>의 정보를 요청한다.</w:t>
            </w:r>
          </w:p>
        </w:tc>
      </w:tr>
      <w:tr w:rsidR="005D2569" w:rsidRPr="00203D07" w14:paraId="0B1C30A8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F167D59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  <w:vAlign w:val="center"/>
          </w:tcPr>
          <w:p w14:paraId="1CAE05AD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O</w:t>
            </w:r>
            <w:r>
              <w:t>peration System</w:t>
            </w:r>
            <w:r>
              <w:rPr>
                <w:rFonts w:hint="eastAsia"/>
              </w:rPr>
              <w:t xml:space="preserve">은 시스템에게 연결된 </w:t>
            </w:r>
            <w:r>
              <w:t>USB Device</w:t>
            </w:r>
            <w:r>
              <w:rPr>
                <w:rFonts w:hint="eastAsia"/>
              </w:rPr>
              <w:t>들의 정보를 요청한다.</w:t>
            </w:r>
          </w:p>
          <w:p w14:paraId="5B1C74D8" w14:textId="77777777" w:rsidR="00F2238D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모든 연결된 </w:t>
            </w:r>
            <w:r>
              <w:t xml:space="preserve">USB Device </w:t>
            </w:r>
            <w:r>
              <w:rPr>
                <w:rFonts w:hint="eastAsia"/>
              </w:rPr>
              <w:t>정보를 수집한다.</w:t>
            </w:r>
          </w:p>
          <w:p w14:paraId="700857C6" w14:textId="6DBB68BE" w:rsidR="005D2569" w:rsidRPr="00203D07" w:rsidRDefault="00F2238D" w:rsidP="00F2238D">
            <w:pPr>
              <w:pStyle w:val="ad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Operation System</w:t>
            </w:r>
            <w:r>
              <w:rPr>
                <w:rFonts w:hint="eastAsia"/>
              </w:rPr>
              <w:t>에게 수집한 정보를 전달한다.</w:t>
            </w:r>
          </w:p>
        </w:tc>
      </w:tr>
      <w:tr w:rsidR="005D2569" w:rsidRPr="00203D07" w14:paraId="6F2B9C53" w14:textId="77777777" w:rsidTr="009E5B21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3835BE5" w14:textId="77777777" w:rsidR="005D2569" w:rsidRDefault="005D2569" w:rsidP="009E5B21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vAlign w:val="center"/>
          </w:tcPr>
          <w:p w14:paraId="7169493D" w14:textId="4649DAC7" w:rsidR="005D2569" w:rsidRPr="00F2238D" w:rsidRDefault="00F2238D" w:rsidP="009E5B21">
            <w:r>
              <w:rPr>
                <w:rFonts w:hint="eastAsia"/>
              </w:rPr>
              <w:t>[디바이스 정보 조회 시간</w:t>
            </w:r>
            <w:r>
              <w:t>] = [OS</w:t>
            </w:r>
            <w:r>
              <w:rPr>
                <w:rFonts w:hint="eastAsia"/>
              </w:rPr>
              <w:t xml:space="preserve">가 </w:t>
            </w:r>
            <w:r>
              <w:t>USB Device</w:t>
            </w:r>
            <w:r>
              <w:rPr>
                <w:rFonts w:hint="eastAsia"/>
              </w:rPr>
              <w:t>의 정보를 요청하는 시각]</w:t>
            </w:r>
            <w:r>
              <w:t xml:space="preserve"> – [</w:t>
            </w:r>
            <w:r>
              <w:rPr>
                <w:rFonts w:hint="eastAsia"/>
              </w:rPr>
              <w:t>시스템이 U</w:t>
            </w:r>
            <w:r>
              <w:t>SB Device</w:t>
            </w:r>
            <w:r>
              <w:rPr>
                <w:rFonts w:hint="eastAsia"/>
              </w:rPr>
              <w:t xml:space="preserve">의 정보를 </w:t>
            </w:r>
            <w:r>
              <w:t>OS</w:t>
            </w:r>
            <w:r>
              <w:rPr>
                <w:rFonts w:hint="eastAsia"/>
              </w:rPr>
              <w:t>에게 전달하는 시각</w:t>
            </w:r>
            <w:r>
              <w:t>]</w:t>
            </w:r>
          </w:p>
        </w:tc>
      </w:tr>
    </w:tbl>
    <w:p w14:paraId="0B1023DD" w14:textId="62F5CC26" w:rsidR="005D2569" w:rsidRDefault="005D2569" w:rsidP="00E07693"/>
    <w:p w14:paraId="0AA5AB8B" w14:textId="5DF39F2F" w:rsidR="00E92EDE" w:rsidRDefault="00E92EDE" w:rsidP="00E07693"/>
    <w:p w14:paraId="662EA8BC" w14:textId="58D2EC90" w:rsidR="00E92EDE" w:rsidRDefault="00E92EDE" w:rsidP="00E07693"/>
    <w:p w14:paraId="2ECA24FC" w14:textId="22E88EB0" w:rsidR="00E92EDE" w:rsidRDefault="00E92EDE" w:rsidP="00E07693"/>
    <w:p w14:paraId="4EB6B075" w14:textId="7659E9F6" w:rsidR="00E92EDE" w:rsidRDefault="00E92EDE" w:rsidP="00E07693"/>
    <w:p w14:paraId="72716B90" w14:textId="49CB6D85" w:rsidR="00E92EDE" w:rsidRDefault="00E92EDE" w:rsidP="00E07693"/>
    <w:p w14:paraId="1C3574DD" w14:textId="7BE316F1" w:rsidR="00E92EDE" w:rsidRDefault="00E92EDE" w:rsidP="00E07693"/>
    <w:p w14:paraId="51F415C2" w14:textId="518E7862" w:rsidR="00E92EDE" w:rsidRDefault="00E92EDE" w:rsidP="00E07693"/>
    <w:p w14:paraId="028F171B" w14:textId="372415C7" w:rsidR="00E92EDE" w:rsidRDefault="00E92EDE" w:rsidP="00E92EDE">
      <w:pPr>
        <w:pStyle w:val="10"/>
      </w:pPr>
      <w:bookmarkStart w:id="5" w:name="_Toc479150196"/>
      <w:r>
        <w:rPr>
          <w:rFonts w:hint="eastAsia"/>
        </w:rPr>
        <w:lastRenderedPageBreak/>
        <w:t>시스템 구조</w:t>
      </w:r>
      <w:bookmarkEnd w:id="5"/>
    </w:p>
    <w:p w14:paraId="20CEEB3E" w14:textId="19356903" w:rsidR="00BE7543" w:rsidRDefault="00BE7543" w:rsidP="00BE7543">
      <w:pPr>
        <w:pStyle w:val="20"/>
      </w:pPr>
      <w:r>
        <w:rPr>
          <w:rFonts w:hint="eastAsia"/>
        </w:rPr>
        <w:t>Deployment View</w:t>
      </w:r>
      <w:bookmarkStart w:id="6" w:name="_Toc479150197"/>
    </w:p>
    <w:p w14:paraId="310A6963" w14:textId="4852EAFE" w:rsidR="00BE7543" w:rsidRPr="00BE7543" w:rsidRDefault="00BE7543" w:rsidP="00BE7543">
      <w:pPr>
        <w:rPr>
          <w:rFonts w:hint="eastAsia"/>
        </w:rPr>
      </w:pPr>
      <w:r>
        <w:rPr>
          <w:rFonts w:hint="eastAsia"/>
        </w:rPr>
        <w:t>본 시스템의 시스템 구조는 멀티 쓰레드 구조로 병렬성이 필요한 작업에 따라 여러 개의 쓰레드로 나뉘어 동작한다.</w:t>
      </w:r>
      <w:r>
        <w:t xml:space="preserve"> </w:t>
      </w:r>
      <w:r>
        <w:rPr>
          <w:rFonts w:hint="eastAsia"/>
        </w:rPr>
        <w:t xml:space="preserve">그에 따른 전체 </w:t>
      </w:r>
      <w:r>
        <w:t>Deployment View</w:t>
      </w:r>
      <w:r>
        <w:rPr>
          <w:rFonts w:hint="eastAsia"/>
        </w:rPr>
        <w:t>는 아래 그림과 같다.</w:t>
      </w:r>
    </w:p>
    <w:p w14:paraId="07B4FA14" w14:textId="0C8D38F6" w:rsidR="00BE7543" w:rsidRPr="00BE7543" w:rsidRDefault="00F24B2A" w:rsidP="00BE7543">
      <w:pPr>
        <w:rPr>
          <w:b/>
          <w:bCs/>
        </w:rPr>
      </w:pPr>
      <w:r>
        <w:rPr>
          <w:noProof/>
        </w:rPr>
        <w:drawing>
          <wp:inline distT="0" distB="0" distL="0" distR="0" wp14:anchorId="2AA6F109" wp14:editId="1C41A706">
            <wp:extent cx="5731510" cy="575691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DB15" w14:textId="66BAB747" w:rsidR="00E92EDE" w:rsidRDefault="00BE7543" w:rsidP="00BE7543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6</w:t>
        </w:r>
      </w:fldSimple>
      <w:r>
        <w:t xml:space="preserve"> - Deployment View</w:t>
      </w:r>
    </w:p>
    <w:p w14:paraId="6E36E020" w14:textId="7A30423B" w:rsidR="00360340" w:rsidRDefault="00360340" w:rsidP="00360340">
      <w:pPr>
        <w:rPr>
          <w:rFonts w:hint="eastAsia"/>
          <w:b/>
          <w:color w:val="FF0000"/>
        </w:rPr>
      </w:pPr>
    </w:p>
    <w:p w14:paraId="4A4120BD" w14:textId="28FF649C" w:rsidR="00360340" w:rsidRDefault="00BE7543" w:rsidP="00360340">
      <w:pPr>
        <w:rPr>
          <w:b/>
        </w:rPr>
      </w:pPr>
      <w:r>
        <w:rPr>
          <w:b/>
        </w:rPr>
        <w:lastRenderedPageBreak/>
        <w:t>3</w:t>
      </w:r>
      <w:r w:rsidR="00360340">
        <w:rPr>
          <w:b/>
        </w:rPr>
        <w:t>.1.</w:t>
      </w:r>
      <w:r>
        <w:rPr>
          <w:b/>
        </w:rPr>
        <w:t>1.</w:t>
      </w:r>
      <w:r w:rsidR="00360340">
        <w:rPr>
          <w:b/>
        </w:rPr>
        <w:t xml:space="preserve"> Stream Pipe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27CF8129" w14:textId="3CCACDD9" w:rsidR="0082719C" w:rsidRPr="0082719C" w:rsidRDefault="0082719C" w:rsidP="0082719C">
      <w:pPr>
        <w:rPr>
          <w:rFonts w:hint="eastAsia"/>
        </w:rPr>
      </w:pPr>
      <w:r>
        <w:t>Stream Pipe</w:t>
      </w:r>
      <w:r>
        <w:rPr>
          <w:rFonts w:hint="eastAsia"/>
        </w:rPr>
        <w:t xml:space="preserve">와 관련된 핵심적인 아이디어는 </w:t>
      </w:r>
      <w:r w:rsidRPr="004D2982">
        <w:rPr>
          <w:rFonts w:hint="eastAsia"/>
        </w:rPr>
        <w:t>전송 속도를 쓰레드 우선순위에 따른 스케쥴링에 따라 조절하는 것이다.</w:t>
      </w:r>
      <w:r w:rsidRPr="004D2982">
        <w:t xml:space="preserve"> </w:t>
      </w:r>
      <w:r w:rsidRPr="004D2982">
        <w:rPr>
          <w:rFonts w:hint="eastAsia"/>
        </w:rPr>
        <w:t>S</w:t>
      </w:r>
      <w:r w:rsidRPr="004D2982">
        <w:t>tream Pipe</w:t>
      </w:r>
      <w:r w:rsidRPr="004D2982">
        <w:rPr>
          <w:rFonts w:hint="eastAsia"/>
        </w:rPr>
        <w:t>는 네 가지 전송 타입을 가지고 있는데 특성에 따라 전송 주기나 속도가 다르다.</w:t>
      </w:r>
      <w:r w:rsidRPr="004D2982">
        <w:t xml:space="preserve"> </w:t>
      </w:r>
      <w:r w:rsidRPr="004D2982">
        <w:rPr>
          <w:rFonts w:hint="eastAsia"/>
        </w:rPr>
        <w:t>이러한 전송 특성에 따라 쓰레드 우선순위를 부여하여 스케쥴링된 쓰레드가 H</w:t>
      </w:r>
      <w:r w:rsidRPr="004D2982">
        <w:t>ost Controller</w:t>
      </w:r>
      <w:r w:rsidRPr="004D2982">
        <w:rPr>
          <w:rFonts w:hint="eastAsia"/>
        </w:rPr>
        <w:t xml:space="preserve">의 </w:t>
      </w:r>
      <w:r w:rsidRPr="004D2982">
        <w:t>Buffer</w:t>
      </w:r>
      <w:r w:rsidRPr="004D2982">
        <w:rPr>
          <w:rFonts w:hint="eastAsia"/>
        </w:rPr>
        <w:t>에 데이터를 넣어 전</w:t>
      </w:r>
      <w:r>
        <w:rPr>
          <w:rFonts w:hint="eastAsia"/>
        </w:rPr>
        <w:t>송할 수 있도록 하기 위해 Stream Pipe가 개설될 때마다 별도의 쓰레드로 배치한다.</w:t>
      </w:r>
      <w:r>
        <w:t xml:space="preserve"> </w:t>
      </w:r>
      <w:r>
        <w:rPr>
          <w:rFonts w:hint="eastAsia"/>
        </w:rPr>
        <w:t xml:space="preserve">이는 근본적으로 </w:t>
      </w:r>
      <w:r w:rsidRPr="007421A7">
        <w:rPr>
          <w:bCs/>
          <w:u w:val="single"/>
        </w:rPr>
        <w:t>QA_01(</w:t>
      </w:r>
      <w:r w:rsidRPr="007421A7">
        <w:rPr>
          <w:rFonts w:hint="eastAsia"/>
          <w:bCs/>
          <w:u w:val="single"/>
        </w:rPr>
        <w:t>데이터 전송 속도)</w:t>
      </w:r>
      <w:r>
        <w:rPr>
          <w:bCs/>
        </w:rPr>
        <w:t xml:space="preserve"> </w:t>
      </w:r>
      <w:r>
        <w:rPr>
          <w:rFonts w:hint="eastAsia"/>
          <w:bCs/>
        </w:rPr>
        <w:t>충족을 위해 전송의 병렬성을 확보하고 최종적으로 Host Controller의 가용성을 높이기 위함이다.</w:t>
      </w:r>
      <w:r>
        <w:rPr>
          <w:bCs/>
        </w:rPr>
        <w:t xml:space="preserve"> </w:t>
      </w:r>
      <w:r>
        <w:rPr>
          <w:rFonts w:hint="eastAsia"/>
          <w:bCs/>
        </w:rPr>
        <w:t>공유 자원에 대한 접근은 Stream Pipe 개설 시 한번 접근하고 서로의 간섭없이 스케쥴링 만으로 전송의 병렬성을 확보하여 동기화 문제를 해결하도록 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쓰레드의 할당은 </w:t>
      </w:r>
      <w:r>
        <w:t>Thread Pool</w:t>
      </w:r>
      <w:r>
        <w:rPr>
          <w:rFonts w:hint="eastAsia"/>
        </w:rPr>
        <w:t xml:space="preserve">을 통해 진행하며 이를 통해 </w:t>
      </w:r>
      <w:r w:rsidRPr="006B16B5">
        <w:rPr>
          <w:rFonts w:hint="eastAsia"/>
          <w:u w:val="single"/>
        </w:rPr>
        <w:t>N</w:t>
      </w:r>
      <w:r w:rsidRPr="006B16B5">
        <w:rPr>
          <w:u w:val="single"/>
        </w:rPr>
        <w:t>FR_01(</w:t>
      </w:r>
      <w:r w:rsidRPr="006B16B5">
        <w:rPr>
          <w:rFonts w:hint="eastAsia"/>
          <w:u w:val="single"/>
        </w:rPr>
        <w:t>디바이스 설정 시간)</w:t>
      </w:r>
      <w:r>
        <w:rPr>
          <w:rFonts w:hint="eastAsia"/>
        </w:rPr>
        <w:t>을 달성할 수 있도록 한다.</w:t>
      </w:r>
    </w:p>
    <w:p w14:paraId="4BA486F2" w14:textId="6176DB7F" w:rsidR="0082719C" w:rsidRDefault="0082719C" w:rsidP="0082719C">
      <w:r>
        <w:t>Stream Pipe</w:t>
      </w:r>
      <w:r>
        <w:rPr>
          <w:rFonts w:hint="eastAsia"/>
        </w:rPr>
        <w:t>는 R</w:t>
      </w:r>
      <w:r>
        <w:t>ead Buffer</w:t>
      </w:r>
      <w:r>
        <w:rPr>
          <w:rFonts w:hint="eastAsia"/>
        </w:rPr>
        <w:t xml:space="preserve"> 및 W</w:t>
      </w:r>
      <w:r>
        <w:t>rite Buffer</w:t>
      </w:r>
      <w:r>
        <w:rPr>
          <w:rFonts w:hint="eastAsia"/>
        </w:rPr>
        <w:t xml:space="preserve">에서 </w:t>
      </w:r>
      <w:r>
        <w:t>IRP</w:t>
      </w:r>
      <w:r>
        <w:rPr>
          <w:rFonts w:hint="eastAsia"/>
        </w:rPr>
        <w:t xml:space="preserve">와 </w:t>
      </w:r>
      <w:r>
        <w:t xml:space="preserve">Transaction </w:t>
      </w:r>
      <w:r>
        <w:rPr>
          <w:rFonts w:hint="eastAsia"/>
        </w:rPr>
        <w:t xml:space="preserve">간의 전환 및 </w:t>
      </w:r>
      <w:r>
        <w:t>Operation System / Host Controller</w:t>
      </w:r>
      <w:r>
        <w:rPr>
          <w:rFonts w:hint="eastAsia"/>
        </w:rPr>
        <w:t>로의 전송을 담당한다.</w:t>
      </w:r>
    </w:p>
    <w:p w14:paraId="2192DA32" w14:textId="77777777" w:rsidR="0082719C" w:rsidRPr="0082719C" w:rsidRDefault="0082719C" w:rsidP="00360340">
      <w:pPr>
        <w:rPr>
          <w:rFonts w:hint="eastAsia"/>
          <w:b/>
        </w:rPr>
      </w:pPr>
    </w:p>
    <w:p w14:paraId="4994C29F" w14:textId="1DD5A010" w:rsidR="00360340" w:rsidRDefault="00BE7543" w:rsidP="00360340">
      <w:pPr>
        <w:rPr>
          <w:b/>
        </w:rPr>
      </w:pPr>
      <w:r>
        <w:rPr>
          <w:rFonts w:hint="eastAsia"/>
          <w:b/>
        </w:rPr>
        <w:t>3.</w:t>
      </w:r>
      <w:r w:rsidR="00360340">
        <w:rPr>
          <w:b/>
        </w:rPr>
        <w:t>1.2. Masseage Pipe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6AFB305D" w14:textId="4DBE09CC" w:rsidR="00360340" w:rsidRPr="006B16B5" w:rsidRDefault="0082719C" w:rsidP="00360340">
      <w:r>
        <w:t>Message Pipe(</w:t>
      </w:r>
      <w:r w:rsidR="00360340" w:rsidRPr="0082719C">
        <w:t>Default Pipe</w:t>
      </w:r>
      <w:r>
        <w:t>)</w:t>
      </w:r>
      <w:r w:rsidR="00360340" w:rsidRPr="0082719C">
        <w:t>를 별도의 모듈로 두는 구조</w:t>
      </w:r>
      <w:r w:rsidRPr="0082719C">
        <w:rPr>
          <w:rFonts w:hint="eastAsia"/>
        </w:rPr>
        <w:t>로</w:t>
      </w:r>
      <w:r w:rsidR="00360340">
        <w:rPr>
          <w:rFonts w:hint="eastAsia"/>
        </w:rPr>
        <w:t xml:space="preserve"> Stream Pipe가 전송 중 일지라도 제어 정보의 전송이 보장될 수 있도록 한다.</w:t>
      </w:r>
      <w:r w:rsidR="00360340">
        <w:t xml:space="preserve"> </w:t>
      </w:r>
      <w:r w:rsidR="00360340">
        <w:rPr>
          <w:rFonts w:hint="eastAsia"/>
        </w:rPr>
        <w:t>그를 위해 Message Pipe는 별도로 하나의 쓰레드로 배치한다.</w:t>
      </w:r>
      <w:r w:rsidR="00360340">
        <w:t xml:space="preserve"> </w:t>
      </w:r>
      <w:r w:rsidR="00360340">
        <w:rPr>
          <w:rFonts w:hint="eastAsia"/>
        </w:rPr>
        <w:t xml:space="preserve">이는 </w:t>
      </w:r>
      <w:r w:rsidR="00360340" w:rsidRPr="006B16B5">
        <w:rPr>
          <w:rFonts w:hint="eastAsia"/>
          <w:u w:val="single"/>
        </w:rPr>
        <w:t>N</w:t>
      </w:r>
      <w:r w:rsidR="00360340" w:rsidRPr="006B16B5">
        <w:rPr>
          <w:u w:val="single"/>
        </w:rPr>
        <w:t>FR_01(</w:t>
      </w:r>
      <w:r w:rsidR="00360340" w:rsidRPr="006B16B5">
        <w:rPr>
          <w:rFonts w:hint="eastAsia"/>
          <w:u w:val="single"/>
        </w:rPr>
        <w:t>디바이스 설정 시간)</w:t>
      </w:r>
      <w:r w:rsidR="00360340">
        <w:t xml:space="preserve"> </w:t>
      </w:r>
      <w:r w:rsidR="00360340">
        <w:rPr>
          <w:rFonts w:hint="eastAsia"/>
        </w:rPr>
        <w:t>확보를 위한 최대한 빠른 제어 신호의 전송을 확보하기 위함이다.</w:t>
      </w:r>
    </w:p>
    <w:p w14:paraId="1BC82F18" w14:textId="77777777" w:rsidR="0082719C" w:rsidRPr="00854D9E" w:rsidRDefault="0082719C" w:rsidP="0082719C">
      <w:r>
        <w:t>Message Pipe</w:t>
      </w:r>
      <w:r>
        <w:rPr>
          <w:rFonts w:hint="eastAsia"/>
        </w:rPr>
        <w:t xml:space="preserve">는 </w:t>
      </w:r>
      <w:r>
        <w:t>Stream Pipe</w:t>
      </w:r>
      <w:r>
        <w:rPr>
          <w:rFonts w:hint="eastAsia"/>
        </w:rPr>
        <w:t>와 분리되어 별도의 컴포넌트로 존재하며 제어 정보의 전송이라는 별도의 책임을 가진다.</w:t>
      </w:r>
    </w:p>
    <w:p w14:paraId="69C37047" w14:textId="77777777" w:rsidR="0082719C" w:rsidRDefault="0082719C" w:rsidP="0082719C">
      <w:pPr>
        <w:pStyle w:val="ad"/>
        <w:numPr>
          <w:ilvl w:val="0"/>
          <w:numId w:val="5"/>
        </w:numPr>
        <w:ind w:leftChars="0"/>
      </w:pPr>
      <w:r w:rsidRPr="002E35ED">
        <w:t>CA_25. Default Pipe를 별도의 모듈로 두는 구조</w:t>
      </w:r>
    </w:p>
    <w:p w14:paraId="417B617C" w14:textId="77777777" w:rsidR="00360340" w:rsidRPr="0082719C" w:rsidRDefault="00360340" w:rsidP="00360340"/>
    <w:p w14:paraId="3557BC12" w14:textId="4878A10D" w:rsidR="00360340" w:rsidRPr="004D2982" w:rsidRDefault="00BE7543" w:rsidP="00360340">
      <w:pPr>
        <w:rPr>
          <w:b/>
        </w:rPr>
      </w:pPr>
      <w:r>
        <w:rPr>
          <w:b/>
        </w:rPr>
        <w:t>3.</w:t>
      </w:r>
      <w:r w:rsidR="00360340">
        <w:rPr>
          <w:b/>
        </w:rPr>
        <w:t>1.3. Resource Observer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01D6D935" w14:textId="6672E1DF" w:rsidR="00360340" w:rsidRPr="006B16B5" w:rsidRDefault="00360340" w:rsidP="00360340">
      <w:r w:rsidRPr="00B41B29">
        <w:t>Resource Observer를 둬서 리소스 현황을 주기적으로 파악하고 최적의 리소스 할당하는 방식</w:t>
      </w:r>
      <w:r w:rsidRPr="00B41B29">
        <w:rPr>
          <w:rFonts w:hint="eastAsia"/>
        </w:rPr>
        <w:t xml:space="preserve">과 </w:t>
      </w:r>
      <w:r w:rsidRPr="00B41B29">
        <w:t>Watchdog 형식으로 주기적으로 가용자원을 확인하는 방식</w:t>
      </w:r>
      <w:r w:rsidRPr="00B41B29">
        <w:rPr>
          <w:rFonts w:hint="eastAsia"/>
        </w:rPr>
        <w:t>을</w:t>
      </w:r>
      <w:r>
        <w:rPr>
          <w:rFonts w:hint="eastAsia"/>
        </w:rPr>
        <w:t xml:space="preserve"> 채택하여 데이터 전송 중일지라도 주기적으로 가용 가능한 리소스를 파악할 수 있도록 한다.</w:t>
      </w:r>
      <w:r>
        <w:t xml:space="preserve"> </w:t>
      </w:r>
      <w:r>
        <w:rPr>
          <w:rFonts w:hint="eastAsia"/>
        </w:rPr>
        <w:t xml:space="preserve">다만 너무 짧은 주기로 리소스를 파악하여 전송을 위한 </w:t>
      </w:r>
      <w:r>
        <w:t>Stream Pipe</w:t>
      </w:r>
      <w:r>
        <w:rPr>
          <w:rFonts w:hint="eastAsia"/>
        </w:rPr>
        <w:t xml:space="preserve">의 스케쥴링에 차질이 없도록 운영환경에서 주기에 대한 </w:t>
      </w:r>
      <w:r>
        <w:t>Threshold</w:t>
      </w:r>
      <w:r>
        <w:rPr>
          <w:rFonts w:hint="eastAsia"/>
        </w:rPr>
        <w:lastRenderedPageBreak/>
        <w:t xml:space="preserve">를 잘 찾아야 한다. 이는 최대 효율의 리소스를 할당하여 </w:t>
      </w:r>
      <w:r w:rsidRPr="006B16B5">
        <w:rPr>
          <w:u w:val="single"/>
        </w:rPr>
        <w:t>QA_05(동시에 연결 가능한 USB Device의 수</w:t>
      </w:r>
      <w:r w:rsidRPr="006B16B5">
        <w:rPr>
          <w:rFonts w:hint="eastAsia"/>
          <w:u w:val="single"/>
        </w:rPr>
        <w:t>)</w:t>
      </w:r>
      <w:r>
        <w:rPr>
          <w:rFonts w:hint="eastAsia"/>
        </w:rPr>
        <w:t>를 확보하기 위함이다.</w:t>
      </w:r>
    </w:p>
    <w:p w14:paraId="7B5E5B32" w14:textId="77777777" w:rsidR="0082719C" w:rsidRPr="004706DF" w:rsidRDefault="0082719C" w:rsidP="0082719C">
      <w:r w:rsidRPr="004706DF">
        <w:rPr>
          <w:rFonts w:hint="eastAsia"/>
        </w:rPr>
        <w:t>R</w:t>
      </w:r>
      <w:r w:rsidRPr="004706DF">
        <w:t>e</w:t>
      </w:r>
      <w:r>
        <w:t>source O</w:t>
      </w:r>
      <w:r>
        <w:rPr>
          <w:rFonts w:hint="eastAsia"/>
        </w:rPr>
        <w:t>b</w:t>
      </w:r>
      <w:r>
        <w:t>server</w:t>
      </w:r>
      <w:r>
        <w:rPr>
          <w:rFonts w:hint="eastAsia"/>
        </w:rPr>
        <w:t xml:space="preserve">는 각각 </w:t>
      </w:r>
      <w:r>
        <w:t>Power</w:t>
      </w:r>
      <w:r>
        <w:rPr>
          <w:rFonts w:hint="eastAsia"/>
        </w:rPr>
        <w:t xml:space="preserve">와 </w:t>
      </w:r>
      <w:r>
        <w:t>Bandwidth</w:t>
      </w:r>
      <w:r>
        <w:rPr>
          <w:rFonts w:hint="eastAsia"/>
        </w:rPr>
        <w:t>의 가용 리소스를 감지하는 별도의 쓰레드로 구성되며 주기적으로 가용 리소스를 파악하고 질의시 응답한다.</w:t>
      </w:r>
    </w:p>
    <w:p w14:paraId="6DDD7BAE" w14:textId="77777777" w:rsidR="0082719C" w:rsidRPr="00A27172" w:rsidRDefault="0082719C" w:rsidP="0082719C">
      <w:pPr>
        <w:pStyle w:val="ad"/>
        <w:numPr>
          <w:ilvl w:val="0"/>
          <w:numId w:val="5"/>
        </w:numPr>
        <w:ind w:leftChars="0"/>
      </w:pPr>
      <w:r w:rsidRPr="00A27172">
        <w:t>CA_31. Resource Observer를 둬서 리소스 현황을 주기적으로 파악하고 최적의 리소스 할당하는 방식</w:t>
      </w:r>
    </w:p>
    <w:p w14:paraId="64DEBF6A" w14:textId="77777777" w:rsidR="0082719C" w:rsidRPr="00A27172" w:rsidRDefault="0082719C" w:rsidP="0082719C">
      <w:pPr>
        <w:pStyle w:val="ad"/>
        <w:numPr>
          <w:ilvl w:val="0"/>
          <w:numId w:val="5"/>
        </w:numPr>
        <w:ind w:leftChars="0"/>
      </w:pPr>
      <w:r w:rsidRPr="00A27172">
        <w:t>CA_33. Watchdog 형식으로 주기적으로 가용자원을 확인하는 방식</w:t>
      </w:r>
    </w:p>
    <w:p w14:paraId="2A57717D" w14:textId="77777777" w:rsidR="00360340" w:rsidRPr="0082719C" w:rsidRDefault="00360340" w:rsidP="00360340"/>
    <w:p w14:paraId="77A99AD5" w14:textId="639BED20" w:rsidR="00360340" w:rsidRPr="00096C6A" w:rsidRDefault="00BE7543" w:rsidP="00360340">
      <w:pPr>
        <w:rPr>
          <w:b/>
        </w:rPr>
      </w:pPr>
      <w:r>
        <w:rPr>
          <w:b/>
        </w:rPr>
        <w:t>3.</w:t>
      </w:r>
      <w:r w:rsidR="00360340">
        <w:rPr>
          <w:b/>
        </w:rPr>
        <w:t>1.4. Flash Controller</w:t>
      </w:r>
      <w:r w:rsidR="00360340">
        <w:rPr>
          <w:rFonts w:hint="eastAsia"/>
          <w:b/>
        </w:rPr>
        <w:t xml:space="preserve">의 쓰레드 </w:t>
      </w:r>
      <w:r>
        <w:rPr>
          <w:rFonts w:hint="eastAsia"/>
          <w:b/>
        </w:rPr>
        <w:t>동작</w:t>
      </w:r>
    </w:p>
    <w:p w14:paraId="40A5C6BA" w14:textId="3A1FBC21" w:rsidR="00360340" w:rsidRPr="006B16B5" w:rsidRDefault="00360340" w:rsidP="00360340">
      <w:pPr>
        <w:rPr>
          <w:color w:val="0070C0"/>
        </w:rPr>
      </w:pPr>
      <w:r w:rsidRPr="00B41B29">
        <w:t>Known Device에 대해서 Fast Track으로 연결하는 구조</w:t>
      </w:r>
      <w:r w:rsidRPr="00B41B29">
        <w:rPr>
          <w:rFonts w:hint="eastAsia"/>
        </w:rPr>
        <w:t>와 H</w:t>
      </w:r>
      <w:r w:rsidRPr="00B41B29">
        <w:t>ash</w:t>
      </w:r>
      <w:r w:rsidRPr="00B41B29">
        <w:rPr>
          <w:rFonts w:hint="eastAsia"/>
        </w:rPr>
        <w:t>를 통해 K</w:t>
      </w:r>
      <w:r w:rsidRPr="00B41B29">
        <w:t>nown Device</w:t>
      </w:r>
      <w:r w:rsidRPr="00B41B29">
        <w:rPr>
          <w:rFonts w:hint="eastAsia"/>
        </w:rPr>
        <w:t>를 저장하는 방식을 채택하여</w:t>
      </w:r>
      <w:r>
        <w:rPr>
          <w:rFonts w:hint="eastAsia"/>
        </w:rPr>
        <w:t xml:space="preserve"> 연결 이력을 Flash 장치에 저장해야 하는 니즈가 있다.</w:t>
      </w:r>
      <w:r>
        <w:t xml:space="preserve"> </w:t>
      </w:r>
      <w:r>
        <w:rPr>
          <w:rFonts w:hint="eastAsia"/>
        </w:rPr>
        <w:t xml:space="preserve">이러한 상황에서 </w:t>
      </w:r>
      <w:r w:rsidRPr="00096C6A">
        <w:rPr>
          <w:rFonts w:hint="eastAsia"/>
          <w:bCs/>
          <w:u w:val="single"/>
        </w:rPr>
        <w:t>N</w:t>
      </w:r>
      <w:r w:rsidRPr="00096C6A">
        <w:rPr>
          <w:bCs/>
          <w:u w:val="single"/>
        </w:rPr>
        <w:t>FR_02(</w:t>
      </w:r>
      <w:r w:rsidRPr="00096C6A">
        <w:rPr>
          <w:rFonts w:hint="eastAsia"/>
          <w:bCs/>
          <w:u w:val="single"/>
        </w:rPr>
        <w:t>시스템 부팅 시간)</w:t>
      </w:r>
      <w:r>
        <w:rPr>
          <w:rFonts w:hint="eastAsia"/>
          <w:bCs/>
        </w:rPr>
        <w:t>에 따라 시스템 부팅 시간을 최소화하기 위해서는 Flash라는 하드웨어에서 병렬적으로 데이터를 읽어오는 방식이 필요할 것으로 판단하여 별도의 쓰레드로 배치하였다.</w:t>
      </w:r>
    </w:p>
    <w:p w14:paraId="39E8388C" w14:textId="45FFB22C" w:rsidR="000C5020" w:rsidRDefault="000C5020" w:rsidP="000C5020">
      <w:pPr>
        <w:rPr>
          <w:b/>
          <w:color w:val="FF0000"/>
        </w:rPr>
      </w:pPr>
    </w:p>
    <w:p w14:paraId="7FFE5D30" w14:textId="3181FD42" w:rsidR="00BE7543" w:rsidRPr="00096C6A" w:rsidRDefault="00BE7543" w:rsidP="00BE7543">
      <w:pPr>
        <w:rPr>
          <w:b/>
        </w:rPr>
      </w:pPr>
      <w:r>
        <w:rPr>
          <w:b/>
        </w:rPr>
        <w:t>3.1.5. Main</w:t>
      </w:r>
      <w:r>
        <w:rPr>
          <w:rFonts w:hint="eastAsia"/>
          <w:b/>
        </w:rPr>
        <w:t xml:space="preserve"> T</w:t>
      </w:r>
      <w:r>
        <w:rPr>
          <w:b/>
        </w:rPr>
        <w:t>hread</w:t>
      </w:r>
      <w:r>
        <w:rPr>
          <w:rFonts w:hint="eastAsia"/>
          <w:b/>
        </w:rPr>
        <w:t xml:space="preserve"> 동작</w:t>
      </w:r>
    </w:p>
    <w:p w14:paraId="0A17095D" w14:textId="72C83546" w:rsidR="000C5020" w:rsidRDefault="000C5020" w:rsidP="000C5020">
      <w:pPr>
        <w:rPr>
          <w:b/>
          <w:bCs/>
        </w:rPr>
      </w:pPr>
      <w:r>
        <w:rPr>
          <w:b/>
          <w:bCs/>
        </w:rPr>
        <w:t>Known Device</w:t>
      </w:r>
    </w:p>
    <w:p w14:paraId="30CEEACF" w14:textId="77777777" w:rsidR="000C5020" w:rsidRPr="005746BE" w:rsidRDefault="000C5020" w:rsidP="000C5020">
      <w:r w:rsidRPr="005746BE">
        <w:rPr>
          <w:rFonts w:hint="eastAsia"/>
        </w:rPr>
        <w:t>본 시스템</w:t>
      </w:r>
      <w:r>
        <w:rPr>
          <w:rFonts w:hint="eastAsia"/>
        </w:rPr>
        <w:t xml:space="preserve">은 </w:t>
      </w:r>
      <w:r>
        <w:t>USB Device</w:t>
      </w:r>
      <w:r>
        <w:rPr>
          <w:rFonts w:hint="eastAsia"/>
        </w:rPr>
        <w:t>의 연결 이력을 저장하여 한번 이상 연결되었던 장치의 경우 빠른 연결을 지원한다.</w:t>
      </w:r>
    </w:p>
    <w:p w14:paraId="0D12DF9E" w14:textId="77777777" w:rsidR="000C5020" w:rsidRPr="005746BE" w:rsidRDefault="000C5020" w:rsidP="000C5020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5746BE">
        <w:t>CA_12. Known Device에 대해서 Fast Track으로 연결하는 구조</w:t>
      </w:r>
    </w:p>
    <w:p w14:paraId="281970C3" w14:textId="77777777" w:rsidR="000C5020" w:rsidRPr="005746BE" w:rsidRDefault="000C5020" w:rsidP="000C5020">
      <w:pPr>
        <w:pStyle w:val="ad"/>
        <w:numPr>
          <w:ilvl w:val="0"/>
          <w:numId w:val="5"/>
        </w:numPr>
        <w:ind w:leftChars="0"/>
        <w:rPr>
          <w:color w:val="0070C0"/>
        </w:rPr>
      </w:pPr>
      <w:r w:rsidRPr="005746BE">
        <w:t xml:space="preserve">CA_16. </w:t>
      </w:r>
      <w:r w:rsidRPr="005746BE">
        <w:rPr>
          <w:rFonts w:hint="eastAsia"/>
        </w:rPr>
        <w:t>H</w:t>
      </w:r>
      <w:r w:rsidRPr="005746BE">
        <w:t>ash</w:t>
      </w:r>
      <w:r w:rsidRPr="005746BE">
        <w:rPr>
          <w:rFonts w:hint="eastAsia"/>
        </w:rPr>
        <w:t>를 통해 K</w:t>
      </w:r>
      <w:r w:rsidRPr="005746BE">
        <w:t>nown Device</w:t>
      </w:r>
      <w:r w:rsidRPr="005746BE">
        <w:rPr>
          <w:rFonts w:hint="eastAsia"/>
        </w:rPr>
        <w:t>를 저장하는 방식</w:t>
      </w:r>
    </w:p>
    <w:p w14:paraId="7D9911EC" w14:textId="5A1DFDDA" w:rsidR="000C5020" w:rsidRDefault="000C5020" w:rsidP="000C5020">
      <w:pPr>
        <w:rPr>
          <w:b/>
          <w:bCs/>
        </w:rPr>
      </w:pPr>
      <w:r>
        <w:rPr>
          <w:b/>
          <w:bCs/>
        </w:rPr>
        <w:t>Device HashMap</w:t>
      </w:r>
    </w:p>
    <w:p w14:paraId="74518BE8" w14:textId="77777777" w:rsidR="000C5020" w:rsidRPr="00F35060" w:rsidRDefault="000C5020" w:rsidP="000C5020">
      <w:r>
        <w:rPr>
          <w:rFonts w:hint="eastAsia"/>
        </w:rPr>
        <w:t>본 시스템은 라운드 로빈 방식으로 U</w:t>
      </w:r>
      <w:r>
        <w:t>SB Device</w:t>
      </w:r>
      <w:r>
        <w:rPr>
          <w:rFonts w:hint="eastAsia"/>
        </w:rPr>
        <w:t>에 주소를 부여하며 V</w:t>
      </w:r>
      <w:r>
        <w:t>ID, PID</w:t>
      </w:r>
      <w:r>
        <w:rPr>
          <w:rFonts w:hint="eastAsia"/>
        </w:rPr>
        <w:t>를 이용한 K</w:t>
      </w:r>
      <w:r>
        <w:t>ey</w:t>
      </w:r>
      <w:r>
        <w:rPr>
          <w:rFonts w:hint="eastAsia"/>
        </w:rPr>
        <w:t xml:space="preserve">를 통해 </w:t>
      </w:r>
      <w:r>
        <w:t>HashMap</w:t>
      </w:r>
      <w:r>
        <w:rPr>
          <w:rFonts w:hint="eastAsia"/>
        </w:rPr>
        <w:t>을 운영한다.</w:t>
      </w:r>
    </w:p>
    <w:p w14:paraId="7771492D" w14:textId="77777777" w:rsidR="000C5020" w:rsidRPr="00F35060" w:rsidRDefault="000C5020" w:rsidP="000C5020">
      <w:pPr>
        <w:pStyle w:val="ad"/>
        <w:numPr>
          <w:ilvl w:val="0"/>
          <w:numId w:val="5"/>
        </w:numPr>
        <w:ind w:leftChars="0"/>
      </w:pPr>
      <w:r w:rsidRPr="00F35060">
        <w:t xml:space="preserve">CA_14. </w:t>
      </w:r>
      <w:r w:rsidRPr="00F35060">
        <w:rPr>
          <w:rFonts w:hint="eastAsia"/>
        </w:rPr>
        <w:t>주소</w:t>
      </w:r>
      <w:r w:rsidRPr="00F35060">
        <w:t xml:space="preserve"> 할당을 라운드 로빈으로 하는 방식</w:t>
      </w:r>
    </w:p>
    <w:p w14:paraId="501133F7" w14:textId="77777777" w:rsidR="000C5020" w:rsidRPr="00F35060" w:rsidRDefault="000C5020" w:rsidP="000C5020">
      <w:pPr>
        <w:pStyle w:val="ad"/>
        <w:numPr>
          <w:ilvl w:val="0"/>
          <w:numId w:val="5"/>
        </w:numPr>
        <w:ind w:leftChars="0"/>
      </w:pPr>
      <w:r w:rsidRPr="00F35060">
        <w:lastRenderedPageBreak/>
        <w:t xml:space="preserve">CA_41. </w:t>
      </w:r>
      <w:r w:rsidRPr="00F35060">
        <w:rPr>
          <w:rFonts w:hint="eastAsia"/>
        </w:rPr>
        <w:t>고유</w:t>
      </w:r>
      <w:r w:rsidRPr="00F35060">
        <w:t xml:space="preserve"> 아이디를 가지고 해시 구성</w:t>
      </w:r>
    </w:p>
    <w:p w14:paraId="00418633" w14:textId="65DDB54C" w:rsidR="000C5020" w:rsidRDefault="000C5020" w:rsidP="000C5020">
      <w:pPr>
        <w:rPr>
          <w:b/>
          <w:bCs/>
        </w:rPr>
      </w:pPr>
      <w:r>
        <w:rPr>
          <w:b/>
          <w:bCs/>
        </w:rPr>
        <w:t>System Initiator</w:t>
      </w:r>
    </w:p>
    <w:p w14:paraId="6CC5F511" w14:textId="77777777" w:rsidR="000C5020" w:rsidRPr="009E4825" w:rsidRDefault="000C5020" w:rsidP="000C5020">
      <w:r w:rsidRPr="009E4825">
        <w:rPr>
          <w:rFonts w:hint="eastAsia"/>
        </w:rPr>
        <w:t>본 시스템</w:t>
      </w:r>
      <w:r>
        <w:rPr>
          <w:rFonts w:hint="eastAsia"/>
        </w:rPr>
        <w:t>은 시스템 초기화 및 종료를 위한 별도의 컴포넌트가 존재하며 시스템 초기화 및 종료를 위한 시나리오를 관장한다.</w:t>
      </w:r>
    </w:p>
    <w:p w14:paraId="01578345" w14:textId="77777777" w:rsidR="000C5020" w:rsidRPr="009E4825" w:rsidRDefault="000C5020" w:rsidP="000C5020">
      <w:pPr>
        <w:pStyle w:val="ad"/>
        <w:numPr>
          <w:ilvl w:val="0"/>
          <w:numId w:val="5"/>
        </w:numPr>
        <w:ind w:leftChars="0"/>
      </w:pPr>
      <w:r>
        <w:t>CA_0</w:t>
      </w:r>
      <w:r w:rsidRPr="009E4825">
        <w:t xml:space="preserve">1. </w:t>
      </w:r>
      <w:r w:rsidRPr="009E4825">
        <w:rPr>
          <w:rFonts w:hint="eastAsia"/>
        </w:rPr>
        <w:t>시스템</w:t>
      </w:r>
      <w:r w:rsidRPr="009E4825">
        <w:t xml:space="preserve"> 초기화 및 종료를 위한 모듈</w:t>
      </w:r>
    </w:p>
    <w:p w14:paraId="42583AF7" w14:textId="064672F5" w:rsidR="000C5020" w:rsidRDefault="000C5020" w:rsidP="000C5020">
      <w:pPr>
        <w:rPr>
          <w:b/>
          <w:bCs/>
        </w:rPr>
      </w:pPr>
      <w:r>
        <w:rPr>
          <w:b/>
          <w:bCs/>
        </w:rPr>
        <w:t>Class Permission</w:t>
      </w:r>
    </w:p>
    <w:p w14:paraId="4DDAF1A1" w14:textId="77777777" w:rsidR="000C5020" w:rsidRPr="00C10FE0" w:rsidRDefault="000C5020" w:rsidP="000C5020">
      <w:r w:rsidRPr="00C10FE0">
        <w:rPr>
          <w:rFonts w:hint="eastAsia"/>
        </w:rPr>
        <w:t>본 시</w:t>
      </w:r>
      <w:r>
        <w:rPr>
          <w:rFonts w:hint="eastAsia"/>
        </w:rPr>
        <w:t xml:space="preserve">스템은 허용가능한 </w:t>
      </w:r>
      <w:r>
        <w:t xml:space="preserve">USB Class </w:t>
      </w:r>
      <w:r>
        <w:rPr>
          <w:rFonts w:hint="eastAsia"/>
        </w:rPr>
        <w:t xml:space="preserve">정보를 부팅 시간에 </w:t>
      </w:r>
      <w:r>
        <w:t>Operation System</w:t>
      </w:r>
      <w:r>
        <w:rPr>
          <w:rFonts w:hint="eastAsia"/>
        </w:rPr>
        <w:t xml:space="preserve">으로부터 전달받아 저장하고 새로운 </w:t>
      </w:r>
      <w:r>
        <w:t>USB Device</w:t>
      </w:r>
      <w:r>
        <w:rPr>
          <w:rFonts w:hint="eastAsia"/>
        </w:rPr>
        <w:t>의 연결 허용여부를 결정한다.</w:t>
      </w:r>
    </w:p>
    <w:p w14:paraId="63749231" w14:textId="77777777" w:rsidR="000C5020" w:rsidRDefault="000C5020" w:rsidP="000C5020">
      <w:pPr>
        <w:pStyle w:val="ad"/>
        <w:numPr>
          <w:ilvl w:val="0"/>
          <w:numId w:val="5"/>
        </w:numPr>
        <w:ind w:leftChars="0"/>
      </w:pPr>
      <w:r w:rsidRPr="00C10FE0">
        <w:t xml:space="preserve">CA_22. </w:t>
      </w:r>
      <w:r w:rsidRPr="00C10FE0">
        <w:rPr>
          <w:rFonts w:hint="eastAsia"/>
        </w:rPr>
        <w:t>허용</w:t>
      </w:r>
      <w:r w:rsidRPr="00C10FE0">
        <w:t xml:space="preserve"> 가능한 클래스를 OS로부터 받아와서 비트맵으로 저장하는 방식</w:t>
      </w:r>
    </w:p>
    <w:p w14:paraId="1755FF85" w14:textId="31F54A59" w:rsidR="00BC4FE6" w:rsidRDefault="00BC4FE6" w:rsidP="00E92EDE"/>
    <w:p w14:paraId="2A321612" w14:textId="746AD6CF" w:rsidR="0082719C" w:rsidRDefault="0082719C" w:rsidP="00E92EDE"/>
    <w:p w14:paraId="41BFA86D" w14:textId="405D4E85" w:rsidR="0082719C" w:rsidRDefault="0082719C" w:rsidP="00E92EDE"/>
    <w:p w14:paraId="569A0A4C" w14:textId="5540FC59" w:rsidR="0082719C" w:rsidRDefault="0082719C" w:rsidP="00E92EDE"/>
    <w:p w14:paraId="391DC790" w14:textId="249A3880" w:rsidR="00B41B29" w:rsidRDefault="00B41B29" w:rsidP="00E92EDE"/>
    <w:p w14:paraId="4B765C11" w14:textId="4DAE831E" w:rsidR="00B41B29" w:rsidRDefault="00B41B29" w:rsidP="00E92EDE"/>
    <w:p w14:paraId="3AE8F2F6" w14:textId="62E3D54D" w:rsidR="00B41B29" w:rsidRDefault="00B41B29" w:rsidP="00E92EDE"/>
    <w:p w14:paraId="597ACC01" w14:textId="1561AFD8" w:rsidR="00B41B29" w:rsidRDefault="00B41B29" w:rsidP="00E92EDE"/>
    <w:p w14:paraId="5FA39B5A" w14:textId="4E2BAC3E" w:rsidR="00B41B29" w:rsidRDefault="00B41B29" w:rsidP="00E92EDE"/>
    <w:p w14:paraId="7C7BABC0" w14:textId="0CE9F8FD" w:rsidR="00B41B29" w:rsidRDefault="00B41B29" w:rsidP="00E92EDE"/>
    <w:p w14:paraId="0701C234" w14:textId="27DC51EC" w:rsidR="00B41B29" w:rsidRDefault="00B41B29" w:rsidP="00E92EDE"/>
    <w:p w14:paraId="4A3FA4F3" w14:textId="77777777" w:rsidR="00B41B29" w:rsidRDefault="00B41B29" w:rsidP="00E92EDE">
      <w:pPr>
        <w:rPr>
          <w:rFonts w:hint="eastAsia"/>
        </w:rPr>
      </w:pPr>
    </w:p>
    <w:p w14:paraId="0986F367" w14:textId="34ED2137" w:rsidR="0082719C" w:rsidRDefault="0082719C" w:rsidP="00E92EDE"/>
    <w:p w14:paraId="0FE89B52" w14:textId="4320D720" w:rsidR="00A45E18" w:rsidRPr="001D4D50" w:rsidRDefault="001D4D50" w:rsidP="00A45E18">
      <w:pPr>
        <w:pStyle w:val="20"/>
      </w:pPr>
      <w:r w:rsidRPr="001D4D50">
        <w:rPr>
          <w:rFonts w:hint="eastAsia"/>
        </w:rPr>
        <w:lastRenderedPageBreak/>
        <w:t>주요</w:t>
      </w:r>
      <w:r w:rsidRPr="001D4D50">
        <w:t xml:space="preserve"> 프로세스 별 동작</w:t>
      </w:r>
    </w:p>
    <w:p w14:paraId="5C9A886E" w14:textId="77777777" w:rsidR="000E3991" w:rsidRDefault="000E3991" w:rsidP="000E3991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2.1. </w:t>
      </w:r>
      <w:r>
        <w:rPr>
          <w:rFonts w:hint="eastAsia"/>
          <w:b/>
          <w:bCs/>
        </w:rPr>
        <w:t>전송 프로세스 측면</w:t>
      </w:r>
    </w:p>
    <w:p w14:paraId="0A83ACF0" w14:textId="305233D0" w:rsidR="000E3991" w:rsidRPr="000E3991" w:rsidRDefault="00D247B1" w:rsidP="000E3991">
      <w:pPr>
        <w:rPr>
          <w:b/>
          <w:bCs/>
        </w:rPr>
      </w:pPr>
      <w:r>
        <w:rPr>
          <w:noProof/>
        </w:rPr>
        <w:drawing>
          <wp:inline distT="0" distB="0" distL="0" distR="0" wp14:anchorId="0D8FD7B1" wp14:editId="38A101A0">
            <wp:extent cx="5731510" cy="3408680"/>
            <wp:effectExtent l="0" t="0" r="2540" b="127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527B" w14:textId="6333D916" w:rsidR="000E3991" w:rsidRDefault="000E3991" w:rsidP="000E3991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7</w:t>
        </w:r>
      </w:fldSimple>
      <w:r>
        <w:t xml:space="preserve"> - </w:t>
      </w:r>
      <w:r>
        <w:rPr>
          <w:rFonts w:hint="eastAsia"/>
        </w:rPr>
        <w:t xml:space="preserve">전송 프로세스 측면 </w:t>
      </w:r>
      <w:r>
        <w:t xml:space="preserve">C&amp;C </w:t>
      </w:r>
      <w:r>
        <w:rPr>
          <w:rFonts w:hint="eastAsia"/>
        </w:rPr>
        <w:t>Vi</w:t>
      </w:r>
      <w:r>
        <w:t>ew</w:t>
      </w:r>
    </w:p>
    <w:p w14:paraId="04492840" w14:textId="03C8FB56" w:rsidR="000E3991" w:rsidRDefault="000E3991" w:rsidP="00E92EDE"/>
    <w:p w14:paraId="505EB648" w14:textId="535F91C7" w:rsidR="000E3991" w:rsidRDefault="00F30C56" w:rsidP="00E92EDE">
      <w:pPr>
        <w:rPr>
          <w:rFonts w:hint="eastAsia"/>
        </w:rPr>
      </w:pPr>
      <w:r>
        <w:t>U</w:t>
      </w:r>
      <w:r>
        <w:rPr>
          <w:rFonts w:hint="eastAsia"/>
        </w:rPr>
        <w:t>c 전송관련 시퀀스 완성</w:t>
      </w:r>
    </w:p>
    <w:p w14:paraId="340CD5B3" w14:textId="0B4226E5" w:rsidR="000E3991" w:rsidRDefault="000E3991" w:rsidP="00E92EDE"/>
    <w:p w14:paraId="03DAC4BC" w14:textId="6DDC2532" w:rsidR="000E3991" w:rsidRDefault="000E3991" w:rsidP="00E92EDE"/>
    <w:p w14:paraId="318BD837" w14:textId="13ACE6C2" w:rsidR="000E3991" w:rsidRDefault="000E3991" w:rsidP="00E92EDE"/>
    <w:p w14:paraId="6B1D4C4F" w14:textId="06BB2891" w:rsidR="000E3991" w:rsidRDefault="000E3991" w:rsidP="00E92EDE"/>
    <w:p w14:paraId="551007FC" w14:textId="6AF235C5" w:rsidR="000E3991" w:rsidRDefault="000E3991" w:rsidP="00E92EDE"/>
    <w:p w14:paraId="6905BEAD" w14:textId="20864242" w:rsidR="000E3991" w:rsidRDefault="000E3991" w:rsidP="00E92EDE"/>
    <w:p w14:paraId="3C0C488C" w14:textId="7D5F6309" w:rsidR="000E3991" w:rsidRDefault="000E3991" w:rsidP="00E92EDE">
      <w:pPr>
        <w:rPr>
          <w:rFonts w:hint="eastAsia"/>
        </w:rPr>
      </w:pPr>
    </w:p>
    <w:p w14:paraId="1AFF7405" w14:textId="77777777" w:rsidR="000E3991" w:rsidRDefault="000E3991" w:rsidP="000E3991">
      <w:pPr>
        <w:rPr>
          <w:b/>
          <w:bCs/>
        </w:rPr>
      </w:pPr>
      <w:r>
        <w:rPr>
          <w:rFonts w:hint="eastAsia"/>
          <w:b/>
          <w:bCs/>
        </w:rPr>
        <w:lastRenderedPageBreak/>
        <w:t>3</w:t>
      </w:r>
      <w:r>
        <w:rPr>
          <w:b/>
          <w:bCs/>
        </w:rPr>
        <w:t xml:space="preserve">.2.2. </w:t>
      </w:r>
      <w:r>
        <w:rPr>
          <w:rFonts w:hint="eastAsia"/>
          <w:b/>
          <w:bCs/>
        </w:rPr>
        <w:t>시스템 초기화 프로세스 측면</w:t>
      </w:r>
    </w:p>
    <w:p w14:paraId="533CEFAD" w14:textId="588FAD7D" w:rsidR="000E3991" w:rsidRPr="000E3991" w:rsidRDefault="009F0E02" w:rsidP="000E399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4510D4" wp14:editId="505EBE61">
            <wp:extent cx="4256627" cy="3961407"/>
            <wp:effectExtent l="0" t="0" r="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877" cy="39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55DF" w14:textId="449B3325" w:rsidR="009F0E02" w:rsidRDefault="000E3991" w:rsidP="000E3991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8</w:t>
        </w:r>
      </w:fldSimple>
      <w:r>
        <w:t xml:space="preserve"> - </w:t>
      </w:r>
      <w:r>
        <w:rPr>
          <w:rFonts w:hint="eastAsia"/>
        </w:rPr>
        <w:t xml:space="preserve">시스템 초기화 </w:t>
      </w:r>
      <w:r w:rsidRPr="00A302F4">
        <w:rPr>
          <w:rFonts w:hint="eastAsia"/>
        </w:rPr>
        <w:t>프로세스</w:t>
      </w:r>
      <w:r w:rsidRPr="00A302F4">
        <w:t xml:space="preserve"> 측면 C&amp;C View</w:t>
      </w:r>
    </w:p>
    <w:p w14:paraId="77F38E44" w14:textId="123E7A45" w:rsidR="000E3991" w:rsidRDefault="000E3991" w:rsidP="00E92EDE"/>
    <w:p w14:paraId="609A2882" w14:textId="696DE1CD" w:rsidR="00F30C56" w:rsidRDefault="00F30C56" w:rsidP="00F30C56">
      <w:pPr>
        <w:rPr>
          <w:rFonts w:hint="eastAsia"/>
        </w:rPr>
      </w:pPr>
      <w:r>
        <w:t>U</w:t>
      </w:r>
      <w:r>
        <w:rPr>
          <w:rFonts w:hint="eastAsia"/>
        </w:rPr>
        <w:t>c 초기화 관련 시퀀스 완성</w:t>
      </w:r>
    </w:p>
    <w:p w14:paraId="01E567EF" w14:textId="7E7998A0" w:rsidR="000E3991" w:rsidRPr="00F30C56" w:rsidRDefault="000E3991" w:rsidP="00E92EDE"/>
    <w:p w14:paraId="19E13BFF" w14:textId="2338A06D" w:rsidR="000E3991" w:rsidRDefault="000E3991" w:rsidP="00E92EDE"/>
    <w:p w14:paraId="4E6F3D74" w14:textId="693205FE" w:rsidR="000E3991" w:rsidRDefault="000E3991" w:rsidP="00E92EDE"/>
    <w:p w14:paraId="3F1CC7A0" w14:textId="25AEACCD" w:rsidR="000E3991" w:rsidRDefault="000E3991" w:rsidP="00E92EDE"/>
    <w:p w14:paraId="3927EFAB" w14:textId="120AD782" w:rsidR="000E3991" w:rsidRDefault="000E3991" w:rsidP="00E92EDE"/>
    <w:p w14:paraId="6D400B37" w14:textId="36987B14" w:rsidR="000E3991" w:rsidRDefault="000E3991" w:rsidP="00E92EDE"/>
    <w:p w14:paraId="12B68E07" w14:textId="77777777" w:rsidR="001D4D50" w:rsidRDefault="001D4D50" w:rsidP="00E92EDE">
      <w:pPr>
        <w:rPr>
          <w:rFonts w:hint="eastAsia"/>
        </w:rPr>
      </w:pPr>
    </w:p>
    <w:p w14:paraId="1C9D668E" w14:textId="474617B8" w:rsidR="000E3991" w:rsidRPr="000E3991" w:rsidRDefault="000E3991" w:rsidP="000E3991">
      <w:pPr>
        <w:pStyle w:val="ad"/>
        <w:numPr>
          <w:ilvl w:val="2"/>
          <w:numId w:val="23"/>
        </w:numPr>
        <w:ind w:leftChars="0"/>
        <w:rPr>
          <w:b/>
          <w:bCs/>
        </w:rPr>
      </w:pPr>
      <w:r w:rsidRPr="000E3991">
        <w:rPr>
          <w:rFonts w:hint="eastAsia"/>
          <w:b/>
          <w:bCs/>
        </w:rPr>
        <w:t>E</w:t>
      </w:r>
      <w:r w:rsidRPr="000E3991">
        <w:rPr>
          <w:b/>
          <w:bCs/>
        </w:rPr>
        <w:t>numeration</w:t>
      </w:r>
      <w:r w:rsidRPr="000E3991">
        <w:rPr>
          <w:rFonts w:hint="eastAsia"/>
          <w:b/>
          <w:bCs/>
        </w:rPr>
        <w:t xml:space="preserve"> 프로세스 측면</w:t>
      </w:r>
    </w:p>
    <w:p w14:paraId="566C826D" w14:textId="5A341F30" w:rsidR="000E3991" w:rsidRPr="000E3991" w:rsidRDefault="00AB1868" w:rsidP="000E3991">
      <w:pPr>
        <w:ind w:left="40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5E0BF7" wp14:editId="19780F52">
            <wp:extent cx="5731510" cy="3235960"/>
            <wp:effectExtent l="0" t="0" r="254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65AE" w14:textId="2377A51E" w:rsidR="00AB1868" w:rsidRDefault="000E3991" w:rsidP="000E3991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9</w:t>
        </w:r>
      </w:fldSimple>
      <w:r>
        <w:t xml:space="preserve"> - </w:t>
      </w:r>
      <w:r>
        <w:rPr>
          <w:rFonts w:hint="eastAsia"/>
        </w:rPr>
        <w:t>En</w:t>
      </w:r>
      <w:r>
        <w:t xml:space="preserve">umeration </w:t>
      </w:r>
      <w:r w:rsidRPr="00B6747C">
        <w:rPr>
          <w:rFonts w:hint="eastAsia"/>
        </w:rPr>
        <w:t>프로세스</w:t>
      </w:r>
      <w:r w:rsidRPr="00B6747C">
        <w:t xml:space="preserve"> 측면 C&amp;C View</w:t>
      </w:r>
    </w:p>
    <w:p w14:paraId="03F06A42" w14:textId="40C546BD" w:rsidR="00F30C56" w:rsidRDefault="00F30C56" w:rsidP="00F30C56"/>
    <w:p w14:paraId="270A58C5" w14:textId="5DBCDDE8" w:rsidR="00F30C56" w:rsidRDefault="00F30C56" w:rsidP="00F30C56">
      <w:pPr>
        <w:rPr>
          <w:rFonts w:hint="eastAsia"/>
        </w:rPr>
      </w:pPr>
      <w:r>
        <w:t>U</w:t>
      </w:r>
      <w:r>
        <w:rPr>
          <w:rFonts w:hint="eastAsia"/>
        </w:rPr>
        <w:t>c 설정 및 정보 전송 관련 시퀀스 완성</w:t>
      </w:r>
    </w:p>
    <w:p w14:paraId="6B3790FB" w14:textId="77777777" w:rsidR="00F30C56" w:rsidRPr="00F30C56" w:rsidRDefault="00F30C56" w:rsidP="00F30C56">
      <w:pPr>
        <w:rPr>
          <w:rFonts w:hint="eastAsia"/>
        </w:rPr>
      </w:pPr>
    </w:p>
    <w:p w14:paraId="0E9DE5E5" w14:textId="49C409CA" w:rsidR="001D4D50" w:rsidRDefault="00E92EDE" w:rsidP="00645C6B">
      <w:pPr>
        <w:pStyle w:val="10"/>
        <w:rPr>
          <w:rFonts w:hint="eastAsia"/>
        </w:rPr>
      </w:pPr>
      <w:r>
        <w:rPr>
          <w:rFonts w:hint="eastAsia"/>
        </w:rPr>
        <w:lastRenderedPageBreak/>
        <w:t>모듈 사양</w:t>
      </w:r>
      <w:bookmarkEnd w:id="6"/>
    </w:p>
    <w:p w14:paraId="2D65CCC4" w14:textId="50D6EB8A" w:rsidR="00F30C56" w:rsidRPr="00F30C56" w:rsidRDefault="000B11E0" w:rsidP="00F30C56">
      <w:pPr>
        <w:pStyle w:val="20"/>
        <w:ind w:left="3200" w:hanging="3200"/>
        <w:rPr>
          <w:rFonts w:hint="eastAsia"/>
        </w:rPr>
      </w:pPr>
      <w:r>
        <w:rPr>
          <w:rFonts w:hint="eastAsia"/>
        </w:rPr>
        <w:t>Module View</w:t>
      </w:r>
    </w:p>
    <w:p w14:paraId="09A2D0AC" w14:textId="7190FA56" w:rsidR="00F30C56" w:rsidRDefault="00420613" w:rsidP="00F30C56">
      <w:pPr>
        <w:pStyle w:val="2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7A5F286" wp14:editId="298170D6">
            <wp:extent cx="5731510" cy="4387215"/>
            <wp:effectExtent l="0" t="0" r="254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207C" w14:textId="598037EC" w:rsidR="00E92EDE" w:rsidRDefault="00F30C56" w:rsidP="00F30C56">
      <w:pPr>
        <w:pStyle w:val="af0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- </w:t>
      </w:r>
      <w:r>
        <w:rPr>
          <w:rFonts w:hint="eastAsia"/>
        </w:rPr>
        <w:t>Mo</w:t>
      </w:r>
      <w:r>
        <w:t>dule View</w:t>
      </w:r>
    </w:p>
    <w:p w14:paraId="45A64D92" w14:textId="77777777" w:rsidR="00F30C56" w:rsidRPr="00F30C56" w:rsidRDefault="00F30C56" w:rsidP="00F30C56">
      <w:pPr>
        <w:rPr>
          <w:rFonts w:hint="eastAsia"/>
        </w:rPr>
      </w:pPr>
    </w:p>
    <w:p w14:paraId="0BDEFD33" w14:textId="77777777" w:rsidR="00882709" w:rsidRDefault="00882709" w:rsidP="005D2EE3">
      <w:r>
        <w:rPr>
          <w:rFonts w:hint="eastAsia"/>
        </w:rPr>
        <w:t xml:space="preserve">최종 구조를 반영한 </w:t>
      </w:r>
      <w:r>
        <w:t>Module View</w:t>
      </w:r>
      <w:r>
        <w:rPr>
          <w:rFonts w:hint="eastAsia"/>
        </w:rPr>
        <w:t>는 위와 같다.</w:t>
      </w:r>
      <w:r>
        <w:t xml:space="preserve"> </w:t>
      </w:r>
      <w:r>
        <w:rPr>
          <w:rFonts w:hint="eastAsia"/>
        </w:rPr>
        <w:t>기능의 유사성과 연관도를 고려하여 E</w:t>
      </w:r>
      <w:r>
        <w:t xml:space="preserve">xternal Interface, Resource Management, Device Management, Transfer Management, Scenario Management </w:t>
      </w:r>
      <w:r>
        <w:rPr>
          <w:rFonts w:hint="eastAsia"/>
        </w:rPr>
        <w:t>등 다섯 개의 패키지로 구분하였으며 이후 파일 및 디렉토리 구조와 개발 조직 등의 영향을 고려하여 구분하였다.</w:t>
      </w:r>
    </w:p>
    <w:p w14:paraId="1A8449BF" w14:textId="5BEF8A78" w:rsidR="001753F6" w:rsidRDefault="001753F6" w:rsidP="00E07693">
      <w:r>
        <w:rPr>
          <w:rFonts w:hint="eastAsia"/>
        </w:rPr>
        <w:t>위에꺼는 파일 위치와 관련된 것이고 아래 클래스다이어그램에서 세부 구현에 관한 내용</w:t>
      </w:r>
    </w:p>
    <w:p w14:paraId="705CDBDA" w14:textId="1BB69E11" w:rsidR="000B11E0" w:rsidRDefault="000B11E0" w:rsidP="000B11E0">
      <w:pPr>
        <w:pStyle w:val="20"/>
        <w:ind w:left="3200" w:hanging="3200"/>
      </w:pPr>
      <w:r>
        <w:lastRenderedPageBreak/>
        <w:t>Class Diagram</w:t>
      </w:r>
    </w:p>
    <w:p w14:paraId="47DAAA5F" w14:textId="62979879" w:rsidR="000B11E0" w:rsidRDefault="006E681D" w:rsidP="000B11E0">
      <w:r>
        <w:rPr>
          <w:rFonts w:hint="eastAsia"/>
        </w:rPr>
        <w:t>클래스마다 세부항목</w:t>
      </w:r>
      <w:r w:rsidR="00803304">
        <w:rPr>
          <w:rFonts w:hint="eastAsia"/>
        </w:rPr>
        <w:t xml:space="preserve"> =&gt; 해당 클래스랑 연결된 애들만 잘라서 붙이고 설명하는애는 색깔 다르게 하면 되겠다</w:t>
      </w:r>
    </w:p>
    <w:p w14:paraId="638B6255" w14:textId="77777777" w:rsidR="00645C6B" w:rsidRDefault="00645C6B" w:rsidP="00645C6B">
      <w:r>
        <w:rPr>
          <w:rFonts w:hint="eastAsia"/>
        </w:rPr>
        <w:t>메소드에 어떤 내용이 구현되어야 하는가 이런거 위주로</w:t>
      </w:r>
    </w:p>
    <w:p w14:paraId="7227605A" w14:textId="77777777" w:rsidR="000B11E0" w:rsidRPr="00645C6B" w:rsidRDefault="000B11E0" w:rsidP="000B11E0">
      <w:pPr>
        <w:rPr>
          <w:rFonts w:hint="eastAsia"/>
        </w:rPr>
      </w:pPr>
    </w:p>
    <w:p w14:paraId="6C03FD28" w14:textId="09CE7ECB" w:rsidR="000B11E0" w:rsidRDefault="000B11E0" w:rsidP="00E07693">
      <w:pPr>
        <w:pStyle w:val="20"/>
        <w:ind w:left="3200" w:hanging="3200"/>
      </w:pPr>
      <w:r>
        <w:t>Work Assignment</w:t>
      </w:r>
      <w:r>
        <w:rPr>
          <w:rFonts w:hint="eastAsia"/>
        </w:rPr>
        <w:t xml:space="preserve"> View</w:t>
      </w:r>
    </w:p>
    <w:p w14:paraId="51E2E2A3" w14:textId="63742435" w:rsidR="00645C6B" w:rsidRDefault="00645C6B" w:rsidP="00645C6B">
      <w:r>
        <w:rPr>
          <w:rFonts w:hint="eastAsia"/>
        </w:rPr>
        <w:t>본 시스템의 개발팀 구성은 아래 그림과 같다.</w:t>
      </w:r>
      <w:r>
        <w:t xml:space="preserve"> </w:t>
      </w:r>
      <w:r>
        <w:rPr>
          <w:rFonts w:hint="eastAsia"/>
        </w:rPr>
        <w:t>Melvin E. Conway가 제안한 Conway의 법칙에 의하면 시스템의 구조는 설계하는 조직의 커뮤니케이션 구조와 닮는다고 한다.</w:t>
      </w:r>
      <w:r>
        <w:t xml:space="preserve"> </w:t>
      </w:r>
      <w:r>
        <w:rPr>
          <w:rFonts w:hint="eastAsia"/>
        </w:rPr>
        <w:t xml:space="preserve">그러한 관점에서 </w:t>
      </w:r>
      <w:r>
        <w:t>4.1</w:t>
      </w:r>
      <w:r>
        <w:rPr>
          <w:rFonts w:hint="eastAsia"/>
        </w:rPr>
        <w:t>에서 제시한 Module View의 패키지에 근거하여 조직 구조를 구성하였다.</w:t>
      </w:r>
      <w:r>
        <w:t xml:space="preserve"> </w:t>
      </w:r>
      <w:r>
        <w:rPr>
          <w:rFonts w:hint="eastAsia"/>
        </w:rPr>
        <w:t>Scenario Management Package의 경우 볼륨이 상대적으로 적으므로 Interface</w:t>
      </w:r>
      <w:r>
        <w:t xml:space="preserve"> </w:t>
      </w:r>
      <w:r>
        <w:rPr>
          <w:rFonts w:hint="eastAsia"/>
        </w:rPr>
        <w:t>그룹에 포함하였다.</w:t>
      </w:r>
    </w:p>
    <w:p w14:paraId="799DF3EB" w14:textId="3091DF7A" w:rsidR="00645C6B" w:rsidRPr="00645C6B" w:rsidRDefault="00645C6B" w:rsidP="00645C6B">
      <w:pPr>
        <w:rPr>
          <w:rFonts w:hint="eastAsia"/>
        </w:rPr>
      </w:pPr>
      <w:r>
        <w:rPr>
          <w:rFonts w:hint="eastAsia"/>
        </w:rPr>
        <w:t xml:space="preserve">본 시스템을 개발하는 조직은 USB Host Driver 개발팀이며 하위 조직으로 </w:t>
      </w:r>
      <w:r>
        <w:t xml:space="preserve">Transfer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Interface &amp; Scenario 그룹,</w:t>
      </w:r>
      <w:r>
        <w:t xml:space="preserve"> Device Management </w:t>
      </w:r>
      <w:r>
        <w:rPr>
          <w:rFonts w:hint="eastAsia"/>
        </w:rPr>
        <w:t>그룹,</w:t>
      </w:r>
      <w:r>
        <w:t xml:space="preserve"> Resource Management </w:t>
      </w:r>
      <w:r>
        <w:rPr>
          <w:rFonts w:hint="eastAsia"/>
        </w:rPr>
        <w:t xml:space="preserve">그룹 이렇게 </w:t>
      </w:r>
      <w:r>
        <w:t>4</w:t>
      </w:r>
      <w:r>
        <w:rPr>
          <w:rFonts w:hint="eastAsia"/>
        </w:rPr>
        <w:t>개의 그룹이 있다.</w:t>
      </w:r>
      <w:r>
        <w:t xml:space="preserve"> </w:t>
      </w:r>
      <w:r>
        <w:rPr>
          <w:rFonts w:hint="eastAsia"/>
        </w:rPr>
        <w:t xml:space="preserve">Transfer 그룹은 실제 전송 로직을 담당하는 Pipe 파트와 그를 위한 </w:t>
      </w:r>
      <w:r>
        <w:t xml:space="preserve">Memory Pool </w:t>
      </w:r>
      <w:r>
        <w:rPr>
          <w:rFonts w:hint="eastAsia"/>
        </w:rPr>
        <w:t>파트가 있다.</w:t>
      </w:r>
      <w:r>
        <w:t xml:space="preserve"> </w:t>
      </w:r>
      <w:r>
        <w:rPr>
          <w:rFonts w:hint="eastAsia"/>
        </w:rPr>
        <w:t xml:space="preserve">Interface &amp; Scenario 그룹은 외부 모듈과의 추상화 업무를 담당하는 </w:t>
      </w:r>
      <w:r>
        <w:t xml:space="preserve">Interface </w:t>
      </w:r>
      <w:r>
        <w:rPr>
          <w:rFonts w:hint="eastAsia"/>
        </w:rPr>
        <w:t xml:space="preserve">파트와 시스템 초기화 등 시나리오 모듈을 담당하는 </w:t>
      </w:r>
      <w:r>
        <w:t xml:space="preserve">Scenario </w:t>
      </w:r>
      <w:r>
        <w:rPr>
          <w:rFonts w:hint="eastAsia"/>
        </w:rPr>
        <w:t>파트가 있다.</w:t>
      </w:r>
      <w:r>
        <w:t xml:space="preserve"> Device Management </w:t>
      </w:r>
      <w:r>
        <w:rPr>
          <w:rFonts w:hint="eastAsia"/>
        </w:rPr>
        <w:t xml:space="preserve">그룹은 연결된 </w:t>
      </w:r>
      <w:r>
        <w:t xml:space="preserve">USB 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 xml:space="preserve">정보를 관리하는 Device Information 파트와 연결 이력 및 권한을 관리하는 </w:t>
      </w:r>
      <w:r>
        <w:t xml:space="preserve">Device </w:t>
      </w:r>
      <w:r>
        <w:rPr>
          <w:rFonts w:hint="eastAsia"/>
        </w:rPr>
        <w:t>Permission 파트가 있다. 마지막으로</w:t>
      </w:r>
      <w:r>
        <w:t xml:space="preserve"> Resource Management </w:t>
      </w:r>
      <w:r>
        <w:rPr>
          <w:rFonts w:hint="eastAsia"/>
        </w:rPr>
        <w:t>그룹은 단일 파트로 가용 리소스에 대한 수집</w:t>
      </w:r>
      <w:r w:rsidR="008E271D">
        <w:rPr>
          <w:rFonts w:hint="eastAsia"/>
        </w:rPr>
        <w:t xml:space="preserve"> 모듈 및 Negotiation 모듈을 담당한다.</w:t>
      </w:r>
      <w:bookmarkStart w:id="7" w:name="_GoBack"/>
      <w:bookmarkEnd w:id="7"/>
    </w:p>
    <w:p w14:paraId="798CE0C7" w14:textId="4F0BF656" w:rsidR="00F30C56" w:rsidRDefault="001753F6" w:rsidP="00F30C56">
      <w:pPr>
        <w:keepNext/>
      </w:pPr>
      <w:r>
        <w:rPr>
          <w:noProof/>
        </w:rPr>
        <w:lastRenderedPageBreak/>
        <w:drawing>
          <wp:inline distT="0" distB="0" distL="0" distR="0" wp14:anchorId="2AA9EC43" wp14:editId="1ECCD40B">
            <wp:extent cx="5731510" cy="4411980"/>
            <wp:effectExtent l="0" t="0" r="2540" b="762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78E7" w14:textId="4BF9589A" w:rsidR="001753F6" w:rsidRDefault="00F30C56" w:rsidP="00F30C56">
      <w:pPr>
        <w:pStyle w:val="af0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Work Assignment View</w:t>
      </w:r>
    </w:p>
    <w:p w14:paraId="41B3B659" w14:textId="2E2EE9A0" w:rsidR="004F2BF2" w:rsidRPr="0031349A" w:rsidRDefault="004F2BF2" w:rsidP="00E07693">
      <w:pPr>
        <w:sectPr w:rsidR="004F2BF2" w:rsidRPr="0031349A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053C8F0F" w14:textId="77777777" w:rsidR="007D0E10" w:rsidRDefault="007D0E10" w:rsidP="00314370">
      <w:pPr>
        <w:pStyle w:val="af"/>
      </w:pPr>
      <w:bookmarkStart w:id="8" w:name="_Toc479150198"/>
      <w:r>
        <w:rPr>
          <w:rFonts w:hint="eastAsia"/>
        </w:rPr>
        <w:lastRenderedPageBreak/>
        <w:t>부록</w:t>
      </w:r>
      <w:bookmarkEnd w:id="8"/>
    </w:p>
    <w:p w14:paraId="7F48E7A5" w14:textId="77777777" w:rsidR="007D0E10" w:rsidRDefault="007D0E10" w:rsidP="007D0E10"/>
    <w:p w14:paraId="2AEBA3CC" w14:textId="77777777" w:rsidR="001C56F6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 w:rsidR="001C56F6">
          <w:rPr>
            <w:noProof/>
            <w:webHidden/>
          </w:rPr>
          <w:fldChar w:fldCharType="end"/>
        </w:r>
      </w:hyperlink>
    </w:p>
    <w:p w14:paraId="2CF79084" w14:textId="77777777" w:rsidR="001C56F6" w:rsidRDefault="00645C6B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1C56F6">
          <w:rPr>
            <w:noProof/>
            <w:webHidden/>
          </w:rPr>
          <w:fldChar w:fldCharType="end"/>
        </w:r>
      </w:hyperlink>
    </w:p>
    <w:p w14:paraId="306FF5C4" w14:textId="77777777" w:rsidR="001C56F6" w:rsidRDefault="00645C6B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1C56F6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1C56F6">
          <w:rPr>
            <w:noProof/>
            <w:webHidden/>
          </w:rPr>
        </w:r>
        <w:r w:rsidR="001C56F6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1C56F6">
          <w:rPr>
            <w:noProof/>
            <w:webHidden/>
          </w:rPr>
          <w:fldChar w:fldCharType="end"/>
        </w:r>
      </w:hyperlink>
    </w:p>
    <w:p w14:paraId="6C76C7BB" w14:textId="77777777" w:rsidR="008B3D89" w:rsidRPr="008B3D89" w:rsidRDefault="00314370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end"/>
      </w:r>
      <w:hyperlink w:anchor="_Toc479150209" w:history="1">
        <w:r w:rsidR="008B3D89" w:rsidRPr="008B3D89">
          <w:rPr>
            <w:rStyle w:val="aa"/>
            <w:noProof/>
            <w:color w:val="auto"/>
            <w:u w:val="none"/>
          </w:rPr>
          <w:t>D. 후보 구조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09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2</w:t>
        </w:r>
        <w:r w:rsidR="008B3D89" w:rsidRPr="008B3D89">
          <w:rPr>
            <w:noProof/>
            <w:webHidden/>
          </w:rPr>
          <w:fldChar w:fldCharType="end"/>
        </w:r>
      </w:hyperlink>
    </w:p>
    <w:p w14:paraId="23D941A1" w14:textId="77777777" w:rsidR="008B3D89" w:rsidRPr="008B3D89" w:rsidRDefault="00645C6B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8B3D89" w:rsidRPr="008B3D89">
          <w:rPr>
            <w:rStyle w:val="aa"/>
            <w:noProof/>
            <w:color w:val="auto"/>
            <w:u w:val="none"/>
          </w:rPr>
          <w:t>E. 후보 구조 평가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0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3</w:t>
        </w:r>
        <w:r w:rsidR="008B3D89" w:rsidRPr="008B3D89">
          <w:rPr>
            <w:noProof/>
            <w:webHidden/>
          </w:rPr>
          <w:fldChar w:fldCharType="end"/>
        </w:r>
      </w:hyperlink>
    </w:p>
    <w:p w14:paraId="4AB5BBFB" w14:textId="5BC871EC" w:rsidR="00314370" w:rsidRPr="008B3D89" w:rsidRDefault="00645C6B" w:rsidP="008B3D89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8B3D89" w:rsidRPr="008B3D89">
          <w:rPr>
            <w:rStyle w:val="aa"/>
            <w:noProof/>
            <w:color w:val="auto"/>
            <w:u w:val="none"/>
          </w:rPr>
          <w:t>F. 최종 구조 설계</w:t>
        </w:r>
        <w:r w:rsidR="008B3D89" w:rsidRPr="008B3D89">
          <w:rPr>
            <w:noProof/>
            <w:webHidden/>
          </w:rPr>
          <w:tab/>
        </w:r>
        <w:r w:rsidR="008B3D89" w:rsidRPr="008B3D89">
          <w:rPr>
            <w:noProof/>
            <w:webHidden/>
          </w:rPr>
          <w:fldChar w:fldCharType="begin"/>
        </w:r>
        <w:r w:rsidR="008B3D89" w:rsidRPr="008B3D89">
          <w:rPr>
            <w:noProof/>
            <w:webHidden/>
          </w:rPr>
          <w:instrText xml:space="preserve"> PAGEREF _Toc479150211 \h </w:instrText>
        </w:r>
        <w:r w:rsidR="008B3D89" w:rsidRPr="008B3D89">
          <w:rPr>
            <w:noProof/>
            <w:webHidden/>
          </w:rPr>
        </w:r>
        <w:r w:rsidR="008B3D89" w:rsidRPr="008B3D89">
          <w:rPr>
            <w:noProof/>
            <w:webHidden/>
          </w:rPr>
          <w:fldChar w:fldCharType="separate"/>
        </w:r>
        <w:r w:rsidR="008B3D89" w:rsidRPr="008B3D89">
          <w:rPr>
            <w:noProof/>
            <w:webHidden/>
          </w:rPr>
          <w:t>14</w:t>
        </w:r>
        <w:r w:rsidR="008B3D89" w:rsidRPr="008B3D89">
          <w:rPr>
            <w:noProof/>
            <w:webHidden/>
          </w:rPr>
          <w:fldChar w:fldCharType="end"/>
        </w:r>
      </w:hyperlink>
    </w:p>
    <w:p w14:paraId="38F95D42" w14:textId="21E088BD" w:rsidR="00033938" w:rsidRDefault="00033938" w:rsidP="00033938">
      <w:pPr>
        <w:pStyle w:val="1"/>
      </w:pPr>
      <w:bookmarkStart w:id="9" w:name="_Toc479150199"/>
      <w:bookmarkStart w:id="10" w:name="_Toc479150206"/>
      <w:r>
        <w:lastRenderedPageBreak/>
        <w:t>도메인</w:t>
      </w:r>
      <w:r>
        <w:rPr>
          <w:rFonts w:hint="eastAsia"/>
        </w:rPr>
        <w:t xml:space="preserve"> 모델</w:t>
      </w:r>
      <w:bookmarkEnd w:id="9"/>
      <w:bookmarkEnd w:id="10"/>
    </w:p>
    <w:p w14:paraId="2C87974C" w14:textId="183E37D6" w:rsidR="00B66496" w:rsidRDefault="00A13C79" w:rsidP="00B66496">
      <w:r>
        <w:rPr>
          <w:rFonts w:hint="eastAsia"/>
        </w:rPr>
        <w:t xml:space="preserve">본 과제에서 </w:t>
      </w:r>
      <w:r>
        <w:t>USB Hub Driver</w:t>
      </w:r>
      <w:r>
        <w:rPr>
          <w:rFonts w:hint="eastAsia"/>
        </w:rPr>
        <w:t xml:space="preserve">에 대한 도메인 모델은 </w:t>
      </w:r>
      <w:r w:rsidR="00D74CCF">
        <w:rPr>
          <w:rFonts w:hint="eastAsia"/>
        </w:rPr>
        <w:t xml:space="preserve">아래 </w:t>
      </w:r>
      <w:r>
        <w:rPr>
          <w:rFonts w:hint="eastAsia"/>
        </w:rPr>
        <w:t>그림과 같다.</w:t>
      </w:r>
      <w:r w:rsidR="00B953A2">
        <w:t xml:space="preserve"> </w:t>
      </w:r>
      <w:r w:rsidR="00B953A2">
        <w:rPr>
          <w:rFonts w:hint="eastAsia"/>
        </w:rPr>
        <w:t xml:space="preserve">본 도메인 모델은 </w:t>
      </w:r>
      <w:r w:rsidR="00B953A2">
        <w:t xml:space="preserve">Boundary/Control/Entity </w:t>
      </w:r>
      <w:r w:rsidR="00B953A2">
        <w:rPr>
          <w:rFonts w:hint="eastAsia"/>
        </w:rPr>
        <w:t>모델로 작성되었다.</w:t>
      </w:r>
      <w:r w:rsidR="00B953A2">
        <w:t xml:space="preserve"> Boundary</w:t>
      </w:r>
      <w:r w:rsidR="00B953A2">
        <w:rPr>
          <w:rFonts w:hint="eastAsia"/>
        </w:rPr>
        <w:t xml:space="preserve">는 외부의 </w:t>
      </w:r>
      <w:r w:rsidR="00B953A2">
        <w:t>Interface</w:t>
      </w:r>
      <w:r w:rsidR="00B953A2">
        <w:rPr>
          <w:rFonts w:hint="eastAsia"/>
        </w:rPr>
        <w:t>와 상호 작용하고,</w:t>
      </w:r>
      <w:r w:rsidR="00B953A2">
        <w:t xml:space="preserve"> Control</w:t>
      </w:r>
      <w:r w:rsidR="00B953A2">
        <w:rPr>
          <w:rFonts w:hint="eastAsia"/>
        </w:rPr>
        <w:t xml:space="preserve">은 </w:t>
      </w:r>
      <w:r w:rsidR="00B953A2">
        <w:t>Boundary</w:t>
      </w:r>
      <w:r w:rsidR="00B953A2">
        <w:rPr>
          <w:rFonts w:hint="eastAsia"/>
        </w:rPr>
        <w:t xml:space="preserve">와 </w:t>
      </w:r>
      <w:r w:rsidR="00B953A2">
        <w:t>Entity</w:t>
      </w:r>
      <w:r w:rsidR="00B953A2">
        <w:rPr>
          <w:rFonts w:hint="eastAsia"/>
        </w:rPr>
        <w:t>를 연결해주며</w:t>
      </w:r>
      <w:r w:rsidR="00B953A2">
        <w:t>, Entity</w:t>
      </w:r>
      <w:r w:rsidR="00B953A2">
        <w:rPr>
          <w:rFonts w:hint="eastAsia"/>
        </w:rPr>
        <w:t>는 시스템에 필요한 데이터를 저장한다.</w:t>
      </w:r>
    </w:p>
    <w:p w14:paraId="78CB38CA" w14:textId="3AB77EC8" w:rsidR="00B66496" w:rsidRDefault="00793AE2" w:rsidP="00B66496">
      <w:pPr>
        <w:jc w:val="center"/>
      </w:pPr>
      <w:r>
        <w:rPr>
          <w:noProof/>
        </w:rPr>
        <w:drawing>
          <wp:inline distT="0" distB="0" distL="0" distR="0" wp14:anchorId="28AAC6CD" wp14:editId="0BE4630E">
            <wp:extent cx="5731510" cy="2184400"/>
            <wp:effectExtent l="0" t="0" r="254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F8AB" w14:textId="45DF1250" w:rsidR="00B953A2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12</w:t>
        </w:r>
      </w:fldSimple>
      <w:r>
        <w:t xml:space="preserve"> </w:t>
      </w:r>
      <w:r w:rsidRPr="00B87772">
        <w:t>- Domain Model</w:t>
      </w:r>
    </w:p>
    <w:p w14:paraId="7E2CE519" w14:textId="77777777" w:rsidR="00744C35" w:rsidRPr="00744C35" w:rsidRDefault="00744C35" w:rsidP="00744C35"/>
    <w:p w14:paraId="03D709C2" w14:textId="0447E222" w:rsidR="00112822" w:rsidRPr="00744C35" w:rsidRDefault="00B953A2" w:rsidP="00B953A2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 w:rsidRPr="006F25CA">
        <w:rPr>
          <w:b/>
          <w:bCs/>
        </w:rPr>
        <w:t xml:space="preserve">1. Domain </w:t>
      </w:r>
      <w:r w:rsidR="0068329F">
        <w:rPr>
          <w:rFonts w:hint="eastAsia"/>
          <w:b/>
          <w:bCs/>
        </w:rPr>
        <w:t>M</w:t>
      </w:r>
      <w:r w:rsidR="0068329F">
        <w:rPr>
          <w:b/>
          <w:bCs/>
        </w:rPr>
        <w:t xml:space="preserve">odel </w:t>
      </w:r>
      <w:r w:rsidRPr="006F25CA">
        <w:rPr>
          <w:b/>
          <w:bCs/>
        </w:rPr>
        <w:t>List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5448"/>
      </w:tblGrid>
      <w:tr w:rsidR="006F25CA" w14:paraId="4E51E8B1" w14:textId="77777777" w:rsidTr="00744C35"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91E5FDD" w14:textId="1D7F33BD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omain</w:t>
            </w:r>
            <w:r w:rsidR="00112822">
              <w:t xml:space="preserve"> </w:t>
            </w:r>
            <w:r w:rsidR="00112822">
              <w:rPr>
                <w:rFonts w:hint="eastAsia"/>
              </w:rPr>
              <w:t>M</w:t>
            </w:r>
            <w:r w:rsidR="00112822">
              <w:t>ode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30BE77" w14:textId="2F90C39C" w:rsidR="006F25CA" w:rsidRDefault="006F25CA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5448" w:type="dxa"/>
            <w:shd w:val="clear" w:color="auto" w:fill="D9D9D9" w:themeFill="background1" w:themeFillShade="D9"/>
            <w:vAlign w:val="center"/>
          </w:tcPr>
          <w:p w14:paraId="3D505822" w14:textId="50E72985" w:rsidR="006F25CA" w:rsidRDefault="006F25CA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53598" w14:paraId="74A508A8" w14:textId="77777777" w:rsidTr="00744C35">
        <w:tc>
          <w:tcPr>
            <w:tcW w:w="2518" w:type="dxa"/>
            <w:vAlign w:val="center"/>
          </w:tcPr>
          <w:p w14:paraId="02F9FC61" w14:textId="204439B2" w:rsidR="00953598" w:rsidRDefault="00793AE2" w:rsidP="00065A70">
            <w:pPr>
              <w:jc w:val="center"/>
            </w:pPr>
            <w:r>
              <w:rPr>
                <w:rFonts w:hint="eastAsia"/>
              </w:rPr>
              <w:t>O</w:t>
            </w:r>
            <w:r>
              <w:t>peration System Interface</w:t>
            </w:r>
          </w:p>
        </w:tc>
        <w:tc>
          <w:tcPr>
            <w:tcW w:w="1276" w:type="dxa"/>
            <w:vAlign w:val="center"/>
          </w:tcPr>
          <w:p w14:paraId="4B53B575" w14:textId="1AB429D8" w:rsidR="00953598" w:rsidRDefault="00953598" w:rsidP="00065A70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65652764" w14:textId="1D9F459F" w:rsidR="00953598" w:rsidRDefault="00953598" w:rsidP="00065A70">
            <w:r>
              <w:t>Operation System</w:t>
            </w:r>
            <w:r>
              <w:rPr>
                <w:rFonts w:hint="eastAsia"/>
              </w:rPr>
              <w:t xml:space="preserve">으로부터 내려오는 </w:t>
            </w:r>
            <w:r>
              <w:t>System Call</w:t>
            </w:r>
            <w:r>
              <w:rPr>
                <w:rFonts w:hint="eastAsia"/>
              </w:rPr>
              <w:t>을 받고 해석하고 전파하는 역할을 담당하는 도메인 모델이다.</w:t>
            </w:r>
          </w:p>
        </w:tc>
      </w:tr>
      <w:tr w:rsidR="00065A70" w14:paraId="6D29D280" w14:textId="77777777" w:rsidTr="00744C35">
        <w:tc>
          <w:tcPr>
            <w:tcW w:w="2518" w:type="dxa"/>
            <w:vAlign w:val="center"/>
          </w:tcPr>
          <w:p w14:paraId="3758AE0F" w14:textId="06728347" w:rsidR="00065A70" w:rsidRDefault="00065A70" w:rsidP="00065A70">
            <w:pPr>
              <w:jc w:val="center"/>
            </w:pPr>
            <w:r>
              <w:rPr>
                <w:rFonts w:hint="eastAsia"/>
              </w:rPr>
              <w:t>S</w:t>
            </w:r>
            <w:r>
              <w:t>tream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6D449605" w14:textId="1DB4C5AC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trol </w:t>
            </w:r>
            <w:r w:rsidR="00065A70">
              <w:t>y</w:t>
            </w:r>
          </w:p>
        </w:tc>
        <w:tc>
          <w:tcPr>
            <w:tcW w:w="5448" w:type="dxa"/>
            <w:vAlign w:val="center"/>
          </w:tcPr>
          <w:p w14:paraId="601A5488" w14:textId="126CCE32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데이터 전송을 담당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>에서 H</w:t>
            </w:r>
            <w:r>
              <w:t>ost</w:t>
            </w:r>
            <w:r>
              <w:rPr>
                <w:rFonts w:hint="eastAsia"/>
              </w:rPr>
              <w:t xml:space="preserve">의 </w:t>
            </w:r>
            <w:r>
              <w:t>Client SW</w:t>
            </w:r>
            <w:r>
              <w:rPr>
                <w:rFonts w:hint="eastAsia"/>
              </w:rPr>
              <w:t>와 U</w:t>
            </w:r>
            <w:r>
              <w:t>SB Device</w:t>
            </w:r>
            <w:r>
              <w:rPr>
                <w:rFonts w:hint="eastAsia"/>
              </w:rPr>
              <w:t xml:space="preserve">의 </w:t>
            </w:r>
            <w:r>
              <w:t xml:space="preserve">Function </w:t>
            </w:r>
            <w:r>
              <w:rPr>
                <w:rFonts w:hint="eastAsia"/>
              </w:rPr>
              <w:t xml:space="preserve">간의 </w:t>
            </w:r>
            <w:r>
              <w:t>Endpoint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065A70" w14:paraId="79F393E2" w14:textId="77777777" w:rsidTr="00744C35">
        <w:tc>
          <w:tcPr>
            <w:tcW w:w="2518" w:type="dxa"/>
            <w:vAlign w:val="center"/>
          </w:tcPr>
          <w:p w14:paraId="787D6452" w14:textId="722300EC" w:rsidR="00065A70" w:rsidRDefault="00065A70" w:rsidP="00065A70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  <w:r w:rsidR="00F676AA">
              <w:t xml:space="preserve"> </w:t>
            </w:r>
            <w:r>
              <w:t>Pipe</w:t>
            </w:r>
          </w:p>
        </w:tc>
        <w:tc>
          <w:tcPr>
            <w:tcW w:w="1276" w:type="dxa"/>
            <w:vAlign w:val="center"/>
          </w:tcPr>
          <w:p w14:paraId="50DF1AAB" w14:textId="4FD79EC4" w:rsidR="00065A70" w:rsidRDefault="00953598" w:rsidP="00065A70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D7E8650" w14:textId="1E3EEE7E" w:rsidR="00065A70" w:rsidRDefault="00065A70" w:rsidP="00065A70">
            <w:r>
              <w:t xml:space="preserve">Host </w:t>
            </w:r>
            <w:r>
              <w:rPr>
                <w:rFonts w:hint="eastAsia"/>
              </w:rPr>
              <w:t>시스템과 U</w:t>
            </w:r>
            <w:r>
              <w:t xml:space="preserve">SB Device </w:t>
            </w:r>
            <w:r>
              <w:rPr>
                <w:rFonts w:hint="eastAsia"/>
              </w:rPr>
              <w:t>간의 제어 신호를 전송하는 도메인 모델이다.</w:t>
            </w:r>
            <w:r>
              <w:t xml:space="preserve"> USB Specification</w:t>
            </w:r>
            <w:r>
              <w:rPr>
                <w:rFonts w:hint="eastAsia"/>
              </w:rPr>
              <w:t xml:space="preserve">에서 </w:t>
            </w:r>
            <w:r>
              <w:t>Endpoint Zero</w:t>
            </w:r>
            <w:r>
              <w:rPr>
                <w:rFonts w:hint="eastAsia"/>
              </w:rPr>
              <w:t>에 해당하는 역할이다.</w:t>
            </w:r>
          </w:p>
        </w:tc>
      </w:tr>
      <w:tr w:rsidR="006F25CA" w14:paraId="58103E6D" w14:textId="77777777" w:rsidTr="00744C35">
        <w:tc>
          <w:tcPr>
            <w:tcW w:w="2518" w:type="dxa"/>
            <w:vAlign w:val="center"/>
          </w:tcPr>
          <w:p w14:paraId="107D49CE" w14:textId="367D1AD0" w:rsidR="006F25CA" w:rsidRDefault="006F25CA" w:rsidP="00112822">
            <w:pPr>
              <w:jc w:val="center"/>
            </w:pPr>
            <w:r>
              <w:rPr>
                <w:rFonts w:hint="eastAsia"/>
              </w:rPr>
              <w:t>L</w:t>
            </w:r>
            <w:r>
              <w:t>ed</w:t>
            </w:r>
            <w:r w:rsidR="00F676AA">
              <w:t xml:space="preserve"> </w:t>
            </w:r>
            <w:r>
              <w:t>Interface</w:t>
            </w:r>
          </w:p>
        </w:tc>
        <w:tc>
          <w:tcPr>
            <w:tcW w:w="1276" w:type="dxa"/>
            <w:vAlign w:val="center"/>
          </w:tcPr>
          <w:p w14:paraId="480F1E98" w14:textId="047EB10B" w:rsidR="006F25CA" w:rsidRDefault="006F25CA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31850B53" w14:textId="2DFC5091" w:rsidR="006F25CA" w:rsidRDefault="00063DA7" w:rsidP="00112822">
            <w:r>
              <w:t>LED Controller</w:t>
            </w:r>
            <w:r>
              <w:rPr>
                <w:rFonts w:hint="eastAsia"/>
              </w:rPr>
              <w:t>와</w:t>
            </w:r>
            <w:r w:rsidR="00DE077B">
              <w:rPr>
                <w:rFonts w:hint="eastAsia"/>
              </w:rPr>
              <w:t xml:space="preserve"> 통신하는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 xml:space="preserve">에 대한 </w:t>
            </w:r>
            <w:r w:rsidR="00DE077B">
              <w:t xml:space="preserve">Boundary </w:t>
            </w:r>
            <w:r w:rsidR="00DE077B">
              <w:rPr>
                <w:rFonts w:hint="eastAsia"/>
              </w:rPr>
              <w:t>도메인 모델이다.</w:t>
            </w:r>
            <w:r w:rsidR="00DE077B">
              <w:t xml:space="preserve"> </w:t>
            </w:r>
            <w:r>
              <w:t>LED</w:t>
            </w:r>
            <w:r w:rsidR="00DE077B">
              <w:t xml:space="preserve"> Interface</w:t>
            </w:r>
            <w:r w:rsidR="00DE077B">
              <w:rPr>
                <w:rFonts w:hint="eastAsia"/>
              </w:rPr>
              <w:t>와 인터럽트를 주고받으며 명령을 해석하거나 명령으로 변환하는 역할을 한다.</w:t>
            </w:r>
          </w:p>
        </w:tc>
      </w:tr>
      <w:tr w:rsidR="006F25CA" w14:paraId="07D6EBFA" w14:textId="77777777" w:rsidTr="00744C35">
        <w:tc>
          <w:tcPr>
            <w:tcW w:w="2518" w:type="dxa"/>
            <w:vAlign w:val="center"/>
          </w:tcPr>
          <w:p w14:paraId="0237BC2F" w14:textId="61E7C32B" w:rsidR="006F25CA" w:rsidRDefault="00A85916" w:rsidP="00112822">
            <w:pPr>
              <w:jc w:val="center"/>
            </w:pPr>
            <w:r>
              <w:lastRenderedPageBreak/>
              <w:t>Host Interface</w:t>
            </w:r>
          </w:p>
        </w:tc>
        <w:tc>
          <w:tcPr>
            <w:tcW w:w="1276" w:type="dxa"/>
            <w:vAlign w:val="center"/>
          </w:tcPr>
          <w:p w14:paraId="5E69ED73" w14:textId="53184669" w:rsidR="006F25CA" w:rsidRDefault="006F39A4" w:rsidP="00112822">
            <w:pPr>
              <w:jc w:val="center"/>
            </w:pPr>
            <w:r>
              <w:rPr>
                <w:rFonts w:hint="eastAsia"/>
              </w:rPr>
              <w:t>B</w:t>
            </w:r>
            <w:r>
              <w:t>oundary</w:t>
            </w:r>
          </w:p>
        </w:tc>
        <w:tc>
          <w:tcPr>
            <w:tcW w:w="5448" w:type="dxa"/>
            <w:vAlign w:val="center"/>
          </w:tcPr>
          <w:p w14:paraId="2F3B0FB9" w14:textId="78F06616" w:rsidR="006F25CA" w:rsidRDefault="00ED1125" w:rsidP="00112822">
            <w:r>
              <w:t>USB Device</w:t>
            </w:r>
            <w:r>
              <w:rPr>
                <w:rFonts w:hint="eastAsia"/>
              </w:rPr>
              <w:t xml:space="preserve">와 물리적인 통신을 담당하는 </w:t>
            </w:r>
            <w:r w:rsidR="005F04BB">
              <w:t>Host Controller</w:t>
            </w:r>
            <w:r w:rsidR="005F04BB">
              <w:rPr>
                <w:rFonts w:hint="eastAsia"/>
              </w:rPr>
              <w:t>와</w:t>
            </w:r>
            <w:r w:rsidR="00EE2394">
              <w:rPr>
                <w:rFonts w:hint="eastAsia"/>
              </w:rPr>
              <w:t>의 인터페이스이다.</w:t>
            </w:r>
            <w:r w:rsidR="00EE2394">
              <w:t xml:space="preserve"> Host Controller</w:t>
            </w:r>
            <w:r w:rsidR="00EE2394">
              <w:rPr>
                <w:rFonts w:hint="eastAsia"/>
              </w:rPr>
              <w:t xml:space="preserve"> 장치에 대한 추상화가 이루어진다.</w:t>
            </w:r>
            <w:r w:rsidR="005F04BB">
              <w:t xml:space="preserve"> </w:t>
            </w:r>
          </w:p>
        </w:tc>
      </w:tr>
      <w:tr w:rsidR="00A85916" w14:paraId="48B1AFB5" w14:textId="77777777" w:rsidTr="00744C35">
        <w:tc>
          <w:tcPr>
            <w:tcW w:w="2518" w:type="dxa"/>
            <w:vAlign w:val="center"/>
          </w:tcPr>
          <w:p w14:paraId="5B27900A" w14:textId="14295F00" w:rsidR="00A85916" w:rsidRDefault="00A85916" w:rsidP="00A85916">
            <w:pPr>
              <w:jc w:val="center"/>
            </w:pPr>
            <w:r>
              <w:t>Flash Controller</w:t>
            </w:r>
          </w:p>
        </w:tc>
        <w:tc>
          <w:tcPr>
            <w:tcW w:w="1276" w:type="dxa"/>
            <w:vAlign w:val="center"/>
          </w:tcPr>
          <w:p w14:paraId="16879BBA" w14:textId="12C16E6D" w:rsidR="00A85916" w:rsidRDefault="00A85916" w:rsidP="00A85916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17CDAEA5" w14:textId="5E40CAFC" w:rsidR="00A85916" w:rsidRDefault="00A85916" w:rsidP="00A85916">
            <w:r>
              <w:t xml:space="preserve">Host </w:t>
            </w:r>
            <w:r>
              <w:rPr>
                <w:rFonts w:hint="eastAsia"/>
              </w:rPr>
              <w:t xml:space="preserve">시스템 내부의 </w:t>
            </w:r>
            <w:r>
              <w:t>Flash</w:t>
            </w:r>
            <w:r>
              <w:rPr>
                <w:rFonts w:hint="eastAsia"/>
              </w:rPr>
              <w:t>로부터 데이터를 쓰고 읽는 역할을 담당하는 도메인 모델이다.</w:t>
            </w:r>
          </w:p>
        </w:tc>
      </w:tr>
      <w:tr w:rsidR="00EE2394" w14:paraId="5B6565F1" w14:textId="77777777" w:rsidTr="00744C35">
        <w:tc>
          <w:tcPr>
            <w:tcW w:w="2518" w:type="dxa"/>
            <w:vAlign w:val="center"/>
          </w:tcPr>
          <w:p w14:paraId="63AE7C55" w14:textId="32EDBAA1" w:rsidR="00EE2394" w:rsidRDefault="00EE2394" w:rsidP="00EE2394">
            <w:pPr>
              <w:jc w:val="center"/>
            </w:pPr>
            <w:r>
              <w:rPr>
                <w:rFonts w:hint="eastAsia"/>
              </w:rPr>
              <w:t>S</w:t>
            </w:r>
            <w:r>
              <w:t>ystem Initiator</w:t>
            </w:r>
          </w:p>
        </w:tc>
        <w:tc>
          <w:tcPr>
            <w:tcW w:w="1276" w:type="dxa"/>
            <w:vAlign w:val="center"/>
          </w:tcPr>
          <w:p w14:paraId="7123FC6D" w14:textId="5CDAC73B" w:rsidR="00EE2394" w:rsidRDefault="00EE2394" w:rsidP="00EE2394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7E4B0F5" w14:textId="6C4F04DE" w:rsidR="00EE2394" w:rsidRDefault="00EE2394" w:rsidP="00EE2394">
            <w:r>
              <w:rPr>
                <w:rFonts w:hint="eastAsia"/>
              </w:rPr>
              <w:t xml:space="preserve">시스템의 </w:t>
            </w:r>
            <w:r w:rsidR="00D70F92">
              <w:rPr>
                <w:rFonts w:hint="eastAsia"/>
              </w:rPr>
              <w:t>시작</w:t>
            </w:r>
            <w:r w:rsidR="00D70F92">
              <w:t>,</w:t>
            </w:r>
            <w:r w:rsidR="00D70F92">
              <w:rPr>
                <w:rFonts w:hint="eastAsia"/>
              </w:rPr>
              <w:t xml:space="preserve"> 종료</w:t>
            </w:r>
            <w:r>
              <w:t xml:space="preserve"> </w:t>
            </w:r>
            <w:r>
              <w:rPr>
                <w:rFonts w:hint="eastAsia"/>
              </w:rPr>
              <w:t>절차를 관리하는 도메인 모델이다.</w:t>
            </w:r>
          </w:p>
        </w:tc>
      </w:tr>
      <w:tr w:rsidR="006F25CA" w14:paraId="1DD50707" w14:textId="77777777" w:rsidTr="00744C35">
        <w:tc>
          <w:tcPr>
            <w:tcW w:w="2518" w:type="dxa"/>
            <w:vAlign w:val="center"/>
          </w:tcPr>
          <w:p w14:paraId="5C04BE91" w14:textId="28E2AA1A" w:rsidR="006F25CA" w:rsidRDefault="00EE2394" w:rsidP="00112822">
            <w:pPr>
              <w:jc w:val="center"/>
            </w:pPr>
            <w:r>
              <w:rPr>
                <w:rFonts w:hint="eastAsia"/>
              </w:rPr>
              <w:t>D</w:t>
            </w:r>
            <w:r>
              <w:t>evice Configurator</w:t>
            </w:r>
          </w:p>
        </w:tc>
        <w:tc>
          <w:tcPr>
            <w:tcW w:w="1276" w:type="dxa"/>
            <w:vAlign w:val="center"/>
          </w:tcPr>
          <w:p w14:paraId="37AD5F04" w14:textId="17B12644" w:rsidR="006F25CA" w:rsidRDefault="00401490" w:rsidP="00112822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3D0FAFB8" w14:textId="761927F0" w:rsidR="006F25CA" w:rsidRDefault="00D3676A" w:rsidP="00112822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에 대한 열거</w:t>
            </w:r>
            <w:r>
              <w:t xml:space="preserve"> </w:t>
            </w:r>
            <w:r>
              <w:rPr>
                <w:rFonts w:hint="eastAsia"/>
              </w:rPr>
              <w:t>절차를 담당하는 도메인 모델이다.</w:t>
            </w:r>
            <w:r>
              <w:t xml:space="preserve"> Host</w:t>
            </w:r>
            <w:r>
              <w:rPr>
                <w:rFonts w:hint="eastAsia"/>
              </w:rPr>
              <w:t xml:space="preserve">와 </w:t>
            </w:r>
            <w:r>
              <w:t>USB Device</w:t>
            </w:r>
            <w:r>
              <w:rPr>
                <w:rFonts w:hint="eastAsia"/>
              </w:rPr>
              <w:t xml:space="preserve">가 서로 인지할 수 있도록 </w:t>
            </w:r>
            <w:r>
              <w:t xml:space="preserve">Configuration </w:t>
            </w:r>
            <w:r>
              <w:rPr>
                <w:rFonts w:hint="eastAsia"/>
              </w:rPr>
              <w:t xml:space="preserve">절차를 주도하며 </w:t>
            </w:r>
            <w:r>
              <w:t>Device Entity</w:t>
            </w:r>
            <w:r>
              <w:rPr>
                <w:rFonts w:hint="eastAsia"/>
              </w:rPr>
              <w:t xml:space="preserve">를 생성하고 </w:t>
            </w:r>
            <w:r>
              <w:t>Pipe</w:t>
            </w:r>
            <w:r>
              <w:rPr>
                <w:rFonts w:hint="eastAsia"/>
              </w:rPr>
              <w:t>를 개설한다.</w:t>
            </w:r>
          </w:p>
        </w:tc>
      </w:tr>
      <w:tr w:rsidR="00F126EE" w14:paraId="030B4FDC" w14:textId="77777777" w:rsidTr="00744C35">
        <w:tc>
          <w:tcPr>
            <w:tcW w:w="2518" w:type="dxa"/>
            <w:vAlign w:val="center"/>
          </w:tcPr>
          <w:p w14:paraId="3C524616" w14:textId="1AEB713C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Observer</w:t>
            </w:r>
          </w:p>
        </w:tc>
        <w:tc>
          <w:tcPr>
            <w:tcW w:w="1276" w:type="dxa"/>
            <w:vAlign w:val="center"/>
          </w:tcPr>
          <w:p w14:paraId="3B57890B" w14:textId="539AB284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283136AD" w14:textId="71D5F2D3" w:rsidR="00F126EE" w:rsidRDefault="000D3C2A" w:rsidP="00F126EE">
            <w:r>
              <w:t>Host PC</w:t>
            </w:r>
            <w:r>
              <w:rPr>
                <w:rFonts w:hint="eastAsia"/>
              </w:rPr>
              <w:t xml:space="preserve">와 </w:t>
            </w:r>
            <w:r w:rsidR="00F126EE">
              <w:t>Host Controller</w:t>
            </w:r>
            <w:r w:rsidR="00F126EE">
              <w:rPr>
                <w:rFonts w:hint="eastAsia"/>
              </w:rPr>
              <w:t>의 상태를 체크하여 가용 가능한 자원에 대한 정보를 주기적으로 얻어와 저장하는 역할을 하는 도메인 모델이다.</w:t>
            </w:r>
          </w:p>
        </w:tc>
      </w:tr>
      <w:tr w:rsidR="00F126EE" w14:paraId="70ECEA2C" w14:textId="77777777" w:rsidTr="00744C35">
        <w:tc>
          <w:tcPr>
            <w:tcW w:w="2518" w:type="dxa"/>
            <w:vAlign w:val="center"/>
          </w:tcPr>
          <w:p w14:paraId="6403698F" w14:textId="5563C730" w:rsidR="00F126EE" w:rsidRDefault="00F126EE" w:rsidP="00F126EE">
            <w:pPr>
              <w:jc w:val="center"/>
            </w:pPr>
            <w:r>
              <w:rPr>
                <w:rFonts w:hint="eastAsia"/>
              </w:rPr>
              <w:t>R</w:t>
            </w:r>
            <w:r>
              <w:t>esource Negotiator</w:t>
            </w:r>
          </w:p>
        </w:tc>
        <w:tc>
          <w:tcPr>
            <w:tcW w:w="1276" w:type="dxa"/>
            <w:vAlign w:val="center"/>
          </w:tcPr>
          <w:p w14:paraId="71F58D75" w14:textId="64940D98" w:rsidR="00F126EE" w:rsidRDefault="00F126EE" w:rsidP="00F126EE">
            <w:pPr>
              <w:jc w:val="center"/>
            </w:pPr>
            <w:r>
              <w:rPr>
                <w:rFonts w:hint="eastAsia"/>
              </w:rPr>
              <w:t>C</w:t>
            </w:r>
            <w:r>
              <w:t>ontrol</w:t>
            </w:r>
          </w:p>
        </w:tc>
        <w:tc>
          <w:tcPr>
            <w:tcW w:w="5448" w:type="dxa"/>
            <w:vAlign w:val="center"/>
          </w:tcPr>
          <w:p w14:paraId="7440B1AB" w14:textId="3AA698A5" w:rsidR="00F126EE" w:rsidRDefault="00F126EE" w:rsidP="00F126EE">
            <w:r>
              <w:rPr>
                <w:rFonts w:hint="eastAsia"/>
              </w:rPr>
              <w:t>가용 가능한 자원을 조회하고 U</w:t>
            </w:r>
            <w:r>
              <w:t>SB Device</w:t>
            </w:r>
            <w:r>
              <w:rPr>
                <w:rFonts w:hint="eastAsia"/>
              </w:rPr>
              <w:t>에서 요청하는 자원에 대한 가용 범위를 결정하는 도메인 모델이다.</w:t>
            </w:r>
          </w:p>
        </w:tc>
      </w:tr>
      <w:tr w:rsidR="000D3C2A" w14:paraId="1C4DD90F" w14:textId="77777777" w:rsidTr="00744C35">
        <w:tc>
          <w:tcPr>
            <w:tcW w:w="2518" w:type="dxa"/>
            <w:vAlign w:val="center"/>
          </w:tcPr>
          <w:p w14:paraId="4BE0A055" w14:textId="63E1924D" w:rsidR="000D3C2A" w:rsidRDefault="000D3C2A" w:rsidP="000D3C2A">
            <w:pPr>
              <w:jc w:val="center"/>
            </w:pPr>
            <w:r>
              <w:rPr>
                <w:rFonts w:hint="eastAsia"/>
              </w:rPr>
              <w:t>B</w:t>
            </w:r>
            <w:r>
              <w:t>andwidth Resource</w:t>
            </w:r>
          </w:p>
        </w:tc>
        <w:tc>
          <w:tcPr>
            <w:tcW w:w="1276" w:type="dxa"/>
            <w:vAlign w:val="center"/>
          </w:tcPr>
          <w:p w14:paraId="0373AA95" w14:textId="302DAA2B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0763D778" w14:textId="2A15EDCA" w:rsidR="000D3C2A" w:rsidRDefault="000D3C2A" w:rsidP="000D3C2A">
            <w:r>
              <w:rPr>
                <w:rFonts w:hint="eastAsia"/>
              </w:rPr>
              <w:t>가용 가능한 대역폭 자원에 대한 정보를 저장하는 도메인 모델이다.</w:t>
            </w:r>
          </w:p>
        </w:tc>
      </w:tr>
      <w:tr w:rsidR="000D3C2A" w14:paraId="310EA710" w14:textId="77777777" w:rsidTr="00744C35">
        <w:tc>
          <w:tcPr>
            <w:tcW w:w="2518" w:type="dxa"/>
            <w:vAlign w:val="center"/>
          </w:tcPr>
          <w:p w14:paraId="718CCC58" w14:textId="5FB67082" w:rsidR="000D3C2A" w:rsidRDefault="000D3C2A" w:rsidP="000D3C2A">
            <w:pPr>
              <w:jc w:val="center"/>
            </w:pPr>
            <w:r>
              <w:rPr>
                <w:rFonts w:hint="eastAsia"/>
              </w:rPr>
              <w:t>P</w:t>
            </w:r>
            <w:r>
              <w:t>ower Resource</w:t>
            </w:r>
          </w:p>
        </w:tc>
        <w:tc>
          <w:tcPr>
            <w:tcW w:w="1276" w:type="dxa"/>
            <w:vAlign w:val="center"/>
          </w:tcPr>
          <w:p w14:paraId="41883924" w14:textId="390B7D1F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2204E695" w14:textId="0F8316EB" w:rsidR="000D3C2A" w:rsidRDefault="000D3C2A" w:rsidP="000D3C2A">
            <w:r>
              <w:rPr>
                <w:rFonts w:hint="eastAsia"/>
              </w:rPr>
              <w:t>가용 가능한 전력 자원에 대한 정보를 저장하는 도메인 모델이다.</w:t>
            </w:r>
          </w:p>
        </w:tc>
      </w:tr>
      <w:tr w:rsidR="000D3C2A" w14:paraId="1CB1D438" w14:textId="77777777" w:rsidTr="00744C35">
        <w:tc>
          <w:tcPr>
            <w:tcW w:w="2518" w:type="dxa"/>
            <w:vAlign w:val="center"/>
          </w:tcPr>
          <w:p w14:paraId="1A2BEEDA" w14:textId="0B94ACA0" w:rsidR="000D3C2A" w:rsidRDefault="000D3C2A" w:rsidP="000D3C2A">
            <w:pPr>
              <w:jc w:val="center"/>
            </w:pPr>
            <w:r>
              <w:rPr>
                <w:rFonts w:hint="eastAsia"/>
              </w:rPr>
              <w:t>D</w:t>
            </w:r>
            <w:r>
              <w:t>irect Connected Device</w:t>
            </w:r>
          </w:p>
        </w:tc>
        <w:tc>
          <w:tcPr>
            <w:tcW w:w="1276" w:type="dxa"/>
            <w:vAlign w:val="center"/>
          </w:tcPr>
          <w:p w14:paraId="2276D31A" w14:textId="6A00DC63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438D3EDF" w14:textId="0D0F880D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직접 연결된 장치를 추상화한 도메인 모델이다.</w:t>
            </w:r>
            <w:r>
              <w:t xml:space="preserve"> </w:t>
            </w:r>
            <w:r>
              <w:rPr>
                <w:rFonts w:hint="eastAsia"/>
              </w:rPr>
              <w:t xml:space="preserve">직접 연결된 장치는 </w:t>
            </w:r>
            <w:r>
              <w:t>LED</w:t>
            </w:r>
            <w:r>
              <w:rPr>
                <w:rFonts w:hint="eastAsia"/>
              </w:rPr>
              <w:t xml:space="preserve"> 장치와 </w:t>
            </w:r>
            <w:r>
              <w:t>Mapping</w:t>
            </w:r>
            <w:r>
              <w:rPr>
                <w:rFonts w:hint="eastAsia"/>
              </w:rPr>
              <w:t>되므로 플로우가 달라져 간접 연결된 장치와 구분하였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0D3C2A" w14:paraId="0AE7898B" w14:textId="77777777" w:rsidTr="00744C35">
        <w:tc>
          <w:tcPr>
            <w:tcW w:w="2518" w:type="dxa"/>
            <w:vAlign w:val="center"/>
          </w:tcPr>
          <w:p w14:paraId="6D272EB3" w14:textId="1A1D90A0" w:rsidR="000D3C2A" w:rsidRDefault="000D3C2A" w:rsidP="000D3C2A">
            <w:pPr>
              <w:jc w:val="center"/>
            </w:pPr>
            <w:r>
              <w:rPr>
                <w:rFonts w:hint="eastAsia"/>
              </w:rPr>
              <w:t>I</w:t>
            </w:r>
            <w:r>
              <w:t>ndirect Connected Device</w:t>
            </w:r>
          </w:p>
        </w:tc>
        <w:tc>
          <w:tcPr>
            <w:tcW w:w="1276" w:type="dxa"/>
            <w:vAlign w:val="center"/>
          </w:tcPr>
          <w:p w14:paraId="13377860" w14:textId="3C30887E" w:rsidR="000D3C2A" w:rsidRDefault="000D3C2A" w:rsidP="000D3C2A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5211AB5A" w14:textId="53A30251" w:rsidR="000D3C2A" w:rsidRDefault="000D3C2A" w:rsidP="000D3C2A">
            <w:r>
              <w:rPr>
                <w:rFonts w:hint="eastAsia"/>
              </w:rPr>
              <w:t>U</w:t>
            </w:r>
            <w:r>
              <w:t xml:space="preserve">SB </w:t>
            </w:r>
            <w:r>
              <w:rPr>
                <w:rFonts w:hint="eastAsia"/>
              </w:rPr>
              <w:t>슬롯에 연결된</w:t>
            </w:r>
            <w:r w:rsidR="00480057">
              <w:t xml:space="preserve"> USB Hub</w:t>
            </w:r>
            <w:r>
              <w:rPr>
                <w:rFonts w:hint="eastAsia"/>
              </w:rPr>
              <w:t>를 통해 연결된 장치를 추상화한 도메인</w:t>
            </w:r>
            <w:r>
              <w:t xml:space="preserve"> </w:t>
            </w:r>
            <w:r>
              <w:rPr>
                <w:rFonts w:hint="eastAsia"/>
              </w:rPr>
              <w:t>모델이다.</w:t>
            </w:r>
            <w:r>
              <w:t xml:space="preserve"> </w:t>
            </w:r>
            <w:r>
              <w:rPr>
                <w:rFonts w:hint="eastAsia"/>
              </w:rPr>
              <w:t xml:space="preserve">본 시스템은 직접적으로 </w:t>
            </w:r>
            <w:r>
              <w:t>USB Device</w:t>
            </w:r>
            <w:r>
              <w:rPr>
                <w:rFonts w:hint="eastAsia"/>
              </w:rPr>
              <w:t xml:space="preserve">와 연결되지 않기 때문에 </w:t>
            </w:r>
            <w:r>
              <w:t>USB Device</w:t>
            </w:r>
            <w:r>
              <w:rPr>
                <w:rFonts w:hint="eastAsia"/>
              </w:rPr>
              <w:t>에 대한 정보를 저장하는 역할을 한다.</w:t>
            </w:r>
          </w:p>
        </w:tc>
      </w:tr>
      <w:tr w:rsidR="008177D4" w14:paraId="5EF60211" w14:textId="77777777" w:rsidTr="00744C35">
        <w:tc>
          <w:tcPr>
            <w:tcW w:w="2518" w:type="dxa"/>
            <w:vAlign w:val="center"/>
          </w:tcPr>
          <w:p w14:paraId="6F9457E9" w14:textId="38FD4D00" w:rsidR="008177D4" w:rsidRDefault="008177D4" w:rsidP="008177D4">
            <w:pPr>
              <w:jc w:val="center"/>
            </w:pPr>
            <w:r>
              <w:rPr>
                <w:rFonts w:hint="eastAsia"/>
              </w:rPr>
              <w:t>Class</w:t>
            </w:r>
            <w:r w:rsidR="003A6C3C">
              <w:t xml:space="preserve"> </w:t>
            </w:r>
            <w:r>
              <w:rPr>
                <w:rFonts w:hint="eastAsia"/>
              </w:rPr>
              <w:t>Permission</w:t>
            </w:r>
          </w:p>
        </w:tc>
        <w:tc>
          <w:tcPr>
            <w:tcW w:w="1276" w:type="dxa"/>
            <w:vAlign w:val="center"/>
          </w:tcPr>
          <w:p w14:paraId="28FD6B40" w14:textId="3BBEB48D" w:rsidR="008177D4" w:rsidRDefault="008177D4" w:rsidP="008177D4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1D08356B" w14:textId="0057455A" w:rsidR="008177D4" w:rsidRDefault="008177D4" w:rsidP="008177D4">
            <w:r>
              <w:rPr>
                <w:rFonts w:hint="eastAsia"/>
              </w:rPr>
              <w:t>허용가능한 USB Class를 저장하는 도메인 모델이다. Host 시스템에게 질의하여 수용가능한 USB Class를 얻어와 해당 Entity에 저장한다.</w:t>
            </w:r>
          </w:p>
        </w:tc>
      </w:tr>
      <w:tr w:rsidR="003C1D6E" w14:paraId="0F3E3F68" w14:textId="77777777" w:rsidTr="00744C35">
        <w:tc>
          <w:tcPr>
            <w:tcW w:w="2518" w:type="dxa"/>
            <w:vAlign w:val="center"/>
          </w:tcPr>
          <w:p w14:paraId="261D43D1" w14:textId="2E2AEE59" w:rsidR="003C1D6E" w:rsidRDefault="00BA773E" w:rsidP="003C1D6E">
            <w:pPr>
              <w:jc w:val="center"/>
            </w:pPr>
            <w:r>
              <w:rPr>
                <w:rFonts w:hint="eastAsia"/>
              </w:rPr>
              <w:t>K</w:t>
            </w:r>
            <w:r>
              <w:t>nown Device</w:t>
            </w:r>
          </w:p>
        </w:tc>
        <w:tc>
          <w:tcPr>
            <w:tcW w:w="1276" w:type="dxa"/>
            <w:vAlign w:val="center"/>
          </w:tcPr>
          <w:p w14:paraId="4BBF7CD8" w14:textId="25DA9E1D" w:rsidR="003C1D6E" w:rsidRDefault="003C1D6E" w:rsidP="003C1D6E">
            <w:pPr>
              <w:jc w:val="center"/>
            </w:pPr>
            <w:r>
              <w:rPr>
                <w:rFonts w:hint="eastAsia"/>
              </w:rPr>
              <w:t>Entity</w:t>
            </w:r>
          </w:p>
        </w:tc>
        <w:tc>
          <w:tcPr>
            <w:tcW w:w="5448" w:type="dxa"/>
            <w:vAlign w:val="center"/>
          </w:tcPr>
          <w:p w14:paraId="0C255518" w14:textId="127A9529" w:rsidR="003C1D6E" w:rsidRDefault="00A0581A" w:rsidP="003C1D6E">
            <w:r>
              <w:rPr>
                <w:rFonts w:hint="eastAsia"/>
                <w:kern w:val="0"/>
              </w:rPr>
              <w:t>연결된 적 있는 USB Device에 대한 식별자를 저장하는 도메인 모델이다. USB Device의 VID, PID를 조합하여 USB Device의 고유한 값을 만들어 저장한다.</w:t>
            </w:r>
          </w:p>
        </w:tc>
      </w:tr>
      <w:tr w:rsidR="00401490" w14:paraId="5032C12F" w14:textId="77777777" w:rsidTr="00744C35">
        <w:tc>
          <w:tcPr>
            <w:tcW w:w="2518" w:type="dxa"/>
            <w:vAlign w:val="center"/>
          </w:tcPr>
          <w:p w14:paraId="62132968" w14:textId="6992CA16" w:rsidR="00401490" w:rsidRDefault="00401490" w:rsidP="00112822">
            <w:pPr>
              <w:jc w:val="center"/>
            </w:pPr>
            <w:r>
              <w:t>Device</w:t>
            </w:r>
            <w:r w:rsidR="00A0581A">
              <w:t xml:space="preserve"> Blacklist</w:t>
            </w:r>
          </w:p>
        </w:tc>
        <w:tc>
          <w:tcPr>
            <w:tcW w:w="1276" w:type="dxa"/>
            <w:vAlign w:val="center"/>
          </w:tcPr>
          <w:p w14:paraId="14287691" w14:textId="39CEC9B9" w:rsidR="00401490" w:rsidRDefault="00456A4D" w:rsidP="00112822">
            <w:pPr>
              <w:jc w:val="center"/>
            </w:pPr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5448" w:type="dxa"/>
            <w:vAlign w:val="center"/>
          </w:tcPr>
          <w:p w14:paraId="6F594ED9" w14:textId="48EFDE4E" w:rsidR="00401490" w:rsidRDefault="00A0581A" w:rsidP="00112822">
            <w:r>
              <w:rPr>
                <w:rFonts w:hint="eastAsia"/>
              </w:rPr>
              <w:t xml:space="preserve">연결 거부된 </w:t>
            </w:r>
            <w:r>
              <w:t>USB Device</w:t>
            </w:r>
            <w:r>
              <w:rPr>
                <w:rFonts w:hint="eastAsia"/>
              </w:rPr>
              <w:t xml:space="preserve">의 식별자를 저장하여 </w:t>
            </w:r>
            <w:r w:rsidR="0070776C">
              <w:rPr>
                <w:rFonts w:hint="eastAsia"/>
              </w:rPr>
              <w:t>향후 연결을 거부하는데 쓰이는 도메인 모델이다.</w:t>
            </w:r>
          </w:p>
        </w:tc>
      </w:tr>
    </w:tbl>
    <w:p w14:paraId="161D2A5F" w14:textId="4FFDBB15" w:rsidR="0068329F" w:rsidRPr="00744C35" w:rsidRDefault="0068329F" w:rsidP="0068329F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</w:t>
      </w:r>
      <w:r w:rsidRPr="006F25CA">
        <w:rPr>
          <w:b/>
          <w:bCs/>
        </w:rPr>
        <w:t xml:space="preserve">. </w:t>
      </w:r>
      <w:r>
        <w:rPr>
          <w:b/>
          <w:bCs/>
        </w:rPr>
        <w:t>Sequence Diagram</w:t>
      </w:r>
    </w:p>
    <w:p w14:paraId="667A3279" w14:textId="77777777" w:rsidR="00B66496" w:rsidRDefault="0068329F" w:rsidP="00B66496">
      <w:pPr>
        <w:rPr>
          <w:b/>
          <w:bCs/>
        </w:rPr>
      </w:pPr>
      <w:r w:rsidRPr="006F25CA">
        <w:rPr>
          <w:rFonts w:hint="eastAsia"/>
          <w:b/>
          <w:bCs/>
        </w:rPr>
        <w:t>A</w:t>
      </w:r>
      <w:r>
        <w:rPr>
          <w:b/>
          <w:bCs/>
        </w:rPr>
        <w:t>2.</w:t>
      </w:r>
      <w:r w:rsidRPr="006F25CA">
        <w:rPr>
          <w:b/>
          <w:bCs/>
        </w:rPr>
        <w:t xml:space="preserve">1. </w:t>
      </w:r>
      <w:r w:rsidR="006F795A">
        <w:rPr>
          <w:rFonts w:hint="eastAsia"/>
          <w:b/>
          <w:bCs/>
        </w:rPr>
        <w:t>시스템 시작</w:t>
      </w:r>
    </w:p>
    <w:p w14:paraId="456EC675" w14:textId="6F03239D" w:rsidR="00B66496" w:rsidRPr="00B66496" w:rsidRDefault="006F795A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2EA975A0" wp14:editId="43C2EEC2">
            <wp:extent cx="5731510" cy="3236595"/>
            <wp:effectExtent l="0" t="0" r="254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FF9D" w14:textId="51B4685A" w:rsidR="00906FA2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13</w:t>
        </w:r>
      </w:fldSimple>
      <w:r>
        <w:t xml:space="preserve"> - </w:t>
      </w:r>
      <w:r>
        <w:rPr>
          <w:rFonts w:hint="eastAsia"/>
        </w:rPr>
        <w:t>시스템 시작</w:t>
      </w:r>
    </w:p>
    <w:p w14:paraId="60A75AA7" w14:textId="77777777" w:rsidR="003801E4" w:rsidRDefault="003801E4" w:rsidP="003F1114">
      <w:pPr>
        <w:rPr>
          <w:b/>
          <w:bCs/>
        </w:rPr>
      </w:pPr>
    </w:p>
    <w:p w14:paraId="31F3E91E" w14:textId="77777777" w:rsidR="003801E4" w:rsidRDefault="003801E4" w:rsidP="003F1114">
      <w:pPr>
        <w:rPr>
          <w:b/>
          <w:bCs/>
        </w:rPr>
      </w:pPr>
    </w:p>
    <w:p w14:paraId="25D38FEC" w14:textId="77777777" w:rsidR="003801E4" w:rsidRDefault="003801E4" w:rsidP="003F1114">
      <w:pPr>
        <w:rPr>
          <w:b/>
          <w:bCs/>
        </w:rPr>
      </w:pPr>
    </w:p>
    <w:p w14:paraId="338E53FB" w14:textId="77777777" w:rsidR="003801E4" w:rsidRDefault="003801E4" w:rsidP="003F1114">
      <w:pPr>
        <w:rPr>
          <w:b/>
          <w:bCs/>
        </w:rPr>
      </w:pPr>
    </w:p>
    <w:p w14:paraId="70C90F40" w14:textId="77777777" w:rsidR="003801E4" w:rsidRDefault="003801E4" w:rsidP="003F1114">
      <w:pPr>
        <w:rPr>
          <w:b/>
          <w:bCs/>
        </w:rPr>
      </w:pPr>
    </w:p>
    <w:p w14:paraId="7BCF5455" w14:textId="77777777" w:rsidR="003801E4" w:rsidRDefault="003801E4" w:rsidP="003F1114">
      <w:pPr>
        <w:rPr>
          <w:b/>
          <w:bCs/>
        </w:rPr>
      </w:pPr>
    </w:p>
    <w:p w14:paraId="37981C23" w14:textId="0D8ADBCA" w:rsidR="003801E4" w:rsidRDefault="003801E4" w:rsidP="003F1114">
      <w:pPr>
        <w:rPr>
          <w:b/>
          <w:bCs/>
        </w:rPr>
      </w:pPr>
    </w:p>
    <w:p w14:paraId="231E79A0" w14:textId="77777777" w:rsidR="00B66496" w:rsidRDefault="00B66496" w:rsidP="003F1114">
      <w:pPr>
        <w:rPr>
          <w:b/>
          <w:bCs/>
        </w:rPr>
      </w:pPr>
    </w:p>
    <w:p w14:paraId="752886BB" w14:textId="77777777" w:rsidR="003801E4" w:rsidRDefault="003801E4" w:rsidP="003F1114">
      <w:pPr>
        <w:rPr>
          <w:b/>
          <w:bCs/>
        </w:rPr>
      </w:pPr>
    </w:p>
    <w:p w14:paraId="07E1B168" w14:textId="77777777" w:rsidR="00B66496" w:rsidRDefault="00906FA2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2</w:t>
      </w:r>
      <w:r w:rsidRPr="006F25CA">
        <w:rPr>
          <w:b/>
          <w:bCs/>
        </w:rPr>
        <w:t xml:space="preserve">. </w:t>
      </w:r>
      <w:r w:rsidR="00EF3EBC">
        <w:rPr>
          <w:rFonts w:hint="eastAsia"/>
          <w:b/>
          <w:bCs/>
        </w:rPr>
        <w:t>시스템 종료</w:t>
      </w:r>
    </w:p>
    <w:p w14:paraId="05DB6B55" w14:textId="736514F3" w:rsidR="00B66496" w:rsidRPr="00B66496" w:rsidRDefault="00F3336F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DFF33A" wp14:editId="739942C6">
            <wp:extent cx="5731510" cy="3176270"/>
            <wp:effectExtent l="0" t="0" r="254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063A" w14:textId="3901D021" w:rsidR="00906FA2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14</w:t>
        </w:r>
      </w:fldSimple>
      <w:r>
        <w:t xml:space="preserve"> - </w:t>
      </w:r>
      <w:r>
        <w:rPr>
          <w:rFonts w:hint="eastAsia"/>
        </w:rPr>
        <w:t>시스템 종료</w:t>
      </w:r>
    </w:p>
    <w:p w14:paraId="7279CA6D" w14:textId="77777777" w:rsidR="003801E4" w:rsidRDefault="003801E4" w:rsidP="003F1114">
      <w:pPr>
        <w:rPr>
          <w:b/>
          <w:bCs/>
        </w:rPr>
      </w:pPr>
    </w:p>
    <w:p w14:paraId="4F92380C" w14:textId="77777777" w:rsidR="003801E4" w:rsidRDefault="003801E4" w:rsidP="003F1114">
      <w:pPr>
        <w:rPr>
          <w:b/>
          <w:bCs/>
        </w:rPr>
      </w:pPr>
    </w:p>
    <w:p w14:paraId="50C660FC" w14:textId="77777777" w:rsidR="003801E4" w:rsidRDefault="003801E4" w:rsidP="003F1114">
      <w:pPr>
        <w:rPr>
          <w:b/>
          <w:bCs/>
        </w:rPr>
      </w:pPr>
    </w:p>
    <w:p w14:paraId="00377319" w14:textId="77777777" w:rsidR="003801E4" w:rsidRDefault="003801E4" w:rsidP="003F1114">
      <w:pPr>
        <w:rPr>
          <w:b/>
          <w:bCs/>
        </w:rPr>
      </w:pPr>
    </w:p>
    <w:p w14:paraId="49A312AF" w14:textId="77777777" w:rsidR="003801E4" w:rsidRDefault="003801E4" w:rsidP="003F1114">
      <w:pPr>
        <w:rPr>
          <w:b/>
          <w:bCs/>
        </w:rPr>
      </w:pPr>
    </w:p>
    <w:p w14:paraId="6706AD9A" w14:textId="77777777" w:rsidR="003801E4" w:rsidRDefault="003801E4" w:rsidP="003F1114">
      <w:pPr>
        <w:rPr>
          <w:b/>
          <w:bCs/>
        </w:rPr>
      </w:pPr>
    </w:p>
    <w:p w14:paraId="34FD54EC" w14:textId="4E35E57D" w:rsidR="003801E4" w:rsidRDefault="003801E4" w:rsidP="003F1114">
      <w:pPr>
        <w:rPr>
          <w:b/>
          <w:bCs/>
        </w:rPr>
      </w:pPr>
    </w:p>
    <w:p w14:paraId="04B1C042" w14:textId="77777777" w:rsidR="00B66496" w:rsidRDefault="00B66496" w:rsidP="003F1114">
      <w:pPr>
        <w:rPr>
          <w:b/>
          <w:bCs/>
        </w:rPr>
      </w:pPr>
    </w:p>
    <w:p w14:paraId="6DA85704" w14:textId="77777777" w:rsidR="003801E4" w:rsidRDefault="003801E4" w:rsidP="003F1114">
      <w:pPr>
        <w:rPr>
          <w:b/>
          <w:bCs/>
        </w:rPr>
      </w:pPr>
    </w:p>
    <w:p w14:paraId="3E1CE3D0" w14:textId="77777777" w:rsidR="003801E4" w:rsidRDefault="003801E4" w:rsidP="003F1114">
      <w:pPr>
        <w:rPr>
          <w:b/>
          <w:bCs/>
        </w:rPr>
      </w:pPr>
    </w:p>
    <w:p w14:paraId="3C280238" w14:textId="77777777" w:rsidR="00B66496" w:rsidRDefault="00906FA2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3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7D5A6C">
        <w:rPr>
          <w:rFonts w:hint="eastAsia"/>
          <w:b/>
          <w:bCs/>
        </w:rPr>
        <w:t>D</w:t>
      </w:r>
      <w:r w:rsidR="007D5A6C"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</w:p>
    <w:p w14:paraId="669CEF6A" w14:textId="628C51B9" w:rsidR="00B66496" w:rsidRPr="00B66496" w:rsidRDefault="00534B38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E037CE" wp14:editId="1E0282FD">
            <wp:extent cx="5731510" cy="681101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5881" w14:textId="3DACCB2F" w:rsidR="00F3336F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15</w:t>
        </w:r>
      </w:fldSimple>
      <w:r>
        <w:t xml:space="preserve"> - USB Device </w:t>
      </w:r>
      <w:r>
        <w:rPr>
          <w:rFonts w:hint="eastAsia"/>
        </w:rPr>
        <w:t>연결</w:t>
      </w:r>
    </w:p>
    <w:p w14:paraId="4CDD1FFD" w14:textId="77777777" w:rsidR="00B66496" w:rsidRPr="00B66496" w:rsidRDefault="00B66496" w:rsidP="00B66496"/>
    <w:p w14:paraId="41D2A73C" w14:textId="77777777" w:rsidR="00B66496" w:rsidRDefault="003F1114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4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 w:rsidR="002C77DD">
        <w:rPr>
          <w:b/>
          <w:bCs/>
        </w:rPr>
        <w:t>Devic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연결 해제</w:t>
      </w:r>
      <w:r w:rsidR="002C77DD">
        <w:rPr>
          <w:rFonts w:hint="eastAsia"/>
          <w:b/>
          <w:bCs/>
        </w:rPr>
        <w:t xml:space="preserve"> 요청</w:t>
      </w:r>
    </w:p>
    <w:p w14:paraId="013B7D78" w14:textId="1F66B24B" w:rsidR="00B66496" w:rsidRPr="00B66496" w:rsidRDefault="00B4443D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3A29881D" wp14:editId="19324900">
            <wp:extent cx="5731510" cy="411670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73B3" w14:textId="6972A12D" w:rsidR="00F615FB" w:rsidRPr="00422EBB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16</w:t>
        </w:r>
      </w:fldSimple>
      <w:r>
        <w:t xml:space="preserve"> - </w:t>
      </w:r>
      <w:r w:rsidRPr="0079567E">
        <w:t>USB Device 연결 해제 요청</w:t>
      </w:r>
    </w:p>
    <w:p w14:paraId="43422C55" w14:textId="5CAB8142" w:rsidR="00893227" w:rsidRDefault="00893227" w:rsidP="00033938"/>
    <w:p w14:paraId="19EA6361" w14:textId="77777777" w:rsidR="00D71A9B" w:rsidRDefault="00D71A9B" w:rsidP="00033938"/>
    <w:p w14:paraId="2A5055DD" w14:textId="77777777" w:rsidR="00D71A9B" w:rsidRDefault="00D71A9B" w:rsidP="00033938"/>
    <w:p w14:paraId="3DDBEFA7" w14:textId="77777777" w:rsidR="00D71A9B" w:rsidRDefault="00D71A9B" w:rsidP="00033938"/>
    <w:p w14:paraId="5B695B32" w14:textId="77777777" w:rsidR="00D71A9B" w:rsidRDefault="00D71A9B" w:rsidP="00033938"/>
    <w:p w14:paraId="6C1D23DD" w14:textId="77777777" w:rsidR="00D71A9B" w:rsidRDefault="00D71A9B" w:rsidP="00033938"/>
    <w:p w14:paraId="56A1676E" w14:textId="77777777" w:rsidR="00D71A9B" w:rsidRDefault="00D71A9B" w:rsidP="00033938"/>
    <w:p w14:paraId="5991C37A" w14:textId="77777777" w:rsidR="00D71A9B" w:rsidRDefault="00D71A9B" w:rsidP="00033938"/>
    <w:p w14:paraId="27901BC3" w14:textId="77777777" w:rsidR="00B66496" w:rsidRDefault="003F1114" w:rsidP="00B66496"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</w:t>
      </w:r>
      <w:r w:rsidR="0096071D">
        <w:rPr>
          <w:b/>
          <w:bCs/>
        </w:rPr>
        <w:t>5</w:t>
      </w:r>
      <w:r w:rsidRPr="006F25CA">
        <w:rPr>
          <w:b/>
          <w:bCs/>
        </w:rPr>
        <w:t xml:space="preserve">.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>
        <w:rPr>
          <w:rFonts w:hint="eastAsia"/>
          <w:b/>
          <w:bCs/>
        </w:rPr>
        <w:t>연결</w:t>
      </w:r>
      <w:r w:rsidR="002577A8">
        <w:rPr>
          <w:rFonts w:hint="eastAsia"/>
          <w:b/>
          <w:bCs/>
        </w:rPr>
        <w:t xml:space="preserve"> 해제</w:t>
      </w:r>
    </w:p>
    <w:p w14:paraId="270F4E9E" w14:textId="40A8D214" w:rsidR="00B66496" w:rsidRDefault="0002737D" w:rsidP="00B66496">
      <w:r>
        <w:rPr>
          <w:noProof/>
        </w:rPr>
        <w:drawing>
          <wp:inline distT="0" distB="0" distL="0" distR="0" wp14:anchorId="7F8098E4" wp14:editId="33C3E7D5">
            <wp:extent cx="5731510" cy="40824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9D61" w14:textId="154249DB" w:rsidR="0096071D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17</w:t>
        </w:r>
      </w:fldSimple>
      <w:r>
        <w:t xml:space="preserve"> </w:t>
      </w:r>
      <w:r w:rsidRPr="004074CB">
        <w:t>- USB Device 연결 해제</w:t>
      </w:r>
    </w:p>
    <w:p w14:paraId="2E4FCCB1" w14:textId="7EEEE103" w:rsidR="00F34488" w:rsidRDefault="00F34488" w:rsidP="00893227"/>
    <w:p w14:paraId="2D3B29A0" w14:textId="7EE5B6CC" w:rsidR="0096071D" w:rsidRDefault="0096071D" w:rsidP="00893227"/>
    <w:p w14:paraId="3F931EC6" w14:textId="77777777" w:rsidR="0002737D" w:rsidRDefault="0002737D" w:rsidP="00893227"/>
    <w:p w14:paraId="32E0B7CB" w14:textId="77777777" w:rsidR="0002737D" w:rsidRDefault="0002737D" w:rsidP="00893227"/>
    <w:p w14:paraId="447C7C04" w14:textId="77777777" w:rsidR="0002737D" w:rsidRDefault="0002737D" w:rsidP="00893227"/>
    <w:p w14:paraId="1DCF4382" w14:textId="77777777" w:rsidR="0002737D" w:rsidRDefault="0002737D" w:rsidP="00893227"/>
    <w:p w14:paraId="2954743B" w14:textId="77777777" w:rsidR="0002737D" w:rsidRDefault="0002737D" w:rsidP="00893227"/>
    <w:p w14:paraId="02A1F692" w14:textId="77777777" w:rsidR="0002737D" w:rsidRDefault="0002737D" w:rsidP="00893227"/>
    <w:p w14:paraId="644FFF52" w14:textId="77777777" w:rsidR="00B66496" w:rsidRDefault="0096071D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6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연결된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D</w:t>
      </w:r>
      <w:r>
        <w:rPr>
          <w:b/>
          <w:bCs/>
        </w:rPr>
        <w:t xml:space="preserve">evice </w:t>
      </w:r>
      <w:r w:rsidR="00422EBB">
        <w:rPr>
          <w:rFonts w:hint="eastAsia"/>
          <w:b/>
          <w:bCs/>
        </w:rPr>
        <w:t>정보 요청</w:t>
      </w:r>
    </w:p>
    <w:p w14:paraId="1614955D" w14:textId="0134DEB2" w:rsidR="00B66496" w:rsidRPr="00B66496" w:rsidRDefault="00771D7C" w:rsidP="00B66496">
      <w:pPr>
        <w:rPr>
          <w:b/>
          <w:bCs/>
        </w:rPr>
      </w:pPr>
      <w:r>
        <w:rPr>
          <w:noProof/>
        </w:rPr>
        <w:drawing>
          <wp:inline distT="0" distB="0" distL="0" distR="0" wp14:anchorId="3AC09E55" wp14:editId="066C3157">
            <wp:extent cx="5731510" cy="4053840"/>
            <wp:effectExtent l="0" t="0" r="254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A172" w14:textId="679D4A03" w:rsidR="00422EBB" w:rsidRDefault="00B66496" w:rsidP="00B66496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18</w:t>
        </w:r>
      </w:fldSimple>
      <w:r>
        <w:t xml:space="preserve"> </w:t>
      </w:r>
      <w:r w:rsidRPr="00EA6B17">
        <w:t>- 연결된 USB Device 정보 요청</w:t>
      </w:r>
    </w:p>
    <w:p w14:paraId="104DDAB2" w14:textId="081F1B51" w:rsidR="00422EBB" w:rsidRDefault="00422EBB" w:rsidP="00422EBB"/>
    <w:p w14:paraId="2C6795B8" w14:textId="1CE77C87" w:rsidR="00FC6E99" w:rsidRDefault="00FC6E99" w:rsidP="00422EBB"/>
    <w:p w14:paraId="77A101DC" w14:textId="76D14550" w:rsidR="00FC6E99" w:rsidRDefault="00FC6E99" w:rsidP="00422EBB"/>
    <w:p w14:paraId="555CF995" w14:textId="6ADFBC24" w:rsidR="00FC6E99" w:rsidRDefault="00FC6E99" w:rsidP="00422EBB"/>
    <w:p w14:paraId="2441AA50" w14:textId="062F9502" w:rsidR="00FC6E99" w:rsidRDefault="00FC6E99" w:rsidP="00422EBB"/>
    <w:p w14:paraId="6A742E50" w14:textId="0621A2EF" w:rsidR="00FC6E99" w:rsidRDefault="00FC6E99" w:rsidP="00422EBB"/>
    <w:p w14:paraId="7AB044CF" w14:textId="77777777" w:rsidR="00FC6E99" w:rsidRDefault="00FC6E99" w:rsidP="00422EBB"/>
    <w:p w14:paraId="520BE990" w14:textId="77777777" w:rsidR="00765CC5" w:rsidRDefault="00765CC5" w:rsidP="00422EBB"/>
    <w:p w14:paraId="7EB953AC" w14:textId="77777777" w:rsidR="00B66496" w:rsidRDefault="00FC6E99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H</w:t>
      </w:r>
      <w:r>
        <w:rPr>
          <w:b/>
          <w:bCs/>
        </w:rPr>
        <w:t>ost</w:t>
      </w:r>
      <w:r>
        <w:rPr>
          <w:rFonts w:hint="eastAsia"/>
          <w:b/>
          <w:bCs/>
        </w:rPr>
        <w:t>로 데이터 전송</w:t>
      </w:r>
    </w:p>
    <w:p w14:paraId="51295520" w14:textId="774A76B7" w:rsidR="00B66496" w:rsidRPr="00B66496" w:rsidRDefault="00733765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48C99F" wp14:editId="67CEF082">
            <wp:extent cx="5731510" cy="520954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43951" w14:textId="41F4999B" w:rsidR="00895610" w:rsidRPr="00B66496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19</w:t>
        </w:r>
      </w:fldSimple>
      <w:r>
        <w:t xml:space="preserve"> </w:t>
      </w:r>
      <w:r w:rsidRPr="000C10B4">
        <w:t>- Host로 데이터 전송</w:t>
      </w:r>
    </w:p>
    <w:p w14:paraId="48B87BB6" w14:textId="7F81755E" w:rsidR="00F34488" w:rsidRDefault="00F34488" w:rsidP="00893227"/>
    <w:p w14:paraId="24808BE4" w14:textId="72835D4D" w:rsidR="00FC6E99" w:rsidRDefault="00FC6E99" w:rsidP="00893227"/>
    <w:p w14:paraId="349F4B02" w14:textId="144CFCA1" w:rsidR="00FC6E99" w:rsidRDefault="00FC6E99" w:rsidP="00893227"/>
    <w:p w14:paraId="68846E6C" w14:textId="77777777" w:rsidR="00B66496" w:rsidRDefault="00B66496" w:rsidP="00893227"/>
    <w:p w14:paraId="40C93C77" w14:textId="0321827E" w:rsidR="00FC6E99" w:rsidRDefault="00FC6E99" w:rsidP="00893227"/>
    <w:p w14:paraId="13A456D4" w14:textId="77777777" w:rsidR="00B66496" w:rsidRDefault="00FC6E99" w:rsidP="00B66496">
      <w:pPr>
        <w:rPr>
          <w:b/>
          <w:bCs/>
        </w:rPr>
      </w:pPr>
      <w:r w:rsidRPr="006F25CA">
        <w:rPr>
          <w:rFonts w:hint="eastAsia"/>
          <w:b/>
          <w:bCs/>
        </w:rPr>
        <w:lastRenderedPageBreak/>
        <w:t>A</w:t>
      </w:r>
      <w:r>
        <w:rPr>
          <w:b/>
          <w:bCs/>
        </w:rPr>
        <w:t>2.7</w:t>
      </w:r>
      <w:r w:rsidRPr="006F25CA">
        <w:rPr>
          <w:b/>
          <w:bCs/>
        </w:rPr>
        <w:t xml:space="preserve">. </w:t>
      </w:r>
      <w:r>
        <w:rPr>
          <w:rFonts w:hint="eastAsia"/>
          <w:b/>
          <w:bCs/>
        </w:rPr>
        <w:t>U</w:t>
      </w:r>
      <w:r>
        <w:rPr>
          <w:b/>
          <w:bCs/>
        </w:rPr>
        <w:t>SB Device</w:t>
      </w:r>
      <w:r>
        <w:rPr>
          <w:rFonts w:hint="eastAsia"/>
          <w:b/>
          <w:bCs/>
        </w:rPr>
        <w:t>로 데이터 전송</w:t>
      </w:r>
    </w:p>
    <w:p w14:paraId="0E1D0A77" w14:textId="5EFC6465" w:rsidR="00B66496" w:rsidRPr="00B66496" w:rsidRDefault="00727EC3" w:rsidP="00B664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ABACBD" wp14:editId="0390FCED">
            <wp:extent cx="5731510" cy="553275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3A11" w14:textId="08217541" w:rsidR="00FC6E99" w:rsidRPr="00E57FA6" w:rsidRDefault="00B66496" w:rsidP="00B6649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20</w:t>
        </w:r>
      </w:fldSimple>
      <w:r>
        <w:t xml:space="preserve"> </w:t>
      </w:r>
      <w:r w:rsidRPr="00186668">
        <w:t>- USB Device로 데이터 전송</w:t>
      </w:r>
    </w:p>
    <w:p w14:paraId="483A956C" w14:textId="0843A727" w:rsidR="00471584" w:rsidRDefault="00E23CED" w:rsidP="007F27AD">
      <w:pPr>
        <w:pStyle w:val="1"/>
      </w:pPr>
      <w:bookmarkStart w:id="11" w:name="_Toc479150200"/>
      <w:bookmarkStart w:id="12" w:name="_Toc479150207"/>
      <w:r>
        <w:rPr>
          <w:rFonts w:hint="eastAsia"/>
        </w:rPr>
        <w:lastRenderedPageBreak/>
        <w:t>품질 시나리오</w:t>
      </w:r>
      <w:bookmarkEnd w:id="11"/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6564"/>
      </w:tblGrid>
      <w:tr w:rsidR="00E56EF0" w14:paraId="592BE57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A92F8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903EC8" w14:textId="4C724866" w:rsidR="00E56EF0" w:rsidRDefault="00453BF2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11C54D1C" w14:textId="695CA37E" w:rsidR="00E56EF0" w:rsidRDefault="00453BF2" w:rsidP="00D5314B">
            <w:r>
              <w:rPr>
                <w:rFonts w:hint="eastAsia"/>
              </w:rPr>
              <w:t>시스템 부팅</w:t>
            </w:r>
            <w:r w:rsidR="00A779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E56EF0" w14:paraId="26A66CC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40EEC36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B888F42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6A76DAFC" w14:textId="7DDF9C15" w:rsidR="00E56EF0" w:rsidRDefault="00453BF2" w:rsidP="003F2207">
            <w:r>
              <w:rPr>
                <w:rFonts w:hint="eastAsia"/>
              </w:rPr>
              <w:t>[부팅 시간]</w:t>
            </w:r>
            <w:r>
              <w:t xml:space="preserve"> = [</w:t>
            </w:r>
            <w:r w:rsidR="00DB71B0">
              <w:rPr>
                <w:rFonts w:hint="eastAsia"/>
              </w:rPr>
              <w:t>L</w:t>
            </w:r>
            <w:r w:rsidR="00DB71B0">
              <w:t xml:space="preserve">ED </w:t>
            </w:r>
            <w:r w:rsidR="00DB71B0">
              <w:rPr>
                <w:rFonts w:hint="eastAsia"/>
              </w:rPr>
              <w:t>장치의 최초 점멸 시각</w:t>
            </w:r>
            <w:r>
              <w:t>] – [</w:t>
            </w:r>
            <w:r w:rsidR="00DB71B0">
              <w:rPr>
                <w:rFonts w:hint="eastAsia"/>
              </w:rPr>
              <w:t>시스템</w:t>
            </w:r>
            <w:r w:rsidR="00436572">
              <w:rPr>
                <w:rFonts w:hint="eastAsia"/>
              </w:rPr>
              <w:t>에 전원이 공급되</w:t>
            </w:r>
            <w:r w:rsidR="00DB71B0">
              <w:rPr>
                <w:rFonts w:hint="eastAsia"/>
              </w:rPr>
              <w:t>는 시각</w:t>
            </w:r>
            <w:r>
              <w:t>]</w:t>
            </w:r>
          </w:p>
          <w:p w14:paraId="50ECC74B" w14:textId="4885B5F9" w:rsidR="003D09F7" w:rsidRDefault="003D09F7" w:rsidP="003F2207">
            <w:r>
              <w:rPr>
                <w:rFonts w:hint="eastAsia"/>
              </w:rPr>
              <w:t>[부팅 시간]</w:t>
            </w:r>
            <w:r w:rsidR="00436572">
              <w:rPr>
                <w:rFonts w:hint="eastAsia"/>
              </w:rPr>
              <w:t xml:space="preserve"> </w:t>
            </w:r>
            <w:r w:rsidR="00436572">
              <w:t xml:space="preserve">&lt;= </w:t>
            </w:r>
            <w:r w:rsidR="002409E3">
              <w:t>1</w:t>
            </w:r>
            <w:r w:rsidR="00436572">
              <w:t>00</w:t>
            </w:r>
            <w:r w:rsidR="00436572">
              <w:rPr>
                <w:rFonts w:hint="eastAsia"/>
              </w:rPr>
              <w:t>m</w:t>
            </w:r>
            <w:r w:rsidR="00436572">
              <w:t>s</w:t>
            </w:r>
          </w:p>
        </w:tc>
      </w:tr>
      <w:tr w:rsidR="00E56EF0" w14:paraId="1E7BB075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2BB1FD1" w14:textId="5C4DF79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251A88"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FC04EC5" w14:textId="6415D661" w:rsidR="00E56EF0" w:rsidRDefault="003F2207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6F9ABE19" w14:textId="6222BA94" w:rsidR="00E56EF0" w:rsidRDefault="00A77980" w:rsidP="003F2207">
            <w:r>
              <w:rPr>
                <w:rFonts w:hint="eastAsia"/>
              </w:rPr>
              <w:t>데이터 전송 속도</w:t>
            </w:r>
          </w:p>
        </w:tc>
      </w:tr>
      <w:tr w:rsidR="00E56EF0" w14:paraId="46032DEB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0A2D3739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3AC3A76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DB42E13" w14:textId="1E1F326A" w:rsidR="003F2207" w:rsidRDefault="003F2207" w:rsidP="003F2207">
            <w:r>
              <w:rPr>
                <w:rFonts w:hint="eastAsia"/>
              </w:rPr>
              <w:t>[전송 속도]</w:t>
            </w:r>
            <w:r>
              <w:t xml:space="preserve"> = [</w:t>
            </w:r>
            <w:r w:rsidR="00401510">
              <w:t>Destination</w:t>
            </w:r>
            <w:r w:rsidR="00401510">
              <w:rPr>
                <w:rFonts w:hint="eastAsia"/>
              </w:rPr>
              <w:t>으로 전송된 B</w:t>
            </w:r>
            <w:r w:rsidR="00A838F6">
              <w:t>it</w:t>
            </w:r>
            <w:r>
              <w:rPr>
                <w:rFonts w:hint="eastAsia"/>
              </w:rPr>
              <w:t>]</w:t>
            </w:r>
            <w:r w:rsidR="00A838F6">
              <w:t xml:space="preserve"> </w:t>
            </w:r>
            <w:r w:rsidR="00401510">
              <w:t>/</w:t>
            </w:r>
            <w:r w:rsidR="00A838F6">
              <w:t xml:space="preserve"> </w:t>
            </w:r>
            <w:r w:rsidR="00401510">
              <w:t>1000</w:t>
            </w:r>
            <w:r w:rsidR="00401510">
              <w:rPr>
                <w:rFonts w:hint="eastAsia"/>
              </w:rPr>
              <w:t>m</w:t>
            </w:r>
            <w:r w:rsidR="00401510">
              <w:t>s</w:t>
            </w:r>
          </w:p>
          <w:p w14:paraId="014B6F8D" w14:textId="7458660B" w:rsidR="00E56EF0" w:rsidRDefault="003F2207" w:rsidP="003F2207">
            <w:r>
              <w:rPr>
                <w:rFonts w:hint="eastAsia"/>
              </w:rPr>
              <w:t>[전송 속도]는 빠를수록 좋다.</w:t>
            </w:r>
          </w:p>
        </w:tc>
      </w:tr>
      <w:tr w:rsidR="00251A88" w14:paraId="4AB3E7FE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FF0A5A5" w14:textId="43830CFF" w:rsidR="00251A88" w:rsidRDefault="00251A88" w:rsidP="00CD5A51">
            <w:pPr>
              <w:jc w:val="center"/>
            </w:pPr>
            <w:r>
              <w:rPr>
                <w:rFonts w:hint="eastAsia"/>
              </w:rPr>
              <w:t>Q</w:t>
            </w:r>
            <w:r>
              <w:t>S_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0F75A6" w14:textId="40A7FAA1" w:rsidR="00251A88" w:rsidRDefault="00251A88" w:rsidP="00251A88">
            <w:pPr>
              <w:jc w:val="center"/>
            </w:pPr>
            <w:r>
              <w:rPr>
                <w:rFonts w:hint="eastAsia"/>
              </w:rPr>
              <w:t>기능 정확성</w:t>
            </w:r>
          </w:p>
        </w:tc>
        <w:tc>
          <w:tcPr>
            <w:tcW w:w="6564" w:type="dxa"/>
            <w:vAlign w:val="center"/>
          </w:tcPr>
          <w:p w14:paraId="02211875" w14:textId="0746BB19" w:rsidR="00251A88" w:rsidRDefault="00251A88" w:rsidP="00251A88"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</w:tr>
      <w:tr w:rsidR="00251A88" w14:paraId="2332DD0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2D7CA8C" w14:textId="77777777" w:rsidR="00251A88" w:rsidRDefault="00251A88" w:rsidP="00251A8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B825472" w14:textId="3F8461EF" w:rsidR="00251A88" w:rsidRDefault="00251A88" w:rsidP="00251A88">
            <w:pPr>
              <w:jc w:val="center"/>
            </w:pPr>
            <w:r>
              <w:rPr>
                <w:rFonts w:hint="eastAsia"/>
              </w:rPr>
              <w:t>측정 방법</w:t>
            </w:r>
          </w:p>
        </w:tc>
        <w:tc>
          <w:tcPr>
            <w:tcW w:w="6564" w:type="dxa"/>
            <w:vAlign w:val="center"/>
          </w:tcPr>
          <w:p w14:paraId="78268C36" w14:textId="77777777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= [Destination</w:t>
            </w:r>
            <w:r>
              <w:rPr>
                <w:rFonts w:hint="eastAsia"/>
              </w:rPr>
              <w:t>으로 전송된 B</w:t>
            </w:r>
            <w:r>
              <w:t>it</w:t>
            </w:r>
            <w:r>
              <w:rPr>
                <w:rFonts w:hint="eastAsia"/>
              </w:rPr>
              <w:t>]</w:t>
            </w:r>
            <w:r>
              <w:t xml:space="preserve"> / 1000</w:t>
            </w:r>
            <w:r>
              <w:rPr>
                <w:rFonts w:hint="eastAsia"/>
              </w:rPr>
              <w:t>m</w:t>
            </w:r>
            <w:r>
              <w:t>s</w:t>
            </w:r>
          </w:p>
          <w:p w14:paraId="31EE6F5C" w14:textId="2CDCCA9B" w:rsidR="00251A88" w:rsidRDefault="00251A88" w:rsidP="00251A88">
            <w:r>
              <w:rPr>
                <w:rFonts w:hint="eastAsia"/>
              </w:rPr>
              <w:t>[전송 속도]</w:t>
            </w:r>
            <w:r>
              <w:t xml:space="preserve"> &lt;= 1.5Mbps</w:t>
            </w:r>
          </w:p>
        </w:tc>
      </w:tr>
      <w:tr w:rsidR="00E56EF0" w14:paraId="33FBF0B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30564F8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FF3FCF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B3FA724" w14:textId="676F04D7" w:rsidR="00E56EF0" w:rsidRDefault="0044707C" w:rsidP="003F2207">
            <w:r>
              <w:rPr>
                <w:rFonts w:hint="eastAsia"/>
              </w:rPr>
              <w:t xml:space="preserve">디바이스 설정 </w:t>
            </w:r>
            <w:r w:rsidR="00D01977">
              <w:rPr>
                <w:rFonts w:hint="eastAsia"/>
              </w:rPr>
              <w:t>시간</w:t>
            </w:r>
          </w:p>
        </w:tc>
      </w:tr>
      <w:tr w:rsidR="00E56EF0" w14:paraId="2084179D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634F08CD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119CA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F7F364F" w14:textId="04A5A058" w:rsidR="003F2207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>
              <w:t xml:space="preserve"> = [</w:t>
            </w:r>
            <w:r w:rsidR="00D01977">
              <w:rPr>
                <w:rFonts w:hint="eastAsia"/>
              </w:rPr>
              <w:t>P</w:t>
            </w:r>
            <w:r w:rsidR="00D01977">
              <w:t>ipe</w:t>
            </w:r>
            <w:r w:rsidR="00D01977">
              <w:rPr>
                <w:rFonts w:hint="eastAsia"/>
              </w:rPr>
              <w:t>가 개설되는 시각</w:t>
            </w:r>
            <w:r>
              <w:rPr>
                <w:rFonts w:hint="eastAsia"/>
              </w:rPr>
              <w:t>]</w:t>
            </w:r>
            <w:r w:rsidR="00D01977">
              <w:t xml:space="preserve"> – [USB Device</w:t>
            </w:r>
            <w:r w:rsidR="00D01977">
              <w:rPr>
                <w:rFonts w:hint="eastAsia"/>
              </w:rPr>
              <w:t>가 물리적으로 삽입되는 시각</w:t>
            </w:r>
            <w:r w:rsidR="00D01977">
              <w:t>]</w:t>
            </w:r>
          </w:p>
          <w:p w14:paraId="40B2A581" w14:textId="72BFABFA" w:rsidR="00E56EF0" w:rsidRDefault="003F2207" w:rsidP="003F2207">
            <w:r>
              <w:rPr>
                <w:rFonts w:hint="eastAsia"/>
              </w:rPr>
              <w:t>[</w:t>
            </w:r>
            <w:r w:rsidR="00D01977">
              <w:rPr>
                <w:rFonts w:hint="eastAsia"/>
              </w:rPr>
              <w:t>디바이스 설정 시간</w:t>
            </w:r>
            <w:r>
              <w:rPr>
                <w:rFonts w:hint="eastAsia"/>
              </w:rPr>
              <w:t>]</w:t>
            </w:r>
            <w:r w:rsidR="00D01977">
              <w:t xml:space="preserve"> &lt;= 500ms</w:t>
            </w:r>
          </w:p>
        </w:tc>
      </w:tr>
      <w:tr w:rsidR="00754C45" w14:paraId="1843E0A1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A66BAD0" w14:textId="3A78B880" w:rsidR="00754C45" w:rsidRDefault="00754C45" w:rsidP="00754C45">
            <w:pPr>
              <w:jc w:val="center"/>
            </w:pPr>
            <w:r>
              <w:rPr>
                <w:rFonts w:hint="eastAsia"/>
              </w:rPr>
              <w:t>Q</w:t>
            </w:r>
            <w:r>
              <w:t>S_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196833" w14:textId="444AC7C3" w:rsidR="00754C45" w:rsidRDefault="00754C45" w:rsidP="00754C4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43BF2D91" w14:textId="03DE65B3" w:rsidR="00754C45" w:rsidRDefault="00754C45" w:rsidP="00754C45"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</w:tr>
      <w:tr w:rsidR="00754C45" w14:paraId="22CB7FDE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F0D48DE" w14:textId="77777777" w:rsidR="00754C45" w:rsidRDefault="00754C45" w:rsidP="00754C45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BB15852" w14:textId="05F0400C" w:rsidR="00754C45" w:rsidRDefault="00754C45" w:rsidP="00754C45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CD5D2CA" w14:textId="77777777" w:rsidR="00754C45" w:rsidRDefault="00754C45" w:rsidP="00754C45">
            <w:r>
              <w:rPr>
                <w:rFonts w:hint="eastAsia"/>
              </w:rPr>
              <w:t>[전송 속도의 표준편차</w:t>
            </w:r>
            <w:r>
              <w:t>] = [</w:t>
            </w:r>
            <w:r>
              <w:rPr>
                <w:rFonts w:hint="eastAsia"/>
              </w:rPr>
              <w:t xml:space="preserve">단위 시간동안 </w:t>
            </w:r>
            <w:r>
              <w:t>Host Controller HW</w:t>
            </w:r>
            <w:r>
              <w:rPr>
                <w:rFonts w:hint="eastAsia"/>
              </w:rPr>
              <w:t>를 통해 측정되는 속도의 표준 편차]</w:t>
            </w:r>
          </w:p>
          <w:p w14:paraId="1D961C61" w14:textId="620485B1" w:rsidR="00754C45" w:rsidRDefault="00754C45" w:rsidP="00754C45">
            <w:r>
              <w:rPr>
                <w:rFonts w:hint="eastAsia"/>
              </w:rPr>
              <w:t>[전송 속도의 표준편차]가 작을수록 좋다.</w:t>
            </w:r>
          </w:p>
        </w:tc>
      </w:tr>
      <w:tr w:rsidR="00E56EF0" w14:paraId="3998C0C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68A9C09" w14:textId="48282658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E90A904" w14:textId="2587CE13" w:rsidR="00E56EF0" w:rsidRDefault="00427EED" w:rsidP="003F2207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564" w:type="dxa"/>
            <w:vAlign w:val="center"/>
          </w:tcPr>
          <w:p w14:paraId="5EB0A437" w14:textId="3F9B20B8" w:rsidR="00354E4A" w:rsidRDefault="00354E4A" w:rsidP="003F2207">
            <w:r>
              <w:rPr>
                <w:rFonts w:hint="eastAsia"/>
              </w:rPr>
              <w:t>디바이스 정보 조회 시간</w:t>
            </w:r>
          </w:p>
        </w:tc>
      </w:tr>
      <w:tr w:rsidR="00E56EF0" w14:paraId="6645A27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42944C0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E3F5025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8853AF7" w14:textId="588543A4" w:rsidR="00E56EF0" w:rsidRDefault="00427EED" w:rsidP="003F2207">
            <w:r>
              <w:rPr>
                <w:rFonts w:hint="eastAsia"/>
              </w:rPr>
              <w:t>[</w:t>
            </w:r>
            <w:r w:rsidR="00354E4A">
              <w:rPr>
                <w:rFonts w:hint="eastAsia"/>
              </w:rPr>
              <w:t>디바이스 정보 조회 시간</w:t>
            </w:r>
            <w:r>
              <w:t>] = [</w:t>
            </w:r>
            <w:r w:rsidR="008078EF">
              <w:t>OS</w:t>
            </w:r>
            <w:r w:rsidR="008078EF">
              <w:rPr>
                <w:rFonts w:hint="eastAsia"/>
              </w:rPr>
              <w:t xml:space="preserve">가 </w:t>
            </w:r>
            <w:r w:rsidR="0046401B">
              <w:t>USB Device</w:t>
            </w:r>
            <w:r w:rsidR="0046401B">
              <w:rPr>
                <w:rFonts w:hint="eastAsia"/>
              </w:rPr>
              <w:t>의 정보를 요청하는 시각</w:t>
            </w:r>
            <w:r>
              <w:rPr>
                <w:rFonts w:hint="eastAsia"/>
              </w:rPr>
              <w:t>]</w:t>
            </w:r>
            <w:r w:rsidR="0046401B">
              <w:t xml:space="preserve"> – [</w:t>
            </w:r>
            <w:r w:rsidR="0046401B">
              <w:rPr>
                <w:rFonts w:hint="eastAsia"/>
              </w:rPr>
              <w:t>시스템이 U</w:t>
            </w:r>
            <w:r w:rsidR="0046401B">
              <w:t>SB Device</w:t>
            </w:r>
            <w:r w:rsidR="0046401B">
              <w:rPr>
                <w:rFonts w:hint="eastAsia"/>
              </w:rPr>
              <w:t xml:space="preserve">의 정보를 </w:t>
            </w:r>
            <w:r w:rsidR="0046401B">
              <w:t>OS</w:t>
            </w:r>
            <w:r w:rsidR="0046401B">
              <w:rPr>
                <w:rFonts w:hint="eastAsia"/>
              </w:rPr>
              <w:t>에게 전달하는 시각</w:t>
            </w:r>
            <w:r w:rsidR="0046401B">
              <w:t>]</w:t>
            </w:r>
          </w:p>
          <w:p w14:paraId="4DF25F7A" w14:textId="6FE64CAD" w:rsidR="00427EED" w:rsidRDefault="00427EED" w:rsidP="003F2207">
            <w:r>
              <w:rPr>
                <w:rFonts w:hint="eastAsia"/>
              </w:rPr>
              <w:t>[</w:t>
            </w:r>
            <w:r w:rsidR="008078EF">
              <w:rPr>
                <w:rFonts w:hint="eastAsia"/>
              </w:rPr>
              <w:t>디바이스 정보 조회 시간</w:t>
            </w:r>
            <w:r>
              <w:rPr>
                <w:rFonts w:hint="eastAsia"/>
              </w:rPr>
              <w:t>]가 작을수록 좋다.</w:t>
            </w:r>
          </w:p>
        </w:tc>
      </w:tr>
      <w:tr w:rsidR="00E56EF0" w14:paraId="47A55AE3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18766C3A" w14:textId="767C9284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2229B01" w14:textId="033594AF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54A1361A" w14:textId="0BACA95D" w:rsidR="00E56EF0" w:rsidRDefault="00A824BD" w:rsidP="003F2207">
            <w:r>
              <w:rPr>
                <w:rFonts w:hint="eastAsia"/>
              </w:rPr>
              <w:t>전송</w:t>
            </w:r>
            <w:r w:rsidR="00875D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 w:rsidR="001F0A15">
              <w:rPr>
                <w:rFonts w:hint="eastAsia"/>
              </w:rPr>
              <w:t xml:space="preserve"> 변경</w:t>
            </w:r>
          </w:p>
        </w:tc>
      </w:tr>
      <w:tr w:rsidR="00E56EF0" w14:paraId="7862EA7C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2D9C8F55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A3373B0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9481B4B" w14:textId="424EA4E7" w:rsidR="00BB20C3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</w:t>
            </w:r>
            <w:r>
              <w:t>]</w:t>
            </w:r>
          </w:p>
          <w:p w14:paraId="52EA0F89" w14:textId="72159DAB" w:rsidR="00F75CDE" w:rsidRDefault="00BB20C3" w:rsidP="00BB20C3">
            <w:r>
              <w:t>[</w:t>
            </w:r>
            <w:r>
              <w:rPr>
                <w:rFonts w:hint="eastAsia"/>
              </w:rPr>
              <w:t>전송 방식 변경시 변경이 필요한 컴포넌트의 수]는 적을수록 좋다.</w:t>
            </w:r>
          </w:p>
        </w:tc>
      </w:tr>
      <w:tr w:rsidR="00E56EF0" w14:paraId="1A112197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05CA9096" w14:textId="3E8999A1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7196F95" w14:textId="17FA77FC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35DA7D99" w14:textId="49539AEB" w:rsidR="00E56EF0" w:rsidRDefault="001F0A15" w:rsidP="003F2207">
            <w:r>
              <w:rPr>
                <w:rFonts w:hint="eastAsia"/>
              </w:rPr>
              <w:t xml:space="preserve">외부 모듈 </w:t>
            </w:r>
            <w:r w:rsidR="00A22E06">
              <w:rPr>
                <w:rFonts w:hint="eastAsia"/>
              </w:rPr>
              <w:t>교환</w:t>
            </w:r>
          </w:p>
        </w:tc>
      </w:tr>
      <w:tr w:rsidR="00E56EF0" w14:paraId="15F1B7F6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1E424A84" w14:textId="77777777" w:rsidR="00E56EF0" w:rsidRDefault="00E56EF0" w:rsidP="003F220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0316751" w14:textId="77777777" w:rsidR="00E56EF0" w:rsidRDefault="00E56EF0" w:rsidP="003F220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61C3564" w14:textId="5E190E74" w:rsidR="003D09F7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</w:t>
            </w:r>
            <w:r>
              <w:t>]</w:t>
            </w:r>
          </w:p>
          <w:p w14:paraId="32558590" w14:textId="024C5E7F" w:rsidR="00875DBB" w:rsidRDefault="00875DBB" w:rsidP="003F2207">
            <w:r>
              <w:t>[</w:t>
            </w:r>
            <w:r>
              <w:rPr>
                <w:rFonts w:hint="eastAsia"/>
              </w:rPr>
              <w:t>외부 모듈 교환시 변경이 필요한 컴포넌트의 수]는 적을수록 좋다.</w:t>
            </w:r>
          </w:p>
        </w:tc>
      </w:tr>
      <w:tr w:rsidR="00E56EF0" w:rsidRPr="007219B9" w14:paraId="51F9E2FB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2B1941" w14:textId="4C29751C" w:rsidR="00E56EF0" w:rsidRDefault="00E56EF0" w:rsidP="003F2207">
            <w:pPr>
              <w:jc w:val="center"/>
            </w:pPr>
            <w:r>
              <w:rPr>
                <w:rFonts w:hint="eastAsia"/>
              </w:rPr>
              <w:t>Q</w:t>
            </w:r>
            <w:r>
              <w:t>S_0</w:t>
            </w:r>
            <w:r w:rsidR="00CD5A51">
              <w:t>9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174B7FF" w14:textId="01139BE8" w:rsidR="00E56EF0" w:rsidRDefault="001267BA" w:rsidP="003F220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72AC2AFB" w14:textId="01981EB2" w:rsidR="00E56EF0" w:rsidRPr="007219B9" w:rsidRDefault="00A22E06" w:rsidP="003D09F7"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</w:tr>
      <w:tr w:rsidR="00674257" w14:paraId="3D8EF54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7A85A480" w14:textId="77777777" w:rsidR="00674257" w:rsidRDefault="00674257" w:rsidP="0067425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7404C339" w14:textId="77777777" w:rsidR="00674257" w:rsidRDefault="00674257" w:rsidP="00674257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3B10F666" w14:textId="585CF7B7" w:rsidR="00126606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75C2644E" w14:textId="43DE45C4" w:rsidR="00797D1E" w:rsidRDefault="00126606" w:rsidP="00126606">
            <w:r>
              <w:t>[</w:t>
            </w:r>
            <w:r w:rsidR="00F90949">
              <w:rPr>
                <w:rFonts w:hint="eastAsia"/>
              </w:rPr>
              <w:t xml:space="preserve">지원가능한 </w:t>
            </w:r>
            <w:r w:rsidR="00F90949">
              <w:t xml:space="preserve">USB Class </w:t>
            </w:r>
            <w:r w:rsidR="00F90949">
              <w:rPr>
                <w:rFonts w:hint="eastAsia"/>
              </w:rPr>
              <w:t>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674257" w14:paraId="6E4B3A5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30638E43" w14:textId="4F0E7E3E" w:rsidR="00674257" w:rsidRDefault="00674257" w:rsidP="00674257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557D66" w14:textId="4A2D9BA5" w:rsidR="00674257" w:rsidRDefault="00D23D67" w:rsidP="00674257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6564" w:type="dxa"/>
            <w:vAlign w:val="center"/>
          </w:tcPr>
          <w:p w14:paraId="48B8A2D2" w14:textId="009E87EE" w:rsidR="00674257" w:rsidRDefault="00D23D67" w:rsidP="00674257">
            <w:r>
              <w:t xml:space="preserve">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</w:tr>
      <w:tr w:rsidR="0030761C" w14:paraId="027474C1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570AE716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8502702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954B815" w14:textId="3E185BC1" w:rsidR="00126606" w:rsidRDefault="00126606" w:rsidP="00126606">
            <w:r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</w:t>
            </w:r>
            <w:r>
              <w:t>]</w:t>
            </w:r>
          </w:p>
          <w:p w14:paraId="15F566C6" w14:textId="1C52E72B" w:rsidR="0030761C" w:rsidRDefault="00126606" w:rsidP="00126606">
            <w:r>
              <w:lastRenderedPageBreak/>
              <w:t>[</w:t>
            </w:r>
            <w:r w:rsidR="00F90949">
              <w:t xml:space="preserve">USB </w:t>
            </w:r>
            <w:r w:rsidR="00F90949">
              <w:rPr>
                <w:rFonts w:hint="eastAsia"/>
              </w:rPr>
              <w:t>지원 버전 확장</w:t>
            </w:r>
            <w:r>
              <w:rPr>
                <w:rFonts w:hint="eastAsia"/>
              </w:rPr>
              <w:t>시 변경이 필요한 컴포넌트의 수]는 적을수록 좋다.</w:t>
            </w:r>
          </w:p>
        </w:tc>
      </w:tr>
      <w:tr w:rsidR="0030761C" w:rsidRPr="007219B9" w14:paraId="5DC4378D" w14:textId="77777777" w:rsidTr="00B84DB4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48AFB3C7" w14:textId="0506EAE4" w:rsidR="0030761C" w:rsidRDefault="0030761C" w:rsidP="0030761C">
            <w:pPr>
              <w:jc w:val="center"/>
            </w:pPr>
            <w:r>
              <w:rPr>
                <w:rFonts w:hint="eastAsia"/>
              </w:rPr>
              <w:lastRenderedPageBreak/>
              <w:t>Q</w:t>
            </w:r>
            <w:r>
              <w:t>S_1</w:t>
            </w:r>
            <w:r w:rsidR="00CD5A51"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790C4D2" w14:textId="5D860B11" w:rsidR="0030761C" w:rsidRDefault="00504DCE" w:rsidP="0030761C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6564" w:type="dxa"/>
            <w:vAlign w:val="center"/>
          </w:tcPr>
          <w:p w14:paraId="276B6310" w14:textId="249724DE" w:rsidR="0030761C" w:rsidRPr="007219B9" w:rsidRDefault="00086802" w:rsidP="007F55EF">
            <w:r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</w:p>
        </w:tc>
      </w:tr>
      <w:tr w:rsidR="0030761C" w14:paraId="3F6C3677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B93F4CA" w14:textId="77777777" w:rsidR="0030761C" w:rsidRDefault="0030761C" w:rsidP="0030761C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622B7B0" w14:textId="77777777" w:rsidR="0030761C" w:rsidRDefault="0030761C" w:rsidP="0030761C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26B880FE" w14:textId="77777777" w:rsidR="009E7BF0" w:rsidRDefault="000C6503" w:rsidP="00086802">
            <w:r>
              <w:rPr>
                <w:rFonts w:hint="eastAsia"/>
              </w:rPr>
              <w:t>[</w:t>
            </w:r>
            <w:r w:rsidR="00086802">
              <w:rPr>
                <w:rFonts w:hint="eastAsia"/>
              </w:rPr>
              <w:t xml:space="preserve">동시에 </w:t>
            </w:r>
            <w:r w:rsidR="00850A6B">
              <w:rPr>
                <w:rFonts w:hint="eastAsia"/>
              </w:rPr>
              <w:t xml:space="preserve">연결 가능한 </w:t>
            </w:r>
            <w:r w:rsidR="00850A6B">
              <w:t>USB Device</w:t>
            </w:r>
            <w:r w:rsidR="00850A6B">
              <w:rPr>
                <w:rFonts w:hint="eastAsia"/>
              </w:rPr>
              <w:t>의 수</w:t>
            </w:r>
            <w:r>
              <w:rPr>
                <w:rFonts w:hint="eastAsia"/>
              </w:rPr>
              <w:t>]</w:t>
            </w:r>
          </w:p>
          <w:p w14:paraId="7CED874B" w14:textId="2CA0FDDA" w:rsidR="00086802" w:rsidRDefault="00086802" w:rsidP="00086802">
            <w:r>
              <w:rPr>
                <w:rFonts w:hint="eastAsia"/>
              </w:rPr>
              <w:t xml:space="preserve">[동시에 연결 가능한 </w:t>
            </w:r>
            <w:r>
              <w:t>USB Device</w:t>
            </w:r>
            <w:r>
              <w:rPr>
                <w:rFonts w:hint="eastAsia"/>
              </w:rPr>
              <w:t>의 수]는 많을수록 좋다.</w:t>
            </w:r>
          </w:p>
        </w:tc>
      </w:tr>
      <w:tr w:rsidR="00E06E6D" w14:paraId="2B250E79" w14:textId="77777777" w:rsidTr="00E06E6D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75C9BE29" w14:textId="387BA111" w:rsidR="00E06E6D" w:rsidRDefault="00E06E6D" w:rsidP="00E06E6D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7912F24" w14:textId="3532884B" w:rsidR="00E06E6D" w:rsidRDefault="00E06E6D" w:rsidP="00E06E6D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77CA68D8" w14:textId="11C16D64" w:rsidR="00E06E6D" w:rsidRDefault="00607901" w:rsidP="00E06E6D">
            <w:r>
              <w:rPr>
                <w:rFonts w:hint="eastAsia"/>
              </w:rPr>
              <w:t>시스템</w:t>
            </w:r>
            <w:r w:rsidR="00E06E6D">
              <w:rPr>
                <w:rFonts w:hint="eastAsia"/>
              </w:rPr>
              <w:t xml:space="preserve">의 </w:t>
            </w:r>
            <w:r w:rsidR="00E06E6D">
              <w:t xml:space="preserve">CPU </w:t>
            </w:r>
            <w:r w:rsidR="00E06E6D">
              <w:rPr>
                <w:rFonts w:hint="eastAsia"/>
              </w:rPr>
              <w:t>점유율 표준편차</w:t>
            </w:r>
          </w:p>
        </w:tc>
      </w:tr>
      <w:tr w:rsidR="00E06E6D" w14:paraId="3AC858EF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47A8EFEE" w14:textId="77777777" w:rsidR="00E06E6D" w:rsidRDefault="00E06E6D" w:rsidP="00E06E6D">
            <w:pPr>
              <w:jc w:val="center"/>
            </w:pPr>
          </w:p>
        </w:tc>
        <w:tc>
          <w:tcPr>
            <w:tcW w:w="1559" w:type="dxa"/>
            <w:vAlign w:val="center"/>
          </w:tcPr>
          <w:p w14:paraId="37094B3D" w14:textId="0D640DCD" w:rsidR="00E06E6D" w:rsidRDefault="00E06E6D" w:rsidP="00E06E6D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52723761" w14:textId="7FD55511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  <w:r>
              <w:t xml:space="preserve">] = </w:t>
            </w:r>
            <w:r w:rsidR="00A55991">
              <w:t>[IDLE</w:t>
            </w:r>
            <w:r w:rsidR="00A55991">
              <w:rPr>
                <w:rFonts w:hint="eastAsia"/>
              </w:rPr>
              <w:t xml:space="preserve"> 상태에서 </w:t>
            </w:r>
            <w:r w:rsidR="00A55991">
              <w:t xml:space="preserve">100MB </w:t>
            </w:r>
            <w:r w:rsidR="00A55991">
              <w:rPr>
                <w:rFonts w:hint="eastAsia"/>
              </w:rPr>
              <w:t xml:space="preserve">전송시 </w:t>
            </w:r>
            <w:r w:rsidR="00A55991">
              <w:t>OS</w:t>
            </w:r>
            <w:r w:rsidR="00A55991">
              <w:rPr>
                <w:rFonts w:hint="eastAsia"/>
              </w:rPr>
              <w:t xml:space="preserve">를 통해 측정되는 </w:t>
            </w:r>
            <w:r w:rsidR="00A55991">
              <w:t xml:space="preserve">CPU </w:t>
            </w:r>
            <w:r w:rsidR="00A55991">
              <w:rPr>
                <w:rFonts w:hint="eastAsia"/>
              </w:rPr>
              <w:t>점유율의 표준편차]</w:t>
            </w:r>
          </w:p>
          <w:p w14:paraId="7A982B76" w14:textId="02C37024" w:rsidR="00E06E6D" w:rsidRDefault="00E06E6D" w:rsidP="00E06E6D">
            <w:r>
              <w:rPr>
                <w:rFonts w:hint="eastAsia"/>
              </w:rPr>
              <w:t>[</w:t>
            </w:r>
            <w:r>
              <w:t xml:space="preserve">CPU </w:t>
            </w:r>
            <w:r>
              <w:rPr>
                <w:rFonts w:hint="eastAsia"/>
              </w:rPr>
              <w:t>점유율 표준편차]는 낮을수록 좋다</w:t>
            </w:r>
          </w:p>
        </w:tc>
      </w:tr>
      <w:tr w:rsidR="00335F93" w14:paraId="4C856AF7" w14:textId="77777777" w:rsidTr="00607901">
        <w:tc>
          <w:tcPr>
            <w:tcW w:w="1101" w:type="dxa"/>
            <w:vMerge w:val="restart"/>
            <w:shd w:val="clear" w:color="auto" w:fill="BFBFBF" w:themeFill="background1" w:themeFillShade="BF"/>
            <w:vAlign w:val="center"/>
          </w:tcPr>
          <w:p w14:paraId="28CE4735" w14:textId="4B5CA473" w:rsidR="00335F93" w:rsidRDefault="00335F93" w:rsidP="00335F93">
            <w:pPr>
              <w:jc w:val="center"/>
            </w:pPr>
            <w:r>
              <w:rPr>
                <w:rFonts w:hint="eastAsia"/>
              </w:rPr>
              <w:t>Q</w:t>
            </w:r>
            <w:r>
              <w:t>S_</w:t>
            </w:r>
            <w:r w:rsidR="00CD5A51">
              <w:t>1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C8E9413" w14:textId="627C19F0" w:rsidR="00335F93" w:rsidRDefault="00335F93" w:rsidP="00335F93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6564" w:type="dxa"/>
            <w:vAlign w:val="center"/>
          </w:tcPr>
          <w:p w14:paraId="54D362E2" w14:textId="4DFBFB2D" w:rsidR="00335F93" w:rsidRDefault="00335F93" w:rsidP="00335F93"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</w:tr>
      <w:tr w:rsidR="00335F93" w14:paraId="319D28B3" w14:textId="77777777" w:rsidTr="00B84DB4">
        <w:tc>
          <w:tcPr>
            <w:tcW w:w="1101" w:type="dxa"/>
            <w:vMerge/>
            <w:shd w:val="clear" w:color="auto" w:fill="BFBFBF" w:themeFill="background1" w:themeFillShade="BF"/>
            <w:vAlign w:val="center"/>
          </w:tcPr>
          <w:p w14:paraId="35657107" w14:textId="77777777" w:rsidR="00335F93" w:rsidRDefault="00335F93" w:rsidP="00335F93">
            <w:pPr>
              <w:jc w:val="center"/>
            </w:pPr>
          </w:p>
        </w:tc>
        <w:tc>
          <w:tcPr>
            <w:tcW w:w="1559" w:type="dxa"/>
            <w:vAlign w:val="center"/>
          </w:tcPr>
          <w:p w14:paraId="0FADF795" w14:textId="56DFBFB1" w:rsidR="00335F93" w:rsidRDefault="00335F93" w:rsidP="00335F93">
            <w:pPr>
              <w:jc w:val="center"/>
            </w:pPr>
            <w:r>
              <w:rPr>
                <w:rFonts w:hint="eastAsia"/>
              </w:rPr>
              <w:t>측정방법</w:t>
            </w:r>
          </w:p>
        </w:tc>
        <w:tc>
          <w:tcPr>
            <w:tcW w:w="6564" w:type="dxa"/>
            <w:vAlign w:val="center"/>
          </w:tcPr>
          <w:p w14:paraId="60C9DB0A" w14:textId="77777777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</w:t>
            </w:r>
            <w:r>
              <w:t xml:space="preserve"> = [Resource Negotiator</w:t>
            </w:r>
            <w:r>
              <w:rPr>
                <w:rFonts w:hint="eastAsia"/>
              </w:rPr>
              <w:t>에서 요구한만큼 할당하는 경우]</w:t>
            </w:r>
            <w:r>
              <w:t xml:space="preserve"> / [USB Device</w:t>
            </w:r>
            <w:r>
              <w:rPr>
                <w:rFonts w:hint="eastAsia"/>
              </w:rPr>
              <w:t>가 연결된 횟수]</w:t>
            </w:r>
          </w:p>
          <w:p w14:paraId="1FFFC109" w14:textId="3AE5047F" w:rsidR="00335F93" w:rsidRDefault="00335F93" w:rsidP="00335F93">
            <w:r>
              <w:t>[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자원 할당 비율]가 높을수록 좋다.</w:t>
            </w:r>
          </w:p>
        </w:tc>
      </w:tr>
    </w:tbl>
    <w:p w14:paraId="69DE2794" w14:textId="77777777" w:rsidR="007F27AD" w:rsidRDefault="00E23CED" w:rsidP="00D00454">
      <w:pPr>
        <w:pStyle w:val="1"/>
      </w:pPr>
      <w:bookmarkStart w:id="13" w:name="_Toc479150201"/>
      <w:bookmarkStart w:id="14" w:name="_Toc479150208"/>
      <w:r>
        <w:rPr>
          <w:rFonts w:hint="eastAsia"/>
        </w:rPr>
        <w:lastRenderedPageBreak/>
        <w:t>품질 시나리오 분석</w:t>
      </w:r>
      <w:bookmarkEnd w:id="13"/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851"/>
        <w:gridCol w:w="850"/>
        <w:gridCol w:w="1054"/>
      </w:tblGrid>
      <w:tr w:rsidR="00406702" w14:paraId="598FA53B" w14:textId="1D5D7828" w:rsidTr="00790090">
        <w:tc>
          <w:tcPr>
            <w:tcW w:w="6487" w:type="dxa"/>
            <w:gridSpan w:val="2"/>
            <w:shd w:val="clear" w:color="auto" w:fill="D9D9D9" w:themeFill="background1" w:themeFillShade="D9"/>
            <w:vAlign w:val="center"/>
          </w:tcPr>
          <w:p w14:paraId="0CF3CE45" w14:textId="719132E6" w:rsidR="00406702" w:rsidRDefault="00406702" w:rsidP="00790090">
            <w:pPr>
              <w:jc w:val="center"/>
            </w:pPr>
            <w:r>
              <w:rPr>
                <w:rFonts w:hint="eastAsia"/>
              </w:rPr>
              <w:t>품질 시나리오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03CE066" w14:textId="2EF69E14" w:rsidR="00406702" w:rsidRDefault="00406702" w:rsidP="00790090">
            <w:pPr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79466D" w14:textId="40991C8C" w:rsidR="00406702" w:rsidRDefault="00406702" w:rsidP="00790090">
            <w:pPr>
              <w:jc w:val="center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14:paraId="25D768E1" w14:textId="617AC542" w:rsidR="00406702" w:rsidRDefault="00406702" w:rsidP="00790090">
            <w:pPr>
              <w:jc w:val="center"/>
            </w:pPr>
            <w:r>
              <w:rPr>
                <w:rFonts w:hint="eastAsia"/>
              </w:rPr>
              <w:t>선정결과</w:t>
            </w:r>
          </w:p>
        </w:tc>
      </w:tr>
      <w:tr w:rsidR="00F82D4A" w14:paraId="3123BA42" w14:textId="53DF4B1E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46D2C2AE" w14:textId="20E5D591" w:rsidR="00F82D4A" w:rsidRDefault="00F82D4A" w:rsidP="00790090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103" w:type="dxa"/>
            <w:vAlign w:val="center"/>
          </w:tcPr>
          <w:p w14:paraId="1E8360C2" w14:textId="1FAA9ECB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1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851" w:type="dxa"/>
            <w:vAlign w:val="center"/>
          </w:tcPr>
          <w:p w14:paraId="193F3200" w14:textId="7C6C94DE" w:rsidR="00F82D4A" w:rsidRDefault="00EF3A34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229EC18A" w14:textId="522E46A3" w:rsidR="00F82D4A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8518D66" w14:textId="24107EE2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2</w:t>
            </w:r>
          </w:p>
        </w:tc>
      </w:tr>
      <w:tr w:rsidR="00F82D4A" w14:paraId="32F7F3E6" w14:textId="2BAA512E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42AD5044" w14:textId="468298BA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B6B0050" w14:textId="2688C1A7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2. </w:t>
            </w:r>
            <w:r>
              <w:rPr>
                <w:rFonts w:hint="eastAsia"/>
              </w:rPr>
              <w:t>데이터 전송 속도</w:t>
            </w:r>
          </w:p>
        </w:tc>
        <w:tc>
          <w:tcPr>
            <w:tcW w:w="851" w:type="dxa"/>
            <w:vAlign w:val="center"/>
          </w:tcPr>
          <w:p w14:paraId="1ACAB801" w14:textId="75C92A34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D3D134D" w14:textId="4165054D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3FF9245B" w14:textId="69B6DEF2" w:rsidR="00F82D4A" w:rsidRPr="000217D9" w:rsidRDefault="00F82D4A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FB26AF">
              <w:t>01</w:t>
            </w:r>
          </w:p>
        </w:tc>
      </w:tr>
      <w:tr w:rsidR="00F82D4A" w14:paraId="26E00F46" w14:textId="77777777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5C94F859" w14:textId="77777777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5A084AF1" w14:textId="6129B5F2" w:rsidR="00F82D4A" w:rsidRPr="00F82D4A" w:rsidRDefault="00F82D4A" w:rsidP="00790090">
            <w:r>
              <w:rPr>
                <w:rFonts w:hint="eastAsia"/>
              </w:rPr>
              <w:t>Q</w:t>
            </w:r>
            <w:r>
              <w:t xml:space="preserve">S_04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851" w:type="dxa"/>
            <w:vAlign w:val="center"/>
          </w:tcPr>
          <w:p w14:paraId="0B2FECE0" w14:textId="6C97F631" w:rsidR="00F82D4A" w:rsidRDefault="00EF3A34" w:rsidP="00790090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89F0160" w14:textId="0F4789DC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7049BF7" w14:textId="2FB12584" w:rsidR="00F82D4A" w:rsidRDefault="00FC2F04" w:rsidP="00790090">
            <w:pPr>
              <w:jc w:val="center"/>
            </w:pPr>
            <w:r>
              <w:rPr>
                <w:rFonts w:hint="eastAsia"/>
              </w:rPr>
              <w:t>N</w:t>
            </w:r>
            <w:r>
              <w:t>FR_</w:t>
            </w:r>
            <w:r w:rsidR="00FB26AF">
              <w:t>01</w:t>
            </w:r>
          </w:p>
        </w:tc>
      </w:tr>
      <w:tr w:rsidR="00F82D4A" w14:paraId="65AB2495" w14:textId="53F49E4F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6D549B8A" w14:textId="7E31671C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1DFE6EE" w14:textId="1835E4C0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5. </w:t>
            </w:r>
            <w:r>
              <w:rPr>
                <w:rFonts w:hint="eastAsia"/>
              </w:rPr>
              <w:t>등시성(I</w:t>
            </w:r>
            <w:r w:rsidRPr="00427EED">
              <w:t>sochronism</w:t>
            </w:r>
            <w:r>
              <w:t>)</w:t>
            </w:r>
            <w:r>
              <w:rPr>
                <w:rFonts w:hint="eastAsia"/>
              </w:rPr>
              <w:t xml:space="preserve">이 요구되는 </w:t>
            </w:r>
            <w:r>
              <w:t xml:space="preserve">USB Class </w:t>
            </w:r>
            <w:r>
              <w:rPr>
                <w:rFonts w:hint="eastAsia"/>
              </w:rPr>
              <w:t>장치의 전송 속도 일관성</w:t>
            </w:r>
          </w:p>
        </w:tc>
        <w:tc>
          <w:tcPr>
            <w:tcW w:w="851" w:type="dxa"/>
            <w:vAlign w:val="center"/>
          </w:tcPr>
          <w:p w14:paraId="513E8038" w14:textId="4FE797BA" w:rsidR="00F82D4A" w:rsidRDefault="00CF404E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798CCC8D" w14:textId="46F4DB48" w:rsidR="00F82D4A" w:rsidRDefault="00F77920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6A6A2213" w14:textId="36CDEF5E" w:rsidR="00F82D4A" w:rsidRDefault="00F82D4A" w:rsidP="00FC2F04"/>
        </w:tc>
      </w:tr>
      <w:tr w:rsidR="00F82D4A" w14:paraId="6ECB6077" w14:textId="04AA29E4" w:rsidTr="00C7791D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71A74616" w14:textId="63AD68FE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F0430A7" w14:textId="0C1822A6" w:rsidR="00F82D4A" w:rsidRDefault="00F82D4A" w:rsidP="00790090">
            <w:r>
              <w:rPr>
                <w:rFonts w:hint="eastAsia"/>
              </w:rPr>
              <w:t>Q</w:t>
            </w:r>
            <w:r>
              <w:t xml:space="preserve">S_06. </w:t>
            </w:r>
            <w:r>
              <w:rPr>
                <w:rFonts w:hint="eastAsia"/>
              </w:rPr>
              <w:t>디바이스 정보 조회 시간</w:t>
            </w:r>
          </w:p>
        </w:tc>
        <w:tc>
          <w:tcPr>
            <w:tcW w:w="851" w:type="dxa"/>
            <w:vAlign w:val="center"/>
          </w:tcPr>
          <w:p w14:paraId="069AADDF" w14:textId="5B8930EA" w:rsidR="00F82D4A" w:rsidRDefault="00F82D4A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1DDEECEE" w14:textId="2420829B" w:rsidR="00F82D4A" w:rsidRDefault="00B11BB5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F15D464" w14:textId="68574B32" w:rsidR="00F82D4A" w:rsidRDefault="00FC2F04" w:rsidP="00790090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7</w:t>
            </w:r>
          </w:p>
        </w:tc>
      </w:tr>
      <w:tr w:rsidR="00F82D4A" w14:paraId="08B2F934" w14:textId="5381BB85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B40A15B" w14:textId="6486A262" w:rsidR="00F82D4A" w:rsidRDefault="00F82D4A" w:rsidP="00790090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97AD7BB" w14:textId="14F5F760" w:rsidR="00F82D4A" w:rsidRDefault="00F82D4A" w:rsidP="0043395C">
            <w:r>
              <w:t xml:space="preserve">QS_03. </w:t>
            </w:r>
            <w:r>
              <w:rPr>
                <w:rFonts w:hint="eastAsia"/>
              </w:rPr>
              <w:t>L</w:t>
            </w:r>
            <w:r>
              <w:t>ow-Speed</w:t>
            </w:r>
            <w:r>
              <w:rPr>
                <w:rFonts w:hint="eastAsia"/>
              </w:rPr>
              <w:t>를 사용하는</w:t>
            </w:r>
            <w:r>
              <w:t xml:space="preserve"> USB Class </w:t>
            </w:r>
            <w:r>
              <w:rPr>
                <w:rFonts w:hint="eastAsia"/>
              </w:rPr>
              <w:t>장치의 전송 속도</w:t>
            </w:r>
          </w:p>
        </w:tc>
        <w:tc>
          <w:tcPr>
            <w:tcW w:w="851" w:type="dxa"/>
            <w:vAlign w:val="center"/>
          </w:tcPr>
          <w:p w14:paraId="48CCB914" w14:textId="116F11E0" w:rsidR="00F82D4A" w:rsidRDefault="00F82D4A" w:rsidP="00790090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486BDFFC" w14:textId="29674A5D" w:rsidR="00F82D4A" w:rsidRDefault="00B11BB5" w:rsidP="00790090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1054" w:type="dxa"/>
            <w:vAlign w:val="center"/>
          </w:tcPr>
          <w:p w14:paraId="3303CA30" w14:textId="3B9CC5DE" w:rsidR="00F82D4A" w:rsidRDefault="00F82D4A" w:rsidP="00FC2F04"/>
        </w:tc>
      </w:tr>
      <w:tr w:rsidR="00F82D4A" w14:paraId="7DE70998" w14:textId="33706A5B" w:rsidTr="00C7791D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550EF251" w14:textId="6ECD0ABA" w:rsidR="00F82D4A" w:rsidRDefault="00F82D4A" w:rsidP="00811C44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103" w:type="dxa"/>
            <w:vAlign w:val="center"/>
          </w:tcPr>
          <w:p w14:paraId="09863D36" w14:textId="63A5D92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7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851" w:type="dxa"/>
            <w:vAlign w:val="center"/>
          </w:tcPr>
          <w:p w14:paraId="2168D04E" w14:textId="47BDE819" w:rsidR="00F82D4A" w:rsidRDefault="00A32477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62219C20" w14:textId="25D73CD0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7AACF381" w14:textId="27BC561E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3</w:t>
            </w:r>
          </w:p>
        </w:tc>
      </w:tr>
      <w:tr w:rsidR="00F82D4A" w14:paraId="3CBB8A22" w14:textId="5806A2E2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23680947" w14:textId="0D20DA4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938A269" w14:textId="4BECB231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8. </w:t>
            </w:r>
            <w:r>
              <w:rPr>
                <w:rFonts w:hint="eastAsia"/>
              </w:rPr>
              <w:t>외부 모듈 교환</w:t>
            </w:r>
          </w:p>
        </w:tc>
        <w:tc>
          <w:tcPr>
            <w:tcW w:w="851" w:type="dxa"/>
            <w:vAlign w:val="center"/>
          </w:tcPr>
          <w:p w14:paraId="63079105" w14:textId="64FECE31" w:rsidR="00F82D4A" w:rsidRDefault="00CF404E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520D7773" w14:textId="45D0B2CD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11A39E3B" w14:textId="2FC34EF2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6</w:t>
            </w:r>
          </w:p>
        </w:tc>
      </w:tr>
      <w:tr w:rsidR="00F82D4A" w14:paraId="462ED237" w14:textId="4CFA0703" w:rsidTr="00790090">
        <w:tc>
          <w:tcPr>
            <w:tcW w:w="1384" w:type="dxa"/>
            <w:vMerge/>
            <w:vAlign w:val="center"/>
          </w:tcPr>
          <w:p w14:paraId="01AF1B17" w14:textId="313BD898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1110A24B" w14:textId="1CB7E098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09. </w:t>
            </w:r>
            <w:r>
              <w:rPr>
                <w:rFonts w:hint="eastAsia"/>
              </w:rPr>
              <w:t xml:space="preserve">지원가능한 </w:t>
            </w:r>
            <w:r>
              <w:t xml:space="preserve">USB </w:t>
            </w: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851" w:type="dxa"/>
            <w:vAlign w:val="center"/>
          </w:tcPr>
          <w:p w14:paraId="7C5F8EF4" w14:textId="2D84C407" w:rsidR="00F82D4A" w:rsidRDefault="00CF404E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14A8B789" w14:textId="68362B4A" w:rsidR="00F82D4A" w:rsidRDefault="00B11BB5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EEBE62B" w14:textId="0A8A7243" w:rsidR="00F82D4A" w:rsidRDefault="00FC2F04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0F5FB5">
              <w:t>2</w:t>
            </w:r>
          </w:p>
        </w:tc>
      </w:tr>
      <w:tr w:rsidR="00F82D4A" w14:paraId="4FC20D7D" w14:textId="2AE9BE90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0D435FF3" w14:textId="4726441D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6CC4AA31" w14:textId="4D447A2C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0. Host </w:t>
            </w:r>
            <w:r>
              <w:rPr>
                <w:rFonts w:hint="eastAsia"/>
              </w:rPr>
              <w:t>C</w:t>
            </w:r>
            <w:r>
              <w:t>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851" w:type="dxa"/>
            <w:vAlign w:val="center"/>
          </w:tcPr>
          <w:p w14:paraId="7E08EB97" w14:textId="74CB3D60" w:rsidR="00F82D4A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38014397" w14:textId="68B29BFE" w:rsidR="00F82D4A" w:rsidRDefault="00B11BB5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644063F7" w14:textId="3FE2B4B9" w:rsidR="00F82D4A" w:rsidRDefault="00F82D4A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D0353E">
              <w:t>0</w:t>
            </w:r>
            <w:r w:rsidR="00FB715B">
              <w:t>4</w:t>
            </w:r>
          </w:p>
        </w:tc>
      </w:tr>
      <w:tr w:rsidR="00811C44" w14:paraId="1C40287F" w14:textId="1547E9C7" w:rsidTr="0079009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5DBA81" w14:textId="56B2E7F1" w:rsidR="00811C44" w:rsidRDefault="00F82D4A" w:rsidP="00811C4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103" w:type="dxa"/>
            <w:vAlign w:val="center"/>
          </w:tcPr>
          <w:p w14:paraId="25C89D1D" w14:textId="666D3B8D" w:rsidR="00811C44" w:rsidRDefault="00811C44" w:rsidP="00811C44">
            <w:r>
              <w:rPr>
                <w:rFonts w:hint="eastAsia"/>
              </w:rPr>
              <w:t>Q</w:t>
            </w:r>
            <w:r>
              <w:t>S_</w:t>
            </w:r>
            <w:r w:rsidR="00EB5C8A">
              <w:t>11</w:t>
            </w:r>
            <w:r>
              <w:t>.</w:t>
            </w:r>
            <w:r w:rsidR="00EB5C8A">
              <w:t xml:space="preserve"> </w:t>
            </w:r>
            <w:r w:rsidR="00EB5C8A">
              <w:rPr>
                <w:rFonts w:hint="eastAsia"/>
              </w:rPr>
              <w:t xml:space="preserve">동시에 연결 가능한 </w:t>
            </w:r>
            <w:r w:rsidR="00EB5C8A">
              <w:t>USB Device</w:t>
            </w:r>
            <w:r w:rsidR="00EB5C8A">
              <w:rPr>
                <w:rFonts w:hint="eastAsia"/>
              </w:rPr>
              <w:t>의 수</w:t>
            </w:r>
          </w:p>
        </w:tc>
        <w:tc>
          <w:tcPr>
            <w:tcW w:w="851" w:type="dxa"/>
            <w:vAlign w:val="center"/>
          </w:tcPr>
          <w:p w14:paraId="1EB124DB" w14:textId="07ABE997" w:rsidR="00811C44" w:rsidRDefault="00A32477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50" w:type="dxa"/>
            <w:vAlign w:val="center"/>
          </w:tcPr>
          <w:p w14:paraId="1F2E3041" w14:textId="6EF70C88" w:rsidR="00811C44" w:rsidRDefault="00811C4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02E0321E" w14:textId="50C0ED35" w:rsidR="00811C44" w:rsidRDefault="00FB26AF" w:rsidP="00811C44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857566">
              <w:t>0</w:t>
            </w:r>
            <w:r w:rsidR="00FB715B">
              <w:t>5</w:t>
            </w:r>
          </w:p>
        </w:tc>
      </w:tr>
      <w:tr w:rsidR="00F82D4A" w14:paraId="1E546717" w14:textId="6DEF4C90" w:rsidTr="00790090">
        <w:tc>
          <w:tcPr>
            <w:tcW w:w="1384" w:type="dxa"/>
            <w:vMerge w:val="restart"/>
            <w:shd w:val="clear" w:color="auto" w:fill="D9D9D9" w:themeFill="background1" w:themeFillShade="D9"/>
            <w:vAlign w:val="center"/>
          </w:tcPr>
          <w:p w14:paraId="645E4423" w14:textId="27F6CC2A" w:rsidR="00F82D4A" w:rsidRDefault="00F82D4A" w:rsidP="00F82D4A">
            <w:pPr>
              <w:jc w:val="center"/>
            </w:pPr>
            <w:r>
              <w:rPr>
                <w:rFonts w:hint="eastAsia"/>
              </w:rPr>
              <w:t>안정성</w:t>
            </w:r>
          </w:p>
        </w:tc>
        <w:tc>
          <w:tcPr>
            <w:tcW w:w="5103" w:type="dxa"/>
            <w:vAlign w:val="center"/>
          </w:tcPr>
          <w:p w14:paraId="42D27161" w14:textId="2AAECFA6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2. </w:t>
            </w:r>
            <w:r>
              <w:rPr>
                <w:rFonts w:hint="eastAsia"/>
              </w:rPr>
              <w:t xml:space="preserve">시스템의 </w:t>
            </w:r>
            <w:r>
              <w:t xml:space="preserve">CPU </w:t>
            </w:r>
            <w:r>
              <w:rPr>
                <w:rFonts w:hint="eastAsia"/>
              </w:rPr>
              <w:t>점유율 표준편차</w:t>
            </w:r>
          </w:p>
        </w:tc>
        <w:tc>
          <w:tcPr>
            <w:tcW w:w="851" w:type="dxa"/>
            <w:vAlign w:val="center"/>
          </w:tcPr>
          <w:p w14:paraId="7BDBBEF6" w14:textId="4A882492" w:rsidR="00F82D4A" w:rsidRDefault="00F82D4A" w:rsidP="00811C44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850" w:type="dxa"/>
            <w:vAlign w:val="center"/>
          </w:tcPr>
          <w:p w14:paraId="2C187C60" w14:textId="63EFCF8D" w:rsidR="00F82D4A" w:rsidRDefault="00F82D4A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1054" w:type="dxa"/>
            <w:vAlign w:val="center"/>
          </w:tcPr>
          <w:p w14:paraId="10591BD7" w14:textId="77777777" w:rsidR="00F82D4A" w:rsidRDefault="00F82D4A" w:rsidP="00811C44">
            <w:pPr>
              <w:jc w:val="center"/>
            </w:pPr>
          </w:p>
        </w:tc>
      </w:tr>
      <w:tr w:rsidR="00F82D4A" w14:paraId="0734E6E1" w14:textId="77777777" w:rsidTr="00790090">
        <w:tc>
          <w:tcPr>
            <w:tcW w:w="1384" w:type="dxa"/>
            <w:vMerge/>
            <w:shd w:val="clear" w:color="auto" w:fill="D9D9D9" w:themeFill="background1" w:themeFillShade="D9"/>
            <w:vAlign w:val="center"/>
          </w:tcPr>
          <w:p w14:paraId="3DC83207" w14:textId="77777777" w:rsidR="00F82D4A" w:rsidRDefault="00F82D4A" w:rsidP="00811C44">
            <w:pPr>
              <w:jc w:val="center"/>
            </w:pPr>
          </w:p>
        </w:tc>
        <w:tc>
          <w:tcPr>
            <w:tcW w:w="5103" w:type="dxa"/>
            <w:vAlign w:val="center"/>
          </w:tcPr>
          <w:p w14:paraId="4433FD20" w14:textId="2D6DEEAF" w:rsidR="00F82D4A" w:rsidRDefault="00F82D4A" w:rsidP="00811C44">
            <w:r>
              <w:rPr>
                <w:rFonts w:hint="eastAsia"/>
              </w:rPr>
              <w:t>Q</w:t>
            </w:r>
            <w:r>
              <w:t xml:space="preserve">S_13. </w:t>
            </w:r>
            <w:r>
              <w:rPr>
                <w:rFonts w:hint="eastAsia"/>
              </w:rPr>
              <w:t>U</w:t>
            </w:r>
            <w:r>
              <w:t>SB Device</w:t>
            </w:r>
            <w:r>
              <w:rPr>
                <w:rFonts w:hint="eastAsia"/>
              </w:rPr>
              <w:t>가 요구한 전력 공급 비율</w:t>
            </w:r>
          </w:p>
        </w:tc>
        <w:tc>
          <w:tcPr>
            <w:tcW w:w="851" w:type="dxa"/>
            <w:vAlign w:val="center"/>
          </w:tcPr>
          <w:p w14:paraId="19829283" w14:textId="1ACF723C" w:rsidR="00F82D4A" w:rsidRDefault="00512023" w:rsidP="00811C4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50" w:type="dxa"/>
            <w:vAlign w:val="center"/>
          </w:tcPr>
          <w:p w14:paraId="413B75EB" w14:textId="65C33048" w:rsidR="00F82D4A" w:rsidRDefault="00FC2F04" w:rsidP="00811C44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054" w:type="dxa"/>
            <w:vAlign w:val="center"/>
          </w:tcPr>
          <w:p w14:paraId="21279968" w14:textId="77777777" w:rsidR="00F82D4A" w:rsidRDefault="00F82D4A" w:rsidP="00811C44">
            <w:pPr>
              <w:jc w:val="center"/>
            </w:pPr>
          </w:p>
        </w:tc>
      </w:tr>
    </w:tbl>
    <w:p w14:paraId="0778F81A" w14:textId="77777777" w:rsidR="000217D9" w:rsidRDefault="000217D9" w:rsidP="00E23CED"/>
    <w:p w14:paraId="6F867EA8" w14:textId="72D5DE5D" w:rsidR="000D216A" w:rsidRPr="000D216A" w:rsidRDefault="000D216A" w:rsidP="00E23CED">
      <w:pPr>
        <w:rPr>
          <w:b/>
          <w:bCs/>
        </w:rPr>
      </w:pPr>
      <w:r w:rsidRPr="000D216A">
        <w:rPr>
          <w:b/>
          <w:bCs/>
        </w:rPr>
        <w:t xml:space="preserve">C1. </w:t>
      </w:r>
      <w:r w:rsidRPr="000D216A">
        <w:rPr>
          <w:rFonts w:hint="eastAsia"/>
          <w:b/>
          <w:bCs/>
        </w:rPr>
        <w:t>품질 시나리오별 비기능</w:t>
      </w:r>
      <w:r w:rsidRPr="000D216A">
        <w:rPr>
          <w:b/>
          <w:bCs/>
        </w:rPr>
        <w:t xml:space="preserve"> </w:t>
      </w:r>
      <w:r w:rsidRPr="000D216A">
        <w:rPr>
          <w:rFonts w:hint="eastAsia"/>
          <w:b/>
          <w:bCs/>
        </w:rPr>
        <w:t>요구사항 및 품질 속성 선정 근거</w:t>
      </w:r>
    </w:p>
    <w:p w14:paraId="6A07A872" w14:textId="7D98C76C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1 </w:t>
      </w:r>
      <w:r w:rsidRPr="00923387">
        <w:rPr>
          <w:rFonts w:hint="eastAsia"/>
          <w:u w:val="single"/>
        </w:rPr>
        <w:t>시스템 부팅 시간</w:t>
      </w:r>
      <w:r w:rsidR="00923387">
        <w:rPr>
          <w:rFonts w:hint="eastAsia"/>
        </w:rPr>
        <w:t xml:space="preserve">은 </w:t>
      </w:r>
      <w:r w:rsidR="00F66AC0">
        <w:rPr>
          <w:rFonts w:hint="eastAsia"/>
        </w:rPr>
        <w:t>운영체제 전체의 부팅 시간에 영향을 줘 사용자가 느끼는 성능에 영향을 줄 수 있다고 판단하</w:t>
      </w:r>
      <w:r w:rsidR="001F2358">
        <w:rPr>
          <w:rFonts w:hint="eastAsia"/>
        </w:rPr>
        <w:t>여 비기능 요구사항으로 선정하였다.</w:t>
      </w:r>
      <w:r w:rsidR="00F66AC0">
        <w:t xml:space="preserve"> </w:t>
      </w:r>
      <w:r w:rsidR="00783150">
        <w:rPr>
          <w:rFonts w:hint="eastAsia"/>
        </w:rPr>
        <w:t xml:space="preserve">부팅시 </w:t>
      </w:r>
      <w:r w:rsidR="00783150">
        <w:t>1</w:t>
      </w:r>
      <w:r w:rsidR="00783150">
        <w:rPr>
          <w:rFonts w:hint="eastAsia"/>
        </w:rPr>
        <w:t>회만 실행되는 시나리오이므로 중요도는 M</w:t>
      </w:r>
      <w:r w:rsidR="002D23A9">
        <w:rPr>
          <w:rFonts w:hint="eastAsia"/>
        </w:rPr>
        <w:t>으로 정했으나 구현을 위한 복잡도는</w:t>
      </w:r>
      <w:r w:rsidR="002D23A9">
        <w:t xml:space="preserve"> </w:t>
      </w:r>
      <w:r w:rsidR="002D23A9">
        <w:rPr>
          <w:rFonts w:hint="eastAsia"/>
        </w:rPr>
        <w:t xml:space="preserve">부팅시간을 단축하는 작업이 간단하지 않아 </w:t>
      </w:r>
      <w:r w:rsidR="002D23A9">
        <w:t>H</w:t>
      </w:r>
      <w:r w:rsidR="002D23A9">
        <w:rPr>
          <w:rFonts w:hint="eastAsia"/>
        </w:rPr>
        <w:t>로 정하였다.</w:t>
      </w:r>
    </w:p>
    <w:p w14:paraId="2A68AE3F" w14:textId="77777777" w:rsidR="001F2358" w:rsidRPr="00923387" w:rsidRDefault="001F2358" w:rsidP="00E23CED"/>
    <w:p w14:paraId="1D50E367" w14:textId="2361A990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2 </w:t>
      </w:r>
      <w:r w:rsidRPr="00923387">
        <w:rPr>
          <w:rFonts w:hint="eastAsia"/>
          <w:u w:val="single"/>
        </w:rPr>
        <w:t>데이터 전송 속도</w:t>
      </w:r>
      <w:r w:rsidR="001F2358">
        <w:rPr>
          <w:rFonts w:hint="eastAsia"/>
        </w:rPr>
        <w:t xml:space="preserve">는 </w:t>
      </w:r>
      <w:r w:rsidR="001F2358">
        <w:t>USB</w:t>
      </w:r>
      <w:r w:rsidR="001F2358">
        <w:rPr>
          <w:rFonts w:hint="eastAsia"/>
        </w:rPr>
        <w:t xml:space="preserve"> </w:t>
      </w:r>
      <w:r w:rsidR="00944622">
        <w:rPr>
          <w:rFonts w:hint="eastAsia"/>
        </w:rPr>
        <w:t>시스템에서 가장 중요한 성능 요소라고 생각하여 품질 속성으로 선정하였다.</w:t>
      </w:r>
      <w:r w:rsidR="00944622">
        <w:t xml:space="preserve"> </w:t>
      </w:r>
      <w:r w:rsidR="00944622">
        <w:rPr>
          <w:rFonts w:hint="eastAsia"/>
        </w:rPr>
        <w:t>따라서 중요도도 H로 정하였고,</w:t>
      </w:r>
      <w:r w:rsidR="00944622">
        <w:t xml:space="preserve"> </w:t>
      </w:r>
      <w:r w:rsidR="008D6377">
        <w:rPr>
          <w:rFonts w:hint="eastAsia"/>
        </w:rPr>
        <w:t xml:space="preserve">성능을 이끌어 내기 위한 별도의 아이디어나 알고리즘이 필요할 것으로 예상되어 복잡도도 </w:t>
      </w:r>
      <w:r w:rsidR="008D6377">
        <w:t>H</w:t>
      </w:r>
      <w:r w:rsidR="008D6377">
        <w:rPr>
          <w:rFonts w:hint="eastAsia"/>
        </w:rPr>
        <w:t>로 정하였다.</w:t>
      </w:r>
    </w:p>
    <w:p w14:paraId="06B54662" w14:textId="77777777" w:rsidR="008D6377" w:rsidRPr="001F2358" w:rsidRDefault="008D6377" w:rsidP="00E23CED"/>
    <w:p w14:paraId="1FC95FE9" w14:textId="3E7007B1" w:rsidR="00DD07FF" w:rsidRPr="00484C1C" w:rsidRDefault="00DD07FF" w:rsidP="00E23CED">
      <w:r w:rsidRPr="00923387">
        <w:rPr>
          <w:u w:val="single"/>
        </w:rPr>
        <w:t xml:space="preserve">QS_03 </w:t>
      </w:r>
      <w:r w:rsidRPr="00923387">
        <w:rPr>
          <w:rFonts w:hint="eastAsia"/>
          <w:u w:val="single"/>
        </w:rPr>
        <w:t>L</w:t>
      </w:r>
      <w:r w:rsidRPr="00923387">
        <w:rPr>
          <w:u w:val="single"/>
        </w:rPr>
        <w:t>ow-Speed</w:t>
      </w:r>
      <w:r w:rsidRPr="00923387">
        <w:rPr>
          <w:rFonts w:hint="eastAsia"/>
          <w:u w:val="single"/>
        </w:rPr>
        <w:t>를 사용하는</w:t>
      </w:r>
      <w:r w:rsidRPr="00923387">
        <w:rPr>
          <w:u w:val="single"/>
        </w:rPr>
        <w:t xml:space="preserve"> USB Class </w:t>
      </w:r>
      <w:r w:rsidRPr="00923387">
        <w:rPr>
          <w:rFonts w:hint="eastAsia"/>
          <w:u w:val="single"/>
        </w:rPr>
        <w:t>장치의 전송 속도</w:t>
      </w:r>
      <w:r w:rsidR="00484C1C">
        <w:rPr>
          <w:rFonts w:hint="eastAsia"/>
        </w:rPr>
        <w:t xml:space="preserve">의 경우에는 이를 담당하는 주체가 </w:t>
      </w:r>
      <w:r w:rsidR="00484C1C">
        <w:t>Host Driver</w:t>
      </w:r>
      <w:r w:rsidR="00484C1C">
        <w:rPr>
          <w:rFonts w:hint="eastAsia"/>
        </w:rPr>
        <w:t xml:space="preserve">가 아닌 </w:t>
      </w:r>
      <w:r w:rsidR="00484C1C">
        <w:t>Client SW</w:t>
      </w:r>
      <w:r w:rsidR="00484C1C">
        <w:rPr>
          <w:rFonts w:hint="eastAsia"/>
        </w:rPr>
        <w:t xml:space="preserve">가 적절하다고 판단하여 </w:t>
      </w:r>
      <w:r w:rsidR="00694752">
        <w:rPr>
          <w:rFonts w:hint="eastAsia"/>
        </w:rPr>
        <w:t>선정에서 제외하였다.</w:t>
      </w:r>
    </w:p>
    <w:p w14:paraId="4A5DE367" w14:textId="0158BAC7" w:rsidR="00FE1046" w:rsidRDefault="00FE1046" w:rsidP="00E23CED">
      <w:r w:rsidRPr="00923387">
        <w:rPr>
          <w:rFonts w:hint="eastAsia"/>
          <w:u w:val="single"/>
        </w:rPr>
        <w:lastRenderedPageBreak/>
        <w:t>Q</w:t>
      </w:r>
      <w:r w:rsidRPr="00923387">
        <w:rPr>
          <w:u w:val="single"/>
        </w:rPr>
        <w:t xml:space="preserve">S_04 </w:t>
      </w:r>
      <w:r w:rsidRPr="00923387">
        <w:rPr>
          <w:rFonts w:hint="eastAsia"/>
          <w:u w:val="single"/>
        </w:rPr>
        <w:t>디바이스 설정 시간</w:t>
      </w:r>
      <w:r w:rsidR="00694752">
        <w:rPr>
          <w:rFonts w:hint="eastAsia"/>
        </w:rPr>
        <w:t xml:space="preserve">은 사용자 </w:t>
      </w:r>
      <w:r w:rsidR="00694752">
        <w:t>USB Device</w:t>
      </w:r>
      <w:r w:rsidR="00694752">
        <w:rPr>
          <w:rFonts w:hint="eastAsia"/>
        </w:rPr>
        <w:t>를 삽입</w:t>
      </w:r>
      <w:r w:rsidR="008971A7">
        <w:rPr>
          <w:rFonts w:hint="eastAsia"/>
        </w:rPr>
        <w:t>하고 동작하기 위해 매우 중요한 성능</w:t>
      </w:r>
      <w:r w:rsidR="006114AB">
        <w:t xml:space="preserve"> </w:t>
      </w:r>
      <w:r w:rsidR="008971A7">
        <w:rPr>
          <w:rFonts w:hint="eastAsia"/>
        </w:rPr>
        <w:t xml:space="preserve">요소라 생각하여 </w:t>
      </w:r>
      <w:r w:rsidR="006114AB">
        <w:rPr>
          <w:rFonts w:hint="eastAsia"/>
        </w:rPr>
        <w:t>비기능 요구사항으로 선정하였다.</w:t>
      </w:r>
      <w:r w:rsidR="006114AB">
        <w:t xml:space="preserve"> </w:t>
      </w:r>
      <w:r w:rsidR="006114AB">
        <w:rPr>
          <w:rFonts w:hint="eastAsia"/>
        </w:rPr>
        <w:t xml:space="preserve">따라서 중요도도 </w:t>
      </w:r>
      <w:r w:rsidR="006114AB">
        <w:t>H</w:t>
      </w:r>
      <w:r w:rsidR="006114AB">
        <w:rPr>
          <w:rFonts w:hint="eastAsia"/>
        </w:rPr>
        <w:t>로 정하였고</w:t>
      </w:r>
      <w:r w:rsidR="006114AB">
        <w:t xml:space="preserve">, </w:t>
      </w:r>
      <w:r w:rsidR="006114AB">
        <w:rPr>
          <w:rFonts w:hint="eastAsia"/>
        </w:rPr>
        <w:t xml:space="preserve">데이터 전송 속도의 개선보다는 </w:t>
      </w:r>
      <w:r w:rsidR="00F2377F">
        <w:rPr>
          <w:rFonts w:hint="eastAsia"/>
        </w:rPr>
        <w:t xml:space="preserve">복잡도가 낮다고 생각되어 복잡도는 </w:t>
      </w:r>
      <w:r w:rsidR="00F2377F">
        <w:t>M</w:t>
      </w:r>
      <w:r w:rsidR="00F2377F">
        <w:rPr>
          <w:rFonts w:hint="eastAsia"/>
        </w:rPr>
        <w:t>으로 선정하였다.</w:t>
      </w:r>
    </w:p>
    <w:p w14:paraId="1F7650D2" w14:textId="77777777" w:rsidR="00F2377F" w:rsidRPr="00694752" w:rsidRDefault="00F2377F" w:rsidP="00E23CED"/>
    <w:p w14:paraId="298CFBB2" w14:textId="31778E6F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5 </w:t>
      </w:r>
      <w:r w:rsidRPr="00923387">
        <w:rPr>
          <w:rFonts w:hint="eastAsia"/>
          <w:u w:val="single"/>
        </w:rPr>
        <w:t>등시성(I</w:t>
      </w:r>
      <w:r w:rsidRPr="00923387">
        <w:rPr>
          <w:u w:val="single"/>
        </w:rPr>
        <w:t>sochronism)</w:t>
      </w:r>
      <w:r w:rsidRPr="00923387">
        <w:rPr>
          <w:rFonts w:hint="eastAsia"/>
          <w:u w:val="single"/>
        </w:rPr>
        <w:t xml:space="preserve">이 요구되는 </w:t>
      </w:r>
      <w:r w:rsidRPr="00923387">
        <w:rPr>
          <w:u w:val="single"/>
        </w:rPr>
        <w:t xml:space="preserve">USB Class </w:t>
      </w:r>
      <w:r w:rsidRPr="00923387">
        <w:rPr>
          <w:rFonts w:hint="eastAsia"/>
          <w:u w:val="single"/>
        </w:rPr>
        <w:t>장치의 전송 속도 일관성</w:t>
      </w:r>
      <w:r w:rsidR="00F2377F">
        <w:rPr>
          <w:rFonts w:hint="eastAsia"/>
        </w:rPr>
        <w:t xml:space="preserve"> 역시 </w:t>
      </w:r>
      <w:r w:rsidR="00F2377F">
        <w:t>QS_03</w:t>
      </w:r>
      <w:r w:rsidR="00F2377F">
        <w:rPr>
          <w:rFonts w:hint="eastAsia"/>
        </w:rPr>
        <w:t xml:space="preserve">과 유사하게 주체가 </w:t>
      </w:r>
      <w:r w:rsidR="00F2377F">
        <w:t>Client SW</w:t>
      </w:r>
      <w:r w:rsidR="00F2377F">
        <w:rPr>
          <w:rFonts w:hint="eastAsia"/>
        </w:rPr>
        <w:t>가 되어야 적절하다고 판단하여 선정에서 제외하였다.</w:t>
      </w:r>
    </w:p>
    <w:p w14:paraId="627E0013" w14:textId="77777777" w:rsidR="00F2377F" w:rsidRPr="00F2377F" w:rsidRDefault="00F2377F" w:rsidP="00E23CED"/>
    <w:p w14:paraId="38E0813A" w14:textId="684273E8" w:rsidR="00FE1046" w:rsidRDefault="00FE1046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6 </w:t>
      </w:r>
      <w:r w:rsidRPr="00923387">
        <w:rPr>
          <w:rFonts w:hint="eastAsia"/>
          <w:u w:val="single"/>
        </w:rPr>
        <w:t>디바이스 정보 조회 시간</w:t>
      </w:r>
      <w:r w:rsidR="00DE3EDE">
        <w:rPr>
          <w:rFonts w:hint="eastAsia"/>
        </w:rPr>
        <w:t xml:space="preserve">의 경우 </w:t>
      </w:r>
      <w:r w:rsidR="002A10DF">
        <w:rPr>
          <w:rFonts w:hint="eastAsia"/>
        </w:rPr>
        <w:t xml:space="preserve">빈번하게 발생하지는 않지만 </w:t>
      </w:r>
      <w:r w:rsidR="002245AE">
        <w:rPr>
          <w:rFonts w:hint="eastAsia"/>
        </w:rPr>
        <w:t>성능 측면에서 체감되는 요소라고 생각하여 우선순위가 낮은 품질 속성으로 선정하였다</w:t>
      </w:r>
      <w:r w:rsidR="002245AE">
        <w:t xml:space="preserve">. </w:t>
      </w:r>
      <w:r w:rsidR="002245AE">
        <w:rPr>
          <w:rFonts w:hint="eastAsia"/>
        </w:rPr>
        <w:t xml:space="preserve">따라서 중요도는 </w:t>
      </w:r>
      <w:r w:rsidR="002245AE">
        <w:t>L</w:t>
      </w:r>
      <w:r w:rsidR="002245AE">
        <w:rPr>
          <w:rFonts w:hint="eastAsia"/>
        </w:rPr>
        <w:t>로 정하였고,</w:t>
      </w:r>
      <w:r w:rsidR="002245AE">
        <w:t xml:space="preserve"> </w:t>
      </w:r>
      <w:r w:rsidR="008F71DD">
        <w:rPr>
          <w:rFonts w:hint="eastAsia"/>
        </w:rPr>
        <w:t xml:space="preserve">구현 측면에서도 복잡도가 높지 않을 것으로 예상되어 복잡도는 </w:t>
      </w:r>
      <w:r w:rsidR="008F71DD">
        <w:t>M</w:t>
      </w:r>
      <w:r w:rsidR="008F71DD">
        <w:rPr>
          <w:rFonts w:hint="eastAsia"/>
        </w:rPr>
        <w:t>으로 선정하였다.</w:t>
      </w:r>
    </w:p>
    <w:p w14:paraId="46243994" w14:textId="77777777" w:rsidR="008F71DD" w:rsidRPr="00DE3EDE" w:rsidRDefault="008F71DD" w:rsidP="00E23CED"/>
    <w:p w14:paraId="563793D2" w14:textId="2073298C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7 </w:t>
      </w:r>
      <w:r w:rsidRPr="00923387">
        <w:rPr>
          <w:rFonts w:hint="eastAsia"/>
          <w:u w:val="single"/>
        </w:rPr>
        <w:t>전송 방식 변경</w:t>
      </w:r>
      <w:r w:rsidR="00416B77">
        <w:rPr>
          <w:rFonts w:hint="eastAsia"/>
        </w:rPr>
        <w:t xml:space="preserve">은 </w:t>
      </w:r>
      <w:r w:rsidR="00416B77">
        <w:t>USB Specification</w:t>
      </w:r>
      <w:r w:rsidR="00416B77">
        <w:rPr>
          <w:rFonts w:hint="eastAsia"/>
        </w:rPr>
        <w:t>에서 정의된 전송방식이 S</w:t>
      </w:r>
      <w:r w:rsidR="00416B77">
        <w:t>pec</w:t>
      </w:r>
      <w:r w:rsidR="00416B77">
        <w:rPr>
          <w:rFonts w:hint="eastAsia"/>
        </w:rPr>
        <w:t>의 버전업으로 추가되는 경우 변경에 대응할 수 있어야 하므로 변경용이성을 고려하여 품질 속성으로 선정하였다.</w:t>
      </w:r>
      <w:r w:rsidR="00416B77">
        <w:t xml:space="preserve"> </w:t>
      </w:r>
      <w:r w:rsidR="005B7E12">
        <w:rPr>
          <w:rFonts w:hint="eastAsia"/>
        </w:rPr>
        <w:t xml:space="preserve">전송방식은 구조에 영향을 미칠 수 있는 요소인데 적은 변경으로 이를 대응하는 일은 쉽지 않을 것으로 예상되어 중요도와 복잡도를 모두 </w:t>
      </w:r>
      <w:r w:rsidR="005B7E12">
        <w:t>H</w:t>
      </w:r>
      <w:r w:rsidR="005B7E12">
        <w:rPr>
          <w:rFonts w:hint="eastAsia"/>
        </w:rPr>
        <w:t>로 선정하였다.</w:t>
      </w:r>
    </w:p>
    <w:p w14:paraId="11EA8197" w14:textId="77777777" w:rsidR="005B7E12" w:rsidRPr="00416B77" w:rsidRDefault="005B7E12" w:rsidP="00E23CED"/>
    <w:p w14:paraId="4A40C4C7" w14:textId="75FE4747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8 </w:t>
      </w:r>
      <w:r w:rsidRPr="00923387">
        <w:rPr>
          <w:rFonts w:hint="eastAsia"/>
          <w:u w:val="single"/>
        </w:rPr>
        <w:t>외부 모듈 교환</w:t>
      </w:r>
      <w:r w:rsidR="00AB2292">
        <w:rPr>
          <w:rFonts w:hint="eastAsia"/>
        </w:rPr>
        <w:t>은 하드웨어의 변경을 통해 충분히 있을 수 있는 시나리오이므로 변경용이성을 고려하여 품질속성으로 선정하였다.</w:t>
      </w:r>
      <w:r w:rsidR="00AB2292">
        <w:t xml:space="preserve"> </w:t>
      </w:r>
      <w:r w:rsidR="00094716">
        <w:rPr>
          <w:rFonts w:hint="eastAsia"/>
        </w:rPr>
        <w:t xml:space="preserve">하드웨어 변경과 인터페이스 변경이라는 보편적인 시나리오를 고려할 때 </w:t>
      </w:r>
      <w:r w:rsidR="00317768">
        <w:rPr>
          <w:rFonts w:hint="eastAsia"/>
        </w:rPr>
        <w:t xml:space="preserve">중요도는 </w:t>
      </w:r>
      <w:r w:rsidR="00317768">
        <w:t xml:space="preserve">L, </w:t>
      </w:r>
      <w:r w:rsidR="00317768">
        <w:rPr>
          <w:rFonts w:hint="eastAsia"/>
        </w:rPr>
        <w:t>복잡도는 M으로 선정하였다.</w:t>
      </w:r>
    </w:p>
    <w:p w14:paraId="49320AAB" w14:textId="77777777" w:rsidR="00094716" w:rsidRPr="00094716" w:rsidRDefault="00094716" w:rsidP="00E23CED"/>
    <w:p w14:paraId="64A903F5" w14:textId="5EB27275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09 </w:t>
      </w:r>
      <w:r w:rsidRPr="00923387">
        <w:rPr>
          <w:rFonts w:hint="eastAsia"/>
          <w:u w:val="single"/>
        </w:rPr>
        <w:t xml:space="preserve">지원가능한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 xml:space="preserve">lass </w:t>
      </w:r>
      <w:r w:rsidRPr="00923387">
        <w:rPr>
          <w:rFonts w:hint="eastAsia"/>
          <w:u w:val="single"/>
        </w:rPr>
        <w:t>확장</w:t>
      </w:r>
      <w:r w:rsidR="00094716">
        <w:rPr>
          <w:rFonts w:hint="eastAsia"/>
        </w:rPr>
        <w:t xml:space="preserve">은 과제의 요구사항이므로 품질요소로 선정하고 중요도 또한 </w:t>
      </w:r>
      <w:r w:rsidR="00094716">
        <w:t>H</w:t>
      </w:r>
      <w:r w:rsidR="00094716">
        <w:rPr>
          <w:rFonts w:hint="eastAsia"/>
        </w:rPr>
        <w:t>로 정하였다.</w:t>
      </w:r>
      <w:r w:rsidR="00094716">
        <w:t xml:space="preserve"> </w:t>
      </w:r>
      <w:r w:rsidR="00094716">
        <w:rPr>
          <w:rFonts w:hint="eastAsia"/>
        </w:rPr>
        <w:t xml:space="preserve">또한 구현의 복잡도를 고려할 때 복잡도는 </w:t>
      </w:r>
      <w:r w:rsidR="00094716">
        <w:t>M</w:t>
      </w:r>
      <w:r w:rsidR="00094716">
        <w:rPr>
          <w:rFonts w:hint="eastAsia"/>
        </w:rPr>
        <w:t>을 선정하였다.</w:t>
      </w:r>
    </w:p>
    <w:p w14:paraId="22A98775" w14:textId="77777777" w:rsidR="00094716" w:rsidRPr="00094716" w:rsidRDefault="00094716" w:rsidP="00E23CED"/>
    <w:p w14:paraId="5D42B533" w14:textId="5E705B6A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0 Host </w:t>
      </w:r>
      <w:r w:rsidRPr="00923387">
        <w:rPr>
          <w:rFonts w:hint="eastAsia"/>
          <w:u w:val="single"/>
        </w:rPr>
        <w:t>C</w:t>
      </w:r>
      <w:r w:rsidRPr="00923387">
        <w:rPr>
          <w:u w:val="single"/>
        </w:rPr>
        <w:t>ontroller</w:t>
      </w:r>
      <w:r w:rsidRPr="00923387">
        <w:rPr>
          <w:rFonts w:hint="eastAsia"/>
          <w:u w:val="single"/>
        </w:rPr>
        <w:t xml:space="preserve">의 </w:t>
      </w:r>
      <w:r w:rsidRPr="00923387">
        <w:rPr>
          <w:u w:val="single"/>
        </w:rPr>
        <w:t xml:space="preserve">USB </w:t>
      </w:r>
      <w:r w:rsidRPr="00923387">
        <w:rPr>
          <w:rFonts w:hint="eastAsia"/>
          <w:u w:val="single"/>
        </w:rPr>
        <w:t>지원 버전 확장</w:t>
      </w:r>
      <w:r w:rsidR="004F1DB3">
        <w:rPr>
          <w:rFonts w:hint="eastAsia"/>
        </w:rPr>
        <w:t xml:space="preserve">은 </w:t>
      </w:r>
      <w:r w:rsidR="00BB162D">
        <w:rPr>
          <w:rFonts w:hint="eastAsia"/>
        </w:rPr>
        <w:t xml:space="preserve">역시나 </w:t>
      </w:r>
      <w:r w:rsidR="00D1169D">
        <w:rPr>
          <w:rFonts w:hint="eastAsia"/>
        </w:rPr>
        <w:t>발생할 수 있는 시나리오이면서 다수의 컴포넌트 수정을 야기할 수 있는 시나리오이므로 품질요소로 선정하였다.</w:t>
      </w:r>
      <w:r w:rsidR="00D1169D">
        <w:t xml:space="preserve"> </w:t>
      </w:r>
      <w:r w:rsidR="001C256F">
        <w:rPr>
          <w:rFonts w:hint="eastAsia"/>
        </w:rPr>
        <w:t xml:space="preserve">하나의 제품에서 빈번하게 발생하는 시나리오는 아니므로 중요도는 </w:t>
      </w:r>
      <w:r w:rsidR="001C256F">
        <w:t xml:space="preserve">M, </w:t>
      </w:r>
      <w:r w:rsidR="004B444B">
        <w:rPr>
          <w:rFonts w:hint="eastAsia"/>
        </w:rPr>
        <w:t xml:space="preserve">변경용이성을 지키는 구조의 복잡도를 고려할 </w:t>
      </w:r>
      <w:r w:rsidR="004B444B">
        <w:rPr>
          <w:rFonts w:hint="eastAsia"/>
        </w:rPr>
        <w:lastRenderedPageBreak/>
        <w:t xml:space="preserve">때 복잡도는 </w:t>
      </w:r>
      <w:r w:rsidR="004B444B">
        <w:t>H</w:t>
      </w:r>
      <w:r w:rsidR="004B444B">
        <w:rPr>
          <w:rFonts w:hint="eastAsia"/>
        </w:rPr>
        <w:t>로 정하였다.</w:t>
      </w:r>
    </w:p>
    <w:p w14:paraId="39514A8E" w14:textId="77777777" w:rsidR="004B444B" w:rsidRPr="004F1DB3" w:rsidRDefault="004B444B" w:rsidP="00E23CED"/>
    <w:p w14:paraId="3D6A834B" w14:textId="43DA2E1B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1 </w:t>
      </w:r>
      <w:r w:rsidRPr="00923387">
        <w:rPr>
          <w:rFonts w:hint="eastAsia"/>
          <w:u w:val="single"/>
        </w:rPr>
        <w:t xml:space="preserve">동시에 연결 가능한 </w:t>
      </w:r>
      <w:r w:rsidRPr="00923387">
        <w:rPr>
          <w:u w:val="single"/>
        </w:rPr>
        <w:t>USB Device</w:t>
      </w:r>
      <w:r w:rsidRPr="00923387">
        <w:rPr>
          <w:rFonts w:hint="eastAsia"/>
          <w:u w:val="single"/>
        </w:rPr>
        <w:t>의 수</w:t>
      </w:r>
      <w:r w:rsidR="004B444B">
        <w:rPr>
          <w:rFonts w:hint="eastAsia"/>
        </w:rPr>
        <w:t xml:space="preserve">는 사용자가 </w:t>
      </w:r>
      <w:r w:rsidR="004B444B">
        <w:t xml:space="preserve">USB Hub </w:t>
      </w:r>
      <w:r w:rsidR="004B444B">
        <w:rPr>
          <w:rFonts w:hint="eastAsia"/>
        </w:rPr>
        <w:t>제품을 사용할 때 고려되어야 할 시나리오라 판단되어 품질요소로 선정하였다.</w:t>
      </w:r>
      <w:r w:rsidR="004B444B">
        <w:t xml:space="preserve"> </w:t>
      </w:r>
      <w:r w:rsidR="00830484">
        <w:rPr>
          <w:rFonts w:hint="eastAsia"/>
        </w:rPr>
        <w:t>소프트웨어가 해당 요소에 미칠 영향의 정도를 고려할 때,</w:t>
      </w:r>
      <w:r w:rsidR="00830484">
        <w:t xml:space="preserve"> </w:t>
      </w:r>
      <w:r w:rsidR="00830484">
        <w:rPr>
          <w:rFonts w:hint="eastAsia"/>
        </w:rPr>
        <w:t xml:space="preserve">중요도와 복잡도를 </w:t>
      </w:r>
      <w:r w:rsidR="00830484">
        <w:t>M</w:t>
      </w:r>
      <w:r w:rsidR="00830484">
        <w:rPr>
          <w:rFonts w:hint="eastAsia"/>
        </w:rPr>
        <w:t>으로 선정하였다.</w:t>
      </w:r>
    </w:p>
    <w:p w14:paraId="20512C8C" w14:textId="77777777" w:rsidR="00830484" w:rsidRPr="004B444B" w:rsidRDefault="00830484" w:rsidP="00E23CED"/>
    <w:p w14:paraId="7D0418DE" w14:textId="3FE5BA2E" w:rsidR="00DD07FF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2 </w:t>
      </w:r>
      <w:r w:rsidRPr="00923387">
        <w:rPr>
          <w:rFonts w:hint="eastAsia"/>
          <w:u w:val="single"/>
        </w:rPr>
        <w:t xml:space="preserve">시스템의 </w:t>
      </w:r>
      <w:r w:rsidRPr="00923387">
        <w:rPr>
          <w:u w:val="single"/>
        </w:rPr>
        <w:t xml:space="preserve">CPU </w:t>
      </w:r>
      <w:r w:rsidRPr="00923387">
        <w:rPr>
          <w:rFonts w:hint="eastAsia"/>
          <w:u w:val="single"/>
        </w:rPr>
        <w:t>점유율 표준편차</w:t>
      </w:r>
      <w:r w:rsidR="00830484">
        <w:rPr>
          <w:rFonts w:hint="eastAsia"/>
        </w:rPr>
        <w:t xml:space="preserve">의 경우 </w:t>
      </w:r>
      <w:r w:rsidR="00071AE7">
        <w:rPr>
          <w:rFonts w:hint="eastAsia"/>
        </w:rPr>
        <w:t>시스템이 주체가 되어 컨트롤 할 수 있는 시나리오가 아니라고 판단되어 선정에서 제외하였다.</w:t>
      </w:r>
    </w:p>
    <w:p w14:paraId="69951584" w14:textId="77777777" w:rsidR="00071AE7" w:rsidRPr="00830484" w:rsidRDefault="00071AE7" w:rsidP="00E23CED"/>
    <w:p w14:paraId="6555343A" w14:textId="0AF2A230" w:rsidR="0063726F" w:rsidRPr="00071AE7" w:rsidRDefault="00DD07FF" w:rsidP="00E23CED">
      <w:r w:rsidRPr="00923387">
        <w:rPr>
          <w:rFonts w:hint="eastAsia"/>
          <w:u w:val="single"/>
        </w:rPr>
        <w:t>Q</w:t>
      </w:r>
      <w:r w:rsidRPr="00923387">
        <w:rPr>
          <w:u w:val="single"/>
        </w:rPr>
        <w:t xml:space="preserve">S_13 </w:t>
      </w:r>
      <w:r w:rsidRPr="00923387">
        <w:rPr>
          <w:rFonts w:hint="eastAsia"/>
          <w:u w:val="single"/>
        </w:rPr>
        <w:t>U</w:t>
      </w:r>
      <w:r w:rsidRPr="00923387">
        <w:rPr>
          <w:u w:val="single"/>
        </w:rPr>
        <w:t>SB Device</w:t>
      </w:r>
      <w:r w:rsidRPr="00923387">
        <w:rPr>
          <w:rFonts w:hint="eastAsia"/>
          <w:u w:val="single"/>
        </w:rPr>
        <w:t>가 요구한 전력 공급 비율</w:t>
      </w:r>
      <w:r w:rsidR="00071AE7">
        <w:rPr>
          <w:rFonts w:hint="eastAsia"/>
        </w:rPr>
        <w:t>의 경우 시스템이 주체가 되어 컨트롤 할 수 있는 시나리오가 아니라고 판단되어 선정에서 제외하였다.</w:t>
      </w:r>
    </w:p>
    <w:p w14:paraId="3DAF9F3A" w14:textId="77777777" w:rsidR="00BB353F" w:rsidRDefault="00BB353F" w:rsidP="00BB353F">
      <w:pPr>
        <w:pStyle w:val="1"/>
      </w:pPr>
      <w:bookmarkStart w:id="15" w:name="_Toc479150202"/>
      <w:bookmarkStart w:id="16" w:name="_Toc479150209"/>
      <w:r>
        <w:rPr>
          <w:rFonts w:hint="eastAsia"/>
        </w:rPr>
        <w:lastRenderedPageBreak/>
        <w:t>후보 구조</w:t>
      </w:r>
      <w:bookmarkEnd w:id="15"/>
      <w:bookmarkEnd w:id="16"/>
    </w:p>
    <w:p w14:paraId="44E43AAC" w14:textId="498E8917" w:rsidR="00F76725" w:rsidRDefault="00F76725" w:rsidP="00F76725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Pr="0020322F">
        <w:rPr>
          <w:b/>
          <w:bCs/>
        </w:rPr>
        <w:t xml:space="preserve">1. </w:t>
      </w:r>
      <w:r w:rsidR="0020322F" w:rsidRPr="0020322F">
        <w:rPr>
          <w:b/>
          <w:bCs/>
        </w:rPr>
        <w:t xml:space="preserve">QA_01 </w:t>
      </w:r>
      <w:r w:rsidR="0020322F" w:rsidRPr="0020322F">
        <w:rPr>
          <w:rFonts w:hint="eastAsia"/>
          <w:b/>
          <w:bCs/>
        </w:rPr>
        <w:t>데이터 전송 속도</w:t>
      </w:r>
    </w:p>
    <w:p w14:paraId="7C553749" w14:textId="22EFE0E3" w:rsidR="007D359F" w:rsidRDefault="002E4D09" w:rsidP="00F76725">
      <w:r>
        <w:t>Host</w:t>
      </w:r>
      <w:r>
        <w:rPr>
          <w:rFonts w:hint="eastAsia"/>
        </w:rPr>
        <w:t>와 U</w:t>
      </w:r>
      <w:r>
        <w:t xml:space="preserve">SB Device </w:t>
      </w:r>
      <w:r>
        <w:rPr>
          <w:rFonts w:hint="eastAsia"/>
        </w:rPr>
        <w:t xml:space="preserve">간의 데이터 전송 속도를 높이기 위해서 본 시스템은 </w:t>
      </w:r>
      <w:r w:rsidR="00280C97">
        <w:rPr>
          <w:rFonts w:hint="eastAsia"/>
        </w:rPr>
        <w:t>두</w:t>
      </w:r>
      <w:r>
        <w:rPr>
          <w:rFonts w:hint="eastAsia"/>
        </w:rPr>
        <w:t>가지 주제에 대해 후보</w:t>
      </w:r>
      <w:r w:rsidR="00882306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4F0CB7E4" w14:textId="08F34320" w:rsidR="0074408E" w:rsidRDefault="0074408E" w:rsidP="00280C97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 단위에 대한 메모리 할당</w:t>
      </w:r>
    </w:p>
    <w:p w14:paraId="48202E2A" w14:textId="6AB98907" w:rsidR="00DE317C" w:rsidRDefault="00DE317C" w:rsidP="0074408E">
      <w:pPr>
        <w:pStyle w:val="ad"/>
        <w:numPr>
          <w:ilvl w:val="0"/>
          <w:numId w:val="34"/>
        </w:numPr>
        <w:ind w:leftChars="0"/>
      </w:pPr>
      <w:r>
        <w:rPr>
          <w:rFonts w:hint="eastAsia"/>
        </w:rPr>
        <w:t>전송의 병렬성</w:t>
      </w:r>
    </w:p>
    <w:p w14:paraId="5D0954A2" w14:textId="77777777" w:rsidR="00280C97" w:rsidRPr="006F3169" w:rsidRDefault="00280C97" w:rsidP="00DE317C"/>
    <w:p w14:paraId="240473FD" w14:textId="3D7AD9E2" w:rsidR="0052512E" w:rsidRPr="00131008" w:rsidRDefault="00280C97" w:rsidP="00DE317C">
      <w:r>
        <w:rPr>
          <w:rFonts w:hint="eastAsia"/>
        </w:rPr>
        <w:t xml:space="preserve">Host </w:t>
      </w:r>
      <w:r>
        <w:t>Controller</w:t>
      </w:r>
      <w:r>
        <w:rPr>
          <w:rFonts w:hint="eastAsia"/>
        </w:rPr>
        <w:t xml:space="preserve">는 </w:t>
      </w:r>
      <w:r>
        <w:t>Transaction</w:t>
      </w:r>
      <w:r>
        <w:rPr>
          <w:rFonts w:hint="eastAsia"/>
        </w:rPr>
        <w:t>을 순차적으로 처리한다.</w:t>
      </w:r>
      <w:r>
        <w:t xml:space="preserve"> </w:t>
      </w:r>
      <w:r>
        <w:rPr>
          <w:rFonts w:hint="eastAsia"/>
        </w:rPr>
        <w:t>이러한 제약조건 내에서 성능 품질 요소</w:t>
      </w:r>
      <w:r w:rsidR="00A35850">
        <w:rPr>
          <w:rFonts w:hint="eastAsia"/>
        </w:rPr>
        <w:t>를</w:t>
      </w:r>
      <w:r>
        <w:rPr>
          <w:rFonts w:hint="eastAsia"/>
        </w:rPr>
        <w:t xml:space="preserve"> 위한 최적의 설계를 고려할 때,</w:t>
      </w:r>
      <w:r>
        <w:t xml:space="preserve"> </w:t>
      </w:r>
      <w:r>
        <w:rPr>
          <w:rFonts w:hint="eastAsia"/>
        </w:rPr>
        <w:t xml:space="preserve">매우 빈번하게 일어나는 동작인 전송에 </w:t>
      </w:r>
      <w:r w:rsidR="002D6C79">
        <w:rPr>
          <w:rFonts w:hint="eastAsia"/>
        </w:rPr>
        <w:t>대해</w:t>
      </w:r>
      <w:r>
        <w:rPr>
          <w:rFonts w:hint="eastAsia"/>
        </w:rPr>
        <w:t xml:space="preserve"> 메모리 공간의 할당 및 해제</w:t>
      </w:r>
      <w:r w:rsidR="00A35850">
        <w:rPr>
          <w:rFonts w:hint="eastAsia"/>
        </w:rPr>
        <w:t>와 같은 비용이 큰 동작이</w:t>
      </w:r>
      <w:r>
        <w:rPr>
          <w:rFonts w:hint="eastAsia"/>
        </w:rPr>
        <w:t xml:space="preserve"> 첫번째로 </w:t>
      </w:r>
      <w:r w:rsidR="002D6C79">
        <w:rPr>
          <w:rFonts w:hint="eastAsia"/>
        </w:rPr>
        <w:t>고려되었다.</w:t>
      </w:r>
      <w:r>
        <w:rPr>
          <w:rFonts w:hint="eastAsia"/>
        </w:rPr>
        <w:t xml:space="preserve"> </w:t>
      </w:r>
      <w:r w:rsidR="002D6C79">
        <w:rPr>
          <w:rFonts w:hint="eastAsia"/>
        </w:rPr>
        <w:t xml:space="preserve">또한 </w:t>
      </w:r>
      <w:r>
        <w:t xml:space="preserve">Host </w:t>
      </w:r>
      <w:r>
        <w:rPr>
          <w:rFonts w:hint="eastAsia"/>
        </w:rPr>
        <w:t xml:space="preserve">Controller가 유휴 시간 없이 </w:t>
      </w:r>
      <w:r w:rsidR="002D6C79">
        <w:rPr>
          <w:rFonts w:hint="eastAsia"/>
        </w:rPr>
        <w:t xml:space="preserve">높은 가용성으로 </w:t>
      </w:r>
      <w:r>
        <w:rPr>
          <w:rFonts w:hint="eastAsia"/>
        </w:rPr>
        <w:t>계속 일할 수 있도록</w:t>
      </w:r>
      <w:r w:rsidR="00A35850">
        <w:rPr>
          <w:rFonts w:hint="eastAsia"/>
        </w:rPr>
        <w:t>,</w:t>
      </w:r>
      <w:r>
        <w:rPr>
          <w:rFonts w:hint="eastAsia"/>
        </w:rPr>
        <w:t xml:space="preserve"> Client S</w:t>
      </w:r>
      <w:r>
        <w:t>W</w:t>
      </w:r>
      <w:r>
        <w:rPr>
          <w:rFonts w:hint="eastAsia"/>
        </w:rPr>
        <w:t xml:space="preserve">로부터 병렬적으로 전송 요청을 받아 관리할 수 있는 구조가 최적 구조로서 </w:t>
      </w:r>
      <w:r w:rsidR="00A35850">
        <w:rPr>
          <w:rFonts w:hint="eastAsia"/>
        </w:rPr>
        <w:t xml:space="preserve">두번째로 </w:t>
      </w:r>
      <w:r>
        <w:rPr>
          <w:rFonts w:hint="eastAsia"/>
        </w:rPr>
        <w:t>고려되</w:t>
      </w:r>
      <w:r w:rsidR="00A35850">
        <w:rPr>
          <w:rFonts w:hint="eastAsia"/>
        </w:rPr>
        <w:t>었</w:t>
      </w:r>
      <w:r>
        <w:rPr>
          <w:rFonts w:hint="eastAsia"/>
        </w:rPr>
        <w:t xml:space="preserve">다. </w:t>
      </w:r>
      <w:r w:rsidR="00BA3382">
        <w:rPr>
          <w:rFonts w:hint="eastAsia"/>
        </w:rPr>
        <w:t xml:space="preserve">이러한 특성을 고려하여 데이터 전송 속도를 높이기 위한 후보 구조를 </w:t>
      </w:r>
      <w:r w:rsidR="00196884">
        <w:rPr>
          <w:rFonts w:hint="eastAsia"/>
        </w:rPr>
        <w:t>알아본다.</w:t>
      </w:r>
    </w:p>
    <w:p w14:paraId="25A46DC7" w14:textId="79542ED2" w:rsidR="0052512E" w:rsidRDefault="0052512E" w:rsidP="00DE317C"/>
    <w:p w14:paraId="2D9535FC" w14:textId="1DB6BFE0" w:rsidR="00131008" w:rsidRDefault="00131008" w:rsidP="00DE317C"/>
    <w:p w14:paraId="06EBBAE3" w14:textId="348C745D" w:rsidR="00131008" w:rsidRDefault="00131008" w:rsidP="00DE317C"/>
    <w:p w14:paraId="0B58DDBE" w14:textId="2F0B1DC1" w:rsidR="00131008" w:rsidRDefault="00131008" w:rsidP="00DE317C"/>
    <w:p w14:paraId="58814DC1" w14:textId="71C9EF12" w:rsidR="00131008" w:rsidRDefault="00131008" w:rsidP="00DE317C"/>
    <w:p w14:paraId="6AE5788D" w14:textId="72D7485A" w:rsidR="00131008" w:rsidRDefault="00131008" w:rsidP="00DE317C"/>
    <w:p w14:paraId="47FF9AB5" w14:textId="34F4F82E" w:rsidR="00131008" w:rsidRDefault="00131008" w:rsidP="00DE317C"/>
    <w:p w14:paraId="34E1CFCF" w14:textId="31D4A490" w:rsidR="00131008" w:rsidRDefault="00131008" w:rsidP="00DE317C"/>
    <w:p w14:paraId="45BA03BA" w14:textId="312F1CC3" w:rsidR="00131008" w:rsidRPr="006F3169" w:rsidRDefault="00131008" w:rsidP="00DE317C"/>
    <w:p w14:paraId="776F2A38" w14:textId="77777777" w:rsidR="00131008" w:rsidRDefault="00131008" w:rsidP="00DE317C"/>
    <w:p w14:paraId="339EF619" w14:textId="618934EE" w:rsidR="00532C72" w:rsidRPr="00532C72" w:rsidRDefault="00532C72" w:rsidP="00DE317C">
      <w:pPr>
        <w:rPr>
          <w:b/>
          <w:bCs/>
        </w:rPr>
      </w:pPr>
      <w:r w:rsidRPr="00532C72">
        <w:rPr>
          <w:b/>
          <w:bCs/>
        </w:rPr>
        <w:lastRenderedPageBreak/>
        <w:t>D1.1</w:t>
      </w:r>
      <w:r w:rsidR="00121BB1"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532C72">
        <w:rPr>
          <w:rFonts w:hint="eastAsia"/>
          <w:b/>
          <w:bCs/>
        </w:rPr>
        <w:t>전송 단위에 대한 메모리 할당 후보</w:t>
      </w:r>
      <w:r w:rsidR="00882306">
        <w:rPr>
          <w:rFonts w:hint="eastAsia"/>
          <w:b/>
          <w:bCs/>
        </w:rPr>
        <w:t xml:space="preserve"> </w:t>
      </w:r>
      <w:r w:rsidRPr="00532C72">
        <w:rPr>
          <w:rFonts w:hint="eastAsia"/>
          <w:b/>
          <w:bCs/>
        </w:rPr>
        <w:t>구조</w:t>
      </w:r>
    </w:p>
    <w:p w14:paraId="092E84E2" w14:textId="77777777" w:rsidR="00A35850" w:rsidRDefault="0031720E" w:rsidP="00A35850">
      <w:pPr>
        <w:rPr>
          <w:b/>
          <w:bCs/>
        </w:rPr>
      </w:pPr>
      <w:r>
        <w:rPr>
          <w:b/>
          <w:bCs/>
        </w:rPr>
        <w:t>D1.1.1</w:t>
      </w:r>
      <w:r w:rsidR="00121BB1">
        <w:rPr>
          <w:b/>
          <w:bCs/>
        </w:rPr>
        <w:t>.</w:t>
      </w:r>
      <w:r>
        <w:rPr>
          <w:b/>
          <w:bCs/>
        </w:rPr>
        <w:t xml:space="preserve"> </w:t>
      </w:r>
      <w:r w:rsidR="00A25D21" w:rsidRPr="0052512E">
        <w:rPr>
          <w:b/>
          <w:bCs/>
        </w:rPr>
        <w:t>CA</w:t>
      </w:r>
      <w:r w:rsidR="00A84FE6">
        <w:rPr>
          <w:b/>
          <w:bCs/>
        </w:rPr>
        <w:t>_0</w:t>
      </w:r>
      <w:r w:rsidR="00A25D21" w:rsidRPr="0052512E">
        <w:rPr>
          <w:b/>
          <w:bCs/>
        </w:rPr>
        <w:t xml:space="preserve">1. </w:t>
      </w:r>
      <w:r w:rsidR="00304EC2" w:rsidRPr="0052512E">
        <w:rPr>
          <w:b/>
          <w:bCs/>
        </w:rPr>
        <w:t>IRP</w:t>
      </w:r>
      <w:r w:rsidR="00990B7B" w:rsidRPr="0052512E">
        <w:rPr>
          <w:rFonts w:hint="eastAsia"/>
          <w:b/>
          <w:bCs/>
        </w:rPr>
        <w:t xml:space="preserve">의 주소를 그대로 사용하여 추가적인 메모리 할당 없이 </w:t>
      </w:r>
      <w:r w:rsidR="00990B7B" w:rsidRPr="0052512E">
        <w:rPr>
          <w:b/>
          <w:bCs/>
        </w:rPr>
        <w:t>Transaction</w:t>
      </w:r>
      <w:r w:rsidR="00990B7B" w:rsidRPr="0052512E">
        <w:rPr>
          <w:rFonts w:hint="eastAsia"/>
          <w:b/>
          <w:bCs/>
        </w:rPr>
        <w:t>을 구성하는 방법</w:t>
      </w:r>
    </w:p>
    <w:p w14:paraId="227FD870" w14:textId="1C306F67" w:rsidR="00A35850" w:rsidRPr="00A35850" w:rsidRDefault="00A35850" w:rsidP="00A35850">
      <w:pPr>
        <w:rPr>
          <w:b/>
          <w:bCs/>
        </w:rPr>
      </w:pPr>
      <w:r>
        <w:rPr>
          <w:noProof/>
        </w:rPr>
        <w:drawing>
          <wp:inline distT="0" distB="0" distL="0" distR="0" wp14:anchorId="2919F2DA" wp14:editId="77D432CB">
            <wp:extent cx="5731510" cy="31324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2F4A" w14:textId="3B238B36" w:rsidR="00196884" w:rsidRPr="0056041D" w:rsidRDefault="00A35850" w:rsidP="00A3585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21</w:t>
        </w:r>
      </w:fldSimple>
      <w:r>
        <w:t xml:space="preserve"> </w:t>
      </w:r>
      <w:r w:rsidRPr="00667319">
        <w:rPr>
          <w:rFonts w:hint="eastAsia"/>
        </w:rPr>
        <w:t>–</w:t>
      </w:r>
      <w:r w:rsidRPr="00667319">
        <w:t xml:space="preserve"> IRP의 주소를 그대로 활용하는 구조</w:t>
      </w:r>
    </w:p>
    <w:p w14:paraId="7E877C35" w14:textId="77777777" w:rsidR="00BA48FE" w:rsidRPr="00BA48FE" w:rsidRDefault="00BA48FE" w:rsidP="00BA48FE"/>
    <w:p w14:paraId="3E4131A5" w14:textId="6B8C09D2" w:rsidR="000A3303" w:rsidRDefault="000A3303" w:rsidP="00A25D21">
      <w:r>
        <w:rPr>
          <w:rFonts w:hint="eastAsia"/>
        </w:rPr>
        <w:t xml:space="preserve">데이터 </w:t>
      </w:r>
      <w:r w:rsidR="00D84477">
        <w:rPr>
          <w:rFonts w:hint="eastAsia"/>
        </w:rPr>
        <w:t>전송</w:t>
      </w:r>
      <w:r w:rsidR="00131008">
        <w:rPr>
          <w:rFonts w:hint="eastAsia"/>
        </w:rPr>
        <w:t xml:space="preserve"> </w:t>
      </w:r>
      <w:r w:rsidR="00D84477">
        <w:rPr>
          <w:rFonts w:hint="eastAsia"/>
        </w:rPr>
        <w:t xml:space="preserve">시에 </w:t>
      </w:r>
      <w:r w:rsidR="00120B09">
        <w:rPr>
          <w:rFonts w:hint="eastAsia"/>
        </w:rPr>
        <w:t xml:space="preserve">시스템은 </w:t>
      </w:r>
      <w:r w:rsidR="00217C1A">
        <w:t>Client SW</w:t>
      </w:r>
      <w:r w:rsidR="00217C1A">
        <w:rPr>
          <w:rFonts w:hint="eastAsia"/>
        </w:rPr>
        <w:t xml:space="preserve">로부터 받은 </w:t>
      </w:r>
      <w:r w:rsidR="00217C1A">
        <w:t>IRP</w:t>
      </w:r>
      <w:r w:rsidR="00217C1A">
        <w:rPr>
          <w:rFonts w:hint="eastAsia"/>
        </w:rPr>
        <w:t xml:space="preserve">를 </w:t>
      </w:r>
      <w:r w:rsidR="00217C1A">
        <w:t>segmentation</w:t>
      </w:r>
      <w:r w:rsidR="00217C1A">
        <w:rPr>
          <w:rFonts w:hint="eastAsia"/>
        </w:rPr>
        <w:t xml:space="preserve">해서 </w:t>
      </w:r>
      <w:r w:rsidR="00217C1A">
        <w:t>Transaction</w:t>
      </w:r>
      <w:r w:rsidR="00217C1A">
        <w:rPr>
          <w:rFonts w:hint="eastAsia"/>
        </w:rPr>
        <w:t>으로 보내야 한다.</w:t>
      </w:r>
      <w:r w:rsidR="00120B09">
        <w:t xml:space="preserve"> </w:t>
      </w:r>
      <w:r w:rsidR="00120B09">
        <w:rPr>
          <w:rFonts w:hint="eastAsia"/>
        </w:rPr>
        <w:t xml:space="preserve">이때 </w:t>
      </w:r>
      <w:r w:rsidR="00120B09" w:rsidRPr="00236094">
        <w:rPr>
          <w:u w:val="single"/>
        </w:rPr>
        <w:t>Transaction</w:t>
      </w:r>
      <w:r w:rsidR="008C552E" w:rsidRPr="00236094">
        <w:rPr>
          <w:rFonts w:hint="eastAsia"/>
          <w:u w:val="single"/>
        </w:rPr>
        <w:t xml:space="preserve">의 </w:t>
      </w:r>
      <w:r w:rsidR="008C552E" w:rsidRPr="00236094">
        <w:rPr>
          <w:u w:val="single"/>
        </w:rPr>
        <w:t>Payload</w:t>
      </w:r>
      <w:r w:rsidR="008C552E" w:rsidRPr="00236094">
        <w:rPr>
          <w:rFonts w:hint="eastAsia"/>
          <w:u w:val="single"/>
        </w:rPr>
        <w:t xml:space="preserve">를 위한 메모리 공간을 할당하지 않고 </w:t>
      </w:r>
      <w:r w:rsidR="00873DAA" w:rsidRPr="00236094">
        <w:rPr>
          <w:rFonts w:hint="eastAsia"/>
          <w:u w:val="single"/>
        </w:rPr>
        <w:t>I</w:t>
      </w:r>
      <w:r w:rsidR="00873DAA" w:rsidRPr="00236094">
        <w:rPr>
          <w:u w:val="single"/>
        </w:rPr>
        <w:t>RP</w:t>
      </w:r>
      <w:r w:rsidR="00873DAA" w:rsidRPr="00236094">
        <w:rPr>
          <w:rFonts w:hint="eastAsia"/>
          <w:u w:val="single"/>
        </w:rPr>
        <w:t>의 주소 값을 그대로 이용</w:t>
      </w:r>
      <w:r w:rsidR="00873DAA">
        <w:rPr>
          <w:rFonts w:hint="eastAsia"/>
        </w:rPr>
        <w:t xml:space="preserve">하는 구조가 </w:t>
      </w:r>
      <w:r w:rsidR="00873DAA">
        <w:t>CA</w:t>
      </w:r>
      <w:r w:rsidR="00DA2871">
        <w:t>_0</w:t>
      </w:r>
      <w:r w:rsidR="00873DAA">
        <w:t>1</w:t>
      </w:r>
      <w:r w:rsidR="00873DAA">
        <w:rPr>
          <w:rFonts w:hint="eastAsia"/>
        </w:rPr>
        <w:t>이다.</w:t>
      </w:r>
    </w:p>
    <w:p w14:paraId="275CB81B" w14:textId="2D01BBAB" w:rsidR="00F8307B" w:rsidRDefault="007D7195" w:rsidP="00A25D21">
      <w:r>
        <w:rPr>
          <w:rFonts w:hint="eastAsia"/>
        </w:rPr>
        <w:t xml:space="preserve">이를 위해 시스템은 </w:t>
      </w:r>
      <w:r>
        <w:t>IRP</w:t>
      </w:r>
      <w:r>
        <w:rPr>
          <w:rFonts w:hint="eastAsia"/>
        </w:rPr>
        <w:t xml:space="preserve">를 </w:t>
      </w:r>
      <w:r>
        <w:t>Client SW</w:t>
      </w:r>
      <w:r>
        <w:rPr>
          <w:rFonts w:hint="eastAsia"/>
        </w:rPr>
        <w:t xml:space="preserve">로부터 수신하면 전송한 지점을 기록하기 위한 </w:t>
      </w:r>
      <w:r>
        <w:t>IRP Descriptor</w:t>
      </w:r>
      <w:r>
        <w:rPr>
          <w:rFonts w:hint="eastAsia"/>
        </w:rPr>
        <w:t xml:space="preserve">를 </w:t>
      </w:r>
      <w:r w:rsidR="00AE5819">
        <w:rPr>
          <w:rFonts w:hint="eastAsia"/>
        </w:rPr>
        <w:t xml:space="preserve">생성하고 </w:t>
      </w:r>
      <w:r w:rsidR="00AE5819">
        <w:t>Transactio</w:t>
      </w:r>
      <w:r w:rsidR="00AE5819">
        <w:rPr>
          <w:rFonts w:hint="eastAsia"/>
        </w:rPr>
        <w:t xml:space="preserve">n이 이루어질 때마다 </w:t>
      </w:r>
      <w:r w:rsidR="00F5502B">
        <w:t>offset</w:t>
      </w:r>
      <w:r w:rsidR="00F5502B">
        <w:rPr>
          <w:rFonts w:hint="eastAsia"/>
        </w:rPr>
        <w:t>을 기록한다.</w:t>
      </w:r>
      <w:r w:rsidR="00ED10AF">
        <w:t xml:space="preserve"> </w:t>
      </w:r>
      <w:r w:rsidR="00D14006">
        <w:rPr>
          <w:rFonts w:hint="eastAsia"/>
        </w:rPr>
        <w:t>전송</w:t>
      </w:r>
      <w:r w:rsidR="00131008">
        <w:rPr>
          <w:rFonts w:hint="eastAsia"/>
        </w:rPr>
        <w:t xml:space="preserve"> </w:t>
      </w:r>
      <w:r w:rsidR="00D14006">
        <w:rPr>
          <w:rFonts w:hint="eastAsia"/>
        </w:rPr>
        <w:t xml:space="preserve">길이는 </w:t>
      </w:r>
      <w:r w:rsidR="00D14006">
        <w:t>Stream Pipe</w:t>
      </w:r>
      <w:r w:rsidR="00D14006">
        <w:rPr>
          <w:rFonts w:hint="eastAsia"/>
        </w:rPr>
        <w:t>에 정의된 통신</w:t>
      </w:r>
      <w:r w:rsidR="00131008">
        <w:rPr>
          <w:rFonts w:hint="eastAsia"/>
        </w:rPr>
        <w:t xml:space="preserve"> </w:t>
      </w:r>
      <w:r w:rsidR="00D14006">
        <w:rPr>
          <w:rFonts w:hint="eastAsia"/>
        </w:rPr>
        <w:t xml:space="preserve">방식에 따라 적절한 크기의 </w:t>
      </w:r>
      <w:r w:rsidR="00D14006">
        <w:t>Frame</w:t>
      </w:r>
      <w:r w:rsidR="00D14006">
        <w:rPr>
          <w:rFonts w:hint="eastAsia"/>
        </w:rPr>
        <w:t>만큼 데이터를 전송한다.</w:t>
      </w:r>
      <w:r w:rsidR="00C1093A">
        <w:t xml:space="preserve"> IRP</w:t>
      </w:r>
      <w:r w:rsidR="00C1093A">
        <w:rPr>
          <w:rFonts w:hint="eastAsia"/>
        </w:rPr>
        <w:t xml:space="preserve">를 구성하는 </w:t>
      </w:r>
      <w:r w:rsidR="00C1093A">
        <w:t>Transaction</w:t>
      </w:r>
      <w:r w:rsidR="00C1093A">
        <w:rPr>
          <w:rFonts w:hint="eastAsia"/>
        </w:rPr>
        <w:t xml:space="preserve">이 모두 전송되면 </w:t>
      </w:r>
      <w:r w:rsidR="00C1093A">
        <w:t>Queue</w:t>
      </w:r>
      <w:r w:rsidR="00C1093A">
        <w:rPr>
          <w:rFonts w:hint="eastAsia"/>
        </w:rPr>
        <w:t xml:space="preserve">형태인 </w:t>
      </w:r>
      <w:r w:rsidR="00C1093A">
        <w:t>Stream Pipe</w:t>
      </w:r>
      <w:r w:rsidR="00C1093A">
        <w:rPr>
          <w:rFonts w:hint="eastAsia"/>
        </w:rPr>
        <w:t xml:space="preserve">에서 </w:t>
      </w:r>
      <w:r w:rsidR="00C1093A">
        <w:t>IRP</w:t>
      </w:r>
      <w:r w:rsidR="00C1093A">
        <w:rPr>
          <w:rFonts w:hint="eastAsia"/>
        </w:rPr>
        <w:t>를 P</w:t>
      </w:r>
      <w:r w:rsidR="00C1093A">
        <w:t>op</w:t>
      </w:r>
      <w:r w:rsidR="00FC3961">
        <w:rPr>
          <w:rFonts w:hint="eastAsia"/>
        </w:rPr>
        <w:t xml:space="preserve">하고 </w:t>
      </w:r>
      <w:r w:rsidR="00FC3961">
        <w:t>Client SW</w:t>
      </w:r>
      <w:r w:rsidR="00FC3961">
        <w:rPr>
          <w:rFonts w:hint="eastAsia"/>
        </w:rPr>
        <w:t xml:space="preserve">에게 </w:t>
      </w:r>
      <w:r w:rsidR="00FC3961">
        <w:t xml:space="preserve">IRP </w:t>
      </w:r>
      <w:r w:rsidR="00FC3961">
        <w:rPr>
          <w:rFonts w:hint="eastAsia"/>
        </w:rPr>
        <w:t>전송이 완료되었음을 통지한다.</w:t>
      </w:r>
    </w:p>
    <w:p w14:paraId="3FA133C6" w14:textId="2DA403F1" w:rsidR="00D24811" w:rsidRDefault="00852A49" w:rsidP="00D24811">
      <w:r>
        <w:rPr>
          <w:rFonts w:hint="eastAsia"/>
        </w:rPr>
        <w:t>이 구조</w:t>
      </w:r>
      <w:r w:rsidR="005E5C8A">
        <w:rPr>
          <w:rFonts w:hint="eastAsia"/>
        </w:rPr>
        <w:t>는</w:t>
      </w:r>
      <w:r w:rsidR="00871A0B">
        <w:rPr>
          <w:rFonts w:hint="eastAsia"/>
        </w:rPr>
        <w:t xml:space="preserve"> </w:t>
      </w:r>
      <w:r w:rsidR="00871A0B" w:rsidRPr="00236094">
        <w:rPr>
          <w:rFonts w:hint="eastAsia"/>
          <w:u w:val="single"/>
        </w:rPr>
        <w:t>메모리의 할당 및 해제에 큰 성능 비용이 발생</w:t>
      </w:r>
      <w:r w:rsidR="00871A0B">
        <w:rPr>
          <w:rFonts w:hint="eastAsia"/>
        </w:rPr>
        <w:t xml:space="preserve">한다는 </w:t>
      </w:r>
      <w:r w:rsidR="005E5C8A">
        <w:rPr>
          <w:rFonts w:hint="eastAsia"/>
        </w:rPr>
        <w:t>점에서 착안하였다.</w:t>
      </w:r>
      <w:r w:rsidR="005E5C8A">
        <w:t xml:space="preserve"> </w:t>
      </w:r>
      <w:r w:rsidR="00A024D8">
        <w:rPr>
          <w:rFonts w:hint="eastAsia"/>
        </w:rPr>
        <w:t xml:space="preserve">따라서 </w:t>
      </w:r>
      <w:r w:rsidR="00A024D8">
        <w:t>Transaction</w:t>
      </w:r>
      <w:r w:rsidR="00A024D8">
        <w:rPr>
          <w:rFonts w:hint="eastAsia"/>
        </w:rPr>
        <w:t xml:space="preserve">의 </w:t>
      </w:r>
      <w:r w:rsidR="00A024D8">
        <w:t>Payload</w:t>
      </w:r>
      <w:r w:rsidR="00A024D8">
        <w:rPr>
          <w:rFonts w:hint="eastAsia"/>
        </w:rPr>
        <w:t>를 위한 메모리를 할당하지 않는 것이 핵심이며,</w:t>
      </w:r>
      <w:r w:rsidR="00A024D8">
        <w:t xml:space="preserve"> </w:t>
      </w:r>
      <w:r w:rsidR="001E265C">
        <w:rPr>
          <w:rFonts w:hint="eastAsia"/>
        </w:rPr>
        <w:t xml:space="preserve">할당이 필요한 것은 고정된 크기의 작은 </w:t>
      </w:r>
      <w:r w:rsidR="001E265C">
        <w:t xml:space="preserve">IRP Descriptor </w:t>
      </w:r>
      <w:r w:rsidR="001E265C">
        <w:rPr>
          <w:rFonts w:hint="eastAsia"/>
        </w:rPr>
        <w:t>뿐이다.</w:t>
      </w:r>
      <w:r w:rsidR="001E265C">
        <w:t xml:space="preserve"> </w:t>
      </w:r>
      <w:r w:rsidR="0093074C">
        <w:rPr>
          <w:rFonts w:hint="eastAsia"/>
        </w:rPr>
        <w:t>I</w:t>
      </w:r>
      <w:r w:rsidR="0093074C">
        <w:t>RP</w:t>
      </w:r>
      <w:r w:rsidR="0093074C">
        <w:rPr>
          <w:rFonts w:hint="eastAsia"/>
        </w:rPr>
        <w:t xml:space="preserve">는 </w:t>
      </w:r>
      <w:r w:rsidR="0093074C">
        <w:t>Transaction</w:t>
      </w:r>
      <w:r w:rsidR="0093074C">
        <w:rPr>
          <w:rFonts w:hint="eastAsia"/>
        </w:rPr>
        <w:t xml:space="preserve">에 비해 </w:t>
      </w:r>
      <w:r w:rsidR="00402302">
        <w:rPr>
          <w:rFonts w:hint="eastAsia"/>
        </w:rPr>
        <w:t>개수가 적으므로(</w:t>
      </w:r>
      <w:r w:rsidR="00402302">
        <w:t>Transaction</w:t>
      </w:r>
      <w:r w:rsidR="00402302">
        <w:rPr>
          <w:rFonts w:hint="eastAsia"/>
        </w:rPr>
        <w:t xml:space="preserve">이 </w:t>
      </w:r>
      <w:r w:rsidR="00402302">
        <w:lastRenderedPageBreak/>
        <w:t>IRP</w:t>
      </w:r>
      <w:r w:rsidR="00402302">
        <w:rPr>
          <w:rFonts w:hint="eastAsia"/>
        </w:rPr>
        <w:t xml:space="preserve">의 </w:t>
      </w:r>
      <w:r w:rsidR="00402302">
        <w:t>Segment</w:t>
      </w:r>
      <w:r w:rsidR="00402302">
        <w:rPr>
          <w:rFonts w:hint="eastAsia"/>
        </w:rPr>
        <w:t>이므로)</w:t>
      </w:r>
      <w:r w:rsidR="00402302">
        <w:t xml:space="preserve"> </w:t>
      </w:r>
      <w:r w:rsidR="00402302">
        <w:rPr>
          <w:rFonts w:hint="eastAsia"/>
        </w:rPr>
        <w:t>상대적으로 적은 비용이 발생하며</w:t>
      </w:r>
      <w:r w:rsidR="00402302">
        <w:t xml:space="preserve">, </w:t>
      </w:r>
      <w:r w:rsidR="00402302">
        <w:rPr>
          <w:rFonts w:hint="eastAsia"/>
        </w:rPr>
        <w:t xml:space="preserve">미리 할당된 </w:t>
      </w:r>
      <w:r w:rsidR="00402302">
        <w:t>Pool</w:t>
      </w:r>
      <w:r w:rsidR="00402302">
        <w:rPr>
          <w:rFonts w:hint="eastAsia"/>
        </w:rPr>
        <w:t>을 통해 비용을 더 줄일 수 있다.</w:t>
      </w:r>
      <w:r w:rsidR="00FC3E61">
        <w:t xml:space="preserve"> </w:t>
      </w:r>
      <w:r w:rsidR="00FC3E61">
        <w:rPr>
          <w:rFonts w:hint="eastAsia"/>
        </w:rPr>
        <w:t xml:space="preserve">또한 시스템 내에서 </w:t>
      </w:r>
      <w:r w:rsidR="00FC3E61" w:rsidRPr="00236094">
        <w:rPr>
          <w:u w:val="single"/>
        </w:rPr>
        <w:t>IRP</w:t>
      </w:r>
      <w:r w:rsidR="003D0D47" w:rsidRPr="00236094">
        <w:rPr>
          <w:rFonts w:hint="eastAsia"/>
          <w:u w:val="single"/>
        </w:rPr>
        <w:t xml:space="preserve">의 데이터를 </w:t>
      </w:r>
      <w:r w:rsidR="003D0D47" w:rsidRPr="00236094">
        <w:rPr>
          <w:u w:val="single"/>
        </w:rPr>
        <w:t>Transaction</w:t>
      </w:r>
      <w:r w:rsidR="003D0D47" w:rsidRPr="00236094">
        <w:rPr>
          <w:rFonts w:hint="eastAsia"/>
          <w:u w:val="single"/>
        </w:rPr>
        <w:t xml:space="preserve">의 </w:t>
      </w:r>
      <w:r w:rsidR="003D0D47" w:rsidRPr="00236094">
        <w:rPr>
          <w:u w:val="single"/>
        </w:rPr>
        <w:t>Payload</w:t>
      </w:r>
      <w:r w:rsidR="003D0D47" w:rsidRPr="00236094">
        <w:rPr>
          <w:rFonts w:hint="eastAsia"/>
          <w:u w:val="single"/>
        </w:rPr>
        <w:t>로 복사하는 비용을 줄일 수 있다</w:t>
      </w:r>
      <w:r w:rsidR="003D0D47">
        <w:rPr>
          <w:rFonts w:hint="eastAsia"/>
        </w:rPr>
        <w:t>.</w:t>
      </w:r>
    </w:p>
    <w:p w14:paraId="0837FBA9" w14:textId="77777777" w:rsidR="00D24811" w:rsidRDefault="00D24811" w:rsidP="00D24811"/>
    <w:p w14:paraId="23A5578F" w14:textId="647D0A61" w:rsidR="00D24811" w:rsidRDefault="00360340" w:rsidP="00D24811">
      <w:r>
        <w:pict w14:anchorId="2C27EF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47.5pt">
            <v:imagedata r:id="rId32" o:title="1"/>
          </v:shape>
        </w:pict>
      </w:r>
    </w:p>
    <w:p w14:paraId="64ACC004" w14:textId="2414AD72" w:rsidR="00131008" w:rsidRDefault="00D24811" w:rsidP="00D24811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22</w:t>
        </w:r>
      </w:fldSimple>
      <w:r>
        <w:t xml:space="preserve"> - CA_01</w:t>
      </w:r>
      <w:r>
        <w:rPr>
          <w:rFonts w:hint="eastAsia"/>
        </w:rPr>
        <w:t>의 동작</w:t>
      </w:r>
    </w:p>
    <w:p w14:paraId="31E09407" w14:textId="3012D412" w:rsidR="00131008" w:rsidRDefault="00131008" w:rsidP="00131008"/>
    <w:p w14:paraId="5D5E7E8B" w14:textId="77777777" w:rsidR="008E704C" w:rsidRPr="00131008" w:rsidRDefault="008E704C" w:rsidP="00131008"/>
    <w:p w14:paraId="06AF4F53" w14:textId="77777777" w:rsidR="00D24811" w:rsidRDefault="00121BB1" w:rsidP="00D24811">
      <w:pPr>
        <w:rPr>
          <w:b/>
          <w:bCs/>
        </w:rPr>
      </w:pPr>
      <w:r>
        <w:rPr>
          <w:b/>
          <w:bCs/>
        </w:rPr>
        <w:lastRenderedPageBreak/>
        <w:t xml:space="preserve">D1.1.2. </w:t>
      </w:r>
      <w:r w:rsidR="00990B7B" w:rsidRPr="00C329D0">
        <w:rPr>
          <w:rFonts w:hint="eastAsia"/>
          <w:b/>
          <w:bCs/>
        </w:rPr>
        <w:t>C</w:t>
      </w:r>
      <w:r w:rsidR="00990B7B" w:rsidRPr="00C329D0">
        <w:rPr>
          <w:b/>
          <w:bCs/>
        </w:rPr>
        <w:t>A</w:t>
      </w:r>
      <w:r w:rsidR="00A84FE6">
        <w:rPr>
          <w:b/>
          <w:bCs/>
        </w:rPr>
        <w:t>_0</w:t>
      </w:r>
      <w:r w:rsidR="00990B7B" w:rsidRPr="00C329D0">
        <w:rPr>
          <w:b/>
          <w:bCs/>
        </w:rPr>
        <w:t xml:space="preserve">2. </w:t>
      </w:r>
      <w:r w:rsidR="00C329D0" w:rsidRPr="00C329D0">
        <w:rPr>
          <w:rFonts w:hint="eastAsia"/>
          <w:b/>
          <w:bCs/>
        </w:rPr>
        <w:t>메모리</w:t>
      </w:r>
      <w:r w:rsidR="00C329D0" w:rsidRPr="00C329D0">
        <w:rPr>
          <w:b/>
          <w:bCs/>
        </w:rPr>
        <w:t xml:space="preserve"> Pool을 이용하여 새로운 Transaction을 구성하는 방법</w:t>
      </w:r>
    </w:p>
    <w:p w14:paraId="3E02DFFF" w14:textId="7203610E" w:rsidR="00D24811" w:rsidRPr="00D24811" w:rsidRDefault="00D24811" w:rsidP="00D24811">
      <w:pPr>
        <w:rPr>
          <w:b/>
          <w:bCs/>
        </w:rPr>
      </w:pPr>
      <w:r>
        <w:rPr>
          <w:noProof/>
        </w:rPr>
        <w:drawing>
          <wp:inline distT="0" distB="0" distL="0" distR="0" wp14:anchorId="0A21FD50" wp14:editId="6F3AAF05">
            <wp:extent cx="5731510" cy="296227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B1B8" w14:textId="385BFA9A" w:rsidR="00D24811" w:rsidRPr="00D24811" w:rsidRDefault="00D24811" w:rsidP="00D24811">
      <w:pPr>
        <w:pStyle w:val="af0"/>
        <w:jc w:val="center"/>
        <w:rPr>
          <w:b/>
        </w:rPr>
      </w:pPr>
      <w:r>
        <w:t xml:space="preserve">Figure </w:t>
      </w:r>
      <w:fldSimple w:instr=" SEQ Figure \* ARABIC ">
        <w:r w:rsidR="00F30C56">
          <w:rPr>
            <w:noProof/>
          </w:rPr>
          <w:t>23</w:t>
        </w:r>
      </w:fldSimple>
      <w:r>
        <w:t xml:space="preserve"> </w:t>
      </w:r>
      <w:r w:rsidRPr="0034470C">
        <w:t>- 메모리 Pool을 이용하는 방법</w:t>
      </w:r>
    </w:p>
    <w:p w14:paraId="725DBD0A" w14:textId="77777777" w:rsidR="00C329D0" w:rsidRPr="00C329D0" w:rsidRDefault="00C329D0" w:rsidP="00C329D0"/>
    <w:p w14:paraId="04041278" w14:textId="1BA25FAC" w:rsidR="0001667D" w:rsidRDefault="005F25DA" w:rsidP="0001667D">
      <w:r>
        <w:t>Client SW</w:t>
      </w:r>
      <w:r>
        <w:rPr>
          <w:rFonts w:hint="eastAsia"/>
        </w:rPr>
        <w:t xml:space="preserve">로부터 </w:t>
      </w:r>
      <w:r w:rsidR="00AC0EF3">
        <w:t>IRP</w:t>
      </w:r>
      <w:r w:rsidR="00AC0EF3">
        <w:rPr>
          <w:rFonts w:hint="eastAsia"/>
        </w:rPr>
        <w:t xml:space="preserve">를 수신하면 </w:t>
      </w:r>
      <w:r w:rsidR="00414628">
        <w:rPr>
          <w:rFonts w:hint="eastAsia"/>
        </w:rPr>
        <w:t xml:space="preserve">시스템은 </w:t>
      </w:r>
      <w:r w:rsidR="00414628">
        <w:t>Stream Pipe</w:t>
      </w:r>
      <w:r w:rsidR="00414628">
        <w:rPr>
          <w:rFonts w:hint="eastAsia"/>
        </w:rPr>
        <w:t xml:space="preserve">가 가지고 있는 전송 타입에 따라 적절한 </w:t>
      </w:r>
      <w:r w:rsidR="00414628">
        <w:t xml:space="preserve">Frame </w:t>
      </w:r>
      <w:r w:rsidR="00414628">
        <w:rPr>
          <w:rFonts w:hint="eastAsia"/>
        </w:rPr>
        <w:t xml:space="preserve">크기로 </w:t>
      </w:r>
      <w:r w:rsidR="001314A8">
        <w:rPr>
          <w:rFonts w:hint="eastAsia"/>
        </w:rPr>
        <w:t>데이터를 S</w:t>
      </w:r>
      <w:r w:rsidR="001314A8">
        <w:t>egmentation</w:t>
      </w:r>
      <w:r w:rsidR="001314A8">
        <w:rPr>
          <w:rFonts w:hint="eastAsia"/>
        </w:rPr>
        <w:t xml:space="preserve">해서 별도의 </w:t>
      </w:r>
      <w:r w:rsidR="00B56E3E">
        <w:t>Transaction Queue</w:t>
      </w:r>
      <w:r w:rsidR="00B56E3E">
        <w:rPr>
          <w:rFonts w:hint="eastAsia"/>
        </w:rPr>
        <w:t xml:space="preserve">에 넣는 구조가 </w:t>
      </w:r>
      <w:r w:rsidR="00B56E3E">
        <w:t>CA</w:t>
      </w:r>
      <w:r w:rsidR="00DA2871">
        <w:t>_0</w:t>
      </w:r>
      <w:r w:rsidR="00B56E3E">
        <w:t>2</w:t>
      </w:r>
      <w:r w:rsidR="00B56E3E">
        <w:rPr>
          <w:rFonts w:hint="eastAsia"/>
        </w:rPr>
        <w:t>이다.</w:t>
      </w:r>
    </w:p>
    <w:p w14:paraId="00A738B5" w14:textId="2FFCEFFC" w:rsidR="00B56E3E" w:rsidRDefault="00C872B8" w:rsidP="0001667D">
      <w:r>
        <w:rPr>
          <w:rFonts w:hint="eastAsia"/>
        </w:rPr>
        <w:t>C</w:t>
      </w:r>
      <w:r>
        <w:t>A1</w:t>
      </w:r>
      <w:r>
        <w:rPr>
          <w:rFonts w:hint="eastAsia"/>
        </w:rPr>
        <w:t xml:space="preserve">에서 언급했듯 메모리의 할당 및 해제에는 </w:t>
      </w:r>
      <w:r w:rsidR="009B4EF9">
        <w:rPr>
          <w:rFonts w:hint="eastAsia"/>
        </w:rPr>
        <w:t xml:space="preserve">큰 성능 비용이 발생하므로 </w:t>
      </w:r>
      <w:r w:rsidR="004F002A">
        <w:t xml:space="preserve">Frame </w:t>
      </w:r>
      <w:r w:rsidR="004F002A">
        <w:rPr>
          <w:rFonts w:hint="eastAsia"/>
        </w:rPr>
        <w:t xml:space="preserve">크기에 따라 </w:t>
      </w:r>
      <w:r w:rsidR="004F002A" w:rsidRPr="00D24811">
        <w:rPr>
          <w:rFonts w:hint="eastAsia"/>
          <w:u w:val="single"/>
        </w:rPr>
        <w:t>여러 m</w:t>
      </w:r>
      <w:r w:rsidR="004F002A" w:rsidRPr="00D24811">
        <w:rPr>
          <w:u w:val="single"/>
        </w:rPr>
        <w:t>emory block</w:t>
      </w:r>
      <w:r w:rsidR="004F002A" w:rsidRPr="00D24811">
        <w:rPr>
          <w:rFonts w:hint="eastAsia"/>
          <w:u w:val="single"/>
        </w:rPr>
        <w:t>을 미리 할당해</w:t>
      </w:r>
      <w:r w:rsidR="00131008" w:rsidRPr="00D24811">
        <w:rPr>
          <w:rFonts w:hint="eastAsia"/>
          <w:u w:val="single"/>
        </w:rPr>
        <w:t xml:space="preserve"> </w:t>
      </w:r>
      <w:r w:rsidR="004F002A" w:rsidRPr="00D24811">
        <w:rPr>
          <w:rFonts w:hint="eastAsia"/>
          <w:u w:val="single"/>
        </w:rPr>
        <w:t xml:space="preserve">둔 </w:t>
      </w:r>
      <w:r w:rsidR="004F002A" w:rsidRPr="00D24811">
        <w:rPr>
          <w:u w:val="single"/>
        </w:rPr>
        <w:t>Transaction Payload Pool</w:t>
      </w:r>
      <w:r w:rsidR="004F002A">
        <w:rPr>
          <w:rFonts w:hint="eastAsia"/>
        </w:rPr>
        <w:t>을 가진다.</w:t>
      </w:r>
      <w:r w:rsidR="004F002A">
        <w:t xml:space="preserve"> </w:t>
      </w:r>
      <w:r w:rsidR="001D1BF4">
        <w:rPr>
          <w:rFonts w:hint="eastAsia"/>
        </w:rPr>
        <w:t xml:space="preserve">만약 미리 할당된 </w:t>
      </w:r>
      <w:r w:rsidR="001D1BF4">
        <w:t>Element</w:t>
      </w:r>
      <w:r w:rsidR="001D1BF4">
        <w:rPr>
          <w:rFonts w:hint="eastAsia"/>
        </w:rPr>
        <w:t xml:space="preserve">가 모두 소진되면 </w:t>
      </w:r>
      <w:r w:rsidR="008343E2">
        <w:rPr>
          <w:rFonts w:hint="eastAsia"/>
        </w:rPr>
        <w:t xml:space="preserve">그때부터는 </w:t>
      </w:r>
      <w:r w:rsidR="008343E2">
        <w:t>Heap</w:t>
      </w:r>
      <w:r w:rsidR="008343E2">
        <w:rPr>
          <w:rFonts w:hint="eastAsia"/>
        </w:rPr>
        <w:t>에 메모리를 할당하여 반환한다.</w:t>
      </w:r>
      <w:r w:rsidR="008343E2">
        <w:t xml:space="preserve"> </w:t>
      </w:r>
      <w:r w:rsidR="008343E2">
        <w:rPr>
          <w:rFonts w:hint="eastAsia"/>
        </w:rPr>
        <w:t>P</w:t>
      </w:r>
      <w:r w:rsidR="008343E2">
        <w:t>ool Element</w:t>
      </w:r>
      <w:r w:rsidR="0015712D">
        <w:rPr>
          <w:rFonts w:hint="eastAsia"/>
        </w:rPr>
        <w:t xml:space="preserve">의 대여/반납과 </w:t>
      </w:r>
      <w:r w:rsidR="0015712D">
        <w:t>Heap</w:t>
      </w:r>
      <w:r w:rsidR="00511547">
        <w:rPr>
          <w:rFonts w:hint="eastAsia"/>
        </w:rPr>
        <w:t xml:space="preserve">에서 </w:t>
      </w:r>
      <w:r w:rsidR="00B5618C">
        <w:rPr>
          <w:rFonts w:hint="eastAsia"/>
        </w:rPr>
        <w:t xml:space="preserve">할당된 메모리의 일관된 처리를 위해 구현단계에서 </w:t>
      </w:r>
      <w:r w:rsidR="00B5618C">
        <w:t>interface</w:t>
      </w:r>
      <w:r w:rsidR="00B5618C">
        <w:rPr>
          <w:rFonts w:hint="eastAsia"/>
        </w:rPr>
        <w:t xml:space="preserve">에 대한 </w:t>
      </w:r>
      <w:r w:rsidR="00382FBA">
        <w:rPr>
          <w:rFonts w:hint="eastAsia"/>
        </w:rPr>
        <w:t>추상화가 요구된다.</w:t>
      </w:r>
    </w:p>
    <w:p w14:paraId="2C854102" w14:textId="45829C51" w:rsidR="00E324FA" w:rsidRDefault="00E324FA" w:rsidP="0001667D">
      <w:r>
        <w:rPr>
          <w:rFonts w:hint="eastAsia"/>
        </w:rPr>
        <w:t>T</w:t>
      </w:r>
      <w:r>
        <w:t>ransaction Queue</w:t>
      </w:r>
      <w:r>
        <w:rPr>
          <w:rFonts w:hint="eastAsia"/>
        </w:rPr>
        <w:t xml:space="preserve">의 요소들은 순차적으로 </w:t>
      </w:r>
      <w:r>
        <w:t>Host Interface</w:t>
      </w:r>
      <w:r>
        <w:rPr>
          <w:rFonts w:hint="eastAsia"/>
        </w:rPr>
        <w:t>를 통해 전송되며</w:t>
      </w:r>
      <w:r w:rsidR="00100C71">
        <w:rPr>
          <w:rFonts w:hint="eastAsia"/>
        </w:rPr>
        <w:t xml:space="preserve"> </w:t>
      </w:r>
      <w:r w:rsidR="00E13AA9">
        <w:rPr>
          <w:rFonts w:hint="eastAsia"/>
        </w:rPr>
        <w:t xml:space="preserve">전송이 완료되면 </w:t>
      </w:r>
      <w:r w:rsidR="00E13AA9">
        <w:t>Pool Element</w:t>
      </w:r>
      <w:r w:rsidR="00E13AA9">
        <w:rPr>
          <w:rFonts w:hint="eastAsia"/>
        </w:rPr>
        <w:t>를 반환한다.</w:t>
      </w:r>
      <w:r w:rsidR="00E13AA9">
        <w:t xml:space="preserve"> </w:t>
      </w:r>
      <w:r w:rsidR="00BA2685">
        <w:t>IRP</w:t>
      </w:r>
      <w:r w:rsidR="00BA2685">
        <w:rPr>
          <w:rFonts w:hint="eastAsia"/>
        </w:rPr>
        <w:t>의 마지막(M</w:t>
      </w:r>
      <w:r w:rsidR="00BA2685">
        <w:t xml:space="preserve">ax Frame </w:t>
      </w:r>
      <w:r w:rsidR="00BA2685">
        <w:rPr>
          <w:rFonts w:hint="eastAsia"/>
        </w:rPr>
        <w:t xml:space="preserve">사이즈가 아닌 </w:t>
      </w:r>
      <w:r w:rsidR="00BA2685">
        <w:t>Transaction)</w:t>
      </w:r>
      <w:r w:rsidR="00100C71">
        <w:t xml:space="preserve">을 </w:t>
      </w:r>
      <w:r w:rsidR="00100C71">
        <w:rPr>
          <w:rFonts w:hint="eastAsia"/>
        </w:rPr>
        <w:t xml:space="preserve">전송한 후에는 </w:t>
      </w:r>
      <w:r w:rsidR="00E13AA9">
        <w:rPr>
          <w:rFonts w:hint="eastAsia"/>
        </w:rPr>
        <w:t xml:space="preserve">반납을 진행한 후 </w:t>
      </w:r>
      <w:r w:rsidR="00D6247E">
        <w:t>Client SW</w:t>
      </w:r>
      <w:r w:rsidR="00D6247E">
        <w:rPr>
          <w:rFonts w:hint="eastAsia"/>
        </w:rPr>
        <w:t>에게 전송이 완료되었음을 통지한다.</w:t>
      </w:r>
    </w:p>
    <w:p w14:paraId="750E7B18" w14:textId="4F226662" w:rsidR="007C505B" w:rsidRDefault="00D6247E" w:rsidP="00495D50">
      <w:r>
        <w:rPr>
          <w:rFonts w:hint="eastAsia"/>
        </w:rPr>
        <w:t xml:space="preserve">이 구조는 </w:t>
      </w:r>
      <w:r w:rsidRPr="00D24811">
        <w:rPr>
          <w:u w:val="single"/>
        </w:rPr>
        <w:t>Payload</w:t>
      </w:r>
      <w:r w:rsidRPr="00D24811">
        <w:rPr>
          <w:rFonts w:hint="eastAsia"/>
          <w:u w:val="single"/>
        </w:rPr>
        <w:t>를 복사해야 한다는 단점이 존재한다.</w:t>
      </w:r>
      <w:r w:rsidR="00C356CE" w:rsidRPr="00D24811">
        <w:rPr>
          <w:u w:val="single"/>
        </w:rPr>
        <w:t xml:space="preserve"> </w:t>
      </w:r>
      <w:r w:rsidR="00C356CE" w:rsidRPr="00D24811">
        <w:rPr>
          <w:rFonts w:hint="eastAsia"/>
          <w:u w:val="single"/>
        </w:rPr>
        <w:t xml:space="preserve">이에 따른 성능 저하를 보완하기 위해 </w:t>
      </w:r>
      <w:r w:rsidR="00C356CE" w:rsidRPr="00D24811">
        <w:rPr>
          <w:u w:val="single"/>
        </w:rPr>
        <w:t>DMA</w:t>
      </w:r>
      <w:r w:rsidR="00993EFE" w:rsidRPr="00D24811">
        <w:rPr>
          <w:u w:val="single"/>
        </w:rPr>
        <w:t xml:space="preserve">(Direct Memory Access) </w:t>
      </w:r>
      <w:r w:rsidR="00993EFE" w:rsidRPr="00D24811">
        <w:rPr>
          <w:rFonts w:hint="eastAsia"/>
          <w:u w:val="single"/>
        </w:rPr>
        <w:t>장치를 이용</w:t>
      </w:r>
      <w:r w:rsidR="00993EFE">
        <w:rPr>
          <w:rFonts w:hint="eastAsia"/>
        </w:rPr>
        <w:t>한 복사를 활용할 수도 있다.</w:t>
      </w:r>
    </w:p>
    <w:p w14:paraId="75BEA958" w14:textId="25516814" w:rsidR="00495D50" w:rsidRDefault="00495D50" w:rsidP="00495D50"/>
    <w:p w14:paraId="3F1292A5" w14:textId="286237DC" w:rsidR="00495D50" w:rsidRPr="00495D50" w:rsidRDefault="00360340" w:rsidP="00495D50">
      <w:r>
        <w:lastRenderedPageBreak/>
        <w:pict w14:anchorId="104AD13D">
          <v:shape id="_x0000_i1026" type="#_x0000_t75" style="width:451.25pt;height:495pt">
            <v:imagedata r:id="rId34" o:title="2"/>
          </v:shape>
        </w:pict>
      </w:r>
    </w:p>
    <w:p w14:paraId="247D7648" w14:textId="145981BD" w:rsidR="00131008" w:rsidRDefault="007C505B" w:rsidP="007C505B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24</w:t>
        </w:r>
      </w:fldSimple>
      <w:r>
        <w:t xml:space="preserve"> </w:t>
      </w:r>
      <w:r w:rsidRPr="0093241E">
        <w:t>- CA_02의 동작</w:t>
      </w:r>
    </w:p>
    <w:p w14:paraId="19EBA473" w14:textId="24F1E0EC" w:rsidR="00025267" w:rsidRDefault="00025267" w:rsidP="00F339EA"/>
    <w:p w14:paraId="6E4E7BD9" w14:textId="1DE24B80" w:rsidR="007C505B" w:rsidRDefault="007C505B" w:rsidP="00F339EA"/>
    <w:p w14:paraId="0D773D87" w14:textId="77777777" w:rsidR="007C505B" w:rsidRDefault="007C505B" w:rsidP="00F339EA"/>
    <w:p w14:paraId="73B9C8C6" w14:textId="77777777" w:rsidR="00476C32" w:rsidRDefault="00121BB1" w:rsidP="00476C32">
      <w:pPr>
        <w:rPr>
          <w:b/>
          <w:bCs/>
        </w:rPr>
      </w:pPr>
      <w:r>
        <w:rPr>
          <w:b/>
          <w:bCs/>
        </w:rPr>
        <w:lastRenderedPageBreak/>
        <w:t xml:space="preserve">D1.1.3. </w:t>
      </w:r>
      <w:r w:rsidR="002C69BF" w:rsidRPr="002C69BF">
        <w:rPr>
          <w:rFonts w:hint="eastAsia"/>
          <w:b/>
          <w:bCs/>
        </w:rPr>
        <w:t>C</w:t>
      </w:r>
      <w:r w:rsidR="002C69BF" w:rsidRPr="002C69BF">
        <w:rPr>
          <w:b/>
          <w:bCs/>
        </w:rPr>
        <w:t>A</w:t>
      </w:r>
      <w:r w:rsidR="00A84FE6">
        <w:rPr>
          <w:b/>
          <w:bCs/>
        </w:rPr>
        <w:t>_0</w:t>
      </w:r>
      <w:r w:rsidR="002C69BF" w:rsidRPr="002C69BF">
        <w:rPr>
          <w:b/>
          <w:bCs/>
        </w:rPr>
        <w:t xml:space="preserve">3. USB Device가 보내는 데이터를 메모리 Pool을 이용하여 </w:t>
      </w:r>
      <w:r w:rsidR="004E344B">
        <w:rPr>
          <w:b/>
          <w:bCs/>
        </w:rPr>
        <w:t>Queueing</w:t>
      </w:r>
      <w:r w:rsidR="002C69BF" w:rsidRPr="002C69BF">
        <w:rPr>
          <w:b/>
          <w:bCs/>
        </w:rPr>
        <w:t xml:space="preserve">하다가 Host에서 요청이 오면 </w:t>
      </w:r>
      <w:r w:rsidR="004E344B">
        <w:rPr>
          <w:b/>
          <w:bCs/>
        </w:rPr>
        <w:t>Concatenate</w:t>
      </w:r>
      <w:r w:rsidR="004E344B">
        <w:rPr>
          <w:rFonts w:hint="eastAsia"/>
          <w:b/>
          <w:bCs/>
        </w:rPr>
        <w:t>해서</w:t>
      </w:r>
      <w:r w:rsidR="002C69BF" w:rsidRPr="002C69BF">
        <w:rPr>
          <w:b/>
          <w:bCs/>
        </w:rPr>
        <w:t xml:space="preserve"> 전송하는 방법</w:t>
      </w:r>
    </w:p>
    <w:p w14:paraId="527AB1F9" w14:textId="3AE163AD" w:rsidR="00476C32" w:rsidRPr="00476C32" w:rsidRDefault="007E2CFA" w:rsidP="00476C32">
      <w:pPr>
        <w:rPr>
          <w:b/>
          <w:bCs/>
        </w:rPr>
      </w:pPr>
      <w:r>
        <w:rPr>
          <w:noProof/>
        </w:rPr>
        <w:drawing>
          <wp:inline distT="0" distB="0" distL="0" distR="0" wp14:anchorId="740BAD90" wp14:editId="070112C7">
            <wp:extent cx="5731510" cy="3141980"/>
            <wp:effectExtent l="0" t="0" r="2540" b="127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0ED" w14:textId="34239921" w:rsidR="003A4B7F" w:rsidRPr="00E068DA" w:rsidRDefault="00476C32" w:rsidP="00476C32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25</w:t>
        </w:r>
      </w:fldSimple>
      <w:r>
        <w:t xml:space="preserve"> </w:t>
      </w:r>
      <w:r w:rsidRPr="00B40CCE">
        <w:t>- 최종적으로 한번 Concatenate하는 방법</w:t>
      </w:r>
    </w:p>
    <w:p w14:paraId="750F2E57" w14:textId="77777777" w:rsidR="003A4B7F" w:rsidRDefault="003A4B7F" w:rsidP="003A4B7F">
      <w:pPr>
        <w:pStyle w:val="ad"/>
        <w:ind w:leftChars="0" w:left="760"/>
      </w:pPr>
    </w:p>
    <w:p w14:paraId="23C7092A" w14:textId="26F4D480" w:rsidR="00E068DA" w:rsidRDefault="009D6D4C" w:rsidP="00E068DA">
      <w:r>
        <w:rPr>
          <w:rFonts w:hint="eastAsia"/>
        </w:rPr>
        <w:t>C</w:t>
      </w:r>
      <w:r>
        <w:t>A_02</w:t>
      </w:r>
      <w:r>
        <w:rPr>
          <w:rFonts w:hint="eastAsia"/>
        </w:rPr>
        <w:t>처럼 메모리 P</w:t>
      </w:r>
      <w:r>
        <w:t>ool</w:t>
      </w:r>
      <w:r>
        <w:rPr>
          <w:rFonts w:hint="eastAsia"/>
        </w:rPr>
        <w:t xml:space="preserve">을 이용해서 </w:t>
      </w:r>
      <w:r w:rsidR="00DA2871">
        <w:t>USB Device</w:t>
      </w:r>
      <w:r w:rsidR="00DA2871">
        <w:rPr>
          <w:rFonts w:hint="eastAsia"/>
        </w:rPr>
        <w:t xml:space="preserve">가 보내는 </w:t>
      </w:r>
      <w:r w:rsidR="00DA2871">
        <w:t>Transaction</w:t>
      </w:r>
      <w:r w:rsidR="00DA2871">
        <w:rPr>
          <w:rFonts w:hint="eastAsia"/>
        </w:rPr>
        <w:t xml:space="preserve">을 </w:t>
      </w:r>
      <w:r w:rsidR="00DA2871">
        <w:t>Queueing</w:t>
      </w:r>
      <w:r w:rsidR="00DA2871">
        <w:rPr>
          <w:rFonts w:hint="eastAsia"/>
        </w:rPr>
        <w:t xml:space="preserve">했다가 </w:t>
      </w:r>
      <w:r w:rsidR="00DA2871">
        <w:t>Client SW</w:t>
      </w:r>
      <w:r w:rsidR="00DA2871">
        <w:rPr>
          <w:rFonts w:hint="eastAsia"/>
        </w:rPr>
        <w:t xml:space="preserve">로부터 </w:t>
      </w:r>
      <w:r w:rsidR="00DA2871" w:rsidRPr="002A3B6B">
        <w:rPr>
          <w:u w:val="single"/>
        </w:rPr>
        <w:t xml:space="preserve">Read </w:t>
      </w:r>
      <w:r w:rsidR="00DA2871" w:rsidRPr="002A3B6B">
        <w:rPr>
          <w:rFonts w:hint="eastAsia"/>
          <w:u w:val="single"/>
        </w:rPr>
        <w:t>요청이 올 때 하나로 묶어 올려</w:t>
      </w:r>
      <w:r w:rsidR="009C424B" w:rsidRPr="002A3B6B">
        <w:rPr>
          <w:rFonts w:hint="eastAsia"/>
          <w:u w:val="single"/>
        </w:rPr>
        <w:t xml:space="preserve"> </w:t>
      </w:r>
      <w:r w:rsidR="00DA2871" w:rsidRPr="002A3B6B">
        <w:rPr>
          <w:rFonts w:hint="eastAsia"/>
          <w:u w:val="single"/>
        </w:rPr>
        <w:t>보내는</w:t>
      </w:r>
      <w:r w:rsidR="00DA2871">
        <w:rPr>
          <w:rFonts w:hint="eastAsia"/>
        </w:rPr>
        <w:t xml:space="preserve"> 방식이 </w:t>
      </w:r>
      <w:r w:rsidR="00DA2871">
        <w:t>CA_03</w:t>
      </w:r>
      <w:r w:rsidR="00DA2871">
        <w:rPr>
          <w:rFonts w:hint="eastAsia"/>
        </w:rPr>
        <w:t>이다.</w:t>
      </w:r>
    </w:p>
    <w:p w14:paraId="25AEE77A" w14:textId="77777777" w:rsidR="005415A8" w:rsidRDefault="009C424B" w:rsidP="009C424B">
      <w:r>
        <w:t>USB Device</w:t>
      </w:r>
      <w:r>
        <w:rPr>
          <w:rFonts w:hint="eastAsia"/>
        </w:rPr>
        <w:t xml:space="preserve">가 보내는 데이터의 경우 데이터를 저장할 메모리 공간은 </w:t>
      </w:r>
      <w:r>
        <w:t>Host Driver</w:t>
      </w:r>
      <w:r>
        <w:rPr>
          <w:rFonts w:hint="eastAsia"/>
        </w:rPr>
        <w:t>가 가지고 있어야 하는 것으로 판단하였다.</w:t>
      </w:r>
      <w:r>
        <w:t xml:space="preserve"> </w:t>
      </w:r>
      <w:r w:rsidR="00B40D88">
        <w:rPr>
          <w:rFonts w:hint="eastAsia"/>
        </w:rPr>
        <w:t xml:space="preserve">따라서 </w:t>
      </w:r>
      <w:r w:rsidR="00B40D88">
        <w:t>Transaction</w:t>
      </w:r>
      <w:r w:rsidR="00B40D88">
        <w:rPr>
          <w:rFonts w:hint="eastAsia"/>
        </w:rPr>
        <w:t xml:space="preserve">이 오면 이를 </w:t>
      </w:r>
      <w:r w:rsidR="003A6133">
        <w:t xml:space="preserve">Frame </w:t>
      </w:r>
      <w:r w:rsidR="003A6133">
        <w:rPr>
          <w:rFonts w:hint="eastAsia"/>
        </w:rPr>
        <w:t xml:space="preserve">크기에 따라 </w:t>
      </w:r>
      <w:r w:rsidR="00481541">
        <w:t>Transaction Payload Pool</w:t>
      </w:r>
      <w:r w:rsidR="00481541">
        <w:rPr>
          <w:rFonts w:hint="eastAsia"/>
        </w:rPr>
        <w:t>에서 꺼낸 메모리 공간에 저장을 한다.</w:t>
      </w:r>
    </w:p>
    <w:p w14:paraId="7CF174DD" w14:textId="77777777" w:rsidR="00495D50" w:rsidRDefault="005415A8" w:rsidP="00495D50">
      <w:r>
        <w:t xml:space="preserve">Transaction </w:t>
      </w:r>
      <w:r>
        <w:rPr>
          <w:rFonts w:hint="eastAsia"/>
        </w:rPr>
        <w:t xml:space="preserve">형태로 보관을 하는 이유는 </w:t>
      </w:r>
      <w:r>
        <w:t>Client SW</w:t>
      </w:r>
      <w:r>
        <w:rPr>
          <w:rFonts w:hint="eastAsia"/>
        </w:rPr>
        <w:t xml:space="preserve">로부터의 읽기 요청이 있을 때 쌓인 데이터가 하나의 </w:t>
      </w:r>
      <w:r>
        <w:t xml:space="preserve">IRP </w:t>
      </w:r>
      <w:r>
        <w:rPr>
          <w:rFonts w:hint="eastAsia"/>
        </w:rPr>
        <w:t>형태로 올라가기 때문이다.</w:t>
      </w:r>
      <w:r w:rsidR="0029789C">
        <w:t xml:space="preserve"> </w:t>
      </w:r>
      <w:r w:rsidR="0029789C" w:rsidRPr="00817EF5">
        <w:rPr>
          <w:u w:val="single"/>
        </w:rPr>
        <w:t>Transaction</w:t>
      </w:r>
      <w:r w:rsidR="0029789C" w:rsidRPr="00817EF5">
        <w:rPr>
          <w:rFonts w:hint="eastAsia"/>
          <w:u w:val="single"/>
        </w:rPr>
        <w:t xml:space="preserve">들은 분산된 메모리 주소에 저장될 것이므로 하나로 </w:t>
      </w:r>
      <w:r w:rsidR="0029789C" w:rsidRPr="00817EF5">
        <w:rPr>
          <w:u w:val="single"/>
        </w:rPr>
        <w:t>Concatenate</w:t>
      </w:r>
      <w:r w:rsidR="0029789C" w:rsidRPr="00817EF5">
        <w:rPr>
          <w:rFonts w:hint="eastAsia"/>
          <w:u w:val="single"/>
        </w:rPr>
        <w:t>시켜서 하나의 메모리 주소로 만든 뒤</w:t>
      </w:r>
      <w:r w:rsidR="0029789C">
        <w:rPr>
          <w:rFonts w:hint="eastAsia"/>
        </w:rPr>
        <w:t xml:space="preserve"> </w:t>
      </w:r>
      <w:r w:rsidR="00A028DD">
        <w:t>Descriptor</w:t>
      </w:r>
      <w:r w:rsidR="0029789C">
        <w:rPr>
          <w:rFonts w:hint="eastAsia"/>
        </w:rPr>
        <w:t xml:space="preserve">와 함께 </w:t>
      </w:r>
      <w:r w:rsidR="00B42D19">
        <w:t>Client SW</w:t>
      </w:r>
      <w:r w:rsidR="00B42D19">
        <w:rPr>
          <w:rFonts w:hint="eastAsia"/>
        </w:rPr>
        <w:t>에게 전달한다.</w:t>
      </w:r>
    </w:p>
    <w:p w14:paraId="64C0E8F7" w14:textId="27A19582" w:rsidR="00495D50" w:rsidRDefault="00360340" w:rsidP="00495D50">
      <w:r>
        <w:lastRenderedPageBreak/>
        <w:pict w14:anchorId="0EF66D33">
          <v:shape id="_x0000_i1027" type="#_x0000_t75" style="width:450.75pt;height:322pt">
            <v:imagedata r:id="rId36" o:title="3"/>
          </v:shape>
        </w:pict>
      </w:r>
    </w:p>
    <w:p w14:paraId="2EB76641" w14:textId="40EE7932" w:rsidR="00A028DD" w:rsidRDefault="00495D50" w:rsidP="00495D50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26</w:t>
        </w:r>
      </w:fldSimple>
      <w:r>
        <w:t xml:space="preserve"> </w:t>
      </w:r>
      <w:r w:rsidRPr="00E43E97">
        <w:rPr>
          <w:rFonts w:hint="eastAsia"/>
        </w:rPr>
        <w:t>–</w:t>
      </w:r>
      <w:r w:rsidRPr="00E43E97">
        <w:t xml:space="preserve"> CA_03의 동작</w:t>
      </w:r>
    </w:p>
    <w:p w14:paraId="4182C459" w14:textId="650F5034" w:rsidR="00AF1C0C" w:rsidRDefault="00AF1C0C" w:rsidP="00B42D19"/>
    <w:p w14:paraId="1784D421" w14:textId="36F08C4D" w:rsidR="00A028DD" w:rsidRDefault="00A028DD" w:rsidP="00B42D19"/>
    <w:p w14:paraId="4543365F" w14:textId="635D8628" w:rsidR="00A028DD" w:rsidRDefault="00A028DD" w:rsidP="00B42D19"/>
    <w:p w14:paraId="15F092A9" w14:textId="44BF67BE" w:rsidR="00A028DD" w:rsidRDefault="00A028DD" w:rsidP="00B42D19"/>
    <w:p w14:paraId="7DFBB1F2" w14:textId="6A7CEFE3" w:rsidR="00A028DD" w:rsidRDefault="00A028DD" w:rsidP="00B42D19"/>
    <w:p w14:paraId="560BBB91" w14:textId="2963D7D4" w:rsidR="00A028DD" w:rsidRDefault="00A028DD" w:rsidP="00B42D19"/>
    <w:p w14:paraId="765BA3E6" w14:textId="50B67957" w:rsidR="00A028DD" w:rsidRDefault="00A028DD" w:rsidP="00B42D19"/>
    <w:p w14:paraId="0359EBB5" w14:textId="1A8E128E" w:rsidR="00A028DD" w:rsidRDefault="00A028DD" w:rsidP="00B42D19"/>
    <w:p w14:paraId="576A849C" w14:textId="77777777" w:rsidR="00A028DD" w:rsidRDefault="00A028DD" w:rsidP="00B42D19"/>
    <w:p w14:paraId="76276C10" w14:textId="4A9403FC" w:rsidR="00495D50" w:rsidRDefault="00121BB1" w:rsidP="00495D50">
      <w:pPr>
        <w:rPr>
          <w:b/>
          <w:bCs/>
        </w:rPr>
      </w:pPr>
      <w:r>
        <w:rPr>
          <w:b/>
          <w:bCs/>
        </w:rPr>
        <w:lastRenderedPageBreak/>
        <w:t xml:space="preserve">D1.1.4. </w:t>
      </w:r>
      <w:r w:rsidR="00A37423" w:rsidRPr="00AF1C0C">
        <w:rPr>
          <w:b/>
          <w:bCs/>
        </w:rPr>
        <w:t>CA</w:t>
      </w:r>
      <w:r w:rsidR="00A84FE6">
        <w:rPr>
          <w:b/>
          <w:bCs/>
        </w:rPr>
        <w:t>_0</w:t>
      </w:r>
      <w:r w:rsidR="00A37423" w:rsidRPr="00AF1C0C">
        <w:rPr>
          <w:b/>
          <w:bCs/>
        </w:rPr>
        <w:t xml:space="preserve">4. </w:t>
      </w:r>
      <w:r w:rsidR="00AF1C0C" w:rsidRPr="00AF1C0C">
        <w:rPr>
          <w:b/>
          <w:bCs/>
        </w:rPr>
        <w:t>USB Device가 보내는 데이터를 계속 Concat</w:t>
      </w:r>
      <w:r w:rsidR="00947998">
        <w:rPr>
          <w:b/>
          <w:bCs/>
        </w:rPr>
        <w:t>enate</w:t>
      </w:r>
      <w:r w:rsidR="00AF1C0C"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="00AF1C0C" w:rsidRPr="00AF1C0C">
        <w:rPr>
          <w:b/>
          <w:bCs/>
        </w:rPr>
        <w:t>나가다가 Host에서 요청시 하나로 보내는 방법</w:t>
      </w:r>
    </w:p>
    <w:p w14:paraId="0A35189B" w14:textId="75451444" w:rsidR="00495D50" w:rsidRPr="00495D50" w:rsidRDefault="00CF150C" w:rsidP="00495D5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B94F1E" wp14:editId="70609BBE">
            <wp:extent cx="3529584" cy="263135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0231" cy="26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EB06" w14:textId="7B641FC0" w:rsidR="008E704C" w:rsidRPr="00B7515C" w:rsidRDefault="00495D50" w:rsidP="00B7515C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27</w:t>
        </w:r>
      </w:fldSimple>
      <w:r>
        <w:t xml:space="preserve"> </w:t>
      </w:r>
      <w:r w:rsidRPr="00EE7E68">
        <w:t>- 매번 Concatenate하는 방법</w:t>
      </w:r>
    </w:p>
    <w:p w14:paraId="7D04CC82" w14:textId="27BFFD37" w:rsidR="008E704C" w:rsidRDefault="005604CB" w:rsidP="008E704C">
      <w:r>
        <w:t>CA_04</w:t>
      </w:r>
      <w:r>
        <w:rPr>
          <w:rFonts w:hint="eastAsia"/>
        </w:rPr>
        <w:t xml:space="preserve">는 </w:t>
      </w:r>
      <w:r>
        <w:t>CA_03</w:t>
      </w:r>
      <w:r>
        <w:rPr>
          <w:rFonts w:hint="eastAsia"/>
        </w:rPr>
        <w:t xml:space="preserve">과는 달리 </w:t>
      </w:r>
      <w:r w:rsidR="0035649C">
        <w:rPr>
          <w:rFonts w:hint="eastAsia"/>
        </w:rPr>
        <w:t xml:space="preserve">매번 </w:t>
      </w:r>
      <w:r w:rsidR="0035649C">
        <w:t>USB Device</w:t>
      </w:r>
      <w:r w:rsidR="0035649C">
        <w:rPr>
          <w:rFonts w:hint="eastAsia"/>
        </w:rPr>
        <w:t xml:space="preserve">로부터 전송되는 </w:t>
      </w:r>
      <w:r w:rsidR="0035649C" w:rsidRPr="00456C58">
        <w:rPr>
          <w:u w:val="single"/>
        </w:rPr>
        <w:t>Transaction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Payload</w:t>
      </w:r>
      <w:r w:rsidR="0035649C" w:rsidRPr="00456C58">
        <w:rPr>
          <w:rFonts w:hint="eastAsia"/>
          <w:u w:val="single"/>
        </w:rPr>
        <w:t xml:space="preserve">들을 </w:t>
      </w:r>
      <w:r w:rsidR="0035649C" w:rsidRPr="00456C58">
        <w:rPr>
          <w:u w:val="single"/>
        </w:rPr>
        <w:t>IRP</w:t>
      </w:r>
      <w:r w:rsidR="0035649C" w:rsidRPr="00456C58">
        <w:rPr>
          <w:rFonts w:hint="eastAsia"/>
          <w:u w:val="single"/>
        </w:rPr>
        <w:t xml:space="preserve">의 </w:t>
      </w:r>
      <w:r w:rsidR="0035649C" w:rsidRPr="00456C58">
        <w:rPr>
          <w:u w:val="single"/>
        </w:rPr>
        <w:t>Tail</w:t>
      </w:r>
      <w:r w:rsidR="0035649C" w:rsidRPr="00456C58">
        <w:rPr>
          <w:rFonts w:hint="eastAsia"/>
          <w:u w:val="single"/>
        </w:rPr>
        <w:t xml:space="preserve">에 </w:t>
      </w:r>
      <w:r w:rsidR="000B3CE9" w:rsidRPr="00456C58">
        <w:rPr>
          <w:u w:val="single"/>
        </w:rPr>
        <w:t>Concatenate</w:t>
      </w:r>
      <w:r w:rsidR="000B3CE9" w:rsidRPr="00456C58">
        <w:rPr>
          <w:rFonts w:hint="eastAsia"/>
          <w:u w:val="single"/>
        </w:rPr>
        <w:t xml:space="preserve">해서 계속해서 하나의 </w:t>
      </w:r>
      <w:r w:rsidR="000B3CE9" w:rsidRPr="00456C58">
        <w:rPr>
          <w:u w:val="single"/>
        </w:rPr>
        <w:t>IRP</w:t>
      </w:r>
      <w:r w:rsidR="000B3CE9" w:rsidRPr="00456C58">
        <w:rPr>
          <w:rFonts w:hint="eastAsia"/>
          <w:u w:val="single"/>
        </w:rPr>
        <w:t>를 키워 나가는</w:t>
      </w:r>
      <w:r w:rsidR="000B3CE9">
        <w:rPr>
          <w:rFonts w:hint="eastAsia"/>
        </w:rPr>
        <w:t xml:space="preserve"> 방식이다.</w:t>
      </w:r>
      <w:r w:rsidR="000B3CE9">
        <w:t xml:space="preserve"> Client SW</w:t>
      </w:r>
      <w:r w:rsidR="000B3CE9">
        <w:rPr>
          <w:rFonts w:hint="eastAsia"/>
        </w:rPr>
        <w:t>로부터의 R</w:t>
      </w:r>
      <w:r w:rsidR="000B3CE9">
        <w:t xml:space="preserve">ead </w:t>
      </w:r>
      <w:r w:rsidR="000B3CE9">
        <w:rPr>
          <w:rFonts w:hint="eastAsia"/>
        </w:rPr>
        <w:t xml:space="preserve">요청이 있는 경우 바로 구성한 </w:t>
      </w:r>
      <w:r w:rsidR="000B3CE9">
        <w:t>IRP</w:t>
      </w:r>
      <w:r w:rsidR="000B3CE9">
        <w:rPr>
          <w:rFonts w:hint="eastAsia"/>
        </w:rPr>
        <w:t>를 전송한다.</w:t>
      </w:r>
    </w:p>
    <w:p w14:paraId="0B61E925" w14:textId="77777777" w:rsidR="00B7515C" w:rsidRDefault="00B7515C" w:rsidP="008E704C"/>
    <w:p w14:paraId="4F2C32B2" w14:textId="0A063D3D" w:rsidR="008E704C" w:rsidRDefault="00360340" w:rsidP="008E704C">
      <w:pPr>
        <w:jc w:val="center"/>
      </w:pPr>
      <w:r>
        <w:rPr>
          <w:b/>
          <w:bCs/>
        </w:rPr>
        <w:pict w14:anchorId="12110505">
          <v:shape id="_x0000_i1028" type="#_x0000_t75" style="width:304.5pt;height:205.75pt">
            <v:imagedata r:id="rId38" o:title="4"/>
          </v:shape>
        </w:pict>
      </w:r>
    </w:p>
    <w:p w14:paraId="30EDE7EC" w14:textId="153CDD2C" w:rsidR="00280C97" w:rsidRPr="008E704C" w:rsidRDefault="008E704C" w:rsidP="008E704C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28</w:t>
        </w:r>
      </w:fldSimple>
      <w:r>
        <w:t xml:space="preserve"> - CA_04</w:t>
      </w:r>
      <w:r>
        <w:rPr>
          <w:rFonts w:hint="eastAsia"/>
        </w:rPr>
        <w:t>의 동작</w:t>
      </w:r>
    </w:p>
    <w:p w14:paraId="603BD64F" w14:textId="6EF4B9E9" w:rsidR="00BE2B0E" w:rsidRDefault="00BE2B0E" w:rsidP="00BE2B0E">
      <w:pPr>
        <w:rPr>
          <w:b/>
          <w:bCs/>
        </w:rPr>
      </w:pPr>
      <w:r w:rsidRPr="00532C72">
        <w:rPr>
          <w:b/>
          <w:bCs/>
        </w:rPr>
        <w:lastRenderedPageBreak/>
        <w:t>D1.</w:t>
      </w:r>
      <w:r w:rsidR="00280C97">
        <w:rPr>
          <w:b/>
          <w:bCs/>
        </w:rPr>
        <w:t>2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Pr="00A84FE6">
        <w:rPr>
          <w:rFonts w:hint="eastAsia"/>
          <w:b/>
          <w:bCs/>
        </w:rPr>
        <w:t>전송</w:t>
      </w:r>
      <w:r>
        <w:rPr>
          <w:rFonts w:hint="eastAsia"/>
          <w:b/>
          <w:bCs/>
        </w:rPr>
        <w:t>의 병렬성</w:t>
      </w:r>
    </w:p>
    <w:p w14:paraId="580E5436" w14:textId="77777777" w:rsidR="007F2F1E" w:rsidRDefault="00280C97" w:rsidP="007F2F1E">
      <w:pPr>
        <w:rPr>
          <w:b/>
          <w:bCs/>
        </w:rPr>
      </w:pPr>
      <w:r>
        <w:rPr>
          <w:b/>
          <w:bCs/>
        </w:rPr>
        <w:t>D1.2</w:t>
      </w:r>
      <w:r w:rsidR="00BE2B0E">
        <w:rPr>
          <w:b/>
          <w:bCs/>
        </w:rPr>
        <w:t xml:space="preserve">.1. </w:t>
      </w:r>
      <w:r w:rsidR="00BE2B0E" w:rsidRPr="0052512E">
        <w:rPr>
          <w:b/>
          <w:bCs/>
        </w:rPr>
        <w:t>CA</w:t>
      </w:r>
      <w:r>
        <w:rPr>
          <w:b/>
          <w:bCs/>
        </w:rPr>
        <w:t>_05</w:t>
      </w:r>
      <w:r w:rsidR="00BE2B0E" w:rsidRPr="0052512E">
        <w:rPr>
          <w:b/>
          <w:bCs/>
        </w:rPr>
        <w:t xml:space="preserve">. </w:t>
      </w:r>
      <w:r w:rsidR="00BE2B0E" w:rsidRPr="00BE2B0E">
        <w:rPr>
          <w:b/>
          <w:bCs/>
        </w:rPr>
        <w:t>Stream Pipe가 생성되면 별도의 쓰레드를 할당하는 방식</w:t>
      </w:r>
    </w:p>
    <w:p w14:paraId="194ECEA0" w14:textId="42A53C7D" w:rsidR="007F2F1E" w:rsidRPr="007F2F1E" w:rsidRDefault="009E5B21" w:rsidP="007F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AA67AC" wp14:editId="245159A0">
            <wp:extent cx="4852988" cy="3495915"/>
            <wp:effectExtent l="0" t="0" r="508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6834" cy="34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41A6" w14:textId="5E49B592" w:rsidR="00E26D90" w:rsidRPr="00E26D90" w:rsidRDefault="007F2F1E" w:rsidP="007F2F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29</w:t>
        </w:r>
      </w:fldSimple>
      <w:r>
        <w:t xml:space="preserve"> </w:t>
      </w:r>
      <w:r w:rsidRPr="001A328D">
        <w:rPr>
          <w:rFonts w:hint="eastAsia"/>
        </w:rPr>
        <w:t>–</w:t>
      </w:r>
      <w:r w:rsidRPr="001A328D">
        <w:t xml:space="preserve"> 멀티 쓰레드로 Pipe를 구성하는 구조</w:t>
      </w:r>
    </w:p>
    <w:p w14:paraId="38B3C991" w14:textId="3DAE7137" w:rsidR="00AC17AB" w:rsidRDefault="00AC17AB" w:rsidP="00E26D90"/>
    <w:p w14:paraId="78369F9F" w14:textId="70104B35" w:rsidR="00E26D90" w:rsidRDefault="00E26D90" w:rsidP="00E26D90">
      <w:r w:rsidRPr="00E26D90">
        <w:rPr>
          <w:rFonts w:hint="eastAsia"/>
        </w:rPr>
        <w:t>C</w:t>
      </w:r>
      <w:r w:rsidR="004A127F">
        <w:t>A_05</w:t>
      </w:r>
      <w:r>
        <w:rPr>
          <w:rFonts w:hint="eastAsia"/>
        </w:rPr>
        <w:t xml:space="preserve">은 </w:t>
      </w:r>
      <w:r w:rsidR="00EE5C17" w:rsidRPr="007F2F1E">
        <w:rPr>
          <w:u w:val="single"/>
        </w:rPr>
        <w:t>Stream Pipe</w:t>
      </w:r>
      <w:r w:rsidR="00EE5C17" w:rsidRPr="007F2F1E">
        <w:rPr>
          <w:rFonts w:hint="eastAsia"/>
          <w:u w:val="single"/>
        </w:rPr>
        <w:t>가 개설될 때마다 별도의</w:t>
      </w:r>
      <w:r w:rsidR="00EE5C17" w:rsidRPr="000A3C7D">
        <w:rPr>
          <w:rFonts w:hint="eastAsia"/>
          <w:u w:val="single"/>
        </w:rPr>
        <w:t xml:space="preserve"> 쓰레드를 </w:t>
      </w:r>
      <w:r w:rsidR="00EF7B26" w:rsidRPr="000A3C7D">
        <w:rPr>
          <w:rFonts w:hint="eastAsia"/>
          <w:u w:val="single"/>
        </w:rPr>
        <w:t>생성하여 병렬적인 데이터 처리</w:t>
      </w:r>
      <w:r w:rsidR="00EF7B26">
        <w:rPr>
          <w:rFonts w:hint="eastAsia"/>
        </w:rPr>
        <w:t>가 가능하도록 구성한 구조이다.</w:t>
      </w:r>
      <w:r w:rsidR="00EF7B26">
        <w:t xml:space="preserve"> </w:t>
      </w:r>
      <w:r w:rsidR="00C03D51">
        <w:rPr>
          <w:rFonts w:hint="eastAsia"/>
        </w:rPr>
        <w:t xml:space="preserve">이는 </w:t>
      </w:r>
      <w:r w:rsidR="00C03D51">
        <w:t>Java</w:t>
      </w:r>
      <w:r w:rsidR="00C03D51">
        <w:rPr>
          <w:rFonts w:hint="eastAsia"/>
        </w:rPr>
        <w:t xml:space="preserve">의 </w:t>
      </w:r>
      <w:r w:rsidR="00C03D51">
        <w:t>Servlet</w:t>
      </w:r>
      <w:r w:rsidR="00C03D51">
        <w:rPr>
          <w:rFonts w:hint="eastAsia"/>
        </w:rPr>
        <w:t xml:space="preserve">이나 </w:t>
      </w:r>
      <w:r w:rsidR="00C03D51">
        <w:t xml:space="preserve">Django </w:t>
      </w:r>
      <w:r w:rsidR="00C03D51">
        <w:rPr>
          <w:rFonts w:hint="eastAsia"/>
        </w:rPr>
        <w:t xml:space="preserve">등에서 </w:t>
      </w:r>
      <w:r w:rsidR="00887A84">
        <w:rPr>
          <w:rFonts w:hint="eastAsia"/>
        </w:rPr>
        <w:t>웹</w:t>
      </w:r>
      <w:r w:rsidR="007F2F1E">
        <w:rPr>
          <w:rFonts w:hint="eastAsia"/>
        </w:rPr>
        <w:t xml:space="preserve"> </w:t>
      </w:r>
      <w:r w:rsidR="00887A84">
        <w:rPr>
          <w:rFonts w:hint="eastAsia"/>
        </w:rPr>
        <w:t>서비스를 구성하는 방식과 유사하다.</w:t>
      </w:r>
    </w:p>
    <w:p w14:paraId="186D5953" w14:textId="3D72DC5A" w:rsidR="00AC17AB" w:rsidRDefault="00AC17AB" w:rsidP="00E26D90">
      <w:r>
        <w:rPr>
          <w:rFonts w:hint="eastAsia"/>
        </w:rPr>
        <w:t xml:space="preserve">이 후보 구조의 핵심적인 아이디어는 </w:t>
      </w:r>
      <w:r w:rsidRPr="007F2F1E">
        <w:rPr>
          <w:rFonts w:hint="eastAsia"/>
          <w:u w:val="single"/>
        </w:rPr>
        <w:t>전송</w:t>
      </w:r>
      <w:r w:rsidR="007F2F1E">
        <w:rPr>
          <w:rFonts w:hint="eastAsia"/>
          <w:u w:val="single"/>
        </w:rPr>
        <w:t xml:space="preserve"> </w:t>
      </w:r>
      <w:r w:rsidRPr="007F2F1E">
        <w:rPr>
          <w:rFonts w:hint="eastAsia"/>
          <w:u w:val="single"/>
        </w:rPr>
        <w:t>속도를 쓰레드 우선순위에 따른 스케쥴링에 따라 조절</w:t>
      </w:r>
      <w:r>
        <w:rPr>
          <w:rFonts w:hint="eastAsia"/>
        </w:rPr>
        <w:t>하는 것이다.</w:t>
      </w:r>
      <w:r>
        <w:t xml:space="preserve"> </w:t>
      </w:r>
      <w:r>
        <w:rPr>
          <w:rFonts w:hint="eastAsia"/>
        </w:rPr>
        <w:t>S</w:t>
      </w:r>
      <w:r>
        <w:t>tream Pipe</w:t>
      </w:r>
      <w:r>
        <w:rPr>
          <w:rFonts w:hint="eastAsia"/>
        </w:rPr>
        <w:t>는 네 가지 전송 타입을 가지고 있는데 특성에 따라 전송 주기나 속도가 다르다.</w:t>
      </w:r>
      <w:r>
        <w:t xml:space="preserve"> </w:t>
      </w:r>
      <w:r>
        <w:rPr>
          <w:rFonts w:hint="eastAsia"/>
        </w:rPr>
        <w:t xml:space="preserve">이러한 </w:t>
      </w:r>
      <w:r w:rsidR="007F2F1E" w:rsidRPr="007F2F1E">
        <w:rPr>
          <w:rFonts w:hint="eastAsia"/>
          <w:u w:val="single"/>
        </w:rPr>
        <w:t xml:space="preserve">전송 </w:t>
      </w:r>
      <w:r w:rsidRPr="007F2F1E">
        <w:rPr>
          <w:rFonts w:hint="eastAsia"/>
          <w:u w:val="single"/>
        </w:rPr>
        <w:t>특성에 따라 쓰레드 우선순위를 부여</w:t>
      </w:r>
      <w:r>
        <w:rPr>
          <w:rFonts w:hint="eastAsia"/>
        </w:rPr>
        <w:t>하여 스케쥴링된 쓰레드가 H</w:t>
      </w:r>
      <w:r>
        <w:t>ost Controller</w:t>
      </w:r>
      <w:r>
        <w:rPr>
          <w:rFonts w:hint="eastAsia"/>
        </w:rPr>
        <w:t xml:space="preserve">의 </w:t>
      </w:r>
      <w:r>
        <w:t>Buffer</w:t>
      </w:r>
      <w:r>
        <w:rPr>
          <w:rFonts w:hint="eastAsia"/>
        </w:rPr>
        <w:t>에 데이터를 넣어 전송할 수 있도록 한다.</w:t>
      </w:r>
    </w:p>
    <w:p w14:paraId="615A63B6" w14:textId="7658FFCC" w:rsidR="004A127F" w:rsidRDefault="00AC17AB" w:rsidP="00DF2C73">
      <w:r>
        <w:rPr>
          <w:rFonts w:hint="eastAsia"/>
        </w:rPr>
        <w:t>이 구조의 경우 주의사항은 우선순위에 따른 특정 S</w:t>
      </w:r>
      <w:r>
        <w:t>tream Pipe</w:t>
      </w:r>
      <w:r>
        <w:rPr>
          <w:rFonts w:hint="eastAsia"/>
        </w:rPr>
        <w:t xml:space="preserve">의 </w:t>
      </w:r>
      <w:r w:rsidRPr="007F2F1E">
        <w:rPr>
          <w:rFonts w:hint="eastAsia"/>
          <w:u w:val="single"/>
        </w:rPr>
        <w:t>기아 현상을 방</w:t>
      </w:r>
      <w:r w:rsidR="00DF2C73" w:rsidRPr="007F2F1E">
        <w:rPr>
          <w:rFonts w:hint="eastAsia"/>
          <w:u w:val="single"/>
        </w:rPr>
        <w:t>지</w:t>
      </w:r>
      <w:r w:rsidR="00DF2C73">
        <w:rPr>
          <w:rFonts w:hint="eastAsia"/>
        </w:rPr>
        <w:t>해야한다는 것이다.</w:t>
      </w:r>
      <w:r w:rsidR="00DF2C73">
        <w:t xml:space="preserve"> </w:t>
      </w:r>
      <w:r w:rsidR="00DF2C73">
        <w:rPr>
          <w:rFonts w:hint="eastAsia"/>
        </w:rPr>
        <w:t xml:space="preserve">그를 위해 어느정도 전송이 </w:t>
      </w:r>
      <w:r w:rsidR="007F2F1E">
        <w:rPr>
          <w:rFonts w:hint="eastAsia"/>
        </w:rPr>
        <w:t>이루어지거나 일정 시간이 되면</w:t>
      </w:r>
      <w:r w:rsidR="00DF2C73">
        <w:rPr>
          <w:rFonts w:hint="eastAsia"/>
        </w:rPr>
        <w:t xml:space="preserve"> 다른 특성을 가진 </w:t>
      </w:r>
      <w:r w:rsidR="00DF2C73">
        <w:t>Stream Pipe</w:t>
      </w:r>
      <w:r w:rsidR="00DF2C73">
        <w:rPr>
          <w:rFonts w:hint="eastAsia"/>
        </w:rPr>
        <w:t xml:space="preserve">의 전송이 이루어질 수 있도록 </w:t>
      </w:r>
      <w:r w:rsidR="00DF2C73" w:rsidRPr="007F2F1E">
        <w:rPr>
          <w:rFonts w:hint="eastAsia"/>
          <w:u w:val="single"/>
        </w:rPr>
        <w:t>스스로 y</w:t>
      </w:r>
      <w:r w:rsidR="00DF2C73" w:rsidRPr="007F2F1E">
        <w:rPr>
          <w:u w:val="single"/>
        </w:rPr>
        <w:t>ield</w:t>
      </w:r>
      <w:r w:rsidR="00DF2C73" w:rsidRPr="007F2F1E">
        <w:rPr>
          <w:rFonts w:hint="eastAsia"/>
          <w:u w:val="single"/>
        </w:rPr>
        <w:t>하는 동작</w:t>
      </w:r>
      <w:r w:rsidR="00DF2C73">
        <w:rPr>
          <w:rFonts w:hint="eastAsia"/>
        </w:rPr>
        <w:t>이 필요하다.</w:t>
      </w:r>
      <w:r w:rsidR="00DF2C73">
        <w:t xml:space="preserve"> </w:t>
      </w:r>
      <w:r w:rsidR="00DF2C73">
        <w:rPr>
          <w:rFonts w:hint="eastAsia"/>
        </w:rPr>
        <w:t xml:space="preserve">예를 들어 </w:t>
      </w:r>
      <w:r w:rsidR="00DF2C73">
        <w:t>Interrupt Transfer</w:t>
      </w:r>
      <w:r w:rsidR="00DF2C73">
        <w:rPr>
          <w:rFonts w:hint="eastAsia"/>
        </w:rPr>
        <w:t xml:space="preserve">의 </w:t>
      </w:r>
      <w:r w:rsidR="00DF2C73">
        <w:rPr>
          <w:rFonts w:hint="eastAsia"/>
        </w:rPr>
        <w:lastRenderedPageBreak/>
        <w:t>경우 입력이 발생하면 우선순위를 높여 우선적으로 처리될 수 있어야 하며,</w:t>
      </w:r>
      <w:r w:rsidR="00DF2C73">
        <w:t xml:space="preserve"> Isochronous Transfer</w:t>
      </w:r>
      <w:r w:rsidR="00DF2C73">
        <w:rPr>
          <w:rFonts w:hint="eastAsia"/>
        </w:rPr>
        <w:t xml:space="preserve">의 경우 전송 주기가 되면 우선 순위를 높여 최우선으로 처리될 수 있도록 </w:t>
      </w:r>
      <w:r w:rsidR="007F2F1E">
        <w:rPr>
          <w:rFonts w:hint="eastAsia"/>
        </w:rPr>
        <w:t>해야하고</w:t>
      </w:r>
      <w:r w:rsidR="00DF2C73">
        <w:rPr>
          <w:rFonts w:hint="eastAsia"/>
        </w:rPr>
        <w:t>,</w:t>
      </w:r>
      <w:r w:rsidR="00DF2C73">
        <w:t xml:space="preserve"> </w:t>
      </w:r>
      <w:r w:rsidR="00DF2C73">
        <w:rPr>
          <w:rFonts w:hint="eastAsia"/>
        </w:rPr>
        <w:t xml:space="preserve">Control Transfer의 경우에도 주기적으로 우선 순위를 높여 제어 정보를 받을 수 있어야 한다. </w:t>
      </w:r>
      <w:r w:rsidR="007F2F1E">
        <w:rPr>
          <w:rFonts w:hint="eastAsia"/>
        </w:rPr>
        <w:t xml:space="preserve">그를 위한 현재 스케쥴된 </w:t>
      </w:r>
      <w:r w:rsidR="007F2F1E">
        <w:t>Stream Pipe</w:t>
      </w:r>
      <w:r w:rsidR="007F2F1E">
        <w:rPr>
          <w:rFonts w:hint="eastAsia"/>
        </w:rPr>
        <w:t>의 양보가 필요하다.</w:t>
      </w:r>
      <w:r w:rsidR="007F2F1E">
        <w:t xml:space="preserve"> </w:t>
      </w:r>
      <w:r w:rsidR="00DF2C73">
        <w:rPr>
          <w:rFonts w:hint="eastAsia"/>
        </w:rPr>
        <w:t>그 외로는 멀티쓰레드 환경에서 공유 자원을 최소화하여 성능저하를 막아야 한다.</w:t>
      </w:r>
    </w:p>
    <w:p w14:paraId="4F5A359C" w14:textId="7984CD30" w:rsidR="007F2F1E" w:rsidRDefault="007F2F1E" w:rsidP="00DF2C73">
      <w:r>
        <w:rPr>
          <w:rFonts w:hint="eastAsia"/>
        </w:rPr>
        <w:t>또한 본 후보 구조의 실질적인 동작 방식은 CA_01, CA_02 중 채택되는 후보 구조의 시퀀스 다이어그램을 참고하면 된다.</w:t>
      </w:r>
    </w:p>
    <w:p w14:paraId="17C25D72" w14:textId="56AD7BA8" w:rsidR="007F2F1E" w:rsidRDefault="007F2F1E" w:rsidP="00280C97">
      <w:pPr>
        <w:rPr>
          <w:color w:val="FF0000"/>
        </w:rPr>
      </w:pPr>
    </w:p>
    <w:p w14:paraId="42B0CDED" w14:textId="77777777" w:rsidR="007F2F1E" w:rsidRDefault="00BE2B0E" w:rsidP="007F2F1E">
      <w:pPr>
        <w:rPr>
          <w:b/>
          <w:bCs/>
        </w:rPr>
      </w:pPr>
      <w:r>
        <w:rPr>
          <w:b/>
          <w:bCs/>
        </w:rPr>
        <w:t xml:space="preserve">D1.3.2. </w:t>
      </w:r>
      <w:r w:rsidRPr="0052512E">
        <w:rPr>
          <w:b/>
          <w:bCs/>
        </w:rPr>
        <w:t>CA</w:t>
      </w:r>
      <w:r>
        <w:rPr>
          <w:b/>
          <w:bCs/>
        </w:rPr>
        <w:t>_0</w:t>
      </w:r>
      <w:r w:rsidR="004A127F">
        <w:rPr>
          <w:b/>
          <w:bCs/>
        </w:rPr>
        <w:t>6</w:t>
      </w:r>
      <w:r w:rsidRPr="0052512E">
        <w:rPr>
          <w:b/>
          <w:bCs/>
        </w:rPr>
        <w:t xml:space="preserve">. </w:t>
      </w:r>
      <w:r w:rsidR="00AC72A8" w:rsidRPr="00AC72A8">
        <w:rPr>
          <w:rFonts w:hint="eastAsia"/>
          <w:b/>
          <w:bCs/>
        </w:rPr>
        <w:t>비동기로</w:t>
      </w:r>
      <w:r w:rsidR="00AC72A8" w:rsidRPr="00AC72A8">
        <w:rPr>
          <w:b/>
          <w:bCs/>
        </w:rPr>
        <w:t xml:space="preserve"> 처리하는 방식</w:t>
      </w:r>
    </w:p>
    <w:p w14:paraId="634F1272" w14:textId="571E5BB3" w:rsidR="007F2F1E" w:rsidRPr="007F2F1E" w:rsidRDefault="00B94C4D" w:rsidP="007F2F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6CA846" wp14:editId="5BEDC026">
            <wp:extent cx="4133299" cy="2249823"/>
            <wp:effectExtent l="0" t="0" r="635" b="0"/>
            <wp:docPr id="18" name="그림 18" descr="Express를 사용해야 할 이유 (1) - 생태계 조사 - JS 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ress를 사용해야 할 이유 (1) - 생태계 조사 - JS Qn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90" cy="225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D805" w14:textId="237E4AA1" w:rsidR="00887A84" w:rsidRPr="00280C97" w:rsidRDefault="007F2F1E" w:rsidP="007F2F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30</w:t>
        </w:r>
      </w:fldSimple>
      <w:r>
        <w:t xml:space="preserve"> </w:t>
      </w:r>
      <w:r w:rsidR="00A05E27">
        <w:t xml:space="preserve">- </w:t>
      </w:r>
      <w:r w:rsidRPr="00F13004">
        <w:t>nodejs의 Single Thread 기반 비동기 처리 방식</w:t>
      </w:r>
    </w:p>
    <w:p w14:paraId="56F55E78" w14:textId="77777777" w:rsidR="004A127F" w:rsidRDefault="004A127F" w:rsidP="0025261B">
      <w:pPr>
        <w:rPr>
          <w:b/>
          <w:bCs/>
        </w:rPr>
      </w:pPr>
    </w:p>
    <w:p w14:paraId="6A5D858A" w14:textId="7C50B72B" w:rsidR="00887A84" w:rsidRDefault="00A814EC" w:rsidP="0025261B">
      <w:r w:rsidRPr="00A814EC">
        <w:rPr>
          <w:rFonts w:hint="eastAsia"/>
        </w:rPr>
        <w:t>C</w:t>
      </w:r>
      <w:r w:rsidRPr="00A814EC">
        <w:t>A_</w:t>
      </w:r>
      <w:r w:rsidR="000F2531">
        <w:t>06</w:t>
      </w:r>
      <w:r>
        <w:rPr>
          <w:rFonts w:hint="eastAsia"/>
        </w:rPr>
        <w:t xml:space="preserve">는 </w:t>
      </w:r>
      <w:r w:rsidRPr="00D232B1">
        <w:rPr>
          <w:rFonts w:hint="eastAsia"/>
          <w:u w:val="single"/>
        </w:rPr>
        <w:t xml:space="preserve">하나의 </w:t>
      </w:r>
      <w:r w:rsidRPr="00D232B1">
        <w:rPr>
          <w:u w:val="single"/>
        </w:rPr>
        <w:t>Single Thread</w:t>
      </w:r>
      <w:r w:rsidRPr="00D232B1">
        <w:rPr>
          <w:rFonts w:hint="eastAsia"/>
          <w:u w:val="single"/>
        </w:rPr>
        <w:t xml:space="preserve">로 </w:t>
      </w:r>
      <w:r w:rsidR="00955DEC" w:rsidRPr="00D232B1">
        <w:rPr>
          <w:u w:val="single"/>
        </w:rPr>
        <w:t>Stream Pipe</w:t>
      </w:r>
      <w:r w:rsidR="00955DEC" w:rsidRPr="00D232B1">
        <w:rPr>
          <w:rFonts w:hint="eastAsia"/>
          <w:u w:val="single"/>
        </w:rPr>
        <w:t xml:space="preserve">를 </w:t>
      </w:r>
      <w:r w:rsidR="00955DEC" w:rsidRPr="00D232B1">
        <w:rPr>
          <w:u w:val="single"/>
        </w:rPr>
        <w:t>Scheduling</w:t>
      </w:r>
      <w:r w:rsidR="00955DEC">
        <w:rPr>
          <w:rFonts w:hint="eastAsia"/>
        </w:rPr>
        <w:t>해서 전송의 병렬성을 확보하는 방식의 구조이다.</w:t>
      </w:r>
      <w:r w:rsidR="00955DEC">
        <w:t xml:space="preserve"> </w:t>
      </w:r>
      <w:r w:rsidR="008019C1">
        <w:t>Blocking</w:t>
      </w:r>
      <w:r w:rsidR="008019C1">
        <w:rPr>
          <w:rFonts w:hint="eastAsia"/>
        </w:rPr>
        <w:t xml:space="preserve">되는 작업이 발생하는 경우 </w:t>
      </w:r>
      <w:r w:rsidR="008019C1" w:rsidRPr="00D232B1">
        <w:rPr>
          <w:rFonts w:hint="eastAsia"/>
          <w:u w:val="single"/>
        </w:rPr>
        <w:t xml:space="preserve">다른 작업에게 양보하여 </w:t>
      </w:r>
      <w:r w:rsidR="000347CC" w:rsidRPr="00D232B1">
        <w:rPr>
          <w:rFonts w:hint="eastAsia"/>
          <w:u w:val="single"/>
        </w:rPr>
        <w:t>하나의</w:t>
      </w:r>
      <w:r w:rsidR="000347CC" w:rsidRPr="00027E5B">
        <w:rPr>
          <w:rFonts w:hint="eastAsia"/>
          <w:u w:val="single"/>
        </w:rPr>
        <w:t xml:space="preserve"> </w:t>
      </w:r>
      <w:r w:rsidR="000347CC" w:rsidRPr="00027E5B">
        <w:rPr>
          <w:u w:val="single"/>
        </w:rPr>
        <w:t>Thread</w:t>
      </w:r>
      <w:r w:rsidR="000347CC" w:rsidRPr="00027E5B">
        <w:rPr>
          <w:rFonts w:hint="eastAsia"/>
          <w:u w:val="single"/>
        </w:rPr>
        <w:t>에 대한 가용성을 극대화</w:t>
      </w:r>
      <w:r w:rsidR="000347CC">
        <w:rPr>
          <w:rFonts w:hint="eastAsia"/>
        </w:rPr>
        <w:t>하는 방식이며</w:t>
      </w:r>
      <w:r w:rsidR="00D232B1">
        <w:rPr>
          <w:rFonts w:hint="eastAsia"/>
        </w:rPr>
        <w:t>,</w:t>
      </w:r>
      <w:r w:rsidR="000347CC">
        <w:rPr>
          <w:rFonts w:hint="eastAsia"/>
        </w:rPr>
        <w:t xml:space="preserve"> 멀티 쓰레드 방식과 달리 </w:t>
      </w:r>
      <w:r w:rsidR="000347CC" w:rsidRPr="00027E5B">
        <w:rPr>
          <w:rFonts w:hint="eastAsia"/>
          <w:u w:val="single"/>
        </w:rPr>
        <w:t xml:space="preserve">공유 자원에 대한 </w:t>
      </w:r>
      <w:r w:rsidR="00261C9D" w:rsidRPr="00027E5B">
        <w:rPr>
          <w:rFonts w:hint="eastAsia"/>
          <w:u w:val="single"/>
        </w:rPr>
        <w:t>처리가 용이</w:t>
      </w:r>
      <w:r w:rsidR="00261C9D">
        <w:rPr>
          <w:rFonts w:hint="eastAsia"/>
        </w:rPr>
        <w:t>하다.</w:t>
      </w:r>
      <w:r w:rsidR="00261C9D">
        <w:t xml:space="preserve"> </w:t>
      </w:r>
      <w:r w:rsidR="00261C9D">
        <w:rPr>
          <w:rFonts w:hint="eastAsia"/>
        </w:rPr>
        <w:t xml:space="preserve">이는 </w:t>
      </w:r>
      <w:r w:rsidR="00261C9D">
        <w:t>nodejs</w:t>
      </w:r>
      <w:r w:rsidR="00261C9D">
        <w:rPr>
          <w:rFonts w:hint="eastAsia"/>
        </w:rPr>
        <w:t>와 같은 비동기 환경에서 웹서비스를 구성하는 방식과 유사하다.</w:t>
      </w:r>
    </w:p>
    <w:p w14:paraId="5EF47A8B" w14:textId="24C0A6FC" w:rsidR="004A127F" w:rsidRDefault="004A127F" w:rsidP="0025261B">
      <w:r>
        <w:rPr>
          <w:rFonts w:hint="eastAsia"/>
        </w:rPr>
        <w:t xml:space="preserve">단일 쓰레드 환경에서 </w:t>
      </w:r>
      <w:r>
        <w:t>Stream Pipe</w:t>
      </w:r>
      <w:r>
        <w:rPr>
          <w:rFonts w:hint="eastAsia"/>
        </w:rPr>
        <w:t xml:space="preserve">는 요청들을 </w:t>
      </w:r>
      <w:r>
        <w:t>Queueing</w:t>
      </w:r>
      <w:r>
        <w:rPr>
          <w:rFonts w:hint="eastAsia"/>
        </w:rPr>
        <w:t xml:space="preserve">하고 순차적으로 </w:t>
      </w:r>
      <w:r>
        <w:t>Host Controller</w:t>
      </w:r>
      <w:r>
        <w:rPr>
          <w:rFonts w:hint="eastAsia"/>
        </w:rPr>
        <w:t xml:space="preserve">에게 전송한다. 전송이 완료되었다는 </w:t>
      </w:r>
      <w:r>
        <w:t>Event Callback</w:t>
      </w:r>
      <w:r>
        <w:rPr>
          <w:rFonts w:hint="eastAsia"/>
        </w:rPr>
        <w:t xml:space="preserve">이 와서 전송이 완료되었거나 </w:t>
      </w:r>
      <w:r>
        <w:t>Blocking</w:t>
      </w:r>
      <w:r>
        <w:rPr>
          <w:rFonts w:hint="eastAsia"/>
        </w:rPr>
        <w:t>에 빠진 것을 확인하는 경우 다음 요청을 전송하고 대기</w:t>
      </w:r>
      <w:r w:rsidR="00D232B1">
        <w:rPr>
          <w:rFonts w:hint="eastAsia"/>
        </w:rPr>
        <w:t xml:space="preserve"> </w:t>
      </w:r>
      <w:r>
        <w:rPr>
          <w:rFonts w:hint="eastAsia"/>
        </w:rPr>
        <w:t xml:space="preserve">중인 요청은 다시 </w:t>
      </w:r>
      <w:r>
        <w:t>Queue</w:t>
      </w:r>
      <w:r>
        <w:rPr>
          <w:rFonts w:hint="eastAsia"/>
        </w:rPr>
        <w:t>에 쌓아 놓는다.</w:t>
      </w:r>
    </w:p>
    <w:p w14:paraId="5BB8A836" w14:textId="5BE110BF" w:rsidR="00731DFF" w:rsidRDefault="004A127F" w:rsidP="0025261B">
      <w:r>
        <w:rPr>
          <w:rFonts w:hint="eastAsia"/>
        </w:rPr>
        <w:lastRenderedPageBreak/>
        <w:t xml:space="preserve">동작이 단조로운 장점이 있으나 기아 현상에 대한 고려사항으로 우선순위 Queue를 운영해야 하는 경우 그 장점이 상쇄될 수 있다. </w:t>
      </w:r>
      <w:r>
        <w:t xml:space="preserve">Blocking </w:t>
      </w:r>
      <w:r>
        <w:rPr>
          <w:rFonts w:hint="eastAsia"/>
        </w:rPr>
        <w:t xml:space="preserve">시간을 최소화하여 Host Controller의 가용률을 높이고 공유자원으로 인한 성능 저하도 방지할 수 있는 구조이지만 </w:t>
      </w:r>
      <w:r w:rsidR="00D232B1">
        <w:rPr>
          <w:rFonts w:hint="eastAsia"/>
        </w:rPr>
        <w:t xml:space="preserve">단조로운 구조로 </w:t>
      </w:r>
      <w:r>
        <w:rPr>
          <w:rFonts w:hint="eastAsia"/>
        </w:rPr>
        <w:t>다양한 전송 방식에 대한 처리가 까다로울 수 있다.</w:t>
      </w:r>
    </w:p>
    <w:p w14:paraId="46FE2799" w14:textId="39440728" w:rsidR="007F2F1E" w:rsidRPr="000F2531" w:rsidRDefault="007F2F1E" w:rsidP="0025261B"/>
    <w:p w14:paraId="384A6140" w14:textId="5B805A0D" w:rsidR="00232D8D" w:rsidRDefault="00232D8D" w:rsidP="00232D8D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2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1</w:t>
      </w:r>
      <w:r w:rsidRPr="0020322F">
        <w:rPr>
          <w:b/>
          <w:bCs/>
        </w:rPr>
        <w:t xml:space="preserve"> </w:t>
      </w:r>
      <w:r w:rsidR="00741AB5">
        <w:rPr>
          <w:rFonts w:hint="eastAsia"/>
          <w:b/>
          <w:bCs/>
        </w:rPr>
        <w:t>디바이스 설정</w:t>
      </w:r>
      <w:r w:rsidR="00552094">
        <w:rPr>
          <w:rFonts w:hint="eastAsia"/>
          <w:b/>
          <w:bCs/>
        </w:rPr>
        <w:t xml:space="preserve"> </w:t>
      </w:r>
      <w:r w:rsidR="00741AB5">
        <w:rPr>
          <w:rFonts w:hint="eastAsia"/>
          <w:b/>
          <w:bCs/>
        </w:rPr>
        <w:t>시간</w:t>
      </w:r>
    </w:p>
    <w:p w14:paraId="4F0C4557" w14:textId="0DD688C3" w:rsidR="00AE7213" w:rsidRDefault="00AE7213" w:rsidP="00AE7213">
      <w:r>
        <w:rPr>
          <w:rFonts w:hint="eastAsia"/>
        </w:rPr>
        <w:t>U</w:t>
      </w:r>
      <w:r>
        <w:t>SB Device</w:t>
      </w:r>
      <w:r>
        <w:rPr>
          <w:rFonts w:hint="eastAsia"/>
        </w:rPr>
        <w:t>가 삽입되었을 때 설정</w:t>
      </w:r>
      <w:r w:rsidR="000F2531">
        <w:rPr>
          <w:rFonts w:hint="eastAsia"/>
        </w:rPr>
        <w:t xml:space="preserve"> </w:t>
      </w:r>
      <w:r>
        <w:rPr>
          <w:rFonts w:hint="eastAsia"/>
        </w:rPr>
        <w:t xml:space="preserve">시간을 최소화하기 위해 본 시스템은 </w:t>
      </w:r>
      <w:r w:rsidR="00F445D5">
        <w:rPr>
          <w:rFonts w:hint="eastAsia"/>
        </w:rPr>
        <w:t>네</w:t>
      </w:r>
      <w:r w:rsidR="00552094">
        <w:rPr>
          <w:rFonts w:hint="eastAsia"/>
        </w:rPr>
        <w:t xml:space="preserve"> </w:t>
      </w:r>
      <w:r w:rsidR="00F445D5">
        <w:rPr>
          <w:rFonts w:hint="eastAsia"/>
        </w:rPr>
        <w:t>가지 주제에 대해 후보</w:t>
      </w:r>
      <w:r w:rsidR="00552094">
        <w:rPr>
          <w:rFonts w:hint="eastAsia"/>
        </w:rPr>
        <w:t xml:space="preserve"> </w:t>
      </w:r>
      <w:r w:rsidR="00F445D5">
        <w:rPr>
          <w:rFonts w:hint="eastAsia"/>
        </w:rPr>
        <w:t>구조를 설계하였다.</w:t>
      </w:r>
    </w:p>
    <w:p w14:paraId="26566C76" w14:textId="06756818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파이프의 버퍼 구조</w:t>
      </w:r>
    </w:p>
    <w:p w14:paraId="61270EB9" w14:textId="3C91837E" w:rsidR="00921236" w:rsidRDefault="00921236" w:rsidP="00921236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디바이스 식별 구조</w:t>
      </w:r>
    </w:p>
    <w:p w14:paraId="34CFEB53" w14:textId="375DD946" w:rsidR="00552094" w:rsidRDefault="00552094" w:rsidP="00552094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주소 할당 방식</w:t>
      </w:r>
    </w:p>
    <w:p w14:paraId="39335B6D" w14:textId="72821C37" w:rsidR="00F445D5" w:rsidRDefault="00F445D5" w:rsidP="00F445D5">
      <w:pPr>
        <w:pStyle w:val="ad"/>
        <w:numPr>
          <w:ilvl w:val="0"/>
          <w:numId w:val="42"/>
        </w:numPr>
        <w:ind w:leftChars="0"/>
      </w:pPr>
      <w:r>
        <w:rPr>
          <w:rFonts w:hint="eastAsia"/>
        </w:rPr>
        <w:t>K</w:t>
      </w:r>
      <w:r>
        <w:t xml:space="preserve">nown Device </w:t>
      </w:r>
      <w:r>
        <w:rPr>
          <w:rFonts w:hint="eastAsia"/>
        </w:rPr>
        <w:t>보관 구조</w:t>
      </w:r>
    </w:p>
    <w:p w14:paraId="0EF33EC0" w14:textId="00EE990A" w:rsidR="00C42685" w:rsidRDefault="00C42685" w:rsidP="00AE7213"/>
    <w:p w14:paraId="1CAC1555" w14:textId="38D56257" w:rsidR="00921236" w:rsidRDefault="00552094" w:rsidP="00504DE3">
      <w:r>
        <w:rPr>
          <w:rFonts w:hint="eastAsia"/>
        </w:rPr>
        <w:t>디바이스 설정 시간에 관련된 성능 품질</w:t>
      </w:r>
      <w:r w:rsidR="00921236">
        <w:rPr>
          <w:rFonts w:hint="eastAsia"/>
        </w:rPr>
        <w:t>과 관련하여</w:t>
      </w:r>
      <w:r>
        <w:rPr>
          <w:rFonts w:hint="eastAsia"/>
        </w:rPr>
        <w:t xml:space="preserve"> Stream Pipe 개설 시간</w:t>
      </w:r>
      <w:r w:rsidR="009507A4">
        <w:rPr>
          <w:rFonts w:hint="eastAsia"/>
        </w:rPr>
        <w:t xml:space="preserve"> 단축</w:t>
      </w:r>
      <w:r w:rsidR="00921236">
        <w:rPr>
          <w:rFonts w:hint="eastAsia"/>
        </w:rPr>
        <w:t xml:space="preserve"> 및</w:t>
      </w:r>
      <w:r w:rsidR="009507A4">
        <w:rPr>
          <w:rFonts w:hint="eastAsia"/>
        </w:rPr>
        <w:t xml:space="preserve"> Descriptor 해석 시간 단축에 주안점을 두고 최적 설계</w:t>
      </w:r>
      <w:r w:rsidR="00921236">
        <w:rPr>
          <w:rFonts w:hint="eastAsia"/>
        </w:rPr>
        <w:t>를</w:t>
      </w:r>
      <w:r w:rsidR="009507A4">
        <w:rPr>
          <w:rFonts w:hint="eastAsia"/>
        </w:rPr>
        <w:t xml:space="preserve"> 고민하였으며</w:t>
      </w:r>
      <w:r w:rsidR="00921236">
        <w:rPr>
          <w:rFonts w:hint="eastAsia"/>
        </w:rPr>
        <w:t>,</w:t>
      </w:r>
      <w:r w:rsidR="009507A4">
        <w:rPr>
          <w:rFonts w:hint="eastAsia"/>
        </w:rPr>
        <w:t xml:space="preserve"> 그 결과 </w:t>
      </w:r>
      <w:r w:rsidR="00921236">
        <w:t>1, 3</w:t>
      </w:r>
      <w:r w:rsidR="009507A4">
        <w:rPr>
          <w:rFonts w:hint="eastAsia"/>
        </w:rPr>
        <w:t>번은 전자</w:t>
      </w:r>
      <w:r w:rsidR="00921236">
        <w:rPr>
          <w:rFonts w:hint="eastAsia"/>
        </w:rPr>
        <w:t>, 2</w:t>
      </w:r>
      <w:r w:rsidR="009507A4">
        <w:rPr>
          <w:rFonts w:hint="eastAsia"/>
        </w:rPr>
        <w:t>, 4번은 후자에 관한 후보 구조가 선정되었다.</w:t>
      </w:r>
    </w:p>
    <w:p w14:paraId="6C5F94D1" w14:textId="18193C21" w:rsidR="00AE7213" w:rsidRDefault="00921236" w:rsidP="00921236">
      <w:r>
        <w:rPr>
          <w:rFonts w:hint="eastAsia"/>
        </w:rPr>
        <w:t xml:space="preserve">그를 위해 Stream Pipe 개설 시간 단축과 관련해서는 </w:t>
      </w:r>
      <w:r>
        <w:t>Buffer</w:t>
      </w:r>
      <w:r>
        <w:rPr>
          <w:rFonts w:hint="eastAsia"/>
        </w:rPr>
        <w:t>의 메모리 할당 시간 절약,</w:t>
      </w:r>
      <w:r>
        <w:t xml:space="preserve"> </w:t>
      </w:r>
      <w:r>
        <w:rPr>
          <w:rFonts w:hint="eastAsia"/>
        </w:rPr>
        <w:t>주소 할당 알고리즘의 최적화가 고려되었으며,</w:t>
      </w:r>
      <w:r>
        <w:t xml:space="preserve"> </w:t>
      </w:r>
      <w:r>
        <w:rPr>
          <w:rFonts w:hint="eastAsia"/>
        </w:rPr>
        <w:t>D</w:t>
      </w:r>
      <w:r>
        <w:t xml:space="preserve">escriptor </w:t>
      </w:r>
      <w:r>
        <w:rPr>
          <w:rFonts w:hint="eastAsia"/>
        </w:rPr>
        <w:t>해석 시간 단축을 위해서 연결 이력이 있는 USB Device의 s</w:t>
      </w:r>
      <w:r>
        <w:t>hortcut</w:t>
      </w:r>
      <w:r>
        <w:rPr>
          <w:rFonts w:hint="eastAsia"/>
        </w:rPr>
        <w:t>과 그를 위한 식별자에 대한 고려사항이 후보 구조에 반영되었다.</w:t>
      </w:r>
    </w:p>
    <w:p w14:paraId="6F03B80E" w14:textId="0C2CE0FC" w:rsidR="00504DE3" w:rsidRDefault="00AE7213" w:rsidP="00232D8D">
      <w:r>
        <w:rPr>
          <w:rFonts w:hint="eastAsia"/>
        </w:rPr>
        <w:t xml:space="preserve">이러한 특성을 고려하여 </w:t>
      </w:r>
      <w:r w:rsidR="00504DE3">
        <w:rPr>
          <w:rFonts w:hint="eastAsia"/>
        </w:rPr>
        <w:t>디바이스 설정 시간을 줄이기</w:t>
      </w:r>
      <w:r>
        <w:rPr>
          <w:rFonts w:hint="eastAsia"/>
        </w:rPr>
        <w:t xml:space="preserve"> 위한 후보 구조를 알아본다.</w:t>
      </w:r>
    </w:p>
    <w:p w14:paraId="5DDF77B3" w14:textId="602462D7" w:rsidR="00504DE3" w:rsidRDefault="00504DE3" w:rsidP="00232D8D"/>
    <w:p w14:paraId="6EF0B9E1" w14:textId="47FA141B" w:rsidR="000F2531" w:rsidRDefault="000F2531" w:rsidP="00232D8D"/>
    <w:p w14:paraId="5FE22740" w14:textId="651B7536" w:rsidR="000F2531" w:rsidRDefault="000F2531" w:rsidP="00232D8D"/>
    <w:p w14:paraId="27625313" w14:textId="56115679" w:rsidR="000F2531" w:rsidRPr="00AE7213" w:rsidRDefault="000F2531" w:rsidP="00232D8D"/>
    <w:p w14:paraId="080B4338" w14:textId="1D368C51" w:rsidR="00741AB5" w:rsidRDefault="00741AB5" w:rsidP="00741AB5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4F4DB0">
        <w:rPr>
          <w:b/>
          <w:bCs/>
        </w:rPr>
        <w:t>2</w:t>
      </w:r>
      <w:r w:rsidRPr="00532C72"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 w:rsidR="00033193">
        <w:rPr>
          <w:rFonts w:hint="eastAsia"/>
          <w:b/>
          <w:bCs/>
        </w:rPr>
        <w:t>파이프의 버퍼 구조</w:t>
      </w:r>
    </w:p>
    <w:p w14:paraId="68BA93E2" w14:textId="77777777" w:rsidR="00921236" w:rsidRDefault="00741AB5" w:rsidP="00921236">
      <w:pPr>
        <w:rPr>
          <w:b/>
          <w:bCs/>
        </w:rPr>
      </w:pPr>
      <w:r>
        <w:rPr>
          <w:b/>
          <w:bCs/>
        </w:rPr>
        <w:t>D</w:t>
      </w:r>
      <w:r w:rsidR="004F4DB0">
        <w:rPr>
          <w:b/>
          <w:bCs/>
        </w:rPr>
        <w:t>2</w:t>
      </w:r>
      <w:r>
        <w:rPr>
          <w:b/>
          <w:bCs/>
        </w:rPr>
        <w:t>.</w:t>
      </w:r>
      <w:r w:rsidR="004F4DB0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4F4DB0">
        <w:rPr>
          <w:b/>
          <w:bCs/>
        </w:rPr>
        <w:t>0</w:t>
      </w:r>
      <w:r w:rsidR="000F2531">
        <w:rPr>
          <w:b/>
          <w:bCs/>
        </w:rPr>
        <w:t>7</w:t>
      </w:r>
      <w:r w:rsidRPr="0052512E">
        <w:rPr>
          <w:b/>
          <w:bCs/>
        </w:rPr>
        <w:t xml:space="preserve">. </w:t>
      </w:r>
      <w:r w:rsidR="004F4DB0" w:rsidRPr="004F4DB0">
        <w:rPr>
          <w:b/>
          <w:bCs/>
        </w:rPr>
        <w:t>Stream Pipe를 구성하기 위한 버퍼의 Pool을 통해 즉시 개설이 가능하도록 하는 방법</w:t>
      </w:r>
    </w:p>
    <w:p w14:paraId="35CFFC08" w14:textId="776E9798" w:rsidR="00921236" w:rsidRPr="00921236" w:rsidRDefault="001B11FA" w:rsidP="009212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4540DBD" wp14:editId="039D0295">
            <wp:extent cx="3939235" cy="1503071"/>
            <wp:effectExtent l="0" t="0" r="4445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417" cy="15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ECB" w14:textId="0CDEBA2F" w:rsidR="00921236" w:rsidRDefault="00921236" w:rsidP="00921236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31</w:t>
        </w:r>
      </w:fldSimple>
      <w:r>
        <w:t xml:space="preserve"> </w:t>
      </w:r>
      <w:r w:rsidRPr="00C234D6">
        <w:t>- Buffer Pool을 이용해 Stream Pipe를 구성하는 방법</w:t>
      </w:r>
    </w:p>
    <w:p w14:paraId="44520BDA" w14:textId="77777777" w:rsidR="00921236" w:rsidRPr="00921236" w:rsidRDefault="00921236" w:rsidP="00921236"/>
    <w:p w14:paraId="54F1C9A8" w14:textId="2EBE3E11" w:rsidR="00034753" w:rsidRDefault="00221766" w:rsidP="0025261B">
      <w:r>
        <w:rPr>
          <w:rFonts w:hint="eastAsia"/>
        </w:rPr>
        <w:t>C</w:t>
      </w:r>
      <w:r w:rsidR="000F2531">
        <w:t>A_</w:t>
      </w:r>
      <w:r>
        <w:t>0</w:t>
      </w:r>
      <w:r w:rsidR="000F2531">
        <w:t>7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>를 개설할 때,</w:t>
      </w:r>
      <w:r>
        <w:t xml:space="preserve"> Buffer</w:t>
      </w:r>
      <w:r>
        <w:rPr>
          <w:rFonts w:hint="eastAsia"/>
        </w:rPr>
        <w:t xml:space="preserve">에 대한 메모리 할당 및 해제 시간에 대한 절약 목적으로 </w:t>
      </w:r>
      <w:r>
        <w:t>Buffer Pool</w:t>
      </w:r>
      <w:r>
        <w:rPr>
          <w:rFonts w:hint="eastAsia"/>
        </w:rPr>
        <w:t>을 구성하는 방식이다.</w:t>
      </w:r>
      <w:r w:rsidR="008765FC">
        <w:t xml:space="preserve"> </w:t>
      </w:r>
      <w:r w:rsidR="008765FC" w:rsidRPr="00ED3A7E">
        <w:rPr>
          <w:rFonts w:hint="eastAsia"/>
          <w:u w:val="single"/>
        </w:rPr>
        <w:t xml:space="preserve">메모리 할당 및 해제는 비용이 큰 </w:t>
      </w:r>
      <w:r w:rsidR="008765FC" w:rsidRPr="00ED3A7E">
        <w:rPr>
          <w:u w:val="single"/>
        </w:rPr>
        <w:t>Operation</w:t>
      </w:r>
      <w:r w:rsidR="008765FC">
        <w:rPr>
          <w:rFonts w:hint="eastAsia"/>
        </w:rPr>
        <w:t>이므로 이를 통해 성능을 높일 수 있는 구조이다.</w:t>
      </w:r>
    </w:p>
    <w:p w14:paraId="3CEB0A34" w14:textId="77777777" w:rsidR="007B6840" w:rsidRDefault="007B6840" w:rsidP="0025261B"/>
    <w:p w14:paraId="315D557F" w14:textId="77777777" w:rsidR="00921236" w:rsidRDefault="00572CFD" w:rsidP="00921236">
      <w:pPr>
        <w:rPr>
          <w:b/>
          <w:bCs/>
        </w:rPr>
      </w:pPr>
      <w:r>
        <w:rPr>
          <w:b/>
          <w:bCs/>
        </w:rPr>
        <w:t xml:space="preserve">D2.1.2. </w:t>
      </w:r>
      <w:r w:rsidRPr="0052512E">
        <w:rPr>
          <w:b/>
          <w:bCs/>
        </w:rPr>
        <w:t>CA</w:t>
      </w:r>
      <w:r w:rsidR="000F2531"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</w:p>
    <w:p w14:paraId="5F1029A0" w14:textId="2561BB5B" w:rsidR="00921236" w:rsidRPr="00921236" w:rsidRDefault="00DB46F5" w:rsidP="0092123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901A0D" wp14:editId="4E570A2F">
            <wp:extent cx="3719779" cy="1125907"/>
            <wp:effectExtent l="0" t="0" r="0" b="0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9571" cy="11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5B2E" w14:textId="060A1937" w:rsidR="001C75C8" w:rsidRPr="001C75C8" w:rsidRDefault="00921236" w:rsidP="0092123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32</w:t>
        </w:r>
      </w:fldSimple>
      <w:r>
        <w:t xml:space="preserve"> </w:t>
      </w:r>
      <w:r w:rsidRPr="00505068">
        <w:t>- 하나의 Buffer를 동적으로 잘라서 쓰는 방법</w:t>
      </w:r>
    </w:p>
    <w:p w14:paraId="2A48DAFA" w14:textId="77777777" w:rsidR="001C75C8" w:rsidRDefault="001C75C8" w:rsidP="00572CFD"/>
    <w:p w14:paraId="084F0E4C" w14:textId="387C7623" w:rsidR="00731DFF" w:rsidRPr="000F2531" w:rsidRDefault="000F2531" w:rsidP="00572CFD">
      <w:r>
        <w:t>CA_08</w:t>
      </w:r>
      <w:r w:rsidR="000C2381">
        <w:rPr>
          <w:rFonts w:hint="eastAsia"/>
        </w:rPr>
        <w:t xml:space="preserve">은 하나의 거대한 </w:t>
      </w:r>
      <w:r w:rsidR="00900278">
        <w:t>Buffer</w:t>
      </w:r>
      <w:r w:rsidR="00900278">
        <w:rPr>
          <w:rFonts w:hint="eastAsia"/>
        </w:rPr>
        <w:t xml:space="preserve"> 공간을 </w:t>
      </w:r>
      <w:r w:rsidR="00900278">
        <w:t>Memory Guard</w:t>
      </w:r>
      <w:r w:rsidR="00900278">
        <w:rPr>
          <w:rFonts w:hint="eastAsia"/>
        </w:rPr>
        <w:t>로 구분하여 사용하는 구조이다.</w:t>
      </w:r>
      <w:r w:rsidR="00900278">
        <w:t xml:space="preserve"> </w:t>
      </w:r>
      <w:r w:rsidR="00921236">
        <w:t>CA_</w:t>
      </w:r>
      <w:r w:rsidR="00750621">
        <w:t>0</w:t>
      </w:r>
      <w:r w:rsidR="00921236">
        <w:t>8</w:t>
      </w:r>
      <w:r w:rsidR="00750621">
        <w:rPr>
          <w:rFonts w:hint="eastAsia"/>
        </w:rPr>
        <w:t>과 마찬가지로 메모리 할당 및 해제에 대한 비용을 줄일 수 있다.</w:t>
      </w:r>
      <w:r w:rsidR="00750621">
        <w:t xml:space="preserve"> </w:t>
      </w:r>
      <w:r w:rsidR="00750621" w:rsidRPr="00ED3A7E">
        <w:rPr>
          <w:u w:val="single"/>
        </w:rPr>
        <w:t xml:space="preserve">Overflow </w:t>
      </w:r>
      <w:r w:rsidR="00750621" w:rsidRPr="00ED3A7E">
        <w:rPr>
          <w:rFonts w:hint="eastAsia"/>
          <w:u w:val="single"/>
        </w:rPr>
        <w:t xml:space="preserve">및 </w:t>
      </w:r>
      <w:r w:rsidR="00750621" w:rsidRPr="00ED3A7E">
        <w:rPr>
          <w:u w:val="single"/>
        </w:rPr>
        <w:t>Underflow</w:t>
      </w:r>
      <w:r w:rsidR="00750621" w:rsidRPr="00ED3A7E">
        <w:rPr>
          <w:rFonts w:hint="eastAsia"/>
          <w:u w:val="single"/>
        </w:rPr>
        <w:t xml:space="preserve">에 대한 </w:t>
      </w:r>
      <w:r w:rsidR="00750621" w:rsidRPr="00ED3A7E">
        <w:rPr>
          <w:u w:val="single"/>
        </w:rPr>
        <w:t>Memory Guard</w:t>
      </w:r>
      <w:r w:rsidR="00750621">
        <w:rPr>
          <w:rFonts w:hint="eastAsia"/>
        </w:rPr>
        <w:t xml:space="preserve">의 </w:t>
      </w:r>
      <w:r w:rsidR="00356900">
        <w:rPr>
          <w:rFonts w:hint="eastAsia"/>
        </w:rPr>
        <w:t>구현이 쉽지 않지만 필요한</w:t>
      </w:r>
      <w:r>
        <w:rPr>
          <w:rFonts w:hint="eastAsia"/>
        </w:rPr>
        <w:t xml:space="preserve"> </w:t>
      </w:r>
      <w:r w:rsidR="00356900">
        <w:rPr>
          <w:rFonts w:hint="eastAsia"/>
        </w:rPr>
        <w:t xml:space="preserve">만큼 </w:t>
      </w:r>
      <w:r w:rsidR="00356900" w:rsidRPr="00ED3A7E">
        <w:rPr>
          <w:rFonts w:hint="eastAsia"/>
          <w:u w:val="single"/>
        </w:rPr>
        <w:t xml:space="preserve">동적으로 </w:t>
      </w:r>
      <w:r w:rsidR="00356900" w:rsidRPr="00ED3A7E">
        <w:rPr>
          <w:u w:val="single"/>
        </w:rPr>
        <w:t>Buffer</w:t>
      </w:r>
      <w:r w:rsidR="00356900" w:rsidRPr="00ED3A7E">
        <w:rPr>
          <w:rFonts w:hint="eastAsia"/>
          <w:u w:val="single"/>
        </w:rPr>
        <w:t>를 구성하는데 유리</w:t>
      </w:r>
      <w:r w:rsidR="001A6D17">
        <w:rPr>
          <w:rFonts w:hint="eastAsia"/>
        </w:rPr>
        <w:t>하</w:t>
      </w:r>
      <w:r w:rsidR="00356900">
        <w:rPr>
          <w:rFonts w:hint="eastAsia"/>
        </w:rPr>
        <w:t>다.</w:t>
      </w:r>
    </w:p>
    <w:p w14:paraId="095F62A4" w14:textId="2D5FAAF3" w:rsidR="00572CFD" w:rsidRDefault="00572CFD" w:rsidP="00572CFD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디바이스 식별 구조</w:t>
      </w:r>
    </w:p>
    <w:p w14:paraId="75986231" w14:textId="1DB384AC" w:rsidR="00921236" w:rsidRDefault="00572CFD" w:rsidP="00921236">
      <w:pPr>
        <w:rPr>
          <w:b/>
          <w:bCs/>
        </w:rPr>
      </w:pPr>
      <w:r>
        <w:rPr>
          <w:b/>
          <w:bCs/>
        </w:rPr>
        <w:t xml:space="preserve">D2.2.1. </w:t>
      </w:r>
      <w:r w:rsidRPr="0052512E">
        <w:rPr>
          <w:b/>
          <w:bCs/>
        </w:rPr>
        <w:t>CA</w:t>
      </w:r>
      <w:r w:rsidR="00156B1E"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="001A73E7" w:rsidRPr="001A73E7">
        <w:rPr>
          <w:b/>
          <w:bCs/>
        </w:rPr>
        <w:t>Known</w:t>
      </w:r>
      <w:r w:rsidR="00DE192A">
        <w:rPr>
          <w:b/>
          <w:bCs/>
        </w:rPr>
        <w:t xml:space="preserve"> </w:t>
      </w:r>
      <w:r w:rsidR="001A73E7" w:rsidRPr="001A73E7">
        <w:rPr>
          <w:b/>
          <w:bCs/>
        </w:rPr>
        <w:t>Device에 대해서 Fast Track으로 연결하는 구조</w:t>
      </w:r>
    </w:p>
    <w:p w14:paraId="52D3C91B" w14:textId="0E8A9590" w:rsidR="00921236" w:rsidRPr="00921236" w:rsidRDefault="00CC5A63" w:rsidP="00921236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525DD649" wp14:editId="4DDD5332">
            <wp:extent cx="5731510" cy="471106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61252" w14:textId="79911DD1" w:rsidR="004F3AD4" w:rsidRPr="004F3AD4" w:rsidRDefault="00921236" w:rsidP="00921236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33</w:t>
        </w:r>
      </w:fldSimple>
      <w:r>
        <w:t xml:space="preserve"> - </w:t>
      </w:r>
      <w:r>
        <w:rPr>
          <w:rFonts w:hint="eastAsia"/>
        </w:rPr>
        <w:t>Fa</w:t>
      </w:r>
      <w:r>
        <w:t>st Track</w:t>
      </w:r>
    </w:p>
    <w:p w14:paraId="28297741" w14:textId="77777777" w:rsidR="004F3AD4" w:rsidRDefault="004F3AD4" w:rsidP="0025261B">
      <w:pPr>
        <w:rPr>
          <w:b/>
          <w:bCs/>
        </w:rPr>
      </w:pPr>
    </w:p>
    <w:p w14:paraId="3746CA6E" w14:textId="0AA4F3A1" w:rsidR="004F3AD4" w:rsidRDefault="00CB7CC4" w:rsidP="0025261B">
      <w:r>
        <w:rPr>
          <w:rFonts w:hint="eastAsia"/>
        </w:rPr>
        <w:t>C</w:t>
      </w:r>
      <w:r w:rsidR="00156B1E">
        <w:t>A_09</w:t>
      </w:r>
      <w:r w:rsidR="00FE48B9">
        <w:rPr>
          <w:rFonts w:hint="eastAsia"/>
        </w:rPr>
        <w:t xml:space="preserve">는 </w:t>
      </w:r>
      <w:r w:rsidR="00FE48B9">
        <w:t>USB Device</w:t>
      </w:r>
      <w:r w:rsidR="00FE48B9">
        <w:rPr>
          <w:rFonts w:hint="eastAsia"/>
        </w:rPr>
        <w:t>의</w:t>
      </w:r>
      <w:r w:rsidR="00FE48B9">
        <w:t xml:space="preserve"> </w:t>
      </w:r>
      <w:r w:rsidR="00FE48B9" w:rsidRPr="00ED3A7E">
        <w:rPr>
          <w:u w:val="single"/>
        </w:rPr>
        <w:t>VID</w:t>
      </w:r>
      <w:r w:rsidR="00FE48B9" w:rsidRPr="00ED3A7E">
        <w:rPr>
          <w:rFonts w:hint="eastAsia"/>
          <w:u w:val="single"/>
        </w:rPr>
        <w:t xml:space="preserve">와 </w:t>
      </w:r>
      <w:r w:rsidR="00FE48B9" w:rsidRPr="00ED3A7E">
        <w:rPr>
          <w:u w:val="single"/>
        </w:rPr>
        <w:t>PID</w:t>
      </w:r>
      <w:r w:rsidR="00FE48B9" w:rsidRPr="00ED3A7E">
        <w:rPr>
          <w:rFonts w:hint="eastAsia"/>
          <w:u w:val="single"/>
        </w:rPr>
        <w:t xml:space="preserve">를 조합하면 고유한 </w:t>
      </w:r>
      <w:r w:rsidR="004E5A2F" w:rsidRPr="00ED3A7E">
        <w:rPr>
          <w:rFonts w:hint="eastAsia"/>
          <w:u w:val="single"/>
        </w:rPr>
        <w:t>키</w:t>
      </w:r>
      <w:r w:rsidR="004E5A2F">
        <w:rPr>
          <w:rFonts w:hint="eastAsia"/>
        </w:rPr>
        <w:t>가 생긴다는 점에 착안하여</w:t>
      </w:r>
      <w:r w:rsidR="004E5A2F">
        <w:t xml:space="preserve">, </w:t>
      </w:r>
      <w:r w:rsidR="004E5A2F">
        <w:rPr>
          <w:rFonts w:hint="eastAsia"/>
        </w:rPr>
        <w:t>연결 이력을 저장하고</w:t>
      </w:r>
      <w:r w:rsidR="00AB1378">
        <w:rPr>
          <w:rFonts w:hint="eastAsia"/>
        </w:rPr>
        <w:t>,</w:t>
      </w:r>
      <w:r w:rsidR="004E5A2F">
        <w:rPr>
          <w:rFonts w:hint="eastAsia"/>
        </w:rPr>
        <w:t xml:space="preserve"> 다시 연결 시도가 있는 경우 U</w:t>
      </w:r>
      <w:r w:rsidR="004E5A2F">
        <w:t>SB Device De</w:t>
      </w:r>
      <w:r w:rsidR="00AB1378">
        <w:rPr>
          <w:rFonts w:hint="eastAsia"/>
        </w:rPr>
        <w:t>s</w:t>
      </w:r>
      <w:r w:rsidR="004E5A2F">
        <w:t>criptor</w:t>
      </w:r>
      <w:r w:rsidR="00AB1378">
        <w:t xml:space="preserve"> </w:t>
      </w:r>
      <w:r w:rsidR="00AB1378">
        <w:rPr>
          <w:rFonts w:hint="eastAsia"/>
        </w:rPr>
        <w:t>전송</w:t>
      </w:r>
      <w:r w:rsidR="00921236">
        <w:rPr>
          <w:rFonts w:hint="eastAsia"/>
        </w:rPr>
        <w:t xml:space="preserve"> </w:t>
      </w:r>
      <w:r w:rsidR="00AB1378">
        <w:rPr>
          <w:rFonts w:hint="eastAsia"/>
        </w:rPr>
        <w:t>과정 없이 연결을 구성하는 구조이다.</w:t>
      </w:r>
      <w:r w:rsidR="003D4D9A">
        <w:t xml:space="preserve"> </w:t>
      </w:r>
      <w:r w:rsidR="003D4D9A">
        <w:rPr>
          <w:rFonts w:hint="eastAsia"/>
        </w:rPr>
        <w:t>데이터 보관 비용이 발생하긴 하지만 연결 속도에는 장점이 있다.</w:t>
      </w:r>
    </w:p>
    <w:p w14:paraId="5D1825DA" w14:textId="5FE6E1B7" w:rsidR="00731DFF" w:rsidRPr="00921236" w:rsidRDefault="00921236" w:rsidP="0025261B">
      <w:r>
        <w:rPr>
          <w:rFonts w:hint="eastAsia"/>
        </w:rPr>
        <w:t>Operat</w:t>
      </w:r>
      <w:r>
        <w:t xml:space="preserve">ion </w:t>
      </w:r>
      <w:r>
        <w:rPr>
          <w:rFonts w:hint="eastAsia"/>
        </w:rPr>
        <w:t xml:space="preserve">System 레벨에서 한번 연결했던 블루투스 및 </w:t>
      </w:r>
      <w:r>
        <w:t xml:space="preserve">USB </w:t>
      </w:r>
      <w:r>
        <w:rPr>
          <w:rFonts w:hint="eastAsia"/>
        </w:rPr>
        <w:t>Device는 단시간에 사용이 가능하다.</w:t>
      </w:r>
      <w:r>
        <w:t xml:space="preserve"> </w:t>
      </w:r>
      <w:r>
        <w:rPr>
          <w:rFonts w:hint="eastAsia"/>
        </w:rPr>
        <w:t xml:space="preserve">이와 유사한 방식으로 </w:t>
      </w:r>
      <w:r>
        <w:t xml:space="preserve">Enumeration </w:t>
      </w:r>
      <w:r>
        <w:rPr>
          <w:rFonts w:hint="eastAsia"/>
        </w:rPr>
        <w:t>과정을 단축한다.</w:t>
      </w:r>
    </w:p>
    <w:p w14:paraId="5FAC57F9" w14:textId="40F1931A" w:rsidR="001A73E7" w:rsidRPr="00572CFD" w:rsidRDefault="001A73E7" w:rsidP="0025261B">
      <w:pPr>
        <w:rPr>
          <w:b/>
          <w:bCs/>
        </w:rPr>
      </w:pPr>
      <w:r>
        <w:rPr>
          <w:b/>
          <w:bCs/>
        </w:rPr>
        <w:lastRenderedPageBreak/>
        <w:t>D2.2.</w:t>
      </w:r>
      <w:r w:rsidR="008A24D7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 w:rsidR="00156B1E"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</w:p>
    <w:p w14:paraId="5E873C54" w14:textId="1B934BE8" w:rsidR="00135569" w:rsidRDefault="00156B1E" w:rsidP="0025261B">
      <w:r>
        <w:t>CA_10</w:t>
      </w:r>
      <w:r w:rsidR="00372D6C">
        <w:rPr>
          <w:rFonts w:hint="eastAsia"/>
        </w:rPr>
        <w:t xml:space="preserve">은 통상적인 </w:t>
      </w:r>
      <w:r w:rsidR="00372D6C">
        <w:t>USB Device</w:t>
      </w:r>
      <w:r w:rsidR="00372D6C">
        <w:rPr>
          <w:rFonts w:hint="eastAsia"/>
        </w:rPr>
        <w:t>의 연결방식이다.</w:t>
      </w:r>
      <w:r w:rsidR="00372D6C">
        <w:t xml:space="preserve"> </w:t>
      </w:r>
      <w:r w:rsidR="001627E4">
        <w:t>USB Device Descriptor</w:t>
      </w:r>
      <w:r w:rsidR="001627E4">
        <w:rPr>
          <w:rFonts w:hint="eastAsia"/>
        </w:rPr>
        <w:t>를 전달받아 그에 대한 연결을 구성한다.</w:t>
      </w:r>
    </w:p>
    <w:p w14:paraId="23F93C3C" w14:textId="77777777" w:rsidR="003D4D9A" w:rsidRPr="006F3169" w:rsidRDefault="003D4D9A" w:rsidP="0025261B">
      <w:pPr>
        <w:rPr>
          <w:b/>
          <w:bCs/>
          <w:sz w:val="8"/>
          <w:szCs w:val="8"/>
        </w:rPr>
      </w:pPr>
    </w:p>
    <w:p w14:paraId="56D66133" w14:textId="0B75CFF0" w:rsidR="009006ED" w:rsidRDefault="009006ED" w:rsidP="009006ED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>
        <w:rPr>
          <w:b/>
          <w:bCs/>
        </w:rPr>
        <w:t>3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Device </w:t>
      </w:r>
      <w:r>
        <w:rPr>
          <w:rFonts w:hint="eastAsia"/>
          <w:b/>
          <w:bCs/>
        </w:rPr>
        <w:t>주소 할당 방식</w:t>
      </w:r>
    </w:p>
    <w:p w14:paraId="279CD1C4" w14:textId="77777777" w:rsidR="00156B1E" w:rsidRDefault="009006ED" w:rsidP="00156B1E">
      <w:pPr>
        <w:rPr>
          <w:b/>
          <w:bCs/>
        </w:rPr>
      </w:pPr>
      <w:r>
        <w:rPr>
          <w:b/>
          <w:bCs/>
        </w:rPr>
        <w:t xml:space="preserve">D2.3.1. </w:t>
      </w:r>
      <w:r w:rsidRPr="0052512E">
        <w:rPr>
          <w:b/>
          <w:bCs/>
        </w:rPr>
        <w:t>CA</w:t>
      </w:r>
      <w:r w:rsidR="00156B1E"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="00C20F88" w:rsidRPr="00C20F88">
        <w:rPr>
          <w:rFonts w:hint="eastAsia"/>
          <w:b/>
          <w:bCs/>
        </w:rPr>
        <w:t>주소</w:t>
      </w:r>
      <w:r w:rsidR="00C20F88" w:rsidRPr="00C20F88">
        <w:rPr>
          <w:b/>
          <w:bCs/>
        </w:rPr>
        <w:t xml:space="preserve"> 할당을 라운드 로빈으로 하는 방식(포인터와 127 라운드)</w:t>
      </w:r>
    </w:p>
    <w:p w14:paraId="33F54967" w14:textId="2AF22C5E" w:rsidR="00156B1E" w:rsidRPr="00156B1E" w:rsidRDefault="000B10CE" w:rsidP="00156B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C134C7" wp14:editId="2A3A9AAD">
            <wp:extent cx="4023360" cy="1057324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7410" cy="10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6B79" w14:textId="611CE93C" w:rsidR="001627E4" w:rsidRPr="001627E4" w:rsidRDefault="00156B1E" w:rsidP="00156B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34</w:t>
        </w:r>
      </w:fldSimple>
      <w:r>
        <w:t xml:space="preserve"> </w:t>
      </w:r>
      <w:r w:rsidRPr="00DB427E">
        <w:t>- 라운드로빈 방식</w:t>
      </w:r>
    </w:p>
    <w:p w14:paraId="2B86FF06" w14:textId="77777777" w:rsidR="001627E4" w:rsidRPr="006F3169" w:rsidRDefault="001627E4" w:rsidP="001627E4">
      <w:pPr>
        <w:rPr>
          <w:sz w:val="8"/>
          <w:szCs w:val="8"/>
        </w:rPr>
      </w:pPr>
    </w:p>
    <w:p w14:paraId="0F7A8343" w14:textId="0B400FE2" w:rsidR="001627E4" w:rsidRDefault="00156B1E" w:rsidP="001627E4">
      <w:r>
        <w:t>CA_11</w:t>
      </w:r>
      <w:r w:rsidR="00682871">
        <w:rPr>
          <w:rFonts w:hint="eastAsia"/>
        </w:rPr>
        <w:t xml:space="preserve">는 </w:t>
      </w:r>
      <w:r w:rsidR="00682871" w:rsidRPr="00ED3A7E">
        <w:rPr>
          <w:rFonts w:hint="eastAsia"/>
          <w:u w:val="single"/>
        </w:rPr>
        <w:t>라운드 로빈 방식</w:t>
      </w:r>
      <w:r w:rsidR="00682871">
        <w:rPr>
          <w:rFonts w:hint="eastAsia"/>
        </w:rPr>
        <w:t xml:space="preserve">으로 연결된 </w:t>
      </w:r>
      <w:r w:rsidR="00682871">
        <w:t>USB Device</w:t>
      </w:r>
      <w:r w:rsidR="00682871">
        <w:rPr>
          <w:rFonts w:hint="eastAsia"/>
        </w:rPr>
        <w:t>에게 주소를 할당하는 방식이다.</w:t>
      </w:r>
      <w:r w:rsidR="00682871">
        <w:t xml:space="preserve"> </w:t>
      </w:r>
      <w:r w:rsidR="00E469B6">
        <w:rPr>
          <w:rFonts w:hint="eastAsia"/>
        </w:rPr>
        <w:t xml:space="preserve">할당한 위치를 가리키는 </w:t>
      </w:r>
      <w:r w:rsidR="00E469B6">
        <w:t>Pointer</w:t>
      </w:r>
      <w:r w:rsidR="00E469B6">
        <w:rPr>
          <w:rFonts w:hint="eastAsia"/>
        </w:rPr>
        <w:t>가 존재하며</w:t>
      </w:r>
      <w:r w:rsidR="00E469B6">
        <w:t xml:space="preserve">, </w:t>
      </w:r>
      <w:r w:rsidR="00E469B6">
        <w:rPr>
          <w:rFonts w:hint="eastAsia"/>
        </w:rPr>
        <w:t>연결</w:t>
      </w:r>
      <w:r>
        <w:rPr>
          <w:rFonts w:hint="eastAsia"/>
        </w:rPr>
        <w:t xml:space="preserve"> </w:t>
      </w:r>
      <w:r w:rsidR="00E469B6">
        <w:rPr>
          <w:rFonts w:hint="eastAsia"/>
        </w:rPr>
        <w:t xml:space="preserve">해제로 인해 앞선 번호가 비더라도 </w:t>
      </w:r>
      <w:r w:rsidR="003730A8">
        <w:rPr>
          <w:rFonts w:hint="eastAsia"/>
        </w:rPr>
        <w:t>계속 포인터 위치를 늘려가며 전진한다.</w:t>
      </w:r>
      <w:r w:rsidR="003730A8">
        <w:t xml:space="preserve"> </w:t>
      </w:r>
      <w:r w:rsidR="003730A8">
        <w:rPr>
          <w:rFonts w:hint="eastAsia"/>
        </w:rPr>
        <w:t xml:space="preserve">최대 할당 번지는 </w:t>
      </w:r>
      <w:r w:rsidR="003730A8">
        <w:t>127</w:t>
      </w:r>
      <w:r w:rsidR="003730A8">
        <w:rPr>
          <w:rFonts w:hint="eastAsia"/>
        </w:rPr>
        <w:t xml:space="preserve">을 넘는 경우 </w:t>
      </w:r>
      <w:r w:rsidR="003730A8">
        <w:t>Default Pipe</w:t>
      </w:r>
      <w:r w:rsidR="003730A8">
        <w:rPr>
          <w:rFonts w:hint="eastAsia"/>
        </w:rPr>
        <w:t xml:space="preserve">에서 사용하는 </w:t>
      </w:r>
      <w:r w:rsidR="003730A8">
        <w:t>0</w:t>
      </w:r>
      <w:r w:rsidR="003730A8">
        <w:rPr>
          <w:rFonts w:hint="eastAsia"/>
        </w:rPr>
        <w:t xml:space="preserve">번을 제외하고 </w:t>
      </w:r>
      <w:r w:rsidR="003730A8">
        <w:t>1</w:t>
      </w:r>
      <w:r w:rsidR="003730A8">
        <w:rPr>
          <w:rFonts w:hint="eastAsia"/>
        </w:rPr>
        <w:t>번으로 돌아가게 된다.</w:t>
      </w:r>
    </w:p>
    <w:p w14:paraId="042B9244" w14:textId="4E481DD8" w:rsidR="00BE1D10" w:rsidRPr="006F3169" w:rsidRDefault="00BE1D10" w:rsidP="001627E4">
      <w:pPr>
        <w:rPr>
          <w:sz w:val="8"/>
          <w:szCs w:val="8"/>
        </w:rPr>
      </w:pPr>
    </w:p>
    <w:p w14:paraId="378F679A" w14:textId="77777777" w:rsidR="00156B1E" w:rsidRDefault="00DE192A" w:rsidP="00156B1E">
      <w:pPr>
        <w:rPr>
          <w:b/>
          <w:bCs/>
        </w:rPr>
      </w:pPr>
      <w:r>
        <w:rPr>
          <w:b/>
          <w:bCs/>
        </w:rPr>
        <w:t xml:space="preserve">D2.3.2. </w:t>
      </w:r>
      <w:r w:rsidRPr="0052512E">
        <w:rPr>
          <w:b/>
          <w:bCs/>
        </w:rPr>
        <w:t>CA</w:t>
      </w:r>
      <w:r w:rsidR="00156B1E"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="00156B1E">
        <w:rPr>
          <w:rFonts w:hint="eastAsia"/>
          <w:b/>
          <w:bCs/>
        </w:rPr>
        <w:t>빈 주소를 List로 가지고 있는 방식</w:t>
      </w:r>
    </w:p>
    <w:p w14:paraId="1B547FF4" w14:textId="6282309A" w:rsidR="00156B1E" w:rsidRPr="00156B1E" w:rsidRDefault="00156B1E" w:rsidP="00156B1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781D03" wp14:editId="2A50E20A">
            <wp:extent cx="3562502" cy="1308408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1359" cy="131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C98A" w14:textId="505FF1CE" w:rsidR="00156B1E" w:rsidRPr="00156B1E" w:rsidRDefault="00156B1E" w:rsidP="00156B1E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35</w:t>
        </w:r>
      </w:fldSimple>
      <w:r>
        <w:t xml:space="preserve"> - </w:t>
      </w:r>
      <w:r>
        <w:rPr>
          <w:rFonts w:hint="eastAsia"/>
        </w:rPr>
        <w:t>빈 주소를 리스트로 관리하는 방식</w:t>
      </w:r>
    </w:p>
    <w:p w14:paraId="56E06772" w14:textId="25B26F0F" w:rsidR="005D331A" w:rsidRPr="006F3169" w:rsidRDefault="00156B1E" w:rsidP="005D331A">
      <w:r>
        <w:t>CA_12</w:t>
      </w:r>
      <w:r w:rsidR="000A7DA1">
        <w:rPr>
          <w:rFonts w:hint="eastAsia"/>
        </w:rPr>
        <w:t xml:space="preserve">는 </w:t>
      </w:r>
      <w:r w:rsidRPr="005D331A">
        <w:rPr>
          <w:rFonts w:hint="eastAsia"/>
          <w:u w:val="single"/>
        </w:rPr>
        <w:t xml:space="preserve">비어있는 </w:t>
      </w:r>
      <w:r w:rsidR="005D331A" w:rsidRPr="005D331A">
        <w:rPr>
          <w:rFonts w:hint="eastAsia"/>
          <w:u w:val="single"/>
        </w:rPr>
        <w:t xml:space="preserve">주소의 번지를 </w:t>
      </w:r>
      <w:r w:rsidR="005D331A" w:rsidRPr="005D331A">
        <w:rPr>
          <w:u w:val="single"/>
        </w:rPr>
        <w:t>List</w:t>
      </w:r>
      <w:r w:rsidR="005D331A" w:rsidRPr="005D331A">
        <w:rPr>
          <w:rFonts w:hint="eastAsia"/>
          <w:u w:val="single"/>
        </w:rPr>
        <w:t>의 형태로 보관</w:t>
      </w:r>
      <w:r w:rsidR="005D331A">
        <w:rPr>
          <w:rFonts w:hint="eastAsia"/>
        </w:rPr>
        <w:t>하는 방식이다.</w:t>
      </w:r>
      <w:r w:rsidR="005D331A">
        <w:t xml:space="preserve"> </w:t>
      </w:r>
      <w:r w:rsidR="005D331A">
        <w:rPr>
          <w:rFonts w:hint="eastAsia"/>
        </w:rPr>
        <w:t>리스트의 첫번째에 있는 주소를 사용하면 되며,</w:t>
      </w:r>
      <w:r w:rsidR="005D331A">
        <w:t xml:space="preserve"> </w:t>
      </w:r>
      <w:r w:rsidR="005D331A">
        <w:rPr>
          <w:rFonts w:hint="eastAsia"/>
        </w:rPr>
        <w:t>주소가 반환되면 리스트의 앞이나 끝에 연결한다.</w:t>
      </w:r>
    </w:p>
    <w:p w14:paraId="07BFB71B" w14:textId="5CFB9493" w:rsidR="00DE192A" w:rsidRDefault="00DE192A" w:rsidP="00DE192A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2</w:t>
      </w:r>
      <w:r w:rsidRPr="00532C72">
        <w:rPr>
          <w:b/>
          <w:bCs/>
        </w:rPr>
        <w:t>.</w:t>
      </w:r>
      <w:r w:rsidR="00996157">
        <w:rPr>
          <w:b/>
          <w:bCs/>
        </w:rPr>
        <w:t>4</w:t>
      </w:r>
      <w:r>
        <w:rPr>
          <w:b/>
          <w:bCs/>
        </w:rPr>
        <w:t>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Known Device </w:t>
      </w:r>
      <w:r>
        <w:rPr>
          <w:rFonts w:hint="eastAsia"/>
          <w:b/>
          <w:bCs/>
        </w:rPr>
        <w:t>보관 구조</w:t>
      </w:r>
    </w:p>
    <w:p w14:paraId="725883AB" w14:textId="77777777" w:rsidR="004E395A" w:rsidRDefault="00996157" w:rsidP="004E395A">
      <w:pPr>
        <w:rPr>
          <w:b/>
          <w:bCs/>
        </w:rPr>
      </w:pPr>
      <w:r>
        <w:rPr>
          <w:b/>
          <w:bCs/>
        </w:rPr>
        <w:t xml:space="preserve">D2.4.1. </w:t>
      </w:r>
      <w:r w:rsidRPr="0052512E">
        <w:rPr>
          <w:b/>
          <w:bCs/>
        </w:rPr>
        <w:t>CA</w:t>
      </w:r>
      <w:r w:rsidR="004E395A">
        <w:rPr>
          <w:b/>
          <w:bCs/>
        </w:rPr>
        <w:t>_13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 xml:space="preserve"> 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79D52056" w14:textId="5974D692" w:rsidR="004E395A" w:rsidRPr="004E395A" w:rsidRDefault="00DE443D" w:rsidP="004E395A">
      <w:pPr>
        <w:rPr>
          <w:b/>
          <w:bCs/>
        </w:rPr>
      </w:pPr>
      <w:r>
        <w:rPr>
          <w:noProof/>
        </w:rPr>
        <w:drawing>
          <wp:inline distT="0" distB="0" distL="0" distR="0" wp14:anchorId="526C760A" wp14:editId="358093EC">
            <wp:extent cx="5856487" cy="141124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5592" cy="14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CC33" w14:textId="11EB0D04" w:rsidR="008B06FD" w:rsidRPr="008B06FD" w:rsidRDefault="004E395A" w:rsidP="004E395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36</w:t>
        </w:r>
      </w:fldSimple>
      <w:r>
        <w:t xml:space="preserve"> </w:t>
      </w:r>
      <w:r w:rsidRPr="007C3511">
        <w:t>- Hash를 통해 Known Device를 저장하는 방식</w:t>
      </w:r>
    </w:p>
    <w:p w14:paraId="4CFCB598" w14:textId="77777777" w:rsidR="008B06FD" w:rsidRDefault="008B06FD" w:rsidP="00DE443D">
      <w:pPr>
        <w:jc w:val="center"/>
        <w:rPr>
          <w:b/>
          <w:bCs/>
        </w:rPr>
      </w:pPr>
    </w:p>
    <w:p w14:paraId="51059EB4" w14:textId="3B8C1425" w:rsidR="008B06FD" w:rsidRPr="002A0FD3" w:rsidRDefault="002A0FD3" w:rsidP="00D72561">
      <w:r>
        <w:rPr>
          <w:rFonts w:hint="eastAsia"/>
        </w:rPr>
        <w:t>C</w:t>
      </w:r>
      <w:r w:rsidR="004E395A">
        <w:t>A_13</w:t>
      </w:r>
      <w:r>
        <w:rPr>
          <w:rFonts w:hint="eastAsia"/>
        </w:rPr>
        <w:t xml:space="preserve">은 </w:t>
      </w:r>
      <w:r>
        <w:t>VID</w:t>
      </w:r>
      <w:r>
        <w:rPr>
          <w:rFonts w:hint="eastAsia"/>
        </w:rPr>
        <w:t xml:space="preserve">와 </w:t>
      </w:r>
      <w:r>
        <w:t>PID</w:t>
      </w:r>
      <w:r>
        <w:rPr>
          <w:rFonts w:hint="eastAsia"/>
        </w:rPr>
        <w:t xml:space="preserve">를 조합한 고유한 값을 해시 값으로 사용하여 </w:t>
      </w:r>
      <w:r>
        <w:t>Known Device</w:t>
      </w:r>
      <w:r>
        <w:rPr>
          <w:rFonts w:hint="eastAsia"/>
        </w:rPr>
        <w:t xml:space="preserve">를 </w:t>
      </w:r>
      <w:r>
        <w:t>Hash</w:t>
      </w:r>
      <w:r>
        <w:rPr>
          <w:rFonts w:hint="eastAsia"/>
        </w:rPr>
        <w:t>에 저장하는 구조이다.</w:t>
      </w:r>
      <w:r>
        <w:t xml:space="preserve"> </w:t>
      </w:r>
      <w:r w:rsidR="00574BB1">
        <w:t xml:space="preserve">Known Device </w:t>
      </w:r>
      <w:r w:rsidR="00574BB1">
        <w:rPr>
          <w:rFonts w:hint="eastAsia"/>
        </w:rPr>
        <w:t>조회</w:t>
      </w:r>
      <w:r w:rsidR="004E395A">
        <w:rPr>
          <w:rFonts w:hint="eastAsia"/>
        </w:rPr>
        <w:t xml:space="preserve"> </w:t>
      </w:r>
      <w:r w:rsidR="00574BB1">
        <w:rPr>
          <w:rFonts w:hint="eastAsia"/>
        </w:rPr>
        <w:t xml:space="preserve">시 </w:t>
      </w:r>
      <w:r w:rsidR="00574BB1" w:rsidRPr="00ED3A7E">
        <w:rPr>
          <w:u w:val="single"/>
        </w:rPr>
        <w:t xml:space="preserve">O(1) </w:t>
      </w:r>
      <w:r w:rsidR="00574BB1" w:rsidRPr="00ED3A7E">
        <w:rPr>
          <w:rFonts w:hint="eastAsia"/>
          <w:u w:val="single"/>
        </w:rPr>
        <w:t>시간</w:t>
      </w:r>
      <w:r w:rsidR="00E26A57" w:rsidRPr="00ED3A7E">
        <w:rPr>
          <w:rFonts w:hint="eastAsia"/>
          <w:u w:val="single"/>
        </w:rPr>
        <w:t xml:space="preserve"> </w:t>
      </w:r>
      <w:r w:rsidR="00574BB1" w:rsidRPr="00ED3A7E">
        <w:rPr>
          <w:rFonts w:hint="eastAsia"/>
          <w:u w:val="single"/>
        </w:rPr>
        <w:t>복잡도</w:t>
      </w:r>
      <w:r w:rsidR="00574BB1">
        <w:rPr>
          <w:rFonts w:hint="eastAsia"/>
        </w:rPr>
        <w:t>로 데이터를 조회할 수 있다.</w:t>
      </w:r>
    </w:p>
    <w:p w14:paraId="0C5745FB" w14:textId="77777777" w:rsidR="0028520B" w:rsidRDefault="0028520B" w:rsidP="00D72561">
      <w:pPr>
        <w:rPr>
          <w:b/>
          <w:bCs/>
        </w:rPr>
      </w:pPr>
    </w:p>
    <w:p w14:paraId="72BD6AD0" w14:textId="77777777" w:rsidR="004E395A" w:rsidRDefault="00996157" w:rsidP="004E395A">
      <w:pPr>
        <w:rPr>
          <w:b/>
          <w:bCs/>
        </w:rPr>
      </w:pPr>
      <w:r>
        <w:rPr>
          <w:b/>
          <w:bCs/>
        </w:rPr>
        <w:t xml:space="preserve">D2.4.2. </w:t>
      </w:r>
      <w:r w:rsidRPr="0052512E">
        <w:rPr>
          <w:b/>
          <w:bCs/>
        </w:rPr>
        <w:t>CA</w:t>
      </w:r>
      <w:r w:rsidR="004E395A">
        <w:rPr>
          <w:b/>
          <w:bCs/>
        </w:rPr>
        <w:t>_14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</w:p>
    <w:p w14:paraId="4F0AB198" w14:textId="2606ECF6" w:rsidR="004E395A" w:rsidRPr="004E395A" w:rsidRDefault="008F1DD5" w:rsidP="004E395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080DC5" wp14:editId="1DF0068A">
            <wp:extent cx="5369440" cy="1035101"/>
            <wp:effectExtent l="0" t="0" r="317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5182" cy="10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19C0" w14:textId="2B6CF51F" w:rsidR="0028520B" w:rsidRPr="0028520B" w:rsidRDefault="004E395A" w:rsidP="004E395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37</w:t>
        </w:r>
      </w:fldSimple>
      <w:r>
        <w:t xml:space="preserve"> </w:t>
      </w:r>
      <w:r w:rsidRPr="007D2A52">
        <w:t>- List 방식으로 Known Device를 저장하는 방식</w:t>
      </w:r>
    </w:p>
    <w:p w14:paraId="14B18121" w14:textId="77777777" w:rsidR="00584B75" w:rsidRDefault="00584B75" w:rsidP="008F1DD5">
      <w:pPr>
        <w:jc w:val="center"/>
        <w:rPr>
          <w:b/>
          <w:bCs/>
        </w:rPr>
      </w:pPr>
    </w:p>
    <w:p w14:paraId="1B8A5BC1" w14:textId="7936D45F" w:rsidR="00731DFF" w:rsidRDefault="00B70EAE" w:rsidP="002A4D14">
      <w:r>
        <w:rPr>
          <w:rFonts w:hint="eastAsia"/>
        </w:rPr>
        <w:t>C</w:t>
      </w:r>
      <w:r w:rsidR="004E395A">
        <w:t>A_14</w:t>
      </w:r>
      <w:r w:rsidR="004E395A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 xml:space="preserve">형식으로 </w:t>
      </w:r>
      <w:r>
        <w:t xml:space="preserve">Known </w:t>
      </w:r>
      <w:r>
        <w:rPr>
          <w:rFonts w:hint="eastAsia"/>
        </w:rPr>
        <w:t>D</w:t>
      </w:r>
      <w:r>
        <w:t>evi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를 저장하는 방식이다.</w:t>
      </w:r>
      <w:r>
        <w:t xml:space="preserve"> </w:t>
      </w:r>
      <w:r w:rsidR="002D2FCE">
        <w:rPr>
          <w:rFonts w:hint="eastAsia"/>
        </w:rPr>
        <w:t xml:space="preserve">매치되는 </w:t>
      </w:r>
      <w:r w:rsidR="002D2FCE">
        <w:t>USB Device</w:t>
      </w:r>
      <w:r w:rsidR="002D2FCE">
        <w:rPr>
          <w:rFonts w:hint="eastAsia"/>
        </w:rPr>
        <w:t>를 순회하며 찾는다.</w:t>
      </w:r>
      <w:r w:rsidR="00E26A57">
        <w:t xml:space="preserve"> </w:t>
      </w:r>
      <w:r w:rsidR="00E26A57">
        <w:rPr>
          <w:rFonts w:hint="eastAsia"/>
        </w:rPr>
        <w:t xml:space="preserve">시간 복잡도는 </w:t>
      </w:r>
      <w:r w:rsidR="00E26A57">
        <w:t>O(N)</w:t>
      </w:r>
      <w:r w:rsidR="00E26A57">
        <w:rPr>
          <w:rFonts w:hint="eastAsia"/>
        </w:rPr>
        <w:t>이지만 구현이 단순하다.</w:t>
      </w:r>
    </w:p>
    <w:p w14:paraId="477E30FB" w14:textId="21627195" w:rsidR="006F3169" w:rsidRDefault="006F3169" w:rsidP="002A4D14"/>
    <w:p w14:paraId="58AC325A" w14:textId="0D5AF04F" w:rsidR="006F3169" w:rsidRDefault="006F3169" w:rsidP="002A4D14"/>
    <w:p w14:paraId="74C1D1DA" w14:textId="77777777" w:rsidR="006F3169" w:rsidRPr="004E395A" w:rsidRDefault="006F3169" w:rsidP="002A4D14"/>
    <w:p w14:paraId="01CB020E" w14:textId="4E21863A" w:rsidR="004D2AA2" w:rsidRDefault="004D2AA2" w:rsidP="004D2AA2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3</w:t>
      </w:r>
      <w:r w:rsidRPr="0020322F">
        <w:rPr>
          <w:b/>
          <w:bCs/>
        </w:rPr>
        <w:t xml:space="preserve">. </w:t>
      </w:r>
      <w:r>
        <w:rPr>
          <w:rFonts w:hint="eastAsia"/>
          <w:b/>
          <w:bCs/>
        </w:rPr>
        <w:t>N</w:t>
      </w:r>
      <w:r>
        <w:rPr>
          <w:b/>
          <w:bCs/>
        </w:rPr>
        <w:t>FR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시스템 부팅 시간</w:t>
      </w:r>
    </w:p>
    <w:p w14:paraId="379C9EA7" w14:textId="4E283C8A" w:rsidR="00566BF4" w:rsidRDefault="00566BF4" w:rsidP="00566BF4">
      <w:r>
        <w:rPr>
          <w:rFonts w:hint="eastAsia"/>
        </w:rPr>
        <w:t>시스템의 부팅 시간을 줄이기 위해 본 시스템은 두가지 주제에 대해 후보</w:t>
      </w:r>
      <w:r w:rsidR="004E395A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2BAE6DC6" w14:textId="63A7E898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에서 데이터를 읽는 타이밍</w:t>
      </w:r>
    </w:p>
    <w:p w14:paraId="5DB621EA" w14:textId="4A58A4C2" w:rsidR="00566BF4" w:rsidRDefault="00730B56" w:rsidP="00566BF4">
      <w:pPr>
        <w:pStyle w:val="ad"/>
        <w:numPr>
          <w:ilvl w:val="0"/>
          <w:numId w:val="43"/>
        </w:numPr>
        <w:ind w:leftChars="0"/>
      </w:pPr>
      <w:r>
        <w:rPr>
          <w:rFonts w:hint="eastAsia"/>
        </w:rPr>
        <w:t>부팅 시나리오를 관장하는 모듈의 유무</w:t>
      </w:r>
    </w:p>
    <w:p w14:paraId="173CD457" w14:textId="77777777" w:rsidR="00566BF4" w:rsidRDefault="00566BF4" w:rsidP="00566BF4"/>
    <w:p w14:paraId="31E80607" w14:textId="2122E424" w:rsidR="00566BF4" w:rsidRDefault="00974AF0" w:rsidP="00974AF0">
      <w:r>
        <w:rPr>
          <w:rFonts w:hint="eastAsia"/>
        </w:rPr>
        <w:t>본 시스템은 영구적인 데이터 저장이 필요한 것으로 판단하였으며, 따라서 하드웨어인 Flash에 대한 접근 빈도나 데이터의 양이 성능 품질 요소를 위한 최적 설계 요소로서 고려되었다.</w:t>
      </w:r>
      <w:r>
        <w:t xml:space="preserve"> </w:t>
      </w:r>
      <w:r>
        <w:rPr>
          <w:rFonts w:hint="eastAsia"/>
        </w:rPr>
        <w:t>또한 부팅 시나리오의 최적화는 부팅 속도를 줄이는데 중요한 최적 설계 요소로서 그 주체의 유무에 대한 고려사항이 후보 구조로 설계되었다.</w:t>
      </w:r>
    </w:p>
    <w:p w14:paraId="2D3C1775" w14:textId="584A596E" w:rsidR="00566BF4" w:rsidRDefault="00566BF4" w:rsidP="00566BF4">
      <w:r>
        <w:rPr>
          <w:rFonts w:hint="eastAsia"/>
        </w:rPr>
        <w:t xml:space="preserve">이러한 특성을 고려하여 </w:t>
      </w:r>
      <w:r w:rsidR="00730B56">
        <w:rPr>
          <w:rFonts w:hint="eastAsia"/>
        </w:rPr>
        <w:t>시스템 부팅</w:t>
      </w:r>
      <w:r>
        <w:rPr>
          <w:rFonts w:hint="eastAsia"/>
        </w:rPr>
        <w:t xml:space="preserve"> 시간을 줄이기 위한 후보 구조를 알아본다.</w:t>
      </w:r>
    </w:p>
    <w:p w14:paraId="77E984D6" w14:textId="77777777" w:rsidR="00FF44AB" w:rsidRPr="00566BF4" w:rsidRDefault="00FF44AB" w:rsidP="0025261B">
      <w:pPr>
        <w:rPr>
          <w:b/>
          <w:bCs/>
        </w:rPr>
      </w:pPr>
    </w:p>
    <w:p w14:paraId="755DBBC1" w14:textId="13D5A096" w:rsidR="004D2AA2" w:rsidRDefault="004D2AA2" w:rsidP="004D2AA2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4C0A05" w:rsidRPr="004C0A05">
        <w:rPr>
          <w:b/>
          <w:bCs/>
        </w:rPr>
        <w:t>Flash에서 데이터를 읽는 타이밍</w:t>
      </w:r>
    </w:p>
    <w:p w14:paraId="5022D785" w14:textId="77777777" w:rsidR="00974AF0" w:rsidRDefault="004D2AA2" w:rsidP="00974AF0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4E395A">
        <w:rPr>
          <w:b/>
          <w:bCs/>
        </w:rPr>
        <w:t>5</w:t>
      </w:r>
      <w:r>
        <w:rPr>
          <w:b/>
          <w:bCs/>
        </w:rPr>
        <w:t xml:space="preserve">. </w:t>
      </w:r>
      <w:r w:rsidR="004C0A05" w:rsidRPr="004C0A05">
        <w:rPr>
          <w:b/>
          <w:bCs/>
        </w:rPr>
        <w:t>Flash에서 미리 테이블을 읽고 사용하기</w:t>
      </w:r>
    </w:p>
    <w:p w14:paraId="23B89163" w14:textId="72BCCD74" w:rsidR="00974AF0" w:rsidRPr="00974AF0" w:rsidRDefault="007B38EB" w:rsidP="00974AF0">
      <w:pPr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778FFCD" wp14:editId="549575A8">
            <wp:extent cx="4106849" cy="3105844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9" cy="31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4E0" w14:textId="6E1C7D6F" w:rsidR="003C5C66" w:rsidRPr="003C5C66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38</w:t>
        </w:r>
      </w:fldSimple>
      <w:r>
        <w:t xml:space="preserve"> </w:t>
      </w:r>
      <w:r w:rsidRPr="00A75804">
        <w:rPr>
          <w:rFonts w:hint="eastAsia"/>
        </w:rPr>
        <w:t>–</w:t>
      </w:r>
      <w:r w:rsidRPr="00A75804">
        <w:t xml:space="preserve"> 부팅 시 미리 읽는 방식</w:t>
      </w:r>
    </w:p>
    <w:p w14:paraId="2D17AC75" w14:textId="77808953" w:rsidR="003C5C66" w:rsidRPr="006915FE" w:rsidRDefault="004E395A" w:rsidP="003C5C66">
      <w:r>
        <w:lastRenderedPageBreak/>
        <w:t>CA_15</w:t>
      </w:r>
      <w:r>
        <w:rPr>
          <w:rFonts w:hint="eastAsia"/>
        </w:rPr>
        <w:t>는</w:t>
      </w:r>
      <w:r w:rsidR="006915FE">
        <w:rPr>
          <w:rFonts w:hint="eastAsia"/>
        </w:rPr>
        <w:t xml:space="preserve"> </w:t>
      </w:r>
      <w:r w:rsidR="00676115">
        <w:rPr>
          <w:rFonts w:hint="eastAsia"/>
        </w:rPr>
        <w:t xml:space="preserve">부팅 시간에 모든 데이터를 </w:t>
      </w:r>
      <w:r w:rsidR="00676115">
        <w:t>Flash Controller</w:t>
      </w:r>
      <w:r w:rsidR="00676115">
        <w:rPr>
          <w:rFonts w:hint="eastAsia"/>
        </w:rPr>
        <w:t>로부터 읽고</w:t>
      </w:r>
      <w:r w:rsidR="0041470C">
        <w:t xml:space="preserve">, </w:t>
      </w:r>
      <w:r w:rsidR="0041470C">
        <w:rPr>
          <w:rFonts w:hint="eastAsia"/>
        </w:rPr>
        <w:t xml:space="preserve">조회가 필요할 때는 </w:t>
      </w:r>
      <w:r w:rsidR="000B4455">
        <w:rPr>
          <w:rFonts w:hint="eastAsia"/>
        </w:rPr>
        <w:t>메모리에 있는 데이터를 사용하는 방식이다.</w:t>
      </w:r>
      <w:r w:rsidR="000B4455">
        <w:t xml:space="preserve"> </w:t>
      </w:r>
      <w:r w:rsidR="000B4455" w:rsidRPr="00731DFF">
        <w:rPr>
          <w:u w:val="single"/>
        </w:rPr>
        <w:t>Flash</w:t>
      </w:r>
      <w:r w:rsidR="000B4455" w:rsidRPr="00731DFF">
        <w:rPr>
          <w:rFonts w:hint="eastAsia"/>
          <w:u w:val="single"/>
        </w:rPr>
        <w:t>는 하드웨어이므로 접근 횟수를 줄여서</w:t>
      </w:r>
      <w:r w:rsidR="000B4455">
        <w:rPr>
          <w:rFonts w:hint="eastAsia"/>
        </w:rPr>
        <w:t xml:space="preserve"> 조회</w:t>
      </w:r>
      <w:r w:rsidR="00974AF0">
        <w:rPr>
          <w:rFonts w:hint="eastAsia"/>
        </w:rPr>
        <w:t xml:space="preserve"> </w:t>
      </w:r>
      <w:r w:rsidR="000B4455">
        <w:rPr>
          <w:rFonts w:hint="eastAsia"/>
        </w:rPr>
        <w:t>시간을 단축할 수 있지만,</w:t>
      </w:r>
      <w:r w:rsidR="000B4455">
        <w:t xml:space="preserve"> </w:t>
      </w:r>
      <w:r w:rsidR="0093040D">
        <w:rPr>
          <w:rFonts w:hint="eastAsia"/>
        </w:rPr>
        <w:t xml:space="preserve">수정이 필요한 경우 </w:t>
      </w:r>
      <w:r w:rsidR="0093040D" w:rsidRPr="0015495D">
        <w:rPr>
          <w:rFonts w:hint="eastAsia"/>
          <w:u w:val="single"/>
        </w:rPr>
        <w:t xml:space="preserve">읽어온 데이터와 </w:t>
      </w:r>
      <w:r w:rsidR="0093040D" w:rsidRPr="0015495D">
        <w:rPr>
          <w:u w:val="single"/>
        </w:rPr>
        <w:t>Flash</w:t>
      </w:r>
      <w:r w:rsidR="0093040D" w:rsidRPr="0015495D">
        <w:rPr>
          <w:rFonts w:hint="eastAsia"/>
          <w:u w:val="single"/>
        </w:rPr>
        <w:t>의 데이터를 계속해서 동기화</w:t>
      </w:r>
      <w:r w:rsidR="0093040D">
        <w:rPr>
          <w:rFonts w:hint="eastAsia"/>
        </w:rPr>
        <w:t>해줘야 하는 문제가 있다.</w:t>
      </w:r>
    </w:p>
    <w:p w14:paraId="2A256B77" w14:textId="77777777" w:rsidR="003C5C66" w:rsidRPr="006F3169" w:rsidRDefault="003C5C66" w:rsidP="007B38EB">
      <w:pPr>
        <w:jc w:val="center"/>
        <w:rPr>
          <w:b/>
          <w:bCs/>
          <w:sz w:val="8"/>
          <w:szCs w:val="8"/>
        </w:rPr>
      </w:pPr>
    </w:p>
    <w:p w14:paraId="2C0C85B1" w14:textId="0130480B" w:rsidR="00974AF0" w:rsidRDefault="004D2AA2" w:rsidP="00974AF0">
      <w:pPr>
        <w:rPr>
          <w:b/>
          <w:bCs/>
        </w:rPr>
      </w:pPr>
      <w:r>
        <w:rPr>
          <w:b/>
          <w:bCs/>
        </w:rPr>
        <w:t>D</w:t>
      </w:r>
      <w:r w:rsidR="004C0A05">
        <w:rPr>
          <w:b/>
          <w:bCs/>
        </w:rPr>
        <w:t>3</w:t>
      </w:r>
      <w:r>
        <w:rPr>
          <w:b/>
          <w:bCs/>
        </w:rPr>
        <w:t>.</w:t>
      </w:r>
      <w:r w:rsidR="004C0A05">
        <w:rPr>
          <w:b/>
          <w:bCs/>
        </w:rPr>
        <w:t>1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1</w:t>
      </w:r>
      <w:r w:rsidR="00974AF0">
        <w:rPr>
          <w:b/>
          <w:bCs/>
        </w:rPr>
        <w:t>6</w:t>
      </w:r>
      <w:r>
        <w:rPr>
          <w:b/>
          <w:bCs/>
        </w:rPr>
        <w:t xml:space="preserve">. </w:t>
      </w:r>
      <w:r w:rsidR="00F61A5D" w:rsidRPr="00F61A5D">
        <w:rPr>
          <w:b/>
          <w:bCs/>
        </w:rPr>
        <w:t>Flash에서 필요할 때 접근</w:t>
      </w:r>
    </w:p>
    <w:p w14:paraId="2D64B4E4" w14:textId="307C4FC2" w:rsidR="00974AF0" w:rsidRPr="00974AF0" w:rsidRDefault="003002D4" w:rsidP="00974AF0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431F2B" wp14:editId="7622A49B">
            <wp:extent cx="3593990" cy="2211280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95" cy="22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D71A" w14:textId="455B0944" w:rsidR="00F61A5D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39</w:t>
        </w:r>
      </w:fldSimple>
      <w:r>
        <w:t xml:space="preserve"> </w:t>
      </w:r>
      <w:r w:rsidRPr="00A524DA">
        <w:t>- 필요할 때마다 읽는 방식</w:t>
      </w:r>
    </w:p>
    <w:p w14:paraId="4ABDA029" w14:textId="77777777" w:rsidR="00F61A5D" w:rsidRPr="006F3169" w:rsidRDefault="00F61A5D" w:rsidP="004D2AA2">
      <w:pPr>
        <w:rPr>
          <w:b/>
          <w:bCs/>
          <w:sz w:val="8"/>
          <w:szCs w:val="8"/>
        </w:rPr>
      </w:pPr>
    </w:p>
    <w:p w14:paraId="395B5667" w14:textId="64E26068" w:rsidR="0093040D" w:rsidRPr="00A80DFE" w:rsidRDefault="00974AF0" w:rsidP="004D2AA2">
      <w:r>
        <w:t>CA_16</w:t>
      </w:r>
      <w:r w:rsidR="00A80DFE">
        <w:rPr>
          <w:rFonts w:hint="eastAsia"/>
        </w:rPr>
        <w:t xml:space="preserve">는 </w:t>
      </w:r>
      <w:r w:rsidR="00F90E25">
        <w:rPr>
          <w:rFonts w:hint="eastAsia"/>
        </w:rPr>
        <w:t xml:space="preserve">데이터가 필요할 때마다 </w:t>
      </w:r>
      <w:r w:rsidR="00F90E25">
        <w:t>Flash</w:t>
      </w:r>
      <w:r w:rsidR="00F90E25">
        <w:rPr>
          <w:rFonts w:hint="eastAsia"/>
        </w:rPr>
        <w:t>에서 데이터를 읽는 방식이다.</w:t>
      </w:r>
      <w:r w:rsidR="00F90E25">
        <w:t xml:space="preserve"> </w:t>
      </w:r>
      <w:r w:rsidR="007556AC">
        <w:rPr>
          <w:rFonts w:hint="eastAsia"/>
        </w:rPr>
        <w:t>하드웨어로의 접근 횟수는 늘어나지만 동기화 문제에서 자유롭다.</w:t>
      </w:r>
    </w:p>
    <w:p w14:paraId="3ED75C4D" w14:textId="22651D51" w:rsidR="0015495D" w:rsidRDefault="0015495D" w:rsidP="004D2AA2">
      <w:pPr>
        <w:rPr>
          <w:b/>
          <w:bCs/>
        </w:rPr>
      </w:pPr>
    </w:p>
    <w:p w14:paraId="3B8CFB62" w14:textId="77777777" w:rsidR="00C61EB3" w:rsidRDefault="007D5B66" w:rsidP="007D5B66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3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부팅</w:t>
      </w:r>
      <w:r w:rsidR="00C61EB3" w:rsidRPr="00C61EB3">
        <w:rPr>
          <w:b/>
          <w:bCs/>
        </w:rPr>
        <w:t xml:space="preserve"> 시나리오를 관장하는 모듈의 유무</w:t>
      </w:r>
    </w:p>
    <w:p w14:paraId="20852B71" w14:textId="77777777" w:rsidR="00974AF0" w:rsidRDefault="007D5B66" w:rsidP="00974AF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974AF0">
        <w:rPr>
          <w:b/>
          <w:bCs/>
        </w:rPr>
        <w:t>17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부팅</w:t>
      </w:r>
      <w:r w:rsidR="00974AF0">
        <w:rPr>
          <w:rFonts w:hint="eastAsia"/>
          <w:b/>
          <w:bCs/>
        </w:rPr>
        <w:t xml:space="preserve"> </w:t>
      </w:r>
      <w:r w:rsidR="00C61EB3" w:rsidRPr="00C61EB3">
        <w:rPr>
          <w:rFonts w:hint="eastAsia"/>
          <w:b/>
          <w:bCs/>
        </w:rPr>
        <w:t>시</w:t>
      </w:r>
      <w:r w:rsidR="00C61EB3" w:rsidRPr="00C61EB3">
        <w:rPr>
          <w:b/>
          <w:bCs/>
        </w:rPr>
        <w:t xml:space="preserve"> 모든 모듈에게 초기화 명령 전달</w:t>
      </w:r>
    </w:p>
    <w:p w14:paraId="7753322D" w14:textId="6C840A1F" w:rsidR="00974AF0" w:rsidRPr="00974AF0" w:rsidRDefault="00E4337C" w:rsidP="00974A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7254E04" wp14:editId="7621637A">
            <wp:extent cx="4718304" cy="1225316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93714" cy="124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77D0" w14:textId="4046765E" w:rsidR="00974AF0" w:rsidRPr="00974AF0" w:rsidRDefault="00974AF0" w:rsidP="006F3169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40</w:t>
        </w:r>
      </w:fldSimple>
      <w:r>
        <w:t xml:space="preserve"> </w:t>
      </w:r>
      <w:r w:rsidRPr="003C6893">
        <w:t>- 모든 모듈에게 초기화 명령을 전달하는 방식</w:t>
      </w:r>
    </w:p>
    <w:p w14:paraId="208A4786" w14:textId="00EB211B" w:rsidR="00A92BE0" w:rsidRDefault="00974AF0" w:rsidP="00A92BE0">
      <w:r>
        <w:lastRenderedPageBreak/>
        <w:t>CA_17</w:t>
      </w:r>
      <w:r w:rsidR="007C4898">
        <w:rPr>
          <w:rFonts w:hint="eastAsia"/>
        </w:rPr>
        <w:t>은 모든 모듈을 보관하는 저장소가 있다고 가정하고 시작한다.</w:t>
      </w:r>
      <w:r w:rsidR="007C4898">
        <w:t xml:space="preserve"> </w:t>
      </w:r>
      <w:r w:rsidR="007C4898">
        <w:rPr>
          <w:rFonts w:hint="eastAsia"/>
        </w:rPr>
        <w:t xml:space="preserve">이는 스프링 프레임워크에서의 </w:t>
      </w:r>
      <w:r w:rsidR="003401FB">
        <w:t xml:space="preserve">IoC </w:t>
      </w:r>
      <w:r w:rsidR="003401FB">
        <w:rPr>
          <w:rFonts w:hint="eastAsia"/>
        </w:rPr>
        <w:t>컨테이너와 유사한 개념이다.</w:t>
      </w:r>
      <w:r w:rsidR="003401FB">
        <w:t xml:space="preserve"> </w:t>
      </w:r>
      <w:r w:rsidR="003401FB">
        <w:rPr>
          <w:rFonts w:hint="eastAsia"/>
        </w:rPr>
        <w:t xml:space="preserve">초기화 과정이 필요한 모듈들은 초기화를 위한 인터페이스를 구현하도록 되어 있으며 </w:t>
      </w:r>
      <w:r w:rsidR="003401FB" w:rsidRPr="0015495D">
        <w:rPr>
          <w:rFonts w:hint="eastAsia"/>
          <w:u w:val="single"/>
        </w:rPr>
        <w:t>컨테이너에 의해 일괄적으로 초기화 명령이 전달</w:t>
      </w:r>
      <w:r w:rsidR="003401FB">
        <w:rPr>
          <w:rFonts w:hint="eastAsia"/>
        </w:rPr>
        <w:t>되게 된다.</w:t>
      </w:r>
    </w:p>
    <w:p w14:paraId="087B95BE" w14:textId="77777777" w:rsidR="0015495D" w:rsidRPr="007C4898" w:rsidRDefault="0015495D" w:rsidP="00A92BE0"/>
    <w:p w14:paraId="1393272F" w14:textId="77777777" w:rsidR="00974AF0" w:rsidRDefault="007D5B66" w:rsidP="00974AF0">
      <w:pPr>
        <w:rPr>
          <w:b/>
          <w:bCs/>
        </w:rPr>
      </w:pPr>
      <w:r>
        <w:rPr>
          <w:b/>
          <w:bCs/>
        </w:rPr>
        <w:t>D3.</w:t>
      </w:r>
      <w:r w:rsidR="00C61EB3">
        <w:rPr>
          <w:b/>
          <w:bCs/>
        </w:rPr>
        <w:t>2</w:t>
      </w:r>
      <w:r>
        <w:rPr>
          <w:b/>
          <w:bCs/>
        </w:rPr>
        <w:t xml:space="preserve">.2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974AF0">
        <w:rPr>
          <w:b/>
          <w:bCs/>
        </w:rPr>
        <w:t>18</w:t>
      </w:r>
      <w:r>
        <w:rPr>
          <w:b/>
          <w:bCs/>
        </w:rPr>
        <w:t xml:space="preserve">. </w:t>
      </w:r>
      <w:r w:rsidR="00C61EB3" w:rsidRPr="00C61EB3">
        <w:rPr>
          <w:rFonts w:hint="eastAsia"/>
          <w:b/>
          <w:bCs/>
        </w:rPr>
        <w:t>시스템</w:t>
      </w:r>
      <w:r w:rsidR="00C61EB3" w:rsidRPr="00C61EB3">
        <w:rPr>
          <w:b/>
          <w:bCs/>
        </w:rPr>
        <w:t xml:space="preserve"> 초기화 및 종료를 위한 모듈</w:t>
      </w:r>
    </w:p>
    <w:p w14:paraId="6EA35C2A" w14:textId="2D182D6B" w:rsidR="00974AF0" w:rsidRPr="00974AF0" w:rsidRDefault="009B43AE" w:rsidP="00974AF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FB1948" wp14:editId="32394A5C">
            <wp:extent cx="4702851" cy="149484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18325" cy="14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D09C" w14:textId="711F1F08" w:rsidR="009B43AE" w:rsidRDefault="00974AF0" w:rsidP="00974AF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41</w:t>
        </w:r>
      </w:fldSimple>
      <w:r>
        <w:t xml:space="preserve"> </w:t>
      </w:r>
      <w:r w:rsidRPr="00AD7B50">
        <w:t>- 시스템 초기화를 관장하는 모듈을 두는 방식</w:t>
      </w:r>
    </w:p>
    <w:p w14:paraId="1E3F5A39" w14:textId="77777777" w:rsidR="003401FB" w:rsidRDefault="003401FB" w:rsidP="003401FB"/>
    <w:p w14:paraId="3F369AE6" w14:textId="361E3AA3" w:rsidR="0088372A" w:rsidRDefault="00D82726" w:rsidP="00D3702E">
      <w:r>
        <w:rPr>
          <w:rFonts w:hint="eastAsia"/>
        </w:rPr>
        <w:t>C</w:t>
      </w:r>
      <w:r w:rsidR="00974AF0">
        <w:t>A_18</w:t>
      </w:r>
      <w:r>
        <w:rPr>
          <w:rFonts w:hint="eastAsia"/>
        </w:rPr>
        <w:t>은 시스템 초기화 및 종료를 위한 주체를 따로 두는 방식이다.</w:t>
      </w:r>
      <w:r>
        <w:t xml:space="preserve"> </w:t>
      </w:r>
      <w:r w:rsidR="00873E2A">
        <w:rPr>
          <w:rFonts w:hint="eastAsia"/>
        </w:rPr>
        <w:t xml:space="preserve">초기화라는 책임을 </w:t>
      </w:r>
      <w:r w:rsidR="00D3702E">
        <w:rPr>
          <w:rFonts w:hint="eastAsia"/>
        </w:rPr>
        <w:t xml:space="preserve">부여해서 응집성을 높이고 </w:t>
      </w:r>
      <w:r w:rsidR="00D3702E" w:rsidRPr="0015495D">
        <w:rPr>
          <w:rFonts w:hint="eastAsia"/>
          <w:u w:val="single"/>
        </w:rPr>
        <w:t>시나리오의 순서 등을 관장하기 쉬운 장점</w:t>
      </w:r>
      <w:r w:rsidR="00D3702E">
        <w:rPr>
          <w:rFonts w:hint="eastAsia"/>
        </w:rPr>
        <w:t>이 있다.</w:t>
      </w:r>
    </w:p>
    <w:p w14:paraId="5394D15B" w14:textId="77777777" w:rsidR="0088372A" w:rsidRDefault="0088372A" w:rsidP="0088372A"/>
    <w:p w14:paraId="7CEBC304" w14:textId="7857EA1A" w:rsidR="00BE1D10" w:rsidRDefault="0032220E" w:rsidP="0032220E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 w:rsidR="00AA0CAB">
        <w:rPr>
          <w:b/>
          <w:bCs/>
        </w:rPr>
        <w:t>4</w:t>
      </w:r>
      <w:r w:rsidRPr="0020322F">
        <w:rPr>
          <w:b/>
          <w:bCs/>
        </w:rPr>
        <w:t xml:space="preserve">. </w:t>
      </w:r>
      <w:r w:rsidR="00AA0CAB"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2</w:t>
      </w:r>
      <w:r w:rsidRPr="0020322F">
        <w:rPr>
          <w:b/>
          <w:bCs/>
        </w:rPr>
        <w:t xml:space="preserve"> </w:t>
      </w:r>
      <w:r w:rsidR="00AA0CAB">
        <w:rPr>
          <w:rFonts w:hint="eastAsia"/>
          <w:b/>
          <w:bCs/>
        </w:rPr>
        <w:t xml:space="preserve">지원 가능한 </w:t>
      </w:r>
      <w:r w:rsidR="00AA0CAB">
        <w:rPr>
          <w:b/>
          <w:bCs/>
        </w:rPr>
        <w:t xml:space="preserve">USB Class </w:t>
      </w:r>
      <w:r w:rsidR="00AA0CAB">
        <w:rPr>
          <w:rFonts w:hint="eastAsia"/>
          <w:b/>
          <w:bCs/>
        </w:rPr>
        <w:t>확장</w:t>
      </w:r>
    </w:p>
    <w:p w14:paraId="63E69D4C" w14:textId="4575575E" w:rsidR="00526FA2" w:rsidRDefault="003062C3" w:rsidP="00526FA2">
      <w:r>
        <w:rPr>
          <w:rFonts w:hint="eastAsia"/>
        </w:rPr>
        <w:t xml:space="preserve">지원 가능한 </w:t>
      </w:r>
      <w:r>
        <w:t>USB Class</w:t>
      </w:r>
      <w:r>
        <w:rPr>
          <w:rFonts w:hint="eastAsia"/>
        </w:rPr>
        <w:t>의 확장</w:t>
      </w:r>
      <w:r w:rsidR="00EA7EC8">
        <w:rPr>
          <w:rFonts w:hint="eastAsia"/>
        </w:rPr>
        <w:t xml:space="preserve"> </w:t>
      </w:r>
      <w:r>
        <w:rPr>
          <w:rFonts w:hint="eastAsia"/>
        </w:rPr>
        <w:t xml:space="preserve">시 변경용이성을 확보하기 위해 </w:t>
      </w:r>
      <w:r w:rsidR="00526FA2">
        <w:rPr>
          <w:rFonts w:hint="eastAsia"/>
        </w:rPr>
        <w:t xml:space="preserve">본 시스템은 </w:t>
      </w:r>
      <w:r w:rsidR="00F13A3F">
        <w:rPr>
          <w:rFonts w:hint="eastAsia"/>
        </w:rPr>
        <w:t>U</w:t>
      </w:r>
      <w:r w:rsidR="00F13A3F">
        <w:t xml:space="preserve">SB </w:t>
      </w:r>
      <w:r w:rsidR="00F13A3F">
        <w:rPr>
          <w:rFonts w:hint="eastAsia"/>
        </w:rPr>
        <w:t>허용 클래스 취득 방법에 대해 설계하였다.</w:t>
      </w:r>
      <w:r w:rsidR="00F13A3F">
        <w:t xml:space="preserve"> </w:t>
      </w:r>
      <w:r w:rsidR="00F13A3F">
        <w:rPr>
          <w:rFonts w:hint="eastAsia"/>
        </w:rPr>
        <w:t xml:space="preserve">이는 런타임에 </w:t>
      </w:r>
      <w:r w:rsidR="00F13A3F">
        <w:t>USB Class</w:t>
      </w:r>
      <w:r w:rsidR="00F13A3F">
        <w:rPr>
          <w:rFonts w:hint="eastAsia"/>
        </w:rPr>
        <w:t>를 얻어올 수 잇는지에 대한 고려사항이다.</w:t>
      </w:r>
      <w:r w:rsidR="00F13A3F">
        <w:t xml:space="preserve"> </w:t>
      </w:r>
      <w:r w:rsidR="00EA7EC8">
        <w:rPr>
          <w:rFonts w:hint="eastAsia"/>
        </w:rPr>
        <w:t>런타임에 정보를 얻어오는 방식은 유연하여 변경 용이성에 도움이 되</w:t>
      </w:r>
      <w:r w:rsidR="00631324">
        <w:rPr>
          <w:rFonts w:hint="eastAsia"/>
        </w:rPr>
        <w:t>어</w:t>
      </w:r>
      <w:r w:rsidR="00EA7EC8">
        <w:rPr>
          <w:rFonts w:hint="eastAsia"/>
        </w:rPr>
        <w:t xml:space="preserve"> 최적 설계</w:t>
      </w:r>
      <w:r w:rsidR="00631324">
        <w:rPr>
          <w:rFonts w:hint="eastAsia"/>
        </w:rPr>
        <w:t>를 위한</w:t>
      </w:r>
      <w:r w:rsidR="00EA7EC8">
        <w:rPr>
          <w:rFonts w:hint="eastAsia"/>
        </w:rPr>
        <w:t xml:space="preserve"> 요</w:t>
      </w:r>
      <w:r w:rsidR="00631324">
        <w:rPr>
          <w:rFonts w:hint="eastAsia"/>
        </w:rPr>
        <w:t>소라 할 수 있다</w:t>
      </w:r>
      <w:r w:rsidR="00EA7EC8">
        <w:rPr>
          <w:rFonts w:hint="eastAsia"/>
        </w:rPr>
        <w:t>.</w:t>
      </w:r>
      <w:r w:rsidR="00EA7EC8">
        <w:t xml:space="preserve"> </w:t>
      </w:r>
      <w:r w:rsidR="00526FA2">
        <w:rPr>
          <w:rFonts w:hint="eastAsia"/>
        </w:rPr>
        <w:t>이러한 특성을 고려</w:t>
      </w:r>
      <w:r w:rsidR="00631324">
        <w:rPr>
          <w:rFonts w:hint="eastAsia"/>
        </w:rPr>
        <w:t>해</w:t>
      </w:r>
      <w:r w:rsidR="00526FA2">
        <w:rPr>
          <w:rFonts w:hint="eastAsia"/>
        </w:rPr>
        <w:t xml:space="preserve"> </w:t>
      </w:r>
      <w:r w:rsidR="00F13A3F">
        <w:rPr>
          <w:rFonts w:hint="eastAsia"/>
        </w:rPr>
        <w:t>지원 가능한 U</w:t>
      </w:r>
      <w:r w:rsidR="00F13A3F">
        <w:t xml:space="preserve">SB Class </w:t>
      </w:r>
      <w:r w:rsidR="00F13A3F">
        <w:rPr>
          <w:rFonts w:hint="eastAsia"/>
        </w:rPr>
        <w:t>확장을</w:t>
      </w:r>
      <w:r w:rsidR="00526FA2">
        <w:rPr>
          <w:rFonts w:hint="eastAsia"/>
        </w:rPr>
        <w:t xml:space="preserve"> 위한 후보 구조를 알아본다.</w:t>
      </w:r>
    </w:p>
    <w:p w14:paraId="60A82949" w14:textId="4C9C02B0" w:rsidR="00526FA2" w:rsidRDefault="00526FA2" w:rsidP="00AA0CAB">
      <w:pPr>
        <w:rPr>
          <w:sz w:val="16"/>
          <w:szCs w:val="16"/>
        </w:rPr>
      </w:pPr>
    </w:p>
    <w:p w14:paraId="181FFCC5" w14:textId="73844E74" w:rsidR="006F3169" w:rsidRDefault="006F3169" w:rsidP="00AA0CAB">
      <w:pPr>
        <w:rPr>
          <w:sz w:val="16"/>
          <w:szCs w:val="16"/>
        </w:rPr>
      </w:pPr>
    </w:p>
    <w:p w14:paraId="35C2A7A3" w14:textId="06B1A7D6" w:rsidR="006F3169" w:rsidRDefault="006F3169" w:rsidP="00AA0CAB">
      <w:pPr>
        <w:rPr>
          <w:sz w:val="16"/>
          <w:szCs w:val="16"/>
        </w:rPr>
      </w:pPr>
    </w:p>
    <w:p w14:paraId="688071CA" w14:textId="77777777" w:rsidR="006F3169" w:rsidRPr="00631324" w:rsidRDefault="006F3169" w:rsidP="00AA0CAB">
      <w:pPr>
        <w:rPr>
          <w:sz w:val="16"/>
          <w:szCs w:val="16"/>
        </w:rPr>
      </w:pPr>
    </w:p>
    <w:p w14:paraId="1380B4F5" w14:textId="5C4F1366" w:rsidR="00AA0CAB" w:rsidRDefault="00AA0CAB" w:rsidP="00AA0CAB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4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b/>
          <w:bCs/>
        </w:rPr>
        <w:t xml:space="preserve">USB </w:t>
      </w:r>
      <w:r>
        <w:rPr>
          <w:rFonts w:hint="eastAsia"/>
          <w:b/>
          <w:bCs/>
        </w:rPr>
        <w:t>허용 클래스 취득 방법</w:t>
      </w:r>
    </w:p>
    <w:p w14:paraId="41BF839F" w14:textId="77777777" w:rsidR="00EA7EC8" w:rsidRDefault="00AA0CAB" w:rsidP="00EA7EC8">
      <w:pPr>
        <w:rPr>
          <w:b/>
          <w:bCs/>
        </w:rPr>
      </w:pPr>
      <w:r>
        <w:rPr>
          <w:b/>
          <w:bCs/>
        </w:rPr>
        <w:t xml:space="preserve">D4.1.1. </w:t>
      </w:r>
      <w:r w:rsidRPr="0052512E">
        <w:rPr>
          <w:b/>
          <w:bCs/>
        </w:rPr>
        <w:t>CA</w:t>
      </w:r>
      <w:r w:rsidR="0044222B">
        <w:rPr>
          <w:b/>
          <w:bCs/>
        </w:rPr>
        <w:t>_19</w:t>
      </w:r>
      <w:r>
        <w:rPr>
          <w:b/>
          <w:bCs/>
        </w:rPr>
        <w:t xml:space="preserve">. </w:t>
      </w:r>
      <w:r w:rsidR="009F0C43" w:rsidRPr="009F0C43">
        <w:rPr>
          <w:rFonts w:hint="eastAsia"/>
          <w:b/>
          <w:bCs/>
        </w:rPr>
        <w:t>허용</w:t>
      </w:r>
      <w:r w:rsidR="009F0C43" w:rsidRPr="009F0C43">
        <w:rPr>
          <w:b/>
          <w:bCs/>
        </w:rPr>
        <w:t xml:space="preserve"> 가능한 클래스를 </w:t>
      </w:r>
      <w:r w:rsidR="008A48BA">
        <w:rPr>
          <w:b/>
          <w:bCs/>
        </w:rPr>
        <w:t>OS</w:t>
      </w:r>
      <w:r w:rsidR="009F0C43" w:rsidRPr="009F0C43">
        <w:rPr>
          <w:b/>
          <w:bCs/>
        </w:rPr>
        <w:t>로부터 받아와서 비트맵으로 저장하는 방식</w:t>
      </w:r>
    </w:p>
    <w:p w14:paraId="4E4FBEE4" w14:textId="2ADB7FB8" w:rsidR="00EA7EC8" w:rsidRPr="00EA7EC8" w:rsidRDefault="000E1280" w:rsidP="00EA7EC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176F3F" wp14:editId="4CBBDDA6">
            <wp:extent cx="5731510" cy="1163955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E44D" w14:textId="1CE6F79C" w:rsidR="00365DC1" w:rsidRPr="00365DC1" w:rsidRDefault="00EA7EC8" w:rsidP="00EA7EC8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42</w:t>
        </w:r>
      </w:fldSimple>
      <w:r>
        <w:t xml:space="preserve"> </w:t>
      </w:r>
      <w:r w:rsidRPr="004E11A6">
        <w:t>- OS로부터 허용 가능한 USB 클래스를 얻어오는 방식</w:t>
      </w:r>
    </w:p>
    <w:p w14:paraId="71865297" w14:textId="77777777" w:rsidR="00EA7EC8" w:rsidRPr="006F3169" w:rsidRDefault="00EA7EC8" w:rsidP="004D6C48">
      <w:pPr>
        <w:rPr>
          <w:szCs w:val="20"/>
        </w:rPr>
      </w:pPr>
    </w:p>
    <w:p w14:paraId="15BDA36D" w14:textId="500422CF" w:rsidR="00631324" w:rsidRDefault="0044222B" w:rsidP="00631324">
      <w:r>
        <w:t>CA_19</w:t>
      </w:r>
      <w:r w:rsidR="00194F9F">
        <w:rPr>
          <w:rFonts w:hint="eastAsia"/>
        </w:rPr>
        <w:t xml:space="preserve">는 </w:t>
      </w:r>
      <w:r w:rsidR="00AF2834">
        <w:rPr>
          <w:rFonts w:hint="eastAsia"/>
        </w:rPr>
        <w:t xml:space="preserve">시스템 부팅 시간에 </w:t>
      </w:r>
      <w:r w:rsidR="00AF2834">
        <w:t>Operation System</w:t>
      </w:r>
      <w:r w:rsidR="00AF2834">
        <w:rPr>
          <w:rFonts w:hint="eastAsia"/>
        </w:rPr>
        <w:t>으로부터 허용</w:t>
      </w:r>
      <w:r w:rsidR="00EA7EC8">
        <w:rPr>
          <w:rFonts w:hint="eastAsia"/>
        </w:rPr>
        <w:t xml:space="preserve"> </w:t>
      </w:r>
      <w:r w:rsidR="00AF2834">
        <w:rPr>
          <w:rFonts w:hint="eastAsia"/>
        </w:rPr>
        <w:t xml:space="preserve">가능한 </w:t>
      </w:r>
      <w:r w:rsidR="00AF2834">
        <w:t>USB Class</w:t>
      </w:r>
      <w:r w:rsidR="00AF2834">
        <w:rPr>
          <w:rFonts w:hint="eastAsia"/>
        </w:rPr>
        <w:t>를 얻어와서 비트맵 형식으로 저장해두는 방식이다.</w:t>
      </w:r>
      <w:r w:rsidR="00AF2834">
        <w:t xml:space="preserve"> </w:t>
      </w:r>
      <w:r w:rsidR="004D6C48">
        <w:rPr>
          <w:rFonts w:hint="eastAsia"/>
        </w:rPr>
        <w:t xml:space="preserve">운영체제와의 별도의 인터페이스가 필요하다는 단점이 있지만 </w:t>
      </w:r>
      <w:r w:rsidR="004D6C48" w:rsidRPr="0015495D">
        <w:rPr>
          <w:rFonts w:hint="eastAsia"/>
          <w:u w:val="single"/>
        </w:rPr>
        <w:t>런타임에 이를 얻어 옴으로써 변경용이성</w:t>
      </w:r>
      <w:r w:rsidR="004D6C48">
        <w:rPr>
          <w:rFonts w:hint="eastAsia"/>
        </w:rPr>
        <w:t>에 큰 도움을 준다.</w:t>
      </w:r>
    </w:p>
    <w:p w14:paraId="49B84D45" w14:textId="77777777" w:rsidR="006F3169" w:rsidRDefault="006F3169" w:rsidP="00631324"/>
    <w:p w14:paraId="7BDF75A6" w14:textId="77777777" w:rsidR="006F3169" w:rsidRPr="006F3169" w:rsidRDefault="006F3169" w:rsidP="00631324">
      <w:pPr>
        <w:rPr>
          <w:sz w:val="8"/>
          <w:szCs w:val="8"/>
        </w:rPr>
      </w:pPr>
    </w:p>
    <w:p w14:paraId="590794CB" w14:textId="14B5990F" w:rsidR="00631324" w:rsidRDefault="00631324" w:rsidP="00631324">
      <w:pPr>
        <w:jc w:val="center"/>
      </w:pPr>
      <w:r>
        <w:rPr>
          <w:noProof/>
        </w:rPr>
        <w:drawing>
          <wp:inline distT="0" distB="0" distL="0" distR="0" wp14:anchorId="47BDDE36" wp14:editId="2DBD00F4">
            <wp:extent cx="4592102" cy="2165299"/>
            <wp:effectExtent l="0" t="0" r="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5744" cy="21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7EAF" w14:textId="76E67022" w:rsidR="009F4F3D" w:rsidRDefault="00631324" w:rsidP="00B22630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43</w:t>
        </w:r>
      </w:fldSimple>
      <w:r>
        <w:t xml:space="preserve"> - </w:t>
      </w:r>
      <w:r>
        <w:rPr>
          <w:rFonts w:hint="eastAsia"/>
        </w:rPr>
        <w:t>영향을 받는 도메인 요소</w:t>
      </w:r>
    </w:p>
    <w:p w14:paraId="4C4AC444" w14:textId="1BFB28F4" w:rsidR="006F3169" w:rsidRDefault="006F3169" w:rsidP="006F3169"/>
    <w:p w14:paraId="0D5EE406" w14:textId="76236132" w:rsidR="006F3169" w:rsidRDefault="006F3169" w:rsidP="006F3169"/>
    <w:p w14:paraId="235B5DB5" w14:textId="4FE930C1" w:rsidR="006F3169" w:rsidRPr="006F3169" w:rsidRDefault="006F3169" w:rsidP="006F3169"/>
    <w:p w14:paraId="3246FE36" w14:textId="77777777" w:rsidR="00EA7EC8" w:rsidRDefault="009F0C43" w:rsidP="00EA7EC8">
      <w:pPr>
        <w:rPr>
          <w:b/>
          <w:bCs/>
        </w:rPr>
      </w:pPr>
      <w:r>
        <w:rPr>
          <w:b/>
          <w:bCs/>
        </w:rPr>
        <w:lastRenderedPageBreak/>
        <w:t xml:space="preserve">D4.1.2. </w:t>
      </w:r>
      <w:r w:rsidRPr="0052512E">
        <w:rPr>
          <w:b/>
          <w:bCs/>
        </w:rPr>
        <w:t>CA</w:t>
      </w:r>
      <w:r w:rsidR="0044222B">
        <w:rPr>
          <w:b/>
          <w:bCs/>
        </w:rPr>
        <w:t>_20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놓고 거부되는게 있을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DD28D5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</w:p>
    <w:p w14:paraId="60321534" w14:textId="4CA6B3A7" w:rsidR="00EA7EC8" w:rsidRPr="00EA7EC8" w:rsidRDefault="00135744" w:rsidP="00EA7EC8">
      <w:pPr>
        <w:rPr>
          <w:b/>
          <w:bCs/>
        </w:rPr>
      </w:pPr>
      <w:r>
        <w:rPr>
          <w:noProof/>
        </w:rPr>
        <w:drawing>
          <wp:inline distT="0" distB="0" distL="0" distR="0" wp14:anchorId="7252D74D" wp14:editId="40FC091A">
            <wp:extent cx="5731510" cy="109474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7451" w14:textId="6B4F4433" w:rsidR="00DD28D5" w:rsidRPr="00DD28D5" w:rsidRDefault="00EA7EC8" w:rsidP="00EA7EC8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44</w:t>
        </w:r>
      </w:fldSimple>
      <w:r>
        <w:t xml:space="preserve"> </w:t>
      </w:r>
      <w:r w:rsidRPr="00E1256D">
        <w:t>- 연결이 거부될 때마다 추가하는 방식</w:t>
      </w:r>
    </w:p>
    <w:p w14:paraId="0117BA5C" w14:textId="77777777" w:rsidR="00B22630" w:rsidRDefault="00B22630" w:rsidP="002760A8"/>
    <w:p w14:paraId="31DC28A9" w14:textId="2D5CB076" w:rsidR="00B22630" w:rsidRDefault="00352440" w:rsidP="00B22630">
      <w:r>
        <w:rPr>
          <w:rFonts w:hint="eastAsia"/>
        </w:rPr>
        <w:t>C</w:t>
      </w:r>
      <w:r w:rsidR="0044222B">
        <w:t>A_20</w:t>
      </w:r>
      <w:r>
        <w:rPr>
          <w:rFonts w:hint="eastAsia"/>
        </w:rPr>
        <w:t xml:space="preserve">은 </w:t>
      </w:r>
      <w:r w:rsidR="00DD3C63">
        <w:rPr>
          <w:rFonts w:hint="eastAsia"/>
        </w:rPr>
        <w:t xml:space="preserve">허용되지 않는 </w:t>
      </w:r>
      <w:r w:rsidR="00DD3C63">
        <w:t>USB Class</w:t>
      </w:r>
      <w:r w:rsidR="00DD3C63">
        <w:rPr>
          <w:rFonts w:hint="eastAsia"/>
        </w:rPr>
        <w:t>를 이유로 새로운 U</w:t>
      </w:r>
      <w:r w:rsidR="00DD3C63">
        <w:t>SB Device</w:t>
      </w:r>
      <w:r w:rsidR="00DD3C63">
        <w:rPr>
          <w:rFonts w:hint="eastAsia"/>
        </w:rPr>
        <w:t xml:space="preserve">의 연결이 거부되었을 때마다 거부된 </w:t>
      </w:r>
      <w:r w:rsidR="00DD3C63">
        <w:t>USB Class</w:t>
      </w:r>
      <w:r w:rsidR="009C5873">
        <w:rPr>
          <w:rFonts w:hint="eastAsia"/>
        </w:rPr>
        <w:t>에 대한 기록을 진행하는 방식이다.</w:t>
      </w:r>
    </w:p>
    <w:p w14:paraId="57EA6D9E" w14:textId="77777777" w:rsidR="006F3169" w:rsidRDefault="006F3169" w:rsidP="00B22630"/>
    <w:p w14:paraId="52750334" w14:textId="1F6CF412" w:rsidR="00B22630" w:rsidRDefault="00B22630" w:rsidP="00B22630">
      <w:pPr>
        <w:jc w:val="center"/>
      </w:pPr>
      <w:r>
        <w:rPr>
          <w:noProof/>
        </w:rPr>
        <w:drawing>
          <wp:inline distT="0" distB="0" distL="0" distR="0" wp14:anchorId="15EA37EF" wp14:editId="55B8118C">
            <wp:extent cx="5113780" cy="2399386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0083" cy="2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FC73" w14:textId="180FD724" w:rsidR="00B22630" w:rsidRDefault="00B22630" w:rsidP="00B22630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45</w:t>
        </w:r>
      </w:fldSimple>
      <w:r>
        <w:t xml:space="preserve"> </w:t>
      </w:r>
      <w:r w:rsidRPr="00490405">
        <w:t>- 영향을 받는 도메인 요소</w:t>
      </w:r>
    </w:p>
    <w:p w14:paraId="06A22326" w14:textId="5D00C685" w:rsidR="00B22630" w:rsidRDefault="00B22630" w:rsidP="00B22630"/>
    <w:p w14:paraId="01CCC406" w14:textId="58F41E24" w:rsidR="00B22630" w:rsidRDefault="00B22630" w:rsidP="00B22630"/>
    <w:p w14:paraId="28352405" w14:textId="4A3C3CC7" w:rsidR="00B22630" w:rsidRDefault="00B22630" w:rsidP="00B22630"/>
    <w:p w14:paraId="03F4833A" w14:textId="761DBC22" w:rsidR="00B22630" w:rsidRDefault="00B22630" w:rsidP="00B22630"/>
    <w:p w14:paraId="7CEC6EFE" w14:textId="2A0A3072" w:rsidR="00B22630" w:rsidRPr="00B22630" w:rsidRDefault="00B22630" w:rsidP="00B22630"/>
    <w:p w14:paraId="462BA673" w14:textId="427690E5" w:rsidR="009F0C43" w:rsidRDefault="009F0C43" w:rsidP="009F0C43">
      <w:pPr>
        <w:rPr>
          <w:b/>
          <w:bCs/>
        </w:rPr>
      </w:pPr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5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3</w:t>
      </w:r>
      <w:r w:rsidRPr="0020322F">
        <w:rPr>
          <w:b/>
          <w:bCs/>
        </w:rPr>
        <w:t xml:space="preserve"> </w:t>
      </w:r>
      <w:r>
        <w:rPr>
          <w:rFonts w:hint="eastAsia"/>
          <w:b/>
          <w:bCs/>
        </w:rPr>
        <w:t>전송 방식 변경</w:t>
      </w:r>
    </w:p>
    <w:p w14:paraId="08B8B4F1" w14:textId="3B898EFE" w:rsidR="00A04E57" w:rsidRDefault="00BF5863" w:rsidP="00B22630">
      <w:r>
        <w:rPr>
          <w:rFonts w:hint="eastAsia"/>
        </w:rPr>
        <w:t>전송 방식 변경</w:t>
      </w:r>
      <w:r w:rsidR="00B22630">
        <w:rPr>
          <w:rFonts w:hint="eastAsia"/>
        </w:rPr>
        <w:t xml:space="preserve"> </w:t>
      </w:r>
      <w:r w:rsidR="00A04E57">
        <w:rPr>
          <w:rFonts w:hint="eastAsia"/>
        </w:rPr>
        <w:t xml:space="preserve">시 변경용이성을 확보하기 위해 본 시스템은 </w:t>
      </w:r>
      <w:r>
        <w:rPr>
          <w:rFonts w:hint="eastAsia"/>
        </w:rPr>
        <w:t>제어 신호의 전송 구조</w:t>
      </w:r>
      <w:r w:rsidR="00A04E57">
        <w:rPr>
          <w:rFonts w:hint="eastAsia"/>
        </w:rPr>
        <w:t>에 대해 후보구조를 설계하였다.</w:t>
      </w:r>
      <w:r w:rsidR="00A04E57">
        <w:t xml:space="preserve"> </w:t>
      </w:r>
      <w:r w:rsidR="00A04E57">
        <w:rPr>
          <w:rFonts w:hint="eastAsia"/>
        </w:rPr>
        <w:t xml:space="preserve">이는 </w:t>
      </w:r>
      <w:r w:rsidR="008A25EA">
        <w:rPr>
          <w:rFonts w:hint="eastAsia"/>
        </w:rPr>
        <w:t>제어 신호 전송에 대한 다른 책임이 추가되었을 때의</w:t>
      </w:r>
      <w:r w:rsidR="00A04E57">
        <w:rPr>
          <w:rFonts w:hint="eastAsia"/>
        </w:rPr>
        <w:t xml:space="preserve"> </w:t>
      </w:r>
      <w:r w:rsidR="002730AF">
        <w:rPr>
          <w:rFonts w:hint="eastAsia"/>
        </w:rPr>
        <w:t xml:space="preserve">최적 설계를 위한 </w:t>
      </w:r>
      <w:r w:rsidR="00A04E57">
        <w:rPr>
          <w:rFonts w:hint="eastAsia"/>
        </w:rPr>
        <w:t>고려사항이다.</w:t>
      </w:r>
      <w:r w:rsidR="00A04E57">
        <w:t xml:space="preserve"> </w:t>
      </w:r>
      <w:r w:rsidR="00A04E57">
        <w:rPr>
          <w:rFonts w:hint="eastAsia"/>
        </w:rPr>
        <w:t xml:space="preserve">이러한 특성을 고려하여 </w:t>
      </w:r>
      <w:r w:rsidR="008A25EA">
        <w:rPr>
          <w:rFonts w:hint="eastAsia"/>
        </w:rPr>
        <w:t>전송 방식 변경</w:t>
      </w:r>
      <w:r w:rsidR="00A04E57">
        <w:rPr>
          <w:rFonts w:hint="eastAsia"/>
        </w:rPr>
        <w:t>을 위한 후보 구조를 알아본다.</w:t>
      </w:r>
    </w:p>
    <w:p w14:paraId="698BCA8B" w14:textId="77777777" w:rsidR="001C02FA" w:rsidRDefault="001C02FA" w:rsidP="009F0C43"/>
    <w:p w14:paraId="19CF6161" w14:textId="39F29BA8" w:rsidR="009F0C43" w:rsidRDefault="009F0C43" w:rsidP="009F0C4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5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>
        <w:rPr>
          <w:rFonts w:hint="eastAsia"/>
          <w:b/>
          <w:bCs/>
        </w:rPr>
        <w:t>제어 신호의 전송 구조</w:t>
      </w:r>
    </w:p>
    <w:p w14:paraId="1F7C136F" w14:textId="72CA0254" w:rsidR="001B2A29" w:rsidRDefault="009F0C43" w:rsidP="001B2A29">
      <w:pPr>
        <w:rPr>
          <w:b/>
          <w:bCs/>
        </w:rPr>
      </w:pPr>
      <w:r>
        <w:rPr>
          <w:b/>
          <w:bCs/>
        </w:rPr>
        <w:t xml:space="preserve">D5.1.1. </w:t>
      </w:r>
      <w:r w:rsidRPr="0052512E">
        <w:rPr>
          <w:b/>
          <w:bCs/>
        </w:rPr>
        <w:t>CA</w:t>
      </w:r>
      <w:r w:rsidR="001B2A29">
        <w:rPr>
          <w:b/>
          <w:bCs/>
        </w:rPr>
        <w:t>_21</w:t>
      </w:r>
      <w:r>
        <w:rPr>
          <w:b/>
          <w:bCs/>
        </w:rPr>
        <w:t xml:space="preserve">. </w:t>
      </w:r>
      <w:r w:rsidR="001D039D" w:rsidRPr="001D039D">
        <w:rPr>
          <w:b/>
          <w:bCs/>
        </w:rPr>
        <w:t>Default Pipe도 제어정보를 전송하는 파이프의 상속</w:t>
      </w:r>
      <w:r w:rsidR="001B2A29">
        <w:rPr>
          <w:rFonts w:hint="eastAsia"/>
          <w:b/>
          <w:bCs/>
        </w:rPr>
        <w:t xml:space="preserve"> </w:t>
      </w:r>
      <w:r w:rsidR="001D039D" w:rsidRPr="001D039D">
        <w:rPr>
          <w:b/>
          <w:bCs/>
        </w:rPr>
        <w:t>구조로 두는 구조</w:t>
      </w:r>
    </w:p>
    <w:p w14:paraId="4AC84C39" w14:textId="77777777" w:rsidR="00963123" w:rsidRDefault="00963123" w:rsidP="001B2A29">
      <w:pPr>
        <w:rPr>
          <w:b/>
          <w:bCs/>
        </w:rPr>
      </w:pPr>
    </w:p>
    <w:p w14:paraId="3C676D32" w14:textId="45F69342" w:rsidR="001B2A29" w:rsidRPr="001B2A29" w:rsidRDefault="001B2A29" w:rsidP="001B2A2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E97D0C" wp14:editId="78EDAC69">
            <wp:extent cx="5134447" cy="1693469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8996" cy="16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33F5" w14:textId="418BAC95" w:rsidR="00E35F3D" w:rsidRPr="00E35F3D" w:rsidRDefault="001B2A29" w:rsidP="001B2A29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46</w:t>
        </w:r>
      </w:fldSimple>
      <w:r>
        <w:t xml:space="preserve"> </w:t>
      </w:r>
      <w:r w:rsidRPr="00E82839">
        <w:t>- 동일한 인터페이스를 가지는 구조</w:t>
      </w:r>
    </w:p>
    <w:p w14:paraId="2D6F9A9F" w14:textId="77777777" w:rsidR="00BE1D10" w:rsidRPr="001B2A29" w:rsidRDefault="00BE1D10" w:rsidP="00BA0988">
      <w:pPr>
        <w:rPr>
          <w:b/>
          <w:bCs/>
          <w:sz w:val="8"/>
          <w:szCs w:val="8"/>
        </w:rPr>
      </w:pPr>
    </w:p>
    <w:p w14:paraId="18DE7D2F" w14:textId="5F313C7C" w:rsidR="00E35F3D" w:rsidRDefault="002D6691" w:rsidP="00F342D4">
      <w:r>
        <w:rPr>
          <w:rFonts w:hint="eastAsia"/>
        </w:rPr>
        <w:t>C</w:t>
      </w:r>
      <w:r w:rsidR="001B2A29">
        <w:t>A_21</w:t>
      </w:r>
      <w:r>
        <w:rPr>
          <w:rFonts w:hint="eastAsia"/>
        </w:rPr>
        <w:t>는 데이터든 제어</w:t>
      </w:r>
      <w:r w:rsidR="00927A00">
        <w:rPr>
          <w:rFonts w:hint="eastAsia"/>
        </w:rPr>
        <w:t xml:space="preserve"> </w:t>
      </w:r>
      <w:r>
        <w:rPr>
          <w:rFonts w:hint="eastAsia"/>
        </w:rPr>
        <w:t xml:space="preserve">신호든 </w:t>
      </w:r>
      <w:r>
        <w:t>Pipe</w:t>
      </w:r>
      <w:r>
        <w:rPr>
          <w:rFonts w:hint="eastAsia"/>
        </w:rPr>
        <w:t xml:space="preserve">는 </w:t>
      </w:r>
      <w:r w:rsidRPr="00BA0988">
        <w:rPr>
          <w:rFonts w:hint="eastAsia"/>
          <w:u w:val="single"/>
        </w:rPr>
        <w:t>전송한다는 동일한 책임</w:t>
      </w:r>
      <w:r>
        <w:rPr>
          <w:rFonts w:hint="eastAsia"/>
        </w:rPr>
        <w:t xml:space="preserve">을 갖는 것으로 보고 </w:t>
      </w:r>
      <w:r w:rsidR="00F342D4">
        <w:rPr>
          <w:rFonts w:hint="eastAsia"/>
        </w:rPr>
        <w:t>동일 인터페이스를 구현하는 컴포넌트로 보는 구조이다.</w:t>
      </w:r>
      <w:r w:rsidR="00F342D4">
        <w:t xml:space="preserve"> </w:t>
      </w:r>
      <w:r w:rsidR="00F342D4">
        <w:rPr>
          <w:rFonts w:hint="eastAsia"/>
        </w:rPr>
        <w:t>전송한다는 책임하에서</w:t>
      </w:r>
      <w:r w:rsidR="00223D30">
        <w:rPr>
          <w:rFonts w:hint="eastAsia"/>
        </w:rPr>
        <w:t xml:space="preserve"> 제어 정보를 주고받아 원하는 목적을 달성한다.</w:t>
      </w:r>
    </w:p>
    <w:p w14:paraId="2554D2CF" w14:textId="34E72CE3" w:rsidR="00BA0988" w:rsidRDefault="00BA0988" w:rsidP="00F342D4">
      <w:pPr>
        <w:rPr>
          <w:b/>
          <w:bCs/>
          <w:sz w:val="8"/>
          <w:szCs w:val="8"/>
        </w:rPr>
      </w:pPr>
    </w:p>
    <w:p w14:paraId="23B1DFED" w14:textId="1B0DF92D" w:rsidR="00963123" w:rsidRDefault="00963123" w:rsidP="00F342D4">
      <w:pPr>
        <w:rPr>
          <w:b/>
          <w:bCs/>
          <w:sz w:val="8"/>
          <w:szCs w:val="8"/>
        </w:rPr>
      </w:pPr>
    </w:p>
    <w:p w14:paraId="021CE63A" w14:textId="5A79F9A3" w:rsidR="00963123" w:rsidRDefault="00963123" w:rsidP="00F342D4">
      <w:pPr>
        <w:rPr>
          <w:b/>
          <w:bCs/>
          <w:sz w:val="8"/>
          <w:szCs w:val="8"/>
        </w:rPr>
      </w:pPr>
    </w:p>
    <w:p w14:paraId="146AD78E" w14:textId="7512F4D8" w:rsidR="00963123" w:rsidRDefault="00963123" w:rsidP="00F342D4">
      <w:pPr>
        <w:rPr>
          <w:b/>
          <w:bCs/>
          <w:sz w:val="8"/>
          <w:szCs w:val="8"/>
        </w:rPr>
      </w:pPr>
    </w:p>
    <w:p w14:paraId="7347FD46" w14:textId="0662DCAB" w:rsidR="00963123" w:rsidRDefault="00963123" w:rsidP="00F342D4">
      <w:pPr>
        <w:rPr>
          <w:b/>
          <w:bCs/>
          <w:sz w:val="8"/>
          <w:szCs w:val="8"/>
        </w:rPr>
      </w:pPr>
    </w:p>
    <w:p w14:paraId="19B84884" w14:textId="318F86D7" w:rsidR="00963123" w:rsidRDefault="00963123" w:rsidP="00F342D4">
      <w:pPr>
        <w:rPr>
          <w:b/>
          <w:bCs/>
          <w:sz w:val="8"/>
          <w:szCs w:val="8"/>
        </w:rPr>
      </w:pPr>
    </w:p>
    <w:p w14:paraId="6A34B321" w14:textId="620517D2" w:rsidR="00963123" w:rsidRDefault="00963123" w:rsidP="00F342D4">
      <w:pPr>
        <w:rPr>
          <w:b/>
          <w:bCs/>
          <w:sz w:val="8"/>
          <w:szCs w:val="8"/>
        </w:rPr>
      </w:pPr>
    </w:p>
    <w:p w14:paraId="786FC09B" w14:textId="77777777" w:rsidR="00963123" w:rsidRPr="001B2A29" w:rsidRDefault="00963123" w:rsidP="00F342D4">
      <w:pPr>
        <w:rPr>
          <w:b/>
          <w:bCs/>
          <w:sz w:val="8"/>
          <w:szCs w:val="8"/>
        </w:rPr>
      </w:pPr>
    </w:p>
    <w:p w14:paraId="55749AA1" w14:textId="492F75E4" w:rsidR="00963123" w:rsidRPr="006F3169" w:rsidRDefault="001D039D" w:rsidP="001B2A29">
      <w:pPr>
        <w:rPr>
          <w:b/>
          <w:bCs/>
        </w:rPr>
      </w:pPr>
      <w:r>
        <w:rPr>
          <w:b/>
          <w:bCs/>
        </w:rPr>
        <w:lastRenderedPageBreak/>
        <w:t xml:space="preserve">D5.1.2. </w:t>
      </w:r>
      <w:r w:rsidRPr="0052512E">
        <w:rPr>
          <w:b/>
          <w:bCs/>
        </w:rPr>
        <w:t>CA</w:t>
      </w:r>
      <w:r w:rsidR="001B2A29">
        <w:rPr>
          <w:b/>
          <w:bCs/>
        </w:rPr>
        <w:t>_22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</w:p>
    <w:p w14:paraId="44345633" w14:textId="0402AE1F" w:rsidR="001B2A29" w:rsidRDefault="00100DDB" w:rsidP="001B2A29">
      <w:pPr>
        <w:jc w:val="center"/>
      </w:pPr>
      <w:r>
        <w:rPr>
          <w:noProof/>
        </w:rPr>
        <w:drawing>
          <wp:inline distT="0" distB="0" distL="0" distR="0" wp14:anchorId="6DCF197B" wp14:editId="7A3C925F">
            <wp:extent cx="4231844" cy="1877745"/>
            <wp:effectExtent l="0" t="0" r="0" b="825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9262" cy="19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1024" w14:textId="68F5E349" w:rsidR="00223D30" w:rsidRDefault="001B2A29" w:rsidP="001B2A29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47</w:t>
        </w:r>
      </w:fldSimple>
      <w:r>
        <w:t xml:space="preserve"> </w:t>
      </w:r>
      <w:r w:rsidRPr="0057703B">
        <w:t>- Stream Pipe와 책임을 분리하는 구조</w:t>
      </w:r>
    </w:p>
    <w:p w14:paraId="58585C82" w14:textId="77777777" w:rsidR="00963123" w:rsidRPr="006F3169" w:rsidRDefault="00963123" w:rsidP="00963123">
      <w:pPr>
        <w:rPr>
          <w:sz w:val="8"/>
          <w:szCs w:val="8"/>
        </w:rPr>
      </w:pPr>
    </w:p>
    <w:p w14:paraId="1E0B3E74" w14:textId="55264DD5" w:rsidR="00963123" w:rsidRDefault="00CC0A2B" w:rsidP="0088372A">
      <w:r>
        <w:rPr>
          <w:rFonts w:hint="eastAsia"/>
        </w:rPr>
        <w:t>C</w:t>
      </w:r>
      <w:r w:rsidR="001B2A29">
        <w:t>A_22</w:t>
      </w:r>
      <w:r>
        <w:rPr>
          <w:rFonts w:hint="eastAsia"/>
        </w:rPr>
        <w:t xml:space="preserve">는 데이터를 전송하는 책임을 갖는 </w:t>
      </w:r>
      <w:r>
        <w:t>Stream Pipe</w:t>
      </w:r>
      <w:r>
        <w:rPr>
          <w:rFonts w:hint="eastAsia"/>
        </w:rPr>
        <w:t xml:space="preserve">와 </w:t>
      </w:r>
      <w:r w:rsidR="00D0503A">
        <w:t>USB Device</w:t>
      </w:r>
      <w:r w:rsidR="00D0503A">
        <w:rPr>
          <w:rFonts w:hint="eastAsia"/>
        </w:rPr>
        <w:t xml:space="preserve">를 제어하는 </w:t>
      </w:r>
      <w:r w:rsidR="00D0503A">
        <w:t>Message Pipe</w:t>
      </w:r>
      <w:r w:rsidR="00D0503A">
        <w:rPr>
          <w:rFonts w:hint="eastAsia"/>
        </w:rPr>
        <w:t>의 책임을 나누는 구조이다.</w:t>
      </w:r>
      <w:r w:rsidR="00D0503A">
        <w:t xml:space="preserve"> </w:t>
      </w:r>
      <w:r w:rsidR="00D0503A">
        <w:rPr>
          <w:rFonts w:hint="eastAsia"/>
        </w:rPr>
        <w:t xml:space="preserve">일괄적인 처리는 </w:t>
      </w:r>
      <w:r w:rsidR="00AC4E15">
        <w:rPr>
          <w:rFonts w:hint="eastAsia"/>
        </w:rPr>
        <w:t xml:space="preserve">동일한 책임을 갖는 것이 유리하지만 </w:t>
      </w:r>
      <w:r w:rsidR="00AC4E15" w:rsidRPr="00BA0988">
        <w:rPr>
          <w:rFonts w:hint="eastAsia"/>
          <w:u w:val="single"/>
        </w:rPr>
        <w:t>제어 정보 전달에 있어 좀 더 전문적인 처리</w:t>
      </w:r>
      <w:r w:rsidR="00AC4E15">
        <w:rPr>
          <w:rFonts w:hint="eastAsia"/>
        </w:rPr>
        <w:t>가 가능해진다.</w:t>
      </w:r>
    </w:p>
    <w:p w14:paraId="3984C723" w14:textId="77777777" w:rsidR="006F3169" w:rsidRPr="006F3169" w:rsidRDefault="006F3169" w:rsidP="0088372A">
      <w:pPr>
        <w:rPr>
          <w:sz w:val="8"/>
          <w:szCs w:val="8"/>
        </w:rPr>
      </w:pPr>
    </w:p>
    <w:p w14:paraId="7BCFE97A" w14:textId="17CCC845" w:rsidR="00BE1D10" w:rsidRDefault="00D36F29" w:rsidP="00D36F29">
      <w:pPr>
        <w:rPr>
          <w:b/>
          <w:bCs/>
        </w:rPr>
      </w:pPr>
      <w:r w:rsidRPr="0020322F">
        <w:rPr>
          <w:rFonts w:hint="eastAsia"/>
          <w:b/>
          <w:bCs/>
        </w:rPr>
        <w:t>D</w:t>
      </w:r>
      <w:r>
        <w:rPr>
          <w:b/>
          <w:bCs/>
        </w:rPr>
        <w:t>6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 w:rsidR="00420E0B">
        <w:rPr>
          <w:b/>
          <w:bCs/>
        </w:rPr>
        <w:t>4</w:t>
      </w:r>
      <w:r w:rsidRPr="0020322F">
        <w:rPr>
          <w:b/>
          <w:bCs/>
        </w:rPr>
        <w:t xml:space="preserve"> </w:t>
      </w:r>
      <w:r w:rsidR="00420E0B" w:rsidRPr="00420E0B">
        <w:rPr>
          <w:b/>
          <w:bCs/>
        </w:rPr>
        <w:t>Host Controller의 USB 지원 버전 확장</w:t>
      </w:r>
    </w:p>
    <w:p w14:paraId="778B1E32" w14:textId="4D3014A8" w:rsidR="00CD5C54" w:rsidRDefault="00CD5C54" w:rsidP="00CD5C54">
      <w:r>
        <w:rPr>
          <w:rFonts w:hint="eastAsia"/>
        </w:rPr>
        <w:t>H</w:t>
      </w:r>
      <w:r>
        <w:t>ost Controller</w:t>
      </w:r>
      <w:r>
        <w:rPr>
          <w:rFonts w:hint="eastAsia"/>
        </w:rPr>
        <w:t xml:space="preserve">의 하드웨어 변경 등으로 </w:t>
      </w:r>
      <w:r>
        <w:t xml:space="preserve">USB </w:t>
      </w:r>
      <w:r>
        <w:rPr>
          <w:rFonts w:hint="eastAsia"/>
        </w:rPr>
        <w:t>지원 버전 확장</w:t>
      </w:r>
      <w:r w:rsidR="00C7293E">
        <w:rPr>
          <w:rFonts w:hint="eastAsia"/>
        </w:rPr>
        <w:t xml:space="preserve"> </w:t>
      </w:r>
      <w:r>
        <w:rPr>
          <w:rFonts w:hint="eastAsia"/>
        </w:rPr>
        <w:t>시 변경용이성을 확보하기 위해 본 시스템은 두가지 주제에 대해 후보</w:t>
      </w:r>
      <w:r w:rsidR="00C7293E">
        <w:rPr>
          <w:rFonts w:hint="eastAsia"/>
        </w:rPr>
        <w:t xml:space="preserve"> </w:t>
      </w:r>
      <w:r>
        <w:rPr>
          <w:rFonts w:hint="eastAsia"/>
        </w:rPr>
        <w:t>구조를 설계하였다.</w:t>
      </w:r>
    </w:p>
    <w:p w14:paraId="2F126D6F" w14:textId="71F9DDC7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파이프의 버퍼 구조</w:t>
      </w:r>
    </w:p>
    <w:p w14:paraId="70FD0C2B" w14:textId="69F444B2" w:rsidR="00CD5C54" w:rsidRDefault="008D29D6" w:rsidP="00CD5C54">
      <w:pPr>
        <w:pStyle w:val="ad"/>
        <w:numPr>
          <w:ilvl w:val="0"/>
          <w:numId w:val="45"/>
        </w:numPr>
        <w:ind w:leftChars="0"/>
      </w:pPr>
      <w:r>
        <w:rPr>
          <w:rFonts w:hint="eastAsia"/>
        </w:rPr>
        <w:t>S</w:t>
      </w:r>
      <w:r>
        <w:t xml:space="preserve">tream Pipe </w:t>
      </w:r>
      <w:r>
        <w:rPr>
          <w:rFonts w:hint="eastAsia"/>
        </w:rPr>
        <w:t>추상화</w:t>
      </w:r>
    </w:p>
    <w:p w14:paraId="36C8CD73" w14:textId="4BFF4D0E" w:rsidR="00CD5C54" w:rsidRPr="006F3169" w:rsidRDefault="00CD5C54" w:rsidP="00CD5C54">
      <w:pPr>
        <w:rPr>
          <w:sz w:val="8"/>
          <w:szCs w:val="8"/>
        </w:rPr>
      </w:pPr>
    </w:p>
    <w:p w14:paraId="507E8A1F" w14:textId="24ED767A" w:rsidR="00CD5C54" w:rsidRDefault="00C7293E" w:rsidP="00963123"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버전 업그레이드로 인한 변경 사항 중 가장 치명적인 변경사항은 전송 방식의 변경으로, </w:t>
      </w:r>
      <w:r>
        <w:t xml:space="preserve">Half-duplex </w:t>
      </w:r>
      <w:r>
        <w:rPr>
          <w:rFonts w:hint="eastAsia"/>
        </w:rPr>
        <w:t xml:space="preserve">방식이 제공되는 </w:t>
      </w:r>
      <w:r>
        <w:t>2.0</w:t>
      </w:r>
      <w:r>
        <w:rPr>
          <w:rFonts w:hint="eastAsia"/>
        </w:rPr>
        <w:t xml:space="preserve">에서는 차후 </w:t>
      </w:r>
      <w:r>
        <w:t>Full-</w:t>
      </w:r>
      <w:r>
        <w:rPr>
          <w:rFonts w:hint="eastAsia"/>
        </w:rPr>
        <w:t>duplex 방식으로의 업그레이드가 예상되었다.</w:t>
      </w:r>
      <w:r>
        <w:t xml:space="preserve"> </w:t>
      </w:r>
      <w:r>
        <w:rPr>
          <w:rFonts w:hint="eastAsia"/>
        </w:rPr>
        <w:t>따라서 그러한 변경사항에 대비하기 위한 최적의 후보 구조를 설계하려 했으며,</w:t>
      </w:r>
      <w:r>
        <w:t xml:space="preserve"> </w:t>
      </w:r>
      <w:r>
        <w:rPr>
          <w:rFonts w:hint="eastAsia"/>
        </w:rPr>
        <w:t xml:space="preserve">그 다음 리스크인 </w:t>
      </w:r>
      <w:r w:rsidR="00963123">
        <w:rPr>
          <w:rFonts w:hint="eastAsia"/>
        </w:rPr>
        <w:t>USB</w:t>
      </w:r>
      <w:r w:rsidR="00963123">
        <w:t xml:space="preserve"> </w:t>
      </w:r>
      <w:r w:rsidR="00963123">
        <w:rPr>
          <w:rFonts w:hint="eastAsia"/>
        </w:rPr>
        <w:t>Specific</w:t>
      </w:r>
      <w:r w:rsidR="00963123">
        <w:t>a</w:t>
      </w:r>
      <w:r w:rsidR="00963123">
        <w:rPr>
          <w:rFonts w:hint="eastAsia"/>
        </w:rPr>
        <w:t>tion에 정의되는 전송 타입의 변경에 대응하기 위한 추상화 구조도 후술할 후보 구조에서 다루게 된다.</w:t>
      </w:r>
    </w:p>
    <w:p w14:paraId="24ED05BD" w14:textId="2CF37D14" w:rsidR="00963123" w:rsidRPr="006F3169" w:rsidRDefault="00CD5C54" w:rsidP="00D36F29">
      <w:r>
        <w:rPr>
          <w:rFonts w:hint="eastAsia"/>
        </w:rPr>
        <w:t xml:space="preserve">이러한 특성을 고려하여 </w:t>
      </w:r>
      <w:r w:rsidR="008D29D6">
        <w:rPr>
          <w:rFonts w:hint="eastAsia"/>
        </w:rPr>
        <w:t>H</w:t>
      </w:r>
      <w:r w:rsidR="008D29D6">
        <w:t>ost Controller</w:t>
      </w:r>
      <w:r w:rsidR="008D29D6">
        <w:rPr>
          <w:rFonts w:hint="eastAsia"/>
        </w:rPr>
        <w:t xml:space="preserve">의 </w:t>
      </w:r>
      <w:r w:rsidR="008D29D6">
        <w:t xml:space="preserve">USB </w:t>
      </w:r>
      <w:r w:rsidR="008D29D6">
        <w:rPr>
          <w:rFonts w:hint="eastAsia"/>
        </w:rPr>
        <w:t>지원 버전 확장을</w:t>
      </w:r>
      <w:r>
        <w:rPr>
          <w:rFonts w:hint="eastAsia"/>
        </w:rPr>
        <w:t xml:space="preserve"> 위한 후보 구조를 알아본다.</w:t>
      </w:r>
    </w:p>
    <w:p w14:paraId="435BA43C" w14:textId="755A6E63" w:rsidR="00B8769F" w:rsidRDefault="00D36F29" w:rsidP="00D36F29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420E0B"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B8769F" w:rsidRPr="00B8769F">
        <w:rPr>
          <w:rFonts w:hint="eastAsia"/>
          <w:b/>
          <w:bCs/>
        </w:rPr>
        <w:t>파이프의</w:t>
      </w:r>
      <w:r w:rsidR="00B8769F" w:rsidRPr="00B8769F">
        <w:rPr>
          <w:b/>
          <w:bCs/>
        </w:rPr>
        <w:t xml:space="preserve"> 버퍼 구조 </w:t>
      </w:r>
    </w:p>
    <w:p w14:paraId="5F9AE739" w14:textId="77777777" w:rsidR="00D74CCF" w:rsidRDefault="00D36F29" w:rsidP="00D74CCF">
      <w:pPr>
        <w:rPr>
          <w:b/>
          <w:bCs/>
        </w:rPr>
      </w:pPr>
      <w:r>
        <w:rPr>
          <w:b/>
          <w:bCs/>
        </w:rPr>
        <w:t>D</w:t>
      </w:r>
      <w:r w:rsidR="00B8769F">
        <w:rPr>
          <w:b/>
          <w:bCs/>
        </w:rPr>
        <w:t>6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2</w:t>
      </w:r>
      <w:r w:rsidR="00963123">
        <w:rPr>
          <w:b/>
          <w:bCs/>
        </w:rPr>
        <w:t>3</w:t>
      </w:r>
      <w:r>
        <w:rPr>
          <w:b/>
          <w:bCs/>
        </w:rPr>
        <w:t xml:space="preserve">. </w:t>
      </w:r>
      <w:r w:rsidR="00B8769F"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="00B8769F" w:rsidRPr="00B8769F">
        <w:rPr>
          <w:b/>
          <w:bCs/>
        </w:rPr>
        <w:t>lex 지원을 위해 Stream Pipe에서 읽기와 쓰기 버퍼를 분리하는 방식</w:t>
      </w:r>
    </w:p>
    <w:p w14:paraId="1F274AD7" w14:textId="0CDEEF9C" w:rsidR="00D74CCF" w:rsidRPr="00D74CCF" w:rsidRDefault="000E20E3" w:rsidP="00D74CC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C42985" wp14:editId="1766F74E">
            <wp:extent cx="3681454" cy="2421537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8146" cy="242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2FC6" w14:textId="2E1383AC" w:rsidR="00BF0DCE" w:rsidRPr="00BF0DCE" w:rsidRDefault="00D74CCF" w:rsidP="00D74CCF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48</w:t>
        </w:r>
      </w:fldSimple>
      <w:r>
        <w:t xml:space="preserve"> </w:t>
      </w:r>
      <w:r w:rsidRPr="00FD03F5">
        <w:t>- Read / Write 버퍼를 분리하는 방식</w:t>
      </w:r>
    </w:p>
    <w:p w14:paraId="36539C08" w14:textId="77777777" w:rsidR="003E3959" w:rsidRDefault="003E3959" w:rsidP="0088372A"/>
    <w:p w14:paraId="058366A3" w14:textId="77777777" w:rsidR="00963123" w:rsidRDefault="00963123" w:rsidP="00963123">
      <w:r>
        <w:t>CA_23</w:t>
      </w:r>
      <w:r w:rsidR="00BA0D94">
        <w:rPr>
          <w:rFonts w:hint="eastAsia"/>
        </w:rPr>
        <w:t xml:space="preserve">은 </w:t>
      </w:r>
      <w:r w:rsidR="008407BB">
        <w:t>Read Buffer</w:t>
      </w:r>
      <w:r w:rsidR="008407BB">
        <w:rPr>
          <w:rFonts w:hint="eastAsia"/>
        </w:rPr>
        <w:t xml:space="preserve">와 </w:t>
      </w:r>
      <w:r w:rsidR="008407BB">
        <w:t xml:space="preserve">Write </w:t>
      </w:r>
      <w:r w:rsidR="008407BB">
        <w:rPr>
          <w:rFonts w:hint="eastAsia"/>
        </w:rPr>
        <w:t>B</w:t>
      </w:r>
      <w:r w:rsidR="008407BB">
        <w:t>uffer</w:t>
      </w:r>
      <w:r w:rsidR="008407BB">
        <w:rPr>
          <w:rFonts w:hint="eastAsia"/>
        </w:rPr>
        <w:t>를 분리하여 구현하는 방식이다.</w:t>
      </w:r>
      <w:r w:rsidR="008407BB">
        <w:t xml:space="preserve"> </w:t>
      </w:r>
      <w:r w:rsidR="008407BB">
        <w:rPr>
          <w:rFonts w:hint="eastAsia"/>
        </w:rPr>
        <w:t xml:space="preserve">추후 </w:t>
      </w:r>
      <w:r w:rsidR="008407BB" w:rsidRPr="00BA0988">
        <w:rPr>
          <w:u w:val="single"/>
        </w:rPr>
        <w:t>Full</w:t>
      </w:r>
      <w:r w:rsidR="00032D38" w:rsidRPr="00BA0988">
        <w:rPr>
          <w:u w:val="single"/>
        </w:rPr>
        <w:t>-</w:t>
      </w:r>
      <w:r w:rsidR="008407BB" w:rsidRPr="00BA0988">
        <w:rPr>
          <w:u w:val="single"/>
        </w:rPr>
        <w:t>Du</w:t>
      </w:r>
      <w:r w:rsidR="00E11838">
        <w:rPr>
          <w:u w:val="single"/>
        </w:rPr>
        <w:t>p</w:t>
      </w:r>
      <w:r w:rsidR="008407BB" w:rsidRPr="00BA0988">
        <w:rPr>
          <w:u w:val="single"/>
        </w:rPr>
        <w:t>lex</w:t>
      </w:r>
      <w:r w:rsidR="008407BB">
        <w:rPr>
          <w:rFonts w:hint="eastAsia"/>
        </w:rPr>
        <w:t xml:space="preserve"> 구현이 필요해지는 경우 각각의 버퍼를 </w:t>
      </w:r>
      <w:r w:rsidR="008407BB" w:rsidRPr="00BA0988">
        <w:rPr>
          <w:rFonts w:hint="eastAsia"/>
          <w:u w:val="single"/>
        </w:rPr>
        <w:t>다른 T</w:t>
      </w:r>
      <w:r w:rsidR="008407BB" w:rsidRPr="00BA0988">
        <w:rPr>
          <w:u w:val="single"/>
        </w:rPr>
        <w:t>hread</w:t>
      </w:r>
      <w:r w:rsidR="008407BB" w:rsidRPr="00BA0988">
        <w:rPr>
          <w:rFonts w:hint="eastAsia"/>
          <w:u w:val="single"/>
        </w:rPr>
        <w:t>에서 담당하도록</w:t>
      </w:r>
      <w:r w:rsidR="008407BB">
        <w:rPr>
          <w:rFonts w:hint="eastAsia"/>
        </w:rPr>
        <w:t xml:space="preserve"> 하여 병렬성을 확보하면 큰 로직 수정없이 변경이 가능할 것으로 보인다.</w:t>
      </w:r>
    </w:p>
    <w:p w14:paraId="638876F2" w14:textId="77777777" w:rsidR="00963123" w:rsidRDefault="00963123" w:rsidP="00963123"/>
    <w:p w14:paraId="4602654C" w14:textId="44253C56" w:rsidR="00963123" w:rsidRDefault="00963123" w:rsidP="00963123">
      <w:pPr>
        <w:jc w:val="center"/>
      </w:pPr>
      <w:r>
        <w:rPr>
          <w:noProof/>
        </w:rPr>
        <w:drawing>
          <wp:inline distT="0" distB="0" distL="0" distR="0" wp14:anchorId="2F1D6E8C" wp14:editId="45B85FAF">
            <wp:extent cx="4967021" cy="2307413"/>
            <wp:effectExtent l="0" t="0" r="508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6764" cy="23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B0D" w14:textId="79631244" w:rsidR="00963123" w:rsidRPr="00963123" w:rsidRDefault="00963123" w:rsidP="00A074B0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49</w:t>
        </w:r>
      </w:fldSimple>
      <w:r>
        <w:t xml:space="preserve"> </w:t>
      </w:r>
      <w:r w:rsidRPr="00970FD3">
        <w:t>- 영향을 받는 도메인 요소</w:t>
      </w:r>
    </w:p>
    <w:p w14:paraId="71D0AD92" w14:textId="77777777" w:rsidR="00A074B0" w:rsidRDefault="00B8769F" w:rsidP="00A074B0">
      <w:pPr>
        <w:rPr>
          <w:b/>
          <w:bCs/>
        </w:rPr>
      </w:pPr>
      <w:r>
        <w:rPr>
          <w:b/>
          <w:bCs/>
        </w:rPr>
        <w:lastRenderedPageBreak/>
        <w:t xml:space="preserve">D6.1.2. </w:t>
      </w:r>
      <w:r w:rsidRPr="0052512E">
        <w:rPr>
          <w:b/>
          <w:bCs/>
        </w:rPr>
        <w:t>CA</w:t>
      </w:r>
      <w:r w:rsidR="00A074B0">
        <w:rPr>
          <w:b/>
          <w:bCs/>
        </w:rPr>
        <w:t>_24</w:t>
      </w:r>
      <w:r>
        <w:rPr>
          <w:b/>
          <w:bCs/>
        </w:rPr>
        <w:t xml:space="preserve">. </w:t>
      </w:r>
      <w:r w:rsidR="00EB6581" w:rsidRPr="00EB6581">
        <w:rPr>
          <w:rFonts w:hint="eastAsia"/>
          <w:b/>
          <w:bCs/>
        </w:rPr>
        <w:t>하나의</w:t>
      </w:r>
      <w:r w:rsidR="00EB6581" w:rsidRPr="00EB6581">
        <w:rPr>
          <w:b/>
          <w:bCs/>
        </w:rPr>
        <w:t xml:space="preserve"> 버퍼에서 읽기와 쓰기를 동시에 진행하며 IRP 마다 읽기인지 쓰기인지 구분하는 방식</w:t>
      </w:r>
    </w:p>
    <w:p w14:paraId="2F85E2BA" w14:textId="4C624A7E" w:rsidR="00A074B0" w:rsidRPr="00A074B0" w:rsidRDefault="00564D37" w:rsidP="00A074B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584ECCF" wp14:editId="7DE8CB6F">
            <wp:extent cx="3324758" cy="2862106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1579" cy="28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DA2" w14:textId="2A8CE1E3" w:rsidR="008075B7" w:rsidRPr="008075B7" w:rsidRDefault="00A074B0" w:rsidP="00A074B0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50</w:t>
        </w:r>
      </w:fldSimple>
      <w:r>
        <w:t xml:space="preserve"> </w:t>
      </w:r>
      <w:r w:rsidRPr="00F2079F">
        <w:t>- 하나의 버퍼로 처리하는 방법</w:t>
      </w:r>
    </w:p>
    <w:p w14:paraId="0579B3FF" w14:textId="480B8D73" w:rsidR="001B169F" w:rsidRPr="006F3169" w:rsidRDefault="001B169F" w:rsidP="0088372A">
      <w:pPr>
        <w:rPr>
          <w:sz w:val="8"/>
          <w:szCs w:val="8"/>
        </w:rPr>
      </w:pPr>
    </w:p>
    <w:p w14:paraId="1F230E19" w14:textId="02782E14" w:rsidR="00A074B0" w:rsidRDefault="00A074B0" w:rsidP="00A074B0">
      <w:r>
        <w:t>CA_24</w:t>
      </w:r>
      <w:r w:rsidR="00DA1166">
        <w:rPr>
          <w:rFonts w:hint="eastAsia"/>
        </w:rPr>
        <w:t xml:space="preserve">은 하나의 버퍼로 </w:t>
      </w:r>
      <w:r w:rsidR="00DA1166">
        <w:t>Stream Pipe</w:t>
      </w:r>
      <w:r w:rsidR="00DA1166">
        <w:rPr>
          <w:rFonts w:hint="eastAsia"/>
        </w:rPr>
        <w:t>를 구현하는 방식이다.</w:t>
      </w:r>
      <w:r w:rsidR="00DA1166">
        <w:t xml:space="preserve"> </w:t>
      </w:r>
      <w:r w:rsidR="00B5041F">
        <w:rPr>
          <w:rFonts w:hint="eastAsia"/>
        </w:rPr>
        <w:t xml:space="preserve">추후 </w:t>
      </w:r>
      <w:r w:rsidR="00AB19EE">
        <w:rPr>
          <w:rFonts w:hint="eastAsia"/>
        </w:rPr>
        <w:t>F</w:t>
      </w:r>
      <w:r w:rsidR="00AB19EE">
        <w:t>ull</w:t>
      </w:r>
      <w:r w:rsidR="00032D38">
        <w:t>-</w:t>
      </w:r>
      <w:r w:rsidR="00AB19EE">
        <w:t>Du</w:t>
      </w:r>
      <w:r w:rsidR="00E11838">
        <w:t>p</w:t>
      </w:r>
      <w:r w:rsidR="00AB19EE">
        <w:t xml:space="preserve">lex </w:t>
      </w:r>
      <w:r w:rsidR="00AB19EE">
        <w:rPr>
          <w:rFonts w:hint="eastAsia"/>
        </w:rPr>
        <w:t>구현</w:t>
      </w:r>
      <w:r w:rsidR="00B5041F">
        <w:rPr>
          <w:rFonts w:hint="eastAsia"/>
        </w:rPr>
        <w:t xml:space="preserve">이 필요한 경우 별도로 두개의 </w:t>
      </w:r>
      <w:r w:rsidR="00B5041F">
        <w:t>Thread</w:t>
      </w:r>
      <w:r w:rsidR="00B5041F">
        <w:rPr>
          <w:rFonts w:hint="eastAsia"/>
        </w:rPr>
        <w:t xml:space="preserve">가 </w:t>
      </w:r>
      <w:r w:rsidR="00B5041F">
        <w:t>Buffer</w:t>
      </w:r>
      <w:r w:rsidR="00B5041F">
        <w:rPr>
          <w:rFonts w:hint="eastAsia"/>
        </w:rPr>
        <w:t>에 접근하여 필요한 데이터를 주고받아야 한다.</w:t>
      </w:r>
      <w:r>
        <w:t xml:space="preserve"> </w:t>
      </w:r>
      <w:r>
        <w:rPr>
          <w:rFonts w:hint="eastAsia"/>
        </w:rPr>
        <w:t>영향을 받는 도메인 모델의 양상은 CA_23</w:t>
      </w:r>
      <w:r>
        <w:t>과</w:t>
      </w:r>
      <w:r>
        <w:rPr>
          <w:rFonts w:hint="eastAsia"/>
        </w:rPr>
        <w:t xml:space="preserve"> 같을 수 있으나 주로 로직은 크게 수정되어야 할 것으로 보인다.</w:t>
      </w:r>
    </w:p>
    <w:p w14:paraId="578C67FE" w14:textId="77777777" w:rsidR="006F3169" w:rsidRPr="006F3169" w:rsidRDefault="006F3169" w:rsidP="00A074B0">
      <w:pPr>
        <w:rPr>
          <w:sz w:val="8"/>
          <w:szCs w:val="8"/>
        </w:rPr>
      </w:pPr>
    </w:p>
    <w:p w14:paraId="371E8305" w14:textId="4C70D187" w:rsidR="00A074B0" w:rsidRDefault="00A074B0" w:rsidP="00A074B0">
      <w:pPr>
        <w:jc w:val="center"/>
      </w:pPr>
      <w:r>
        <w:rPr>
          <w:noProof/>
        </w:rPr>
        <w:drawing>
          <wp:inline distT="0" distB="0" distL="0" distR="0" wp14:anchorId="52194D74" wp14:editId="200FF27B">
            <wp:extent cx="4725620" cy="221830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2854" cy="22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723" w14:textId="5974F44E" w:rsidR="00BA0988" w:rsidRPr="00032D38" w:rsidRDefault="00A074B0" w:rsidP="00A074B0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51</w:t>
        </w:r>
      </w:fldSimple>
      <w:r>
        <w:t xml:space="preserve"> </w:t>
      </w:r>
      <w:r w:rsidRPr="00535AA5">
        <w:t>- 영향을 받는 도메인 요소</w:t>
      </w:r>
    </w:p>
    <w:p w14:paraId="3D044366" w14:textId="77777777" w:rsidR="00EB6581" w:rsidRDefault="00EB6581" w:rsidP="00EB6581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>
        <w:rPr>
          <w:b/>
          <w:bCs/>
        </w:rPr>
        <w:t>6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EB6581">
        <w:rPr>
          <w:b/>
          <w:bCs/>
        </w:rPr>
        <w:t>Stream Pipe 추상화</w:t>
      </w:r>
    </w:p>
    <w:p w14:paraId="342DB607" w14:textId="77777777" w:rsidR="00DE723A" w:rsidRDefault="00EB6581" w:rsidP="00DE723A">
      <w:pPr>
        <w:rPr>
          <w:b/>
          <w:bCs/>
        </w:rPr>
      </w:pPr>
      <w:r>
        <w:rPr>
          <w:b/>
          <w:bCs/>
        </w:rPr>
        <w:t xml:space="preserve">D6.2.1. </w:t>
      </w:r>
      <w:r w:rsidRPr="0052512E">
        <w:rPr>
          <w:b/>
          <w:bCs/>
        </w:rPr>
        <w:t>CA</w:t>
      </w:r>
      <w:r w:rsidR="00DE723A">
        <w:rPr>
          <w:b/>
          <w:bCs/>
        </w:rPr>
        <w:t>_25</w:t>
      </w:r>
      <w:r>
        <w:rPr>
          <w:b/>
          <w:bCs/>
        </w:rPr>
        <w:t xml:space="preserve">. </w:t>
      </w:r>
      <w:r w:rsidR="000A5F7C" w:rsidRPr="000A5F7C">
        <w:rPr>
          <w:b/>
          <w:bCs/>
        </w:rPr>
        <w:t>Stream Pipe의 State Pattern 적용</w:t>
      </w:r>
    </w:p>
    <w:p w14:paraId="6294D221" w14:textId="377F92C1" w:rsidR="00DE723A" w:rsidRPr="00DE723A" w:rsidRDefault="00893407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949FB1" wp14:editId="0BBAA456">
            <wp:extent cx="3800246" cy="1481616"/>
            <wp:effectExtent l="0" t="0" r="0" b="444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7789" cy="14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4464" w14:textId="172F88AD" w:rsidR="00F112CD" w:rsidRPr="00F112CD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52</w:t>
        </w:r>
      </w:fldSimple>
      <w:r>
        <w:t xml:space="preserve"> </w:t>
      </w:r>
      <w:r w:rsidRPr="0046586D">
        <w:t>- Stream Pipe의 State Machine</w:t>
      </w:r>
    </w:p>
    <w:p w14:paraId="06FE6006" w14:textId="74A9C5B1" w:rsidR="00BA0988" w:rsidRPr="00DE723A" w:rsidRDefault="00BA0988" w:rsidP="00BA0988">
      <w:pPr>
        <w:rPr>
          <w:sz w:val="8"/>
          <w:szCs w:val="8"/>
        </w:rPr>
      </w:pPr>
    </w:p>
    <w:p w14:paraId="3C71292F" w14:textId="320035CA" w:rsidR="001B169F" w:rsidRDefault="005428C1" w:rsidP="001728CC">
      <w:r>
        <w:rPr>
          <w:rFonts w:hint="eastAsia"/>
        </w:rPr>
        <w:t>C</w:t>
      </w:r>
      <w:r w:rsidR="00DE723A">
        <w:t>A_25</w:t>
      </w:r>
      <w:r>
        <w:rPr>
          <w:rFonts w:hint="eastAsia"/>
        </w:rPr>
        <w:t xml:space="preserve">은 </w:t>
      </w:r>
      <w:r>
        <w:t>Stream Pipe</w:t>
      </w:r>
      <w:r>
        <w:rPr>
          <w:rFonts w:hint="eastAsia"/>
        </w:rPr>
        <w:t xml:space="preserve">마다 </w:t>
      </w:r>
      <w:r w:rsidRPr="00906DDF">
        <w:rPr>
          <w:u w:val="single"/>
        </w:rPr>
        <w:t>State Machine</w:t>
      </w:r>
      <w:r>
        <w:rPr>
          <w:rFonts w:hint="eastAsia"/>
        </w:rPr>
        <w:t>을 두는 방식이다.</w:t>
      </w:r>
      <w:r>
        <w:t xml:space="preserve"> </w:t>
      </w:r>
      <w:r w:rsidR="001728CC">
        <w:t>USB Specification</w:t>
      </w:r>
      <w:r w:rsidR="001728CC">
        <w:rPr>
          <w:rFonts w:hint="eastAsia"/>
        </w:rPr>
        <w:t>에 정의된</w:t>
      </w:r>
      <w:r w:rsidR="001728CC">
        <w:t xml:space="preserve"> </w:t>
      </w:r>
      <w:r w:rsidR="001728CC">
        <w:rPr>
          <w:rFonts w:hint="eastAsia"/>
        </w:rPr>
        <w:t xml:space="preserve">방식을 고려할 때, </w:t>
      </w:r>
      <w:r w:rsidR="00FF6A9D" w:rsidRPr="001728CC">
        <w:t>Device</w:t>
      </w:r>
      <w:r w:rsidR="001728CC">
        <w:t xml:space="preserve"> </w:t>
      </w:r>
      <w:r w:rsidR="00FF6A9D" w:rsidRPr="001728CC">
        <w:t>Attached, Powered, Bus Reset</w:t>
      </w:r>
      <w:r w:rsidR="001728CC">
        <w:rPr>
          <w:rFonts w:hint="eastAsia"/>
        </w:rPr>
        <w:t xml:space="preserve">와 같은 </w:t>
      </w:r>
      <w:r w:rsidR="001728CC">
        <w:t>State</w:t>
      </w:r>
      <w:r w:rsidR="001728CC">
        <w:rPr>
          <w:rFonts w:hint="eastAsia"/>
        </w:rPr>
        <w:t>가 필요할 수 있으며 추후 S</w:t>
      </w:r>
      <w:r w:rsidR="001728CC">
        <w:t>tate</w:t>
      </w:r>
      <w:r w:rsidR="001728CC">
        <w:rPr>
          <w:rFonts w:hint="eastAsia"/>
        </w:rPr>
        <w:t>에 대한 추가도 용이하다.</w:t>
      </w:r>
      <w:r w:rsidR="00D34C92">
        <w:t xml:space="preserve"> GoF</w:t>
      </w:r>
      <w:r w:rsidR="00D34C92">
        <w:rPr>
          <w:rFonts w:hint="eastAsia"/>
        </w:rPr>
        <w:t xml:space="preserve">의 디자인패턴 중 </w:t>
      </w:r>
      <w:r w:rsidR="00D34C92">
        <w:t>State Pattern</w:t>
      </w:r>
      <w:r w:rsidR="00D34C92">
        <w:rPr>
          <w:rFonts w:hint="eastAsia"/>
        </w:rPr>
        <w:t>을 활용할 수 있다.</w:t>
      </w:r>
    </w:p>
    <w:p w14:paraId="63565B79" w14:textId="77777777" w:rsidR="001B169F" w:rsidRPr="00DE723A" w:rsidRDefault="001B169F" w:rsidP="0088372A">
      <w:pPr>
        <w:rPr>
          <w:sz w:val="8"/>
          <w:szCs w:val="8"/>
        </w:rPr>
      </w:pPr>
    </w:p>
    <w:p w14:paraId="61E6388D" w14:textId="77777777" w:rsidR="00DE723A" w:rsidRDefault="000A5F7C" w:rsidP="00DE723A">
      <w:pPr>
        <w:rPr>
          <w:b/>
          <w:bCs/>
        </w:rPr>
      </w:pPr>
      <w:r>
        <w:rPr>
          <w:b/>
          <w:bCs/>
        </w:rPr>
        <w:t xml:space="preserve">D6.2.2. </w:t>
      </w:r>
      <w:r w:rsidRPr="0052512E">
        <w:rPr>
          <w:b/>
          <w:bCs/>
        </w:rPr>
        <w:t>CA</w:t>
      </w:r>
      <w:r w:rsidR="00DE723A">
        <w:rPr>
          <w:b/>
          <w:bCs/>
        </w:rPr>
        <w:t>_26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</w:p>
    <w:p w14:paraId="78A302EC" w14:textId="27A43732" w:rsidR="00DE723A" w:rsidRPr="00DE723A" w:rsidRDefault="00996047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3219A9" wp14:editId="339C551E">
            <wp:extent cx="3570136" cy="1584925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3406" cy="15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D535" w14:textId="152D6C4E" w:rsidR="00640206" w:rsidRPr="00640206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53</w:t>
        </w:r>
      </w:fldSimple>
      <w:r>
        <w:t xml:space="preserve"> </w:t>
      </w:r>
      <w:r w:rsidRPr="00E901A8">
        <w:t>- 다양한 책임을 갖는 Pipe</w:t>
      </w:r>
    </w:p>
    <w:p w14:paraId="12A92FCD" w14:textId="6D4923FF" w:rsidR="004B4C0D" w:rsidRDefault="004B4C0D" w:rsidP="000A5F7C"/>
    <w:p w14:paraId="603ADA17" w14:textId="5FCF5A12" w:rsidR="00640206" w:rsidRPr="00DE723A" w:rsidRDefault="004B4C0D" w:rsidP="000A5F7C">
      <w:r>
        <w:rPr>
          <w:rFonts w:hint="eastAsia"/>
        </w:rPr>
        <w:t>C</w:t>
      </w:r>
      <w:r w:rsidR="00DE723A">
        <w:t>A_26</w:t>
      </w:r>
      <w:r>
        <w:rPr>
          <w:rFonts w:hint="eastAsia"/>
        </w:rPr>
        <w:t xml:space="preserve">는 </w:t>
      </w:r>
      <w:r>
        <w:t>Pipe</w:t>
      </w:r>
      <w:r>
        <w:rPr>
          <w:rFonts w:hint="eastAsia"/>
        </w:rPr>
        <w:t xml:space="preserve">가 갖는 책임에 따라 다양한 인터페이스를 구현하고 불필요한 인터페이스는 구현하지 않아 </w:t>
      </w:r>
      <w:r>
        <w:t>ISP</w:t>
      </w:r>
      <w:r>
        <w:rPr>
          <w:rFonts w:hint="eastAsia"/>
        </w:rPr>
        <w:t>를 지키는 구조이다.</w:t>
      </w:r>
      <w:r w:rsidR="004C3E71">
        <w:t xml:space="preserve"> </w:t>
      </w:r>
      <w:r w:rsidR="004C3E71">
        <w:rPr>
          <w:rFonts w:hint="eastAsia"/>
        </w:rPr>
        <w:t>양방향을 포함한 전송 방향에 따른 인터페이스,</w:t>
      </w:r>
      <w:r w:rsidR="004C3E71">
        <w:t xml:space="preserve"> </w:t>
      </w:r>
      <w:r w:rsidR="004C3E71">
        <w:rPr>
          <w:rFonts w:hint="eastAsia"/>
        </w:rPr>
        <w:t>등시성,</w:t>
      </w:r>
      <w:r w:rsidR="004C3E71">
        <w:t xml:space="preserve"> </w:t>
      </w:r>
      <w:r w:rsidR="004C3E71">
        <w:rPr>
          <w:rFonts w:hint="eastAsia"/>
        </w:rPr>
        <w:t>벌크,</w:t>
      </w:r>
      <w:r w:rsidR="004C3E71">
        <w:t xml:space="preserve"> </w:t>
      </w:r>
      <w:r w:rsidR="004C3E71">
        <w:rPr>
          <w:rFonts w:hint="eastAsia"/>
        </w:rPr>
        <w:t>인터럽트,</w:t>
      </w:r>
      <w:r w:rsidR="004C3E71">
        <w:t xml:space="preserve"> </w:t>
      </w:r>
      <w:r w:rsidR="004C3E71">
        <w:rPr>
          <w:rFonts w:hint="eastAsia"/>
        </w:rPr>
        <w:t>컨트롤 등 전송</w:t>
      </w:r>
      <w:r w:rsidR="00DE723A">
        <w:rPr>
          <w:rFonts w:hint="eastAsia"/>
        </w:rPr>
        <w:t xml:space="preserve"> </w:t>
      </w:r>
      <w:r w:rsidR="004C3E71">
        <w:rPr>
          <w:rFonts w:hint="eastAsia"/>
        </w:rPr>
        <w:t xml:space="preserve">방식에 따른 </w:t>
      </w:r>
      <w:r w:rsidR="00E16407">
        <w:rPr>
          <w:rFonts w:hint="eastAsia"/>
        </w:rPr>
        <w:t>인터페이스,</w:t>
      </w:r>
      <w:r w:rsidR="00E16407">
        <w:t xml:space="preserve"> Sub Hub</w:t>
      </w:r>
      <w:r w:rsidR="00E16407">
        <w:rPr>
          <w:rFonts w:hint="eastAsia"/>
        </w:rPr>
        <w:t xml:space="preserve">를 통해 연결된 </w:t>
      </w:r>
      <w:r w:rsidR="00E16407">
        <w:t>Pipe</w:t>
      </w:r>
      <w:r w:rsidR="00E16407">
        <w:rPr>
          <w:rFonts w:hint="eastAsia"/>
        </w:rPr>
        <w:t xml:space="preserve"> 등 책임에 따른 인터페이스를 구현한다.</w:t>
      </w:r>
    </w:p>
    <w:p w14:paraId="6C14AA29" w14:textId="07C2DC61" w:rsidR="00DE723A" w:rsidRDefault="000A5F7C" w:rsidP="00DE723A">
      <w:pPr>
        <w:rPr>
          <w:b/>
          <w:bCs/>
        </w:rPr>
      </w:pPr>
      <w:r>
        <w:rPr>
          <w:b/>
          <w:bCs/>
        </w:rPr>
        <w:lastRenderedPageBreak/>
        <w:t xml:space="preserve">D6.2.3. </w:t>
      </w:r>
      <w:r w:rsidRPr="0052512E">
        <w:rPr>
          <w:b/>
          <w:bCs/>
        </w:rPr>
        <w:t>CA</w:t>
      </w:r>
      <w:r w:rsidR="00DE723A">
        <w:rPr>
          <w:b/>
          <w:bCs/>
        </w:rPr>
        <w:t>_27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</w:p>
    <w:p w14:paraId="07E98F05" w14:textId="7B166928" w:rsidR="00DE723A" w:rsidRPr="00DE723A" w:rsidRDefault="00DE723A" w:rsidP="00DE723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5CD0DE5" wp14:editId="3F5DD617">
            <wp:extent cx="3573475" cy="1574926"/>
            <wp:effectExtent l="0" t="0" r="8255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1766" cy="15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A7A8" w14:textId="282E9D19" w:rsidR="00B0573C" w:rsidRPr="00B0573C" w:rsidRDefault="00DE723A" w:rsidP="00DE723A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54</w:t>
        </w:r>
      </w:fldSimple>
      <w:r>
        <w:t xml:space="preserve"> </w:t>
      </w:r>
      <w:r w:rsidRPr="00292ECC">
        <w:t>- 전송방식에 따른 다형성</w:t>
      </w:r>
    </w:p>
    <w:p w14:paraId="2F3F465A" w14:textId="77777777" w:rsidR="00906DDF" w:rsidRPr="00906DDF" w:rsidRDefault="00906DDF" w:rsidP="00906DDF"/>
    <w:p w14:paraId="7AE2BB71" w14:textId="2EE38F13" w:rsidR="00EB6581" w:rsidRDefault="00DE723A" w:rsidP="0088372A">
      <w:r>
        <w:t>CA_27</w:t>
      </w:r>
      <w:r w:rsidR="00104495">
        <w:rPr>
          <w:rFonts w:hint="eastAsia"/>
        </w:rPr>
        <w:t>은 다양한 전송 방식에 대해 다형성을 이용해 처리하는 구조이다.</w:t>
      </w:r>
      <w:r w:rsidR="00104495">
        <w:t xml:space="preserve"> Stream Pipe</w:t>
      </w:r>
      <w:r w:rsidR="00104495">
        <w:rPr>
          <w:rFonts w:hint="eastAsia"/>
        </w:rPr>
        <w:t xml:space="preserve">는 </w:t>
      </w:r>
      <w:r w:rsidR="00EC06FE">
        <w:t>USB Specifi</w:t>
      </w:r>
      <w:r w:rsidR="00104495">
        <w:t>c</w:t>
      </w:r>
      <w:r w:rsidR="00EC06FE">
        <w:t>a</w:t>
      </w:r>
      <w:r w:rsidR="00104495">
        <w:t>tion</w:t>
      </w:r>
      <w:r w:rsidR="00104495">
        <w:rPr>
          <w:rFonts w:hint="eastAsia"/>
        </w:rPr>
        <w:t>에 벌크,</w:t>
      </w:r>
      <w:r w:rsidR="00104495">
        <w:t xml:space="preserve"> </w:t>
      </w:r>
      <w:r w:rsidR="00104495">
        <w:rPr>
          <w:rFonts w:hint="eastAsia"/>
        </w:rPr>
        <w:t>등시성,</w:t>
      </w:r>
      <w:r w:rsidR="00104495">
        <w:t xml:space="preserve"> </w:t>
      </w:r>
      <w:r w:rsidR="00104495">
        <w:rPr>
          <w:rFonts w:hint="eastAsia"/>
        </w:rPr>
        <w:t>인터럽트 등 다양한 전송방식을 제공하고 있는데,</w:t>
      </w:r>
      <w:r w:rsidR="00104495">
        <w:t xml:space="preserve"> </w:t>
      </w:r>
      <w:r w:rsidR="00104495">
        <w:rPr>
          <w:rFonts w:hint="eastAsia"/>
        </w:rPr>
        <w:t xml:space="preserve">추후 상위 버전에서 </w:t>
      </w:r>
      <w:r w:rsidR="00104495" w:rsidRPr="00906DDF">
        <w:rPr>
          <w:rFonts w:hint="eastAsia"/>
          <w:u w:val="single"/>
        </w:rPr>
        <w:t>다른 전송방식을 제공하더라도 전송하다라는 책임은 변함이 없을 것</w:t>
      </w:r>
      <w:r w:rsidR="00104495">
        <w:rPr>
          <w:rFonts w:hint="eastAsia"/>
        </w:rPr>
        <w:t>이라는 판단 하에 다형성을 통해 처리한다.</w:t>
      </w:r>
      <w:r w:rsidR="00CD22DE">
        <w:t xml:space="preserve"> Stream Pipe</w:t>
      </w:r>
      <w:r w:rsidR="00CD22DE">
        <w:rPr>
          <w:rFonts w:hint="eastAsia"/>
        </w:rPr>
        <w:t>를 다루는 주체에서 전송방식에 대해 고민하지 않아도 된다는 장점이 있다.</w:t>
      </w:r>
    </w:p>
    <w:p w14:paraId="256B25F9" w14:textId="79385823" w:rsidR="00906DDF" w:rsidRDefault="00906DDF" w:rsidP="0088372A"/>
    <w:p w14:paraId="4BD4B1BD" w14:textId="02424805" w:rsidR="00EB6581" w:rsidRDefault="00D455E9" w:rsidP="0088372A">
      <w:r w:rsidRPr="0020322F">
        <w:rPr>
          <w:rFonts w:hint="eastAsia"/>
          <w:b/>
          <w:bCs/>
        </w:rPr>
        <w:t>D</w:t>
      </w:r>
      <w:r>
        <w:rPr>
          <w:b/>
          <w:bCs/>
        </w:rPr>
        <w:t>7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5</w:t>
      </w:r>
      <w:r w:rsidRPr="0020322F">
        <w:rPr>
          <w:b/>
          <w:bCs/>
        </w:rPr>
        <w:t xml:space="preserve"> </w:t>
      </w:r>
      <w:r w:rsidRPr="00D455E9">
        <w:rPr>
          <w:rFonts w:hint="eastAsia"/>
          <w:b/>
          <w:bCs/>
        </w:rPr>
        <w:t>동시에</w:t>
      </w:r>
      <w:r w:rsidRPr="00D455E9">
        <w:rPr>
          <w:b/>
          <w:bCs/>
        </w:rPr>
        <w:t xml:space="preserve"> 연결 가능한 USB Device의 수</w:t>
      </w:r>
    </w:p>
    <w:p w14:paraId="18C4C621" w14:textId="77F13A2C" w:rsidR="00ED4FDD" w:rsidRDefault="00F107F6" w:rsidP="00F107F6">
      <w:r>
        <w:rPr>
          <w:rFonts w:hint="eastAsia"/>
        </w:rPr>
        <w:t>동시에 연결 가능한 U</w:t>
      </w:r>
      <w:r>
        <w:t>SB Device</w:t>
      </w:r>
      <w:r>
        <w:rPr>
          <w:rFonts w:hint="eastAsia"/>
        </w:rPr>
        <w:t xml:space="preserve">의 수를 최대화하여 가용성을 확보하기 위해 본 시스템은 </w:t>
      </w:r>
      <w:r w:rsidR="00436FE6">
        <w:rPr>
          <w:rFonts w:hint="eastAsia"/>
        </w:rPr>
        <w:t>두가지</w:t>
      </w:r>
      <w:r>
        <w:rPr>
          <w:rFonts w:hint="eastAsia"/>
        </w:rPr>
        <w:t xml:space="preserve"> 주제에 대해 </w:t>
      </w:r>
      <w:r w:rsidR="00ED4FDD">
        <w:rPr>
          <w:rFonts w:hint="eastAsia"/>
        </w:rPr>
        <w:t>후보</w:t>
      </w:r>
      <w:r w:rsidR="00436FE6">
        <w:rPr>
          <w:rFonts w:hint="eastAsia"/>
        </w:rPr>
        <w:t xml:space="preserve"> </w:t>
      </w:r>
      <w:r w:rsidR="00ED4FDD">
        <w:rPr>
          <w:rFonts w:hint="eastAsia"/>
        </w:rPr>
        <w:t>구조를 설계하였다.</w:t>
      </w:r>
    </w:p>
    <w:p w14:paraId="4FF199FB" w14:textId="36928974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U</w:t>
      </w:r>
      <w:r>
        <w:t xml:space="preserve">SB Device </w:t>
      </w:r>
      <w:r>
        <w:rPr>
          <w:rFonts w:hint="eastAsia"/>
        </w:rPr>
        <w:t>연결에 대한 리소스 할당</w:t>
      </w:r>
    </w:p>
    <w:p w14:paraId="02AD22A8" w14:textId="3D229935" w:rsidR="00ED4FDD" w:rsidRDefault="00F107F6" w:rsidP="00ED4FDD">
      <w:pPr>
        <w:pStyle w:val="ad"/>
        <w:numPr>
          <w:ilvl w:val="0"/>
          <w:numId w:val="46"/>
        </w:numPr>
        <w:ind w:leftChars="0"/>
      </w:pPr>
      <w:r>
        <w:rPr>
          <w:rFonts w:hint="eastAsia"/>
        </w:rPr>
        <w:t>리소스 확인 주기에 대한 구조</w:t>
      </w:r>
    </w:p>
    <w:p w14:paraId="47172CCC" w14:textId="77777777" w:rsidR="00ED4FDD" w:rsidRDefault="00ED4FDD" w:rsidP="00ED4FDD"/>
    <w:p w14:paraId="5F1E5691" w14:textId="36AB29E7" w:rsidR="00ED4FDD" w:rsidRDefault="00ED4FDD" w:rsidP="00ED4FDD">
      <w:r>
        <w:rPr>
          <w:rFonts w:hint="eastAsia"/>
        </w:rPr>
        <w:t>1번의 경우</w:t>
      </w:r>
      <w:r>
        <w:t xml:space="preserve"> </w:t>
      </w:r>
      <w:r w:rsidR="00133B27">
        <w:t>USB Device</w:t>
      </w:r>
      <w:r w:rsidR="00133B27">
        <w:rPr>
          <w:rFonts w:hint="eastAsia"/>
        </w:rPr>
        <w:t>에 리소스 요구사항에 대해 판단할 주체에 대한</w:t>
      </w:r>
      <w:r>
        <w:rPr>
          <w:rFonts w:hint="eastAsia"/>
        </w:rPr>
        <w:t xml:space="preserve"> 고려 사항이며,</w:t>
      </w:r>
      <w:r>
        <w:t xml:space="preserve"> 2</w:t>
      </w:r>
      <w:r>
        <w:rPr>
          <w:rFonts w:hint="eastAsia"/>
        </w:rPr>
        <w:t xml:space="preserve">번의 경우 </w:t>
      </w:r>
      <w:r w:rsidR="00133B27">
        <w:rPr>
          <w:rFonts w:hint="eastAsia"/>
        </w:rPr>
        <w:t>가용 가능한 리소스를 파악하기 위한</w:t>
      </w:r>
      <w:r>
        <w:rPr>
          <w:rFonts w:hint="eastAsia"/>
        </w:rPr>
        <w:t xml:space="preserve"> 고려사항이다.</w:t>
      </w:r>
      <w:r w:rsidR="002E6387">
        <w:t xml:space="preserve"> </w:t>
      </w:r>
      <w:r w:rsidR="002E6387">
        <w:rPr>
          <w:rFonts w:hint="eastAsia"/>
        </w:rPr>
        <w:t>이는 시나리오에 대한 최적화 및 정확한 정보에 의한 자원 할당을 통해 가용성을 달성하기 위한 최적 구조 설계 활동이다.</w:t>
      </w:r>
    </w:p>
    <w:p w14:paraId="21BDB7CD" w14:textId="45E422B8" w:rsidR="00D523B7" w:rsidRPr="006F3169" w:rsidRDefault="00ED4FDD" w:rsidP="00D455E9">
      <w:r>
        <w:rPr>
          <w:rFonts w:hint="eastAsia"/>
        </w:rPr>
        <w:t xml:space="preserve">이러한 특성을 고려하여 </w:t>
      </w:r>
      <w:r w:rsidR="00133B27">
        <w:rPr>
          <w:rFonts w:hint="eastAsia"/>
        </w:rPr>
        <w:t>동시에 연결 가능한 U</w:t>
      </w:r>
      <w:r w:rsidR="00133B27">
        <w:t>SB Device</w:t>
      </w:r>
      <w:r w:rsidR="00133B27">
        <w:rPr>
          <w:rFonts w:hint="eastAsia"/>
        </w:rPr>
        <w:t>의 수를</w:t>
      </w:r>
      <w:r>
        <w:rPr>
          <w:rFonts w:hint="eastAsia"/>
        </w:rPr>
        <w:t xml:space="preserve"> 위한 후보 구조를 알아본다.</w:t>
      </w:r>
    </w:p>
    <w:p w14:paraId="0E01F97D" w14:textId="729D9082" w:rsidR="00246CB7" w:rsidRDefault="00D455E9" w:rsidP="00D455E9">
      <w:pPr>
        <w:rPr>
          <w:b/>
          <w:bCs/>
        </w:rPr>
      </w:pPr>
      <w:r w:rsidRPr="00532C72">
        <w:rPr>
          <w:b/>
          <w:bCs/>
        </w:rPr>
        <w:lastRenderedPageBreak/>
        <w:t>D</w:t>
      </w:r>
      <w:r w:rsidR="00246CB7"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246CB7" w:rsidRPr="00246CB7">
        <w:rPr>
          <w:b/>
          <w:bCs/>
        </w:rPr>
        <w:t>USB Device 연결에 대한 리소스 할당</w:t>
      </w:r>
    </w:p>
    <w:p w14:paraId="1670B7F9" w14:textId="72D9AC7E" w:rsidR="002E6387" w:rsidRDefault="00D455E9" w:rsidP="002E6387">
      <w:pPr>
        <w:rPr>
          <w:b/>
          <w:bCs/>
        </w:rPr>
      </w:pPr>
      <w:r>
        <w:rPr>
          <w:b/>
          <w:bCs/>
        </w:rPr>
        <w:t>D</w:t>
      </w:r>
      <w:r w:rsidR="00246CB7">
        <w:rPr>
          <w:b/>
          <w:bCs/>
        </w:rPr>
        <w:t>7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</w:t>
      </w:r>
      <w:r w:rsidR="002E6387">
        <w:rPr>
          <w:b/>
          <w:bCs/>
        </w:rPr>
        <w:t>28</w:t>
      </w:r>
      <w:r>
        <w:rPr>
          <w:b/>
          <w:bCs/>
        </w:rPr>
        <w:t xml:space="preserve">. </w:t>
      </w:r>
      <w:r w:rsidR="00246CB7" w:rsidRPr="00246CB7">
        <w:rPr>
          <w:b/>
          <w:bCs/>
        </w:rPr>
        <w:t>Resource</w:t>
      </w:r>
      <w:r w:rsidR="00406041">
        <w:rPr>
          <w:b/>
          <w:bCs/>
        </w:rPr>
        <w:t xml:space="preserve"> </w:t>
      </w:r>
      <w:r w:rsidR="00246CB7" w:rsidRPr="00246CB7">
        <w:rPr>
          <w:b/>
          <w:bCs/>
        </w:rPr>
        <w:t>Observer를 둬서 리소스 현황을 주기적으로 파악하고 최적의 리소스 할당하는 방식</w:t>
      </w:r>
    </w:p>
    <w:p w14:paraId="09D08198" w14:textId="2CF6E30A" w:rsidR="002E6387" w:rsidRPr="002E6387" w:rsidRDefault="00985EA6" w:rsidP="002E638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B6A430E" wp14:editId="1827974E">
            <wp:extent cx="3482671" cy="1320374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0298" cy="132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DE4F" w14:textId="072A94A0" w:rsidR="00985EA6" w:rsidRPr="002E6387" w:rsidRDefault="002E6387" w:rsidP="002E6387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55</w:t>
        </w:r>
      </w:fldSimple>
      <w:r>
        <w:t xml:space="preserve"> </w:t>
      </w:r>
      <w:r w:rsidRPr="00A17E53">
        <w:t>- Resource Observer가 가용 리소스를 파악하는 구조</w:t>
      </w:r>
    </w:p>
    <w:p w14:paraId="0412CEE4" w14:textId="77777777" w:rsidR="00906DDF" w:rsidRPr="00906DDF" w:rsidRDefault="00906DDF" w:rsidP="00906DDF"/>
    <w:p w14:paraId="30E7E7A0" w14:textId="627F34BB" w:rsidR="00635869" w:rsidRDefault="000F62C8" w:rsidP="0088372A">
      <w:r w:rsidRPr="000F62C8">
        <w:rPr>
          <w:rFonts w:hint="eastAsia"/>
        </w:rPr>
        <w:t>C</w:t>
      </w:r>
      <w:r w:rsidR="002E6387">
        <w:t>A_28</w:t>
      </w:r>
      <w:r>
        <w:rPr>
          <w:rFonts w:hint="eastAsia"/>
        </w:rPr>
        <w:t xml:space="preserve">은 </w:t>
      </w:r>
      <w:r w:rsidRPr="00906DDF">
        <w:rPr>
          <w:rFonts w:hint="eastAsia"/>
          <w:u w:val="single"/>
        </w:rPr>
        <w:t>R</w:t>
      </w:r>
      <w:r w:rsidRPr="00906DDF">
        <w:rPr>
          <w:u w:val="single"/>
        </w:rPr>
        <w:t>esource Observer</w:t>
      </w:r>
      <w:r w:rsidRPr="00906DDF">
        <w:rPr>
          <w:rFonts w:hint="eastAsia"/>
          <w:u w:val="single"/>
        </w:rPr>
        <w:t>라는 컴포넌트가 가용 리소스를 파악</w:t>
      </w:r>
      <w:r>
        <w:rPr>
          <w:rFonts w:hint="eastAsia"/>
        </w:rPr>
        <w:t>하는 구조이다.</w:t>
      </w:r>
      <w:r>
        <w:t xml:space="preserve"> </w:t>
      </w:r>
      <w:r w:rsidR="00EF4533">
        <w:rPr>
          <w:rFonts w:hint="eastAsia"/>
        </w:rPr>
        <w:t xml:space="preserve">전송 등 다른 작업과 병렬적으로 가용 리소스를 파악할 수 있기 위해 별도의 쓰레드로 구성하며 리소스 종류별로 </w:t>
      </w:r>
      <w:r w:rsidR="008B4458">
        <w:rPr>
          <w:rFonts w:hint="eastAsia"/>
        </w:rPr>
        <w:t>별도의 쓰레드를 할당할 수도 있다.</w:t>
      </w:r>
      <w:r w:rsidR="008B4458">
        <w:t xml:space="preserve"> </w:t>
      </w:r>
      <w:r w:rsidR="008B4458">
        <w:rPr>
          <w:rFonts w:hint="eastAsia"/>
        </w:rPr>
        <w:t xml:space="preserve">이렇게 수집한 가용 리소스의 정보는 </w:t>
      </w:r>
      <w:r w:rsidR="008B4458">
        <w:t>USB Device</w:t>
      </w:r>
      <w:r w:rsidR="008B4458">
        <w:rPr>
          <w:rFonts w:hint="eastAsia"/>
        </w:rPr>
        <w:t xml:space="preserve">의 요구사항과의 </w:t>
      </w:r>
      <w:r w:rsidR="008B4458">
        <w:t xml:space="preserve">Negotiation </w:t>
      </w:r>
      <w:r w:rsidR="008B4458">
        <w:rPr>
          <w:rFonts w:hint="eastAsia"/>
        </w:rPr>
        <w:t>과정에 활용된다.</w:t>
      </w:r>
    </w:p>
    <w:p w14:paraId="4516E830" w14:textId="77777777" w:rsidR="006F3169" w:rsidRDefault="006F3169" w:rsidP="0088372A"/>
    <w:p w14:paraId="1508EB47" w14:textId="7A616F39" w:rsidR="00246CB7" w:rsidRDefault="00246CB7" w:rsidP="0088372A">
      <w:pPr>
        <w:rPr>
          <w:b/>
          <w:bCs/>
        </w:rPr>
      </w:pPr>
      <w:r>
        <w:rPr>
          <w:b/>
          <w:bCs/>
        </w:rPr>
        <w:t xml:space="preserve">D7.1.2. </w:t>
      </w:r>
      <w:r w:rsidRPr="0052512E">
        <w:rPr>
          <w:b/>
          <w:bCs/>
        </w:rPr>
        <w:t>CA</w:t>
      </w:r>
      <w:r w:rsidR="002E6387">
        <w:rPr>
          <w:b/>
          <w:bCs/>
        </w:rPr>
        <w:t>_29</w:t>
      </w:r>
      <w:r>
        <w:rPr>
          <w:b/>
          <w:bCs/>
        </w:rPr>
        <w:t xml:space="preserve">. </w:t>
      </w:r>
      <w:r w:rsidR="007774F9" w:rsidRPr="007774F9">
        <w:rPr>
          <w:rFonts w:hint="eastAsia"/>
          <w:b/>
          <w:bCs/>
        </w:rPr>
        <w:t>최대</w:t>
      </w:r>
      <w:r w:rsidR="007774F9" w:rsidRPr="007774F9">
        <w:rPr>
          <w:b/>
          <w:bCs/>
        </w:rPr>
        <w:t xml:space="preserve"> 가용</w:t>
      </w:r>
      <w:r w:rsidR="002E6387">
        <w:rPr>
          <w:rFonts w:hint="eastAsia"/>
          <w:b/>
          <w:bCs/>
        </w:rPr>
        <w:t xml:space="preserve"> </w:t>
      </w:r>
      <w:r w:rsidR="007774F9" w:rsidRPr="007774F9">
        <w:rPr>
          <w:b/>
          <w:bCs/>
        </w:rPr>
        <w:t>자원만 파악한 뒤 요청이 올</w:t>
      </w:r>
      <w:r w:rsidR="002E6387">
        <w:rPr>
          <w:rFonts w:hint="eastAsia"/>
          <w:b/>
          <w:bCs/>
        </w:rPr>
        <w:t xml:space="preserve"> </w:t>
      </w:r>
      <w:r w:rsidR="007774F9" w:rsidRPr="007774F9">
        <w:rPr>
          <w:b/>
          <w:bCs/>
        </w:rPr>
        <w:t>때마다 Best Effort로 할당하고 더 이상 연결을 허용하지 않는 방식</w:t>
      </w:r>
    </w:p>
    <w:p w14:paraId="5E7D329D" w14:textId="232A68EE" w:rsidR="007774F9" w:rsidRDefault="00C61F56" w:rsidP="0088372A">
      <w:r>
        <w:rPr>
          <w:rFonts w:hint="eastAsia"/>
        </w:rPr>
        <w:t>C</w:t>
      </w:r>
      <w:r w:rsidR="002E6387">
        <w:t>A_29</w:t>
      </w:r>
      <w:r>
        <w:rPr>
          <w:rFonts w:hint="eastAsia"/>
        </w:rPr>
        <w:t>는 최대 가용자원을 파악한 뒤,</w:t>
      </w:r>
      <w:r>
        <w:t xml:space="preserve"> USB Device</w:t>
      </w:r>
      <w:r>
        <w:rPr>
          <w:rFonts w:hint="eastAsia"/>
        </w:rPr>
        <w:t xml:space="preserve">가 요구하는 리소스에 대해 </w:t>
      </w:r>
      <w:r w:rsidRPr="00906DDF">
        <w:rPr>
          <w:u w:val="single"/>
        </w:rPr>
        <w:t>Best Effort</w:t>
      </w:r>
      <w:r>
        <w:rPr>
          <w:rFonts w:hint="eastAsia"/>
        </w:rPr>
        <w:t>로 맞춰서 할당한 뒤, 더 이상 가용</w:t>
      </w:r>
      <w:r w:rsidR="002E6387">
        <w:rPr>
          <w:rFonts w:hint="eastAsia"/>
        </w:rPr>
        <w:t xml:space="preserve"> </w:t>
      </w:r>
      <w:r>
        <w:rPr>
          <w:rFonts w:hint="eastAsia"/>
        </w:rPr>
        <w:t>가능한 리소스가 없으면 연결을 허용하지 않는 구조이다.</w:t>
      </w:r>
    </w:p>
    <w:p w14:paraId="4ED4EBC1" w14:textId="77777777" w:rsidR="007774F9" w:rsidRDefault="007774F9" w:rsidP="0088372A">
      <w:pPr>
        <w:rPr>
          <w:b/>
          <w:bCs/>
        </w:rPr>
      </w:pPr>
    </w:p>
    <w:p w14:paraId="51A76B2F" w14:textId="77777777" w:rsidR="007774F9" w:rsidRDefault="007774F9" w:rsidP="007774F9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7</w:t>
      </w:r>
      <w:r w:rsidRPr="00532C72">
        <w:rPr>
          <w:b/>
          <w:bCs/>
        </w:rPr>
        <w:t>.</w:t>
      </w:r>
      <w:r>
        <w:rPr>
          <w:b/>
          <w:bCs/>
        </w:rPr>
        <w:t>2.</w:t>
      </w:r>
      <w:r w:rsidRPr="00532C72">
        <w:rPr>
          <w:b/>
          <w:bCs/>
        </w:rPr>
        <w:t xml:space="preserve"> </w:t>
      </w:r>
      <w:r w:rsidRPr="007774F9">
        <w:rPr>
          <w:rFonts w:hint="eastAsia"/>
          <w:b/>
          <w:bCs/>
        </w:rPr>
        <w:t>리소스</w:t>
      </w:r>
      <w:r w:rsidRPr="007774F9">
        <w:rPr>
          <w:b/>
          <w:bCs/>
        </w:rPr>
        <w:t xml:space="preserve"> 확인 주기에 대한 구조</w:t>
      </w:r>
    </w:p>
    <w:p w14:paraId="76316C47" w14:textId="643587F8" w:rsidR="00A8136C" w:rsidRDefault="007774F9" w:rsidP="007774F9">
      <w:pPr>
        <w:rPr>
          <w:b/>
          <w:bCs/>
        </w:rPr>
      </w:pPr>
      <w:r>
        <w:rPr>
          <w:b/>
          <w:bCs/>
        </w:rPr>
        <w:t xml:space="preserve">D7.2.1. </w:t>
      </w:r>
      <w:r w:rsidRPr="0052512E">
        <w:rPr>
          <w:b/>
          <w:bCs/>
        </w:rPr>
        <w:t>CA</w:t>
      </w:r>
      <w:r w:rsidR="002E6387">
        <w:rPr>
          <w:b/>
          <w:bCs/>
        </w:rPr>
        <w:t>_30</w:t>
      </w:r>
      <w:r>
        <w:rPr>
          <w:b/>
          <w:bCs/>
        </w:rPr>
        <w:t xml:space="preserve">. </w:t>
      </w:r>
      <w:r w:rsidR="00A8136C" w:rsidRPr="00A8136C">
        <w:rPr>
          <w:b/>
          <w:bCs/>
        </w:rPr>
        <w:t>Watchdog 형식으로 주기적으로 가용자원을 확인하는 방식</w:t>
      </w:r>
    </w:p>
    <w:p w14:paraId="6D9AD41A" w14:textId="67CA294D" w:rsidR="00985EA6" w:rsidRDefault="000257DD" w:rsidP="007774F9">
      <w:r>
        <w:rPr>
          <w:rFonts w:hint="eastAsia"/>
        </w:rPr>
        <w:t>C</w:t>
      </w:r>
      <w:r w:rsidR="002E6387">
        <w:t>A_30</w:t>
      </w:r>
      <w:r>
        <w:rPr>
          <w:rFonts w:hint="eastAsia"/>
        </w:rPr>
        <w:t xml:space="preserve">은 </w:t>
      </w:r>
      <w:r w:rsidR="002E6387">
        <w:t>CA_18</w:t>
      </w:r>
      <w:r>
        <w:rPr>
          <w:rFonts w:hint="eastAsia"/>
        </w:rPr>
        <w:t>의 구조에서 가용 리소스에 대한 확인 주기에 대한 고려사항이다.</w:t>
      </w:r>
      <w:r>
        <w:t xml:space="preserve"> </w:t>
      </w:r>
      <w:r w:rsidR="00823064">
        <w:rPr>
          <w:rFonts w:hint="eastAsia"/>
        </w:rPr>
        <w:t>정해진 주기를 두고 가용 리소스를 파악한다.</w:t>
      </w:r>
    </w:p>
    <w:p w14:paraId="3465D8B7" w14:textId="77777777" w:rsidR="000257DD" w:rsidRPr="00985EA6" w:rsidRDefault="000257DD" w:rsidP="007774F9"/>
    <w:p w14:paraId="72274FAD" w14:textId="77777777" w:rsidR="00213E9B" w:rsidRDefault="007774F9" w:rsidP="00213E9B">
      <w:pPr>
        <w:rPr>
          <w:b/>
          <w:bCs/>
        </w:rPr>
      </w:pPr>
      <w:r>
        <w:rPr>
          <w:b/>
          <w:bCs/>
        </w:rPr>
        <w:lastRenderedPageBreak/>
        <w:t xml:space="preserve">D7.2.2. </w:t>
      </w:r>
      <w:r w:rsidRPr="0052512E">
        <w:rPr>
          <w:b/>
          <w:bCs/>
        </w:rPr>
        <w:t>CA</w:t>
      </w:r>
      <w:r w:rsidR="002E6387">
        <w:rPr>
          <w:b/>
          <w:bCs/>
        </w:rPr>
        <w:t>_31</w:t>
      </w:r>
      <w:r>
        <w:rPr>
          <w:b/>
          <w:bCs/>
        </w:rPr>
        <w:t xml:space="preserve">. </w:t>
      </w:r>
      <w:r w:rsidR="00A8136C" w:rsidRPr="00A8136C">
        <w:rPr>
          <w:rFonts w:hint="eastAsia"/>
          <w:b/>
          <w:bCs/>
        </w:rPr>
        <w:t>특정</w:t>
      </w:r>
      <w:r w:rsidR="00A8136C" w:rsidRPr="00A8136C">
        <w:rPr>
          <w:b/>
          <w:bCs/>
        </w:rPr>
        <w:t xml:space="preserve"> 이벤트(디바이스 연결 해제 등) 발생</w:t>
      </w:r>
      <w:r w:rsidR="002E6387">
        <w:rPr>
          <w:rFonts w:hint="eastAsia"/>
          <w:b/>
          <w:bCs/>
        </w:rPr>
        <w:t xml:space="preserve"> </w:t>
      </w:r>
      <w:r w:rsidR="00A8136C" w:rsidRPr="00A8136C">
        <w:rPr>
          <w:b/>
          <w:bCs/>
        </w:rPr>
        <w:t>시마다 가용자원을 확인하는 방식</w:t>
      </w:r>
    </w:p>
    <w:p w14:paraId="1E16B07A" w14:textId="212A6311" w:rsidR="00213E9B" w:rsidRPr="00213E9B" w:rsidRDefault="006F0761" w:rsidP="00213E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2402826" wp14:editId="4CC23C4B">
            <wp:extent cx="4198289" cy="1649361"/>
            <wp:effectExtent l="0" t="0" r="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06224" cy="165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CEFC" w14:textId="4A350397" w:rsidR="006F0761" w:rsidRDefault="00213E9B" w:rsidP="00213E9B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56</w:t>
        </w:r>
      </w:fldSimple>
      <w:r>
        <w:t xml:space="preserve"> </w:t>
      </w:r>
      <w:r w:rsidRPr="00C95FF1">
        <w:t>- 특정 이벤트 마다 가용 리소스를 파악하는 방식</w:t>
      </w:r>
    </w:p>
    <w:p w14:paraId="41476BE5" w14:textId="77777777" w:rsidR="00A8136C" w:rsidRDefault="00A8136C" w:rsidP="0088372A">
      <w:pPr>
        <w:rPr>
          <w:b/>
          <w:bCs/>
        </w:rPr>
      </w:pPr>
    </w:p>
    <w:p w14:paraId="31A647AC" w14:textId="72E274AB" w:rsidR="00823064" w:rsidRPr="00280921" w:rsidRDefault="00280921" w:rsidP="0088372A">
      <w:r w:rsidRPr="00280921">
        <w:rPr>
          <w:rFonts w:hint="eastAsia"/>
        </w:rPr>
        <w:t>C</w:t>
      </w:r>
      <w:r w:rsidR="002E6387">
        <w:t>A_31</w:t>
      </w:r>
      <w:r>
        <w:rPr>
          <w:rFonts w:hint="eastAsia"/>
        </w:rPr>
        <w:t xml:space="preserve">는 특정 주기가 아니라 </w:t>
      </w:r>
      <w:r w:rsidRPr="00906DDF">
        <w:rPr>
          <w:rFonts w:hint="eastAsia"/>
          <w:u w:val="single"/>
        </w:rPr>
        <w:t>특정 이벤트</w:t>
      </w:r>
      <w:r>
        <w:rPr>
          <w:rFonts w:hint="eastAsia"/>
        </w:rPr>
        <w:t>가 발생할 때마다 가용 리소스를 파악하는 방식이다.</w:t>
      </w:r>
      <w:r>
        <w:t xml:space="preserve"> </w:t>
      </w:r>
      <w:r>
        <w:rPr>
          <w:rFonts w:hint="eastAsia"/>
        </w:rPr>
        <w:t>주기 방식에 비해 리소스 파악을 위한 비용은 감소하지만 가용 리소스에 대한 실시간 파악은 어려울 수 있다.</w:t>
      </w:r>
    </w:p>
    <w:p w14:paraId="2B4A1C0A" w14:textId="458C56D6" w:rsidR="00906DDF" w:rsidRDefault="00906DDF" w:rsidP="0088372A"/>
    <w:p w14:paraId="115EB7FD" w14:textId="77777777" w:rsidR="009830C3" w:rsidRDefault="009830C3" w:rsidP="009830C3">
      <w:r w:rsidRPr="0020322F">
        <w:rPr>
          <w:rFonts w:hint="eastAsia"/>
          <w:b/>
          <w:bCs/>
        </w:rPr>
        <w:t>D</w:t>
      </w:r>
      <w:r>
        <w:rPr>
          <w:b/>
          <w:bCs/>
        </w:rPr>
        <w:t>8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6</w:t>
      </w:r>
      <w:r w:rsidRPr="0020322F">
        <w:rPr>
          <w:b/>
          <w:bCs/>
        </w:rPr>
        <w:t xml:space="preserve"> </w:t>
      </w:r>
      <w:r w:rsidRPr="009830C3">
        <w:rPr>
          <w:rFonts w:hint="eastAsia"/>
          <w:b/>
          <w:bCs/>
        </w:rPr>
        <w:t>외부 모듈 교환</w:t>
      </w:r>
    </w:p>
    <w:p w14:paraId="187EF7C4" w14:textId="00A93CEF" w:rsidR="00C46B2B" w:rsidRDefault="00C46B2B" w:rsidP="00C46B2B">
      <w:r>
        <w:rPr>
          <w:rFonts w:hint="eastAsia"/>
        </w:rPr>
        <w:t>외부 모듈 교환</w:t>
      </w:r>
      <w:r w:rsidR="002E6387">
        <w:rPr>
          <w:rFonts w:hint="eastAsia"/>
        </w:rPr>
        <w:t xml:space="preserve"> </w:t>
      </w:r>
      <w:r>
        <w:rPr>
          <w:rFonts w:hint="eastAsia"/>
        </w:rPr>
        <w:t>시 변경</w:t>
      </w:r>
      <w:r w:rsidR="00117BF2">
        <w:rPr>
          <w:rFonts w:hint="eastAsia"/>
        </w:rPr>
        <w:t xml:space="preserve"> </w:t>
      </w:r>
      <w:r>
        <w:rPr>
          <w:rFonts w:hint="eastAsia"/>
        </w:rPr>
        <w:t>용이성을 확보하기 위해 본 시스템은 외부와의 인터페이스 추상화 구조에 대해 후보</w:t>
      </w:r>
      <w:r w:rsidR="002E6387">
        <w:rPr>
          <w:rFonts w:hint="eastAsia"/>
        </w:rPr>
        <w:t xml:space="preserve"> </w:t>
      </w:r>
      <w:r>
        <w:rPr>
          <w:rFonts w:hint="eastAsia"/>
        </w:rPr>
        <w:t>구조를 설계하였다.</w:t>
      </w:r>
      <w:r>
        <w:t xml:space="preserve"> </w:t>
      </w:r>
      <w:r>
        <w:rPr>
          <w:rFonts w:hint="eastAsia"/>
        </w:rPr>
        <w:t>이는 외부 모듈이 변경되었을 때의 고려사항이다.</w:t>
      </w:r>
      <w:r>
        <w:t xml:space="preserve"> </w:t>
      </w:r>
      <w:r w:rsidR="0005328A">
        <w:rPr>
          <w:rFonts w:hint="eastAsia"/>
        </w:rPr>
        <w:t xml:space="preserve">두 가지 방향이 있을 것으로 생각하였는데 </w:t>
      </w:r>
      <w:r w:rsidR="00117BF2">
        <w:rPr>
          <w:rFonts w:hint="eastAsia"/>
        </w:rPr>
        <w:t>시스템에서 요구하는 오퍼레이션은 정해져 있으므로 그에 따른 인터페이스를 정의하고 적용 가능한 하드웨어만 적용하는 경우와 여러 외부 모듈에 관해 적용이 가능하도록 어댑터를 제공하는 방식이 있다.</w:t>
      </w:r>
      <w:r w:rsidR="00117BF2">
        <w:t xml:space="preserve"> </w:t>
      </w:r>
      <w:r w:rsidR="00117BF2">
        <w:rPr>
          <w:rFonts w:hint="eastAsia"/>
        </w:rPr>
        <w:t xml:space="preserve">그에 따라 최적의 후보 구조를 설계해보려 한다. </w:t>
      </w:r>
      <w:r>
        <w:rPr>
          <w:rFonts w:hint="eastAsia"/>
        </w:rPr>
        <w:t>이러한 특성을 고려하여 외부 모듈 교환을 위한 후보 구조를 알아본다.</w:t>
      </w:r>
    </w:p>
    <w:p w14:paraId="1FA1FFBB" w14:textId="77777777" w:rsidR="00C46B2B" w:rsidRPr="00C46B2B" w:rsidRDefault="00C46B2B" w:rsidP="009830C3"/>
    <w:p w14:paraId="165AD32C" w14:textId="77777777" w:rsidR="00677D05" w:rsidRDefault="009830C3" w:rsidP="009830C3">
      <w:pPr>
        <w:rPr>
          <w:b/>
          <w:bCs/>
        </w:rPr>
      </w:pPr>
      <w:r w:rsidRPr="00532C72">
        <w:rPr>
          <w:b/>
          <w:bCs/>
        </w:rPr>
        <w:t>D</w:t>
      </w:r>
      <w:r>
        <w:rPr>
          <w:b/>
          <w:bCs/>
        </w:rPr>
        <w:t>8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677D05" w:rsidRPr="00677D05">
        <w:rPr>
          <w:rFonts w:hint="eastAsia"/>
          <w:b/>
          <w:bCs/>
        </w:rPr>
        <w:t>외부와의</w:t>
      </w:r>
      <w:r w:rsidR="00677D05" w:rsidRPr="00677D05">
        <w:rPr>
          <w:b/>
          <w:bCs/>
        </w:rPr>
        <w:t xml:space="preserve"> 인터페이스 추상화 구조</w:t>
      </w:r>
    </w:p>
    <w:p w14:paraId="4FCFC19E" w14:textId="47EA5003" w:rsidR="00313493" w:rsidRDefault="009830C3" w:rsidP="00313493">
      <w:r>
        <w:rPr>
          <w:b/>
          <w:bCs/>
        </w:rPr>
        <w:t xml:space="preserve">D8.1.1. </w:t>
      </w:r>
      <w:r w:rsidRPr="0052512E">
        <w:rPr>
          <w:b/>
          <w:bCs/>
        </w:rPr>
        <w:t>CA</w:t>
      </w:r>
      <w:r w:rsidR="00CE0DC3">
        <w:rPr>
          <w:b/>
          <w:bCs/>
        </w:rPr>
        <w:t>_32</w:t>
      </w:r>
      <w:r>
        <w:rPr>
          <w:b/>
          <w:bCs/>
        </w:rPr>
        <w:t xml:space="preserve">. </w:t>
      </w:r>
      <w:r w:rsidR="00677D05" w:rsidRPr="00677D05">
        <w:rPr>
          <w:b/>
          <w:bCs/>
        </w:rPr>
        <w:t>Host와의 유니폼한 인터페이스를 추상화하는 방식</w:t>
      </w:r>
    </w:p>
    <w:p w14:paraId="38268385" w14:textId="4D0D69B4" w:rsidR="00E22848" w:rsidRPr="00E22848" w:rsidRDefault="00CE0DC3" w:rsidP="00313493">
      <w:pPr>
        <w:rPr>
          <w:b/>
          <w:bCs/>
        </w:rPr>
      </w:pPr>
      <w:r>
        <w:t>CA_32</w:t>
      </w:r>
      <w:r w:rsidR="00E22848">
        <w:rPr>
          <w:rFonts w:hint="eastAsia"/>
        </w:rPr>
        <w:t xml:space="preserve">는 </w:t>
      </w:r>
      <w:r w:rsidR="00E22848">
        <w:t>Operation System</w:t>
      </w:r>
      <w:r w:rsidR="00E22848">
        <w:rPr>
          <w:rFonts w:hint="eastAsia"/>
        </w:rPr>
        <w:t xml:space="preserve">과 </w:t>
      </w:r>
      <w:r w:rsidR="00D51910">
        <w:rPr>
          <w:rFonts w:hint="eastAsia"/>
        </w:rPr>
        <w:t xml:space="preserve">본 시스템 간의 동작을 미리 정의해서 </w:t>
      </w:r>
      <w:r w:rsidR="009E4D4F">
        <w:rPr>
          <w:rFonts w:hint="eastAsia"/>
        </w:rPr>
        <w:t>인터페이스 역할의 컴포넌트를 두는 구조이다.</w:t>
      </w:r>
      <w:r w:rsidR="009E4D4F">
        <w:t xml:space="preserve"> </w:t>
      </w:r>
      <w:r w:rsidR="009E4D4F">
        <w:rPr>
          <w:rFonts w:hint="eastAsia"/>
        </w:rPr>
        <w:t>O</w:t>
      </w:r>
      <w:r w:rsidR="009E4D4F">
        <w:t>peration System</w:t>
      </w:r>
      <w:r w:rsidR="009E4D4F">
        <w:rPr>
          <w:rFonts w:hint="eastAsia"/>
        </w:rPr>
        <w:t xml:space="preserve">이 변경되어도 정해진 동작을 수행할 수 있다면 변경사항이 </w:t>
      </w:r>
      <w:r w:rsidR="009E4D4F">
        <w:rPr>
          <w:rFonts w:hint="eastAsia"/>
        </w:rPr>
        <w:lastRenderedPageBreak/>
        <w:t>없도록 하는 것이다.</w:t>
      </w:r>
      <w:r w:rsidR="00117BF2">
        <w:t xml:space="preserve"> </w:t>
      </w:r>
      <w:r w:rsidR="00117BF2">
        <w:rPr>
          <w:rFonts w:hint="eastAsia"/>
        </w:rPr>
        <w:t xml:space="preserve">이는 시스템에 외부 모듈이 인터페이스를 충족해야하는 방식이지만 본 시스템이 </w:t>
      </w:r>
      <w:r w:rsidR="00117BF2">
        <w:t>USB Specification</w:t>
      </w:r>
      <w:r w:rsidR="00117BF2">
        <w:rPr>
          <w:rFonts w:hint="eastAsia"/>
        </w:rPr>
        <w:t>을 충족하는 만큼 그에 맞는 기능을 제공하는 외부 모듈 만을 채택하는 방식이다.</w:t>
      </w:r>
      <w:r w:rsidR="00117BF2">
        <w:t xml:space="preserve"> </w:t>
      </w:r>
      <w:r w:rsidR="00117BF2">
        <w:rPr>
          <w:rFonts w:hint="eastAsia"/>
        </w:rPr>
        <w:t>외부 모듈 자체에 대한 변경 용이성은 떨어지나 시스템 자체의 변경 용이성은 올라간다.</w:t>
      </w:r>
    </w:p>
    <w:p w14:paraId="245BC74D" w14:textId="77777777" w:rsidR="009E4D4F" w:rsidRDefault="009E4D4F" w:rsidP="00AB4146">
      <w:pPr>
        <w:rPr>
          <w:b/>
          <w:bCs/>
        </w:rPr>
      </w:pPr>
    </w:p>
    <w:p w14:paraId="4D15C7B4" w14:textId="69BE9D7F" w:rsidR="00FE3B3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2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3</w:t>
      </w:r>
      <w:r>
        <w:rPr>
          <w:b/>
          <w:bCs/>
        </w:rPr>
        <w:t xml:space="preserve">. </w:t>
      </w:r>
      <w:r w:rsidR="00FE3B36" w:rsidRPr="00FE3B36">
        <w:rPr>
          <w:rFonts w:hint="eastAsia"/>
          <w:b/>
          <w:bCs/>
        </w:rPr>
        <w:t>주요</w:t>
      </w:r>
      <w:r w:rsidR="00FE3B36" w:rsidRPr="00FE3B36">
        <w:rPr>
          <w:b/>
          <w:bCs/>
        </w:rPr>
        <w:t xml:space="preserve"> 운영체제에 대한 여러가지 인터페이스 제공</w:t>
      </w:r>
    </w:p>
    <w:p w14:paraId="42CDCEB0" w14:textId="3C334FCC" w:rsidR="009E4D4F" w:rsidRDefault="00213E9B" w:rsidP="00AB4146">
      <w:r>
        <w:t>CA_33</w:t>
      </w:r>
      <w:r w:rsidR="009E4D4F">
        <w:rPr>
          <w:rFonts w:hint="eastAsia"/>
        </w:rPr>
        <w:t xml:space="preserve">은 </w:t>
      </w:r>
      <w:r w:rsidR="00342345">
        <w:rPr>
          <w:rFonts w:hint="eastAsia"/>
        </w:rPr>
        <w:t>주요 운영체</w:t>
      </w:r>
      <w:r w:rsidR="004E4940">
        <w:rPr>
          <w:rFonts w:hint="eastAsia"/>
        </w:rPr>
        <w:t>제</w:t>
      </w:r>
      <w:r w:rsidR="00342345">
        <w:rPr>
          <w:rFonts w:hint="eastAsia"/>
        </w:rPr>
        <w:t>(</w:t>
      </w:r>
      <w:r w:rsidR="00342345">
        <w:t xml:space="preserve">Windows, MAC, </w:t>
      </w:r>
      <w:r w:rsidR="004E4940">
        <w:t xml:space="preserve">Ubuntu </w:t>
      </w:r>
      <w:r w:rsidR="004E4940">
        <w:rPr>
          <w:rFonts w:hint="eastAsia"/>
        </w:rPr>
        <w:t>등)</w:t>
      </w:r>
      <w:r w:rsidR="00ED4728">
        <w:rPr>
          <w:rFonts w:hint="eastAsia"/>
        </w:rPr>
        <w:t xml:space="preserve">과의 인터페이스를 </w:t>
      </w:r>
      <w:r w:rsidR="00B038A0">
        <w:rPr>
          <w:rFonts w:hint="eastAsia"/>
        </w:rPr>
        <w:t>개별적으로 준비하는 것이다.</w:t>
      </w:r>
      <w:r w:rsidR="00B038A0">
        <w:t xml:space="preserve"> </w:t>
      </w:r>
      <w:r w:rsidR="00B038A0">
        <w:rPr>
          <w:rFonts w:hint="eastAsia"/>
        </w:rPr>
        <w:t xml:space="preserve">제공하는 운영체제만 지원한다는 단점이 있지만 </w:t>
      </w:r>
      <w:r w:rsidR="005E372D">
        <w:rPr>
          <w:rFonts w:hint="eastAsia"/>
        </w:rPr>
        <w:t>운영체제별로 세부적인 구현이 가능하다는 장점이 있다.</w:t>
      </w:r>
      <w:r w:rsidR="00117BF2">
        <w:t xml:space="preserve"> </w:t>
      </w:r>
      <w:r w:rsidR="00117BF2">
        <w:rPr>
          <w:rFonts w:hint="eastAsia"/>
        </w:rPr>
        <w:t>그에 따른 어댑터를 구현하여 동일한 인터페이스로 동작할 수 있도록 구현 노력이 필요하다.</w:t>
      </w:r>
    </w:p>
    <w:p w14:paraId="621430E2" w14:textId="77777777" w:rsidR="009E4D4F" w:rsidRDefault="009E4D4F" w:rsidP="00AB4146"/>
    <w:p w14:paraId="5EABD0B1" w14:textId="52CCE350" w:rsidR="00840366" w:rsidRDefault="00AB4146" w:rsidP="00AB4146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3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4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 xml:space="preserve">LED와의 인터페이스를 위한 </w:t>
      </w:r>
      <w:r w:rsidR="002F3D4C">
        <w:rPr>
          <w:rFonts w:hint="eastAsia"/>
          <w:b/>
          <w:bCs/>
        </w:rPr>
        <w:t>어댑터</w:t>
      </w:r>
    </w:p>
    <w:p w14:paraId="17981953" w14:textId="2647F1F4" w:rsidR="009B58F3" w:rsidRPr="009B58F3" w:rsidRDefault="00213E9B" w:rsidP="00AB4146">
      <w:r>
        <w:t>CA_34</w:t>
      </w:r>
      <w:r w:rsidR="009B58F3">
        <w:rPr>
          <w:rFonts w:hint="eastAsia"/>
        </w:rPr>
        <w:t xml:space="preserve">은 </w:t>
      </w:r>
      <w:r w:rsidR="009B58F3">
        <w:t>Led Controller</w:t>
      </w:r>
      <w:r w:rsidR="009B58F3">
        <w:rPr>
          <w:rFonts w:hint="eastAsia"/>
        </w:rPr>
        <w:t xml:space="preserve">와의 인터페이스에서 </w:t>
      </w:r>
      <w:r w:rsidR="00117BF2">
        <w:rPr>
          <w:rFonts w:hint="eastAsia"/>
        </w:rPr>
        <w:t>어댑터</w:t>
      </w:r>
      <w:r w:rsidR="009B58F3">
        <w:rPr>
          <w:rFonts w:hint="eastAsia"/>
        </w:rPr>
        <w:t xml:space="preserve"> 계층을 하나 둬서 </w:t>
      </w:r>
      <w:r w:rsidR="009B58F3">
        <w:t xml:space="preserve">Led </w:t>
      </w:r>
      <w:r w:rsidR="009B58F3">
        <w:rPr>
          <w:rFonts w:hint="eastAsia"/>
        </w:rPr>
        <w:t>하드웨어가 교체되었을 때 유연하게 대처하는 구조이다.</w:t>
      </w:r>
    </w:p>
    <w:p w14:paraId="27F177CC" w14:textId="77777777" w:rsidR="009B58F3" w:rsidRDefault="009B58F3" w:rsidP="00AB4146">
      <w:pPr>
        <w:rPr>
          <w:b/>
          <w:bCs/>
        </w:rPr>
      </w:pPr>
    </w:p>
    <w:p w14:paraId="37B69F63" w14:textId="454B418B" w:rsidR="00AB4146" w:rsidRDefault="00AB4146" w:rsidP="0088372A">
      <w:pPr>
        <w:rPr>
          <w:b/>
          <w:bCs/>
        </w:rPr>
      </w:pPr>
      <w:r>
        <w:rPr>
          <w:b/>
          <w:bCs/>
        </w:rPr>
        <w:t>D8.1.</w:t>
      </w:r>
      <w:r w:rsidR="00840366">
        <w:rPr>
          <w:b/>
          <w:bCs/>
        </w:rPr>
        <w:t>4</w:t>
      </w:r>
      <w:r>
        <w:rPr>
          <w:b/>
          <w:bCs/>
        </w:rPr>
        <w:t xml:space="preserve">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5</w:t>
      </w:r>
      <w:r>
        <w:rPr>
          <w:b/>
          <w:bCs/>
        </w:rPr>
        <w:t xml:space="preserve">. </w:t>
      </w:r>
      <w:r w:rsidR="00840366" w:rsidRPr="00840366">
        <w:rPr>
          <w:b/>
          <w:bCs/>
        </w:rPr>
        <w:t>Host</w:t>
      </w:r>
      <w:r w:rsidR="0024518A">
        <w:rPr>
          <w:b/>
          <w:bCs/>
        </w:rPr>
        <w:t xml:space="preserve"> </w:t>
      </w:r>
      <w:r w:rsidR="00840366" w:rsidRPr="00840366">
        <w:rPr>
          <w:b/>
          <w:bCs/>
        </w:rPr>
        <w:t xml:space="preserve">Controller와의 인터페이스를 위한 </w:t>
      </w:r>
      <w:r w:rsidR="002F3D4C">
        <w:rPr>
          <w:rFonts w:hint="eastAsia"/>
          <w:b/>
          <w:bCs/>
        </w:rPr>
        <w:t>어댑터</w:t>
      </w:r>
    </w:p>
    <w:p w14:paraId="29DCB8FE" w14:textId="7310D7BF" w:rsidR="00E55A7E" w:rsidRDefault="00213E9B" w:rsidP="000F4DD2">
      <w:r>
        <w:t>CA_35</w:t>
      </w:r>
      <w:r w:rsidR="0024518A">
        <w:rPr>
          <w:rFonts w:hint="eastAsia"/>
        </w:rPr>
        <w:t xml:space="preserve">은 </w:t>
      </w:r>
      <w:r w:rsidR="0024518A">
        <w:t>Host Controller</w:t>
      </w:r>
      <w:r w:rsidR="0024518A">
        <w:rPr>
          <w:rFonts w:hint="eastAsia"/>
        </w:rPr>
        <w:t xml:space="preserve">와의 인터페이스에서 </w:t>
      </w:r>
      <w:r w:rsidR="00117BF2">
        <w:rPr>
          <w:rFonts w:hint="eastAsia"/>
        </w:rPr>
        <w:t>어댑터</w:t>
      </w:r>
      <w:r w:rsidR="0024518A">
        <w:rPr>
          <w:rFonts w:hint="eastAsia"/>
        </w:rPr>
        <w:t xml:space="preserve"> 계층을 하나 둬서 </w:t>
      </w:r>
      <w:r w:rsidR="0024518A">
        <w:t>Host Controller</w:t>
      </w:r>
      <w:r w:rsidR="0024518A">
        <w:rPr>
          <w:rFonts w:hint="eastAsia"/>
        </w:rPr>
        <w:t>가 교체되었을 때 유연하게 대처하는 구조이다.</w:t>
      </w:r>
      <w:r w:rsidR="000D4777">
        <w:t xml:space="preserve"> Host Controller</w:t>
      </w:r>
      <w:r w:rsidR="000D4777">
        <w:rPr>
          <w:rFonts w:hint="eastAsia"/>
        </w:rPr>
        <w:t xml:space="preserve">와 연동하는 동작은 </w:t>
      </w:r>
      <w:r w:rsidR="000D4777">
        <w:t>USB Specification</w:t>
      </w:r>
      <w:r w:rsidR="000D4777">
        <w:rPr>
          <w:rFonts w:hint="eastAsia"/>
        </w:rPr>
        <w:t xml:space="preserve">을 통해 </w:t>
      </w:r>
      <w:r w:rsidR="000F4DD2">
        <w:rPr>
          <w:rFonts w:hint="eastAsia"/>
        </w:rPr>
        <w:t>몇가지로 추상화</w:t>
      </w:r>
      <w:r w:rsidR="003F77C1">
        <w:rPr>
          <w:rFonts w:hint="eastAsia"/>
        </w:rPr>
        <w:t xml:space="preserve"> </w:t>
      </w:r>
      <w:r w:rsidR="000F4DD2">
        <w:rPr>
          <w:rFonts w:hint="eastAsia"/>
        </w:rPr>
        <w:t xml:space="preserve">할 수 있으므로 구현에 무리가 </w:t>
      </w:r>
      <w:r w:rsidR="00117BF2">
        <w:rPr>
          <w:rFonts w:hint="eastAsia"/>
        </w:rPr>
        <w:t>없다고 보여진다.</w:t>
      </w:r>
    </w:p>
    <w:p w14:paraId="6831AFCC" w14:textId="5C9F2817" w:rsidR="00F276DF" w:rsidRDefault="00F276DF" w:rsidP="000F4DD2">
      <w:r>
        <w:rPr>
          <w:rFonts w:hint="eastAsia"/>
        </w:rPr>
        <w:t>다반 USB Specification의 버전 업그레이드와 그에 따른 하드웨어의 변경 등에 대처하기 위해서는 대규모의 변경이 필요할 수 있는데 그와 관련해서는 D6.1. 항목을 참고한다.</w:t>
      </w:r>
    </w:p>
    <w:p w14:paraId="39593BEA" w14:textId="34790C24" w:rsidR="00117BF2" w:rsidRDefault="00117BF2" w:rsidP="000F4DD2"/>
    <w:p w14:paraId="22D3A08A" w14:textId="07172F59" w:rsidR="006F3169" w:rsidRDefault="006F3169" w:rsidP="000F4DD2"/>
    <w:p w14:paraId="1F801AC9" w14:textId="66D0103A" w:rsidR="006F3169" w:rsidRDefault="006F3169" w:rsidP="000F4DD2"/>
    <w:p w14:paraId="6BA09F94" w14:textId="086AE057" w:rsidR="006F3169" w:rsidRDefault="006F3169" w:rsidP="000F4DD2"/>
    <w:p w14:paraId="618C4512" w14:textId="1FC35EF2" w:rsidR="00840366" w:rsidRDefault="00840366" w:rsidP="00840366">
      <w:r w:rsidRPr="0020322F">
        <w:rPr>
          <w:rFonts w:hint="eastAsia"/>
          <w:b/>
          <w:bCs/>
        </w:rPr>
        <w:lastRenderedPageBreak/>
        <w:t>D</w:t>
      </w:r>
      <w:r>
        <w:rPr>
          <w:b/>
          <w:bCs/>
        </w:rPr>
        <w:t>9</w:t>
      </w:r>
      <w:r w:rsidRPr="0020322F">
        <w:rPr>
          <w:b/>
          <w:bCs/>
        </w:rPr>
        <w:t xml:space="preserve">. </w:t>
      </w:r>
      <w:r>
        <w:rPr>
          <w:b/>
          <w:bCs/>
        </w:rPr>
        <w:t>QA</w:t>
      </w:r>
      <w:r w:rsidRPr="0020322F">
        <w:rPr>
          <w:b/>
          <w:bCs/>
        </w:rPr>
        <w:t>_0</w:t>
      </w:r>
      <w:r>
        <w:rPr>
          <w:b/>
          <w:bCs/>
        </w:rPr>
        <w:t>7</w:t>
      </w:r>
      <w:r w:rsidRPr="0020322F">
        <w:rPr>
          <w:b/>
          <w:bCs/>
        </w:rPr>
        <w:t xml:space="preserve"> </w:t>
      </w:r>
      <w:r w:rsidRPr="00840366">
        <w:rPr>
          <w:rFonts w:hint="eastAsia"/>
          <w:b/>
          <w:bCs/>
        </w:rPr>
        <w:t>디바이스</w:t>
      </w:r>
      <w:r w:rsidRPr="00840366">
        <w:rPr>
          <w:b/>
          <w:bCs/>
        </w:rPr>
        <w:t xml:space="preserve"> 정보 조회 시간</w:t>
      </w:r>
    </w:p>
    <w:p w14:paraId="37D24BED" w14:textId="079FFD97" w:rsidR="000F4DD2" w:rsidRDefault="00544F48" w:rsidP="00840366">
      <w:r>
        <w:rPr>
          <w:rFonts w:hint="eastAsia"/>
        </w:rPr>
        <w:t>디바이스 정보 조회 시간을 단축하기 위해 본 시스템은 디바이스 정보 저장 구조에 대해 후보</w:t>
      </w:r>
      <w:r w:rsidR="00117BF2">
        <w:rPr>
          <w:rFonts w:hint="eastAsia"/>
        </w:rPr>
        <w:t xml:space="preserve"> </w:t>
      </w:r>
      <w:r>
        <w:rPr>
          <w:rFonts w:hint="eastAsia"/>
        </w:rPr>
        <w:t>구조를 설계하였다.</w:t>
      </w:r>
      <w:r w:rsidR="00F24C0A">
        <w:t xml:space="preserve"> </w:t>
      </w:r>
      <w:r w:rsidR="00213E9B">
        <w:rPr>
          <w:rFonts w:hint="eastAsia"/>
        </w:rPr>
        <w:t>이를 위해서는 최적의 자료구조를 찾는 것이 성능 품질 요소의 최적 구조를 찾기 위한 활동이 될 것이다.</w:t>
      </w:r>
      <w:r w:rsidR="00213E9B">
        <w:t xml:space="preserve"> </w:t>
      </w:r>
      <w:r w:rsidR="00F24C0A">
        <w:rPr>
          <w:rFonts w:hint="eastAsia"/>
        </w:rPr>
        <w:t xml:space="preserve">이러한 특성을 고려하여 디바이스 정보 조회 시간 단축을 위한 </w:t>
      </w:r>
      <w:r w:rsidR="00213E9B">
        <w:rPr>
          <w:rFonts w:hint="eastAsia"/>
        </w:rPr>
        <w:t xml:space="preserve">자료구조 측면의 최적의 </w:t>
      </w:r>
      <w:r w:rsidR="00F24C0A">
        <w:rPr>
          <w:rFonts w:hint="eastAsia"/>
        </w:rPr>
        <w:t>후보 구조를 알아본다.</w:t>
      </w:r>
    </w:p>
    <w:p w14:paraId="063A6AB4" w14:textId="77777777" w:rsidR="00F24C0A" w:rsidRPr="00213E9B" w:rsidRDefault="00F24C0A" w:rsidP="00840366">
      <w:pPr>
        <w:rPr>
          <w:sz w:val="8"/>
          <w:szCs w:val="8"/>
        </w:rPr>
      </w:pPr>
    </w:p>
    <w:p w14:paraId="19E0A833" w14:textId="7C4E93A2" w:rsidR="00862861" w:rsidRDefault="00840366" w:rsidP="00840366">
      <w:pPr>
        <w:rPr>
          <w:b/>
          <w:bCs/>
        </w:rPr>
      </w:pPr>
      <w:r w:rsidRPr="00532C72">
        <w:rPr>
          <w:b/>
          <w:bCs/>
        </w:rPr>
        <w:t>D</w:t>
      </w:r>
      <w:r w:rsidR="00862861">
        <w:rPr>
          <w:b/>
          <w:bCs/>
        </w:rPr>
        <w:t>9</w:t>
      </w:r>
      <w:r w:rsidRPr="00532C72">
        <w:rPr>
          <w:b/>
          <w:bCs/>
        </w:rPr>
        <w:t>.</w:t>
      </w:r>
      <w:r>
        <w:rPr>
          <w:b/>
          <w:bCs/>
        </w:rPr>
        <w:t>1.</w:t>
      </w:r>
      <w:r w:rsidRPr="00532C72">
        <w:rPr>
          <w:b/>
          <w:bCs/>
        </w:rPr>
        <w:t xml:space="preserve"> </w:t>
      </w:r>
      <w:r w:rsidR="00862861" w:rsidRPr="00862861">
        <w:rPr>
          <w:rFonts w:hint="eastAsia"/>
          <w:b/>
          <w:bCs/>
        </w:rPr>
        <w:t>디바이스</w:t>
      </w:r>
      <w:r w:rsidR="00862861" w:rsidRPr="00862861">
        <w:rPr>
          <w:b/>
          <w:bCs/>
        </w:rPr>
        <w:t xml:space="preserve"> 정보 저장 구조</w:t>
      </w:r>
    </w:p>
    <w:p w14:paraId="4D0C764F" w14:textId="76A4B3F8" w:rsidR="00213E9B" w:rsidRDefault="00840366" w:rsidP="00213E9B">
      <w:pPr>
        <w:rPr>
          <w:b/>
          <w:bCs/>
        </w:rPr>
      </w:pPr>
      <w:r>
        <w:rPr>
          <w:b/>
          <w:bCs/>
        </w:rPr>
        <w:t>D</w:t>
      </w:r>
      <w:r w:rsidR="00862861">
        <w:rPr>
          <w:b/>
          <w:bCs/>
        </w:rPr>
        <w:t>9</w:t>
      </w:r>
      <w:r>
        <w:rPr>
          <w:b/>
          <w:bCs/>
        </w:rPr>
        <w:t xml:space="preserve">.1.1. </w:t>
      </w:r>
      <w:r w:rsidRPr="0052512E">
        <w:rPr>
          <w:b/>
          <w:bCs/>
        </w:rPr>
        <w:t>CA</w:t>
      </w:r>
      <w:r>
        <w:rPr>
          <w:b/>
          <w:bCs/>
        </w:rPr>
        <w:t>_3</w:t>
      </w:r>
      <w:r w:rsidR="00213E9B">
        <w:rPr>
          <w:b/>
          <w:bCs/>
        </w:rPr>
        <w:t>6</w:t>
      </w:r>
      <w:r>
        <w:rPr>
          <w:b/>
          <w:bCs/>
        </w:rPr>
        <w:t xml:space="preserve">. </w:t>
      </w:r>
      <w:r w:rsidR="00CE3A0D" w:rsidRPr="00CE3A0D">
        <w:rPr>
          <w:b/>
          <w:bCs/>
        </w:rPr>
        <w:t>Device 연결구조를 트리로 표현하는 구조</w:t>
      </w:r>
    </w:p>
    <w:p w14:paraId="0FC989FA" w14:textId="5AAA29A5" w:rsidR="00213E9B" w:rsidRPr="00213E9B" w:rsidRDefault="003741AA" w:rsidP="00213E9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61ACCF" wp14:editId="55A39498">
            <wp:extent cx="4367596" cy="2428646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21874" cy="245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BF28" w14:textId="155887FD" w:rsidR="003741AA" w:rsidRDefault="00213E9B" w:rsidP="00213E9B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57</w:t>
        </w:r>
      </w:fldSimple>
      <w:r>
        <w:t xml:space="preserve"> </w:t>
      </w:r>
      <w:r w:rsidRPr="00C97A5F">
        <w:t>- Tree 구조로 표현하는 방식</w:t>
      </w:r>
    </w:p>
    <w:p w14:paraId="66E1C142" w14:textId="77777777" w:rsidR="00A91EB5" w:rsidRPr="00213E9B" w:rsidRDefault="00A91EB5" w:rsidP="00840366">
      <w:pPr>
        <w:rPr>
          <w:sz w:val="8"/>
          <w:szCs w:val="8"/>
        </w:rPr>
      </w:pPr>
    </w:p>
    <w:p w14:paraId="74BDC3A0" w14:textId="7B0B6CCB" w:rsidR="00906DDF" w:rsidRDefault="00213E9B" w:rsidP="00862861">
      <w:r>
        <w:t>CA_36</w:t>
      </w:r>
      <w:r w:rsidR="00A91EB5">
        <w:rPr>
          <w:rFonts w:hint="eastAsia"/>
        </w:rPr>
        <w:t xml:space="preserve">는 </w:t>
      </w:r>
      <w:r w:rsidR="00A91EB5">
        <w:t>Tree</w:t>
      </w:r>
      <w:r w:rsidR="00A91EB5">
        <w:rPr>
          <w:rFonts w:hint="eastAsia"/>
        </w:rPr>
        <w:t xml:space="preserve"> 구조를 통해 </w:t>
      </w:r>
      <w:r w:rsidR="00857630">
        <w:rPr>
          <w:rFonts w:hint="eastAsia"/>
        </w:rPr>
        <w:t>디바이스 연결을 표현하는 구조이다.</w:t>
      </w:r>
      <w:r w:rsidR="00857630">
        <w:t xml:space="preserve"> USB </w:t>
      </w:r>
      <w:r w:rsidR="00857630">
        <w:rPr>
          <w:rFonts w:hint="eastAsia"/>
        </w:rPr>
        <w:t>시스템은 H</w:t>
      </w:r>
      <w:r w:rsidR="00857630">
        <w:t>ub</w:t>
      </w:r>
      <w:r w:rsidR="00857630">
        <w:rPr>
          <w:rFonts w:hint="eastAsia"/>
        </w:rPr>
        <w:t xml:space="preserve">를 통해 계층적으로 연결되므로 </w:t>
      </w:r>
      <w:r w:rsidR="00857630" w:rsidRPr="00906DDF">
        <w:rPr>
          <w:rFonts w:hint="eastAsia"/>
          <w:u w:val="single"/>
        </w:rPr>
        <w:t>직관적으로 연결 구조를 파악하는데 좋은</w:t>
      </w:r>
      <w:r w:rsidR="00857630">
        <w:rPr>
          <w:rFonts w:hint="eastAsia"/>
        </w:rPr>
        <w:t xml:space="preserve"> 구조이다.</w:t>
      </w:r>
      <w:r w:rsidR="00857630">
        <w:t xml:space="preserve"> </w:t>
      </w:r>
      <w:r w:rsidR="003C229F">
        <w:rPr>
          <w:rFonts w:hint="eastAsia"/>
        </w:rPr>
        <w:t>H</w:t>
      </w:r>
      <w:r w:rsidR="003C229F">
        <w:t>ash</w:t>
      </w:r>
      <w:r w:rsidR="00727C91">
        <w:rPr>
          <w:rFonts w:hint="eastAsia"/>
        </w:rPr>
        <w:t>보다는 낮은 성능,</w:t>
      </w:r>
      <w:r w:rsidR="00727C91">
        <w:t xml:space="preserve"> List</w:t>
      </w:r>
      <w:r w:rsidR="00727C91">
        <w:rPr>
          <w:rFonts w:hint="eastAsia"/>
        </w:rPr>
        <w:t xml:space="preserve">나 </w:t>
      </w:r>
      <w:r w:rsidR="00727C91">
        <w:t>Array</w:t>
      </w:r>
      <w:r w:rsidR="00727C91">
        <w:rPr>
          <w:rFonts w:hint="eastAsia"/>
        </w:rPr>
        <w:t>보다는 좋은 성능을 가질 것으로 예상된다.</w:t>
      </w:r>
    </w:p>
    <w:p w14:paraId="00599C7D" w14:textId="6464227A" w:rsidR="00F276DF" w:rsidRDefault="00F276DF" w:rsidP="00862861"/>
    <w:p w14:paraId="708B8CF1" w14:textId="2CF924BC" w:rsidR="006F3169" w:rsidRDefault="006F3169" w:rsidP="00862861"/>
    <w:p w14:paraId="6D0316B0" w14:textId="1065E750" w:rsidR="006F3169" w:rsidRDefault="006F3169" w:rsidP="00862861"/>
    <w:p w14:paraId="3067ADF9" w14:textId="77777777" w:rsidR="006F3169" w:rsidRPr="00213E9B" w:rsidRDefault="006F3169" w:rsidP="00862861"/>
    <w:p w14:paraId="626488B3" w14:textId="09EC6839" w:rsidR="00213E9B" w:rsidRDefault="00862861" w:rsidP="00213E9B">
      <w:pPr>
        <w:rPr>
          <w:b/>
          <w:bCs/>
        </w:rPr>
      </w:pPr>
      <w:r>
        <w:rPr>
          <w:b/>
          <w:bCs/>
        </w:rPr>
        <w:lastRenderedPageBreak/>
        <w:t xml:space="preserve">D9.1.2. </w:t>
      </w:r>
      <w:r w:rsidRPr="0052512E">
        <w:rPr>
          <w:b/>
          <w:bCs/>
        </w:rPr>
        <w:t>CA</w:t>
      </w:r>
      <w:r w:rsidR="00213E9B">
        <w:rPr>
          <w:b/>
          <w:bCs/>
        </w:rPr>
        <w:t>_37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리스트로</w:t>
      </w:r>
      <w:r w:rsidR="00CE3A0D" w:rsidRPr="00CE3A0D">
        <w:rPr>
          <w:b/>
          <w:bCs/>
        </w:rPr>
        <w:t xml:space="preserve"> 표현하는 구조</w:t>
      </w:r>
    </w:p>
    <w:p w14:paraId="733F4214" w14:textId="0005323A" w:rsidR="00213E9B" w:rsidRPr="00213E9B" w:rsidRDefault="004525D5" w:rsidP="00213E9B">
      <w:pPr>
        <w:rPr>
          <w:b/>
          <w:bCs/>
        </w:rPr>
      </w:pPr>
      <w:r>
        <w:rPr>
          <w:noProof/>
        </w:rPr>
        <w:drawing>
          <wp:inline distT="0" distB="0" distL="0" distR="0" wp14:anchorId="11865EF5" wp14:editId="78645E40">
            <wp:extent cx="5731510" cy="95250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59C4" w14:textId="4E5E85D6" w:rsidR="00727C91" w:rsidRDefault="00213E9B" w:rsidP="00213E9B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58</w:t>
        </w:r>
      </w:fldSimple>
      <w:r>
        <w:t xml:space="preserve"> </w:t>
      </w:r>
      <w:r w:rsidRPr="00504C07">
        <w:t>- List 구조로 표현하는 방식</w:t>
      </w:r>
    </w:p>
    <w:p w14:paraId="5ACED83E" w14:textId="77777777" w:rsidR="00213E9B" w:rsidRPr="00213E9B" w:rsidRDefault="00213E9B" w:rsidP="00213E9B"/>
    <w:p w14:paraId="3DA4EF1B" w14:textId="2E1EFB8E" w:rsidR="00332E17" w:rsidRDefault="006F1173" w:rsidP="006F1173">
      <w:r>
        <w:rPr>
          <w:rFonts w:hint="eastAsia"/>
        </w:rPr>
        <w:t xml:space="preserve">물리적으로는 계층적으로 </w:t>
      </w:r>
      <w:r>
        <w:t>USB Device</w:t>
      </w:r>
      <w:r>
        <w:rPr>
          <w:rFonts w:hint="eastAsia"/>
        </w:rPr>
        <w:t xml:space="preserve">가 </w:t>
      </w:r>
      <w:r>
        <w:t>Hub</w:t>
      </w:r>
      <w:r>
        <w:rPr>
          <w:rFonts w:hint="eastAsia"/>
        </w:rPr>
        <w:t>를 통해 연결되어 있다고 하더라도</w:t>
      </w:r>
      <w:r>
        <w:t xml:space="preserve">, Operation System </w:t>
      </w:r>
      <w:r>
        <w:rPr>
          <w:rFonts w:hint="eastAsia"/>
        </w:rPr>
        <w:t xml:space="preserve">입장에서는 </w:t>
      </w:r>
      <w:r w:rsidRPr="00906DDF">
        <w:rPr>
          <w:rFonts w:hint="eastAsia"/>
          <w:u w:val="single"/>
        </w:rPr>
        <w:t>논리적으로 동등한 디바이스</w:t>
      </w:r>
      <w:r>
        <w:rPr>
          <w:rFonts w:hint="eastAsia"/>
        </w:rPr>
        <w:t>라 할 수 있다.</w:t>
      </w:r>
      <w:r w:rsidR="00DA3863">
        <w:t xml:space="preserve"> </w:t>
      </w:r>
      <w:r w:rsidR="00DA3863">
        <w:rPr>
          <w:rFonts w:hint="eastAsia"/>
        </w:rPr>
        <w:t xml:space="preserve">따라서 </w:t>
      </w:r>
      <w:r w:rsidR="00213E9B">
        <w:t>CA_37</w:t>
      </w:r>
      <w:r w:rsidR="000B6994">
        <w:rPr>
          <w:rFonts w:hint="eastAsia"/>
        </w:rPr>
        <w:t xml:space="preserve">처럼 </w:t>
      </w:r>
      <w:r w:rsidR="006C73C5">
        <w:t xml:space="preserve">List </w:t>
      </w:r>
      <w:r w:rsidR="006C73C5">
        <w:rPr>
          <w:rFonts w:hint="eastAsia"/>
        </w:rPr>
        <w:t>형식의 표현이 가능하다.</w:t>
      </w:r>
      <w:r w:rsidR="006C73C5">
        <w:t xml:space="preserve"> Tree </w:t>
      </w:r>
      <w:r w:rsidR="006C73C5">
        <w:rPr>
          <w:rFonts w:hint="eastAsia"/>
        </w:rPr>
        <w:t>구조에 비해 입출력,</w:t>
      </w:r>
      <w:r w:rsidR="006C73C5">
        <w:t xml:space="preserve"> </w:t>
      </w:r>
      <w:r w:rsidR="006C73C5">
        <w:rPr>
          <w:rFonts w:hint="eastAsia"/>
        </w:rPr>
        <w:t xml:space="preserve">검색 방식이 단순하다는 장점이 있지만 </w:t>
      </w:r>
      <w:r w:rsidR="00BD313D">
        <w:t xml:space="preserve">USB Hub </w:t>
      </w:r>
      <w:r w:rsidR="00BD313D">
        <w:rPr>
          <w:rFonts w:hint="eastAsia"/>
        </w:rPr>
        <w:t>분리</w:t>
      </w:r>
      <w:r w:rsidR="00F276DF">
        <w:rPr>
          <w:rFonts w:hint="eastAsia"/>
        </w:rPr>
        <w:t xml:space="preserve"> </w:t>
      </w:r>
      <w:r w:rsidR="00BD313D">
        <w:rPr>
          <w:rFonts w:hint="eastAsia"/>
        </w:rPr>
        <w:t xml:space="preserve">시 하위 장치들의 해제가 필요하므로 결국 </w:t>
      </w:r>
      <w:r w:rsidR="00BD313D" w:rsidRPr="00906DDF">
        <w:rPr>
          <w:rFonts w:hint="eastAsia"/>
          <w:u w:val="single"/>
        </w:rPr>
        <w:t>어느정도 계층</w:t>
      </w:r>
      <w:r w:rsidR="00F276DF">
        <w:rPr>
          <w:rFonts w:hint="eastAsia"/>
          <w:u w:val="single"/>
        </w:rPr>
        <w:t xml:space="preserve"> </w:t>
      </w:r>
      <w:r w:rsidR="00BD313D" w:rsidRPr="00906DDF">
        <w:rPr>
          <w:rFonts w:hint="eastAsia"/>
          <w:u w:val="single"/>
        </w:rPr>
        <w:t>정보를 표현할 수밖에 없는</w:t>
      </w:r>
      <w:r w:rsidR="00BD313D">
        <w:rPr>
          <w:rFonts w:hint="eastAsia"/>
        </w:rPr>
        <w:t xml:space="preserve"> 단점이 있다.</w:t>
      </w:r>
    </w:p>
    <w:p w14:paraId="420B108E" w14:textId="77777777" w:rsidR="006F1173" w:rsidRPr="00332E17" w:rsidRDefault="006F1173" w:rsidP="006F1173"/>
    <w:p w14:paraId="4976B5F9" w14:textId="77777777" w:rsidR="00F276DF" w:rsidRDefault="00862861" w:rsidP="00F276DF">
      <w:pPr>
        <w:rPr>
          <w:b/>
          <w:bCs/>
        </w:rPr>
      </w:pPr>
      <w:r>
        <w:rPr>
          <w:b/>
          <w:bCs/>
        </w:rPr>
        <w:t xml:space="preserve">D9.1.3. </w:t>
      </w:r>
      <w:r w:rsidRPr="0052512E">
        <w:rPr>
          <w:b/>
          <w:bCs/>
        </w:rPr>
        <w:t>CA</w:t>
      </w:r>
      <w:r w:rsidR="00213E9B">
        <w:rPr>
          <w:b/>
          <w:bCs/>
        </w:rPr>
        <w:t>_38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고유</w:t>
      </w:r>
      <w:r w:rsidR="00CE3A0D" w:rsidRPr="00CE3A0D">
        <w:rPr>
          <w:b/>
          <w:bCs/>
        </w:rPr>
        <w:t xml:space="preserve"> 아이디를 가지고 해시 구성</w:t>
      </w:r>
    </w:p>
    <w:p w14:paraId="665530C0" w14:textId="10092254" w:rsidR="00F276DF" w:rsidRPr="00F276DF" w:rsidRDefault="00FF6DBC" w:rsidP="00F276DF">
      <w:pPr>
        <w:rPr>
          <w:b/>
          <w:bCs/>
        </w:rPr>
      </w:pPr>
      <w:r>
        <w:rPr>
          <w:noProof/>
        </w:rPr>
        <w:drawing>
          <wp:inline distT="0" distB="0" distL="0" distR="0" wp14:anchorId="15D96B03" wp14:editId="0701185D">
            <wp:extent cx="5731510" cy="1354455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4E7A" w14:textId="7A88CDAE" w:rsidR="00BD313D" w:rsidRPr="00BD313D" w:rsidRDefault="00F276DF" w:rsidP="00F276DF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59</w:t>
        </w:r>
      </w:fldSimple>
      <w:r>
        <w:t xml:space="preserve"> </w:t>
      </w:r>
      <w:r w:rsidRPr="00E0360E">
        <w:t>- Hash 구조로 표현하는 방식</w:t>
      </w:r>
    </w:p>
    <w:p w14:paraId="595578DB" w14:textId="77777777" w:rsidR="00BD313D" w:rsidRDefault="00BD313D" w:rsidP="00862861"/>
    <w:p w14:paraId="2B7AF91B" w14:textId="26CBFCEB" w:rsidR="00C3775F" w:rsidRDefault="000B6994" w:rsidP="00C3775F">
      <w:r>
        <w:rPr>
          <w:rFonts w:hint="eastAsia"/>
        </w:rPr>
        <w:t>C</w:t>
      </w:r>
      <w:r w:rsidR="00213E9B">
        <w:t>A_38</w:t>
      </w:r>
      <w:r>
        <w:rPr>
          <w:rFonts w:hint="eastAsia"/>
        </w:rPr>
        <w:t xml:space="preserve">은 디바이스의 연결을 </w:t>
      </w:r>
      <w:r>
        <w:t>Hash</w:t>
      </w:r>
      <w:r>
        <w:rPr>
          <w:rFonts w:hint="eastAsia"/>
        </w:rPr>
        <w:t>를 통해 표현하는 구조이다.</w:t>
      </w:r>
      <w:r>
        <w:t xml:space="preserve"> </w:t>
      </w:r>
      <w:r w:rsidR="00413AF9">
        <w:rPr>
          <w:rFonts w:hint="eastAsia"/>
        </w:rPr>
        <w:t>U</w:t>
      </w:r>
      <w:r w:rsidR="00413AF9">
        <w:t>SB Device</w:t>
      </w:r>
      <w:r w:rsidR="00413AF9">
        <w:rPr>
          <w:rFonts w:hint="eastAsia"/>
        </w:rPr>
        <w:t>의 V</w:t>
      </w:r>
      <w:r w:rsidR="00413AF9">
        <w:t>ID, PID</w:t>
      </w:r>
      <w:r w:rsidR="00413AF9">
        <w:rPr>
          <w:rFonts w:hint="eastAsia"/>
        </w:rPr>
        <w:t xml:space="preserve">를 이용한 </w:t>
      </w:r>
      <w:r w:rsidR="00413AF9">
        <w:t>Key</w:t>
      </w:r>
      <w:r w:rsidR="00413AF9">
        <w:rPr>
          <w:rFonts w:hint="eastAsia"/>
        </w:rPr>
        <w:t xml:space="preserve">를 통해 </w:t>
      </w:r>
      <w:r w:rsidR="00413AF9" w:rsidRPr="00906DDF">
        <w:rPr>
          <w:u w:val="single"/>
        </w:rPr>
        <w:t xml:space="preserve">O(1) </w:t>
      </w:r>
      <w:r w:rsidR="00413AF9" w:rsidRPr="00906DDF">
        <w:rPr>
          <w:rFonts w:hint="eastAsia"/>
          <w:u w:val="single"/>
        </w:rPr>
        <w:t>시간 복잡도로 필요한 디바이스를 찾을 수 있는 장점</w:t>
      </w:r>
      <w:r w:rsidR="00413AF9">
        <w:rPr>
          <w:rFonts w:hint="eastAsia"/>
        </w:rPr>
        <w:t>이 있다.</w:t>
      </w:r>
      <w:r w:rsidR="00413AF9">
        <w:t xml:space="preserve"> </w:t>
      </w:r>
      <w:r w:rsidR="00C3775F">
        <w:rPr>
          <w:rFonts w:hint="eastAsia"/>
        </w:rPr>
        <w:t>다만 순회에 어려움이 있어 이를 위한 별도의 트릭이 필요하며,</w:t>
      </w:r>
      <w:r w:rsidR="00C3775F">
        <w:t xml:space="preserve"> </w:t>
      </w:r>
      <w:r w:rsidR="00C3775F">
        <w:rPr>
          <w:rFonts w:hint="eastAsia"/>
        </w:rPr>
        <w:t xml:space="preserve">이 역시 </w:t>
      </w:r>
      <w:r w:rsidR="00C3775F">
        <w:t xml:space="preserve">USB Hub </w:t>
      </w:r>
      <w:r w:rsidR="00C3775F">
        <w:rPr>
          <w:rFonts w:hint="eastAsia"/>
        </w:rPr>
        <w:t>분리</w:t>
      </w:r>
      <w:r w:rsidR="00C63224">
        <w:rPr>
          <w:rFonts w:hint="eastAsia"/>
        </w:rPr>
        <w:t xml:space="preserve"> </w:t>
      </w:r>
      <w:r w:rsidR="00C3775F">
        <w:rPr>
          <w:rFonts w:hint="eastAsia"/>
        </w:rPr>
        <w:t>시 하위 장치들의 해제가 필요하므로 결국 어느정도 계층</w:t>
      </w:r>
      <w:r w:rsidR="00C63224">
        <w:rPr>
          <w:rFonts w:hint="eastAsia"/>
        </w:rPr>
        <w:t xml:space="preserve"> </w:t>
      </w:r>
      <w:r w:rsidR="00C3775F">
        <w:rPr>
          <w:rFonts w:hint="eastAsia"/>
        </w:rPr>
        <w:t>정보를 표현할 수밖에 없는 단점이 있다.</w:t>
      </w:r>
    </w:p>
    <w:p w14:paraId="3D3F3B90" w14:textId="77777777" w:rsidR="000B6994" w:rsidRPr="00332E17" w:rsidRDefault="000B6994" w:rsidP="00862861"/>
    <w:p w14:paraId="006A97BD" w14:textId="77777777" w:rsidR="00C63224" w:rsidRDefault="00862861" w:rsidP="00C63224">
      <w:pPr>
        <w:rPr>
          <w:b/>
          <w:bCs/>
        </w:rPr>
      </w:pPr>
      <w:r>
        <w:rPr>
          <w:b/>
          <w:bCs/>
        </w:rPr>
        <w:lastRenderedPageBreak/>
        <w:t xml:space="preserve">D9.1.4. </w:t>
      </w:r>
      <w:r w:rsidRPr="0052512E">
        <w:rPr>
          <w:b/>
          <w:bCs/>
        </w:rPr>
        <w:t>CA</w:t>
      </w:r>
      <w:r w:rsidR="00213E9B">
        <w:rPr>
          <w:b/>
          <w:bCs/>
        </w:rPr>
        <w:t>_39</w:t>
      </w:r>
      <w:r>
        <w:rPr>
          <w:b/>
          <w:bCs/>
        </w:rPr>
        <w:t xml:space="preserve">. </w:t>
      </w:r>
      <w:r w:rsidR="00CE3A0D" w:rsidRPr="00CE3A0D">
        <w:rPr>
          <w:rFonts w:hint="eastAsia"/>
          <w:b/>
          <w:bCs/>
        </w:rPr>
        <w:t>구조체</w:t>
      </w:r>
      <w:r w:rsidR="00CE3A0D" w:rsidRPr="00CE3A0D">
        <w:rPr>
          <w:b/>
          <w:bCs/>
        </w:rPr>
        <w:t xml:space="preserve"> 배열로 구성하는 방법</w:t>
      </w:r>
    </w:p>
    <w:p w14:paraId="778DF4D2" w14:textId="03EB9974" w:rsidR="00C63224" w:rsidRPr="00C63224" w:rsidRDefault="00672719" w:rsidP="00C6322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98EC60" wp14:editId="1C1F5B74">
            <wp:extent cx="4639586" cy="139814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60177" cy="140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C007" w14:textId="17F9EE17" w:rsidR="00BD313D" w:rsidRPr="00BD313D" w:rsidRDefault="00C63224" w:rsidP="00C63224">
      <w:pPr>
        <w:pStyle w:val="af0"/>
        <w:jc w:val="center"/>
        <w:rPr>
          <w:b/>
          <w:bCs w:val="0"/>
        </w:rPr>
      </w:pPr>
      <w:r>
        <w:t xml:space="preserve">Figure </w:t>
      </w:r>
      <w:fldSimple w:instr=" SEQ Figure \* ARABIC ">
        <w:r w:rsidR="00F30C56">
          <w:rPr>
            <w:noProof/>
          </w:rPr>
          <w:t>60</w:t>
        </w:r>
      </w:fldSimple>
      <w:r>
        <w:t xml:space="preserve"> </w:t>
      </w:r>
      <w:r w:rsidRPr="00787C2B">
        <w:t>- Array 구조로 표현하는 방식</w:t>
      </w:r>
    </w:p>
    <w:p w14:paraId="48CAF9E4" w14:textId="77777777" w:rsidR="00BD313D" w:rsidRDefault="00BD313D" w:rsidP="00362978"/>
    <w:p w14:paraId="3185F662" w14:textId="551DBF62" w:rsidR="00BD313D" w:rsidRDefault="008F544C" w:rsidP="00DF04D0">
      <w:r>
        <w:rPr>
          <w:rFonts w:hint="eastAsia"/>
        </w:rPr>
        <w:t>L</w:t>
      </w:r>
      <w:r>
        <w:t>ist</w:t>
      </w:r>
      <w:r>
        <w:rPr>
          <w:rFonts w:hint="eastAsia"/>
        </w:rPr>
        <w:t>와 마찬가지로 논리적으로 동급인 U</w:t>
      </w:r>
      <w:r>
        <w:t>SB Device</w:t>
      </w:r>
      <w:r>
        <w:rPr>
          <w:rFonts w:hint="eastAsia"/>
        </w:rPr>
        <w:t xml:space="preserve">를 </w:t>
      </w:r>
      <w:r w:rsidR="000B6994">
        <w:rPr>
          <w:rFonts w:hint="eastAsia"/>
        </w:rPr>
        <w:t>C</w:t>
      </w:r>
      <w:r w:rsidR="00213E9B">
        <w:t>A_39</w:t>
      </w:r>
      <w:r w:rsidR="000B6994">
        <w:rPr>
          <w:rFonts w:hint="eastAsia"/>
        </w:rPr>
        <w:t xml:space="preserve">처럼 </w:t>
      </w:r>
      <w:r>
        <w:rPr>
          <w:rFonts w:hint="eastAsia"/>
        </w:rPr>
        <w:t xml:space="preserve">일렬로 </w:t>
      </w:r>
      <w:r>
        <w:t>Array</w:t>
      </w:r>
      <w:r>
        <w:rPr>
          <w:rFonts w:hint="eastAsia"/>
        </w:rPr>
        <w:t>로 표현할 수 있다.</w:t>
      </w:r>
      <w:r>
        <w:t xml:space="preserve"> </w:t>
      </w:r>
      <w:r w:rsidR="00DF04D0" w:rsidRPr="00906DDF">
        <w:rPr>
          <w:rFonts w:hint="eastAsia"/>
          <w:u w:val="single"/>
        </w:rPr>
        <w:t>최대 연결 가능한 U</w:t>
      </w:r>
      <w:r w:rsidR="00DF04D0" w:rsidRPr="00906DDF">
        <w:rPr>
          <w:u w:val="single"/>
        </w:rPr>
        <w:t>SB Device</w:t>
      </w:r>
      <w:r w:rsidR="00DF04D0" w:rsidRPr="00906DDF">
        <w:rPr>
          <w:rFonts w:hint="eastAsia"/>
          <w:u w:val="single"/>
        </w:rPr>
        <w:t>의 수가 정해져</w:t>
      </w:r>
      <w:r w:rsidR="00DF04D0">
        <w:rPr>
          <w:rFonts w:hint="eastAsia"/>
        </w:rPr>
        <w:t xml:space="preserve"> 있으므로 </w:t>
      </w:r>
      <w:r w:rsidR="00DF04D0">
        <w:t>Array</w:t>
      </w:r>
      <w:r w:rsidR="00DF04D0">
        <w:rPr>
          <w:rFonts w:hint="eastAsia"/>
        </w:rPr>
        <w:t>의 동적인 확장이 필요</w:t>
      </w:r>
      <w:r w:rsidR="00C63224">
        <w:rPr>
          <w:rFonts w:hint="eastAsia"/>
        </w:rPr>
        <w:t xml:space="preserve"> </w:t>
      </w:r>
      <w:r w:rsidR="00DF04D0">
        <w:rPr>
          <w:rFonts w:hint="eastAsia"/>
        </w:rPr>
        <w:t>없어 장점이 있다.</w:t>
      </w:r>
      <w:r w:rsidR="00DF04D0">
        <w:t xml:space="preserve"> </w:t>
      </w:r>
      <w:r w:rsidR="00DF04D0">
        <w:rPr>
          <w:rFonts w:hint="eastAsia"/>
        </w:rPr>
        <w:t xml:space="preserve">다만 이 역시 </w:t>
      </w:r>
      <w:r w:rsidR="00BD313D">
        <w:t xml:space="preserve">USB Hub </w:t>
      </w:r>
      <w:r w:rsidR="00BD313D">
        <w:rPr>
          <w:rFonts w:hint="eastAsia"/>
        </w:rPr>
        <w:t>분리</w:t>
      </w:r>
      <w:r w:rsidR="00C63224">
        <w:rPr>
          <w:rFonts w:hint="eastAsia"/>
        </w:rPr>
        <w:t xml:space="preserve"> </w:t>
      </w:r>
      <w:r w:rsidR="00BD313D">
        <w:rPr>
          <w:rFonts w:hint="eastAsia"/>
        </w:rPr>
        <w:t>시 하위 장치들의 해제가 필요하므로 결국 어느정도 계층</w:t>
      </w:r>
      <w:r w:rsidR="00C63224">
        <w:rPr>
          <w:rFonts w:hint="eastAsia"/>
        </w:rPr>
        <w:t xml:space="preserve"> </w:t>
      </w:r>
      <w:r w:rsidR="00BD313D">
        <w:rPr>
          <w:rFonts w:hint="eastAsia"/>
        </w:rPr>
        <w:t>정보를 표현할 수밖에 없는 단점이 있다.</w:t>
      </w:r>
    </w:p>
    <w:p w14:paraId="3C5D9FB9" w14:textId="77777777" w:rsidR="00500805" w:rsidRDefault="00500805" w:rsidP="00500805">
      <w:pPr>
        <w:pStyle w:val="1"/>
      </w:pPr>
      <w:bookmarkStart w:id="17" w:name="_Toc479150203"/>
      <w:bookmarkStart w:id="18" w:name="_Toc479150210"/>
      <w:r>
        <w:rPr>
          <w:rFonts w:hint="eastAsia"/>
        </w:rPr>
        <w:lastRenderedPageBreak/>
        <w:t>후보 구조 평가</w:t>
      </w:r>
      <w:bookmarkEnd w:id="17"/>
      <w:bookmarkEnd w:id="18"/>
    </w:p>
    <w:p w14:paraId="429CBCAA" w14:textId="06A7C6F1" w:rsidR="00BD2DD9" w:rsidRDefault="004B344A" w:rsidP="00BD2DD9">
      <w:pPr>
        <w:rPr>
          <w:b/>
          <w:bCs/>
        </w:rPr>
      </w:pPr>
      <w:r>
        <w:rPr>
          <w:rFonts w:hint="eastAsia"/>
          <w:b/>
          <w:bCs/>
        </w:rPr>
        <w:t>E</w:t>
      </w:r>
      <w:r w:rsidR="00BD2DD9" w:rsidRPr="0020322F">
        <w:rPr>
          <w:b/>
          <w:bCs/>
        </w:rPr>
        <w:t xml:space="preserve">1. QA_01 </w:t>
      </w:r>
      <w:r w:rsidR="00BD2DD9" w:rsidRPr="0020322F">
        <w:rPr>
          <w:rFonts w:hint="eastAsia"/>
          <w:b/>
          <w:bCs/>
        </w:rPr>
        <w:t>데이터 전송 속도</w:t>
      </w:r>
    </w:p>
    <w:p w14:paraId="17488CE9" w14:textId="452E2E34" w:rsidR="00BD2DD9" w:rsidRDefault="00BD2DD9" w:rsidP="006854B5">
      <w:r w:rsidRPr="0052512E">
        <w:rPr>
          <w:b/>
          <w:bCs/>
        </w:rPr>
        <w:t>CA</w:t>
      </w:r>
      <w:r>
        <w:rPr>
          <w:b/>
          <w:bCs/>
        </w:rPr>
        <w:t>_0</w:t>
      </w:r>
      <w:r w:rsidRPr="0052512E">
        <w:rPr>
          <w:b/>
          <w:bCs/>
        </w:rPr>
        <w:t>1. IRP</w:t>
      </w:r>
      <w:r w:rsidRPr="0052512E">
        <w:rPr>
          <w:rFonts w:hint="eastAsia"/>
          <w:b/>
          <w:bCs/>
        </w:rPr>
        <w:t xml:space="preserve">의 주소를 그대로 사용하여 추가적인 메모리 할당 없이 </w:t>
      </w:r>
      <w:r w:rsidRPr="0052512E">
        <w:rPr>
          <w:b/>
          <w:bCs/>
        </w:rPr>
        <w:t>Transaction</w:t>
      </w:r>
      <w:r w:rsidRPr="0052512E">
        <w:rPr>
          <w:rFonts w:hint="eastAsia"/>
          <w:b/>
          <w:bCs/>
        </w:rPr>
        <w:t>을 구성하는 방법</w:t>
      </w:r>
      <w:r>
        <w:rPr>
          <w:rFonts w:hint="eastAsia"/>
        </w:rPr>
        <w:t>.</w:t>
      </w:r>
      <w:r w:rsidR="00F50870">
        <w:t xml:space="preserve"> </w:t>
      </w:r>
      <w:r w:rsidR="00F50870" w:rsidRPr="00F50870">
        <w:rPr>
          <w:b/>
          <w:bCs/>
          <w:color w:val="0070C0"/>
        </w:rPr>
        <w:t>[</w:t>
      </w:r>
      <w:r w:rsidR="00F50870" w:rsidRPr="00F50870">
        <w:rPr>
          <w:rFonts w:hint="eastAsia"/>
          <w:b/>
          <w:bCs/>
          <w:color w:val="0070C0"/>
        </w:rPr>
        <w:t>채택</w:t>
      </w:r>
      <w:r w:rsidR="00F50870" w:rsidRPr="00F50870">
        <w:rPr>
          <w:b/>
          <w:bCs/>
          <w:color w:val="0070C0"/>
        </w:rPr>
        <w:t>]</w:t>
      </w:r>
    </w:p>
    <w:p w14:paraId="4D20F2C0" w14:textId="55678086" w:rsidR="00BD2DD9" w:rsidRDefault="00BD2DD9" w:rsidP="00BD2DD9">
      <w:pPr>
        <w:rPr>
          <w:b/>
          <w:bCs/>
          <w:color w:val="FF0000"/>
        </w:rPr>
      </w:pPr>
      <w:r w:rsidRPr="00C329D0">
        <w:rPr>
          <w:rFonts w:hint="eastAsia"/>
          <w:b/>
          <w:bCs/>
        </w:rPr>
        <w:t>C</w:t>
      </w:r>
      <w:r w:rsidRPr="00C329D0">
        <w:rPr>
          <w:b/>
          <w:bCs/>
        </w:rPr>
        <w:t>A</w:t>
      </w:r>
      <w:r>
        <w:rPr>
          <w:b/>
          <w:bCs/>
        </w:rPr>
        <w:t>_0</w:t>
      </w:r>
      <w:r w:rsidRPr="00C329D0">
        <w:rPr>
          <w:b/>
          <w:bCs/>
        </w:rPr>
        <w:t xml:space="preserve">2. </w:t>
      </w:r>
      <w:r w:rsidRPr="00C329D0">
        <w:rPr>
          <w:rFonts w:hint="eastAsia"/>
          <w:b/>
          <w:bCs/>
        </w:rPr>
        <w:t>메모리</w:t>
      </w:r>
      <w:r w:rsidRPr="00C329D0">
        <w:rPr>
          <w:b/>
          <w:bCs/>
        </w:rPr>
        <w:t xml:space="preserve"> Pool을 이용하여 새로운 Transaction을 구성하는 방법</w:t>
      </w:r>
      <w:r w:rsidR="00F50870">
        <w:rPr>
          <w:rFonts w:hint="eastAsia"/>
          <w:b/>
          <w:bCs/>
        </w:rPr>
        <w:t xml:space="preserve"> </w:t>
      </w:r>
      <w:r w:rsidR="00F50870" w:rsidRPr="00F50870">
        <w:rPr>
          <w:b/>
          <w:bCs/>
          <w:color w:val="FF0000"/>
        </w:rPr>
        <w:t>[</w:t>
      </w:r>
      <w:r w:rsidR="00F50870" w:rsidRPr="00F50870">
        <w:rPr>
          <w:rFonts w:hint="eastAsia"/>
          <w:b/>
          <w:bCs/>
          <w:color w:val="FF0000"/>
        </w:rPr>
        <w:t>미채택</w:t>
      </w:r>
      <w:r w:rsidR="00F50870" w:rsidRPr="00F50870">
        <w:rPr>
          <w:b/>
          <w:bCs/>
          <w:color w:val="FF0000"/>
        </w:rPr>
        <w:t>]</w:t>
      </w:r>
    </w:p>
    <w:p w14:paraId="4D4B51C3" w14:textId="77777777" w:rsidR="00334A5D" w:rsidRPr="006854B5" w:rsidRDefault="00334A5D" w:rsidP="00BD2DD9">
      <w:pPr>
        <w:rPr>
          <w:b/>
          <w:bCs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2785B" w14:paraId="02C3DE76" w14:textId="77777777" w:rsidTr="0042785B">
        <w:tc>
          <w:tcPr>
            <w:tcW w:w="3074" w:type="dxa"/>
            <w:shd w:val="clear" w:color="auto" w:fill="D9D9D9" w:themeFill="background1" w:themeFillShade="D9"/>
          </w:tcPr>
          <w:p w14:paraId="39C6DD2B" w14:textId="6A815937" w:rsidR="0042785B" w:rsidRDefault="0042785B" w:rsidP="0042785B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D1F8CF8" w14:textId="15D454D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1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E6FD178" w14:textId="353F0E4A" w:rsidR="0042785B" w:rsidRDefault="0042785B" w:rsidP="0042785B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A_02 </w:t>
            </w:r>
            <w:r>
              <w:rPr>
                <w:rFonts w:hint="eastAsia"/>
              </w:rPr>
              <w:t>영향</w:t>
            </w:r>
          </w:p>
        </w:tc>
      </w:tr>
      <w:tr w:rsidR="0042785B" w14:paraId="452DD09F" w14:textId="77777777" w:rsidTr="0042785B">
        <w:tc>
          <w:tcPr>
            <w:tcW w:w="3074" w:type="dxa"/>
          </w:tcPr>
          <w:p w14:paraId="2F39FDA1" w14:textId="34F733F0" w:rsidR="0042785B" w:rsidRPr="0042785B" w:rsidRDefault="0042785B" w:rsidP="0042785B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EC3DC23" w14:textId="14AEEE0B" w:rsidR="0042785B" w:rsidRDefault="0071617A" w:rsidP="00BD2DD9">
            <w:r>
              <w:rPr>
                <w:rFonts w:hint="eastAsia"/>
              </w:rPr>
              <w:t>(</w:t>
            </w:r>
            <w:r>
              <w:t xml:space="preserve">++) </w:t>
            </w:r>
            <w:r w:rsidR="0055774B">
              <w:rPr>
                <w:rFonts w:hint="eastAsia"/>
              </w:rPr>
              <w:t>추가적인 메모리 할당이나 데이터 복사가 필요하지 않다.</w:t>
            </w:r>
          </w:p>
        </w:tc>
        <w:tc>
          <w:tcPr>
            <w:tcW w:w="3075" w:type="dxa"/>
          </w:tcPr>
          <w:p w14:paraId="1AE1029C" w14:textId="2D0EE9FD" w:rsidR="0042785B" w:rsidRDefault="0071617A" w:rsidP="00BD2DD9">
            <w:r>
              <w:rPr>
                <w:rFonts w:hint="eastAsia"/>
              </w:rPr>
              <w:t>(</w:t>
            </w:r>
            <w:r w:rsidR="003B62DE">
              <w:t>+</w:t>
            </w:r>
            <w:r>
              <w:t>) Memory Pool</w:t>
            </w:r>
            <w:r>
              <w:rPr>
                <w:rFonts w:hint="eastAsia"/>
              </w:rPr>
              <w:t xml:space="preserve">을 통해 할당에 대한 </w:t>
            </w:r>
            <w:r w:rsidR="0055774B">
              <w:rPr>
                <w:rFonts w:hint="eastAsia"/>
              </w:rPr>
              <w:t xml:space="preserve">비용을 아끼더라도 결국 </w:t>
            </w:r>
            <w:r w:rsidR="0055774B">
              <w:t>Payload</w:t>
            </w:r>
            <w:r w:rsidR="0055774B">
              <w:rPr>
                <w:rFonts w:hint="eastAsia"/>
              </w:rPr>
              <w:t>의 복사는 필요하다.</w:t>
            </w:r>
          </w:p>
        </w:tc>
      </w:tr>
      <w:tr w:rsidR="0042785B" w14:paraId="4B26A8E6" w14:textId="77777777" w:rsidTr="0042785B">
        <w:tc>
          <w:tcPr>
            <w:tcW w:w="3074" w:type="dxa"/>
          </w:tcPr>
          <w:p w14:paraId="09A93536" w14:textId="0F6D908E" w:rsidR="0042785B" w:rsidRDefault="00A20B39" w:rsidP="0042785B">
            <w:pPr>
              <w:jc w:val="center"/>
            </w:pPr>
            <w:r>
              <w:rPr>
                <w:rFonts w:hint="eastAsia"/>
              </w:rPr>
              <w:t>N</w:t>
            </w:r>
            <w:r>
              <w:t>FR_01</w:t>
            </w:r>
            <w:r w:rsidR="005974D3">
              <w:t xml:space="preserve">. </w:t>
            </w:r>
            <w:r w:rsidR="005974D3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3B6B1D1A" w14:textId="29ABA5A9" w:rsidR="0042785B" w:rsidRDefault="0042785B" w:rsidP="00BD2DD9"/>
        </w:tc>
        <w:tc>
          <w:tcPr>
            <w:tcW w:w="3075" w:type="dxa"/>
          </w:tcPr>
          <w:p w14:paraId="17484909" w14:textId="27999160" w:rsidR="0042785B" w:rsidRDefault="00C34548" w:rsidP="00BD2DD9">
            <w:r>
              <w:rPr>
                <w:rFonts w:hint="eastAsia"/>
              </w:rPr>
              <w:t>(</w:t>
            </w:r>
            <w:r>
              <w:t>-) Transaction Queue</w:t>
            </w:r>
            <w:r>
              <w:rPr>
                <w:rFonts w:hint="eastAsia"/>
              </w:rPr>
              <w:t>가 추가적으로 더 구성되어야 한다.</w:t>
            </w:r>
          </w:p>
        </w:tc>
      </w:tr>
      <w:tr w:rsidR="005974D3" w14:paraId="6DA4CAD8" w14:textId="77777777" w:rsidTr="0042785B">
        <w:tc>
          <w:tcPr>
            <w:tcW w:w="3074" w:type="dxa"/>
          </w:tcPr>
          <w:p w14:paraId="167D326D" w14:textId="2D444FF8" w:rsidR="005974D3" w:rsidRPr="00A20B39" w:rsidRDefault="00A20B39" w:rsidP="0042785B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043EB0" w14:textId="043AE1E9" w:rsidR="005974D3" w:rsidRDefault="002A6481" w:rsidP="00BD2DD9">
            <w:r>
              <w:rPr>
                <w:rFonts w:hint="eastAsia"/>
              </w:rPr>
              <w:t>(</w:t>
            </w:r>
            <w:r>
              <w:t xml:space="preserve">-) IRP Descriptor Pool을 </w:t>
            </w:r>
            <w:r>
              <w:rPr>
                <w:rFonts w:hint="eastAsia"/>
              </w:rPr>
              <w:t>구성하는 시간이 소요된다.</w:t>
            </w:r>
          </w:p>
        </w:tc>
        <w:tc>
          <w:tcPr>
            <w:tcW w:w="3075" w:type="dxa"/>
          </w:tcPr>
          <w:p w14:paraId="29E5BD88" w14:textId="04AF7EC0" w:rsidR="005974D3" w:rsidRDefault="002A6481" w:rsidP="00BD2DD9">
            <w:r>
              <w:rPr>
                <w:rFonts w:hint="eastAsia"/>
              </w:rPr>
              <w:t>(</w:t>
            </w:r>
            <w:r>
              <w:t>-) Payload Pool</w:t>
            </w:r>
            <w:r>
              <w:rPr>
                <w:rFonts w:hint="eastAsia"/>
              </w:rPr>
              <w:t>을 구성하는 시간이 소요된다.</w:t>
            </w:r>
          </w:p>
        </w:tc>
      </w:tr>
      <w:tr w:rsidR="002C0BC3" w14:paraId="115591D3" w14:textId="77777777" w:rsidTr="0042785B">
        <w:tc>
          <w:tcPr>
            <w:tcW w:w="3074" w:type="dxa"/>
          </w:tcPr>
          <w:p w14:paraId="5260D6CF" w14:textId="585C51E9" w:rsidR="002C0BC3" w:rsidRDefault="002C0BC3" w:rsidP="0042785B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81DA115" w14:textId="36608D4B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-) </w:t>
            </w:r>
            <w:r>
              <w:rPr>
                <w:rFonts w:hint="eastAsia"/>
              </w:rPr>
              <w:t>운영체제</w:t>
            </w:r>
            <w:r w:rsidR="003D1DBF">
              <w:rPr>
                <w:rFonts w:hint="eastAsia"/>
              </w:rPr>
              <w:t>와의 인터페이스에 따라 주소체계를 활용하지 못할 수 있다.</w:t>
            </w:r>
          </w:p>
        </w:tc>
        <w:tc>
          <w:tcPr>
            <w:tcW w:w="3075" w:type="dxa"/>
          </w:tcPr>
          <w:p w14:paraId="53B99352" w14:textId="612D97BA" w:rsidR="002C0BC3" w:rsidRDefault="002B1CC1" w:rsidP="00BD2DD9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</w:tr>
    </w:tbl>
    <w:p w14:paraId="040D9F3F" w14:textId="77777777" w:rsidR="00BD2DD9" w:rsidRDefault="00BD2DD9" w:rsidP="00BD2DD9"/>
    <w:p w14:paraId="6B6FFA8A" w14:textId="688165A4" w:rsidR="006C72D6" w:rsidRDefault="00A72D90" w:rsidP="00BD2DD9">
      <w:r>
        <w:rPr>
          <w:rFonts w:hint="eastAsia"/>
        </w:rPr>
        <w:t>C</w:t>
      </w:r>
      <w:r>
        <w:t>A_01</w:t>
      </w:r>
      <w:r>
        <w:rPr>
          <w:rFonts w:hint="eastAsia"/>
        </w:rPr>
        <w:t>과 C</w:t>
      </w:r>
      <w:r>
        <w:t>A_02</w:t>
      </w:r>
      <w:r>
        <w:rPr>
          <w:rFonts w:hint="eastAsia"/>
        </w:rPr>
        <w:t xml:space="preserve">는 </w:t>
      </w:r>
      <w:r w:rsidR="00377399">
        <w:rPr>
          <w:rFonts w:hint="eastAsia"/>
        </w:rPr>
        <w:t xml:space="preserve">데이터 </w:t>
      </w:r>
      <w:r w:rsidR="00377399">
        <w:t>Write</w:t>
      </w:r>
      <w:r w:rsidR="00377399">
        <w:rPr>
          <w:rFonts w:hint="eastAsia"/>
        </w:rPr>
        <w:t>와 관련된 후보 구조로서 하나의 구조를 선택해야 했다.</w:t>
      </w:r>
      <w:r w:rsidR="00377399">
        <w:t xml:space="preserve"> </w:t>
      </w:r>
      <w:r w:rsidR="00C90489">
        <w:rPr>
          <w:rFonts w:hint="eastAsia"/>
        </w:rPr>
        <w:t>데이터 전송 속도는 우선순위가 높은 품질</w:t>
      </w:r>
      <w:r w:rsidR="00C90489">
        <w:t xml:space="preserve"> </w:t>
      </w:r>
      <w:r w:rsidR="00C90489">
        <w:rPr>
          <w:rFonts w:hint="eastAsia"/>
        </w:rPr>
        <w:t xml:space="preserve">속성으로서 다른 품질 속성보다 우선적으로 성능에 대해 평가하였으며 </w:t>
      </w:r>
      <w:r w:rsidR="00445FF6">
        <w:rPr>
          <w:rFonts w:hint="eastAsia"/>
        </w:rPr>
        <w:t>N</w:t>
      </w:r>
      <w:r w:rsidR="00445FF6">
        <w:t>FR_01</w:t>
      </w:r>
      <w:r w:rsidR="00445FF6">
        <w:rPr>
          <w:rFonts w:hint="eastAsia"/>
        </w:rPr>
        <w:t xml:space="preserve">이나 </w:t>
      </w:r>
      <w:r w:rsidR="00445FF6">
        <w:t>NFR_02</w:t>
      </w:r>
      <w:r w:rsidR="009F1B23">
        <w:t>, QA_03</w:t>
      </w:r>
      <w:r w:rsidR="00445FF6">
        <w:rPr>
          <w:rFonts w:hint="eastAsia"/>
        </w:rPr>
        <w:t xml:space="preserve"> 등을 고려할 때에도 </w:t>
      </w:r>
      <w:r w:rsidR="00445FF6">
        <w:t>CA_01</w:t>
      </w:r>
      <w:r w:rsidR="00445FF6">
        <w:rPr>
          <w:rFonts w:hint="eastAsia"/>
        </w:rPr>
        <w:t>이 적합하여 최종 구조로 채택하였다.</w:t>
      </w:r>
    </w:p>
    <w:p w14:paraId="00A78C03" w14:textId="3C57539E" w:rsidR="006C72D6" w:rsidRPr="00525BD0" w:rsidRDefault="00525BD0" w:rsidP="00BD2DD9">
      <w:r>
        <w:rPr>
          <w:rFonts w:hint="eastAsia"/>
        </w:rPr>
        <w:t xml:space="preserve">하지만 이로 인한 트레이드오프로 발생하는 </w:t>
      </w:r>
      <w:r>
        <w:t xml:space="preserve">NFR_02와 </w:t>
      </w:r>
      <w:r>
        <w:rPr>
          <w:rFonts w:hint="eastAsia"/>
        </w:rPr>
        <w:t>QA_03의 리스크에 대해서도 고려가 필요하다.</w:t>
      </w:r>
      <w:r>
        <w:t xml:space="preserve"> NFR_02</w:t>
      </w:r>
      <w:r>
        <w:rPr>
          <w:rFonts w:hint="eastAsia"/>
        </w:rPr>
        <w:t>의 경우 시스템 부팅보다 데이터 전송이 더 우선순위 높은 유즈케이스이므로 다소의 부팅속도 저하에 대해 감수하고,</w:t>
      </w:r>
      <w:r>
        <w:t xml:space="preserve"> QA_03</w:t>
      </w:r>
      <w:r>
        <w:rPr>
          <w:rFonts w:hint="eastAsia"/>
        </w:rPr>
        <w:t xml:space="preserve">의 경우 </w:t>
      </w:r>
      <w:r>
        <w:t>3</w:t>
      </w:r>
      <w:r>
        <w:rPr>
          <w:rFonts w:hint="eastAsia"/>
        </w:rPr>
        <w:t>대 주요 운영체제(</w:t>
      </w:r>
      <w:r>
        <w:t xml:space="preserve">Windows, </w:t>
      </w:r>
      <w:r>
        <w:rPr>
          <w:rFonts w:hint="eastAsia"/>
        </w:rPr>
        <w:t>Mac, Linux)에 대해서만이라도 지원한다면 큰 리스크가 없을 것으로 보인다.</w:t>
      </w:r>
    </w:p>
    <w:p w14:paraId="270DE283" w14:textId="047B6363" w:rsidR="00BE1D10" w:rsidRDefault="00BE1D10" w:rsidP="00BD2DD9"/>
    <w:p w14:paraId="0CA0798D" w14:textId="77777777" w:rsidR="00525BD0" w:rsidRPr="00034B9F" w:rsidRDefault="00525BD0" w:rsidP="00BD2DD9"/>
    <w:p w14:paraId="2602C1C3" w14:textId="551192A8" w:rsidR="00BD2DD9" w:rsidRPr="007003C7" w:rsidRDefault="00BD2DD9" w:rsidP="007003C7">
      <w:pPr>
        <w:rPr>
          <w:b/>
          <w:bCs/>
        </w:rPr>
      </w:pPr>
      <w:r w:rsidRPr="002C69BF">
        <w:rPr>
          <w:rFonts w:hint="eastAsia"/>
          <w:b/>
          <w:bCs/>
        </w:rPr>
        <w:lastRenderedPageBreak/>
        <w:t>C</w:t>
      </w:r>
      <w:r w:rsidRPr="002C69BF">
        <w:rPr>
          <w:b/>
          <w:bCs/>
        </w:rPr>
        <w:t>A</w:t>
      </w:r>
      <w:r>
        <w:rPr>
          <w:b/>
          <w:bCs/>
        </w:rPr>
        <w:t>_0</w:t>
      </w:r>
      <w:r w:rsidRPr="002C69BF">
        <w:rPr>
          <w:b/>
          <w:bCs/>
        </w:rPr>
        <w:t xml:space="preserve">3. </w:t>
      </w:r>
      <w:r w:rsidR="00622AC1" w:rsidRPr="002C69BF">
        <w:rPr>
          <w:b/>
          <w:bCs/>
        </w:rPr>
        <w:t xml:space="preserve">USB Device가 보내는 데이터를 메모리 Pool을 이용하여 </w:t>
      </w:r>
      <w:r w:rsidR="00622AC1">
        <w:rPr>
          <w:b/>
          <w:bCs/>
        </w:rPr>
        <w:t>Queueing</w:t>
      </w:r>
      <w:r w:rsidR="00622AC1" w:rsidRPr="002C69BF">
        <w:rPr>
          <w:b/>
          <w:bCs/>
        </w:rPr>
        <w:t xml:space="preserve">하다가 Host에서 요청이 오면 </w:t>
      </w:r>
      <w:r w:rsidR="00622AC1">
        <w:rPr>
          <w:b/>
          <w:bCs/>
        </w:rPr>
        <w:t>Concatenate</w:t>
      </w:r>
      <w:r w:rsidR="00622AC1">
        <w:rPr>
          <w:rFonts w:hint="eastAsia"/>
          <w:b/>
          <w:bCs/>
        </w:rPr>
        <w:t>해서</w:t>
      </w:r>
      <w:r w:rsidR="00622AC1" w:rsidRPr="002C69BF">
        <w:rPr>
          <w:b/>
          <w:bCs/>
        </w:rPr>
        <w:t xml:space="preserve"> 전송하는 방법</w:t>
      </w:r>
      <w:r w:rsidR="00622AC1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0070C0"/>
        </w:rPr>
        <w:t>[</w:t>
      </w:r>
      <w:r w:rsidR="00C6270E" w:rsidRPr="00F50870">
        <w:rPr>
          <w:rFonts w:hint="eastAsia"/>
          <w:b/>
          <w:bCs/>
          <w:color w:val="0070C0"/>
        </w:rPr>
        <w:t>채택</w:t>
      </w:r>
      <w:r w:rsidR="00C6270E" w:rsidRPr="00F50870">
        <w:rPr>
          <w:b/>
          <w:bCs/>
          <w:color w:val="0070C0"/>
        </w:rPr>
        <w:t>]</w:t>
      </w:r>
    </w:p>
    <w:p w14:paraId="52D014A1" w14:textId="21362A4A" w:rsidR="00BD2DD9" w:rsidRDefault="00BD2DD9" w:rsidP="00BD2DD9">
      <w:pPr>
        <w:rPr>
          <w:b/>
          <w:bCs/>
          <w:color w:val="FF0000"/>
        </w:rPr>
      </w:pPr>
      <w:r w:rsidRPr="00AF1C0C">
        <w:rPr>
          <w:b/>
          <w:bCs/>
        </w:rPr>
        <w:t>CA</w:t>
      </w:r>
      <w:r>
        <w:rPr>
          <w:b/>
          <w:bCs/>
        </w:rPr>
        <w:t>_0</w:t>
      </w:r>
      <w:r w:rsidRPr="00AF1C0C">
        <w:rPr>
          <w:b/>
          <w:bCs/>
        </w:rPr>
        <w:t>4. USB Device가 보내는 데이터를 계속 Concat</w:t>
      </w:r>
      <w:r w:rsidR="00947998">
        <w:rPr>
          <w:b/>
          <w:bCs/>
        </w:rPr>
        <w:t>enate</w:t>
      </w:r>
      <w:r w:rsidRPr="00AF1C0C">
        <w:rPr>
          <w:b/>
          <w:bCs/>
        </w:rPr>
        <w:t>하면서 이어</w:t>
      </w:r>
      <w:r w:rsidR="00947998">
        <w:rPr>
          <w:rFonts w:hint="eastAsia"/>
          <w:b/>
          <w:bCs/>
        </w:rPr>
        <w:t xml:space="preserve"> </w:t>
      </w:r>
      <w:r w:rsidRPr="00AF1C0C">
        <w:rPr>
          <w:b/>
          <w:bCs/>
        </w:rPr>
        <w:t>나가다가 Host에서 요청시 하나로 보내는 방법</w:t>
      </w:r>
      <w:r w:rsidR="00C6270E">
        <w:rPr>
          <w:rFonts w:hint="eastAsia"/>
          <w:b/>
          <w:bCs/>
        </w:rPr>
        <w:t xml:space="preserve"> </w:t>
      </w:r>
      <w:r w:rsidR="00C6270E" w:rsidRPr="00F50870">
        <w:rPr>
          <w:b/>
          <w:bCs/>
          <w:color w:val="FF0000"/>
        </w:rPr>
        <w:t>[</w:t>
      </w:r>
      <w:r w:rsidR="00C6270E" w:rsidRPr="00F50870">
        <w:rPr>
          <w:rFonts w:hint="eastAsia"/>
          <w:b/>
          <w:bCs/>
          <w:color w:val="FF0000"/>
        </w:rPr>
        <w:t>미채택</w:t>
      </w:r>
      <w:r w:rsidR="00C6270E" w:rsidRPr="00F50870">
        <w:rPr>
          <w:b/>
          <w:bCs/>
          <w:color w:val="FF0000"/>
        </w:rPr>
        <w:t>]</w:t>
      </w:r>
    </w:p>
    <w:p w14:paraId="03185FB2" w14:textId="77777777" w:rsidR="007003C7" w:rsidRDefault="007003C7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003C7" w14:paraId="166310B2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4AB92C2D" w14:textId="77777777" w:rsidR="007003C7" w:rsidRDefault="007003C7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CE0A32C" w14:textId="563B2A92" w:rsidR="007003C7" w:rsidRDefault="007003C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0E0AD3F" w14:textId="573A1145" w:rsidR="007003C7" w:rsidRDefault="007003C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CB6448">
              <w:t>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003C7" w14:paraId="7B517FC4" w14:textId="77777777" w:rsidTr="009E5B21">
        <w:tc>
          <w:tcPr>
            <w:tcW w:w="3074" w:type="dxa"/>
          </w:tcPr>
          <w:p w14:paraId="71844917" w14:textId="77777777" w:rsidR="007003C7" w:rsidRPr="0042785B" w:rsidRDefault="007003C7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7AF4DBAE" w14:textId="1DA34632" w:rsidR="007003C7" w:rsidRDefault="007003C7" w:rsidP="009E5B21">
            <w:r>
              <w:rPr>
                <w:rFonts w:hint="eastAsia"/>
              </w:rPr>
              <w:t>(</w:t>
            </w:r>
            <w:r>
              <w:t>+</w:t>
            </w:r>
            <w:r w:rsidR="002E4427">
              <w:t>+</w:t>
            </w:r>
            <w:r>
              <w:t xml:space="preserve">) </w:t>
            </w:r>
            <w:r w:rsidR="008F70F9">
              <w:t xml:space="preserve">Concatenate </w:t>
            </w:r>
            <w:r w:rsidR="008F70F9">
              <w:rPr>
                <w:rFonts w:hint="eastAsia"/>
              </w:rPr>
              <w:t xml:space="preserve">과정이 </w:t>
            </w:r>
            <w:r w:rsidR="008F70F9">
              <w:t>1</w:t>
            </w:r>
            <w:r w:rsidR="008F70F9">
              <w:rPr>
                <w:rFonts w:hint="eastAsia"/>
              </w:rPr>
              <w:t xml:space="preserve">회만 필요하여 </w:t>
            </w:r>
            <w:r w:rsidR="007F11ED">
              <w:t xml:space="preserve">DMA </w:t>
            </w:r>
            <w:r w:rsidR="007F11ED">
              <w:rPr>
                <w:rFonts w:hint="eastAsia"/>
              </w:rPr>
              <w:t xml:space="preserve">등의 하드웨어를 </w:t>
            </w:r>
            <w:r w:rsidR="007F11ED">
              <w:t>1</w:t>
            </w:r>
            <w:r w:rsidR="007F11ED">
              <w:rPr>
                <w:rFonts w:hint="eastAsia"/>
              </w:rPr>
              <w:t>회만 사용해서 쉽게 데이터를 구성할 수 있다.</w:t>
            </w:r>
          </w:p>
        </w:tc>
        <w:tc>
          <w:tcPr>
            <w:tcW w:w="3075" w:type="dxa"/>
          </w:tcPr>
          <w:p w14:paraId="1E9CAACF" w14:textId="1BC454EA" w:rsidR="007003C7" w:rsidRDefault="007003C7" w:rsidP="009E5B21">
            <w:r>
              <w:rPr>
                <w:rFonts w:hint="eastAsia"/>
              </w:rPr>
              <w:t>(</w:t>
            </w:r>
            <w:r w:rsidR="006A1685">
              <w:t>-</w:t>
            </w:r>
            <w:r>
              <w:t xml:space="preserve">) </w:t>
            </w:r>
            <w:r w:rsidR="006A1685">
              <w:t>IRP</w:t>
            </w:r>
            <w:r w:rsidR="006A1685">
              <w:rPr>
                <w:rFonts w:hint="eastAsia"/>
              </w:rPr>
              <w:t xml:space="preserve">를 동적으로 크기를 늘려가며 </w:t>
            </w:r>
            <w:r w:rsidR="006A1685">
              <w:t>Concatenate</w:t>
            </w:r>
            <w:r w:rsidR="006A1685">
              <w:rPr>
                <w:rFonts w:hint="eastAsia"/>
              </w:rPr>
              <w:t>를 진행하는 단점이 있다.</w:t>
            </w:r>
          </w:p>
        </w:tc>
      </w:tr>
      <w:tr w:rsidR="007003C7" w14:paraId="199B2550" w14:textId="77777777" w:rsidTr="009E5B21">
        <w:tc>
          <w:tcPr>
            <w:tcW w:w="3074" w:type="dxa"/>
          </w:tcPr>
          <w:p w14:paraId="009F87BB" w14:textId="77777777" w:rsidR="007003C7" w:rsidRDefault="007003C7" w:rsidP="009E5B21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326B86D" w14:textId="77777777" w:rsidR="007003C7" w:rsidRDefault="007003C7" w:rsidP="009E5B21"/>
        </w:tc>
        <w:tc>
          <w:tcPr>
            <w:tcW w:w="3075" w:type="dxa"/>
          </w:tcPr>
          <w:p w14:paraId="7F7DD682" w14:textId="2344027C" w:rsidR="007003C7" w:rsidRDefault="007003C7" w:rsidP="009E5B21">
            <w:r>
              <w:rPr>
                <w:rFonts w:hint="eastAsia"/>
              </w:rPr>
              <w:t>(</w:t>
            </w:r>
            <w:r w:rsidR="00A248E9">
              <w:t>+</w:t>
            </w:r>
            <w:r>
              <w:t xml:space="preserve">) </w:t>
            </w:r>
            <w:r w:rsidR="00A248E9">
              <w:rPr>
                <w:rFonts w:hint="eastAsia"/>
              </w:rPr>
              <w:t xml:space="preserve">별도의 </w:t>
            </w:r>
            <w:r w:rsidR="00A248E9">
              <w:t>Queue</w:t>
            </w:r>
            <w:r w:rsidR="00A248E9">
              <w:rPr>
                <w:rFonts w:hint="eastAsia"/>
              </w:rPr>
              <w:t>를 구성하지 않아도 된다.</w:t>
            </w:r>
          </w:p>
        </w:tc>
      </w:tr>
      <w:tr w:rsidR="007003C7" w14:paraId="0A598AC8" w14:textId="77777777" w:rsidTr="009E5B21">
        <w:tc>
          <w:tcPr>
            <w:tcW w:w="3074" w:type="dxa"/>
          </w:tcPr>
          <w:p w14:paraId="6FF31E63" w14:textId="77777777" w:rsidR="007003C7" w:rsidRPr="00A20B39" w:rsidRDefault="007003C7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CE1C23C" w14:textId="5FF38E34" w:rsidR="007003C7" w:rsidRDefault="00A66D89" w:rsidP="009E5B21">
            <w:r w:rsidRPr="00A66D89">
              <w:t>(-) Payload Pool을 구성하는 시간이 소요된다.</w:t>
            </w:r>
          </w:p>
        </w:tc>
        <w:tc>
          <w:tcPr>
            <w:tcW w:w="3075" w:type="dxa"/>
          </w:tcPr>
          <w:p w14:paraId="5BE564D1" w14:textId="6565926E" w:rsidR="007003C7" w:rsidRPr="002E4427" w:rsidRDefault="007003C7" w:rsidP="009E5B21"/>
        </w:tc>
      </w:tr>
      <w:tr w:rsidR="00A351B0" w14:paraId="26192877" w14:textId="77777777" w:rsidTr="009E5B21">
        <w:tc>
          <w:tcPr>
            <w:tcW w:w="3074" w:type="dxa"/>
          </w:tcPr>
          <w:p w14:paraId="798638E1" w14:textId="5C9441A7" w:rsidR="00A351B0" w:rsidRDefault="00A351B0" w:rsidP="00A351B0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2D4108C0" w14:textId="6978E425" w:rsidR="00A351B0" w:rsidRDefault="00ED2D39" w:rsidP="00A351B0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송 방식 변경에 의해 </w:t>
            </w:r>
            <w:r>
              <w:t>Payload Pool</w:t>
            </w:r>
            <w:r>
              <w:rPr>
                <w:rFonts w:hint="eastAsia"/>
              </w:rPr>
              <w:t>의 구성이 달라질 수 있다.</w:t>
            </w:r>
          </w:p>
        </w:tc>
        <w:tc>
          <w:tcPr>
            <w:tcW w:w="3075" w:type="dxa"/>
          </w:tcPr>
          <w:p w14:paraId="32F96EB7" w14:textId="5105BDFE" w:rsidR="00A351B0" w:rsidRDefault="00A351B0" w:rsidP="00A351B0"/>
        </w:tc>
      </w:tr>
    </w:tbl>
    <w:p w14:paraId="54967E31" w14:textId="77777777" w:rsidR="00C00C60" w:rsidRPr="007003C7" w:rsidRDefault="00C00C60" w:rsidP="00BD2DD9">
      <w:pPr>
        <w:rPr>
          <w:b/>
          <w:bCs/>
        </w:rPr>
      </w:pPr>
    </w:p>
    <w:p w14:paraId="5308F9C3" w14:textId="51C16068" w:rsidR="00325D20" w:rsidRDefault="00325D20" w:rsidP="00325D20">
      <w:r>
        <w:rPr>
          <w:rFonts w:hint="eastAsia"/>
        </w:rPr>
        <w:t>C</w:t>
      </w:r>
      <w:r>
        <w:t>A_0</w:t>
      </w:r>
      <w:r w:rsidR="002E4427">
        <w:t>3</w:t>
      </w:r>
      <w:r>
        <w:rPr>
          <w:rFonts w:hint="eastAsia"/>
        </w:rPr>
        <w:t>과 C</w:t>
      </w:r>
      <w:r>
        <w:t>A_0</w:t>
      </w:r>
      <w:r w:rsidR="002E4427">
        <w:t>4</w:t>
      </w:r>
      <w:r>
        <w:rPr>
          <w:rFonts w:hint="eastAsia"/>
        </w:rPr>
        <w:t xml:space="preserve">는 데이터 </w:t>
      </w:r>
      <w:r w:rsidR="002E4427">
        <w:t>Read</w:t>
      </w:r>
      <w:r>
        <w:rPr>
          <w:rFonts w:hint="eastAsia"/>
        </w:rPr>
        <w:t>와 관련된 후보 구조로서 하나의 구조를 선택해야 했다.</w:t>
      </w:r>
      <w:r>
        <w:t xml:space="preserve"> </w:t>
      </w:r>
      <w:r>
        <w:rPr>
          <w:rFonts w:hint="eastAsia"/>
        </w:rPr>
        <w:t>데이터 전송 속도는 우선순위가 높은 품질</w:t>
      </w:r>
      <w:r>
        <w:t xml:space="preserve"> </w:t>
      </w:r>
      <w:r>
        <w:rPr>
          <w:rFonts w:hint="eastAsia"/>
        </w:rPr>
        <w:t>속성으로서 다른 품질 속성보다 우선적으로 성능에 대해 평가하였으며 N</w:t>
      </w:r>
      <w:r>
        <w:t>FR_01</w:t>
      </w:r>
      <w:r>
        <w:rPr>
          <w:rFonts w:hint="eastAsia"/>
        </w:rPr>
        <w:t xml:space="preserve">이나 </w:t>
      </w:r>
      <w:r>
        <w:t>NFR_02</w:t>
      </w:r>
      <w:r w:rsidR="009F1B23">
        <w:t>, QA_03</w:t>
      </w:r>
      <w:r>
        <w:rPr>
          <w:rFonts w:hint="eastAsia"/>
        </w:rPr>
        <w:t xml:space="preserve"> 등을 고려할 때</w:t>
      </w:r>
      <w:r w:rsidR="00067355">
        <w:t xml:space="preserve"> </w:t>
      </w:r>
      <w:r w:rsidR="00067355">
        <w:rPr>
          <w:rFonts w:hint="eastAsia"/>
        </w:rPr>
        <w:t>종합적인 평가는 비슷하였으나 성능에 더욱 주안점을 두고</w:t>
      </w:r>
      <w:r>
        <w:rPr>
          <w:rFonts w:hint="eastAsia"/>
        </w:rPr>
        <w:t xml:space="preserve"> </w:t>
      </w:r>
      <w:r>
        <w:t>CA_0</w:t>
      </w:r>
      <w:r w:rsidR="00067355">
        <w:t>3</w:t>
      </w:r>
      <w:r>
        <w:rPr>
          <w:rFonts w:hint="eastAsia"/>
        </w:rPr>
        <w:t>이 적합하여 최종 구조로 채택하였다.</w:t>
      </w:r>
    </w:p>
    <w:p w14:paraId="63D63F38" w14:textId="687C9D1A" w:rsidR="00525BD0" w:rsidRPr="00525BD0" w:rsidRDefault="00525BD0" w:rsidP="00525BD0">
      <w:r>
        <w:rPr>
          <w:rFonts w:hint="eastAsia"/>
        </w:rPr>
        <w:t xml:space="preserve">하지만 이로 인한 트레이드오프로 발생하는 </w:t>
      </w:r>
      <w:r>
        <w:t xml:space="preserve">NFR_02와 </w:t>
      </w:r>
      <w:r>
        <w:rPr>
          <w:rFonts w:hint="eastAsia"/>
        </w:rPr>
        <w:t>QA_03의 리스크에 대해서도 고려가 필요하다.</w:t>
      </w:r>
      <w:r>
        <w:t xml:space="preserve"> NFR_02</w:t>
      </w:r>
      <w:r>
        <w:rPr>
          <w:rFonts w:hint="eastAsia"/>
        </w:rPr>
        <w:t>의 경우 시스템 부팅보다 데이터 전송이 더 우선순위 높은 유즈케이스이므로 다소의 부팅속도 저하에 대해 감수하고,</w:t>
      </w:r>
      <w:r>
        <w:t xml:space="preserve"> QA_03</w:t>
      </w:r>
      <w:r>
        <w:rPr>
          <w:rFonts w:hint="eastAsia"/>
        </w:rPr>
        <w:t xml:space="preserve">의 경우 새로운 전송 타입으로 인한 새로운 </w:t>
      </w:r>
      <w:r>
        <w:t xml:space="preserve">frame </w:t>
      </w:r>
      <w:r>
        <w:rPr>
          <w:rFonts w:hint="eastAsia"/>
        </w:rPr>
        <w:t xml:space="preserve">사이즈에 대해서 </w:t>
      </w:r>
      <w:r>
        <w:t xml:space="preserve">Payload </w:t>
      </w:r>
      <w:r>
        <w:rPr>
          <w:rFonts w:hint="eastAsia"/>
        </w:rPr>
        <w:t>종류를 추가하는 것은 큰 틀에서 성능 저하가 미미할 것으로 예상된다.</w:t>
      </w:r>
    </w:p>
    <w:p w14:paraId="029C552B" w14:textId="616B38F6" w:rsidR="00525BD0" w:rsidRDefault="00525BD0" w:rsidP="00325D20"/>
    <w:p w14:paraId="69752F46" w14:textId="11014A24" w:rsidR="00525BD0" w:rsidRDefault="00525BD0" w:rsidP="00325D20"/>
    <w:p w14:paraId="7985EF29" w14:textId="77777777" w:rsidR="00525BD0" w:rsidRPr="00525BD0" w:rsidRDefault="00525BD0" w:rsidP="00325D20"/>
    <w:p w14:paraId="6EADB5D5" w14:textId="24546900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525BD0">
        <w:rPr>
          <w:b/>
          <w:bCs/>
        </w:rPr>
        <w:t>_05</w:t>
      </w:r>
      <w:r w:rsidRPr="0052512E">
        <w:rPr>
          <w:b/>
          <w:bCs/>
        </w:rPr>
        <w:t xml:space="preserve">. </w:t>
      </w:r>
      <w:r w:rsidRPr="00BE2B0E">
        <w:rPr>
          <w:b/>
          <w:bCs/>
        </w:rPr>
        <w:t>Stream Pipe가 생성되면 별도의 쓰레드를 할당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0070C0"/>
        </w:rPr>
        <w:t>[</w:t>
      </w:r>
      <w:r w:rsidR="0094700A" w:rsidRPr="00F50870">
        <w:rPr>
          <w:rFonts w:hint="eastAsia"/>
          <w:b/>
          <w:bCs/>
          <w:color w:val="0070C0"/>
        </w:rPr>
        <w:t>채택</w:t>
      </w:r>
      <w:r w:rsidR="0094700A" w:rsidRPr="00F50870">
        <w:rPr>
          <w:b/>
          <w:bCs/>
          <w:color w:val="0070C0"/>
        </w:rPr>
        <w:t>]</w:t>
      </w:r>
    </w:p>
    <w:p w14:paraId="1925AC49" w14:textId="622E357F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525BD0">
        <w:rPr>
          <w:b/>
          <w:bCs/>
        </w:rPr>
        <w:t>_06</w:t>
      </w:r>
      <w:r w:rsidRPr="0052512E">
        <w:rPr>
          <w:b/>
          <w:bCs/>
        </w:rPr>
        <w:t xml:space="preserve">. </w:t>
      </w:r>
      <w:r w:rsidRPr="00AC72A8">
        <w:rPr>
          <w:rFonts w:hint="eastAsia"/>
          <w:b/>
          <w:bCs/>
        </w:rPr>
        <w:t>비동기로</w:t>
      </w:r>
      <w:r w:rsidRPr="00AC72A8">
        <w:rPr>
          <w:b/>
          <w:bCs/>
        </w:rPr>
        <w:t xml:space="preserve"> 처리하는 방식</w:t>
      </w:r>
      <w:r w:rsidR="0094700A">
        <w:rPr>
          <w:rFonts w:hint="eastAsia"/>
          <w:b/>
          <w:bCs/>
        </w:rPr>
        <w:t xml:space="preserve"> </w:t>
      </w:r>
      <w:r w:rsidR="0094700A" w:rsidRPr="00F50870">
        <w:rPr>
          <w:b/>
          <w:bCs/>
          <w:color w:val="FF0000"/>
        </w:rPr>
        <w:t>[</w:t>
      </w:r>
      <w:r w:rsidR="0094700A" w:rsidRPr="00F50870">
        <w:rPr>
          <w:rFonts w:hint="eastAsia"/>
          <w:b/>
          <w:bCs/>
          <w:color w:val="FF0000"/>
        </w:rPr>
        <w:t>미채택</w:t>
      </w:r>
      <w:r w:rsidR="0094700A" w:rsidRPr="00F50870">
        <w:rPr>
          <w:b/>
          <w:bCs/>
          <w:color w:val="FF0000"/>
        </w:rPr>
        <w:t>]</w:t>
      </w:r>
    </w:p>
    <w:p w14:paraId="554F2264" w14:textId="26B27C95" w:rsidR="00BD2DD9" w:rsidRPr="00AC72A8" w:rsidRDefault="00BD2DD9" w:rsidP="009466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46690" w14:paraId="220CAD95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B763837" w14:textId="77777777" w:rsidR="00946690" w:rsidRDefault="00946690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31578EB1" w14:textId="0639509B" w:rsidR="00946690" w:rsidRDefault="00946690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525BD0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709E7C2" w14:textId="48FA836D" w:rsidR="00946690" w:rsidRDefault="00946690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0</w:t>
            </w:r>
            <w:r w:rsidR="00525BD0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946690" w14:paraId="561D164C" w14:textId="77777777" w:rsidTr="009E5B21">
        <w:tc>
          <w:tcPr>
            <w:tcW w:w="3074" w:type="dxa"/>
          </w:tcPr>
          <w:p w14:paraId="5B6BF821" w14:textId="77777777" w:rsidR="00946690" w:rsidRPr="0042785B" w:rsidRDefault="00946690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12013BD0" w14:textId="77777777" w:rsidR="00946690" w:rsidRDefault="00946690" w:rsidP="009E5B21">
            <w:r>
              <w:rPr>
                <w:rFonts w:hint="eastAsia"/>
              </w:rPr>
              <w:t>(</w:t>
            </w:r>
            <w:r>
              <w:t>+</w:t>
            </w:r>
            <w:r w:rsidR="00101980">
              <w:t>+</w:t>
            </w:r>
            <w:r>
              <w:t xml:space="preserve">) </w:t>
            </w:r>
            <w:r w:rsidR="00101980">
              <w:rPr>
                <w:rFonts w:hint="eastAsia"/>
              </w:rPr>
              <w:t>다수의 C</w:t>
            </w:r>
            <w:r w:rsidR="00101980">
              <w:t xml:space="preserve">PU </w:t>
            </w:r>
            <w:r w:rsidR="00101980">
              <w:rPr>
                <w:rFonts w:hint="eastAsia"/>
              </w:rPr>
              <w:t>코어를 활용하여 더 좋은 성능을 낼 수 있다.</w:t>
            </w:r>
          </w:p>
          <w:p w14:paraId="581B035F" w14:textId="2E2FFC12" w:rsidR="00101980" w:rsidRDefault="00101980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공유</w:t>
            </w:r>
            <w:r w:rsidR="00525B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원 동기화로 인한 성능 저하가 있을 수 있다.</w:t>
            </w:r>
          </w:p>
        </w:tc>
        <w:tc>
          <w:tcPr>
            <w:tcW w:w="3075" w:type="dxa"/>
          </w:tcPr>
          <w:p w14:paraId="1F5D373E" w14:textId="06A7868D" w:rsidR="00BE1D10" w:rsidRPr="00525BD0" w:rsidRDefault="008B093D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하나의 쓰레드를 사용하므로 여러 코어를 통한 성능 증가를 기대할 수 없다.</w:t>
            </w:r>
          </w:p>
        </w:tc>
      </w:tr>
      <w:tr w:rsidR="00946690" w:rsidRPr="002E4427" w14:paraId="55D6F8DB" w14:textId="77777777" w:rsidTr="009E5B21">
        <w:tc>
          <w:tcPr>
            <w:tcW w:w="3074" w:type="dxa"/>
          </w:tcPr>
          <w:p w14:paraId="2F3AAA93" w14:textId="77777777" w:rsidR="00946690" w:rsidRPr="00A20B39" w:rsidRDefault="00946690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78AE9560" w14:textId="1CA385EE" w:rsidR="00946690" w:rsidRDefault="00946690" w:rsidP="009E5B21">
            <w:r w:rsidRPr="00A66D89">
              <w:t xml:space="preserve">(-) </w:t>
            </w:r>
            <w:r w:rsidR="00B7751F">
              <w:t>Thread Pool</w:t>
            </w:r>
            <w:r w:rsidR="00B7751F"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5CA58B1F" w14:textId="77777777" w:rsidR="00946690" w:rsidRPr="002E4427" w:rsidRDefault="00946690" w:rsidP="009E5B21"/>
        </w:tc>
      </w:tr>
      <w:tr w:rsidR="00946690" w14:paraId="255B5419" w14:textId="77777777" w:rsidTr="009E5B21">
        <w:tc>
          <w:tcPr>
            <w:tcW w:w="3074" w:type="dxa"/>
          </w:tcPr>
          <w:p w14:paraId="3315C62C" w14:textId="77777777" w:rsidR="00946690" w:rsidRDefault="00946690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65604CF1" w14:textId="606BBAE0" w:rsidR="00946690" w:rsidRDefault="00946690" w:rsidP="009E5B21">
            <w:r>
              <w:rPr>
                <w:rFonts w:hint="eastAsia"/>
              </w:rPr>
              <w:t>(</w:t>
            </w:r>
            <w:r w:rsidR="00FB5038">
              <w:t>+</w:t>
            </w:r>
            <w:r>
              <w:t>)</w:t>
            </w:r>
            <w:r w:rsidR="00FB5038">
              <w:t xml:space="preserve"> </w:t>
            </w:r>
            <w:r w:rsidR="00FB5038">
              <w:rPr>
                <w:rFonts w:hint="eastAsia"/>
              </w:rPr>
              <w:t>전송</w:t>
            </w:r>
            <w:r w:rsidR="00525BD0">
              <w:rPr>
                <w:rFonts w:hint="eastAsia"/>
              </w:rPr>
              <w:t xml:space="preserve"> </w:t>
            </w:r>
            <w:r w:rsidR="00FB5038">
              <w:rPr>
                <w:rFonts w:hint="eastAsia"/>
              </w:rPr>
              <w:t>방식에 알맞은 T</w:t>
            </w:r>
            <w:r w:rsidR="00FB5038">
              <w:t xml:space="preserve">hread </w:t>
            </w:r>
            <w:r w:rsidR="00FB5038">
              <w:rPr>
                <w:rFonts w:hint="eastAsia"/>
              </w:rPr>
              <w:t>우선순위를 부여하여 스케</w:t>
            </w:r>
            <w:r w:rsidR="001929DC">
              <w:rPr>
                <w:rFonts w:hint="eastAsia"/>
              </w:rPr>
              <w:t>줄</w:t>
            </w:r>
            <w:r w:rsidR="00FB5038">
              <w:rPr>
                <w:rFonts w:hint="eastAsia"/>
              </w:rPr>
              <w:t>링 할 수 있다.</w:t>
            </w:r>
          </w:p>
        </w:tc>
        <w:tc>
          <w:tcPr>
            <w:tcW w:w="3075" w:type="dxa"/>
          </w:tcPr>
          <w:p w14:paraId="3A7493EA" w14:textId="2F883B4B" w:rsidR="00946690" w:rsidRDefault="00FB5038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전송</w:t>
            </w:r>
            <w:r w:rsidR="00525B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에 알맞은 우선순위를 부여하기 위해 로직을 구현하기가 어렵다.</w:t>
            </w:r>
          </w:p>
        </w:tc>
      </w:tr>
    </w:tbl>
    <w:p w14:paraId="57E7472B" w14:textId="77777777" w:rsidR="00BD2DD9" w:rsidRPr="00946690" w:rsidRDefault="00BD2DD9" w:rsidP="00BD2DD9">
      <w:pPr>
        <w:rPr>
          <w:b/>
          <w:bCs/>
        </w:rPr>
      </w:pPr>
    </w:p>
    <w:p w14:paraId="501C6DF9" w14:textId="5268332A" w:rsidR="00946690" w:rsidRDefault="00946690" w:rsidP="00946690">
      <w:r>
        <w:t>CA_0</w:t>
      </w:r>
      <w:r w:rsidR="00525BD0">
        <w:t>5</w:t>
      </w:r>
      <w:r>
        <w:rPr>
          <w:rFonts w:hint="eastAsia"/>
        </w:rPr>
        <w:t xml:space="preserve">와 </w:t>
      </w:r>
      <w:r>
        <w:t>CA_0</w:t>
      </w:r>
      <w:r w:rsidR="00525BD0">
        <w:t>6</w:t>
      </w:r>
      <w:r w:rsidR="0025368E">
        <w:rPr>
          <w:rFonts w:hint="eastAsia"/>
        </w:rPr>
        <w:t>는</w:t>
      </w:r>
      <w:r>
        <w:rPr>
          <w:rFonts w:hint="eastAsia"/>
        </w:rPr>
        <w:t xml:space="preserve"> 데이터 전송</w:t>
      </w:r>
      <w:r w:rsidR="0025368E">
        <w:rPr>
          <w:rFonts w:hint="eastAsia"/>
        </w:rPr>
        <w:t>의 병렬성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2B598B">
        <w:t xml:space="preserve">Thread </w:t>
      </w:r>
      <w:r w:rsidR="002B598B">
        <w:rPr>
          <w:rFonts w:hint="eastAsia"/>
        </w:rPr>
        <w:t>방식에는 비동기 방식에 비해 고전적인 문제(공유자원 및 쓰레드 생성</w:t>
      </w:r>
      <w:r w:rsidR="002B598B">
        <w:t>)</w:t>
      </w:r>
      <w:r w:rsidR="003F1884">
        <w:rPr>
          <w:rFonts w:hint="eastAsia"/>
        </w:rPr>
        <w:t xml:space="preserve">를 가지고 있지만 최근 </w:t>
      </w:r>
      <w:r w:rsidR="003F1884">
        <w:t>Host PC</w:t>
      </w:r>
      <w:r w:rsidR="003F1884">
        <w:rPr>
          <w:rFonts w:hint="eastAsia"/>
        </w:rPr>
        <w:t xml:space="preserve">들이 다수의 코어를 가지고 동작함을 고려할 때 성능을 위주로 판단하여 </w:t>
      </w:r>
      <w:r w:rsidR="00525BD0">
        <w:t>CA_05</w:t>
      </w:r>
      <w:r w:rsidR="003F1884">
        <w:rPr>
          <w:rFonts w:hint="eastAsia"/>
        </w:rPr>
        <w:t>을 채택하였다.</w:t>
      </w:r>
    </w:p>
    <w:p w14:paraId="027FB28B" w14:textId="25F4097A" w:rsidR="00525BD0" w:rsidRDefault="00525BD0" w:rsidP="00946690">
      <w:r>
        <w:t xml:space="preserve">CA_05 </w:t>
      </w:r>
      <w:r>
        <w:rPr>
          <w:rFonts w:hint="eastAsia"/>
        </w:rPr>
        <w:t>채택에 대한 리스크 관리로서 Thread Pool의 구성은 큰 부팅시간 성능 영향을 주지는 않을 것으로 예상된다.</w:t>
      </w:r>
      <w:r>
        <w:t xml:space="preserve"> </w:t>
      </w:r>
      <w:r>
        <w:rPr>
          <w:rFonts w:hint="eastAsia"/>
        </w:rPr>
        <w:t>다만 공유 자원에 대한 관리는 성능 품질에 크게 영향을 줄 수 있는 요소로써 세부 구조를 설계함에 있어 공유 자원을 최소화하려는 노력을 해야 한다.</w:t>
      </w:r>
    </w:p>
    <w:p w14:paraId="0E0B883D" w14:textId="41C55AF2" w:rsidR="00946690" w:rsidRDefault="00946690" w:rsidP="00BD2DD9">
      <w:pPr>
        <w:rPr>
          <w:b/>
          <w:bCs/>
        </w:rPr>
      </w:pPr>
    </w:p>
    <w:p w14:paraId="4B3EBA9F" w14:textId="1D2A6E5E" w:rsidR="00525BD0" w:rsidRDefault="00525BD0" w:rsidP="00BD2DD9">
      <w:pPr>
        <w:rPr>
          <w:b/>
          <w:bCs/>
        </w:rPr>
      </w:pPr>
    </w:p>
    <w:p w14:paraId="7FD8C7F0" w14:textId="3822724A" w:rsidR="00525BD0" w:rsidRDefault="00525BD0" w:rsidP="00BD2DD9">
      <w:pPr>
        <w:rPr>
          <w:b/>
          <w:bCs/>
        </w:rPr>
      </w:pPr>
    </w:p>
    <w:p w14:paraId="1C87436C" w14:textId="760F5AED" w:rsidR="00525BD0" w:rsidRDefault="00525BD0" w:rsidP="00BD2DD9">
      <w:pPr>
        <w:rPr>
          <w:b/>
          <w:bCs/>
        </w:rPr>
      </w:pPr>
    </w:p>
    <w:p w14:paraId="46203ED7" w14:textId="77777777" w:rsidR="00525BD0" w:rsidRDefault="00525BD0" w:rsidP="00BD2DD9">
      <w:pPr>
        <w:rPr>
          <w:b/>
          <w:bCs/>
        </w:rPr>
      </w:pPr>
    </w:p>
    <w:p w14:paraId="5747F2B0" w14:textId="0CCBE41A" w:rsidR="00BD2DD9" w:rsidRPr="00DA5B39" w:rsidRDefault="00C00C60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1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디바이스 설정</w:t>
      </w:r>
      <w:r w:rsidR="00BF2EE4">
        <w:rPr>
          <w:rFonts w:hint="eastAsia"/>
          <w:b/>
          <w:bCs/>
        </w:rPr>
        <w:t xml:space="preserve"> </w:t>
      </w:r>
      <w:r w:rsidR="00BD2DD9">
        <w:rPr>
          <w:rFonts w:hint="eastAsia"/>
          <w:b/>
          <w:bCs/>
        </w:rPr>
        <w:t>시간</w:t>
      </w:r>
    </w:p>
    <w:p w14:paraId="009F5D18" w14:textId="2C8FB55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07</w:t>
      </w:r>
      <w:r w:rsidRPr="0052512E">
        <w:rPr>
          <w:b/>
          <w:bCs/>
        </w:rPr>
        <w:t xml:space="preserve">. </w:t>
      </w:r>
      <w:r w:rsidRPr="004F4DB0">
        <w:rPr>
          <w:b/>
          <w:bCs/>
        </w:rPr>
        <w:t>Stream Pipe를 구성하기 위한 버퍼의 Pool을 통해 즉시 개설이 가능하도록 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0070C0"/>
        </w:rPr>
        <w:t>[</w:t>
      </w:r>
      <w:r w:rsidR="00276ADF" w:rsidRPr="00F50870">
        <w:rPr>
          <w:rFonts w:hint="eastAsia"/>
          <w:b/>
          <w:bCs/>
          <w:color w:val="0070C0"/>
        </w:rPr>
        <w:t>채택</w:t>
      </w:r>
      <w:r w:rsidR="00276ADF" w:rsidRPr="00F50870">
        <w:rPr>
          <w:b/>
          <w:bCs/>
          <w:color w:val="0070C0"/>
        </w:rPr>
        <w:t>]</w:t>
      </w:r>
    </w:p>
    <w:p w14:paraId="6413A532" w14:textId="470D2E57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08</w:t>
      </w:r>
      <w:r w:rsidRPr="0052512E">
        <w:rPr>
          <w:b/>
          <w:bCs/>
        </w:rPr>
        <w:t xml:space="preserve">. </w:t>
      </w:r>
      <w:r w:rsidRPr="00572CFD">
        <w:rPr>
          <w:b/>
          <w:bCs/>
        </w:rPr>
        <w:t>Stream Pipe들을 위한 거대한 메모리 공간을 두고 필요한 리소스만큼 경계를 부여하는 방법</w:t>
      </w:r>
      <w:r w:rsidR="00276ADF">
        <w:rPr>
          <w:rFonts w:hint="eastAsia"/>
          <w:b/>
          <w:bCs/>
        </w:rPr>
        <w:t xml:space="preserve"> </w:t>
      </w:r>
      <w:r w:rsidR="00276ADF" w:rsidRPr="00F50870">
        <w:rPr>
          <w:b/>
          <w:bCs/>
          <w:color w:val="FF0000"/>
        </w:rPr>
        <w:t>[</w:t>
      </w:r>
      <w:r w:rsidR="00276ADF" w:rsidRPr="00F50870">
        <w:rPr>
          <w:rFonts w:hint="eastAsia"/>
          <w:b/>
          <w:bCs/>
          <w:color w:val="FF0000"/>
        </w:rPr>
        <w:t>미채택</w:t>
      </w:r>
      <w:r w:rsidR="00276ADF" w:rsidRPr="00F50870">
        <w:rPr>
          <w:b/>
          <w:bCs/>
          <w:color w:val="FF0000"/>
        </w:rPr>
        <w:t>]</w:t>
      </w:r>
    </w:p>
    <w:p w14:paraId="3E3FEBFD" w14:textId="77777777" w:rsidR="00C00C60" w:rsidRDefault="00C00C60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80228" w14:paraId="6738236A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05C5C02D" w14:textId="77777777" w:rsidR="00B80228" w:rsidRDefault="00B8022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E6A313A" w14:textId="524CF584" w:rsidR="00B80228" w:rsidRDefault="00B80228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</w:t>
            </w:r>
            <w:r>
              <w:t>0</w:t>
            </w:r>
            <w:r w:rsidR="00BF2EE4">
              <w:t>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AEF3E5D" w14:textId="21694BED" w:rsidR="00B80228" w:rsidRDefault="00B80228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0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80228" w14:paraId="389E43F2" w14:textId="77777777" w:rsidTr="009E5B21">
        <w:tc>
          <w:tcPr>
            <w:tcW w:w="3074" w:type="dxa"/>
          </w:tcPr>
          <w:p w14:paraId="6FB38B19" w14:textId="77777777" w:rsidR="00B80228" w:rsidRPr="0042785B" w:rsidRDefault="00B80228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5F7AF22B" w14:textId="64ED2807" w:rsidR="00B80228" w:rsidRDefault="003172E7" w:rsidP="009E5B21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</w:t>
            </w:r>
            <w:r w:rsidR="00BF2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버퍼 구성을 위한 시간이 거의 들지 않는다.</w:t>
            </w:r>
          </w:p>
        </w:tc>
        <w:tc>
          <w:tcPr>
            <w:tcW w:w="3075" w:type="dxa"/>
          </w:tcPr>
          <w:p w14:paraId="7640200A" w14:textId="173C2E26" w:rsidR="003172E7" w:rsidRDefault="003172E7" w:rsidP="009E5B21">
            <w:r>
              <w:rPr>
                <w:rFonts w:hint="eastAsia"/>
              </w:rPr>
              <w:t>(</w:t>
            </w:r>
            <w:r>
              <w:t>+) Stream Pipe</w:t>
            </w:r>
            <w:r>
              <w:rPr>
                <w:rFonts w:hint="eastAsia"/>
              </w:rPr>
              <w:t xml:space="preserve"> 구성</w:t>
            </w:r>
            <w:r w:rsidR="00BF2EE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 버퍼 구성을 위한 시간이 거의 들지 않는다.</w:t>
            </w:r>
          </w:p>
          <w:p w14:paraId="184F6339" w14:textId="11B56068" w:rsidR="00B80228" w:rsidRDefault="00EB6A76" w:rsidP="009E5B21">
            <w:r>
              <w:rPr>
                <w:rFonts w:hint="eastAsia"/>
              </w:rPr>
              <w:t>(</w:t>
            </w:r>
            <w:r>
              <w:t>-) Memory Guard</w:t>
            </w:r>
            <w:r>
              <w:rPr>
                <w:rFonts w:hint="eastAsia"/>
              </w:rPr>
              <w:t>는 해당 후보구조에서 가장 중요한 요소로 이를 위한 로직이 항상 동작해야 한다.</w:t>
            </w:r>
          </w:p>
        </w:tc>
      </w:tr>
      <w:tr w:rsidR="00B80228" w:rsidRPr="002E4427" w14:paraId="40095EC3" w14:textId="77777777" w:rsidTr="009E5B21">
        <w:tc>
          <w:tcPr>
            <w:tcW w:w="3074" w:type="dxa"/>
          </w:tcPr>
          <w:p w14:paraId="2AA16445" w14:textId="77777777" w:rsidR="00B80228" w:rsidRPr="00A20B39" w:rsidRDefault="00B8022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0C907E3E" w14:textId="2C7EC8AD" w:rsidR="00B80228" w:rsidRDefault="00B80228" w:rsidP="009E5B21">
            <w:r w:rsidRPr="00A66D89">
              <w:t xml:space="preserve">(-) </w:t>
            </w:r>
            <w:r>
              <w:t>Buffer Pool</w:t>
            </w:r>
            <w:r>
              <w:rPr>
                <w:rFonts w:hint="eastAsia"/>
              </w:rPr>
              <w:t>을 구성하는 시간이 소요될 수 있다.</w:t>
            </w:r>
          </w:p>
        </w:tc>
        <w:tc>
          <w:tcPr>
            <w:tcW w:w="3075" w:type="dxa"/>
          </w:tcPr>
          <w:p w14:paraId="1E47B577" w14:textId="77777777" w:rsidR="00B80228" w:rsidRPr="002E4427" w:rsidRDefault="00B80228" w:rsidP="009E5B21"/>
        </w:tc>
      </w:tr>
      <w:tr w:rsidR="00B80228" w14:paraId="743DB527" w14:textId="77777777" w:rsidTr="009E5B21">
        <w:tc>
          <w:tcPr>
            <w:tcW w:w="3074" w:type="dxa"/>
          </w:tcPr>
          <w:p w14:paraId="42853216" w14:textId="77777777" w:rsidR="00B80228" w:rsidRDefault="00B80228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 xml:space="preserve">A_03. </w:t>
            </w:r>
            <w:r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0ADF4844" w14:textId="42C38E05" w:rsidR="00B80228" w:rsidRDefault="00B80228" w:rsidP="009E5B21"/>
        </w:tc>
        <w:tc>
          <w:tcPr>
            <w:tcW w:w="3075" w:type="dxa"/>
          </w:tcPr>
          <w:p w14:paraId="32E41D1D" w14:textId="47F951CA" w:rsidR="00B80228" w:rsidRDefault="00112420" w:rsidP="009E5B21">
            <w:r>
              <w:t xml:space="preserve">(+) </w:t>
            </w:r>
            <w:r w:rsidR="00EB6A76">
              <w:rPr>
                <w:rFonts w:hint="eastAsia"/>
              </w:rPr>
              <w:t xml:space="preserve">동적인 </w:t>
            </w:r>
            <w:r w:rsidR="00EB6A76">
              <w:t xml:space="preserve">Buffer </w:t>
            </w:r>
            <w:r w:rsidR="00EB6A76">
              <w:rPr>
                <w:rFonts w:hint="eastAsia"/>
              </w:rPr>
              <w:t>크기 할당이 가능한 구조이므로 장점이 있다.</w:t>
            </w:r>
          </w:p>
        </w:tc>
      </w:tr>
    </w:tbl>
    <w:p w14:paraId="616F309B" w14:textId="77777777" w:rsidR="00B80228" w:rsidRPr="00B80228" w:rsidRDefault="00B80228" w:rsidP="00BD2DD9">
      <w:pPr>
        <w:rPr>
          <w:b/>
          <w:bCs/>
        </w:rPr>
      </w:pPr>
    </w:p>
    <w:p w14:paraId="1611F366" w14:textId="77777777" w:rsidR="00BF2EE4" w:rsidRDefault="00BF2EE4" w:rsidP="00CE1455">
      <w:r>
        <w:t>CA_</w:t>
      </w:r>
      <w:r w:rsidR="00CE1455">
        <w:t>0</w:t>
      </w:r>
      <w:r>
        <w:t>7</w:t>
      </w:r>
      <w:r w:rsidR="00CE1455">
        <w:rPr>
          <w:rFonts w:hint="eastAsia"/>
        </w:rPr>
        <w:t xml:space="preserve">와 </w:t>
      </w:r>
      <w:r>
        <w:t>CA_08</w:t>
      </w:r>
      <w:r w:rsidR="00CE1455">
        <w:rPr>
          <w:rFonts w:hint="eastAsia"/>
        </w:rPr>
        <w:t>는 S</w:t>
      </w:r>
      <w:r w:rsidR="00CE1455">
        <w:t>tream Pipe</w:t>
      </w:r>
      <w:r w:rsidR="00CE1455">
        <w:rPr>
          <w:rFonts w:hint="eastAsia"/>
        </w:rPr>
        <w:t xml:space="preserve">의 </w:t>
      </w:r>
      <w:r w:rsidR="00CE1455">
        <w:t xml:space="preserve">Buffer </w:t>
      </w:r>
      <w:r w:rsidR="00CE1455">
        <w:rPr>
          <w:rFonts w:hint="eastAsia"/>
        </w:rPr>
        <w:t>할당에 관련된 후보 구조로서 하나의 구조를 선택해야 했다.</w:t>
      </w:r>
      <w:r w:rsidR="00CE1455">
        <w:t xml:space="preserve"> </w:t>
      </w:r>
      <w:r>
        <w:t>CA_08</w:t>
      </w:r>
      <w:r w:rsidR="00294640">
        <w:rPr>
          <w:rFonts w:hint="eastAsia"/>
        </w:rPr>
        <w:t xml:space="preserve">의 동적인 버퍼 크기 할당은 장점이지만 </w:t>
      </w:r>
      <w:r w:rsidR="00294640">
        <w:t xml:space="preserve">Buffer Pool </w:t>
      </w:r>
      <w:r w:rsidR="00294640">
        <w:rPr>
          <w:rFonts w:hint="eastAsia"/>
        </w:rPr>
        <w:t xml:space="preserve">역시 다양한 크기의 </w:t>
      </w:r>
      <w:r w:rsidR="00294640">
        <w:t>Buffer</w:t>
      </w:r>
      <w:r w:rsidR="00294640">
        <w:rPr>
          <w:rFonts w:hint="eastAsia"/>
        </w:rPr>
        <w:t xml:space="preserve">를 제공하는 방식을 취할 수도 있으며 </w:t>
      </w:r>
      <w:r w:rsidR="00294640">
        <w:t>Memory Guard</w:t>
      </w:r>
      <w:r w:rsidR="00294640">
        <w:rPr>
          <w:rFonts w:hint="eastAsia"/>
        </w:rPr>
        <w:t>에 대한 C</w:t>
      </w:r>
      <w:r>
        <w:t>A_08</w:t>
      </w:r>
      <w:r w:rsidR="00294640">
        <w:rPr>
          <w:rFonts w:hint="eastAsia"/>
        </w:rPr>
        <w:t>의 단점으로 인해 C</w:t>
      </w:r>
      <w:r>
        <w:t>A_</w:t>
      </w:r>
      <w:r w:rsidR="00294640">
        <w:t>0</w:t>
      </w:r>
      <w:r>
        <w:t>7</w:t>
      </w:r>
      <w:r w:rsidR="00294640">
        <w:rPr>
          <w:rFonts w:hint="eastAsia"/>
        </w:rPr>
        <w:t>을 채택하였다.</w:t>
      </w:r>
    </w:p>
    <w:p w14:paraId="33A7F25E" w14:textId="4E3ED582" w:rsidR="00CE1455" w:rsidRPr="00BF2EE4" w:rsidRDefault="00BF2EE4" w:rsidP="00CE1455">
      <w:r>
        <w:t>CA_07</w:t>
      </w:r>
      <w:r>
        <w:rPr>
          <w:rFonts w:hint="eastAsia"/>
        </w:rPr>
        <w:t>이 시스템 부팅 시간에 약점이 있긴 하지만 시스템 부팅보다 데이터 전송이 더 우선순위 높은 유즈케이스이므로 다소의 부팅속도 저하에 대해 감수할 수 있을 것으로 보인다.</w:t>
      </w:r>
    </w:p>
    <w:p w14:paraId="3D0FC75E" w14:textId="77777777" w:rsidR="00B80228" w:rsidRPr="00CE1455" w:rsidRDefault="00B80228" w:rsidP="00BD2DD9">
      <w:pPr>
        <w:rPr>
          <w:b/>
          <w:bCs/>
        </w:rPr>
      </w:pPr>
    </w:p>
    <w:p w14:paraId="03EC173D" w14:textId="77777777" w:rsidR="00B80228" w:rsidRDefault="00B80228" w:rsidP="00BD2DD9">
      <w:pPr>
        <w:rPr>
          <w:b/>
          <w:bCs/>
        </w:rPr>
      </w:pPr>
    </w:p>
    <w:p w14:paraId="6E71E29A" w14:textId="2598991B" w:rsidR="00294640" w:rsidRDefault="00294640" w:rsidP="00BD2DD9">
      <w:pPr>
        <w:rPr>
          <w:b/>
          <w:bCs/>
        </w:rPr>
      </w:pPr>
    </w:p>
    <w:p w14:paraId="134724E5" w14:textId="2B7EEA54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BF2EE4">
        <w:rPr>
          <w:b/>
          <w:bCs/>
        </w:rPr>
        <w:t>_09</w:t>
      </w:r>
      <w:r w:rsidRPr="0052512E">
        <w:rPr>
          <w:b/>
          <w:bCs/>
        </w:rPr>
        <w:t xml:space="preserve">. </w:t>
      </w:r>
      <w:r w:rsidRPr="001A73E7">
        <w:rPr>
          <w:b/>
          <w:bCs/>
        </w:rPr>
        <w:t>Known</w:t>
      </w:r>
      <w:r>
        <w:rPr>
          <w:b/>
          <w:bCs/>
        </w:rPr>
        <w:t xml:space="preserve"> </w:t>
      </w:r>
      <w:r w:rsidRPr="001A73E7">
        <w:rPr>
          <w:b/>
          <w:bCs/>
        </w:rPr>
        <w:t>Device에 대해서 Fast Track으로 연결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0070C0"/>
        </w:rPr>
        <w:t>[</w:t>
      </w:r>
      <w:r w:rsidR="00A240A2" w:rsidRPr="00F50870">
        <w:rPr>
          <w:rFonts w:hint="eastAsia"/>
          <w:b/>
          <w:bCs/>
          <w:color w:val="0070C0"/>
        </w:rPr>
        <w:t>채택</w:t>
      </w:r>
      <w:r w:rsidR="00A240A2" w:rsidRPr="00F50870">
        <w:rPr>
          <w:b/>
          <w:bCs/>
          <w:color w:val="0070C0"/>
        </w:rPr>
        <w:t>]</w:t>
      </w:r>
    </w:p>
    <w:p w14:paraId="2B5F111A" w14:textId="2F0488C2" w:rsidR="00BD2DD9" w:rsidRPr="00572CF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BF2EE4">
        <w:rPr>
          <w:b/>
          <w:bCs/>
        </w:rPr>
        <w:t>_10</w:t>
      </w:r>
      <w:r w:rsidRPr="0052512E">
        <w:rPr>
          <w:b/>
          <w:bCs/>
        </w:rPr>
        <w:t xml:space="preserve">. </w:t>
      </w:r>
      <w:r w:rsidRPr="001A73E7">
        <w:rPr>
          <w:rFonts w:hint="eastAsia"/>
          <w:b/>
          <w:bCs/>
        </w:rPr>
        <w:t>모든</w:t>
      </w:r>
      <w:r w:rsidRPr="001A73E7">
        <w:rPr>
          <w:b/>
          <w:bCs/>
        </w:rPr>
        <w:t xml:space="preserve"> 접속에 대해서 디스크립터를 확인하는 구조</w:t>
      </w:r>
      <w:r w:rsidR="00A240A2">
        <w:rPr>
          <w:rFonts w:hint="eastAsia"/>
          <w:b/>
          <w:bCs/>
        </w:rPr>
        <w:t xml:space="preserve"> </w:t>
      </w:r>
      <w:r w:rsidR="00A240A2" w:rsidRPr="00F50870">
        <w:rPr>
          <w:b/>
          <w:bCs/>
          <w:color w:val="FF0000"/>
        </w:rPr>
        <w:t>[</w:t>
      </w:r>
      <w:r w:rsidR="00A240A2" w:rsidRPr="00F50870">
        <w:rPr>
          <w:rFonts w:hint="eastAsia"/>
          <w:b/>
          <w:bCs/>
          <w:color w:val="FF0000"/>
        </w:rPr>
        <w:t>미채택</w:t>
      </w:r>
      <w:r w:rsidR="00A240A2" w:rsidRPr="00F50870">
        <w:rPr>
          <w:b/>
          <w:bCs/>
          <w:color w:val="FF0000"/>
        </w:rPr>
        <w:t>]</w:t>
      </w:r>
    </w:p>
    <w:p w14:paraId="5582632D" w14:textId="77777777" w:rsidR="00BD2DD9" w:rsidRDefault="00BD2DD9" w:rsidP="00BD2D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76683B" w14:paraId="7CFC7FA9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2EA79044" w14:textId="77777777" w:rsidR="0076683B" w:rsidRDefault="0076683B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D565CF0" w14:textId="6CA02822" w:rsidR="0076683B" w:rsidRDefault="0076683B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BF2EE4">
              <w:t>A_0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5385408" w14:textId="372762ED" w:rsidR="0076683B" w:rsidRDefault="0076683B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BF2EE4">
              <w:t>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76683B" w14:paraId="681A8D53" w14:textId="77777777" w:rsidTr="009E5B21">
        <w:tc>
          <w:tcPr>
            <w:tcW w:w="3074" w:type="dxa"/>
          </w:tcPr>
          <w:p w14:paraId="7DBA5E8B" w14:textId="2F691750" w:rsidR="0076683B" w:rsidRPr="0042785B" w:rsidRDefault="00251EA6" w:rsidP="009E5B21">
            <w:pPr>
              <w:jc w:val="center"/>
            </w:pPr>
            <w:r>
              <w:t xml:space="preserve">NFR_01. </w:t>
            </w:r>
            <w:r w:rsidR="005F24BF"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71C9E6EA" w14:textId="313CCDDA" w:rsidR="0076683B" w:rsidRDefault="00465843" w:rsidP="009E5B21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이미 연결한 이력이 있는 </w:t>
            </w:r>
            <w:r>
              <w:t>USB Device</w:t>
            </w:r>
            <w:r>
              <w:rPr>
                <w:rFonts w:hint="eastAsia"/>
              </w:rPr>
              <w:t>의 경우 D</w:t>
            </w:r>
            <w:r>
              <w:t xml:space="preserve">escriptor </w:t>
            </w:r>
            <w:r>
              <w:rPr>
                <w:rFonts w:hint="eastAsia"/>
              </w:rPr>
              <w:t>전달없이 빠르게 연결할 수 있으므로 성능에 장점이 있다.</w:t>
            </w:r>
          </w:p>
        </w:tc>
        <w:tc>
          <w:tcPr>
            <w:tcW w:w="3075" w:type="dxa"/>
          </w:tcPr>
          <w:p w14:paraId="1D73373B" w14:textId="6CFC34B6" w:rsidR="0076683B" w:rsidRDefault="0076683B" w:rsidP="009E5B21"/>
        </w:tc>
      </w:tr>
      <w:tr w:rsidR="0076683B" w:rsidRPr="002E4427" w14:paraId="63AFAA73" w14:textId="77777777" w:rsidTr="009E5B21">
        <w:tc>
          <w:tcPr>
            <w:tcW w:w="3074" w:type="dxa"/>
          </w:tcPr>
          <w:p w14:paraId="5DACA083" w14:textId="77777777" w:rsidR="0076683B" w:rsidRPr="00A20B39" w:rsidRDefault="0076683B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4296A8FE" w14:textId="2529E108" w:rsidR="0076683B" w:rsidRDefault="00465843" w:rsidP="009E5B21">
            <w:r>
              <w:rPr>
                <w:rFonts w:hint="eastAsia"/>
              </w:rPr>
              <w:t>(</w:t>
            </w:r>
            <w:r>
              <w:t>-) Known Device</w:t>
            </w:r>
            <w:r>
              <w:rPr>
                <w:rFonts w:hint="eastAsia"/>
              </w:rPr>
              <w:t xml:space="preserve">를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  <w:r w:rsidR="005B2C9D">
              <w:t xml:space="preserve"> (CA_</w:t>
            </w:r>
            <w:r w:rsidR="00E80002">
              <w:t>18</w:t>
            </w:r>
            <w:r w:rsidR="005B2C9D">
              <w:t xml:space="preserve"> </w:t>
            </w:r>
            <w:r w:rsidR="005B2C9D">
              <w:rPr>
                <w:rFonts w:hint="eastAsia"/>
              </w:rPr>
              <w:t>채택의 경우)</w:t>
            </w:r>
          </w:p>
        </w:tc>
        <w:tc>
          <w:tcPr>
            <w:tcW w:w="3075" w:type="dxa"/>
          </w:tcPr>
          <w:p w14:paraId="28DDE53A" w14:textId="77777777" w:rsidR="0076683B" w:rsidRPr="002E4427" w:rsidRDefault="0076683B" w:rsidP="009E5B21"/>
        </w:tc>
      </w:tr>
    </w:tbl>
    <w:p w14:paraId="0A8E5FD4" w14:textId="77777777" w:rsidR="0076683B" w:rsidRPr="0076683B" w:rsidRDefault="0076683B" w:rsidP="00BD2DD9"/>
    <w:p w14:paraId="616CD3EB" w14:textId="3B46AA8C" w:rsidR="005B2C9D" w:rsidRDefault="006232E7" w:rsidP="005B2C9D">
      <w:r>
        <w:t>CA_09</w:t>
      </w:r>
      <w:r w:rsidR="005B2C9D">
        <w:rPr>
          <w:rFonts w:hint="eastAsia"/>
        </w:rPr>
        <w:t xml:space="preserve">와 </w:t>
      </w:r>
      <w:r>
        <w:t>CA_10</w:t>
      </w:r>
      <w:r w:rsidR="005B2C9D">
        <w:rPr>
          <w:rFonts w:hint="eastAsia"/>
        </w:rPr>
        <w:t xml:space="preserve">은 빠른 </w:t>
      </w:r>
      <w:r w:rsidR="005B2C9D">
        <w:t xml:space="preserve">USB Device </w:t>
      </w:r>
      <w:r w:rsidR="005B2C9D">
        <w:rPr>
          <w:rFonts w:hint="eastAsia"/>
        </w:rPr>
        <w:t>연결에 관련된 후보 구조로서 하나의 구조를 선택해야 했다.</w:t>
      </w:r>
      <w:r>
        <w:t xml:space="preserve"> CA_10</w:t>
      </w:r>
      <w:r w:rsidR="005B2C9D">
        <w:rPr>
          <w:rFonts w:hint="eastAsia"/>
        </w:rPr>
        <w:t xml:space="preserve">은 통상적인 </w:t>
      </w:r>
      <w:r w:rsidR="00FB29DF">
        <w:rPr>
          <w:rFonts w:hint="eastAsia"/>
        </w:rPr>
        <w:t xml:space="preserve">연결 흐름으로, </w:t>
      </w:r>
      <w:r>
        <w:t>CA_09</w:t>
      </w:r>
      <w:r w:rsidR="00FB29DF">
        <w:rPr>
          <w:rFonts w:hint="eastAsia"/>
        </w:rPr>
        <w:t>에 장점이 더 부각되어 이를 채택하였다.</w:t>
      </w:r>
    </w:p>
    <w:p w14:paraId="6958030F" w14:textId="45703857" w:rsidR="006232E7" w:rsidRPr="00BF2EE4" w:rsidRDefault="006232E7" w:rsidP="006232E7">
      <w:r>
        <w:t>CA_09</w:t>
      </w:r>
      <w:r>
        <w:rPr>
          <w:rFonts w:hint="eastAsia"/>
        </w:rPr>
        <w:t>이 시스템 부팅 시간에 약점이 있긴 하지만 시스템 부팅보다 디바이스 설정이 더 우선순위 높은 유즈케이스이므로 다소의 부팅속도 저하에 대해 감수할 수 있을 것으로 보인다.</w:t>
      </w:r>
    </w:p>
    <w:p w14:paraId="532E206A" w14:textId="77777777" w:rsidR="0076683B" w:rsidRPr="006232E7" w:rsidRDefault="0076683B" w:rsidP="00BD2DD9">
      <w:pPr>
        <w:rPr>
          <w:b/>
          <w:bCs/>
        </w:rPr>
      </w:pPr>
    </w:p>
    <w:p w14:paraId="214F4709" w14:textId="08545EAA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232E7">
        <w:rPr>
          <w:b/>
          <w:bCs/>
        </w:rPr>
        <w:t>_11</w:t>
      </w:r>
      <w:r w:rsidRPr="0052512E">
        <w:rPr>
          <w:b/>
          <w:bCs/>
        </w:rPr>
        <w:t xml:space="preserve">. </w:t>
      </w:r>
      <w:r w:rsidRPr="00C20F88">
        <w:rPr>
          <w:rFonts w:hint="eastAsia"/>
          <w:b/>
          <w:bCs/>
        </w:rPr>
        <w:t>주소</w:t>
      </w:r>
      <w:r w:rsidRPr="00C20F88">
        <w:rPr>
          <w:b/>
          <w:bCs/>
        </w:rPr>
        <w:t xml:space="preserve"> 할당을 라운드 로빈으로 하는 방식(포인터와 127 라운드)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7964F9C2" w14:textId="50514573" w:rsidR="00BD2DD9" w:rsidRDefault="00BD2DD9" w:rsidP="00974AF0">
      <w:pPr>
        <w:rPr>
          <w:b/>
          <w:bCs/>
        </w:rPr>
      </w:pPr>
      <w:r w:rsidRPr="0052512E">
        <w:rPr>
          <w:b/>
          <w:bCs/>
        </w:rPr>
        <w:t>CA</w:t>
      </w:r>
      <w:r w:rsidR="006232E7">
        <w:rPr>
          <w:b/>
          <w:bCs/>
        </w:rPr>
        <w:t>_12</w:t>
      </w:r>
      <w:r w:rsidRPr="0052512E">
        <w:rPr>
          <w:b/>
          <w:bCs/>
        </w:rPr>
        <w:t xml:space="preserve">. </w:t>
      </w:r>
      <w:r w:rsidR="00974AF0">
        <w:rPr>
          <w:rFonts w:hint="eastAsia"/>
          <w:b/>
          <w:bCs/>
        </w:rPr>
        <w:t xml:space="preserve">빈 주소를 List로 가지고 있는 방식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31CE9159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6107E7" w14:paraId="5DC3A35E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7144B6CD" w14:textId="77777777" w:rsidR="006107E7" w:rsidRDefault="006107E7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425D420" w14:textId="7ED6F700" w:rsidR="006107E7" w:rsidRDefault="006107E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6232E7">
              <w:t>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A47C0FD" w14:textId="0CF92300" w:rsidR="006107E7" w:rsidRDefault="006107E7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6232E7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6107E7" w14:paraId="1C18242B" w14:textId="77777777" w:rsidTr="009E5B21">
        <w:tc>
          <w:tcPr>
            <w:tcW w:w="3074" w:type="dxa"/>
          </w:tcPr>
          <w:p w14:paraId="355F37D9" w14:textId="77777777" w:rsidR="006107E7" w:rsidRPr="0042785B" w:rsidRDefault="006107E7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20EE4C7C" w14:textId="37B40CBA" w:rsidR="006107E7" w:rsidRDefault="006107E7" w:rsidP="009E5B21"/>
        </w:tc>
        <w:tc>
          <w:tcPr>
            <w:tcW w:w="3075" w:type="dxa"/>
          </w:tcPr>
          <w:p w14:paraId="70F903EA" w14:textId="67D3115C" w:rsidR="006107E7" w:rsidRDefault="0058229F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974AF0">
              <w:rPr>
                <w:rFonts w:hint="eastAsia"/>
              </w:rPr>
              <w:t>라운드 로빈보다 성능 상이 이점이 없는데 구현도 복잡하다.</w:t>
            </w:r>
          </w:p>
        </w:tc>
      </w:tr>
    </w:tbl>
    <w:p w14:paraId="4FE5D772" w14:textId="77777777" w:rsidR="00FB29DF" w:rsidRDefault="00FB29DF" w:rsidP="00BD2DD9">
      <w:pPr>
        <w:rPr>
          <w:b/>
          <w:bCs/>
        </w:rPr>
      </w:pPr>
    </w:p>
    <w:p w14:paraId="76B790C0" w14:textId="72C683D9" w:rsidR="0058229F" w:rsidRPr="006232E7" w:rsidRDefault="006232E7" w:rsidP="00BD2DD9">
      <w:r>
        <w:t>CA_11</w:t>
      </w:r>
      <w:r w:rsidR="0058229F">
        <w:rPr>
          <w:rFonts w:hint="eastAsia"/>
        </w:rPr>
        <w:t xml:space="preserve">와 </w:t>
      </w:r>
      <w:r>
        <w:t>CA_12</w:t>
      </w:r>
      <w:r w:rsidR="0058229F">
        <w:rPr>
          <w:rFonts w:hint="eastAsia"/>
        </w:rPr>
        <w:t xml:space="preserve">는 </w:t>
      </w:r>
      <w:r w:rsidR="0058229F">
        <w:t xml:space="preserve">USB Device </w:t>
      </w:r>
      <w:r w:rsidR="00276E26">
        <w:rPr>
          <w:rFonts w:hint="eastAsia"/>
        </w:rPr>
        <w:t>주소 할당</w:t>
      </w:r>
      <w:r w:rsidR="0058229F">
        <w:rPr>
          <w:rFonts w:hint="eastAsia"/>
        </w:rPr>
        <w:t>에 관련된 후보 구조로서 하나의 구조를 선택해야 했다.</w:t>
      </w:r>
      <w:r w:rsidR="0058229F">
        <w:t xml:space="preserve"> </w:t>
      </w:r>
      <w:r>
        <w:t>CA_12</w:t>
      </w:r>
      <w:r w:rsidR="00276E26">
        <w:rPr>
          <w:rFonts w:hint="eastAsia"/>
        </w:rPr>
        <w:t xml:space="preserve">는 명백한 단점이 있기에 </w:t>
      </w:r>
      <w:r>
        <w:t>CA_11</w:t>
      </w:r>
      <w:r w:rsidR="00276E26">
        <w:rPr>
          <w:rFonts w:hint="eastAsia"/>
        </w:rPr>
        <w:t>를 채택하였다.</w:t>
      </w:r>
    </w:p>
    <w:p w14:paraId="1D75E664" w14:textId="193A41CC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AD305E">
        <w:rPr>
          <w:b/>
          <w:bCs/>
        </w:rPr>
        <w:t>_13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H</w:t>
      </w:r>
      <w:r w:rsidR="0028520B">
        <w:rPr>
          <w:b/>
          <w:bCs/>
        </w:rPr>
        <w:t>ash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0070C0"/>
        </w:rPr>
        <w:t>[</w:t>
      </w:r>
      <w:r w:rsidR="000260B2" w:rsidRPr="00F50870">
        <w:rPr>
          <w:rFonts w:hint="eastAsia"/>
          <w:b/>
          <w:bCs/>
          <w:color w:val="0070C0"/>
        </w:rPr>
        <w:t>채택</w:t>
      </w:r>
      <w:r w:rsidR="000260B2" w:rsidRPr="00F50870">
        <w:rPr>
          <w:b/>
          <w:bCs/>
          <w:color w:val="0070C0"/>
        </w:rPr>
        <w:t>]</w:t>
      </w:r>
    </w:p>
    <w:p w14:paraId="4F143C28" w14:textId="07E0798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4</w:t>
      </w:r>
      <w:r>
        <w:rPr>
          <w:b/>
          <w:bCs/>
        </w:rPr>
        <w:t xml:space="preserve">. </w:t>
      </w:r>
      <w:r w:rsidR="0028520B">
        <w:rPr>
          <w:rFonts w:hint="eastAsia"/>
          <w:b/>
          <w:bCs/>
        </w:rPr>
        <w:t>L</w:t>
      </w:r>
      <w:r w:rsidR="0028520B">
        <w:rPr>
          <w:b/>
          <w:bCs/>
        </w:rPr>
        <w:t>ist</w:t>
      </w:r>
      <w:r w:rsidR="0028520B">
        <w:rPr>
          <w:rFonts w:hint="eastAsia"/>
          <w:b/>
          <w:bCs/>
        </w:rPr>
        <w:t>를 통해 K</w:t>
      </w:r>
      <w:r w:rsidR="0028520B">
        <w:rPr>
          <w:b/>
          <w:bCs/>
        </w:rPr>
        <w:t>nown Device</w:t>
      </w:r>
      <w:r w:rsidR="0028520B">
        <w:rPr>
          <w:rFonts w:hint="eastAsia"/>
          <w:b/>
          <w:bCs/>
        </w:rPr>
        <w:t>를 저장하는 방식</w:t>
      </w:r>
      <w:r w:rsidR="000260B2">
        <w:rPr>
          <w:rFonts w:hint="eastAsia"/>
          <w:b/>
          <w:bCs/>
        </w:rPr>
        <w:t xml:space="preserve"> </w:t>
      </w:r>
      <w:r w:rsidR="000260B2" w:rsidRPr="00F50870">
        <w:rPr>
          <w:b/>
          <w:bCs/>
          <w:color w:val="FF0000"/>
        </w:rPr>
        <w:t>[</w:t>
      </w:r>
      <w:r w:rsidR="000260B2" w:rsidRPr="00F50870">
        <w:rPr>
          <w:rFonts w:hint="eastAsia"/>
          <w:b/>
          <w:bCs/>
          <w:color w:val="FF0000"/>
        </w:rPr>
        <w:t>미채택</w:t>
      </w:r>
      <w:r w:rsidR="000260B2" w:rsidRPr="00F50870">
        <w:rPr>
          <w:b/>
          <w:bCs/>
          <w:color w:val="FF0000"/>
        </w:rPr>
        <w:t>]</w:t>
      </w:r>
    </w:p>
    <w:p w14:paraId="56549C5A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416979" w14:paraId="4F0136B1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6CEF5C1" w14:textId="77777777" w:rsidR="00416979" w:rsidRDefault="00416979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CB6D5DD" w14:textId="4FF37095" w:rsidR="00416979" w:rsidRDefault="00416979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AD305E">
              <w:t>A_1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D375693" w14:textId="3FB96451" w:rsidR="00416979" w:rsidRDefault="00416979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AD305E">
              <w:t>A_1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416979" w14:paraId="053DD48E" w14:textId="77777777" w:rsidTr="009E5B21">
        <w:tc>
          <w:tcPr>
            <w:tcW w:w="3074" w:type="dxa"/>
          </w:tcPr>
          <w:p w14:paraId="7C9C16B7" w14:textId="77777777" w:rsidR="00416979" w:rsidRPr="0042785B" w:rsidRDefault="00416979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075" w:type="dxa"/>
          </w:tcPr>
          <w:p w14:paraId="0B205256" w14:textId="273C4870" w:rsidR="00416979" w:rsidRDefault="003D2B92" w:rsidP="009E5B21">
            <w:r>
              <w:rPr>
                <w:rFonts w:hint="eastAsia"/>
              </w:rPr>
              <w:t>(</w:t>
            </w:r>
            <w:r>
              <w:t xml:space="preserve">+) O(1) </w:t>
            </w:r>
            <w:r>
              <w:rPr>
                <w:rFonts w:hint="eastAsia"/>
              </w:rPr>
              <w:t>시간 복잡도로 디바이스를 찾을 수 있다.</w:t>
            </w:r>
          </w:p>
        </w:tc>
        <w:tc>
          <w:tcPr>
            <w:tcW w:w="3075" w:type="dxa"/>
          </w:tcPr>
          <w:p w14:paraId="7203576D" w14:textId="4390BC9A" w:rsidR="00416979" w:rsidRDefault="00416979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73253F">
              <w:rPr>
                <w:rFonts w:hint="eastAsia"/>
              </w:rPr>
              <w:t>매치되는 디바이스를</w:t>
            </w:r>
            <w:r>
              <w:rPr>
                <w:rFonts w:hint="eastAsia"/>
              </w:rPr>
              <w:t xml:space="preserve"> 찾을 때까지 순회</w:t>
            </w:r>
            <w:r w:rsidR="001929DC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해야하는 단점이 있다.</w:t>
            </w:r>
          </w:p>
        </w:tc>
      </w:tr>
    </w:tbl>
    <w:p w14:paraId="4AEAA37C" w14:textId="77777777" w:rsidR="00416979" w:rsidRDefault="00416979" w:rsidP="00BD2DD9">
      <w:pPr>
        <w:rPr>
          <w:b/>
          <w:bCs/>
        </w:rPr>
      </w:pPr>
    </w:p>
    <w:p w14:paraId="76733A90" w14:textId="533B85E4" w:rsidR="00406DAD" w:rsidRPr="00DA314E" w:rsidRDefault="00AD305E" w:rsidP="00BD2DD9">
      <w:r>
        <w:t>CA_13</w:t>
      </w:r>
      <w:r w:rsidR="0073253F">
        <w:rPr>
          <w:rFonts w:hint="eastAsia"/>
        </w:rPr>
        <w:t xml:space="preserve">와 </w:t>
      </w:r>
      <w:r>
        <w:t>CA_14</w:t>
      </w:r>
      <w:r w:rsidR="0073253F">
        <w:rPr>
          <w:rFonts w:hint="eastAsia"/>
        </w:rPr>
        <w:t xml:space="preserve">는 </w:t>
      </w:r>
      <w:r w:rsidR="0073253F">
        <w:t>Known Device</w:t>
      </w:r>
      <w:r w:rsidR="0073253F">
        <w:rPr>
          <w:rFonts w:hint="eastAsia"/>
        </w:rPr>
        <w:t>에 대한 메모리 저장 구조에 관련된 후보 구조로서 하나의 구조를 선택해야 했다.</w:t>
      </w:r>
      <w:r w:rsidR="0073253F">
        <w:t xml:space="preserve"> CA_17</w:t>
      </w:r>
      <w:r w:rsidR="0073253F">
        <w:rPr>
          <w:rFonts w:hint="eastAsia"/>
        </w:rPr>
        <w:t xml:space="preserve">는 명백한 단점이 있기에 </w:t>
      </w:r>
      <w:r>
        <w:t>CA_13</w:t>
      </w:r>
      <w:r w:rsidR="0073253F">
        <w:rPr>
          <w:rFonts w:hint="eastAsia"/>
        </w:rPr>
        <w:t>를 채택하였다.</w:t>
      </w:r>
    </w:p>
    <w:p w14:paraId="6DA5CDB8" w14:textId="77777777" w:rsidR="00406DAD" w:rsidRDefault="00406DAD" w:rsidP="00BD2DD9">
      <w:pPr>
        <w:rPr>
          <w:b/>
          <w:bCs/>
        </w:rPr>
      </w:pPr>
    </w:p>
    <w:p w14:paraId="33A623C3" w14:textId="752DDA1E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. </w:t>
      </w:r>
      <w:r w:rsidR="00BD2DD9">
        <w:rPr>
          <w:rFonts w:hint="eastAsia"/>
          <w:b/>
          <w:bCs/>
        </w:rPr>
        <w:t>N</w:t>
      </w:r>
      <w:r w:rsidR="00BD2DD9">
        <w:rPr>
          <w:b/>
          <w:bCs/>
        </w:rPr>
        <w:t>FR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시스템 부팅 시간</w:t>
      </w:r>
    </w:p>
    <w:p w14:paraId="074204F9" w14:textId="77EAA420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5</w:t>
      </w:r>
      <w:r>
        <w:rPr>
          <w:b/>
          <w:bCs/>
        </w:rPr>
        <w:t xml:space="preserve">. </w:t>
      </w:r>
      <w:r w:rsidRPr="004C0A05">
        <w:rPr>
          <w:b/>
          <w:bCs/>
        </w:rPr>
        <w:t>Flash에서 미리 테이블을 읽고 사용하기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0070C0"/>
        </w:rPr>
        <w:t>[</w:t>
      </w:r>
      <w:r w:rsidR="00E84E1F" w:rsidRPr="00F50870">
        <w:rPr>
          <w:rFonts w:hint="eastAsia"/>
          <w:b/>
          <w:bCs/>
          <w:color w:val="0070C0"/>
        </w:rPr>
        <w:t>채택</w:t>
      </w:r>
      <w:r w:rsidR="00E84E1F" w:rsidRPr="00F50870">
        <w:rPr>
          <w:b/>
          <w:bCs/>
          <w:color w:val="0070C0"/>
        </w:rPr>
        <w:t>]</w:t>
      </w:r>
    </w:p>
    <w:p w14:paraId="791D56F2" w14:textId="298C474F" w:rsidR="001929DC" w:rsidRPr="001929DC" w:rsidRDefault="00BD2DD9" w:rsidP="00BD2DD9">
      <w:pPr>
        <w:rPr>
          <w:b/>
          <w:bCs/>
          <w:color w:val="FF0000"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6</w:t>
      </w:r>
      <w:r>
        <w:rPr>
          <w:b/>
          <w:bCs/>
        </w:rPr>
        <w:t xml:space="preserve">. </w:t>
      </w:r>
      <w:r w:rsidRPr="00F61A5D">
        <w:rPr>
          <w:b/>
          <w:bCs/>
        </w:rPr>
        <w:t>Flash에서 필요할 때 접근</w:t>
      </w:r>
      <w:r w:rsidR="00280A7A">
        <w:rPr>
          <w:rFonts w:hint="eastAsia"/>
          <w:b/>
          <w:bCs/>
        </w:rPr>
        <w:t xml:space="preserve"> </w:t>
      </w:r>
      <w:r w:rsidR="00E84E1F" w:rsidRPr="00F50870">
        <w:rPr>
          <w:b/>
          <w:bCs/>
          <w:color w:val="FF0000"/>
        </w:rPr>
        <w:t>[</w:t>
      </w:r>
      <w:r w:rsidR="00E84E1F" w:rsidRPr="00F50870">
        <w:rPr>
          <w:rFonts w:hint="eastAsia"/>
          <w:b/>
          <w:bCs/>
          <w:color w:val="FF0000"/>
        </w:rPr>
        <w:t>미채택</w:t>
      </w:r>
      <w:r w:rsidR="00E84E1F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271"/>
        <w:gridCol w:w="2879"/>
      </w:tblGrid>
      <w:tr w:rsidR="00BC188E" w14:paraId="7C40DC88" w14:textId="77777777" w:rsidTr="00AD305E">
        <w:tc>
          <w:tcPr>
            <w:tcW w:w="3074" w:type="dxa"/>
            <w:shd w:val="clear" w:color="auto" w:fill="D9D9D9" w:themeFill="background1" w:themeFillShade="D9"/>
          </w:tcPr>
          <w:p w14:paraId="3DFE7143" w14:textId="77777777" w:rsidR="00BC188E" w:rsidRDefault="00BC188E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4BE736" w14:textId="68A39409" w:rsidR="00BC188E" w:rsidRDefault="00BC188E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AD305E">
              <w:t>5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879" w:type="dxa"/>
            <w:shd w:val="clear" w:color="auto" w:fill="D9D9D9" w:themeFill="background1" w:themeFillShade="D9"/>
          </w:tcPr>
          <w:p w14:paraId="2BF1F496" w14:textId="550D62DD" w:rsidR="00BC188E" w:rsidRDefault="00BC188E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1</w:t>
            </w:r>
            <w:r w:rsidR="00AD305E">
              <w:t>6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C188E" w14:paraId="35978B3D" w14:textId="77777777" w:rsidTr="00AD305E">
        <w:tc>
          <w:tcPr>
            <w:tcW w:w="3074" w:type="dxa"/>
          </w:tcPr>
          <w:p w14:paraId="5F593687" w14:textId="77777777" w:rsidR="00BC188E" w:rsidRPr="0042785B" w:rsidRDefault="00BC188E" w:rsidP="009E5B21">
            <w:pPr>
              <w:jc w:val="center"/>
            </w:pPr>
            <w:r>
              <w:t xml:space="preserve">NFR_01. </w:t>
            </w:r>
            <w:r>
              <w:rPr>
                <w:rFonts w:hint="eastAsia"/>
              </w:rPr>
              <w:t>디바이스 설정 시간</w:t>
            </w:r>
          </w:p>
        </w:tc>
        <w:tc>
          <w:tcPr>
            <w:tcW w:w="3271" w:type="dxa"/>
          </w:tcPr>
          <w:p w14:paraId="33B07CEB" w14:textId="77777777" w:rsidR="00BC188E" w:rsidRDefault="00ED1E2A" w:rsidP="009E5B21">
            <w:r>
              <w:rPr>
                <w:rFonts w:hint="eastAsia"/>
              </w:rPr>
              <w:t>(</w:t>
            </w:r>
            <w:r>
              <w:t xml:space="preserve">++) </w:t>
            </w:r>
            <w:r>
              <w:rPr>
                <w:rFonts w:hint="eastAsia"/>
              </w:rPr>
              <w:t xml:space="preserve">필요한 정보를 메모리에서 즉시 읽을 수 있으므로 </w:t>
            </w:r>
            <w:r w:rsidR="00780564">
              <w:rPr>
                <w:rFonts w:hint="eastAsia"/>
              </w:rPr>
              <w:t>장점이 있다.</w:t>
            </w:r>
          </w:p>
          <w:p w14:paraId="7C8DD33F" w14:textId="7461302E" w:rsidR="00780564" w:rsidRDefault="00780564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데이터 변경</w:t>
            </w:r>
            <w:r w:rsidR="00AD30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 메모리와 </w:t>
            </w:r>
            <w:r>
              <w:t xml:space="preserve">Flash </w:t>
            </w:r>
            <w:r>
              <w:rPr>
                <w:rFonts w:hint="eastAsia"/>
              </w:rPr>
              <w:t>간의 동기화 작업이 필요하다.</w:t>
            </w:r>
          </w:p>
        </w:tc>
        <w:tc>
          <w:tcPr>
            <w:tcW w:w="2879" w:type="dxa"/>
          </w:tcPr>
          <w:p w14:paraId="67EE21E7" w14:textId="036B2D0C" w:rsidR="00612593" w:rsidRDefault="00083DDB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데이터 조회가 필요할 때마다 하드웨어인 </w:t>
            </w:r>
            <w:r>
              <w:t>Flash</w:t>
            </w:r>
            <w:r>
              <w:rPr>
                <w:rFonts w:hint="eastAsia"/>
              </w:rPr>
              <w:t>에 접근해야 한다.</w:t>
            </w:r>
          </w:p>
        </w:tc>
      </w:tr>
      <w:tr w:rsidR="00BC188E" w:rsidRPr="002E4427" w14:paraId="3EB111C8" w14:textId="77777777" w:rsidTr="00AD305E">
        <w:tc>
          <w:tcPr>
            <w:tcW w:w="3074" w:type="dxa"/>
          </w:tcPr>
          <w:p w14:paraId="11C5615B" w14:textId="77777777" w:rsidR="00BC188E" w:rsidRPr="00A20B39" w:rsidRDefault="00BC188E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271" w:type="dxa"/>
          </w:tcPr>
          <w:p w14:paraId="5C348A64" w14:textId="3E5A3180" w:rsidR="00BC188E" w:rsidRDefault="00BC188E" w:rsidP="009E5B21">
            <w:r>
              <w:rPr>
                <w:rFonts w:hint="eastAsia"/>
              </w:rPr>
              <w:t>(</w:t>
            </w:r>
            <w:r>
              <w:t>-)</w:t>
            </w:r>
            <w:r w:rsidR="00E80002">
              <w:t xml:space="preserve"> </w:t>
            </w:r>
            <w:r>
              <w:t>Flash</w:t>
            </w:r>
            <w:r>
              <w:rPr>
                <w:rFonts w:hint="eastAsia"/>
              </w:rPr>
              <w:t>로부터 읽는 동작이 필요하므로 부팅 시간이 필요하다.</w:t>
            </w:r>
          </w:p>
        </w:tc>
        <w:tc>
          <w:tcPr>
            <w:tcW w:w="2879" w:type="dxa"/>
          </w:tcPr>
          <w:p w14:paraId="66AE1038" w14:textId="77777777" w:rsidR="00BC188E" w:rsidRPr="002E4427" w:rsidRDefault="00BC188E" w:rsidP="009E5B21"/>
        </w:tc>
      </w:tr>
    </w:tbl>
    <w:p w14:paraId="7CF15797" w14:textId="77777777" w:rsidR="007D52D8" w:rsidRPr="00953ED1" w:rsidRDefault="007D52D8" w:rsidP="00BD2DD9">
      <w:pPr>
        <w:rPr>
          <w:b/>
          <w:bCs/>
        </w:rPr>
      </w:pPr>
    </w:p>
    <w:p w14:paraId="70E2DC9C" w14:textId="5AB037C3" w:rsidR="00612593" w:rsidRDefault="00612593" w:rsidP="00612593">
      <w:r>
        <w:t>CA_1</w:t>
      </w:r>
      <w:r w:rsidR="00AD305E">
        <w:t>5</w:t>
      </w:r>
      <w:r>
        <w:rPr>
          <w:rFonts w:hint="eastAsia"/>
        </w:rPr>
        <w:t xml:space="preserve">와 </w:t>
      </w:r>
      <w:r>
        <w:t>CA_1</w:t>
      </w:r>
      <w:r w:rsidR="00AD305E">
        <w:t>6</w:t>
      </w:r>
      <w:r>
        <w:rPr>
          <w:rFonts w:hint="eastAsia"/>
        </w:rPr>
        <w:t xml:space="preserve">는 </w:t>
      </w:r>
      <w:r w:rsidR="008E06E4">
        <w:t>Flash</w:t>
      </w:r>
      <w:r w:rsidR="008E06E4">
        <w:rPr>
          <w:rFonts w:hint="eastAsia"/>
        </w:rPr>
        <w:t>에서 데이터를 읽어오는 시점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AD305E">
        <w:t>CA_15</w:t>
      </w:r>
      <w:r w:rsidR="008E06E4">
        <w:rPr>
          <w:rFonts w:hint="eastAsia"/>
        </w:rPr>
        <w:t xml:space="preserve">은 </w:t>
      </w:r>
      <w:r w:rsidR="001A4213">
        <w:rPr>
          <w:rFonts w:hint="eastAsia"/>
        </w:rPr>
        <w:t xml:space="preserve">부팅시간이 늘어나는 단점이 있었지만 한번의 접근으로 모든 데이터를 읽어온다면 </w:t>
      </w:r>
      <w:r w:rsidR="00A2358A">
        <w:rPr>
          <w:rFonts w:hint="eastAsia"/>
        </w:rPr>
        <w:t xml:space="preserve">필요한 정보가 있을 때 매번 접근하지 않아도 되는 장점이 더 큰 것으로 판단되어 </w:t>
      </w:r>
      <w:r w:rsidR="00AD305E">
        <w:t>CA_15</w:t>
      </w:r>
      <w:r w:rsidR="00A2358A">
        <w:rPr>
          <w:rFonts w:hint="eastAsia"/>
        </w:rPr>
        <w:t>을 채택하였다.</w:t>
      </w:r>
    </w:p>
    <w:p w14:paraId="35581758" w14:textId="71584004" w:rsidR="00AD305E" w:rsidRDefault="00AD305E" w:rsidP="00612593">
      <w:r>
        <w:rPr>
          <w:rFonts w:hint="eastAsia"/>
        </w:rPr>
        <w:lastRenderedPageBreak/>
        <w:t xml:space="preserve">다만 </w:t>
      </w:r>
      <w:r>
        <w:t>CA_15</w:t>
      </w:r>
      <w:r>
        <w:rPr>
          <w:rFonts w:hint="eastAsia"/>
        </w:rPr>
        <w:t xml:space="preserve">는 </w:t>
      </w:r>
      <w:r>
        <w:t>Flash</w:t>
      </w:r>
      <w:r>
        <w:rPr>
          <w:rFonts w:hint="eastAsia"/>
        </w:rPr>
        <w:t>와 인메모리의 데이터 간의 동기화가 중요하고 제대로 되지 않으면 데이터 무결성이 깨지므로 구현 단계에서 각별한 주의가 요구된다.</w:t>
      </w:r>
    </w:p>
    <w:p w14:paraId="7745EB73" w14:textId="77777777" w:rsidR="00612593" w:rsidRPr="00612593" w:rsidRDefault="00612593" w:rsidP="00BD2DD9">
      <w:pPr>
        <w:rPr>
          <w:b/>
          <w:bCs/>
        </w:rPr>
      </w:pPr>
    </w:p>
    <w:p w14:paraId="0EF4EB6D" w14:textId="79F45EFD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7</w:t>
      </w:r>
      <w:r>
        <w:rPr>
          <w:b/>
          <w:bCs/>
        </w:rPr>
        <w:t xml:space="preserve">. </w:t>
      </w:r>
      <w:r w:rsidRPr="00C61EB3">
        <w:rPr>
          <w:rFonts w:hint="eastAsia"/>
          <w:b/>
          <w:bCs/>
        </w:rPr>
        <w:t>부팅시</w:t>
      </w:r>
      <w:r w:rsidRPr="00C61EB3">
        <w:rPr>
          <w:b/>
          <w:bCs/>
        </w:rPr>
        <w:t xml:space="preserve"> 모든 모듈에게 초기화 명령 전달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FF0000"/>
        </w:rPr>
        <w:t>[</w:t>
      </w:r>
      <w:r w:rsidR="00280A7A" w:rsidRPr="00F50870">
        <w:rPr>
          <w:rFonts w:hint="eastAsia"/>
          <w:b/>
          <w:bCs/>
          <w:color w:val="FF0000"/>
        </w:rPr>
        <w:t>미채택</w:t>
      </w:r>
      <w:r w:rsidR="00280A7A" w:rsidRPr="00F50870">
        <w:rPr>
          <w:b/>
          <w:bCs/>
          <w:color w:val="FF0000"/>
        </w:rPr>
        <w:t>]</w:t>
      </w:r>
    </w:p>
    <w:p w14:paraId="70FC6270" w14:textId="56D6B425" w:rsidR="00BD2DD9" w:rsidRPr="00406DA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8</w:t>
      </w:r>
      <w:r>
        <w:rPr>
          <w:b/>
          <w:bCs/>
        </w:rPr>
        <w:t xml:space="preserve">. </w:t>
      </w:r>
      <w:r w:rsidRPr="00C61EB3">
        <w:rPr>
          <w:rFonts w:hint="eastAsia"/>
          <w:b/>
          <w:bCs/>
        </w:rPr>
        <w:t>시스템</w:t>
      </w:r>
      <w:r w:rsidRPr="00C61EB3">
        <w:rPr>
          <w:b/>
          <w:bCs/>
        </w:rPr>
        <w:t xml:space="preserve"> 초기화 및 종료를 위한 모듈</w:t>
      </w:r>
      <w:r w:rsidR="00280A7A">
        <w:rPr>
          <w:rFonts w:hint="eastAsia"/>
          <w:b/>
          <w:bCs/>
        </w:rPr>
        <w:t xml:space="preserve"> </w:t>
      </w:r>
      <w:r w:rsidR="00280A7A" w:rsidRPr="00F50870">
        <w:rPr>
          <w:b/>
          <w:bCs/>
          <w:color w:val="0070C0"/>
        </w:rPr>
        <w:t>[</w:t>
      </w:r>
      <w:r w:rsidR="00280A7A" w:rsidRPr="00F50870">
        <w:rPr>
          <w:rFonts w:hint="eastAsia"/>
          <w:b/>
          <w:bCs/>
          <w:color w:val="0070C0"/>
        </w:rPr>
        <w:t>채택</w:t>
      </w:r>
      <w:r w:rsidR="00280A7A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38"/>
      </w:tblGrid>
      <w:tr w:rsidR="00062358" w14:paraId="281210F2" w14:textId="77777777" w:rsidTr="00AD305E">
        <w:tc>
          <w:tcPr>
            <w:tcW w:w="2376" w:type="dxa"/>
            <w:shd w:val="clear" w:color="auto" w:fill="D9D9D9" w:themeFill="background1" w:themeFillShade="D9"/>
          </w:tcPr>
          <w:p w14:paraId="4E32C361" w14:textId="77777777" w:rsidR="00062358" w:rsidRDefault="0006235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C7E44CC" w14:textId="7E7D3580" w:rsidR="00062358" w:rsidRDefault="0006235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7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4438" w:type="dxa"/>
            <w:shd w:val="clear" w:color="auto" w:fill="D9D9D9" w:themeFill="background1" w:themeFillShade="D9"/>
          </w:tcPr>
          <w:p w14:paraId="6321F071" w14:textId="61949EBB" w:rsidR="00062358" w:rsidRDefault="0006235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062358" w:rsidRPr="002E4427" w14:paraId="38C32D47" w14:textId="77777777" w:rsidTr="00AD305E">
        <w:tc>
          <w:tcPr>
            <w:tcW w:w="2376" w:type="dxa"/>
          </w:tcPr>
          <w:p w14:paraId="718CF1FB" w14:textId="77777777" w:rsidR="00062358" w:rsidRPr="00A20B39" w:rsidRDefault="0006235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2410" w:type="dxa"/>
          </w:tcPr>
          <w:p w14:paraId="472C18B4" w14:textId="7EF6C2F5" w:rsidR="00062358" w:rsidRDefault="00062358" w:rsidP="009E5B21"/>
        </w:tc>
        <w:tc>
          <w:tcPr>
            <w:tcW w:w="4438" w:type="dxa"/>
          </w:tcPr>
          <w:p w14:paraId="01BC883D" w14:textId="1D201F6B" w:rsidR="00062358" w:rsidRPr="002E4427" w:rsidRDefault="00B45299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초기화 순서가 중요한 경우 이를 컨트롤할 수 있는 모듈이 존재하므로 장점이 있다.</w:t>
            </w:r>
          </w:p>
        </w:tc>
      </w:tr>
    </w:tbl>
    <w:p w14:paraId="28CD9B16" w14:textId="77777777" w:rsidR="00062358" w:rsidRPr="00062358" w:rsidRDefault="00062358" w:rsidP="00BD2DD9"/>
    <w:p w14:paraId="2E8D8B09" w14:textId="5638460E" w:rsidR="00406DAD" w:rsidRDefault="00B45299" w:rsidP="00BD2DD9">
      <w:r>
        <w:t>CA_</w:t>
      </w:r>
      <w:r w:rsidR="00AD305E">
        <w:t>17</w:t>
      </w:r>
      <w:r>
        <w:rPr>
          <w:rFonts w:hint="eastAsia"/>
        </w:rPr>
        <w:t xml:space="preserve">와 </w:t>
      </w:r>
      <w:r>
        <w:t>CA_</w:t>
      </w:r>
      <w:r w:rsidR="00AD305E">
        <w:t>18</w:t>
      </w:r>
      <w:r>
        <w:rPr>
          <w:rFonts w:hint="eastAsia"/>
        </w:rPr>
        <w:t xml:space="preserve">는 </w:t>
      </w:r>
      <w:r w:rsidR="00473E25">
        <w:rPr>
          <w:rFonts w:hint="eastAsia"/>
        </w:rPr>
        <w:t>초기화 프로세스의 주체</w:t>
      </w:r>
      <w:r>
        <w:rPr>
          <w:rFonts w:hint="eastAsia"/>
        </w:rPr>
        <w:t>에 관련된 후보 구조로서 하나의 구조를 선택해야 했다.</w:t>
      </w:r>
      <w:r>
        <w:t xml:space="preserve"> CA_</w:t>
      </w:r>
      <w:r w:rsidR="00AD305E">
        <w:t>18</w:t>
      </w:r>
      <w:r>
        <w:rPr>
          <w:rFonts w:hint="eastAsia"/>
        </w:rPr>
        <w:t xml:space="preserve">는 명백한 </w:t>
      </w:r>
      <w:r w:rsidR="00473E25">
        <w:rPr>
          <w:rFonts w:hint="eastAsia"/>
        </w:rPr>
        <w:t>장</w:t>
      </w:r>
      <w:r>
        <w:rPr>
          <w:rFonts w:hint="eastAsia"/>
        </w:rPr>
        <w:t xml:space="preserve">점이 있기에 </w:t>
      </w:r>
      <w:r>
        <w:t>CA_</w:t>
      </w:r>
      <w:r w:rsidR="00AD305E">
        <w:t>18</w:t>
      </w:r>
      <w:r>
        <w:rPr>
          <w:rFonts w:hint="eastAsia"/>
        </w:rPr>
        <w:t>를 채택하였다.</w:t>
      </w:r>
    </w:p>
    <w:p w14:paraId="47E4790D" w14:textId="77777777" w:rsidR="00DA314E" w:rsidRPr="00B45299" w:rsidRDefault="00DA314E" w:rsidP="00BD2DD9"/>
    <w:p w14:paraId="1D5960DF" w14:textId="1EEF4CB2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2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 xml:space="preserve">지원 가능한 </w:t>
      </w:r>
      <w:r w:rsidR="00BD2DD9">
        <w:rPr>
          <w:b/>
          <w:bCs/>
        </w:rPr>
        <w:t xml:space="preserve">USB Class </w:t>
      </w:r>
      <w:r w:rsidR="00BD2DD9">
        <w:rPr>
          <w:rFonts w:hint="eastAsia"/>
          <w:b/>
          <w:bCs/>
        </w:rPr>
        <w:t>확장</w:t>
      </w:r>
    </w:p>
    <w:p w14:paraId="170DD495" w14:textId="302D27A8" w:rsidR="00BD2DD9" w:rsidRPr="0058209A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19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허용</w:t>
      </w:r>
      <w:r w:rsidRPr="009F0C43">
        <w:rPr>
          <w:b/>
          <w:bCs/>
        </w:rPr>
        <w:t xml:space="preserve"> 가능한 클래스를 </w:t>
      </w:r>
      <w:r w:rsidR="002A2854">
        <w:rPr>
          <w:b/>
          <w:bCs/>
        </w:rPr>
        <w:t>OS</w:t>
      </w:r>
      <w:r w:rsidRPr="009F0C43">
        <w:rPr>
          <w:b/>
          <w:bCs/>
        </w:rPr>
        <w:t>로부터 받아와서 비트맵으로 저장하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0070C0"/>
        </w:rPr>
        <w:t>[</w:t>
      </w:r>
      <w:r w:rsidR="0058209A" w:rsidRPr="00F50870">
        <w:rPr>
          <w:rFonts w:hint="eastAsia"/>
          <w:b/>
          <w:bCs/>
          <w:color w:val="0070C0"/>
        </w:rPr>
        <w:t>채택</w:t>
      </w:r>
      <w:r w:rsidR="0058209A" w:rsidRPr="00F50870">
        <w:rPr>
          <w:b/>
          <w:bCs/>
          <w:color w:val="0070C0"/>
        </w:rPr>
        <w:t>]</w:t>
      </w:r>
    </w:p>
    <w:p w14:paraId="2D71163C" w14:textId="445FFCDC" w:rsidR="00BD2DD9" w:rsidRPr="00406DAD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AD305E">
        <w:rPr>
          <w:b/>
          <w:bCs/>
        </w:rPr>
        <w:t>_20</w:t>
      </w:r>
      <w:r>
        <w:rPr>
          <w:b/>
          <w:bCs/>
        </w:rPr>
        <w:t xml:space="preserve">. </w:t>
      </w:r>
      <w:r w:rsidRPr="009F0C43">
        <w:rPr>
          <w:rFonts w:hint="eastAsia"/>
          <w:b/>
          <w:bCs/>
        </w:rPr>
        <w:t>모두</w:t>
      </w:r>
      <w:r w:rsidRPr="009F0C43">
        <w:rPr>
          <w:b/>
          <w:bCs/>
        </w:rPr>
        <w:t xml:space="preserve"> 허용해</w:t>
      </w:r>
      <w:r w:rsidR="00111423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놓고 거부되는게 있을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때마다 하나씩 줄여</w:t>
      </w:r>
      <w:r w:rsidR="00A05450">
        <w:rPr>
          <w:rFonts w:hint="eastAsia"/>
          <w:b/>
          <w:bCs/>
        </w:rPr>
        <w:t xml:space="preserve"> </w:t>
      </w:r>
      <w:r w:rsidRPr="009F0C43">
        <w:rPr>
          <w:b/>
          <w:bCs/>
        </w:rPr>
        <w:t>나가는 방식</w:t>
      </w:r>
      <w:r w:rsidR="0058209A">
        <w:rPr>
          <w:rFonts w:hint="eastAsia"/>
          <w:b/>
          <w:bCs/>
        </w:rPr>
        <w:t xml:space="preserve"> </w:t>
      </w:r>
      <w:r w:rsidR="0058209A" w:rsidRPr="00F50870">
        <w:rPr>
          <w:b/>
          <w:bCs/>
          <w:color w:val="FF0000"/>
        </w:rPr>
        <w:t>[</w:t>
      </w:r>
      <w:r w:rsidR="0058209A" w:rsidRPr="00F50870">
        <w:rPr>
          <w:rFonts w:hint="eastAsia"/>
          <w:b/>
          <w:bCs/>
          <w:color w:val="FF0000"/>
        </w:rPr>
        <w:t>미채택</w:t>
      </w:r>
      <w:r w:rsidR="0058209A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B1708" w14:paraId="747EECF8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66A8C13" w14:textId="77777777" w:rsidR="003B1708" w:rsidRDefault="003B1708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08CA2AD" w14:textId="716FA91B" w:rsidR="003B1708" w:rsidRDefault="003B170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1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E497E4B" w14:textId="753CB33C" w:rsidR="003B1708" w:rsidRDefault="003B1708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</w:t>
            </w:r>
            <w:r w:rsidR="00AD305E">
              <w:t>2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B1708" w14:paraId="3766D2F2" w14:textId="77777777" w:rsidTr="009E5B21">
        <w:tc>
          <w:tcPr>
            <w:tcW w:w="3074" w:type="dxa"/>
          </w:tcPr>
          <w:p w14:paraId="4455CB3F" w14:textId="308815BB" w:rsidR="003B1708" w:rsidRPr="0042785B" w:rsidRDefault="00452ABE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</w:t>
            </w:r>
            <w:r w:rsidR="003B1708">
              <w:t>_0</w:t>
            </w:r>
            <w:r>
              <w:t>2</w:t>
            </w:r>
            <w:r w:rsidR="003B1708">
              <w:t xml:space="preserve">. </w:t>
            </w:r>
            <w:r>
              <w:rPr>
                <w:rFonts w:hint="eastAsia"/>
              </w:rPr>
              <w:t xml:space="preserve">지원 가능한 </w:t>
            </w:r>
            <w:r>
              <w:t xml:space="preserve">USB Class </w:t>
            </w:r>
            <w:r>
              <w:rPr>
                <w:rFonts w:hint="eastAsia"/>
              </w:rPr>
              <w:t>확장</w:t>
            </w:r>
          </w:p>
        </w:tc>
        <w:tc>
          <w:tcPr>
            <w:tcW w:w="3075" w:type="dxa"/>
          </w:tcPr>
          <w:p w14:paraId="35BAE7C2" w14:textId="06F8B3FF" w:rsidR="003B1708" w:rsidRDefault="008C771E" w:rsidP="009E5B21">
            <w:r>
              <w:rPr>
                <w:rFonts w:hint="eastAsia"/>
              </w:rPr>
              <w:t>(</w:t>
            </w:r>
            <w:r w:rsidR="00B23611">
              <w:t>+</w:t>
            </w:r>
            <w:r>
              <w:t xml:space="preserve">) </w:t>
            </w:r>
            <w:r w:rsidR="00B23611">
              <w:t>Operation System</w:t>
            </w:r>
            <w:r w:rsidR="00B23611">
              <w:rPr>
                <w:rFonts w:hint="eastAsia"/>
              </w:rPr>
              <w:t xml:space="preserve">에게 </w:t>
            </w:r>
            <w:r w:rsidR="00A05450">
              <w:rPr>
                <w:rFonts w:hint="eastAsia"/>
              </w:rPr>
              <w:t>정보를 얻어오므로 변경에 유리하다.</w:t>
            </w:r>
          </w:p>
        </w:tc>
        <w:tc>
          <w:tcPr>
            <w:tcW w:w="3075" w:type="dxa"/>
          </w:tcPr>
          <w:p w14:paraId="5E59D5AA" w14:textId="129D5AC7" w:rsidR="003B1708" w:rsidRDefault="00A9464B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전체 </w:t>
            </w:r>
            <w:r>
              <w:t>USB Class</w:t>
            </w:r>
            <w:r>
              <w:rPr>
                <w:rFonts w:hint="eastAsia"/>
              </w:rPr>
              <w:t xml:space="preserve">에 대한 정보를 </w:t>
            </w:r>
            <w:r>
              <w:t>Host Driver</w:t>
            </w:r>
            <w:r>
              <w:rPr>
                <w:rFonts w:hint="eastAsia"/>
              </w:rPr>
              <w:t>가 가지고 있어야 한다.</w:t>
            </w:r>
            <w:r>
              <w:t xml:space="preserve"> </w:t>
            </w:r>
            <w:r>
              <w:rPr>
                <w:rFonts w:hint="eastAsia"/>
              </w:rPr>
              <w:t>변경에 불리하다.</w:t>
            </w:r>
          </w:p>
        </w:tc>
      </w:tr>
      <w:tr w:rsidR="003B1708" w:rsidRPr="002E4427" w14:paraId="61F1C6CA" w14:textId="77777777" w:rsidTr="009E5B21">
        <w:tc>
          <w:tcPr>
            <w:tcW w:w="3074" w:type="dxa"/>
          </w:tcPr>
          <w:p w14:paraId="7EB74EE0" w14:textId="77777777" w:rsidR="003B1708" w:rsidRPr="00A20B39" w:rsidRDefault="003B1708" w:rsidP="009E5B21">
            <w:pPr>
              <w:jc w:val="center"/>
            </w:pPr>
            <w:r>
              <w:t xml:space="preserve">N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5959D3B8" w14:textId="57FC1E24" w:rsidR="003B1708" w:rsidRDefault="00B23611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 xml:space="preserve">부팅 시간에 </w:t>
            </w:r>
            <w:r>
              <w:t>OS</w:t>
            </w:r>
            <w:r>
              <w:rPr>
                <w:rFonts w:hint="eastAsia"/>
              </w:rPr>
              <w:t xml:space="preserve">로부터 허용 </w:t>
            </w:r>
            <w:r>
              <w:t>Class</w:t>
            </w:r>
            <w:r>
              <w:rPr>
                <w:rFonts w:hint="eastAsia"/>
              </w:rPr>
              <w:t>를 받아오는 과정이 필요하다.</w:t>
            </w:r>
          </w:p>
        </w:tc>
        <w:tc>
          <w:tcPr>
            <w:tcW w:w="3075" w:type="dxa"/>
          </w:tcPr>
          <w:p w14:paraId="661C2CDB" w14:textId="77777777" w:rsidR="003B1708" w:rsidRPr="002E4427" w:rsidRDefault="003B1708" w:rsidP="009E5B21"/>
        </w:tc>
      </w:tr>
    </w:tbl>
    <w:p w14:paraId="20B54D7E" w14:textId="77777777" w:rsidR="003B1708" w:rsidRPr="003B1708" w:rsidRDefault="003B1708" w:rsidP="00BD2DD9"/>
    <w:p w14:paraId="6C220FFA" w14:textId="19F934DB" w:rsidR="004A4714" w:rsidRDefault="00AD305E" w:rsidP="004A4714">
      <w:r>
        <w:t>CA_19</w:t>
      </w:r>
      <w:r w:rsidR="004A4714">
        <w:rPr>
          <w:rFonts w:hint="eastAsia"/>
        </w:rPr>
        <w:t xml:space="preserve">와 </w:t>
      </w:r>
      <w:r>
        <w:t>CA_20</w:t>
      </w:r>
      <w:r w:rsidR="004A4714">
        <w:rPr>
          <w:rFonts w:hint="eastAsia"/>
        </w:rPr>
        <w:t>는 지원 가능한 U</w:t>
      </w:r>
      <w:r w:rsidR="004A4714">
        <w:t xml:space="preserve">SB Class </w:t>
      </w:r>
      <w:r w:rsidR="004A4714">
        <w:rPr>
          <w:rFonts w:hint="eastAsia"/>
        </w:rPr>
        <w:t>확장의 방식에 관련된 후보 구조로서 하나의 구조를 선택해야 했다.</w:t>
      </w:r>
      <w:r>
        <w:t xml:space="preserve"> CA_19</w:t>
      </w:r>
      <w:r w:rsidR="004A4714">
        <w:rPr>
          <w:rFonts w:hint="eastAsia"/>
        </w:rPr>
        <w:t xml:space="preserve">는 부팅 프로세스가 추가되어 부팅 시간에 단점이 있었지만 주체를 </w:t>
      </w:r>
      <w:r w:rsidR="004A4714">
        <w:t>Operation System</w:t>
      </w:r>
      <w:r w:rsidR="004A4714">
        <w:rPr>
          <w:rFonts w:hint="eastAsia"/>
        </w:rPr>
        <w:t xml:space="preserve">으로 넘겨 동적으로 </w:t>
      </w:r>
      <w:r w:rsidR="004A4714">
        <w:t xml:space="preserve">변경이 </w:t>
      </w:r>
      <w:r w:rsidR="004A4714">
        <w:rPr>
          <w:rFonts w:hint="eastAsia"/>
        </w:rPr>
        <w:t>용이함을 들어 최종</w:t>
      </w:r>
      <w:r>
        <w:rPr>
          <w:rFonts w:hint="eastAsia"/>
        </w:rPr>
        <w:t xml:space="preserve"> </w:t>
      </w:r>
      <w:r w:rsidR="004A4714">
        <w:rPr>
          <w:rFonts w:hint="eastAsia"/>
        </w:rPr>
        <w:t>구조로 채택하였다.</w:t>
      </w:r>
    </w:p>
    <w:p w14:paraId="1525F549" w14:textId="77777777" w:rsidR="00406DAD" w:rsidRPr="00F3543C" w:rsidRDefault="00406DAD" w:rsidP="00BD2DD9"/>
    <w:p w14:paraId="40CAF0A5" w14:textId="15F5AD5D" w:rsidR="00BD2DD9" w:rsidRDefault="00953ED1" w:rsidP="00BD2DD9">
      <w:pPr>
        <w:rPr>
          <w:b/>
          <w:bCs/>
        </w:rPr>
      </w:pPr>
      <w:r>
        <w:rPr>
          <w:b/>
          <w:bCs/>
        </w:rPr>
        <w:lastRenderedPageBreak/>
        <w:t>E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3</w:t>
      </w:r>
      <w:r w:rsidR="00BD2DD9" w:rsidRPr="0020322F">
        <w:rPr>
          <w:b/>
          <w:bCs/>
        </w:rPr>
        <w:t xml:space="preserve"> </w:t>
      </w:r>
      <w:r w:rsidR="00BD2DD9">
        <w:rPr>
          <w:rFonts w:hint="eastAsia"/>
          <w:b/>
          <w:bCs/>
        </w:rPr>
        <w:t>전송 방식 변경</w:t>
      </w:r>
    </w:p>
    <w:p w14:paraId="61BE5B10" w14:textId="0A725B81" w:rsidR="00CE3E1D" w:rsidRDefault="00BD2DD9" w:rsidP="00CE3E1D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1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도 제어정보를 전송하는 파이프의 상속</w:t>
      </w:r>
      <w:r w:rsidR="0045538B">
        <w:rPr>
          <w:rFonts w:hint="eastAsia"/>
          <w:b/>
          <w:bCs/>
        </w:rPr>
        <w:t xml:space="preserve"> </w:t>
      </w:r>
      <w:r w:rsidRPr="001D039D">
        <w:rPr>
          <w:b/>
          <w:bCs/>
        </w:rPr>
        <w:t>구조로 두는 구조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FF0000"/>
        </w:rPr>
        <w:t>[</w:t>
      </w:r>
      <w:r w:rsidR="00CE3E1D" w:rsidRPr="00F50870">
        <w:rPr>
          <w:rFonts w:hint="eastAsia"/>
          <w:b/>
          <w:bCs/>
          <w:color w:val="FF0000"/>
        </w:rPr>
        <w:t>미채택</w:t>
      </w:r>
      <w:r w:rsidR="00CE3E1D" w:rsidRPr="00F50870">
        <w:rPr>
          <w:b/>
          <w:bCs/>
          <w:color w:val="FF0000"/>
        </w:rPr>
        <w:t>]</w:t>
      </w:r>
    </w:p>
    <w:p w14:paraId="5A5A5AEF" w14:textId="25ACBC80" w:rsidR="00BD2DD9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2</w:t>
      </w:r>
      <w:r>
        <w:rPr>
          <w:b/>
          <w:bCs/>
        </w:rPr>
        <w:t xml:space="preserve">. </w:t>
      </w:r>
      <w:r w:rsidRPr="001D039D">
        <w:rPr>
          <w:b/>
          <w:bCs/>
        </w:rPr>
        <w:t>Default Pipe를 별도의 모듈로 두는 구조(Increase Cohesion)</w:t>
      </w:r>
      <w:r w:rsidR="00CE3E1D">
        <w:rPr>
          <w:rFonts w:hint="eastAsia"/>
          <w:b/>
          <w:bCs/>
        </w:rPr>
        <w:t xml:space="preserve"> </w:t>
      </w:r>
      <w:r w:rsidR="00CE3E1D" w:rsidRPr="00F50870">
        <w:rPr>
          <w:b/>
          <w:bCs/>
          <w:color w:val="0070C0"/>
        </w:rPr>
        <w:t>[</w:t>
      </w:r>
      <w:r w:rsidR="00CE3E1D" w:rsidRPr="00F50870">
        <w:rPr>
          <w:rFonts w:hint="eastAsia"/>
          <w:b/>
          <w:bCs/>
          <w:color w:val="0070C0"/>
        </w:rPr>
        <w:t>채택</w:t>
      </w:r>
      <w:r w:rsidR="00CE3E1D" w:rsidRPr="00F50870">
        <w:rPr>
          <w:b/>
          <w:bCs/>
          <w:color w:val="0070C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C56C2" w14:paraId="594429C6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608EEEC1" w14:textId="77777777" w:rsidR="003C56C2" w:rsidRDefault="003C56C2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666A5307" w14:textId="7A175D6E" w:rsidR="003C56C2" w:rsidRDefault="003C56C2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45538B">
              <w:t>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1800297C" w14:textId="5B72EB81" w:rsidR="003C56C2" w:rsidRDefault="003C56C2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2</w:t>
            </w:r>
            <w:r w:rsidR="0045538B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C56C2" w14:paraId="27A452A6" w14:textId="77777777" w:rsidTr="009E5B21">
        <w:tc>
          <w:tcPr>
            <w:tcW w:w="3074" w:type="dxa"/>
          </w:tcPr>
          <w:p w14:paraId="270385D2" w14:textId="583D007B" w:rsidR="003C56C2" w:rsidRPr="0042785B" w:rsidRDefault="003C56C2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0</w:t>
            </w:r>
            <w:r w:rsidR="00E419F3">
              <w:t>3</w:t>
            </w:r>
            <w:r>
              <w:t xml:space="preserve">. </w:t>
            </w:r>
            <w:r w:rsidR="00E419F3">
              <w:rPr>
                <w:rFonts w:hint="eastAsia"/>
              </w:rPr>
              <w:t>전송 방식 변경</w:t>
            </w:r>
          </w:p>
        </w:tc>
        <w:tc>
          <w:tcPr>
            <w:tcW w:w="3075" w:type="dxa"/>
          </w:tcPr>
          <w:p w14:paraId="4D318A8D" w14:textId="7EA3044F" w:rsidR="003C56C2" w:rsidRDefault="003C56C2" w:rsidP="009E5B21">
            <w:r>
              <w:rPr>
                <w:rFonts w:hint="eastAsia"/>
              </w:rPr>
              <w:t>(</w:t>
            </w:r>
            <w:r>
              <w:t>+</w:t>
            </w:r>
            <w:r w:rsidR="00B757F2">
              <w:t>+</w:t>
            </w:r>
            <w:r>
              <w:t xml:space="preserve">) </w:t>
            </w:r>
            <w:r w:rsidR="001172D5">
              <w:rPr>
                <w:rFonts w:hint="eastAsia"/>
              </w:rPr>
              <w:t xml:space="preserve">모든 </w:t>
            </w:r>
            <w:r w:rsidR="001172D5">
              <w:t>Pipe</w:t>
            </w:r>
            <w:r w:rsidR="001172D5">
              <w:rPr>
                <w:rFonts w:hint="eastAsia"/>
              </w:rPr>
              <w:t>에 대해서 동일한 상속</w:t>
            </w:r>
            <w:r w:rsidR="0045538B">
              <w:rPr>
                <w:rFonts w:hint="eastAsia"/>
              </w:rPr>
              <w:t xml:space="preserve"> </w:t>
            </w:r>
            <w:r w:rsidR="001172D5">
              <w:rPr>
                <w:rFonts w:hint="eastAsia"/>
              </w:rPr>
              <w:t>구조를 제공해 추가 및 제거에 용이하다.</w:t>
            </w:r>
          </w:p>
        </w:tc>
        <w:tc>
          <w:tcPr>
            <w:tcW w:w="3075" w:type="dxa"/>
          </w:tcPr>
          <w:p w14:paraId="009D2515" w14:textId="6E004F9F" w:rsidR="003C56C2" w:rsidRDefault="003C56C2" w:rsidP="009E5B21">
            <w:r>
              <w:rPr>
                <w:rFonts w:hint="eastAsia"/>
              </w:rPr>
              <w:t>(</w:t>
            </w:r>
            <w:r w:rsidR="00FD54F9">
              <w:t>+</w:t>
            </w:r>
            <w:r>
              <w:t xml:space="preserve">) </w:t>
            </w:r>
            <w:r w:rsidR="00FD54F9">
              <w:rPr>
                <w:rFonts w:hint="eastAsia"/>
              </w:rPr>
              <w:t>제어 정보에 대한 전송 방식</w:t>
            </w:r>
            <w:r w:rsidR="001172D5">
              <w:rPr>
                <w:rFonts w:hint="eastAsia"/>
              </w:rPr>
              <w:t>이</w:t>
            </w:r>
            <w:r w:rsidR="00FD54F9">
              <w:rPr>
                <w:rFonts w:hint="eastAsia"/>
              </w:rPr>
              <w:t xml:space="preserve"> 변경되었을 때 변경이 용이하다.</w:t>
            </w:r>
          </w:p>
        </w:tc>
      </w:tr>
      <w:tr w:rsidR="003C56C2" w:rsidRPr="002E4427" w14:paraId="02FF81F6" w14:textId="77777777" w:rsidTr="009E5B21">
        <w:tc>
          <w:tcPr>
            <w:tcW w:w="3074" w:type="dxa"/>
          </w:tcPr>
          <w:p w14:paraId="660370BD" w14:textId="0BE3797D" w:rsidR="003C56C2" w:rsidRPr="00A20B39" w:rsidRDefault="00E419F3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</w:t>
            </w:r>
            <w:r w:rsidR="00215FD5">
              <w:t>04. Host Controller</w:t>
            </w:r>
            <w:r w:rsidR="00215FD5">
              <w:rPr>
                <w:rFonts w:hint="eastAsia"/>
              </w:rPr>
              <w:t>의 U</w:t>
            </w:r>
            <w:r w:rsidR="00215FD5">
              <w:t xml:space="preserve">SB </w:t>
            </w:r>
            <w:r w:rsidR="00215FD5"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2D08DE1D" w14:textId="33FE5321" w:rsidR="003C56C2" w:rsidRDefault="003C56C2" w:rsidP="009E5B21"/>
        </w:tc>
        <w:tc>
          <w:tcPr>
            <w:tcW w:w="3075" w:type="dxa"/>
          </w:tcPr>
          <w:p w14:paraId="483DB96E" w14:textId="5FE7B364" w:rsidR="003C56C2" w:rsidRPr="002E4427" w:rsidRDefault="003C6702" w:rsidP="009E5B21">
            <w:r>
              <w:rPr>
                <w:rFonts w:hint="eastAsia"/>
              </w:rPr>
              <w:t>(</w:t>
            </w:r>
            <w:r>
              <w:t xml:space="preserve">+) USB </w:t>
            </w:r>
            <w:r>
              <w:rPr>
                <w:rFonts w:hint="eastAsia"/>
              </w:rPr>
              <w:t>버전업으로 제어 정보가 추가되었을 때 변경에 용이하다.</w:t>
            </w:r>
          </w:p>
        </w:tc>
      </w:tr>
    </w:tbl>
    <w:p w14:paraId="575F58C4" w14:textId="77777777" w:rsidR="00BD2DD9" w:rsidRDefault="00BD2DD9" w:rsidP="00BD2DD9"/>
    <w:p w14:paraId="2E1A8B86" w14:textId="3CA7D28B" w:rsidR="00812C6E" w:rsidRDefault="0045538B" w:rsidP="00812C6E">
      <w:r>
        <w:t>CA_21</w:t>
      </w:r>
      <w:r w:rsidR="00812C6E">
        <w:rPr>
          <w:rFonts w:hint="eastAsia"/>
        </w:rPr>
        <w:t xml:space="preserve">와 </w:t>
      </w:r>
      <w:r>
        <w:t>CA_22</w:t>
      </w:r>
      <w:r w:rsidR="00812C6E">
        <w:rPr>
          <w:rFonts w:hint="eastAsia"/>
        </w:rPr>
        <w:t xml:space="preserve">는 </w:t>
      </w:r>
      <w:r w:rsidR="00A927B0">
        <w:rPr>
          <w:rFonts w:hint="eastAsia"/>
        </w:rPr>
        <w:t>D</w:t>
      </w:r>
      <w:r w:rsidR="00A927B0">
        <w:t>efault Pipe</w:t>
      </w:r>
      <w:r w:rsidR="00A927B0">
        <w:rPr>
          <w:rFonts w:hint="eastAsia"/>
        </w:rPr>
        <w:t>에 대한 구분</w:t>
      </w:r>
      <w:r w:rsidR="00812C6E">
        <w:rPr>
          <w:rFonts w:hint="eastAsia"/>
        </w:rPr>
        <w:t>에 관련된 후보 구조로서 하나의 구조를 선택해야 했다.</w:t>
      </w:r>
      <w:r w:rsidR="00812C6E">
        <w:t xml:space="preserve"> CA_2</w:t>
      </w:r>
      <w:r>
        <w:t>1</w:t>
      </w:r>
      <w:r w:rsidR="00A927B0">
        <w:rPr>
          <w:rFonts w:hint="eastAsia"/>
        </w:rPr>
        <w:t xml:space="preserve">에도 장점이 존재했지만 제어 정보의 특수성 등을 고려할 때 </w:t>
      </w:r>
      <w:r>
        <w:t>CA_22</w:t>
      </w:r>
      <w:r w:rsidR="00A927B0">
        <w:rPr>
          <w:rFonts w:hint="eastAsia"/>
        </w:rPr>
        <w:t>를 채택하였다.</w:t>
      </w:r>
    </w:p>
    <w:p w14:paraId="0D44E7DB" w14:textId="77777777" w:rsidR="00DA314E" w:rsidRDefault="00DA314E" w:rsidP="00812C6E"/>
    <w:p w14:paraId="65A64E09" w14:textId="0B92A71D" w:rsidR="00BD2DD9" w:rsidRDefault="00953ED1" w:rsidP="00BD2DD9">
      <w:pPr>
        <w:rPr>
          <w:b/>
          <w:bCs/>
        </w:rPr>
      </w:pPr>
      <w:r>
        <w:rPr>
          <w:b/>
          <w:bCs/>
        </w:rPr>
        <w:t>E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4</w:t>
      </w:r>
      <w:r w:rsidR="00BD2DD9" w:rsidRPr="0020322F">
        <w:rPr>
          <w:b/>
          <w:bCs/>
        </w:rPr>
        <w:t xml:space="preserve"> </w:t>
      </w:r>
      <w:r w:rsidR="00BD2DD9" w:rsidRPr="00420E0B">
        <w:rPr>
          <w:b/>
          <w:bCs/>
        </w:rPr>
        <w:t>Host Controller의 USB 지원 버전 확장</w:t>
      </w:r>
    </w:p>
    <w:p w14:paraId="27BE6925" w14:textId="3CE14BE5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3</w:t>
      </w:r>
      <w:r>
        <w:rPr>
          <w:b/>
          <w:bCs/>
        </w:rPr>
        <w:t xml:space="preserve">. </w:t>
      </w:r>
      <w:r w:rsidRPr="00B8769F">
        <w:rPr>
          <w:b/>
          <w:bCs/>
        </w:rPr>
        <w:t>Full-Du</w:t>
      </w:r>
      <w:r w:rsidR="00E11838">
        <w:rPr>
          <w:b/>
          <w:bCs/>
        </w:rPr>
        <w:t>p</w:t>
      </w:r>
      <w:r w:rsidRPr="00B8769F">
        <w:rPr>
          <w:b/>
          <w:bCs/>
        </w:rPr>
        <w:t>lex 지원을 위해 Stream Pipe에서 읽기와 쓰기 버퍼를 분리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0070C0"/>
        </w:rPr>
        <w:t>[</w:t>
      </w:r>
      <w:r w:rsidR="009E0221" w:rsidRPr="00F50870">
        <w:rPr>
          <w:rFonts w:hint="eastAsia"/>
          <w:b/>
          <w:bCs/>
          <w:color w:val="0070C0"/>
        </w:rPr>
        <w:t>채택</w:t>
      </w:r>
      <w:r w:rsidR="009E0221" w:rsidRPr="00F50870">
        <w:rPr>
          <w:b/>
          <w:bCs/>
          <w:color w:val="0070C0"/>
        </w:rPr>
        <w:t>]</w:t>
      </w:r>
    </w:p>
    <w:p w14:paraId="23EB772B" w14:textId="427987DA" w:rsidR="00BD2DD9" w:rsidRPr="007A5503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4</w:t>
      </w:r>
      <w:r>
        <w:rPr>
          <w:b/>
          <w:bCs/>
        </w:rPr>
        <w:t xml:space="preserve">. </w:t>
      </w:r>
      <w:r w:rsidRPr="00EB6581">
        <w:rPr>
          <w:rFonts w:hint="eastAsia"/>
          <w:b/>
          <w:bCs/>
        </w:rPr>
        <w:t>하나의</w:t>
      </w:r>
      <w:r w:rsidRPr="00EB6581">
        <w:rPr>
          <w:b/>
          <w:bCs/>
        </w:rPr>
        <w:t xml:space="preserve"> 버퍼에서 읽기와 쓰기를 동시에 진행하며 IRP 마다 읽기인지 쓰기인지 구분하는 방식</w:t>
      </w:r>
      <w:r w:rsidR="009E0221">
        <w:rPr>
          <w:rFonts w:hint="eastAsia"/>
          <w:b/>
          <w:bCs/>
        </w:rPr>
        <w:t xml:space="preserve"> </w:t>
      </w:r>
      <w:r w:rsidR="009E0221" w:rsidRPr="00F50870">
        <w:rPr>
          <w:b/>
          <w:bCs/>
          <w:color w:val="FF0000"/>
        </w:rPr>
        <w:t>[</w:t>
      </w:r>
      <w:r w:rsidR="009E0221" w:rsidRPr="00F50870">
        <w:rPr>
          <w:rFonts w:hint="eastAsia"/>
          <w:b/>
          <w:bCs/>
          <w:color w:val="FF0000"/>
        </w:rPr>
        <w:t>미채택</w:t>
      </w:r>
      <w:r w:rsidR="009E0221" w:rsidRPr="00F50870">
        <w:rPr>
          <w:b/>
          <w:bCs/>
          <w:color w:val="FF0000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341B73" w14:paraId="1EB6DD22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7A209A83" w14:textId="77777777" w:rsidR="00341B73" w:rsidRDefault="00341B73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FD48EFF" w14:textId="0F7958FE" w:rsidR="00341B73" w:rsidRDefault="00341B73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287EACC5" w14:textId="108AD89C" w:rsidR="00341B73" w:rsidRDefault="00341B73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4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341B73" w14:paraId="29D838F5" w14:textId="77777777" w:rsidTr="009E5B21">
        <w:tc>
          <w:tcPr>
            <w:tcW w:w="3074" w:type="dxa"/>
          </w:tcPr>
          <w:p w14:paraId="684E137A" w14:textId="77777777" w:rsidR="00341B73" w:rsidRPr="0042785B" w:rsidRDefault="00341B73" w:rsidP="009E5B21">
            <w:pPr>
              <w:jc w:val="center"/>
            </w:pPr>
            <w:r w:rsidRPr="0042785B">
              <w:t xml:space="preserve">QA_01 </w:t>
            </w:r>
            <w:r w:rsidRPr="0042785B">
              <w:rPr>
                <w:rFonts w:hint="eastAsia"/>
              </w:rPr>
              <w:t>데이터 전송 속도</w:t>
            </w:r>
          </w:p>
        </w:tc>
        <w:tc>
          <w:tcPr>
            <w:tcW w:w="3075" w:type="dxa"/>
          </w:tcPr>
          <w:p w14:paraId="4DBBF94B" w14:textId="15E6EE86" w:rsidR="00341B73" w:rsidRDefault="00D12695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 xml:space="preserve">읽기와 쓰기의 </w:t>
            </w:r>
            <w:r>
              <w:t>Thread</w:t>
            </w:r>
            <w:r>
              <w:rPr>
                <w:rFonts w:hint="eastAsia"/>
              </w:rPr>
              <w:t xml:space="preserve">를 분리하여 </w:t>
            </w:r>
            <w:r w:rsidR="004462DE">
              <w:rPr>
                <w:rFonts w:hint="eastAsia"/>
              </w:rPr>
              <w:t>병렬적으로 성능을 높일 수 있다.</w:t>
            </w:r>
          </w:p>
        </w:tc>
        <w:tc>
          <w:tcPr>
            <w:tcW w:w="3075" w:type="dxa"/>
          </w:tcPr>
          <w:p w14:paraId="1FA57723" w14:textId="77A8C7F7" w:rsidR="00341B73" w:rsidRDefault="00341B73" w:rsidP="009E5B21"/>
        </w:tc>
      </w:tr>
      <w:tr w:rsidR="00DF426C" w14:paraId="3B711C13" w14:textId="77777777" w:rsidTr="009E5B21">
        <w:tc>
          <w:tcPr>
            <w:tcW w:w="3074" w:type="dxa"/>
          </w:tcPr>
          <w:p w14:paraId="660235EF" w14:textId="6C173801" w:rsidR="00DF426C" w:rsidRDefault="00D7674F" w:rsidP="009E5B21">
            <w:pPr>
              <w:jc w:val="center"/>
            </w:pPr>
            <w:r>
              <w:rPr>
                <w:rFonts w:hint="eastAsia"/>
              </w:rPr>
              <w:t>Q</w:t>
            </w:r>
            <w:r>
              <w:t>A_04. Host Controller</w:t>
            </w:r>
            <w:r>
              <w:rPr>
                <w:rFonts w:hint="eastAsia"/>
              </w:rPr>
              <w:t xml:space="preserve">의 </w:t>
            </w:r>
            <w:r>
              <w:t xml:space="preserve">USB </w:t>
            </w:r>
            <w:r>
              <w:rPr>
                <w:rFonts w:hint="eastAsia"/>
              </w:rPr>
              <w:t>지원 버전 확장</w:t>
            </w:r>
          </w:p>
        </w:tc>
        <w:tc>
          <w:tcPr>
            <w:tcW w:w="3075" w:type="dxa"/>
          </w:tcPr>
          <w:p w14:paraId="7DDC03F0" w14:textId="16567FB7" w:rsidR="00DF426C" w:rsidRDefault="007E5D27" w:rsidP="009E5B21">
            <w:r>
              <w:rPr>
                <w:rFonts w:hint="eastAsia"/>
              </w:rPr>
              <w:t>(</w:t>
            </w:r>
            <w:r>
              <w:t>+) Half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 xml:space="preserve">에서 </w:t>
            </w:r>
            <w:r>
              <w:t>Full-Du</w:t>
            </w:r>
            <w:r w:rsidR="00E11838">
              <w:t>p</w:t>
            </w:r>
            <w:r>
              <w:t>lex</w:t>
            </w:r>
            <w:r>
              <w:rPr>
                <w:rFonts w:hint="eastAsia"/>
              </w:rPr>
              <w:t>로 확장되어도 변경이 용이하다.</w:t>
            </w:r>
          </w:p>
        </w:tc>
        <w:tc>
          <w:tcPr>
            <w:tcW w:w="3075" w:type="dxa"/>
          </w:tcPr>
          <w:p w14:paraId="7C900086" w14:textId="177D3CCF" w:rsidR="00DF426C" w:rsidRDefault="004462DE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7A5503">
              <w:rPr>
                <w:rFonts w:hint="eastAsia"/>
              </w:rPr>
              <w:t>버퍼의 용도를 구분할 수 없어 변경에 용이하지 않다.</w:t>
            </w:r>
          </w:p>
        </w:tc>
      </w:tr>
    </w:tbl>
    <w:p w14:paraId="0E3B2600" w14:textId="77777777" w:rsidR="00DC156E" w:rsidRDefault="00DC156E" w:rsidP="007A5503"/>
    <w:p w14:paraId="7A3C83D3" w14:textId="39A33F15" w:rsidR="007A5503" w:rsidRPr="00DA314E" w:rsidRDefault="007A5503" w:rsidP="00BD2DD9">
      <w:r>
        <w:t>CA_2</w:t>
      </w:r>
      <w:r w:rsidR="0045538B">
        <w:t>3</w:t>
      </w:r>
      <w:r>
        <w:rPr>
          <w:rFonts w:hint="eastAsia"/>
        </w:rPr>
        <w:t xml:space="preserve">와 </w:t>
      </w:r>
      <w:r>
        <w:t>CA_2</w:t>
      </w:r>
      <w:r w:rsidR="0045538B">
        <w:t>4</w:t>
      </w:r>
      <w:r w:rsidR="00DB130C">
        <w:rPr>
          <w:rFonts w:hint="eastAsia"/>
        </w:rPr>
        <w:t>은</w:t>
      </w:r>
      <w:r>
        <w:rPr>
          <w:rFonts w:hint="eastAsia"/>
        </w:rPr>
        <w:t xml:space="preserve"> </w:t>
      </w:r>
      <w:r w:rsidR="00DB130C">
        <w:rPr>
          <w:rFonts w:hint="eastAsia"/>
        </w:rPr>
        <w:t>읽기와 쓰기 버퍼의 분리</w:t>
      </w:r>
      <w:r>
        <w:rPr>
          <w:rFonts w:hint="eastAsia"/>
        </w:rPr>
        <w:t>에 관련된 후보 구조로서 하나의 구조를 선택해야 했다.</w:t>
      </w:r>
      <w:r>
        <w:t xml:space="preserve"> </w:t>
      </w:r>
      <w:r w:rsidR="00E11838">
        <w:rPr>
          <w:rFonts w:hint="eastAsia"/>
        </w:rPr>
        <w:t xml:space="preserve">성능 측면이나 </w:t>
      </w:r>
      <w:r w:rsidR="00E11838">
        <w:t>Full-Dup</w:t>
      </w:r>
      <w:r w:rsidR="00E11838">
        <w:rPr>
          <w:rFonts w:hint="eastAsia"/>
        </w:rPr>
        <w:t>l</w:t>
      </w:r>
      <w:r w:rsidR="00E11838">
        <w:t>ex</w:t>
      </w:r>
      <w:r w:rsidR="00BF1484">
        <w:t xml:space="preserve"> </w:t>
      </w:r>
      <w:r w:rsidR="00BF1484">
        <w:rPr>
          <w:rFonts w:hint="eastAsia"/>
        </w:rPr>
        <w:t xml:space="preserve">추후 지원을 고려했을 때 </w:t>
      </w:r>
      <w:r w:rsidR="0045538B">
        <w:t>CA_23</w:t>
      </w:r>
      <w:r w:rsidR="00BF1484">
        <w:rPr>
          <w:rFonts w:hint="eastAsia"/>
        </w:rPr>
        <w:t>을 채택하였다.</w:t>
      </w:r>
    </w:p>
    <w:p w14:paraId="531CC110" w14:textId="21E5BD0B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45538B">
        <w:rPr>
          <w:b/>
          <w:bCs/>
        </w:rPr>
        <w:t>_25</w:t>
      </w:r>
      <w:r>
        <w:rPr>
          <w:b/>
          <w:bCs/>
        </w:rPr>
        <w:t xml:space="preserve">. </w:t>
      </w:r>
      <w:r w:rsidRPr="000A5F7C">
        <w:rPr>
          <w:b/>
          <w:bCs/>
        </w:rPr>
        <w:t>Stream Pipe의 State Pattern 적용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672F2141" w14:textId="0A0AB0F3" w:rsidR="0089689B" w:rsidRPr="0089689B" w:rsidRDefault="0089689B" w:rsidP="00BD2DD9">
      <w:r>
        <w:t>CA_28</w:t>
      </w:r>
      <w:r>
        <w:rPr>
          <w:rFonts w:hint="eastAsia"/>
        </w:rPr>
        <w:t xml:space="preserve">의 경우 </w:t>
      </w:r>
      <w:r>
        <w:t xml:space="preserve">USB </w:t>
      </w:r>
      <w:r w:rsidR="005F3878">
        <w:rPr>
          <w:rFonts w:hint="eastAsia"/>
        </w:rPr>
        <w:t>S</w:t>
      </w:r>
      <w:r w:rsidR="005F3878">
        <w:t>pecification</w:t>
      </w:r>
      <w:r w:rsidR="005F3878">
        <w:rPr>
          <w:rFonts w:hint="eastAsia"/>
        </w:rPr>
        <w:t xml:space="preserve">에 정리된 </w:t>
      </w:r>
      <w:r w:rsidR="005F3878">
        <w:t>State</w:t>
      </w:r>
      <w:r w:rsidR="005F3878">
        <w:rPr>
          <w:rFonts w:hint="eastAsia"/>
        </w:rPr>
        <w:t xml:space="preserve">를 </w:t>
      </w:r>
      <w:r w:rsidR="00A77A28">
        <w:t>State Machine</w:t>
      </w:r>
      <w:r w:rsidR="00A77A28">
        <w:rPr>
          <w:rFonts w:hint="eastAsia"/>
        </w:rPr>
        <w:t>을 통해 관리하고</w:t>
      </w:r>
      <w:r w:rsidR="00210177">
        <w:rPr>
          <w:rFonts w:hint="eastAsia"/>
        </w:rPr>
        <w:t>,</w:t>
      </w:r>
      <w:r w:rsidR="00210177">
        <w:t xml:space="preserve"> QS_04</w:t>
      </w:r>
      <w:r w:rsidR="00210177">
        <w:rPr>
          <w:rFonts w:hint="eastAsia"/>
        </w:rPr>
        <w:t xml:space="preserve">처럼 새로운 버전으로 인해 </w:t>
      </w:r>
      <w:r w:rsidR="00210177">
        <w:t>State</w:t>
      </w:r>
      <w:r w:rsidR="00210177">
        <w:rPr>
          <w:rFonts w:hint="eastAsia"/>
        </w:rPr>
        <w:t xml:space="preserve">가 추가되어도 변경이 </w:t>
      </w:r>
      <w:r w:rsidR="00A77A28">
        <w:rPr>
          <w:rFonts w:hint="eastAsia"/>
        </w:rPr>
        <w:t>용이하다는 점을 들어 채택하였다.</w:t>
      </w:r>
    </w:p>
    <w:p w14:paraId="3F7645A2" w14:textId="77777777" w:rsidR="0089689B" w:rsidRDefault="0089689B" w:rsidP="00BD2DD9">
      <w:pPr>
        <w:rPr>
          <w:b/>
          <w:bCs/>
        </w:rPr>
      </w:pPr>
    </w:p>
    <w:p w14:paraId="48D49BAE" w14:textId="00FFB17B" w:rsidR="00BD2DD9" w:rsidRDefault="00BD2DD9" w:rsidP="00BD2DD9">
      <w:pPr>
        <w:rPr>
          <w:b/>
          <w:bCs/>
          <w:color w:val="0070C0"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6</w:t>
      </w:r>
      <w:r>
        <w:rPr>
          <w:b/>
          <w:bCs/>
        </w:rPr>
        <w:t xml:space="preserve">. </w:t>
      </w:r>
      <w:r w:rsidRPr="000A5F7C">
        <w:rPr>
          <w:b/>
          <w:bCs/>
        </w:rPr>
        <w:t>ISP을 준수하는 Pipe의 다양한 인터페이스 제공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037EC73" w14:textId="41741EEF" w:rsidR="00FD03FB" w:rsidRPr="0089689B" w:rsidRDefault="00FD03FB" w:rsidP="00FD03FB">
      <w:r>
        <w:t>CA_29</w:t>
      </w:r>
      <w:r>
        <w:rPr>
          <w:rFonts w:hint="eastAsia"/>
        </w:rPr>
        <w:t xml:space="preserve">의 경우 </w:t>
      </w:r>
      <w:r>
        <w:t>ISP</w:t>
      </w:r>
      <w:r>
        <w:rPr>
          <w:rFonts w:hint="eastAsia"/>
        </w:rPr>
        <w:t>를 지원하는 것은 소프트웨어의 기본 원칙이기도 하지만,</w:t>
      </w:r>
      <w:r>
        <w:t xml:space="preserve"> </w:t>
      </w:r>
      <w:r w:rsidR="00210177">
        <w:t>QA_04</w:t>
      </w:r>
      <w:r w:rsidR="00210177">
        <w:rPr>
          <w:rFonts w:hint="eastAsia"/>
        </w:rPr>
        <w:t xml:space="preserve">처럼 </w:t>
      </w:r>
      <w:r w:rsidR="00DC156E">
        <w:rPr>
          <w:rFonts w:hint="eastAsia"/>
        </w:rPr>
        <w:t>새로운 버전으로 인해 또 다른 책임이 추가되더라도 인터페이스를 추가해 대처할 수 있어 채택하였다.</w:t>
      </w:r>
    </w:p>
    <w:p w14:paraId="2CA9ACF4" w14:textId="77777777" w:rsidR="00DC156E" w:rsidRDefault="00DC156E" w:rsidP="00BD2DD9">
      <w:pPr>
        <w:rPr>
          <w:b/>
          <w:bCs/>
        </w:rPr>
      </w:pPr>
    </w:p>
    <w:p w14:paraId="073C8D3D" w14:textId="35B03EDD" w:rsidR="00BD2DD9" w:rsidRPr="000A5F7C" w:rsidRDefault="00BD2DD9" w:rsidP="00BD2DD9">
      <w:r w:rsidRPr="0052512E">
        <w:rPr>
          <w:b/>
          <w:bCs/>
        </w:rPr>
        <w:t>CA</w:t>
      </w:r>
      <w:r w:rsidR="0045538B">
        <w:rPr>
          <w:b/>
          <w:bCs/>
        </w:rPr>
        <w:t>_27</w:t>
      </w:r>
      <w:r>
        <w:rPr>
          <w:b/>
          <w:bCs/>
        </w:rPr>
        <w:t xml:space="preserve">. </w:t>
      </w:r>
      <w:r w:rsidRPr="000A5F7C">
        <w:rPr>
          <w:rFonts w:hint="eastAsia"/>
          <w:b/>
          <w:bCs/>
        </w:rPr>
        <w:t>전송</w:t>
      </w:r>
      <w:r w:rsidRPr="000A5F7C">
        <w:rPr>
          <w:b/>
          <w:bCs/>
        </w:rPr>
        <w:t xml:space="preserve"> 방법에 따라 다형성으로 표현하는 방법</w:t>
      </w:r>
      <w:r w:rsidR="00B56D84">
        <w:rPr>
          <w:rFonts w:hint="eastAsia"/>
          <w:b/>
          <w:bCs/>
        </w:rPr>
        <w:t xml:space="preserve"> </w:t>
      </w:r>
      <w:r w:rsidR="00B56D84" w:rsidRPr="00F50870">
        <w:rPr>
          <w:b/>
          <w:bCs/>
          <w:color w:val="0070C0"/>
        </w:rPr>
        <w:t>[</w:t>
      </w:r>
      <w:r w:rsidR="00B56D84" w:rsidRPr="00F50870">
        <w:rPr>
          <w:rFonts w:hint="eastAsia"/>
          <w:b/>
          <w:bCs/>
          <w:color w:val="0070C0"/>
        </w:rPr>
        <w:t>채택</w:t>
      </w:r>
      <w:r w:rsidR="00B56D84" w:rsidRPr="00F50870">
        <w:rPr>
          <w:b/>
          <w:bCs/>
          <w:color w:val="0070C0"/>
        </w:rPr>
        <w:t>]</w:t>
      </w:r>
    </w:p>
    <w:p w14:paraId="39030E77" w14:textId="2CDAE869" w:rsidR="00BD2DD9" w:rsidRDefault="00DC156E" w:rsidP="00BD2DD9">
      <w:r>
        <w:t>CA_30</w:t>
      </w:r>
      <w:r>
        <w:rPr>
          <w:rFonts w:hint="eastAsia"/>
        </w:rPr>
        <w:t xml:space="preserve">의 경우 </w:t>
      </w:r>
      <w:r>
        <w:t>QA_04</w:t>
      </w:r>
      <w:r>
        <w:rPr>
          <w:rFonts w:hint="eastAsia"/>
        </w:rPr>
        <w:t xml:space="preserve">의 경우처럼 새로운 버전으로 인해 </w:t>
      </w:r>
      <w:r w:rsidR="00E944D2">
        <w:rPr>
          <w:rFonts w:hint="eastAsia"/>
        </w:rPr>
        <w:t>또 다른 전송 방식이 추가되어도 변경이 용이해 채택하였다.</w:t>
      </w:r>
    </w:p>
    <w:p w14:paraId="6512E1F4" w14:textId="77777777" w:rsidR="00DA314E" w:rsidRDefault="00DA314E" w:rsidP="00BD2DD9"/>
    <w:p w14:paraId="63A15B7D" w14:textId="3D12604C" w:rsidR="00BD2DD9" w:rsidRDefault="009E0221" w:rsidP="00BD2DD9">
      <w:r>
        <w:rPr>
          <w:b/>
          <w:bCs/>
        </w:rPr>
        <w:t>E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5</w:t>
      </w:r>
      <w:r w:rsidR="00BD2DD9" w:rsidRPr="0020322F">
        <w:rPr>
          <w:b/>
          <w:bCs/>
        </w:rPr>
        <w:t xml:space="preserve"> </w:t>
      </w:r>
      <w:r w:rsidR="00BD2DD9" w:rsidRPr="00D455E9">
        <w:rPr>
          <w:rFonts w:hint="eastAsia"/>
          <w:b/>
          <w:bCs/>
        </w:rPr>
        <w:t>동시에</w:t>
      </w:r>
      <w:r w:rsidR="00BD2DD9" w:rsidRPr="00D455E9">
        <w:rPr>
          <w:b/>
          <w:bCs/>
        </w:rPr>
        <w:t xml:space="preserve"> 연결 가능한 USB Device의 수</w:t>
      </w:r>
    </w:p>
    <w:p w14:paraId="28C7922B" w14:textId="4152976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8</w:t>
      </w:r>
      <w:r>
        <w:rPr>
          <w:b/>
          <w:bCs/>
        </w:rPr>
        <w:t xml:space="preserve">. </w:t>
      </w:r>
      <w:r w:rsidRPr="00246CB7">
        <w:rPr>
          <w:b/>
          <w:bCs/>
        </w:rPr>
        <w:t>Resource</w:t>
      </w:r>
      <w:r w:rsidR="000257DD">
        <w:rPr>
          <w:b/>
          <w:bCs/>
        </w:rPr>
        <w:t xml:space="preserve"> </w:t>
      </w:r>
      <w:r w:rsidRPr="00246CB7">
        <w:rPr>
          <w:b/>
          <w:bCs/>
        </w:rPr>
        <w:t>Observer를 둬서 리소스 현황을 주기적으로 파악하고 최적의 리소스 할당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17BB81AC" w14:textId="2113A97A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45538B">
        <w:rPr>
          <w:b/>
          <w:bCs/>
        </w:rPr>
        <w:t>_29</w:t>
      </w:r>
      <w:r>
        <w:rPr>
          <w:b/>
          <w:bCs/>
        </w:rPr>
        <w:t xml:space="preserve">. </w:t>
      </w:r>
      <w:r w:rsidRPr="007774F9">
        <w:rPr>
          <w:rFonts w:hint="eastAsia"/>
          <w:b/>
          <w:bCs/>
        </w:rPr>
        <w:t>최대</w:t>
      </w:r>
      <w:r w:rsidRPr="007774F9">
        <w:rPr>
          <w:b/>
          <w:bCs/>
        </w:rPr>
        <w:t xml:space="preserve"> 가용</w:t>
      </w:r>
      <w:r w:rsidR="0045538B">
        <w:rPr>
          <w:rFonts w:hint="eastAsia"/>
          <w:b/>
          <w:bCs/>
        </w:rPr>
        <w:t xml:space="preserve"> </w:t>
      </w:r>
      <w:r w:rsidRPr="007774F9">
        <w:rPr>
          <w:b/>
          <w:bCs/>
        </w:rPr>
        <w:t>자원만 파악한 뒤 요청이 올</w:t>
      </w:r>
      <w:r w:rsidR="0045538B">
        <w:rPr>
          <w:rFonts w:hint="eastAsia"/>
          <w:b/>
          <w:bCs/>
        </w:rPr>
        <w:t xml:space="preserve"> </w:t>
      </w:r>
      <w:r w:rsidRPr="007774F9">
        <w:rPr>
          <w:b/>
          <w:bCs/>
        </w:rPr>
        <w:t>때마다 Best Effort로 할당하고 더 이상 연결을 허용하지 않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7E23C6B3" w14:textId="77777777" w:rsidR="00BD2DD9" w:rsidRDefault="00BD2DD9" w:rsidP="00BD2DD9">
      <w:pPr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838"/>
        <w:gridCol w:w="2312"/>
      </w:tblGrid>
      <w:tr w:rsidR="00CB35A6" w14:paraId="6ACF5153" w14:textId="77777777" w:rsidTr="00DA314E">
        <w:tc>
          <w:tcPr>
            <w:tcW w:w="3074" w:type="dxa"/>
            <w:shd w:val="clear" w:color="auto" w:fill="D9D9D9" w:themeFill="background1" w:themeFillShade="D9"/>
          </w:tcPr>
          <w:p w14:paraId="7C1CB168" w14:textId="77777777" w:rsidR="00CB35A6" w:rsidRDefault="00CB35A6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838" w:type="dxa"/>
            <w:shd w:val="clear" w:color="auto" w:fill="D9D9D9" w:themeFill="background1" w:themeFillShade="D9"/>
          </w:tcPr>
          <w:p w14:paraId="73CECF59" w14:textId="39BD1A67" w:rsidR="00CB35A6" w:rsidRDefault="00CB35A6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8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2312" w:type="dxa"/>
            <w:shd w:val="clear" w:color="auto" w:fill="D9D9D9" w:themeFill="background1" w:themeFillShade="D9"/>
          </w:tcPr>
          <w:p w14:paraId="5FF5912D" w14:textId="1529DBA9" w:rsidR="00CB35A6" w:rsidRDefault="00CB35A6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45538B">
              <w:t>A_29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CB35A6" w14:paraId="282A64AA" w14:textId="77777777" w:rsidTr="00DA314E">
        <w:tc>
          <w:tcPr>
            <w:tcW w:w="3074" w:type="dxa"/>
          </w:tcPr>
          <w:p w14:paraId="2E6FBF29" w14:textId="73555C05" w:rsidR="00CB35A6" w:rsidRPr="0042785B" w:rsidRDefault="00CB35A6" w:rsidP="009E5B21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838" w:type="dxa"/>
          </w:tcPr>
          <w:p w14:paraId="100551DA" w14:textId="0FA6CE78" w:rsidR="00CB35A6" w:rsidRDefault="00CB35A6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 w:rsidR="0005588C">
              <w:rPr>
                <w:rFonts w:hint="eastAsia"/>
              </w:rPr>
              <w:t>별도의 컴포넌트가 가용 리소스를 확인해서 최적의 리소스를 할당하고 많은 수의 디바이스를 연결할 수 있다.</w:t>
            </w:r>
          </w:p>
        </w:tc>
        <w:tc>
          <w:tcPr>
            <w:tcW w:w="2312" w:type="dxa"/>
          </w:tcPr>
          <w:p w14:paraId="3721D663" w14:textId="77777777" w:rsidR="00CB35A6" w:rsidRDefault="00CB35A6" w:rsidP="009E5B21"/>
        </w:tc>
      </w:tr>
    </w:tbl>
    <w:p w14:paraId="0C92DB7A" w14:textId="77777777" w:rsidR="00241AA7" w:rsidRDefault="00241AA7" w:rsidP="00BD2DD9">
      <w:pPr>
        <w:rPr>
          <w:b/>
          <w:bCs/>
        </w:rPr>
      </w:pPr>
    </w:p>
    <w:p w14:paraId="400D15E0" w14:textId="276D6816" w:rsidR="00241AA7" w:rsidRPr="00DA314E" w:rsidRDefault="006B2F6E" w:rsidP="00BD2DD9">
      <w:r>
        <w:t>CA_28</w:t>
      </w:r>
      <w:r w:rsidR="0005588C">
        <w:rPr>
          <w:rFonts w:hint="eastAsia"/>
        </w:rPr>
        <w:t xml:space="preserve">와 </w:t>
      </w:r>
      <w:r>
        <w:t>CA_29</w:t>
      </w:r>
      <w:r w:rsidR="0005588C">
        <w:rPr>
          <w:rFonts w:hint="eastAsia"/>
        </w:rPr>
        <w:t xml:space="preserve">은 </w:t>
      </w:r>
      <w:r w:rsidR="00945173">
        <w:rPr>
          <w:rFonts w:hint="eastAsia"/>
        </w:rPr>
        <w:t>가용 리소스 활용</w:t>
      </w:r>
      <w:r w:rsidR="0005588C">
        <w:rPr>
          <w:rFonts w:hint="eastAsia"/>
        </w:rPr>
        <w:t>에 관련된 후보 구조로서 하나의 구조를 선택해야 했다.</w:t>
      </w:r>
      <w:r w:rsidR="0005588C">
        <w:t xml:space="preserve"> </w:t>
      </w:r>
      <w:r w:rsidR="00945173">
        <w:rPr>
          <w:rFonts w:hint="eastAsia"/>
        </w:rPr>
        <w:t>C</w:t>
      </w:r>
      <w:r>
        <w:t>A_28</w:t>
      </w:r>
      <w:r w:rsidR="00945173">
        <w:rPr>
          <w:rFonts w:hint="eastAsia"/>
        </w:rPr>
        <w:t>에 명백한 장점이 있어 최종 구조로 채택하였다.</w:t>
      </w:r>
    </w:p>
    <w:p w14:paraId="2DB1405B" w14:textId="375EBEF2" w:rsidR="00BD2DD9" w:rsidRDefault="00BD2DD9" w:rsidP="00BD2DD9">
      <w:pPr>
        <w:rPr>
          <w:b/>
          <w:bCs/>
        </w:rPr>
      </w:pPr>
      <w:r>
        <w:rPr>
          <w:b/>
          <w:bCs/>
        </w:rPr>
        <w:lastRenderedPageBreak/>
        <w:t xml:space="preserve">D7.2.1. </w:t>
      </w:r>
      <w:r w:rsidRPr="0052512E">
        <w:rPr>
          <w:b/>
          <w:bCs/>
        </w:rPr>
        <w:t>CA</w:t>
      </w:r>
      <w:r w:rsidR="006B2F6E">
        <w:rPr>
          <w:b/>
          <w:bCs/>
        </w:rPr>
        <w:t>_30</w:t>
      </w:r>
      <w:r>
        <w:rPr>
          <w:b/>
          <w:bCs/>
        </w:rPr>
        <w:t xml:space="preserve">. </w:t>
      </w:r>
      <w:r w:rsidRPr="00A8136C">
        <w:rPr>
          <w:b/>
          <w:bCs/>
        </w:rPr>
        <w:t>Watchdog 형식으로 주기적으로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3FEC0F3" w14:textId="150602D8" w:rsidR="00BD2DD9" w:rsidRDefault="00BD2DD9" w:rsidP="00BD2DD9">
      <w:pPr>
        <w:rPr>
          <w:b/>
          <w:bCs/>
        </w:rPr>
      </w:pPr>
      <w:r>
        <w:rPr>
          <w:b/>
          <w:bCs/>
        </w:rPr>
        <w:t xml:space="preserve">D7.2.2. </w:t>
      </w:r>
      <w:r w:rsidRPr="0052512E">
        <w:rPr>
          <w:b/>
          <w:bCs/>
        </w:rPr>
        <w:t>CA</w:t>
      </w:r>
      <w:r w:rsidR="006B2F6E">
        <w:rPr>
          <w:b/>
          <w:bCs/>
        </w:rPr>
        <w:t>_31</w:t>
      </w:r>
      <w:r>
        <w:rPr>
          <w:b/>
          <w:bCs/>
        </w:rPr>
        <w:t xml:space="preserve">. </w:t>
      </w:r>
      <w:r w:rsidRPr="00A8136C">
        <w:rPr>
          <w:rFonts w:hint="eastAsia"/>
          <w:b/>
          <w:bCs/>
        </w:rPr>
        <w:t>특정</w:t>
      </w:r>
      <w:r w:rsidRPr="00A8136C">
        <w:rPr>
          <w:b/>
          <w:bCs/>
        </w:rPr>
        <w:t xml:space="preserve"> 이벤트(디바이스 연결 등) 발생</w:t>
      </w:r>
      <w:r w:rsidR="006B2F6E">
        <w:rPr>
          <w:rFonts w:hint="eastAsia"/>
          <w:b/>
          <w:bCs/>
        </w:rPr>
        <w:t xml:space="preserve"> </w:t>
      </w:r>
      <w:r w:rsidRPr="00A8136C">
        <w:rPr>
          <w:b/>
          <w:bCs/>
        </w:rPr>
        <w:t>시마다 가용자원을 확인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3AC1018E" w14:textId="77777777" w:rsidR="00BD2DD9" w:rsidRPr="00DA314E" w:rsidRDefault="00BD2DD9" w:rsidP="00BD2DD9">
      <w:pPr>
        <w:rPr>
          <w:b/>
          <w:bCs/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E76671" w14:paraId="4DAE1FEE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394E2096" w14:textId="77777777" w:rsidR="00E76671" w:rsidRDefault="00E76671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0544FD07" w14:textId="0B806538" w:rsidR="00E76671" w:rsidRDefault="00E76671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6B2F6E">
              <w:t>A_30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42ABA38D" w14:textId="3F539C4B" w:rsidR="00E76671" w:rsidRDefault="00E76671" w:rsidP="009E5B21">
            <w:pPr>
              <w:jc w:val="center"/>
            </w:pPr>
            <w:r>
              <w:rPr>
                <w:rFonts w:hint="eastAsia"/>
              </w:rPr>
              <w:t>C</w:t>
            </w:r>
            <w:r w:rsidR="006B2F6E">
              <w:t>A_31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E76671" w14:paraId="27A40677" w14:textId="77777777" w:rsidTr="009E5B21">
        <w:tc>
          <w:tcPr>
            <w:tcW w:w="3074" w:type="dxa"/>
          </w:tcPr>
          <w:p w14:paraId="2C0BC0C8" w14:textId="77777777" w:rsidR="00E76671" w:rsidRPr="0042785B" w:rsidRDefault="00E76671" w:rsidP="009E5B21">
            <w:pPr>
              <w:jc w:val="center"/>
            </w:pPr>
            <w:r w:rsidRPr="00CB35A6">
              <w:t>QA_05 동시에 연결 가능한 USB Device의 수</w:t>
            </w:r>
          </w:p>
        </w:tc>
        <w:tc>
          <w:tcPr>
            <w:tcW w:w="3075" w:type="dxa"/>
          </w:tcPr>
          <w:p w14:paraId="59EF91E5" w14:textId="04197DDB" w:rsidR="00E76671" w:rsidRDefault="00E76671" w:rsidP="009E5B21"/>
        </w:tc>
        <w:tc>
          <w:tcPr>
            <w:tcW w:w="3075" w:type="dxa"/>
          </w:tcPr>
          <w:p w14:paraId="56BCE4D8" w14:textId="15F1F045" w:rsidR="00E76671" w:rsidRDefault="00A07D41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>
              <w:rPr>
                <w:rFonts w:hint="eastAsia"/>
              </w:rPr>
              <w:t>실시간으로 가용 리소스에 대해 파악하는 것이 아니라 정확하지 않은 정보로 리소스를 할당할 수 있다.</w:t>
            </w:r>
          </w:p>
        </w:tc>
      </w:tr>
    </w:tbl>
    <w:p w14:paraId="6331E32F" w14:textId="77777777" w:rsidR="007B7826" w:rsidRPr="00E76671" w:rsidRDefault="007B7826" w:rsidP="00BD2DD9">
      <w:pPr>
        <w:rPr>
          <w:b/>
          <w:bCs/>
        </w:rPr>
      </w:pPr>
    </w:p>
    <w:p w14:paraId="3335466E" w14:textId="67B6C07F" w:rsidR="00E76671" w:rsidRDefault="006B2F6E" w:rsidP="00E76671">
      <w:r>
        <w:t>CA_30</w:t>
      </w:r>
      <w:r w:rsidR="00E76671">
        <w:rPr>
          <w:rFonts w:hint="eastAsia"/>
        </w:rPr>
        <w:t xml:space="preserve">와 </w:t>
      </w:r>
      <w:r>
        <w:t>CA_31</w:t>
      </w:r>
      <w:r w:rsidR="00E76671">
        <w:rPr>
          <w:rFonts w:hint="eastAsia"/>
        </w:rPr>
        <w:t>은 가용 리소스 파악에 관련된 후보 구조로서 하나의 구조를 선택해야 했다.</w:t>
      </w:r>
      <w:r w:rsidR="00E76671">
        <w:t xml:space="preserve"> </w:t>
      </w:r>
      <w:r w:rsidR="00E76671">
        <w:rPr>
          <w:rFonts w:hint="eastAsia"/>
        </w:rPr>
        <w:t>C</w:t>
      </w:r>
      <w:r w:rsidR="00E76671">
        <w:t>A_3</w:t>
      </w:r>
      <w:r>
        <w:t>1</w:t>
      </w:r>
      <w:r w:rsidR="00E76671">
        <w:rPr>
          <w:rFonts w:hint="eastAsia"/>
        </w:rPr>
        <w:t xml:space="preserve">에 </w:t>
      </w:r>
      <w:r w:rsidR="00A07D41">
        <w:rPr>
          <w:rFonts w:hint="eastAsia"/>
        </w:rPr>
        <w:t>단점</w:t>
      </w:r>
      <w:r w:rsidR="00E76671">
        <w:rPr>
          <w:rFonts w:hint="eastAsia"/>
        </w:rPr>
        <w:t xml:space="preserve">이 있어 </w:t>
      </w:r>
      <w:r>
        <w:t>CA_30</w:t>
      </w:r>
      <w:r w:rsidR="00A07D41">
        <w:rPr>
          <w:rFonts w:hint="eastAsia"/>
        </w:rPr>
        <w:t xml:space="preserve">을 </w:t>
      </w:r>
      <w:r w:rsidR="00E76671">
        <w:rPr>
          <w:rFonts w:hint="eastAsia"/>
        </w:rPr>
        <w:t>최종 구조로 채택하였다.</w:t>
      </w:r>
    </w:p>
    <w:p w14:paraId="1965870B" w14:textId="77777777" w:rsidR="00BD2DD9" w:rsidRPr="00DA314E" w:rsidRDefault="00BD2DD9" w:rsidP="00BD2DD9">
      <w:pPr>
        <w:rPr>
          <w:sz w:val="8"/>
          <w:szCs w:val="8"/>
        </w:rPr>
      </w:pPr>
    </w:p>
    <w:p w14:paraId="66FA7E65" w14:textId="4E27F69C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8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6</w:t>
      </w:r>
      <w:r w:rsidR="00BD2DD9" w:rsidRPr="0020322F">
        <w:rPr>
          <w:b/>
          <w:bCs/>
        </w:rPr>
        <w:t xml:space="preserve"> </w:t>
      </w:r>
      <w:r w:rsidR="00BD2DD9" w:rsidRPr="009830C3">
        <w:rPr>
          <w:rFonts w:hint="eastAsia"/>
          <w:b/>
          <w:bCs/>
        </w:rPr>
        <w:t>외부 모듈 교환</w:t>
      </w:r>
    </w:p>
    <w:p w14:paraId="686F201E" w14:textId="27DC18A7" w:rsidR="00BD2DD9" w:rsidRPr="00DC5C90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B2F6E">
        <w:rPr>
          <w:b/>
          <w:bCs/>
        </w:rPr>
        <w:t>_32</w:t>
      </w:r>
      <w:r>
        <w:rPr>
          <w:b/>
          <w:bCs/>
        </w:rPr>
        <w:t xml:space="preserve">. </w:t>
      </w:r>
      <w:r w:rsidRPr="00677D05">
        <w:rPr>
          <w:b/>
          <w:bCs/>
        </w:rPr>
        <w:t>Host와의 유니폼한 인터페이스를 추상화하는 방식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726E0264" w14:textId="49F4E44C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6B2F6E">
        <w:rPr>
          <w:b/>
          <w:bCs/>
        </w:rPr>
        <w:t>_33</w:t>
      </w:r>
      <w:r>
        <w:rPr>
          <w:b/>
          <w:bCs/>
        </w:rPr>
        <w:t xml:space="preserve">. </w:t>
      </w:r>
      <w:r w:rsidRPr="00FE3B36">
        <w:rPr>
          <w:rFonts w:hint="eastAsia"/>
          <w:b/>
          <w:bCs/>
        </w:rPr>
        <w:t>주요</w:t>
      </w:r>
      <w:r w:rsidRPr="00FE3B36">
        <w:rPr>
          <w:b/>
          <w:bCs/>
        </w:rPr>
        <w:t xml:space="preserve"> 운영체제에 대한 여러가지 인터페이스 제공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FF0000"/>
        </w:rPr>
        <w:t>[</w:t>
      </w:r>
      <w:r w:rsidR="00DC5C90" w:rsidRPr="00F50870">
        <w:rPr>
          <w:rFonts w:hint="eastAsia"/>
          <w:b/>
          <w:bCs/>
          <w:color w:val="FF0000"/>
        </w:rPr>
        <w:t>미채택</w:t>
      </w:r>
      <w:r w:rsidR="00DC5C90" w:rsidRPr="00F50870">
        <w:rPr>
          <w:b/>
          <w:bCs/>
          <w:color w:val="FF0000"/>
        </w:rPr>
        <w:t>]</w:t>
      </w:r>
    </w:p>
    <w:p w14:paraId="460CFD6B" w14:textId="77777777" w:rsidR="00B01766" w:rsidRPr="00DA314E" w:rsidRDefault="00B01766" w:rsidP="00BD2DD9">
      <w:pPr>
        <w:rPr>
          <w:sz w:val="8"/>
          <w:szCs w:val="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B01766" w14:paraId="614E3715" w14:textId="77777777" w:rsidTr="009E5B21">
        <w:tc>
          <w:tcPr>
            <w:tcW w:w="3074" w:type="dxa"/>
            <w:shd w:val="clear" w:color="auto" w:fill="D9D9D9" w:themeFill="background1" w:themeFillShade="D9"/>
          </w:tcPr>
          <w:p w14:paraId="27300918" w14:textId="77777777" w:rsidR="00B01766" w:rsidRDefault="00B01766" w:rsidP="009E5B21">
            <w:pPr>
              <w:jc w:val="center"/>
            </w:pPr>
            <w:r>
              <w:rPr>
                <w:rFonts w:hint="eastAsia"/>
              </w:rPr>
              <w:t>품질 속성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78D9B648" w14:textId="3A3E8E4B" w:rsidR="00B01766" w:rsidRDefault="00B01766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6B2F6E">
              <w:t>2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14:paraId="5332DCD2" w14:textId="44C1EBFD" w:rsidR="00B01766" w:rsidRDefault="00B01766" w:rsidP="009E5B21">
            <w:pPr>
              <w:jc w:val="center"/>
            </w:pPr>
            <w:r>
              <w:rPr>
                <w:rFonts w:hint="eastAsia"/>
              </w:rPr>
              <w:t>C</w:t>
            </w:r>
            <w:r>
              <w:t>A_3</w:t>
            </w:r>
            <w:r w:rsidR="006B2F6E">
              <w:t>3</w:t>
            </w:r>
            <w:r>
              <w:t xml:space="preserve"> </w:t>
            </w:r>
            <w:r>
              <w:rPr>
                <w:rFonts w:hint="eastAsia"/>
              </w:rPr>
              <w:t>영향</w:t>
            </w:r>
          </w:p>
        </w:tc>
      </w:tr>
      <w:tr w:rsidR="00B01766" w14:paraId="09C539F6" w14:textId="77777777" w:rsidTr="009E5B21">
        <w:tc>
          <w:tcPr>
            <w:tcW w:w="3074" w:type="dxa"/>
          </w:tcPr>
          <w:p w14:paraId="10A415D2" w14:textId="12672BC5" w:rsidR="00B01766" w:rsidRPr="0042785B" w:rsidRDefault="007031E4" w:rsidP="009E5B21">
            <w:pPr>
              <w:jc w:val="center"/>
            </w:pPr>
            <w:r w:rsidRPr="007031E4">
              <w:t>QA_06 외부 모듈 교환</w:t>
            </w:r>
          </w:p>
        </w:tc>
        <w:tc>
          <w:tcPr>
            <w:tcW w:w="3075" w:type="dxa"/>
          </w:tcPr>
          <w:p w14:paraId="01E5D011" w14:textId="296FDE59" w:rsidR="00B01766" w:rsidRDefault="0036195E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 w:rsidR="002C0EDD">
              <w:t>OS</w:t>
            </w:r>
            <w:r w:rsidR="002C0EDD">
              <w:rPr>
                <w:rFonts w:hint="eastAsia"/>
              </w:rPr>
              <w:t xml:space="preserve">와의 오퍼레이션에 대해 추상화된 인터페이스를 가지면 </w:t>
            </w:r>
            <w:r w:rsidR="00B60C19">
              <w:rPr>
                <w:rFonts w:hint="eastAsia"/>
              </w:rPr>
              <w:t xml:space="preserve">이를 지원하는 </w:t>
            </w:r>
            <w:r w:rsidR="002C0EDD">
              <w:rPr>
                <w:rFonts w:hint="eastAsia"/>
              </w:rPr>
              <w:t xml:space="preserve">다른 </w:t>
            </w:r>
            <w:r w:rsidR="002C0EDD">
              <w:t>Operation</w:t>
            </w:r>
            <w:r w:rsidR="002C0EDD">
              <w:rPr>
                <w:rFonts w:hint="eastAsia"/>
              </w:rPr>
              <w:t xml:space="preserve"> </w:t>
            </w:r>
            <w:r w:rsidR="002C0EDD">
              <w:t>System</w:t>
            </w:r>
            <w:r w:rsidR="00B60C19">
              <w:rPr>
                <w:rFonts w:hint="eastAsia"/>
              </w:rPr>
              <w:t>에도 변경없이 적용이 가능하다.</w:t>
            </w:r>
          </w:p>
        </w:tc>
        <w:tc>
          <w:tcPr>
            <w:tcW w:w="3075" w:type="dxa"/>
          </w:tcPr>
          <w:p w14:paraId="686BC72F" w14:textId="7B5C0EC0" w:rsidR="00B01766" w:rsidRDefault="00B01766" w:rsidP="009E5B21">
            <w:r>
              <w:rPr>
                <w:rFonts w:hint="eastAsia"/>
              </w:rPr>
              <w:t>(</w:t>
            </w:r>
            <w:r>
              <w:t xml:space="preserve">-) </w:t>
            </w:r>
            <w:r w:rsidR="00B60C19">
              <w:rPr>
                <w:rFonts w:hint="eastAsia"/>
              </w:rPr>
              <w:t>인터페이스가 제공되는 O</w:t>
            </w:r>
            <w:r w:rsidR="00B60C19">
              <w:t>S</w:t>
            </w:r>
            <w:r w:rsidR="00B60C19">
              <w:rPr>
                <w:rFonts w:hint="eastAsia"/>
              </w:rPr>
              <w:t>하고만 통신할</w:t>
            </w:r>
            <w:r w:rsidR="00E8558B">
              <w:rPr>
                <w:rFonts w:hint="eastAsia"/>
              </w:rPr>
              <w:t xml:space="preserve"> </w:t>
            </w:r>
            <w:r w:rsidR="00B60C19">
              <w:rPr>
                <w:rFonts w:hint="eastAsia"/>
              </w:rPr>
              <w:t>수 있다.</w:t>
            </w:r>
          </w:p>
        </w:tc>
      </w:tr>
      <w:tr w:rsidR="0008476B" w14:paraId="1A7D04E6" w14:textId="77777777" w:rsidTr="009E5B21">
        <w:tc>
          <w:tcPr>
            <w:tcW w:w="3074" w:type="dxa"/>
          </w:tcPr>
          <w:p w14:paraId="20A4C5DA" w14:textId="60EC8AB7" w:rsidR="0008476B" w:rsidRPr="007031E4" w:rsidRDefault="0008476B" w:rsidP="009E5B21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FR_02. </w:t>
            </w:r>
            <w:r>
              <w:rPr>
                <w:rFonts w:hint="eastAsia"/>
              </w:rPr>
              <w:t>시스템 부팅 시간</w:t>
            </w:r>
          </w:p>
        </w:tc>
        <w:tc>
          <w:tcPr>
            <w:tcW w:w="3075" w:type="dxa"/>
          </w:tcPr>
          <w:p w14:paraId="6C4702ED" w14:textId="77777777" w:rsidR="0008476B" w:rsidRDefault="0008476B" w:rsidP="009E5B21"/>
        </w:tc>
        <w:tc>
          <w:tcPr>
            <w:tcW w:w="3075" w:type="dxa"/>
          </w:tcPr>
          <w:p w14:paraId="7B4829EB" w14:textId="479AABAB" w:rsidR="0008476B" w:rsidRDefault="00B60C19" w:rsidP="009E5B21">
            <w:r>
              <w:rPr>
                <w:rFonts w:hint="eastAsia"/>
              </w:rPr>
              <w:t>(</w:t>
            </w:r>
            <w:r>
              <w:t xml:space="preserve">+) </w:t>
            </w:r>
            <w:r>
              <w:rPr>
                <w:rFonts w:hint="eastAsia"/>
              </w:rPr>
              <w:t>특정 O</w:t>
            </w:r>
            <w:r>
              <w:t>S</w:t>
            </w:r>
            <w:r>
              <w:rPr>
                <w:rFonts w:hint="eastAsia"/>
              </w:rPr>
              <w:t>에 최적화된 부팅 프로세스로 인해 시간이 절약될 가능성이 있다.</w:t>
            </w:r>
          </w:p>
        </w:tc>
      </w:tr>
    </w:tbl>
    <w:p w14:paraId="17A0FD21" w14:textId="77777777" w:rsidR="00B01766" w:rsidRDefault="00B01766" w:rsidP="00BD2DD9"/>
    <w:p w14:paraId="3BAAEC17" w14:textId="2CF3162C" w:rsidR="00B01766" w:rsidRPr="00DA314E" w:rsidRDefault="009B60C5" w:rsidP="00BD2DD9">
      <w:r>
        <w:t>CA_</w:t>
      </w:r>
      <w:r w:rsidR="006B2F6E">
        <w:t>32</w:t>
      </w:r>
      <w:r>
        <w:rPr>
          <w:rFonts w:hint="eastAsia"/>
        </w:rPr>
        <w:t xml:space="preserve">와 </w:t>
      </w:r>
      <w:r>
        <w:t>CA_</w:t>
      </w:r>
      <w:r w:rsidR="006B2F6E">
        <w:t>33</w:t>
      </w:r>
      <w:r>
        <w:rPr>
          <w:rFonts w:hint="eastAsia"/>
        </w:rPr>
        <w:t xml:space="preserve">는 </w:t>
      </w:r>
      <w:r w:rsidR="00C17FEB">
        <w:t>Operation System</w:t>
      </w:r>
      <w:r w:rsidR="00C17FEB">
        <w:rPr>
          <w:rFonts w:hint="eastAsia"/>
        </w:rPr>
        <w:t>과의 인터페이스와</w:t>
      </w:r>
      <w:r>
        <w:rPr>
          <w:rFonts w:hint="eastAsia"/>
        </w:rPr>
        <w:t xml:space="preserve"> 관련된 후보 구조로서 하나의 구조를 선택해야 했다.</w:t>
      </w:r>
      <w:r>
        <w:t xml:space="preserve"> CA_</w:t>
      </w:r>
      <w:r w:rsidR="006B2F6E">
        <w:t>32</w:t>
      </w:r>
      <w:r w:rsidR="00983B23">
        <w:rPr>
          <w:rFonts w:hint="eastAsia"/>
        </w:rPr>
        <w:t xml:space="preserve">는 </w:t>
      </w:r>
      <w:r w:rsidR="00983B23">
        <w:t>General</w:t>
      </w:r>
      <w:r w:rsidR="00983B23">
        <w:rPr>
          <w:rFonts w:hint="eastAsia"/>
        </w:rPr>
        <w:t>한 방식이지만 그만큼 변경용이성에 장점이 있어 최종</w:t>
      </w:r>
      <w:r w:rsidR="006B2F6E">
        <w:rPr>
          <w:rFonts w:hint="eastAsia"/>
        </w:rPr>
        <w:t xml:space="preserve"> </w:t>
      </w:r>
      <w:r w:rsidR="00983B23">
        <w:rPr>
          <w:rFonts w:hint="eastAsia"/>
        </w:rPr>
        <w:t>구조로 채택하였다.</w:t>
      </w:r>
      <w:r w:rsidR="006B2F6E">
        <w:t xml:space="preserve"> </w:t>
      </w:r>
      <w:r w:rsidR="006B2F6E">
        <w:rPr>
          <w:rFonts w:hint="eastAsia"/>
        </w:rPr>
        <w:t xml:space="preserve">다만 주요 운영체제가 가지는 오퍼레이션을 잘 확인하고 </w:t>
      </w:r>
      <w:r w:rsidR="002F3D4C">
        <w:t>3</w:t>
      </w:r>
      <w:r w:rsidR="002F3D4C">
        <w:rPr>
          <w:rFonts w:hint="eastAsia"/>
        </w:rPr>
        <w:t>대 주요 운영체제(</w:t>
      </w:r>
      <w:r w:rsidR="002F3D4C">
        <w:t xml:space="preserve">Windows, </w:t>
      </w:r>
      <w:r w:rsidR="002F3D4C">
        <w:rPr>
          <w:rFonts w:hint="eastAsia"/>
        </w:rPr>
        <w:t>Mac, Linux)는 모두 지원이 가능한 형태로 세부 설계 해야한다.</w:t>
      </w:r>
    </w:p>
    <w:p w14:paraId="28C41A35" w14:textId="79D69FC6" w:rsidR="00BD2DD9" w:rsidRDefault="00BD2DD9" w:rsidP="00BD2DD9">
      <w:pPr>
        <w:rPr>
          <w:b/>
          <w:bCs/>
        </w:rPr>
      </w:pPr>
      <w:r w:rsidRPr="0052512E">
        <w:rPr>
          <w:b/>
          <w:bCs/>
        </w:rPr>
        <w:lastRenderedPageBreak/>
        <w:t>CA</w:t>
      </w:r>
      <w:r w:rsidR="002F3D4C">
        <w:rPr>
          <w:b/>
          <w:bCs/>
        </w:rPr>
        <w:t>_34</w:t>
      </w:r>
      <w:r>
        <w:rPr>
          <w:b/>
          <w:bCs/>
        </w:rPr>
        <w:t xml:space="preserve">. </w:t>
      </w:r>
      <w:r w:rsidRPr="00840366">
        <w:rPr>
          <w:b/>
          <w:bCs/>
        </w:rPr>
        <w:t xml:space="preserve">LED와의 인터페이스를 위한 </w:t>
      </w:r>
      <w:r w:rsidR="002F3D4C">
        <w:rPr>
          <w:rFonts w:hint="eastAsia"/>
          <w:b/>
          <w:bCs/>
        </w:rPr>
        <w:t>어댑터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062E312F" w14:textId="65AC1588" w:rsidR="00BD2DD9" w:rsidRPr="00AB4146" w:rsidRDefault="00BD2DD9" w:rsidP="00BD2DD9">
      <w:r w:rsidRPr="0052512E">
        <w:rPr>
          <w:b/>
          <w:bCs/>
        </w:rPr>
        <w:t>CA</w:t>
      </w:r>
      <w:r w:rsidR="002F3D4C">
        <w:rPr>
          <w:b/>
          <w:bCs/>
        </w:rPr>
        <w:t>_35</w:t>
      </w:r>
      <w:r>
        <w:rPr>
          <w:b/>
          <w:bCs/>
        </w:rPr>
        <w:t xml:space="preserve">. </w:t>
      </w:r>
      <w:r w:rsidRPr="00840366">
        <w:rPr>
          <w:b/>
          <w:bCs/>
        </w:rPr>
        <w:t>Host</w:t>
      </w:r>
      <w:r w:rsidR="002F3D4C">
        <w:rPr>
          <w:b/>
          <w:bCs/>
        </w:rPr>
        <w:t xml:space="preserve"> </w:t>
      </w:r>
      <w:r w:rsidRPr="00840366">
        <w:rPr>
          <w:b/>
          <w:bCs/>
        </w:rPr>
        <w:t xml:space="preserve">Controller와의 인터페이스를 위한 </w:t>
      </w:r>
      <w:r w:rsidR="002F3D4C">
        <w:rPr>
          <w:rFonts w:hint="eastAsia"/>
          <w:b/>
          <w:bCs/>
        </w:rPr>
        <w:t>어댑터</w:t>
      </w:r>
      <w:r w:rsidR="00DC5C90">
        <w:rPr>
          <w:rFonts w:hint="eastAsia"/>
          <w:b/>
          <w:bCs/>
        </w:rPr>
        <w:t xml:space="preserve"> </w:t>
      </w:r>
      <w:r w:rsidR="00DC5C90" w:rsidRPr="00F50870">
        <w:rPr>
          <w:b/>
          <w:bCs/>
          <w:color w:val="0070C0"/>
        </w:rPr>
        <w:t>[</w:t>
      </w:r>
      <w:r w:rsidR="00DC5C90" w:rsidRPr="00F50870">
        <w:rPr>
          <w:rFonts w:hint="eastAsia"/>
          <w:b/>
          <w:bCs/>
          <w:color w:val="0070C0"/>
        </w:rPr>
        <w:t>채택</w:t>
      </w:r>
      <w:r w:rsidR="00DC5C90" w:rsidRPr="00F50870">
        <w:rPr>
          <w:b/>
          <w:bCs/>
          <w:color w:val="0070C0"/>
        </w:rPr>
        <w:t>]</w:t>
      </w:r>
    </w:p>
    <w:p w14:paraId="6422B440" w14:textId="77777777" w:rsidR="00BD2DD9" w:rsidRDefault="00BD2DD9" w:rsidP="00BD2DD9"/>
    <w:p w14:paraId="1F71A9CA" w14:textId="02707629" w:rsidR="00C576F4" w:rsidRDefault="00C576F4" w:rsidP="00BD2DD9">
      <w:r>
        <w:rPr>
          <w:rFonts w:hint="eastAsia"/>
        </w:rPr>
        <w:t>C</w:t>
      </w:r>
      <w:r w:rsidR="002F3D4C">
        <w:t>A_34</w:t>
      </w:r>
      <w:r>
        <w:rPr>
          <w:rFonts w:hint="eastAsia"/>
        </w:rPr>
        <w:t xml:space="preserve">과 </w:t>
      </w:r>
      <w:r w:rsidR="002F3D4C">
        <w:t>CA_35</w:t>
      </w:r>
      <w:r>
        <w:rPr>
          <w:rFonts w:hint="eastAsia"/>
        </w:rPr>
        <w:t xml:space="preserve">은 </w:t>
      </w:r>
      <w:r w:rsidR="002F3D4C" w:rsidRPr="002F3D4C">
        <w:rPr>
          <w:rFonts w:hint="eastAsia"/>
          <w:bCs/>
        </w:rPr>
        <w:t>어댑터</w:t>
      </w:r>
      <w:r>
        <w:rPr>
          <w:rFonts w:hint="eastAsia"/>
        </w:rPr>
        <w:t xml:space="preserve">를 사용해 </w:t>
      </w:r>
      <w:r>
        <w:t xml:space="preserve">QS_06 </w:t>
      </w:r>
      <w:r>
        <w:rPr>
          <w:rFonts w:hint="eastAsia"/>
        </w:rPr>
        <w:t>외부 모듈 교환에 있어 변경용이성을 제공하므로 최종</w:t>
      </w:r>
      <w:r w:rsidR="002F3D4C">
        <w:rPr>
          <w:rFonts w:hint="eastAsia"/>
        </w:rPr>
        <w:t xml:space="preserve"> </w:t>
      </w:r>
      <w:r>
        <w:rPr>
          <w:rFonts w:hint="eastAsia"/>
        </w:rPr>
        <w:t>구조로 채택하였다.</w:t>
      </w:r>
    </w:p>
    <w:p w14:paraId="6441C02F" w14:textId="04AE7BE4" w:rsidR="00983B23" w:rsidRDefault="00983B23" w:rsidP="00BD2DD9"/>
    <w:p w14:paraId="2269DB0C" w14:textId="0D9290D9" w:rsidR="00BD2DD9" w:rsidRDefault="00DC5C90" w:rsidP="00BD2DD9">
      <w:r>
        <w:rPr>
          <w:b/>
          <w:bCs/>
        </w:rPr>
        <w:t>E</w:t>
      </w:r>
      <w:r w:rsidR="00BD2DD9">
        <w:rPr>
          <w:b/>
          <w:bCs/>
        </w:rPr>
        <w:t>9</w:t>
      </w:r>
      <w:r w:rsidR="00BD2DD9" w:rsidRPr="0020322F">
        <w:rPr>
          <w:b/>
          <w:bCs/>
        </w:rPr>
        <w:t xml:space="preserve">. </w:t>
      </w:r>
      <w:r w:rsidR="00BD2DD9">
        <w:rPr>
          <w:b/>
          <w:bCs/>
        </w:rPr>
        <w:t>QA</w:t>
      </w:r>
      <w:r w:rsidR="00BD2DD9" w:rsidRPr="0020322F">
        <w:rPr>
          <w:b/>
          <w:bCs/>
        </w:rPr>
        <w:t>_0</w:t>
      </w:r>
      <w:r w:rsidR="00BD2DD9">
        <w:rPr>
          <w:b/>
          <w:bCs/>
        </w:rPr>
        <w:t>7</w:t>
      </w:r>
      <w:r w:rsidR="00BD2DD9" w:rsidRPr="0020322F">
        <w:rPr>
          <w:b/>
          <w:bCs/>
        </w:rPr>
        <w:t xml:space="preserve"> </w:t>
      </w:r>
      <w:r w:rsidR="00BD2DD9" w:rsidRPr="00840366">
        <w:rPr>
          <w:rFonts w:hint="eastAsia"/>
          <w:b/>
          <w:bCs/>
        </w:rPr>
        <w:t>디바이스</w:t>
      </w:r>
      <w:r w:rsidR="00BD2DD9" w:rsidRPr="00840366">
        <w:rPr>
          <w:b/>
          <w:bCs/>
        </w:rPr>
        <w:t xml:space="preserve"> 정보 조회 시간</w:t>
      </w:r>
    </w:p>
    <w:p w14:paraId="64037A1D" w14:textId="59F9220D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6</w:t>
      </w:r>
      <w:r>
        <w:rPr>
          <w:b/>
          <w:bCs/>
        </w:rPr>
        <w:t xml:space="preserve">. </w:t>
      </w:r>
      <w:r w:rsidRPr="00CE3A0D">
        <w:rPr>
          <w:b/>
          <w:bCs/>
        </w:rPr>
        <w:t>Device 연결구조를 트리로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1D87520C" w14:textId="445A8ED2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7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리스트로</w:t>
      </w:r>
      <w:r w:rsidRPr="00CE3A0D">
        <w:rPr>
          <w:b/>
          <w:bCs/>
        </w:rPr>
        <w:t xml:space="preserve"> 표현하는 구조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5CC954C1" w14:textId="721BEC88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8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고유</w:t>
      </w:r>
      <w:r w:rsidRPr="00CE3A0D">
        <w:rPr>
          <w:b/>
          <w:bCs/>
        </w:rPr>
        <w:t xml:space="preserve"> 아이디를 가지고 해시 구성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0070C0"/>
        </w:rPr>
        <w:t>[</w:t>
      </w:r>
      <w:r w:rsidR="00BC5A97" w:rsidRPr="00F50870">
        <w:rPr>
          <w:rFonts w:hint="eastAsia"/>
          <w:b/>
          <w:bCs/>
          <w:color w:val="0070C0"/>
        </w:rPr>
        <w:t>채택</w:t>
      </w:r>
      <w:r w:rsidR="00BC5A97" w:rsidRPr="00F50870">
        <w:rPr>
          <w:b/>
          <w:bCs/>
          <w:color w:val="0070C0"/>
        </w:rPr>
        <w:t>]</w:t>
      </w:r>
    </w:p>
    <w:p w14:paraId="59843B57" w14:textId="14648A43" w:rsidR="00BD2DD9" w:rsidRDefault="00BD2DD9" w:rsidP="00BD2DD9">
      <w:pPr>
        <w:rPr>
          <w:b/>
          <w:bCs/>
        </w:rPr>
      </w:pPr>
      <w:r w:rsidRPr="0052512E">
        <w:rPr>
          <w:b/>
          <w:bCs/>
        </w:rPr>
        <w:t>CA</w:t>
      </w:r>
      <w:r w:rsidR="002F3D4C">
        <w:rPr>
          <w:b/>
          <w:bCs/>
        </w:rPr>
        <w:t>_39</w:t>
      </w:r>
      <w:r>
        <w:rPr>
          <w:b/>
          <w:bCs/>
        </w:rPr>
        <w:t xml:space="preserve">. </w:t>
      </w:r>
      <w:r w:rsidRPr="00CE3A0D">
        <w:rPr>
          <w:rFonts w:hint="eastAsia"/>
          <w:b/>
          <w:bCs/>
        </w:rPr>
        <w:t>구조체</w:t>
      </w:r>
      <w:r w:rsidRPr="00CE3A0D">
        <w:rPr>
          <w:b/>
          <w:bCs/>
        </w:rPr>
        <w:t xml:space="preserve"> 배열로 구성하는 방법</w:t>
      </w:r>
      <w:r w:rsidR="00BC5A97">
        <w:rPr>
          <w:rFonts w:hint="eastAsia"/>
          <w:b/>
          <w:bCs/>
        </w:rPr>
        <w:t xml:space="preserve"> </w:t>
      </w:r>
      <w:r w:rsidR="00BC5A97" w:rsidRPr="00F50870">
        <w:rPr>
          <w:b/>
          <w:bCs/>
          <w:color w:val="FF0000"/>
        </w:rPr>
        <w:t>[</w:t>
      </w:r>
      <w:r w:rsidR="00BC5A97" w:rsidRPr="00F50870">
        <w:rPr>
          <w:rFonts w:hint="eastAsia"/>
          <w:b/>
          <w:bCs/>
          <w:color w:val="FF0000"/>
        </w:rPr>
        <w:t>미채택</w:t>
      </w:r>
      <w:r w:rsidR="00BC5A97" w:rsidRPr="00F50870">
        <w:rPr>
          <w:b/>
          <w:bCs/>
          <w:color w:val="FF0000"/>
        </w:rPr>
        <w:t>]</w:t>
      </w:r>
    </w:p>
    <w:p w14:paraId="7C0507DC" w14:textId="77777777" w:rsidR="0028532D" w:rsidRPr="00B9172C" w:rsidRDefault="0028532D" w:rsidP="00E23CED"/>
    <w:p w14:paraId="19903862" w14:textId="177C98D4" w:rsidR="0028532D" w:rsidRPr="00B9172C" w:rsidRDefault="002F3D4C" w:rsidP="00E23CED">
      <w:r>
        <w:t>CA_36, CA_37</w:t>
      </w:r>
      <w:r w:rsidR="00B9172C">
        <w:t>, C</w:t>
      </w:r>
      <w:r>
        <w:t>A_38, CA_39</w:t>
      </w:r>
      <w:r w:rsidR="00B9172C">
        <w:rPr>
          <w:rFonts w:hint="eastAsia"/>
        </w:rPr>
        <w:t xml:space="preserve">는 </w:t>
      </w:r>
      <w:r w:rsidR="00F64944">
        <w:rPr>
          <w:rFonts w:hint="eastAsia"/>
        </w:rPr>
        <w:t xml:space="preserve">디바이스의 연결 구조와 </w:t>
      </w:r>
      <w:r w:rsidR="00B9172C">
        <w:rPr>
          <w:rFonts w:hint="eastAsia"/>
        </w:rPr>
        <w:t>관련된 후보 구조로서 하나의 구조를 선택해야 했다.</w:t>
      </w:r>
      <w:r>
        <w:t xml:space="preserve"> CA_38</w:t>
      </w:r>
      <w:r w:rsidR="006908B2">
        <w:rPr>
          <w:rFonts w:hint="eastAsia"/>
        </w:rPr>
        <w:t>은</w:t>
      </w:r>
      <w:r w:rsidR="00B9172C">
        <w:t xml:space="preserve"> </w:t>
      </w:r>
      <w:r w:rsidR="00F64944">
        <w:rPr>
          <w:rFonts w:hint="eastAsia"/>
        </w:rPr>
        <w:t xml:space="preserve">순회가 까다롭고 </w:t>
      </w:r>
      <w:r w:rsidR="00F64944">
        <w:t>USB Hub</w:t>
      </w:r>
      <w:r w:rsidR="00F64944">
        <w:rPr>
          <w:rFonts w:hint="eastAsia"/>
        </w:rPr>
        <w:t xml:space="preserve">와의 연결정보를 따로 표현해야하는 단점이 있었지만 </w:t>
      </w:r>
      <w:r w:rsidR="006908B2">
        <w:rPr>
          <w:rFonts w:hint="eastAsia"/>
        </w:rPr>
        <w:t>특정 디바이스를 찾는데 있어 절대적으로 큰 우위를 가지고 있어 성능 측면에서 최종</w:t>
      </w:r>
      <w:r>
        <w:rPr>
          <w:rFonts w:hint="eastAsia"/>
        </w:rPr>
        <w:t xml:space="preserve"> </w:t>
      </w:r>
      <w:r w:rsidR="006908B2">
        <w:rPr>
          <w:rFonts w:hint="eastAsia"/>
        </w:rPr>
        <w:t>구조로 채택하였다.</w:t>
      </w:r>
    </w:p>
    <w:p w14:paraId="6E3183DF" w14:textId="3441A18F" w:rsidR="0028532D" w:rsidRDefault="0028532D" w:rsidP="0028532D">
      <w:pPr>
        <w:pStyle w:val="1"/>
      </w:pPr>
      <w:bookmarkStart w:id="19" w:name="_Toc479150204"/>
      <w:bookmarkStart w:id="20" w:name="_Toc479150211"/>
      <w:r>
        <w:rPr>
          <w:rFonts w:hint="eastAsia"/>
        </w:rPr>
        <w:lastRenderedPageBreak/>
        <w:t>최종 구조 설계</w:t>
      </w:r>
      <w:bookmarkEnd w:id="19"/>
      <w:bookmarkEnd w:id="20"/>
    </w:p>
    <w:p w14:paraId="111AF0A4" w14:textId="042506E0" w:rsidR="00160AEC" w:rsidRDefault="002B5992" w:rsidP="00E04970">
      <w:pPr>
        <w:rPr>
          <w:b/>
          <w:bCs/>
        </w:rPr>
      </w:pPr>
      <w:r>
        <w:rPr>
          <w:b/>
          <w:bCs/>
        </w:rPr>
        <w:t xml:space="preserve">F1. </w:t>
      </w:r>
      <w:r>
        <w:rPr>
          <w:rFonts w:hint="eastAsia"/>
          <w:b/>
          <w:bCs/>
        </w:rPr>
        <w:t>Deployment View 측면</w:t>
      </w:r>
    </w:p>
    <w:p w14:paraId="1B857181" w14:textId="13E69477" w:rsidR="00E04970" w:rsidRPr="00E04970" w:rsidRDefault="0025693A" w:rsidP="00E04970">
      <w:pPr>
        <w:rPr>
          <w:b/>
          <w:bCs/>
        </w:rPr>
      </w:pPr>
      <w:r>
        <w:rPr>
          <w:noProof/>
        </w:rPr>
        <w:drawing>
          <wp:inline distT="0" distB="0" distL="0" distR="0" wp14:anchorId="0FDA59D2" wp14:editId="577CFB0A">
            <wp:extent cx="5731510" cy="575691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543C" w14:textId="10AD6777" w:rsidR="007A2583" w:rsidRDefault="00160AEC" w:rsidP="00160AEC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61</w:t>
        </w:r>
      </w:fldSimple>
      <w:r>
        <w:t xml:space="preserve"> - Deployment View</w:t>
      </w:r>
    </w:p>
    <w:p w14:paraId="1DA27224" w14:textId="77777777" w:rsidR="0031349A" w:rsidRDefault="0031349A" w:rsidP="000D5B33">
      <w:pPr>
        <w:rPr>
          <w:b/>
          <w:color w:val="FF0000"/>
        </w:rPr>
      </w:pPr>
    </w:p>
    <w:p w14:paraId="7E94F8EB" w14:textId="765A73FE" w:rsidR="0031349A" w:rsidRDefault="0031349A" w:rsidP="000D5B33">
      <w:pPr>
        <w:rPr>
          <w:b/>
          <w:color w:val="FF0000"/>
        </w:rPr>
      </w:pPr>
    </w:p>
    <w:p w14:paraId="07F2399A" w14:textId="6F38FF40" w:rsidR="0056464A" w:rsidRDefault="0056464A" w:rsidP="0056464A">
      <w:r>
        <w:rPr>
          <w:rFonts w:hint="eastAsia"/>
        </w:rPr>
        <w:lastRenderedPageBreak/>
        <w:t xml:space="preserve">본 시스템의 시스템 구조는 멀티 쓰레드 </w:t>
      </w:r>
      <w:r w:rsidR="004D2982">
        <w:rPr>
          <w:rFonts w:hint="eastAsia"/>
        </w:rPr>
        <w:t xml:space="preserve">구조로 </w:t>
      </w:r>
      <w:r>
        <w:rPr>
          <w:rFonts w:hint="eastAsia"/>
        </w:rPr>
        <w:t>병렬성이 필요한 작업에 따라 여러 개의 쓰레드로 나뉘어 동작한다.</w:t>
      </w:r>
      <w:r>
        <w:t xml:space="preserve"> </w:t>
      </w:r>
      <w:r>
        <w:rPr>
          <w:rFonts w:hint="eastAsia"/>
        </w:rPr>
        <w:t>그에 대한 시스템 최종</w:t>
      </w:r>
      <w:r w:rsidR="004D2982">
        <w:rPr>
          <w:rFonts w:hint="eastAsia"/>
        </w:rPr>
        <w:t xml:space="preserve"> </w:t>
      </w:r>
      <w:r>
        <w:rPr>
          <w:rFonts w:hint="eastAsia"/>
        </w:rPr>
        <w:t xml:space="preserve">구조는 </w:t>
      </w:r>
      <w:r w:rsidR="004D2982">
        <w:rPr>
          <w:rFonts w:hint="eastAsia"/>
        </w:rPr>
        <w:t>위 그림과 같다.</w:t>
      </w:r>
    </w:p>
    <w:p w14:paraId="0720C6FF" w14:textId="2A47D243" w:rsidR="0056464A" w:rsidRDefault="0056464A" w:rsidP="000D5B33">
      <w:pPr>
        <w:rPr>
          <w:b/>
          <w:color w:val="FF0000"/>
        </w:rPr>
      </w:pPr>
    </w:p>
    <w:p w14:paraId="205A189A" w14:textId="65F0F753" w:rsidR="0056464A" w:rsidRDefault="004D2982" w:rsidP="000D5B33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1.1. Stream Pipe</w:t>
      </w:r>
      <w:r>
        <w:rPr>
          <w:rFonts w:hint="eastAsia"/>
          <w:b/>
        </w:rPr>
        <w:t>의 쓰레드 배치 근거</w:t>
      </w:r>
    </w:p>
    <w:p w14:paraId="1C7B264D" w14:textId="4675F81A" w:rsidR="004D2982" w:rsidRPr="007421A7" w:rsidRDefault="004D2982" w:rsidP="004D2982">
      <w:r w:rsidRPr="004D2982">
        <w:rPr>
          <w:u w:val="single"/>
        </w:rPr>
        <w:t>CA_05(Stream Pipe가 생성되면 별도의 쓰레드를 할당하는 방</w:t>
      </w:r>
      <w:r w:rsidRPr="004D2982">
        <w:rPr>
          <w:rFonts w:hint="eastAsia"/>
          <w:u w:val="single"/>
        </w:rPr>
        <w:t>식)</w:t>
      </w:r>
      <w:r>
        <w:rPr>
          <w:rFonts w:hint="eastAsia"/>
        </w:rPr>
        <w:t xml:space="preserve">의 핵심적인 아이디어는 </w:t>
      </w:r>
      <w:r w:rsidRPr="004D2982">
        <w:rPr>
          <w:rFonts w:hint="eastAsia"/>
        </w:rPr>
        <w:t>전송 속도를 쓰레드 우선순위에 따른 스케쥴링에 따라 조절하는 것이다.</w:t>
      </w:r>
      <w:r w:rsidRPr="004D2982">
        <w:t xml:space="preserve"> </w:t>
      </w:r>
      <w:r w:rsidRPr="004D2982">
        <w:rPr>
          <w:rFonts w:hint="eastAsia"/>
        </w:rPr>
        <w:t>S</w:t>
      </w:r>
      <w:r w:rsidRPr="004D2982">
        <w:t>tream Pipe</w:t>
      </w:r>
      <w:r w:rsidRPr="004D2982">
        <w:rPr>
          <w:rFonts w:hint="eastAsia"/>
        </w:rPr>
        <w:t>는 네 가지 전송 타입을 가지고 있는데 특성에 따라 전송 주기나 속도가 다르다.</w:t>
      </w:r>
      <w:r w:rsidRPr="004D2982">
        <w:t xml:space="preserve"> </w:t>
      </w:r>
      <w:r w:rsidRPr="004D2982">
        <w:rPr>
          <w:rFonts w:hint="eastAsia"/>
        </w:rPr>
        <w:t>이러한 전송 특성에 따라 쓰레드 우선순위를 부여하여 스케쥴링된 쓰레드가 H</w:t>
      </w:r>
      <w:r w:rsidRPr="004D2982">
        <w:t>ost Controller</w:t>
      </w:r>
      <w:r w:rsidRPr="004D2982">
        <w:rPr>
          <w:rFonts w:hint="eastAsia"/>
        </w:rPr>
        <w:t xml:space="preserve">의 </w:t>
      </w:r>
      <w:r w:rsidRPr="004D2982">
        <w:t>Buffer</w:t>
      </w:r>
      <w:r w:rsidRPr="004D2982">
        <w:rPr>
          <w:rFonts w:hint="eastAsia"/>
        </w:rPr>
        <w:t>에 데이터를 넣어 전</w:t>
      </w:r>
      <w:r>
        <w:rPr>
          <w:rFonts w:hint="eastAsia"/>
        </w:rPr>
        <w:t>송할 수 있도록 하기 위해 Stream Pipe가 개설될 때마다 별도의 쓰레드로 배치한다.</w:t>
      </w:r>
      <w:r w:rsidR="007421A7">
        <w:t xml:space="preserve"> </w:t>
      </w:r>
      <w:r w:rsidR="007421A7">
        <w:rPr>
          <w:rFonts w:hint="eastAsia"/>
        </w:rPr>
        <w:t xml:space="preserve">이는 근본적으로 </w:t>
      </w:r>
      <w:r w:rsidR="007421A7" w:rsidRPr="007421A7">
        <w:rPr>
          <w:bCs/>
          <w:u w:val="single"/>
        </w:rPr>
        <w:t>QA_01(</w:t>
      </w:r>
      <w:r w:rsidR="007421A7" w:rsidRPr="007421A7">
        <w:rPr>
          <w:rFonts w:hint="eastAsia"/>
          <w:bCs/>
          <w:u w:val="single"/>
        </w:rPr>
        <w:t>데이터 전송 속도)</w:t>
      </w:r>
      <w:r w:rsidR="007421A7">
        <w:rPr>
          <w:bCs/>
        </w:rPr>
        <w:t xml:space="preserve"> </w:t>
      </w:r>
      <w:r w:rsidR="007421A7">
        <w:rPr>
          <w:rFonts w:hint="eastAsia"/>
          <w:bCs/>
        </w:rPr>
        <w:t xml:space="preserve">충족을 위해 전송의 병렬성을 확보하고 </w:t>
      </w:r>
      <w:r w:rsidR="006B16B5">
        <w:rPr>
          <w:rFonts w:hint="eastAsia"/>
          <w:bCs/>
        </w:rPr>
        <w:t>최종적으로 Host Controller의 가용성을 높이기 위함이다.</w:t>
      </w:r>
      <w:r w:rsidR="00E81A8C">
        <w:rPr>
          <w:bCs/>
        </w:rPr>
        <w:t xml:space="preserve"> </w:t>
      </w:r>
      <w:r w:rsidR="00E81A8C">
        <w:rPr>
          <w:rFonts w:hint="eastAsia"/>
          <w:bCs/>
        </w:rPr>
        <w:t>공유 자원에 대한 접근은 Stream Pipe 개설 시 한번 접근하고 서로의 간섭없이 스케쥴링 만으로 전송의 병렬성을 확보하여 동기화 문제를 해결하도록 한다.</w:t>
      </w:r>
    </w:p>
    <w:p w14:paraId="041ABE7C" w14:textId="2F913129" w:rsidR="004D2982" w:rsidRPr="007421A7" w:rsidRDefault="004D2982" w:rsidP="000D5B33">
      <w:pPr>
        <w:rPr>
          <w:b/>
        </w:rPr>
      </w:pPr>
    </w:p>
    <w:p w14:paraId="7017C463" w14:textId="79E59D8B" w:rsidR="004D2982" w:rsidRDefault="004D2982" w:rsidP="000D5B33">
      <w:pPr>
        <w:rPr>
          <w:b/>
        </w:rPr>
      </w:pPr>
      <w:r>
        <w:rPr>
          <w:rFonts w:hint="eastAsia"/>
          <w:b/>
        </w:rPr>
        <w:t>F</w:t>
      </w:r>
      <w:r>
        <w:rPr>
          <w:b/>
        </w:rPr>
        <w:t>1.2. Masseage Pipe</w:t>
      </w:r>
      <w:r>
        <w:rPr>
          <w:rFonts w:hint="eastAsia"/>
          <w:b/>
        </w:rPr>
        <w:t>의 쓰레드 배치 근거</w:t>
      </w:r>
    </w:p>
    <w:p w14:paraId="1C1CD438" w14:textId="2584D404" w:rsidR="004D2982" w:rsidRPr="006B16B5" w:rsidRDefault="004D2982" w:rsidP="004D2982">
      <w:r w:rsidRPr="001F4842">
        <w:rPr>
          <w:u w:val="single"/>
        </w:rPr>
        <w:t>CA_22(Default Pipe를 별도의 모듈로 두는 구조</w:t>
      </w:r>
      <w:r w:rsidRPr="001F4842">
        <w:rPr>
          <w:rFonts w:hint="eastAsia"/>
          <w:u w:val="single"/>
        </w:rPr>
        <w:t>)</w:t>
      </w:r>
      <w:r>
        <w:rPr>
          <w:rFonts w:hint="eastAsia"/>
        </w:rPr>
        <w:t>를 채택하여 Stream Pipe가 전송 중 일지라도 제어 정보의 전송이 보장될 수 있도록 한다.</w:t>
      </w:r>
      <w:r>
        <w:t xml:space="preserve"> </w:t>
      </w:r>
      <w:r>
        <w:rPr>
          <w:rFonts w:hint="eastAsia"/>
        </w:rPr>
        <w:t>그를 위해 Message Pipe는 별도로 하나의 쓰레드로 배치한다.</w:t>
      </w:r>
      <w:r w:rsidR="006B16B5">
        <w:t xml:space="preserve"> </w:t>
      </w:r>
      <w:r w:rsidR="006B16B5">
        <w:rPr>
          <w:rFonts w:hint="eastAsia"/>
        </w:rPr>
        <w:t xml:space="preserve">이는 </w:t>
      </w:r>
      <w:r w:rsidR="006B16B5" w:rsidRPr="006B16B5">
        <w:rPr>
          <w:rFonts w:hint="eastAsia"/>
          <w:u w:val="single"/>
        </w:rPr>
        <w:t>N</w:t>
      </w:r>
      <w:r w:rsidR="006B16B5" w:rsidRPr="006B16B5">
        <w:rPr>
          <w:u w:val="single"/>
        </w:rPr>
        <w:t>FR_01(</w:t>
      </w:r>
      <w:r w:rsidR="006B16B5" w:rsidRPr="006B16B5">
        <w:rPr>
          <w:rFonts w:hint="eastAsia"/>
          <w:u w:val="single"/>
        </w:rPr>
        <w:t>디바이스 설정 시간)</w:t>
      </w:r>
      <w:r w:rsidR="006B16B5">
        <w:t xml:space="preserve"> </w:t>
      </w:r>
      <w:r w:rsidR="006B16B5">
        <w:rPr>
          <w:rFonts w:hint="eastAsia"/>
        </w:rPr>
        <w:t>확보를 위한 최대한 빠른 제어 신호의 전송을 확보하기 위함이다.</w:t>
      </w:r>
    </w:p>
    <w:p w14:paraId="1C5A7562" w14:textId="2073B82A" w:rsidR="001F4842" w:rsidRDefault="001F4842" w:rsidP="004D2982"/>
    <w:p w14:paraId="1239F631" w14:textId="59CBA7D5" w:rsidR="004D2982" w:rsidRPr="004D2982" w:rsidRDefault="001F4842" w:rsidP="000D5B33">
      <w:pPr>
        <w:rPr>
          <w:b/>
        </w:rPr>
      </w:pPr>
      <w:r>
        <w:rPr>
          <w:b/>
        </w:rPr>
        <w:t>F1.3. Resource Observer</w:t>
      </w:r>
      <w:r>
        <w:rPr>
          <w:rFonts w:hint="eastAsia"/>
          <w:b/>
        </w:rPr>
        <w:t>의 쓰레드 배치 근거</w:t>
      </w:r>
    </w:p>
    <w:p w14:paraId="115C62FD" w14:textId="472FDE07" w:rsidR="000C5020" w:rsidRPr="006B16B5" w:rsidRDefault="004D2982" w:rsidP="001F4842">
      <w:r w:rsidRPr="001F4842">
        <w:rPr>
          <w:u w:val="single"/>
        </w:rPr>
        <w:t>CA_28</w:t>
      </w:r>
      <w:r w:rsidR="001F4842" w:rsidRPr="001F4842">
        <w:rPr>
          <w:u w:val="single"/>
        </w:rPr>
        <w:t>(</w:t>
      </w:r>
      <w:r w:rsidR="000C5020" w:rsidRPr="001F4842">
        <w:rPr>
          <w:u w:val="single"/>
        </w:rPr>
        <w:t>Resource Observer를 둬서 리소스 현황을 주기적으로 파악하고 최적의 리소스 할당하는 방식</w:t>
      </w:r>
      <w:r w:rsidR="001F4842" w:rsidRPr="001F4842">
        <w:rPr>
          <w:rFonts w:hint="eastAsia"/>
          <w:u w:val="single"/>
        </w:rPr>
        <w:t>)</w:t>
      </w:r>
      <w:r w:rsidR="001F4842">
        <w:rPr>
          <w:rFonts w:hint="eastAsia"/>
        </w:rPr>
        <w:t xml:space="preserve">과 </w:t>
      </w:r>
      <w:r w:rsidRPr="001F4842">
        <w:rPr>
          <w:u w:val="single"/>
        </w:rPr>
        <w:t>CA_30</w:t>
      </w:r>
      <w:r w:rsidR="001F4842" w:rsidRPr="001F4842">
        <w:rPr>
          <w:u w:val="single"/>
        </w:rPr>
        <w:t>(</w:t>
      </w:r>
      <w:r w:rsidR="000C5020" w:rsidRPr="001F4842">
        <w:rPr>
          <w:u w:val="single"/>
        </w:rPr>
        <w:t>Watchdog 형식으로 주기적으로 가용자원을 확인하는 방식</w:t>
      </w:r>
      <w:r w:rsidR="001F4842" w:rsidRPr="001F4842">
        <w:rPr>
          <w:rFonts w:hint="eastAsia"/>
          <w:u w:val="single"/>
        </w:rPr>
        <w:t>)</w:t>
      </w:r>
      <w:r w:rsidR="001F4842">
        <w:rPr>
          <w:rFonts w:hint="eastAsia"/>
        </w:rPr>
        <w:t>을 채택하여 데이터 전송 중일지라도 주기적으로 가용 가능한 리소스를 파악할 수 있도록 한다.</w:t>
      </w:r>
      <w:r w:rsidR="001F4842">
        <w:t xml:space="preserve"> </w:t>
      </w:r>
      <w:r w:rsidR="001F4842">
        <w:rPr>
          <w:rFonts w:hint="eastAsia"/>
        </w:rPr>
        <w:t xml:space="preserve">다만 너무 짧은 주기로 리소스를 파악하여 전송을 위한 </w:t>
      </w:r>
      <w:r w:rsidR="001F4842">
        <w:t>Stream Pipe</w:t>
      </w:r>
      <w:r w:rsidR="001F4842">
        <w:rPr>
          <w:rFonts w:hint="eastAsia"/>
        </w:rPr>
        <w:t xml:space="preserve">의 스케쥴링에 차질이 없도록 운영환경에서 주기에 대한 </w:t>
      </w:r>
      <w:r w:rsidR="001F4842">
        <w:t>Threshold</w:t>
      </w:r>
      <w:r w:rsidR="001F4842">
        <w:rPr>
          <w:rFonts w:hint="eastAsia"/>
        </w:rPr>
        <w:t>를 잘 찾아야 한다.</w:t>
      </w:r>
      <w:r w:rsidR="006B16B5">
        <w:rPr>
          <w:rFonts w:hint="eastAsia"/>
        </w:rPr>
        <w:t xml:space="preserve"> 이는 최대 효율의 리소스를 할당하여 </w:t>
      </w:r>
      <w:r w:rsidR="006B16B5" w:rsidRPr="006B16B5">
        <w:rPr>
          <w:u w:val="single"/>
        </w:rPr>
        <w:t>QA_05(동시에 연결 가능한 USB Device의 수</w:t>
      </w:r>
      <w:r w:rsidR="006B16B5" w:rsidRPr="006B16B5">
        <w:rPr>
          <w:rFonts w:hint="eastAsia"/>
          <w:u w:val="single"/>
        </w:rPr>
        <w:t>)</w:t>
      </w:r>
      <w:r w:rsidR="006B16B5">
        <w:rPr>
          <w:rFonts w:hint="eastAsia"/>
        </w:rPr>
        <w:t>를 확보하기 위함이다.</w:t>
      </w:r>
    </w:p>
    <w:p w14:paraId="11B39829" w14:textId="0E3E0D55" w:rsidR="00096C6A" w:rsidRDefault="00096C6A" w:rsidP="001F4842"/>
    <w:p w14:paraId="7D922A40" w14:textId="09F85DDF" w:rsidR="00096C6A" w:rsidRPr="00096C6A" w:rsidRDefault="00096C6A" w:rsidP="001F4842">
      <w:pPr>
        <w:rPr>
          <w:b/>
        </w:rPr>
      </w:pPr>
      <w:r>
        <w:rPr>
          <w:b/>
        </w:rPr>
        <w:lastRenderedPageBreak/>
        <w:t>F1.4. Flash Controller</w:t>
      </w:r>
      <w:r>
        <w:rPr>
          <w:rFonts w:hint="eastAsia"/>
          <w:b/>
        </w:rPr>
        <w:t>의 쓰레드 배치 근거</w:t>
      </w:r>
    </w:p>
    <w:p w14:paraId="45051F6B" w14:textId="0D97E8CE" w:rsidR="000C5020" w:rsidRPr="006B16B5" w:rsidRDefault="004D2982" w:rsidP="00096C6A">
      <w:pPr>
        <w:rPr>
          <w:color w:val="0070C0"/>
        </w:rPr>
      </w:pPr>
      <w:r w:rsidRPr="00096C6A">
        <w:rPr>
          <w:u w:val="single"/>
        </w:rPr>
        <w:t>CA_09</w:t>
      </w:r>
      <w:r w:rsidR="00096C6A" w:rsidRPr="00096C6A">
        <w:rPr>
          <w:u w:val="single"/>
        </w:rPr>
        <w:t>(</w:t>
      </w:r>
      <w:r w:rsidR="000C5020" w:rsidRPr="00096C6A">
        <w:rPr>
          <w:u w:val="single"/>
        </w:rPr>
        <w:t>Known Device에 대해서 Fast Track으로 연결하는 구조</w:t>
      </w:r>
      <w:r w:rsidR="00096C6A" w:rsidRPr="00096C6A">
        <w:rPr>
          <w:rFonts w:hint="eastAsia"/>
          <w:u w:val="single"/>
        </w:rPr>
        <w:t>)</w:t>
      </w:r>
      <w:r w:rsidR="00096C6A">
        <w:rPr>
          <w:rFonts w:hint="eastAsia"/>
        </w:rPr>
        <w:t xml:space="preserve">와 </w:t>
      </w:r>
      <w:r w:rsidRPr="00096C6A">
        <w:rPr>
          <w:u w:val="single"/>
        </w:rPr>
        <w:t>CA_13</w:t>
      </w:r>
      <w:r w:rsidR="00096C6A" w:rsidRPr="00096C6A">
        <w:rPr>
          <w:u w:val="single"/>
        </w:rPr>
        <w:t>(</w:t>
      </w:r>
      <w:r w:rsidR="000C5020" w:rsidRPr="00096C6A">
        <w:rPr>
          <w:rFonts w:hint="eastAsia"/>
          <w:u w:val="single"/>
        </w:rPr>
        <w:t>H</w:t>
      </w:r>
      <w:r w:rsidR="000C5020" w:rsidRPr="00096C6A">
        <w:rPr>
          <w:u w:val="single"/>
        </w:rPr>
        <w:t>ash</w:t>
      </w:r>
      <w:r w:rsidR="000C5020" w:rsidRPr="00096C6A">
        <w:rPr>
          <w:rFonts w:hint="eastAsia"/>
          <w:u w:val="single"/>
        </w:rPr>
        <w:t>를 통해 K</w:t>
      </w:r>
      <w:r w:rsidR="000C5020" w:rsidRPr="00096C6A">
        <w:rPr>
          <w:u w:val="single"/>
        </w:rPr>
        <w:t>nown Device</w:t>
      </w:r>
      <w:r w:rsidR="000C5020" w:rsidRPr="00096C6A">
        <w:rPr>
          <w:rFonts w:hint="eastAsia"/>
          <w:u w:val="single"/>
        </w:rPr>
        <w:t>를 저장하는 방식</w:t>
      </w:r>
      <w:r w:rsidR="00096C6A" w:rsidRPr="00096C6A">
        <w:rPr>
          <w:rFonts w:hint="eastAsia"/>
          <w:u w:val="single"/>
        </w:rPr>
        <w:t>)</w:t>
      </w:r>
      <w:r w:rsidR="00096C6A">
        <w:rPr>
          <w:rFonts w:hint="eastAsia"/>
        </w:rPr>
        <w:t>을 채택하여 연결 이력을 Flash 장치에 저장해야 하는 니즈가 있다.</w:t>
      </w:r>
      <w:r w:rsidR="00096C6A">
        <w:t xml:space="preserve"> </w:t>
      </w:r>
      <w:r w:rsidR="00096C6A">
        <w:rPr>
          <w:rFonts w:hint="eastAsia"/>
        </w:rPr>
        <w:t xml:space="preserve">이러한 상황에서 </w:t>
      </w:r>
      <w:r w:rsidR="00096C6A" w:rsidRPr="00096C6A">
        <w:rPr>
          <w:rFonts w:hint="eastAsia"/>
          <w:bCs/>
          <w:u w:val="single"/>
        </w:rPr>
        <w:t>N</w:t>
      </w:r>
      <w:r w:rsidR="00096C6A" w:rsidRPr="00096C6A">
        <w:rPr>
          <w:bCs/>
          <w:u w:val="single"/>
        </w:rPr>
        <w:t>FR_02(</w:t>
      </w:r>
      <w:r w:rsidR="00096C6A" w:rsidRPr="00096C6A">
        <w:rPr>
          <w:rFonts w:hint="eastAsia"/>
          <w:bCs/>
          <w:u w:val="single"/>
        </w:rPr>
        <w:t>시스템 부팅 시간)</w:t>
      </w:r>
      <w:r w:rsidR="006B16B5">
        <w:rPr>
          <w:rFonts w:hint="eastAsia"/>
          <w:bCs/>
        </w:rPr>
        <w:t>에 따라 시스템 부팅 시간을 최소화하기 위해서는 Flash라는 하드웨어에서 병렬적으로 데이터를 읽어오는 방식이 필요할 것으로 판단하여 별도의 쓰레드로 배치하였다.</w:t>
      </w:r>
    </w:p>
    <w:p w14:paraId="4918B6D7" w14:textId="77777777" w:rsidR="00E81A8C" w:rsidRDefault="00E81A8C" w:rsidP="00573777"/>
    <w:p w14:paraId="0F278579" w14:textId="096D81C9" w:rsidR="00573777" w:rsidRDefault="00420613" w:rsidP="00573777">
      <w:pPr>
        <w:rPr>
          <w:b/>
          <w:bCs/>
        </w:rPr>
      </w:pPr>
      <w:r>
        <w:rPr>
          <w:b/>
          <w:bCs/>
        </w:rPr>
        <w:t>F2</w:t>
      </w:r>
      <w:r w:rsidR="00055AF8">
        <w:rPr>
          <w:b/>
          <w:bCs/>
        </w:rPr>
        <w:t xml:space="preserve">. </w:t>
      </w:r>
      <w:r w:rsidR="00055AF8">
        <w:rPr>
          <w:rFonts w:hint="eastAsia"/>
          <w:b/>
          <w:bCs/>
        </w:rPr>
        <w:t>M</w:t>
      </w:r>
      <w:r w:rsidR="00055AF8">
        <w:rPr>
          <w:b/>
          <w:bCs/>
        </w:rPr>
        <w:t>odule</w:t>
      </w:r>
      <w:r w:rsidR="00055AF8">
        <w:rPr>
          <w:rFonts w:hint="eastAsia"/>
          <w:b/>
          <w:bCs/>
        </w:rPr>
        <w:t xml:space="preserve"> View 측면</w:t>
      </w:r>
    </w:p>
    <w:p w14:paraId="31B97BDF" w14:textId="03592D32" w:rsidR="00573777" w:rsidRPr="00573777" w:rsidRDefault="00420613" w:rsidP="005737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1A4F981" wp14:editId="2D8621AD">
            <wp:extent cx="5731510" cy="4387215"/>
            <wp:effectExtent l="0" t="0" r="254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619B" w14:textId="3A3A5FB9" w:rsidR="0031349A" w:rsidRDefault="00573777" w:rsidP="00573777">
      <w:pPr>
        <w:pStyle w:val="af0"/>
        <w:jc w:val="center"/>
      </w:pPr>
      <w:r>
        <w:t xml:space="preserve">Figure </w:t>
      </w:r>
      <w:fldSimple w:instr=" SEQ Figure \* ARABIC ">
        <w:r w:rsidR="00F30C56">
          <w:rPr>
            <w:noProof/>
          </w:rPr>
          <w:t>62</w:t>
        </w:r>
      </w:fldSimple>
      <w:r>
        <w:t xml:space="preserve"> - </w:t>
      </w:r>
      <w:r>
        <w:rPr>
          <w:rFonts w:hint="eastAsia"/>
        </w:rPr>
        <w:t>M</w:t>
      </w:r>
      <w:r>
        <w:t>odule View</w:t>
      </w:r>
    </w:p>
    <w:p w14:paraId="66EC3F02" w14:textId="7C5E9F28" w:rsidR="0031349A" w:rsidRDefault="0031349A" w:rsidP="00984EEB">
      <w:pPr>
        <w:ind w:left="400"/>
      </w:pPr>
    </w:p>
    <w:p w14:paraId="550CB332" w14:textId="77777777" w:rsidR="00E81A8C" w:rsidRDefault="00E81A8C" w:rsidP="00984EEB">
      <w:pPr>
        <w:ind w:left="400"/>
      </w:pPr>
    </w:p>
    <w:p w14:paraId="5285658B" w14:textId="6B6BFC7E" w:rsidR="0031349A" w:rsidRDefault="00CA6DD9" w:rsidP="00984EEB">
      <w:pPr>
        <w:ind w:left="400"/>
      </w:pPr>
      <w:r>
        <w:rPr>
          <w:rFonts w:hint="eastAsia"/>
        </w:rPr>
        <w:lastRenderedPageBreak/>
        <w:t xml:space="preserve">최종 구조를 반영한 </w:t>
      </w:r>
      <w:r>
        <w:t>Module View</w:t>
      </w:r>
      <w:r>
        <w:rPr>
          <w:rFonts w:hint="eastAsia"/>
        </w:rPr>
        <w:t>는 위와 같다.</w:t>
      </w:r>
      <w:r>
        <w:t xml:space="preserve"> </w:t>
      </w:r>
      <w:r>
        <w:rPr>
          <w:rFonts w:hint="eastAsia"/>
        </w:rPr>
        <w:t>기능의 유사성과 연관도를 고려하여 E</w:t>
      </w:r>
      <w:r>
        <w:t xml:space="preserve">xternal Interface, Resource Management, Device Management, Transfer Management, Scenario Management </w:t>
      </w:r>
      <w:r>
        <w:rPr>
          <w:rFonts w:hint="eastAsia"/>
        </w:rPr>
        <w:t>등 다섯 개의 패키지로 구분하였으며 이</w:t>
      </w:r>
      <w:r w:rsidR="004D2982">
        <w:rPr>
          <w:rFonts w:hint="eastAsia"/>
        </w:rPr>
        <w:t>후 파일 및 디렉토리 구조와 개발 조직 등의 영향을 고려하여 구분하였다.</w:t>
      </w:r>
    </w:p>
    <w:p w14:paraId="289DF6EE" w14:textId="73E4D926" w:rsidR="004D2982" w:rsidRPr="00E81A8C" w:rsidRDefault="004D2982" w:rsidP="00984EEB">
      <w:pPr>
        <w:ind w:left="400"/>
      </w:pPr>
    </w:p>
    <w:p w14:paraId="7EE7E541" w14:textId="1ABDB6A7" w:rsidR="00E158B5" w:rsidRDefault="004D2982" w:rsidP="00E23CED">
      <w:pPr>
        <w:rPr>
          <w:b/>
          <w:bCs/>
        </w:rPr>
      </w:pPr>
      <w:r>
        <w:rPr>
          <w:b/>
          <w:bCs/>
        </w:rPr>
        <w:t>F3</w:t>
      </w:r>
      <w:r w:rsidR="008A7D29" w:rsidRPr="008A7D29">
        <w:rPr>
          <w:b/>
          <w:bCs/>
        </w:rPr>
        <w:t xml:space="preserve">. </w:t>
      </w:r>
      <w:r w:rsidR="008A7D29" w:rsidRPr="008A7D29">
        <w:rPr>
          <w:rFonts w:hint="eastAsia"/>
          <w:b/>
          <w:bCs/>
        </w:rPr>
        <w:t xml:space="preserve">최종 구조의 </w:t>
      </w:r>
      <w:r w:rsidR="008A7D29" w:rsidRPr="008A7D29">
        <w:rPr>
          <w:b/>
          <w:bCs/>
        </w:rPr>
        <w:t xml:space="preserve">Risk </w:t>
      </w:r>
      <w:r w:rsidR="008A7D29" w:rsidRPr="008A7D29">
        <w:rPr>
          <w:rFonts w:hint="eastAsia"/>
          <w:b/>
          <w:bCs/>
        </w:rPr>
        <w:t>관리</w:t>
      </w:r>
    </w:p>
    <w:p w14:paraId="2E585857" w14:textId="527DD855" w:rsidR="0044642A" w:rsidRPr="008A7D29" w:rsidRDefault="0044642A" w:rsidP="00E23CED">
      <w:pPr>
        <w:rPr>
          <w:b/>
          <w:bCs/>
        </w:rPr>
      </w:pPr>
      <w:r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>
        <w:rPr>
          <w:b/>
          <w:bCs/>
        </w:rPr>
        <w:t xml:space="preserve">.1. Payload </w:t>
      </w:r>
      <w:r>
        <w:rPr>
          <w:rFonts w:hint="eastAsia"/>
          <w:b/>
          <w:bCs/>
        </w:rPr>
        <w:t>복사 문제</w:t>
      </w:r>
    </w:p>
    <w:p w14:paraId="59D94D1A" w14:textId="664309D7" w:rsidR="0044642A" w:rsidRDefault="0044642A" w:rsidP="00E158B5">
      <w:r>
        <w:t xml:space="preserve"> </w:t>
      </w:r>
      <w:r>
        <w:rPr>
          <w:rFonts w:hint="eastAsia"/>
        </w:rPr>
        <w:t xml:space="preserve">데이터 쓰기와 관련하여 </w:t>
      </w:r>
      <w:r w:rsidR="002525CF">
        <w:t>CA_01</w:t>
      </w:r>
      <w:r w:rsidR="002525CF">
        <w:rPr>
          <w:rFonts w:hint="eastAsia"/>
        </w:rPr>
        <w:t>을 통해 데이터가 복사가 필요하지 않은 구조를 만들었으나,</w:t>
      </w:r>
      <w:r w:rsidR="002525CF">
        <w:t xml:space="preserve"> </w:t>
      </w:r>
      <w:r w:rsidR="002525CF">
        <w:rPr>
          <w:rFonts w:hint="eastAsia"/>
        </w:rPr>
        <w:t xml:space="preserve">여전히 읽기와 관련해서는 </w:t>
      </w:r>
      <w:r w:rsidR="002525CF">
        <w:t xml:space="preserve">Payload </w:t>
      </w:r>
      <w:r w:rsidR="002525CF">
        <w:rPr>
          <w:rFonts w:hint="eastAsia"/>
        </w:rPr>
        <w:t>복사가 필요하다는 문제가 있다.</w:t>
      </w:r>
      <w:r w:rsidR="002525CF">
        <w:t xml:space="preserve"> </w:t>
      </w:r>
      <w:r w:rsidR="0031349A">
        <w:rPr>
          <w:rFonts w:hint="eastAsia"/>
        </w:rPr>
        <w:t xml:space="preserve">이는 피하기 어려운 구조로 </w:t>
      </w:r>
      <w:r w:rsidR="002525CF">
        <w:rPr>
          <w:rFonts w:hint="eastAsia"/>
        </w:rPr>
        <w:t xml:space="preserve">이에 대한 보완으로 </w:t>
      </w:r>
      <w:r w:rsidR="00242F39">
        <w:t>DMA</w:t>
      </w:r>
      <w:r w:rsidR="00242F39">
        <w:rPr>
          <w:rFonts w:hint="eastAsia"/>
        </w:rPr>
        <w:t>와 같은 하드웨어 장치를 도입하여 데이터 복사 및 이동에 대한 성능 문제를 보완한다면 이 R</w:t>
      </w:r>
      <w:r w:rsidR="00242F39">
        <w:t>isk</w:t>
      </w:r>
      <w:r w:rsidR="00242F39">
        <w:rPr>
          <w:rFonts w:hint="eastAsia"/>
        </w:rPr>
        <w:t>에 대비할 수 있을 것으로 보인다.</w:t>
      </w:r>
    </w:p>
    <w:p w14:paraId="28BAD8E5" w14:textId="77777777" w:rsidR="00242F39" w:rsidRDefault="00242F39" w:rsidP="00E158B5"/>
    <w:p w14:paraId="0CC75DB9" w14:textId="27D80096" w:rsidR="00242F39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 w:rsidRPr="00E35CA6">
        <w:rPr>
          <w:b/>
          <w:bCs/>
        </w:rPr>
        <w:t>.2. Device HashMap</w:t>
      </w:r>
      <w:r w:rsidRPr="00E35CA6">
        <w:rPr>
          <w:rFonts w:hint="eastAsia"/>
          <w:b/>
          <w:bCs/>
        </w:rPr>
        <w:t xml:space="preserve">의 순회 및 </w:t>
      </w:r>
      <w:r w:rsidRPr="00E35CA6">
        <w:rPr>
          <w:b/>
          <w:bCs/>
        </w:rPr>
        <w:t xml:space="preserve">Hierarchy </w:t>
      </w:r>
      <w:r w:rsidRPr="00E35CA6">
        <w:rPr>
          <w:rFonts w:hint="eastAsia"/>
          <w:b/>
          <w:bCs/>
        </w:rPr>
        <w:t>표현 문제</w:t>
      </w:r>
    </w:p>
    <w:p w14:paraId="3CF384C1" w14:textId="7EA94991" w:rsidR="005A6F3E" w:rsidRDefault="00F2083C" w:rsidP="00E158B5">
      <w:r>
        <w:t xml:space="preserve">Hash </w:t>
      </w:r>
      <w:r>
        <w:rPr>
          <w:rFonts w:hint="eastAsia"/>
        </w:rPr>
        <w:t xml:space="preserve">구조는 원하는 자료를 즉시 꺼낼 수 있는 장점이 있지만 </w:t>
      </w:r>
      <w:r w:rsidR="0031349A">
        <w:rPr>
          <w:rFonts w:hint="eastAsia"/>
        </w:rPr>
        <w:t xml:space="preserve">트레이드오프로서 </w:t>
      </w:r>
      <w:r>
        <w:rPr>
          <w:rFonts w:hint="eastAsia"/>
        </w:rPr>
        <w:t>순회에 적합하지 않다.</w:t>
      </w:r>
      <w:r>
        <w:t xml:space="preserve"> </w:t>
      </w:r>
      <w:r>
        <w:rPr>
          <w:rFonts w:hint="eastAsia"/>
        </w:rPr>
        <w:t xml:space="preserve">이를 보완하기 위해 </w:t>
      </w:r>
      <w:r w:rsidR="00BA61BF">
        <w:t xml:space="preserve">Hash </w:t>
      </w:r>
      <w:r w:rsidR="00BA61BF">
        <w:rPr>
          <w:rFonts w:hint="eastAsia"/>
        </w:rPr>
        <w:t>요소를 가리키는</w:t>
      </w:r>
      <w:r w:rsidR="00BA61BF">
        <w:t xml:space="preserve"> Reference</w:t>
      </w:r>
      <w:r w:rsidR="00BA61BF">
        <w:rPr>
          <w:rFonts w:hint="eastAsia"/>
        </w:rPr>
        <w:t xml:space="preserve">의 </w:t>
      </w:r>
      <w:r w:rsidR="00BA61BF">
        <w:t>List</w:t>
      </w:r>
      <w:r w:rsidR="00BA61BF">
        <w:rPr>
          <w:rFonts w:hint="eastAsia"/>
        </w:rPr>
        <w:t>를 따로 구성하여 순회에 사용할 수 있다.</w:t>
      </w:r>
      <w:r w:rsidR="00BA61BF">
        <w:t xml:space="preserve"> </w:t>
      </w:r>
      <w:r w:rsidR="007208A4">
        <w:rPr>
          <w:rFonts w:hint="eastAsia"/>
        </w:rPr>
        <w:t xml:space="preserve">또한 논리적으로는 동급으로 사용되는 </w:t>
      </w:r>
      <w:r w:rsidR="007208A4">
        <w:t>USB Device</w:t>
      </w:r>
      <w:r w:rsidR="007208A4">
        <w:rPr>
          <w:rFonts w:hint="eastAsia"/>
        </w:rPr>
        <w:t xml:space="preserve">라고 할지라도 </w:t>
      </w:r>
      <w:r w:rsidR="00C973ED">
        <w:t>Hub</w:t>
      </w:r>
      <w:r w:rsidR="00C973ED">
        <w:rPr>
          <w:rFonts w:hint="eastAsia"/>
        </w:rPr>
        <w:t xml:space="preserve">의 제거와 같은 이벤트가 발생하면 </w:t>
      </w:r>
      <w:r w:rsidR="00C973ED">
        <w:t>Hierarchy</w:t>
      </w:r>
      <w:r w:rsidR="00C973ED">
        <w:rPr>
          <w:rFonts w:hint="eastAsia"/>
        </w:rPr>
        <w:t>를 따져 처리할 수밖에 없다.</w:t>
      </w:r>
      <w:r w:rsidR="00C973ED">
        <w:t xml:space="preserve"> </w:t>
      </w:r>
      <w:r w:rsidR="00A379A6">
        <w:rPr>
          <w:rFonts w:hint="eastAsia"/>
        </w:rPr>
        <w:t xml:space="preserve">따라서 </w:t>
      </w:r>
      <w:r w:rsidR="00A379A6">
        <w:t>Hash</w:t>
      </w:r>
      <w:r w:rsidR="00A379A6">
        <w:rPr>
          <w:rFonts w:hint="eastAsia"/>
        </w:rPr>
        <w:t>에 저장하는 데이터에 자식 관계를 표현하도록 하여 일정 부분 계층 구조를 표현하도록 할 수 있다.</w:t>
      </w:r>
    </w:p>
    <w:p w14:paraId="1248C711" w14:textId="77777777" w:rsidR="00793FE6" w:rsidRDefault="00793FE6" w:rsidP="00E158B5"/>
    <w:p w14:paraId="4E42404B" w14:textId="2FA05D21" w:rsidR="005A6F3E" w:rsidRPr="00E35CA6" w:rsidRDefault="005A6F3E" w:rsidP="00E158B5">
      <w:pPr>
        <w:rPr>
          <w:b/>
          <w:bCs/>
        </w:rPr>
      </w:pPr>
      <w:r w:rsidRPr="00E35CA6">
        <w:rPr>
          <w:rFonts w:hint="eastAsia"/>
          <w:b/>
          <w:bCs/>
        </w:rPr>
        <w:t>F</w:t>
      </w:r>
      <w:r w:rsidR="004D2982">
        <w:rPr>
          <w:b/>
          <w:bCs/>
        </w:rPr>
        <w:t>3</w:t>
      </w:r>
      <w:r w:rsidRPr="00E35CA6">
        <w:rPr>
          <w:b/>
          <w:bCs/>
        </w:rPr>
        <w:t xml:space="preserve">.3. </w:t>
      </w:r>
      <w:r w:rsidRPr="00E35CA6">
        <w:rPr>
          <w:rFonts w:hint="eastAsia"/>
          <w:b/>
          <w:bCs/>
        </w:rPr>
        <w:t xml:space="preserve">멀티 쓰레드 환경에서 </w:t>
      </w:r>
      <w:r w:rsidR="00E35CA6" w:rsidRPr="00E35CA6">
        <w:rPr>
          <w:rFonts w:hint="eastAsia"/>
          <w:b/>
          <w:bCs/>
        </w:rPr>
        <w:t xml:space="preserve">공유 자원에 대한 </w:t>
      </w:r>
      <w:r w:rsidR="00E35CA6" w:rsidRPr="00E35CA6">
        <w:rPr>
          <w:b/>
          <w:bCs/>
        </w:rPr>
        <w:t xml:space="preserve">Race Condition </w:t>
      </w:r>
      <w:r w:rsidR="00E35CA6" w:rsidRPr="00E35CA6">
        <w:rPr>
          <w:rFonts w:hint="eastAsia"/>
          <w:b/>
          <w:bCs/>
        </w:rPr>
        <w:t>문제</w:t>
      </w:r>
    </w:p>
    <w:p w14:paraId="04C9034D" w14:textId="2FD152E2" w:rsidR="00E158B5" w:rsidRDefault="00793FE6" w:rsidP="00E23CED">
      <w:r>
        <w:rPr>
          <w:rFonts w:hint="eastAsia"/>
        </w:rPr>
        <w:t>R</w:t>
      </w:r>
      <w:r>
        <w:t>ace Condition</w:t>
      </w:r>
      <w:r>
        <w:rPr>
          <w:rFonts w:hint="eastAsia"/>
        </w:rPr>
        <w:t xml:space="preserve">은 </w:t>
      </w:r>
      <w:r w:rsidR="00094501">
        <w:rPr>
          <w:rFonts w:hint="eastAsia"/>
        </w:rPr>
        <w:t xml:space="preserve">예기치 못한 문제를 발생시킨다는 문제도 있지만 이를 해결하기 위한 </w:t>
      </w:r>
      <w:r w:rsidR="00094501">
        <w:t>Lock</w:t>
      </w:r>
      <w:r w:rsidR="00094501">
        <w:rPr>
          <w:rFonts w:hint="eastAsia"/>
        </w:rPr>
        <w:t>이 성능 저하의 원인이 될 수 있다는 점도 가지고 있다.</w:t>
      </w:r>
      <w:r w:rsidR="00094501">
        <w:t xml:space="preserve"> </w:t>
      </w:r>
      <w:r w:rsidR="0031349A">
        <w:rPr>
          <w:rFonts w:hint="eastAsia"/>
        </w:rPr>
        <w:t>이러한 치명적인 트레이드오프를 줄이기</w:t>
      </w:r>
      <w:r w:rsidR="00094501">
        <w:rPr>
          <w:rFonts w:hint="eastAsia"/>
        </w:rPr>
        <w:t xml:space="preserve"> 위해 L</w:t>
      </w:r>
      <w:r w:rsidR="00094501">
        <w:t xml:space="preserve">ock-Free </w:t>
      </w:r>
      <w:r w:rsidR="00094501">
        <w:rPr>
          <w:rFonts w:hint="eastAsia"/>
        </w:rPr>
        <w:t xml:space="preserve">자료구조의 적극적인 도입은 </w:t>
      </w:r>
      <w:r w:rsidR="00F2083C">
        <w:rPr>
          <w:rFonts w:hint="eastAsia"/>
        </w:rPr>
        <w:t>성능 저하를 보완할 수 있는 방법으로 보인다.</w:t>
      </w:r>
    </w:p>
    <w:p w14:paraId="54970539" w14:textId="7BE050EB" w:rsidR="00EA095D" w:rsidRPr="00E158B5" w:rsidRDefault="00EA095D" w:rsidP="00E23CED"/>
    <w:sectPr w:rsidR="00EA095D" w:rsidRPr="00E158B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7AE35" w14:textId="77777777" w:rsidR="00C95C85" w:rsidRDefault="00C95C85" w:rsidP="0028407F">
      <w:pPr>
        <w:spacing w:after="0" w:line="240" w:lineRule="auto"/>
      </w:pPr>
      <w:r>
        <w:separator/>
      </w:r>
    </w:p>
  </w:endnote>
  <w:endnote w:type="continuationSeparator" w:id="0">
    <w:p w14:paraId="50840383" w14:textId="77777777" w:rsidR="00C95C85" w:rsidRDefault="00C95C85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645C6B" w14:paraId="466053A7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52E8E3CA" w14:textId="6C20AF62" w:rsidR="00645C6B" w:rsidRDefault="00645C6B" w:rsidP="00294881">
              <w:pPr>
                <w:pStyle w:val="a3"/>
              </w:pPr>
              <w:r>
                <w:t>USB Host Driver</w:t>
              </w:r>
            </w:p>
          </w:tc>
        </w:sdtContent>
      </w:sdt>
      <w:tc>
        <w:tcPr>
          <w:tcW w:w="4612" w:type="dxa"/>
        </w:tcPr>
        <w:p w14:paraId="4B779A1E" w14:textId="5F224A8F" w:rsidR="00645C6B" w:rsidRDefault="00645C6B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8E271D" w:rsidRPr="008E271D">
            <w:rPr>
              <w:noProof/>
              <w:lang w:val="ko-KR"/>
            </w:rPr>
            <w:t>31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8E271D" w:rsidRPr="008E271D">
              <w:rPr>
                <w:noProof/>
                <w:lang w:val="ko-KR"/>
              </w:rPr>
              <w:t>94</w:t>
            </w:r>
          </w:fldSimple>
        </w:p>
      </w:tc>
    </w:tr>
  </w:tbl>
  <w:p w14:paraId="787616F0" w14:textId="77777777" w:rsidR="00645C6B" w:rsidRDefault="00645C6B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04E7A" w14:textId="77777777" w:rsidR="00C95C85" w:rsidRDefault="00C95C85" w:rsidP="0028407F">
      <w:pPr>
        <w:spacing w:after="0" w:line="240" w:lineRule="auto"/>
      </w:pPr>
      <w:r>
        <w:separator/>
      </w:r>
    </w:p>
  </w:footnote>
  <w:footnote w:type="continuationSeparator" w:id="0">
    <w:p w14:paraId="4C68579E" w14:textId="77777777" w:rsidR="00C95C85" w:rsidRDefault="00C95C85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645C6B" w:rsidRPr="00E15545" w14:paraId="6F4F51C0" w14:textId="77777777" w:rsidTr="0028407F">
      <w:tc>
        <w:tcPr>
          <w:tcW w:w="4612" w:type="dxa"/>
        </w:tcPr>
        <w:p w14:paraId="282A48AA" w14:textId="77777777" w:rsidR="00645C6B" w:rsidRDefault="00645C6B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79327167" w14:textId="77777777" w:rsidR="00645C6B" w:rsidRDefault="00645C6B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1F357FD8" w14:textId="77777777" w:rsidR="00645C6B" w:rsidRDefault="00645C6B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62764C05" w14:textId="77777777" w:rsidR="00645C6B" w:rsidRPr="00E15545" w:rsidRDefault="00645C6B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51002F35" w14:textId="77777777" w:rsidR="00645C6B" w:rsidRDefault="00645C6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084"/>
    <w:multiLevelType w:val="multilevel"/>
    <w:tmpl w:val="E160AC8E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default"/>
      </w:rPr>
    </w:lvl>
  </w:abstractNum>
  <w:abstractNum w:abstractNumId="1" w15:restartNumberingAfterBreak="0">
    <w:nsid w:val="05A40CF1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81587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09801915"/>
    <w:multiLevelType w:val="hybridMultilevel"/>
    <w:tmpl w:val="7C94A8A4"/>
    <w:lvl w:ilvl="0" w:tplc="6D302D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CF7BDC"/>
    <w:multiLevelType w:val="hybridMultilevel"/>
    <w:tmpl w:val="4B14B2A8"/>
    <w:lvl w:ilvl="0" w:tplc="B336B1A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044237"/>
    <w:multiLevelType w:val="hybridMultilevel"/>
    <w:tmpl w:val="B914B58C"/>
    <w:lvl w:ilvl="0" w:tplc="44D29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990EE1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C8575F3"/>
    <w:multiLevelType w:val="hybridMultilevel"/>
    <w:tmpl w:val="C7EEB3AA"/>
    <w:lvl w:ilvl="0" w:tplc="D314458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024C11"/>
    <w:multiLevelType w:val="hybridMultilevel"/>
    <w:tmpl w:val="464E9132"/>
    <w:lvl w:ilvl="0" w:tplc="72C8DA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4B0CC4"/>
    <w:multiLevelType w:val="hybridMultilevel"/>
    <w:tmpl w:val="EA961408"/>
    <w:lvl w:ilvl="0" w:tplc="7F902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C94C1C"/>
    <w:multiLevelType w:val="hybridMultilevel"/>
    <w:tmpl w:val="A61CEF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DB7830"/>
    <w:multiLevelType w:val="hybridMultilevel"/>
    <w:tmpl w:val="37726D3C"/>
    <w:lvl w:ilvl="0" w:tplc="EF5A106A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DDE7667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2D62F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01159B"/>
    <w:multiLevelType w:val="hybridMultilevel"/>
    <w:tmpl w:val="AED00394"/>
    <w:lvl w:ilvl="0" w:tplc="2E5A9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676E6D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25B954D0"/>
    <w:multiLevelType w:val="multilevel"/>
    <w:tmpl w:val="B7BE7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7" w15:restartNumberingAfterBreak="0">
    <w:nsid w:val="2C322A16"/>
    <w:multiLevelType w:val="hybridMultilevel"/>
    <w:tmpl w:val="C7EC516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9266F2"/>
    <w:multiLevelType w:val="multilevel"/>
    <w:tmpl w:val="57A4B87E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9" w15:restartNumberingAfterBreak="0">
    <w:nsid w:val="32536242"/>
    <w:multiLevelType w:val="hybridMultilevel"/>
    <w:tmpl w:val="3B3E0F84"/>
    <w:lvl w:ilvl="0" w:tplc="02E0B8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906D3B"/>
    <w:multiLevelType w:val="hybridMultilevel"/>
    <w:tmpl w:val="C80AE0C6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C47AE9"/>
    <w:multiLevelType w:val="multilevel"/>
    <w:tmpl w:val="2CAE6C72"/>
    <w:lvl w:ilvl="0">
      <w:start w:val="2"/>
      <w:numFmt w:val="decimal"/>
      <w:lvlText w:val="%1"/>
      <w:lvlJc w:val="left"/>
      <w:pPr>
        <w:ind w:left="465" w:hanging="46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2" w15:restartNumberingAfterBreak="0">
    <w:nsid w:val="3ECE2086"/>
    <w:multiLevelType w:val="hybridMultilevel"/>
    <w:tmpl w:val="BEAA2FBA"/>
    <w:lvl w:ilvl="0" w:tplc="E0165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1812C8"/>
    <w:multiLevelType w:val="hybridMultilevel"/>
    <w:tmpl w:val="6C767302"/>
    <w:lvl w:ilvl="0" w:tplc="77F800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199542B"/>
    <w:multiLevelType w:val="hybridMultilevel"/>
    <w:tmpl w:val="F15AC00A"/>
    <w:lvl w:ilvl="0" w:tplc="27EE22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D00F0B"/>
    <w:multiLevelType w:val="hybridMultilevel"/>
    <w:tmpl w:val="C7EC5160"/>
    <w:lvl w:ilvl="0" w:tplc="913639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20156DB"/>
    <w:multiLevelType w:val="hybridMultilevel"/>
    <w:tmpl w:val="657E1690"/>
    <w:lvl w:ilvl="0" w:tplc="1FFA384E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30272AB"/>
    <w:multiLevelType w:val="hybridMultilevel"/>
    <w:tmpl w:val="8E10646A"/>
    <w:lvl w:ilvl="0" w:tplc="44502A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319687D"/>
    <w:multiLevelType w:val="hybridMultilevel"/>
    <w:tmpl w:val="9AA0803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4292BBB"/>
    <w:multiLevelType w:val="multilevel"/>
    <w:tmpl w:val="CE0EAEB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8" w:hanging="578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0" w15:restartNumberingAfterBreak="0">
    <w:nsid w:val="44F64D38"/>
    <w:multiLevelType w:val="hybridMultilevel"/>
    <w:tmpl w:val="B29C8976"/>
    <w:lvl w:ilvl="0" w:tplc="F1BC7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A8F1EBD"/>
    <w:multiLevelType w:val="multilevel"/>
    <w:tmpl w:val="F938A62C"/>
    <w:lvl w:ilvl="0">
      <w:start w:val="1"/>
      <w:numFmt w:val="decimal"/>
      <w:lvlText w:val="%1"/>
      <w:lvlJc w:val="left"/>
      <w:pPr>
        <w:ind w:left="383" w:hanging="383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4B734E68"/>
    <w:multiLevelType w:val="hybridMultilevel"/>
    <w:tmpl w:val="2C866FBC"/>
    <w:lvl w:ilvl="0" w:tplc="DB304E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CE37722"/>
    <w:multiLevelType w:val="hybridMultilevel"/>
    <w:tmpl w:val="A790D1A6"/>
    <w:lvl w:ilvl="0" w:tplc="8718262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861458B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5C986C16"/>
    <w:multiLevelType w:val="hybridMultilevel"/>
    <w:tmpl w:val="9AA08036"/>
    <w:lvl w:ilvl="0" w:tplc="BC302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A04C9C"/>
    <w:multiLevelType w:val="hybridMultilevel"/>
    <w:tmpl w:val="D56E6598"/>
    <w:lvl w:ilvl="0" w:tplc="B004F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0E451C9"/>
    <w:multiLevelType w:val="hybridMultilevel"/>
    <w:tmpl w:val="112297C4"/>
    <w:lvl w:ilvl="0" w:tplc="64E8755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084E2D"/>
    <w:multiLevelType w:val="hybridMultilevel"/>
    <w:tmpl w:val="A61CEF36"/>
    <w:lvl w:ilvl="0" w:tplc="03BA73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8375A8C"/>
    <w:multiLevelType w:val="hybridMultilevel"/>
    <w:tmpl w:val="6E486174"/>
    <w:lvl w:ilvl="0" w:tplc="6AA49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8EB5205"/>
    <w:multiLevelType w:val="hybridMultilevel"/>
    <w:tmpl w:val="4ECAFA3A"/>
    <w:lvl w:ilvl="0" w:tplc="45D671DA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AA05639"/>
    <w:multiLevelType w:val="hybridMultilevel"/>
    <w:tmpl w:val="600AFEA4"/>
    <w:lvl w:ilvl="0" w:tplc="129C3F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55B7D70"/>
    <w:multiLevelType w:val="hybridMultilevel"/>
    <w:tmpl w:val="C80AE0C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76E5736D"/>
    <w:multiLevelType w:val="hybridMultilevel"/>
    <w:tmpl w:val="C1546514"/>
    <w:lvl w:ilvl="0" w:tplc="F858F1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71814AF"/>
    <w:multiLevelType w:val="multilevel"/>
    <w:tmpl w:val="0E563D7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44"/>
  </w:num>
  <w:num w:numId="2">
    <w:abstractNumId w:val="35"/>
  </w:num>
  <w:num w:numId="3">
    <w:abstractNumId w:val="19"/>
  </w:num>
  <w:num w:numId="4">
    <w:abstractNumId w:val="31"/>
  </w:num>
  <w:num w:numId="5">
    <w:abstractNumId w:val="9"/>
  </w:num>
  <w:num w:numId="6">
    <w:abstractNumId w:val="18"/>
  </w:num>
  <w:num w:numId="7">
    <w:abstractNumId w:val="21"/>
  </w:num>
  <w:num w:numId="8">
    <w:abstractNumId w:val="11"/>
  </w:num>
  <w:num w:numId="9">
    <w:abstractNumId w:val="39"/>
  </w:num>
  <w:num w:numId="10">
    <w:abstractNumId w:val="32"/>
  </w:num>
  <w:num w:numId="11">
    <w:abstractNumId w:val="45"/>
  </w:num>
  <w:num w:numId="12">
    <w:abstractNumId w:val="40"/>
  </w:num>
  <w:num w:numId="13">
    <w:abstractNumId w:val="30"/>
  </w:num>
  <w:num w:numId="14">
    <w:abstractNumId w:val="14"/>
  </w:num>
  <w:num w:numId="15">
    <w:abstractNumId w:val="36"/>
  </w:num>
  <w:num w:numId="16">
    <w:abstractNumId w:val="16"/>
  </w:num>
  <w:num w:numId="17">
    <w:abstractNumId w:val="27"/>
  </w:num>
  <w:num w:numId="18">
    <w:abstractNumId w:val="23"/>
  </w:num>
  <w:num w:numId="19">
    <w:abstractNumId w:val="5"/>
  </w:num>
  <w:num w:numId="20">
    <w:abstractNumId w:val="37"/>
  </w:num>
  <w:num w:numId="21">
    <w:abstractNumId w:val="3"/>
  </w:num>
  <w:num w:numId="22">
    <w:abstractNumId w:val="22"/>
  </w:num>
  <w:num w:numId="23">
    <w:abstractNumId w:val="29"/>
  </w:num>
  <w:num w:numId="24">
    <w:abstractNumId w:val="24"/>
  </w:num>
  <w:num w:numId="25">
    <w:abstractNumId w:val="15"/>
  </w:num>
  <w:num w:numId="26">
    <w:abstractNumId w:val="0"/>
  </w:num>
  <w:num w:numId="27">
    <w:abstractNumId w:val="42"/>
  </w:num>
  <w:num w:numId="28">
    <w:abstractNumId w:val="8"/>
  </w:num>
  <w:num w:numId="29">
    <w:abstractNumId w:val="41"/>
  </w:num>
  <w:num w:numId="30">
    <w:abstractNumId w:val="4"/>
  </w:num>
  <w:num w:numId="31">
    <w:abstractNumId w:val="26"/>
  </w:num>
  <w:num w:numId="32">
    <w:abstractNumId w:val="7"/>
  </w:num>
  <w:num w:numId="33">
    <w:abstractNumId w:val="33"/>
  </w:num>
  <w:num w:numId="34">
    <w:abstractNumId w:val="25"/>
  </w:num>
  <w:num w:numId="35">
    <w:abstractNumId w:val="1"/>
  </w:num>
  <w:num w:numId="36">
    <w:abstractNumId w:val="10"/>
  </w:num>
  <w:num w:numId="37">
    <w:abstractNumId w:val="2"/>
  </w:num>
  <w:num w:numId="38">
    <w:abstractNumId w:val="6"/>
  </w:num>
  <w:num w:numId="39">
    <w:abstractNumId w:val="28"/>
  </w:num>
  <w:num w:numId="40">
    <w:abstractNumId w:val="46"/>
  </w:num>
  <w:num w:numId="41">
    <w:abstractNumId w:val="17"/>
  </w:num>
  <w:num w:numId="42">
    <w:abstractNumId w:val="20"/>
  </w:num>
  <w:num w:numId="43">
    <w:abstractNumId w:val="43"/>
  </w:num>
  <w:num w:numId="44">
    <w:abstractNumId w:val="13"/>
  </w:num>
  <w:num w:numId="45">
    <w:abstractNumId w:val="12"/>
  </w:num>
  <w:num w:numId="46">
    <w:abstractNumId w:val="34"/>
  </w:num>
  <w:num w:numId="47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DC"/>
    <w:rsid w:val="00002956"/>
    <w:rsid w:val="00004975"/>
    <w:rsid w:val="00005A9B"/>
    <w:rsid w:val="0000737A"/>
    <w:rsid w:val="00007963"/>
    <w:rsid w:val="0001312E"/>
    <w:rsid w:val="00014940"/>
    <w:rsid w:val="0001667D"/>
    <w:rsid w:val="000217D9"/>
    <w:rsid w:val="00025267"/>
    <w:rsid w:val="000257DD"/>
    <w:rsid w:val="000260B2"/>
    <w:rsid w:val="0002737D"/>
    <w:rsid w:val="00027E5B"/>
    <w:rsid w:val="00030202"/>
    <w:rsid w:val="00032D38"/>
    <w:rsid w:val="00033193"/>
    <w:rsid w:val="00033938"/>
    <w:rsid w:val="00034753"/>
    <w:rsid w:val="000347CC"/>
    <w:rsid w:val="000348B0"/>
    <w:rsid w:val="00034B9F"/>
    <w:rsid w:val="000402F2"/>
    <w:rsid w:val="00041265"/>
    <w:rsid w:val="000444DF"/>
    <w:rsid w:val="00046944"/>
    <w:rsid w:val="00050C6E"/>
    <w:rsid w:val="00050EB6"/>
    <w:rsid w:val="00051784"/>
    <w:rsid w:val="0005328A"/>
    <w:rsid w:val="0005588C"/>
    <w:rsid w:val="00055A3A"/>
    <w:rsid w:val="00055AF8"/>
    <w:rsid w:val="00057914"/>
    <w:rsid w:val="00057F5F"/>
    <w:rsid w:val="00062358"/>
    <w:rsid w:val="00063DA7"/>
    <w:rsid w:val="0006446E"/>
    <w:rsid w:val="00065A70"/>
    <w:rsid w:val="0006685C"/>
    <w:rsid w:val="00067355"/>
    <w:rsid w:val="00070AED"/>
    <w:rsid w:val="00071AE7"/>
    <w:rsid w:val="000747A4"/>
    <w:rsid w:val="00083DDB"/>
    <w:rsid w:val="0008476B"/>
    <w:rsid w:val="00085A4E"/>
    <w:rsid w:val="000863A6"/>
    <w:rsid w:val="00086802"/>
    <w:rsid w:val="00094501"/>
    <w:rsid w:val="00094716"/>
    <w:rsid w:val="00096C6A"/>
    <w:rsid w:val="000A024E"/>
    <w:rsid w:val="000A3034"/>
    <w:rsid w:val="000A305F"/>
    <w:rsid w:val="000A3303"/>
    <w:rsid w:val="000A3374"/>
    <w:rsid w:val="000A3C7D"/>
    <w:rsid w:val="000A52BA"/>
    <w:rsid w:val="000A5F7C"/>
    <w:rsid w:val="000A7DA1"/>
    <w:rsid w:val="000A7E8F"/>
    <w:rsid w:val="000B10CE"/>
    <w:rsid w:val="000B11E0"/>
    <w:rsid w:val="000B181B"/>
    <w:rsid w:val="000B37A1"/>
    <w:rsid w:val="000B3CE9"/>
    <w:rsid w:val="000B4455"/>
    <w:rsid w:val="000B49B3"/>
    <w:rsid w:val="000B50E2"/>
    <w:rsid w:val="000B6994"/>
    <w:rsid w:val="000B734B"/>
    <w:rsid w:val="000C035E"/>
    <w:rsid w:val="000C2381"/>
    <w:rsid w:val="000C2F8B"/>
    <w:rsid w:val="000C5020"/>
    <w:rsid w:val="000C5DC7"/>
    <w:rsid w:val="000C6503"/>
    <w:rsid w:val="000C6ECD"/>
    <w:rsid w:val="000C7E2E"/>
    <w:rsid w:val="000D216A"/>
    <w:rsid w:val="000D3C2A"/>
    <w:rsid w:val="000D4777"/>
    <w:rsid w:val="000D5B33"/>
    <w:rsid w:val="000D69BE"/>
    <w:rsid w:val="000E1280"/>
    <w:rsid w:val="000E17A6"/>
    <w:rsid w:val="000E20E3"/>
    <w:rsid w:val="000E3991"/>
    <w:rsid w:val="000F2531"/>
    <w:rsid w:val="000F4DD2"/>
    <w:rsid w:val="000F52D9"/>
    <w:rsid w:val="000F5FB5"/>
    <w:rsid w:val="000F62C8"/>
    <w:rsid w:val="000F7808"/>
    <w:rsid w:val="00100AAF"/>
    <w:rsid w:val="00100C71"/>
    <w:rsid w:val="00100DDB"/>
    <w:rsid w:val="00101980"/>
    <w:rsid w:val="00102437"/>
    <w:rsid w:val="00104495"/>
    <w:rsid w:val="0010766A"/>
    <w:rsid w:val="00111423"/>
    <w:rsid w:val="00112420"/>
    <w:rsid w:val="001124C6"/>
    <w:rsid w:val="00112822"/>
    <w:rsid w:val="001151FC"/>
    <w:rsid w:val="00115297"/>
    <w:rsid w:val="001154CF"/>
    <w:rsid w:val="0011602F"/>
    <w:rsid w:val="001172D5"/>
    <w:rsid w:val="00117BF2"/>
    <w:rsid w:val="00120B09"/>
    <w:rsid w:val="00121BB1"/>
    <w:rsid w:val="00123FBD"/>
    <w:rsid w:val="00125A38"/>
    <w:rsid w:val="00125B0C"/>
    <w:rsid w:val="00126606"/>
    <w:rsid w:val="001267BA"/>
    <w:rsid w:val="00131008"/>
    <w:rsid w:val="001314A8"/>
    <w:rsid w:val="00133B27"/>
    <w:rsid w:val="001347E5"/>
    <w:rsid w:val="00135569"/>
    <w:rsid w:val="00135744"/>
    <w:rsid w:val="00140B39"/>
    <w:rsid w:val="00145D0C"/>
    <w:rsid w:val="001464D7"/>
    <w:rsid w:val="0015495D"/>
    <w:rsid w:val="00155FD0"/>
    <w:rsid w:val="00156B1E"/>
    <w:rsid w:val="0015712D"/>
    <w:rsid w:val="001571B5"/>
    <w:rsid w:val="00160AEC"/>
    <w:rsid w:val="001627E4"/>
    <w:rsid w:val="00164F4F"/>
    <w:rsid w:val="001728CC"/>
    <w:rsid w:val="001753F6"/>
    <w:rsid w:val="00180F98"/>
    <w:rsid w:val="00181900"/>
    <w:rsid w:val="00183342"/>
    <w:rsid w:val="001866E8"/>
    <w:rsid w:val="00186F9D"/>
    <w:rsid w:val="001907DF"/>
    <w:rsid w:val="0019100F"/>
    <w:rsid w:val="001918BD"/>
    <w:rsid w:val="00191B29"/>
    <w:rsid w:val="001929DC"/>
    <w:rsid w:val="00193394"/>
    <w:rsid w:val="00194F9F"/>
    <w:rsid w:val="001956C9"/>
    <w:rsid w:val="00196884"/>
    <w:rsid w:val="001969EA"/>
    <w:rsid w:val="001A073C"/>
    <w:rsid w:val="001A0897"/>
    <w:rsid w:val="001A15FA"/>
    <w:rsid w:val="001A2457"/>
    <w:rsid w:val="001A4213"/>
    <w:rsid w:val="001A650E"/>
    <w:rsid w:val="001A66DA"/>
    <w:rsid w:val="001A6D17"/>
    <w:rsid w:val="001A73E7"/>
    <w:rsid w:val="001A7557"/>
    <w:rsid w:val="001A7AFA"/>
    <w:rsid w:val="001B11FA"/>
    <w:rsid w:val="001B169F"/>
    <w:rsid w:val="001B274D"/>
    <w:rsid w:val="001B2A29"/>
    <w:rsid w:val="001B468C"/>
    <w:rsid w:val="001B63D3"/>
    <w:rsid w:val="001B6986"/>
    <w:rsid w:val="001B71E7"/>
    <w:rsid w:val="001C02FA"/>
    <w:rsid w:val="001C0D1F"/>
    <w:rsid w:val="001C256F"/>
    <w:rsid w:val="001C4824"/>
    <w:rsid w:val="001C56F6"/>
    <w:rsid w:val="001C5794"/>
    <w:rsid w:val="001C59D9"/>
    <w:rsid w:val="001C6AC1"/>
    <w:rsid w:val="001C75C8"/>
    <w:rsid w:val="001D039D"/>
    <w:rsid w:val="001D1BF4"/>
    <w:rsid w:val="001D335F"/>
    <w:rsid w:val="001D3FDB"/>
    <w:rsid w:val="001D4D50"/>
    <w:rsid w:val="001E0569"/>
    <w:rsid w:val="001E265C"/>
    <w:rsid w:val="001F0A15"/>
    <w:rsid w:val="001F2358"/>
    <w:rsid w:val="001F4842"/>
    <w:rsid w:val="0020322F"/>
    <w:rsid w:val="00203869"/>
    <w:rsid w:val="002041F8"/>
    <w:rsid w:val="00206A22"/>
    <w:rsid w:val="00210177"/>
    <w:rsid w:val="00213E9B"/>
    <w:rsid w:val="002149A3"/>
    <w:rsid w:val="00215FD5"/>
    <w:rsid w:val="00216D0D"/>
    <w:rsid w:val="00217C1A"/>
    <w:rsid w:val="00221766"/>
    <w:rsid w:val="0022190D"/>
    <w:rsid w:val="00221BA2"/>
    <w:rsid w:val="00221BE5"/>
    <w:rsid w:val="00223D30"/>
    <w:rsid w:val="002245AE"/>
    <w:rsid w:val="00227684"/>
    <w:rsid w:val="00232AD5"/>
    <w:rsid w:val="00232D8D"/>
    <w:rsid w:val="00236094"/>
    <w:rsid w:val="002409E3"/>
    <w:rsid w:val="00241AA7"/>
    <w:rsid w:val="00242F39"/>
    <w:rsid w:val="0024518A"/>
    <w:rsid w:val="00246CB7"/>
    <w:rsid w:val="00251A88"/>
    <w:rsid w:val="00251EA6"/>
    <w:rsid w:val="002525CF"/>
    <w:rsid w:val="0025261B"/>
    <w:rsid w:val="0025368E"/>
    <w:rsid w:val="0025693A"/>
    <w:rsid w:val="00257563"/>
    <w:rsid w:val="002577A8"/>
    <w:rsid w:val="00261C9D"/>
    <w:rsid w:val="002727A1"/>
    <w:rsid w:val="002730AF"/>
    <w:rsid w:val="00274621"/>
    <w:rsid w:val="002760A8"/>
    <w:rsid w:val="00276ADF"/>
    <w:rsid w:val="00276E26"/>
    <w:rsid w:val="00277F42"/>
    <w:rsid w:val="00280921"/>
    <w:rsid w:val="00280A7A"/>
    <w:rsid w:val="00280C97"/>
    <w:rsid w:val="0028363D"/>
    <w:rsid w:val="0028407F"/>
    <w:rsid w:val="00284F47"/>
    <w:rsid w:val="0028520B"/>
    <w:rsid w:val="0028532D"/>
    <w:rsid w:val="00287A10"/>
    <w:rsid w:val="00287BD0"/>
    <w:rsid w:val="00294640"/>
    <w:rsid w:val="00294881"/>
    <w:rsid w:val="0029789C"/>
    <w:rsid w:val="00297FA7"/>
    <w:rsid w:val="002A0A8B"/>
    <w:rsid w:val="002A0FD3"/>
    <w:rsid w:val="002A1056"/>
    <w:rsid w:val="002A10DF"/>
    <w:rsid w:val="002A2854"/>
    <w:rsid w:val="002A3B6B"/>
    <w:rsid w:val="002A4C74"/>
    <w:rsid w:val="002A4D14"/>
    <w:rsid w:val="002A6481"/>
    <w:rsid w:val="002A6C62"/>
    <w:rsid w:val="002A7EAB"/>
    <w:rsid w:val="002B0F4D"/>
    <w:rsid w:val="002B1CC1"/>
    <w:rsid w:val="002B5468"/>
    <w:rsid w:val="002B55B8"/>
    <w:rsid w:val="002B56FC"/>
    <w:rsid w:val="002B598B"/>
    <w:rsid w:val="002B5992"/>
    <w:rsid w:val="002B76C2"/>
    <w:rsid w:val="002C0BC3"/>
    <w:rsid w:val="002C0EDD"/>
    <w:rsid w:val="002C0F1B"/>
    <w:rsid w:val="002C23D3"/>
    <w:rsid w:val="002C257A"/>
    <w:rsid w:val="002C4B4F"/>
    <w:rsid w:val="002C613E"/>
    <w:rsid w:val="002C6905"/>
    <w:rsid w:val="002C69BF"/>
    <w:rsid w:val="002C77DD"/>
    <w:rsid w:val="002D04E9"/>
    <w:rsid w:val="002D1041"/>
    <w:rsid w:val="002D1829"/>
    <w:rsid w:val="002D23A9"/>
    <w:rsid w:val="002D2FCE"/>
    <w:rsid w:val="002D6691"/>
    <w:rsid w:val="002D679F"/>
    <w:rsid w:val="002D6C79"/>
    <w:rsid w:val="002E01DA"/>
    <w:rsid w:val="002E1A7D"/>
    <w:rsid w:val="002E35ED"/>
    <w:rsid w:val="002E4427"/>
    <w:rsid w:val="002E4D09"/>
    <w:rsid w:val="002E6387"/>
    <w:rsid w:val="002E70A8"/>
    <w:rsid w:val="002F19E1"/>
    <w:rsid w:val="002F1AA4"/>
    <w:rsid w:val="002F1CC0"/>
    <w:rsid w:val="002F3D4C"/>
    <w:rsid w:val="003002D4"/>
    <w:rsid w:val="0030091C"/>
    <w:rsid w:val="00303E2C"/>
    <w:rsid w:val="00304EC2"/>
    <w:rsid w:val="003062C3"/>
    <w:rsid w:val="0030761C"/>
    <w:rsid w:val="00310915"/>
    <w:rsid w:val="00310AA6"/>
    <w:rsid w:val="003122AD"/>
    <w:rsid w:val="00313493"/>
    <w:rsid w:val="0031349A"/>
    <w:rsid w:val="00314370"/>
    <w:rsid w:val="003156E4"/>
    <w:rsid w:val="0031720E"/>
    <w:rsid w:val="003172E7"/>
    <w:rsid w:val="00317768"/>
    <w:rsid w:val="00320CD0"/>
    <w:rsid w:val="0032220E"/>
    <w:rsid w:val="00324A48"/>
    <w:rsid w:val="00325D20"/>
    <w:rsid w:val="00326433"/>
    <w:rsid w:val="003273A5"/>
    <w:rsid w:val="003312B7"/>
    <w:rsid w:val="00332E17"/>
    <w:rsid w:val="00333DE5"/>
    <w:rsid w:val="00334A5D"/>
    <w:rsid w:val="003350DC"/>
    <w:rsid w:val="00335F93"/>
    <w:rsid w:val="003372C0"/>
    <w:rsid w:val="003401FB"/>
    <w:rsid w:val="00341B73"/>
    <w:rsid w:val="00342345"/>
    <w:rsid w:val="00343894"/>
    <w:rsid w:val="0034561A"/>
    <w:rsid w:val="0034701C"/>
    <w:rsid w:val="003505E7"/>
    <w:rsid w:val="00352440"/>
    <w:rsid w:val="00354E4A"/>
    <w:rsid w:val="0035649C"/>
    <w:rsid w:val="00356900"/>
    <w:rsid w:val="00360340"/>
    <w:rsid w:val="0036195E"/>
    <w:rsid w:val="00362978"/>
    <w:rsid w:val="003645B4"/>
    <w:rsid w:val="00365DC1"/>
    <w:rsid w:val="0036710A"/>
    <w:rsid w:val="00372D6C"/>
    <w:rsid w:val="003730A8"/>
    <w:rsid w:val="003741AA"/>
    <w:rsid w:val="00377399"/>
    <w:rsid w:val="003801E4"/>
    <w:rsid w:val="00382FBA"/>
    <w:rsid w:val="003838A3"/>
    <w:rsid w:val="00385EC0"/>
    <w:rsid w:val="0039099E"/>
    <w:rsid w:val="003965B4"/>
    <w:rsid w:val="003A017E"/>
    <w:rsid w:val="003A330B"/>
    <w:rsid w:val="003A4771"/>
    <w:rsid w:val="003A4B7F"/>
    <w:rsid w:val="003A6133"/>
    <w:rsid w:val="003A6180"/>
    <w:rsid w:val="003A6C3C"/>
    <w:rsid w:val="003A76CD"/>
    <w:rsid w:val="003B1708"/>
    <w:rsid w:val="003B4188"/>
    <w:rsid w:val="003B62DE"/>
    <w:rsid w:val="003B65DF"/>
    <w:rsid w:val="003B6ED8"/>
    <w:rsid w:val="003B7CC8"/>
    <w:rsid w:val="003B7CD5"/>
    <w:rsid w:val="003C08FC"/>
    <w:rsid w:val="003C1D6E"/>
    <w:rsid w:val="003C229F"/>
    <w:rsid w:val="003C25A1"/>
    <w:rsid w:val="003C4394"/>
    <w:rsid w:val="003C56C2"/>
    <w:rsid w:val="003C5C66"/>
    <w:rsid w:val="003C6702"/>
    <w:rsid w:val="003C6820"/>
    <w:rsid w:val="003C6C11"/>
    <w:rsid w:val="003D09F7"/>
    <w:rsid w:val="003D0D47"/>
    <w:rsid w:val="003D0F0E"/>
    <w:rsid w:val="003D1DBF"/>
    <w:rsid w:val="003D282B"/>
    <w:rsid w:val="003D2B1E"/>
    <w:rsid w:val="003D2B92"/>
    <w:rsid w:val="003D41B4"/>
    <w:rsid w:val="003D4D9A"/>
    <w:rsid w:val="003D5A9E"/>
    <w:rsid w:val="003E00DB"/>
    <w:rsid w:val="003E3959"/>
    <w:rsid w:val="003E4809"/>
    <w:rsid w:val="003E7CC7"/>
    <w:rsid w:val="003E7D77"/>
    <w:rsid w:val="003E7F4D"/>
    <w:rsid w:val="003F1114"/>
    <w:rsid w:val="003F1884"/>
    <w:rsid w:val="003F2207"/>
    <w:rsid w:val="003F4E31"/>
    <w:rsid w:val="003F4E73"/>
    <w:rsid w:val="003F63B1"/>
    <w:rsid w:val="003F6AD9"/>
    <w:rsid w:val="003F77C1"/>
    <w:rsid w:val="0040109A"/>
    <w:rsid w:val="00401490"/>
    <w:rsid w:val="00401510"/>
    <w:rsid w:val="00402043"/>
    <w:rsid w:val="00402302"/>
    <w:rsid w:val="004042DD"/>
    <w:rsid w:val="004043DB"/>
    <w:rsid w:val="00406041"/>
    <w:rsid w:val="00406702"/>
    <w:rsid w:val="004068DC"/>
    <w:rsid w:val="00406DAD"/>
    <w:rsid w:val="00413AF9"/>
    <w:rsid w:val="00414628"/>
    <w:rsid w:val="0041470C"/>
    <w:rsid w:val="00416979"/>
    <w:rsid w:val="00416B77"/>
    <w:rsid w:val="00420613"/>
    <w:rsid w:val="00420E0B"/>
    <w:rsid w:val="0042112F"/>
    <w:rsid w:val="00422EBB"/>
    <w:rsid w:val="004250E3"/>
    <w:rsid w:val="00425C82"/>
    <w:rsid w:val="00427325"/>
    <w:rsid w:val="0042744A"/>
    <w:rsid w:val="0042785B"/>
    <w:rsid w:val="00427EED"/>
    <w:rsid w:val="00431924"/>
    <w:rsid w:val="00431C0F"/>
    <w:rsid w:val="00432889"/>
    <w:rsid w:val="0043395C"/>
    <w:rsid w:val="00433C89"/>
    <w:rsid w:val="00436572"/>
    <w:rsid w:val="00436FE6"/>
    <w:rsid w:val="00442190"/>
    <w:rsid w:val="0044222B"/>
    <w:rsid w:val="00442760"/>
    <w:rsid w:val="00443877"/>
    <w:rsid w:val="00444486"/>
    <w:rsid w:val="00445FF6"/>
    <w:rsid w:val="004462DE"/>
    <w:rsid w:val="0044642A"/>
    <w:rsid w:val="0044707C"/>
    <w:rsid w:val="00450DB3"/>
    <w:rsid w:val="004525D5"/>
    <w:rsid w:val="00452ABE"/>
    <w:rsid w:val="00452DE4"/>
    <w:rsid w:val="00453BF2"/>
    <w:rsid w:val="00453ED9"/>
    <w:rsid w:val="0045538B"/>
    <w:rsid w:val="00456A4D"/>
    <w:rsid w:val="00456A8A"/>
    <w:rsid w:val="00456C58"/>
    <w:rsid w:val="00460BA5"/>
    <w:rsid w:val="004627A1"/>
    <w:rsid w:val="00462C0B"/>
    <w:rsid w:val="0046401B"/>
    <w:rsid w:val="0046524D"/>
    <w:rsid w:val="00465843"/>
    <w:rsid w:val="004663A6"/>
    <w:rsid w:val="00467E29"/>
    <w:rsid w:val="00467EF5"/>
    <w:rsid w:val="0047022F"/>
    <w:rsid w:val="004706DF"/>
    <w:rsid w:val="00471584"/>
    <w:rsid w:val="00471994"/>
    <w:rsid w:val="00473E25"/>
    <w:rsid w:val="00474576"/>
    <w:rsid w:val="00474DA9"/>
    <w:rsid w:val="00476C32"/>
    <w:rsid w:val="00480057"/>
    <w:rsid w:val="00480B94"/>
    <w:rsid w:val="00481541"/>
    <w:rsid w:val="00482802"/>
    <w:rsid w:val="00484C1C"/>
    <w:rsid w:val="00484F02"/>
    <w:rsid w:val="00487427"/>
    <w:rsid w:val="004938CC"/>
    <w:rsid w:val="00494FF9"/>
    <w:rsid w:val="00495334"/>
    <w:rsid w:val="00495D50"/>
    <w:rsid w:val="004A05C7"/>
    <w:rsid w:val="004A0F86"/>
    <w:rsid w:val="004A127F"/>
    <w:rsid w:val="004A1837"/>
    <w:rsid w:val="004A31DB"/>
    <w:rsid w:val="004A4714"/>
    <w:rsid w:val="004A607B"/>
    <w:rsid w:val="004A6CF3"/>
    <w:rsid w:val="004B344A"/>
    <w:rsid w:val="004B444B"/>
    <w:rsid w:val="004B4625"/>
    <w:rsid w:val="004B4C0D"/>
    <w:rsid w:val="004B6BBE"/>
    <w:rsid w:val="004B74DF"/>
    <w:rsid w:val="004C0A05"/>
    <w:rsid w:val="004C2DFA"/>
    <w:rsid w:val="004C3E71"/>
    <w:rsid w:val="004D0206"/>
    <w:rsid w:val="004D277C"/>
    <w:rsid w:val="004D2982"/>
    <w:rsid w:val="004D2AA2"/>
    <w:rsid w:val="004D6C48"/>
    <w:rsid w:val="004D6ECB"/>
    <w:rsid w:val="004E344B"/>
    <w:rsid w:val="004E395A"/>
    <w:rsid w:val="004E4940"/>
    <w:rsid w:val="004E4D10"/>
    <w:rsid w:val="004E5A2F"/>
    <w:rsid w:val="004E5EA5"/>
    <w:rsid w:val="004E6B13"/>
    <w:rsid w:val="004E6F16"/>
    <w:rsid w:val="004E7488"/>
    <w:rsid w:val="004F002A"/>
    <w:rsid w:val="004F0BAC"/>
    <w:rsid w:val="004F1830"/>
    <w:rsid w:val="004F1DB3"/>
    <w:rsid w:val="004F2BF2"/>
    <w:rsid w:val="004F3AD4"/>
    <w:rsid w:val="004F4DB0"/>
    <w:rsid w:val="004F7A0E"/>
    <w:rsid w:val="00500805"/>
    <w:rsid w:val="00501158"/>
    <w:rsid w:val="00501A07"/>
    <w:rsid w:val="00504DCE"/>
    <w:rsid w:val="00504DE3"/>
    <w:rsid w:val="005061F6"/>
    <w:rsid w:val="00511547"/>
    <w:rsid w:val="00512023"/>
    <w:rsid w:val="0051567A"/>
    <w:rsid w:val="00517F70"/>
    <w:rsid w:val="0052465E"/>
    <w:rsid w:val="0052512E"/>
    <w:rsid w:val="00525BD0"/>
    <w:rsid w:val="00526FA2"/>
    <w:rsid w:val="0052719C"/>
    <w:rsid w:val="00530459"/>
    <w:rsid w:val="00532C72"/>
    <w:rsid w:val="00534B38"/>
    <w:rsid w:val="00534EE9"/>
    <w:rsid w:val="005415A8"/>
    <w:rsid w:val="005428C1"/>
    <w:rsid w:val="00544F48"/>
    <w:rsid w:val="005459E7"/>
    <w:rsid w:val="00546A36"/>
    <w:rsid w:val="0055022C"/>
    <w:rsid w:val="00552094"/>
    <w:rsid w:val="00552184"/>
    <w:rsid w:val="005552D9"/>
    <w:rsid w:val="0055669C"/>
    <w:rsid w:val="0055774B"/>
    <w:rsid w:val="0056041D"/>
    <w:rsid w:val="005604CB"/>
    <w:rsid w:val="0056464A"/>
    <w:rsid w:val="00564D37"/>
    <w:rsid w:val="00566BF4"/>
    <w:rsid w:val="00566CF5"/>
    <w:rsid w:val="00567202"/>
    <w:rsid w:val="00572CFD"/>
    <w:rsid w:val="00573777"/>
    <w:rsid w:val="005746BE"/>
    <w:rsid w:val="00574BB1"/>
    <w:rsid w:val="005803B3"/>
    <w:rsid w:val="00580D8E"/>
    <w:rsid w:val="0058209A"/>
    <w:rsid w:val="0058229F"/>
    <w:rsid w:val="00583354"/>
    <w:rsid w:val="00583A62"/>
    <w:rsid w:val="00584B75"/>
    <w:rsid w:val="0058583A"/>
    <w:rsid w:val="00590632"/>
    <w:rsid w:val="00596C70"/>
    <w:rsid w:val="00596E92"/>
    <w:rsid w:val="005974D3"/>
    <w:rsid w:val="005A1E41"/>
    <w:rsid w:val="005A50FA"/>
    <w:rsid w:val="005A6F3E"/>
    <w:rsid w:val="005B2C9D"/>
    <w:rsid w:val="005B3AB7"/>
    <w:rsid w:val="005B4F56"/>
    <w:rsid w:val="005B73AC"/>
    <w:rsid w:val="005B7E12"/>
    <w:rsid w:val="005C0430"/>
    <w:rsid w:val="005C24D8"/>
    <w:rsid w:val="005C7165"/>
    <w:rsid w:val="005C7CAE"/>
    <w:rsid w:val="005D1776"/>
    <w:rsid w:val="005D2569"/>
    <w:rsid w:val="005D2854"/>
    <w:rsid w:val="005D2EE3"/>
    <w:rsid w:val="005D331A"/>
    <w:rsid w:val="005E372D"/>
    <w:rsid w:val="005E5C8A"/>
    <w:rsid w:val="005E6E13"/>
    <w:rsid w:val="005E7CDD"/>
    <w:rsid w:val="005F04BB"/>
    <w:rsid w:val="005F24BF"/>
    <w:rsid w:val="005F25DA"/>
    <w:rsid w:val="005F2DF4"/>
    <w:rsid w:val="005F3587"/>
    <w:rsid w:val="005F3878"/>
    <w:rsid w:val="005F4BAA"/>
    <w:rsid w:val="005F5663"/>
    <w:rsid w:val="005F614B"/>
    <w:rsid w:val="0060031B"/>
    <w:rsid w:val="00603176"/>
    <w:rsid w:val="00607901"/>
    <w:rsid w:val="006107E7"/>
    <w:rsid w:val="006114AB"/>
    <w:rsid w:val="00612593"/>
    <w:rsid w:val="00622AC1"/>
    <w:rsid w:val="006232E7"/>
    <w:rsid w:val="00631324"/>
    <w:rsid w:val="00631424"/>
    <w:rsid w:val="006321A3"/>
    <w:rsid w:val="00635869"/>
    <w:rsid w:val="00635A72"/>
    <w:rsid w:val="0063726F"/>
    <w:rsid w:val="00640206"/>
    <w:rsid w:val="00641AAE"/>
    <w:rsid w:val="00644162"/>
    <w:rsid w:val="00645C6B"/>
    <w:rsid w:val="00646B18"/>
    <w:rsid w:val="006511AF"/>
    <w:rsid w:val="006571E8"/>
    <w:rsid w:val="00657E58"/>
    <w:rsid w:val="0066036C"/>
    <w:rsid w:val="00660C64"/>
    <w:rsid w:val="006678F5"/>
    <w:rsid w:val="00667A04"/>
    <w:rsid w:val="00672719"/>
    <w:rsid w:val="00674257"/>
    <w:rsid w:val="00674500"/>
    <w:rsid w:val="006750FC"/>
    <w:rsid w:val="006752A6"/>
    <w:rsid w:val="00675C80"/>
    <w:rsid w:val="00676115"/>
    <w:rsid w:val="006775DA"/>
    <w:rsid w:val="00677D05"/>
    <w:rsid w:val="00680151"/>
    <w:rsid w:val="006812B5"/>
    <w:rsid w:val="006824F7"/>
    <w:rsid w:val="00682871"/>
    <w:rsid w:val="0068329F"/>
    <w:rsid w:val="00683413"/>
    <w:rsid w:val="0068434A"/>
    <w:rsid w:val="006854B5"/>
    <w:rsid w:val="0068580E"/>
    <w:rsid w:val="00685FA2"/>
    <w:rsid w:val="006861AC"/>
    <w:rsid w:val="006908B2"/>
    <w:rsid w:val="006915FE"/>
    <w:rsid w:val="0069251A"/>
    <w:rsid w:val="00694415"/>
    <w:rsid w:val="00694752"/>
    <w:rsid w:val="00694796"/>
    <w:rsid w:val="006A1685"/>
    <w:rsid w:val="006B16B5"/>
    <w:rsid w:val="006B2F6E"/>
    <w:rsid w:val="006C5724"/>
    <w:rsid w:val="006C6D74"/>
    <w:rsid w:val="006C72D6"/>
    <w:rsid w:val="006C73C5"/>
    <w:rsid w:val="006D3A5F"/>
    <w:rsid w:val="006D3B5D"/>
    <w:rsid w:val="006E252F"/>
    <w:rsid w:val="006E405B"/>
    <w:rsid w:val="006E681D"/>
    <w:rsid w:val="006E6C56"/>
    <w:rsid w:val="006F0761"/>
    <w:rsid w:val="006F1173"/>
    <w:rsid w:val="006F25CA"/>
    <w:rsid w:val="006F3169"/>
    <w:rsid w:val="006F39A4"/>
    <w:rsid w:val="006F5F85"/>
    <w:rsid w:val="006F64BA"/>
    <w:rsid w:val="006F795A"/>
    <w:rsid w:val="007003C7"/>
    <w:rsid w:val="00701318"/>
    <w:rsid w:val="00701AD6"/>
    <w:rsid w:val="00702B48"/>
    <w:rsid w:val="007031E4"/>
    <w:rsid w:val="00704B1E"/>
    <w:rsid w:val="00705224"/>
    <w:rsid w:val="0070776C"/>
    <w:rsid w:val="007120C6"/>
    <w:rsid w:val="00713E8A"/>
    <w:rsid w:val="00714D19"/>
    <w:rsid w:val="0071617A"/>
    <w:rsid w:val="0071713F"/>
    <w:rsid w:val="007208A4"/>
    <w:rsid w:val="00721035"/>
    <w:rsid w:val="007219B9"/>
    <w:rsid w:val="00723406"/>
    <w:rsid w:val="00724EAD"/>
    <w:rsid w:val="00726A14"/>
    <w:rsid w:val="00727C91"/>
    <w:rsid w:val="00727EC3"/>
    <w:rsid w:val="007306AB"/>
    <w:rsid w:val="00730B56"/>
    <w:rsid w:val="00731DFF"/>
    <w:rsid w:val="0073253F"/>
    <w:rsid w:val="00733765"/>
    <w:rsid w:val="007345FA"/>
    <w:rsid w:val="007366AF"/>
    <w:rsid w:val="00741AB5"/>
    <w:rsid w:val="007421A7"/>
    <w:rsid w:val="00742398"/>
    <w:rsid w:val="0074408E"/>
    <w:rsid w:val="00744C35"/>
    <w:rsid w:val="00746437"/>
    <w:rsid w:val="00750621"/>
    <w:rsid w:val="00750FE3"/>
    <w:rsid w:val="00751601"/>
    <w:rsid w:val="00754C45"/>
    <w:rsid w:val="007556AC"/>
    <w:rsid w:val="00762F02"/>
    <w:rsid w:val="0076322F"/>
    <w:rsid w:val="00763D24"/>
    <w:rsid w:val="00765B6E"/>
    <w:rsid w:val="00765CC5"/>
    <w:rsid w:val="00765E90"/>
    <w:rsid w:val="0076683B"/>
    <w:rsid w:val="0077027E"/>
    <w:rsid w:val="00770B23"/>
    <w:rsid w:val="00771D7C"/>
    <w:rsid w:val="007774F9"/>
    <w:rsid w:val="00780564"/>
    <w:rsid w:val="007822A8"/>
    <w:rsid w:val="007826FB"/>
    <w:rsid w:val="00783150"/>
    <w:rsid w:val="0078621D"/>
    <w:rsid w:val="007866DF"/>
    <w:rsid w:val="0078691A"/>
    <w:rsid w:val="00787910"/>
    <w:rsid w:val="00787E01"/>
    <w:rsid w:val="00790090"/>
    <w:rsid w:val="0079348E"/>
    <w:rsid w:val="00793AE2"/>
    <w:rsid w:val="00793FE6"/>
    <w:rsid w:val="007941C8"/>
    <w:rsid w:val="00794D95"/>
    <w:rsid w:val="00797D1E"/>
    <w:rsid w:val="007A2583"/>
    <w:rsid w:val="007A29EF"/>
    <w:rsid w:val="007A5503"/>
    <w:rsid w:val="007B38EB"/>
    <w:rsid w:val="007B6840"/>
    <w:rsid w:val="007B72D7"/>
    <w:rsid w:val="007B7826"/>
    <w:rsid w:val="007C08C4"/>
    <w:rsid w:val="007C1199"/>
    <w:rsid w:val="007C26CA"/>
    <w:rsid w:val="007C4898"/>
    <w:rsid w:val="007C505B"/>
    <w:rsid w:val="007D0E10"/>
    <w:rsid w:val="007D359F"/>
    <w:rsid w:val="007D52D8"/>
    <w:rsid w:val="007D5A6C"/>
    <w:rsid w:val="007D5B66"/>
    <w:rsid w:val="007D6064"/>
    <w:rsid w:val="007D6848"/>
    <w:rsid w:val="007D7195"/>
    <w:rsid w:val="007E0C84"/>
    <w:rsid w:val="007E137D"/>
    <w:rsid w:val="007E2CFA"/>
    <w:rsid w:val="007E3258"/>
    <w:rsid w:val="007E39B3"/>
    <w:rsid w:val="007E3C7A"/>
    <w:rsid w:val="007E5D27"/>
    <w:rsid w:val="007F0130"/>
    <w:rsid w:val="007F0B0D"/>
    <w:rsid w:val="007F11ED"/>
    <w:rsid w:val="007F1A8E"/>
    <w:rsid w:val="007F27AD"/>
    <w:rsid w:val="007F2F1E"/>
    <w:rsid w:val="007F55EF"/>
    <w:rsid w:val="007F6C61"/>
    <w:rsid w:val="00801696"/>
    <w:rsid w:val="008019C1"/>
    <w:rsid w:val="00802E9E"/>
    <w:rsid w:val="00803304"/>
    <w:rsid w:val="00804D0F"/>
    <w:rsid w:val="008065AC"/>
    <w:rsid w:val="0080676B"/>
    <w:rsid w:val="008072BF"/>
    <w:rsid w:val="008075B7"/>
    <w:rsid w:val="00807721"/>
    <w:rsid w:val="008078EF"/>
    <w:rsid w:val="00807D5E"/>
    <w:rsid w:val="0081120B"/>
    <w:rsid w:val="00811C44"/>
    <w:rsid w:val="008129BC"/>
    <w:rsid w:val="00812AD1"/>
    <w:rsid w:val="00812C6E"/>
    <w:rsid w:val="00815E30"/>
    <w:rsid w:val="008177D4"/>
    <w:rsid w:val="00817EF5"/>
    <w:rsid w:val="0082234B"/>
    <w:rsid w:val="00823064"/>
    <w:rsid w:val="0082719C"/>
    <w:rsid w:val="00830484"/>
    <w:rsid w:val="008333CC"/>
    <w:rsid w:val="008343E2"/>
    <w:rsid w:val="00834BA3"/>
    <w:rsid w:val="00835BCE"/>
    <w:rsid w:val="00836663"/>
    <w:rsid w:val="00837F9C"/>
    <w:rsid w:val="00840366"/>
    <w:rsid w:val="008407BB"/>
    <w:rsid w:val="00850A6B"/>
    <w:rsid w:val="00852A49"/>
    <w:rsid w:val="00854D9E"/>
    <w:rsid w:val="00856007"/>
    <w:rsid w:val="00857566"/>
    <w:rsid w:val="00857630"/>
    <w:rsid w:val="00861D10"/>
    <w:rsid w:val="00862861"/>
    <w:rsid w:val="008631FD"/>
    <w:rsid w:val="00866490"/>
    <w:rsid w:val="00871A0B"/>
    <w:rsid w:val="0087361E"/>
    <w:rsid w:val="00873C35"/>
    <w:rsid w:val="00873DAA"/>
    <w:rsid w:val="00873E2A"/>
    <w:rsid w:val="00874D19"/>
    <w:rsid w:val="00875629"/>
    <w:rsid w:val="00875DBB"/>
    <w:rsid w:val="008765FC"/>
    <w:rsid w:val="00877344"/>
    <w:rsid w:val="00877756"/>
    <w:rsid w:val="00882306"/>
    <w:rsid w:val="00882709"/>
    <w:rsid w:val="0088372A"/>
    <w:rsid w:val="008845C4"/>
    <w:rsid w:val="008867B2"/>
    <w:rsid w:val="008878AC"/>
    <w:rsid w:val="00887A84"/>
    <w:rsid w:val="00887CD5"/>
    <w:rsid w:val="00891B12"/>
    <w:rsid w:val="00893227"/>
    <w:rsid w:val="0089322F"/>
    <w:rsid w:val="00893407"/>
    <w:rsid w:val="00895610"/>
    <w:rsid w:val="0089689B"/>
    <w:rsid w:val="008971A7"/>
    <w:rsid w:val="008A24D7"/>
    <w:rsid w:val="008A25EA"/>
    <w:rsid w:val="008A2A99"/>
    <w:rsid w:val="008A48BA"/>
    <w:rsid w:val="008A5BDA"/>
    <w:rsid w:val="008A7D29"/>
    <w:rsid w:val="008B06FD"/>
    <w:rsid w:val="008B093D"/>
    <w:rsid w:val="008B1A23"/>
    <w:rsid w:val="008B3D89"/>
    <w:rsid w:val="008B4458"/>
    <w:rsid w:val="008B7B74"/>
    <w:rsid w:val="008C2006"/>
    <w:rsid w:val="008C552E"/>
    <w:rsid w:val="008C771E"/>
    <w:rsid w:val="008D29D6"/>
    <w:rsid w:val="008D6377"/>
    <w:rsid w:val="008D7900"/>
    <w:rsid w:val="008E06E4"/>
    <w:rsid w:val="008E271D"/>
    <w:rsid w:val="008E4BEB"/>
    <w:rsid w:val="008E57AA"/>
    <w:rsid w:val="008E5CD3"/>
    <w:rsid w:val="008E623E"/>
    <w:rsid w:val="008E704C"/>
    <w:rsid w:val="008E7F56"/>
    <w:rsid w:val="008F1DD5"/>
    <w:rsid w:val="008F544C"/>
    <w:rsid w:val="008F6AD8"/>
    <w:rsid w:val="008F70F9"/>
    <w:rsid w:val="008F71DD"/>
    <w:rsid w:val="00900278"/>
    <w:rsid w:val="009006ED"/>
    <w:rsid w:val="00900EFD"/>
    <w:rsid w:val="00906DDF"/>
    <w:rsid w:val="00906FA2"/>
    <w:rsid w:val="00907128"/>
    <w:rsid w:val="00914A2F"/>
    <w:rsid w:val="00915593"/>
    <w:rsid w:val="009176FC"/>
    <w:rsid w:val="00920BAA"/>
    <w:rsid w:val="00921236"/>
    <w:rsid w:val="0092195B"/>
    <w:rsid w:val="00923387"/>
    <w:rsid w:val="00923D13"/>
    <w:rsid w:val="00927A00"/>
    <w:rsid w:val="0093040D"/>
    <w:rsid w:val="0093074C"/>
    <w:rsid w:val="00930974"/>
    <w:rsid w:val="0093286A"/>
    <w:rsid w:val="00932C58"/>
    <w:rsid w:val="009353D6"/>
    <w:rsid w:val="009358DA"/>
    <w:rsid w:val="00936298"/>
    <w:rsid w:val="00936B3D"/>
    <w:rsid w:val="00936C37"/>
    <w:rsid w:val="00944622"/>
    <w:rsid w:val="009447D4"/>
    <w:rsid w:val="00945173"/>
    <w:rsid w:val="00946690"/>
    <w:rsid w:val="0094700A"/>
    <w:rsid w:val="00947164"/>
    <w:rsid w:val="00947998"/>
    <w:rsid w:val="00947A6E"/>
    <w:rsid w:val="009507A4"/>
    <w:rsid w:val="00953294"/>
    <w:rsid w:val="00953598"/>
    <w:rsid w:val="00953ED1"/>
    <w:rsid w:val="00953FBF"/>
    <w:rsid w:val="00955DEC"/>
    <w:rsid w:val="0096071D"/>
    <w:rsid w:val="00960BA5"/>
    <w:rsid w:val="00960CC2"/>
    <w:rsid w:val="00963123"/>
    <w:rsid w:val="009749A4"/>
    <w:rsid w:val="00974AF0"/>
    <w:rsid w:val="0097532D"/>
    <w:rsid w:val="009778DC"/>
    <w:rsid w:val="0098083B"/>
    <w:rsid w:val="009808B6"/>
    <w:rsid w:val="009811DA"/>
    <w:rsid w:val="009830C3"/>
    <w:rsid w:val="00983B23"/>
    <w:rsid w:val="00984EEB"/>
    <w:rsid w:val="00985EA6"/>
    <w:rsid w:val="00990B7B"/>
    <w:rsid w:val="00992F5B"/>
    <w:rsid w:val="00993EFE"/>
    <w:rsid w:val="00996047"/>
    <w:rsid w:val="00996157"/>
    <w:rsid w:val="009970BE"/>
    <w:rsid w:val="009A1314"/>
    <w:rsid w:val="009A338B"/>
    <w:rsid w:val="009A776E"/>
    <w:rsid w:val="009B294F"/>
    <w:rsid w:val="009B2D4B"/>
    <w:rsid w:val="009B43AE"/>
    <w:rsid w:val="009B4EE5"/>
    <w:rsid w:val="009B4EF9"/>
    <w:rsid w:val="009B58F3"/>
    <w:rsid w:val="009B5CA4"/>
    <w:rsid w:val="009B5D08"/>
    <w:rsid w:val="009B60C5"/>
    <w:rsid w:val="009C0BF0"/>
    <w:rsid w:val="009C22AB"/>
    <w:rsid w:val="009C23A9"/>
    <w:rsid w:val="009C3583"/>
    <w:rsid w:val="009C424B"/>
    <w:rsid w:val="009C4637"/>
    <w:rsid w:val="009C5873"/>
    <w:rsid w:val="009D1127"/>
    <w:rsid w:val="009D33C3"/>
    <w:rsid w:val="009D38E4"/>
    <w:rsid w:val="009D6AFF"/>
    <w:rsid w:val="009D6D4C"/>
    <w:rsid w:val="009D7735"/>
    <w:rsid w:val="009E0221"/>
    <w:rsid w:val="009E29FB"/>
    <w:rsid w:val="009E460B"/>
    <w:rsid w:val="009E4825"/>
    <w:rsid w:val="009E4D4F"/>
    <w:rsid w:val="009E5782"/>
    <w:rsid w:val="009E5B21"/>
    <w:rsid w:val="009E5CFE"/>
    <w:rsid w:val="009E7BF0"/>
    <w:rsid w:val="009F0C43"/>
    <w:rsid w:val="009F0C76"/>
    <w:rsid w:val="009F0E02"/>
    <w:rsid w:val="009F1B23"/>
    <w:rsid w:val="009F4F3D"/>
    <w:rsid w:val="009F5308"/>
    <w:rsid w:val="009F6671"/>
    <w:rsid w:val="009F6F60"/>
    <w:rsid w:val="009F7CBB"/>
    <w:rsid w:val="00A00FC5"/>
    <w:rsid w:val="00A024D8"/>
    <w:rsid w:val="00A028DD"/>
    <w:rsid w:val="00A04E57"/>
    <w:rsid w:val="00A05450"/>
    <w:rsid w:val="00A055AB"/>
    <w:rsid w:val="00A0581A"/>
    <w:rsid w:val="00A05E27"/>
    <w:rsid w:val="00A074B0"/>
    <w:rsid w:val="00A07D41"/>
    <w:rsid w:val="00A13C79"/>
    <w:rsid w:val="00A148C5"/>
    <w:rsid w:val="00A152BE"/>
    <w:rsid w:val="00A20B39"/>
    <w:rsid w:val="00A213C5"/>
    <w:rsid w:val="00A22E06"/>
    <w:rsid w:val="00A2358A"/>
    <w:rsid w:val="00A235C7"/>
    <w:rsid w:val="00A240A2"/>
    <w:rsid w:val="00A248E9"/>
    <w:rsid w:val="00A25D21"/>
    <w:rsid w:val="00A27172"/>
    <w:rsid w:val="00A310E2"/>
    <w:rsid w:val="00A32477"/>
    <w:rsid w:val="00A33F94"/>
    <w:rsid w:val="00A351B0"/>
    <w:rsid w:val="00A35850"/>
    <w:rsid w:val="00A37423"/>
    <w:rsid w:val="00A379A6"/>
    <w:rsid w:val="00A406DD"/>
    <w:rsid w:val="00A41A74"/>
    <w:rsid w:val="00A42578"/>
    <w:rsid w:val="00A45E18"/>
    <w:rsid w:val="00A52251"/>
    <w:rsid w:val="00A54CA7"/>
    <w:rsid w:val="00A55991"/>
    <w:rsid w:val="00A63768"/>
    <w:rsid w:val="00A66C6D"/>
    <w:rsid w:val="00A66D89"/>
    <w:rsid w:val="00A725F5"/>
    <w:rsid w:val="00A72D90"/>
    <w:rsid w:val="00A7423F"/>
    <w:rsid w:val="00A7542D"/>
    <w:rsid w:val="00A77980"/>
    <w:rsid w:val="00A77A28"/>
    <w:rsid w:val="00A80DFE"/>
    <w:rsid w:val="00A8136C"/>
    <w:rsid w:val="00A814EC"/>
    <w:rsid w:val="00A824BD"/>
    <w:rsid w:val="00A838F6"/>
    <w:rsid w:val="00A84FE6"/>
    <w:rsid w:val="00A85916"/>
    <w:rsid w:val="00A91A16"/>
    <w:rsid w:val="00A91EB5"/>
    <w:rsid w:val="00A927B0"/>
    <w:rsid w:val="00A92BE0"/>
    <w:rsid w:val="00A93632"/>
    <w:rsid w:val="00A9464B"/>
    <w:rsid w:val="00A94B80"/>
    <w:rsid w:val="00A95718"/>
    <w:rsid w:val="00AA0CAB"/>
    <w:rsid w:val="00AA33FC"/>
    <w:rsid w:val="00AB001E"/>
    <w:rsid w:val="00AB0B90"/>
    <w:rsid w:val="00AB1378"/>
    <w:rsid w:val="00AB1868"/>
    <w:rsid w:val="00AB19EE"/>
    <w:rsid w:val="00AB2292"/>
    <w:rsid w:val="00AB4146"/>
    <w:rsid w:val="00AC0D68"/>
    <w:rsid w:val="00AC0EF3"/>
    <w:rsid w:val="00AC17AB"/>
    <w:rsid w:val="00AC3DAC"/>
    <w:rsid w:val="00AC4E15"/>
    <w:rsid w:val="00AC72A8"/>
    <w:rsid w:val="00AD0B3C"/>
    <w:rsid w:val="00AD305E"/>
    <w:rsid w:val="00AD30F4"/>
    <w:rsid w:val="00AD3AE6"/>
    <w:rsid w:val="00AD4D7C"/>
    <w:rsid w:val="00AD4F36"/>
    <w:rsid w:val="00AD7EE3"/>
    <w:rsid w:val="00AE453C"/>
    <w:rsid w:val="00AE48EB"/>
    <w:rsid w:val="00AE5819"/>
    <w:rsid w:val="00AE6D65"/>
    <w:rsid w:val="00AE7213"/>
    <w:rsid w:val="00AF1C0C"/>
    <w:rsid w:val="00AF2834"/>
    <w:rsid w:val="00AF2961"/>
    <w:rsid w:val="00AF4286"/>
    <w:rsid w:val="00AF67F9"/>
    <w:rsid w:val="00B010C8"/>
    <w:rsid w:val="00B01766"/>
    <w:rsid w:val="00B01C8D"/>
    <w:rsid w:val="00B02A3C"/>
    <w:rsid w:val="00B038A0"/>
    <w:rsid w:val="00B05473"/>
    <w:rsid w:val="00B0573C"/>
    <w:rsid w:val="00B06EC1"/>
    <w:rsid w:val="00B11766"/>
    <w:rsid w:val="00B11BB5"/>
    <w:rsid w:val="00B22630"/>
    <w:rsid w:val="00B23611"/>
    <w:rsid w:val="00B246E2"/>
    <w:rsid w:val="00B2785D"/>
    <w:rsid w:val="00B300E4"/>
    <w:rsid w:val="00B33BDE"/>
    <w:rsid w:val="00B33E5B"/>
    <w:rsid w:val="00B35AFA"/>
    <w:rsid w:val="00B372D0"/>
    <w:rsid w:val="00B40652"/>
    <w:rsid w:val="00B40D88"/>
    <w:rsid w:val="00B41B29"/>
    <w:rsid w:val="00B42D19"/>
    <w:rsid w:val="00B4443D"/>
    <w:rsid w:val="00B44721"/>
    <w:rsid w:val="00B45299"/>
    <w:rsid w:val="00B456DE"/>
    <w:rsid w:val="00B5041F"/>
    <w:rsid w:val="00B50A33"/>
    <w:rsid w:val="00B5618C"/>
    <w:rsid w:val="00B56D84"/>
    <w:rsid w:val="00B56E3E"/>
    <w:rsid w:val="00B56F96"/>
    <w:rsid w:val="00B60954"/>
    <w:rsid w:val="00B60C19"/>
    <w:rsid w:val="00B62A36"/>
    <w:rsid w:val="00B62F36"/>
    <w:rsid w:val="00B645A7"/>
    <w:rsid w:val="00B64A9E"/>
    <w:rsid w:val="00B66248"/>
    <w:rsid w:val="00B6648C"/>
    <w:rsid w:val="00B66496"/>
    <w:rsid w:val="00B67E13"/>
    <w:rsid w:val="00B70EAE"/>
    <w:rsid w:val="00B71FE3"/>
    <w:rsid w:val="00B74C3A"/>
    <w:rsid w:val="00B7515C"/>
    <w:rsid w:val="00B7579B"/>
    <w:rsid w:val="00B757F2"/>
    <w:rsid w:val="00B7751F"/>
    <w:rsid w:val="00B80228"/>
    <w:rsid w:val="00B80663"/>
    <w:rsid w:val="00B80ACD"/>
    <w:rsid w:val="00B81604"/>
    <w:rsid w:val="00B816B0"/>
    <w:rsid w:val="00B822CF"/>
    <w:rsid w:val="00B8239B"/>
    <w:rsid w:val="00B84DB4"/>
    <w:rsid w:val="00B8769F"/>
    <w:rsid w:val="00B9172C"/>
    <w:rsid w:val="00B932E9"/>
    <w:rsid w:val="00B94C4D"/>
    <w:rsid w:val="00B953A2"/>
    <w:rsid w:val="00BA0988"/>
    <w:rsid w:val="00BA0D94"/>
    <w:rsid w:val="00BA1558"/>
    <w:rsid w:val="00BA2685"/>
    <w:rsid w:val="00BA3382"/>
    <w:rsid w:val="00BA4182"/>
    <w:rsid w:val="00BA48FE"/>
    <w:rsid w:val="00BA61BF"/>
    <w:rsid w:val="00BA71DA"/>
    <w:rsid w:val="00BA773E"/>
    <w:rsid w:val="00BB162D"/>
    <w:rsid w:val="00BB20C3"/>
    <w:rsid w:val="00BB2AF5"/>
    <w:rsid w:val="00BB34FF"/>
    <w:rsid w:val="00BB353F"/>
    <w:rsid w:val="00BB65D0"/>
    <w:rsid w:val="00BC188E"/>
    <w:rsid w:val="00BC20C2"/>
    <w:rsid w:val="00BC2DDA"/>
    <w:rsid w:val="00BC4FE6"/>
    <w:rsid w:val="00BC5A97"/>
    <w:rsid w:val="00BD1AD2"/>
    <w:rsid w:val="00BD2DD9"/>
    <w:rsid w:val="00BD313D"/>
    <w:rsid w:val="00BE0F56"/>
    <w:rsid w:val="00BE1D10"/>
    <w:rsid w:val="00BE2B0E"/>
    <w:rsid w:val="00BE679C"/>
    <w:rsid w:val="00BE7543"/>
    <w:rsid w:val="00BF0DCE"/>
    <w:rsid w:val="00BF1484"/>
    <w:rsid w:val="00BF2EE4"/>
    <w:rsid w:val="00BF5863"/>
    <w:rsid w:val="00C00C60"/>
    <w:rsid w:val="00C03D51"/>
    <w:rsid w:val="00C10081"/>
    <w:rsid w:val="00C1093A"/>
    <w:rsid w:val="00C10FE0"/>
    <w:rsid w:val="00C11EE1"/>
    <w:rsid w:val="00C14B04"/>
    <w:rsid w:val="00C15EEC"/>
    <w:rsid w:val="00C166A7"/>
    <w:rsid w:val="00C17FEB"/>
    <w:rsid w:val="00C20F88"/>
    <w:rsid w:val="00C241D5"/>
    <w:rsid w:val="00C26A9E"/>
    <w:rsid w:val="00C27205"/>
    <w:rsid w:val="00C31E0D"/>
    <w:rsid w:val="00C32262"/>
    <w:rsid w:val="00C329D0"/>
    <w:rsid w:val="00C32C94"/>
    <w:rsid w:val="00C34548"/>
    <w:rsid w:val="00C346E6"/>
    <w:rsid w:val="00C356CE"/>
    <w:rsid w:val="00C3775F"/>
    <w:rsid w:val="00C37C83"/>
    <w:rsid w:val="00C42685"/>
    <w:rsid w:val="00C43C9C"/>
    <w:rsid w:val="00C46B2B"/>
    <w:rsid w:val="00C53984"/>
    <w:rsid w:val="00C576F4"/>
    <w:rsid w:val="00C60FD3"/>
    <w:rsid w:val="00C61EB3"/>
    <w:rsid w:val="00C61F56"/>
    <w:rsid w:val="00C6270E"/>
    <w:rsid w:val="00C63224"/>
    <w:rsid w:val="00C71ED3"/>
    <w:rsid w:val="00C7265B"/>
    <w:rsid w:val="00C7293E"/>
    <w:rsid w:val="00C756F6"/>
    <w:rsid w:val="00C7791D"/>
    <w:rsid w:val="00C80E7C"/>
    <w:rsid w:val="00C8142B"/>
    <w:rsid w:val="00C84DE3"/>
    <w:rsid w:val="00C872B8"/>
    <w:rsid w:val="00C87589"/>
    <w:rsid w:val="00C90158"/>
    <w:rsid w:val="00C90489"/>
    <w:rsid w:val="00C9072C"/>
    <w:rsid w:val="00C924A7"/>
    <w:rsid w:val="00C95782"/>
    <w:rsid w:val="00C95C85"/>
    <w:rsid w:val="00C973ED"/>
    <w:rsid w:val="00CA5ED1"/>
    <w:rsid w:val="00CA6B85"/>
    <w:rsid w:val="00CA6BA6"/>
    <w:rsid w:val="00CA6DD9"/>
    <w:rsid w:val="00CB35A6"/>
    <w:rsid w:val="00CB6448"/>
    <w:rsid w:val="00CB7CC4"/>
    <w:rsid w:val="00CC0A2B"/>
    <w:rsid w:val="00CC3F88"/>
    <w:rsid w:val="00CC3F8C"/>
    <w:rsid w:val="00CC581C"/>
    <w:rsid w:val="00CC5A63"/>
    <w:rsid w:val="00CC6AF9"/>
    <w:rsid w:val="00CC72B0"/>
    <w:rsid w:val="00CD22DE"/>
    <w:rsid w:val="00CD5A51"/>
    <w:rsid w:val="00CD5C54"/>
    <w:rsid w:val="00CE0DC3"/>
    <w:rsid w:val="00CE1455"/>
    <w:rsid w:val="00CE1BBC"/>
    <w:rsid w:val="00CE1C4D"/>
    <w:rsid w:val="00CE1CBF"/>
    <w:rsid w:val="00CE3A0D"/>
    <w:rsid w:val="00CE3E1D"/>
    <w:rsid w:val="00CE6088"/>
    <w:rsid w:val="00CE6CA4"/>
    <w:rsid w:val="00CF150C"/>
    <w:rsid w:val="00CF2E6C"/>
    <w:rsid w:val="00CF404E"/>
    <w:rsid w:val="00CF52D1"/>
    <w:rsid w:val="00D00454"/>
    <w:rsid w:val="00D01977"/>
    <w:rsid w:val="00D0353E"/>
    <w:rsid w:val="00D0503A"/>
    <w:rsid w:val="00D057AB"/>
    <w:rsid w:val="00D10F68"/>
    <w:rsid w:val="00D1169D"/>
    <w:rsid w:val="00D11C03"/>
    <w:rsid w:val="00D12695"/>
    <w:rsid w:val="00D12CCF"/>
    <w:rsid w:val="00D14006"/>
    <w:rsid w:val="00D1575B"/>
    <w:rsid w:val="00D16A09"/>
    <w:rsid w:val="00D16D28"/>
    <w:rsid w:val="00D232B1"/>
    <w:rsid w:val="00D23D67"/>
    <w:rsid w:val="00D24274"/>
    <w:rsid w:val="00D247B1"/>
    <w:rsid w:val="00D24811"/>
    <w:rsid w:val="00D25A11"/>
    <w:rsid w:val="00D27BF4"/>
    <w:rsid w:val="00D34C92"/>
    <w:rsid w:val="00D35022"/>
    <w:rsid w:val="00D3676A"/>
    <w:rsid w:val="00D36F29"/>
    <w:rsid w:val="00D3702E"/>
    <w:rsid w:val="00D42D88"/>
    <w:rsid w:val="00D449A6"/>
    <w:rsid w:val="00D44D26"/>
    <w:rsid w:val="00D455E9"/>
    <w:rsid w:val="00D51478"/>
    <w:rsid w:val="00D51910"/>
    <w:rsid w:val="00D523B7"/>
    <w:rsid w:val="00D5314B"/>
    <w:rsid w:val="00D55408"/>
    <w:rsid w:val="00D55BB7"/>
    <w:rsid w:val="00D60396"/>
    <w:rsid w:val="00D613E3"/>
    <w:rsid w:val="00D6247E"/>
    <w:rsid w:val="00D62530"/>
    <w:rsid w:val="00D641C7"/>
    <w:rsid w:val="00D64DB9"/>
    <w:rsid w:val="00D70F92"/>
    <w:rsid w:val="00D71A9B"/>
    <w:rsid w:val="00D72561"/>
    <w:rsid w:val="00D72823"/>
    <w:rsid w:val="00D738E0"/>
    <w:rsid w:val="00D74CCF"/>
    <w:rsid w:val="00D7674F"/>
    <w:rsid w:val="00D77572"/>
    <w:rsid w:val="00D82726"/>
    <w:rsid w:val="00D82C93"/>
    <w:rsid w:val="00D84477"/>
    <w:rsid w:val="00D85410"/>
    <w:rsid w:val="00D870CE"/>
    <w:rsid w:val="00D9049C"/>
    <w:rsid w:val="00D90BA6"/>
    <w:rsid w:val="00D93089"/>
    <w:rsid w:val="00D949DD"/>
    <w:rsid w:val="00D964AE"/>
    <w:rsid w:val="00D96F01"/>
    <w:rsid w:val="00DA05C2"/>
    <w:rsid w:val="00DA09C8"/>
    <w:rsid w:val="00DA1166"/>
    <w:rsid w:val="00DA2871"/>
    <w:rsid w:val="00DA314E"/>
    <w:rsid w:val="00DA3863"/>
    <w:rsid w:val="00DA403A"/>
    <w:rsid w:val="00DA5B39"/>
    <w:rsid w:val="00DA5F6F"/>
    <w:rsid w:val="00DB130C"/>
    <w:rsid w:val="00DB2D01"/>
    <w:rsid w:val="00DB46F5"/>
    <w:rsid w:val="00DB6DD3"/>
    <w:rsid w:val="00DB71B0"/>
    <w:rsid w:val="00DB72EE"/>
    <w:rsid w:val="00DC156E"/>
    <w:rsid w:val="00DC5C90"/>
    <w:rsid w:val="00DC641B"/>
    <w:rsid w:val="00DD07FF"/>
    <w:rsid w:val="00DD0DEF"/>
    <w:rsid w:val="00DD20E6"/>
    <w:rsid w:val="00DD2730"/>
    <w:rsid w:val="00DD28D5"/>
    <w:rsid w:val="00DD391A"/>
    <w:rsid w:val="00DD3C63"/>
    <w:rsid w:val="00DD5433"/>
    <w:rsid w:val="00DE077B"/>
    <w:rsid w:val="00DE192A"/>
    <w:rsid w:val="00DE2D2F"/>
    <w:rsid w:val="00DE317C"/>
    <w:rsid w:val="00DE3EDE"/>
    <w:rsid w:val="00DE443D"/>
    <w:rsid w:val="00DE6C5F"/>
    <w:rsid w:val="00DE723A"/>
    <w:rsid w:val="00DE72B0"/>
    <w:rsid w:val="00DE773B"/>
    <w:rsid w:val="00DE779F"/>
    <w:rsid w:val="00DF04D0"/>
    <w:rsid w:val="00DF08CF"/>
    <w:rsid w:val="00DF1DAF"/>
    <w:rsid w:val="00DF2C73"/>
    <w:rsid w:val="00DF426C"/>
    <w:rsid w:val="00DF5337"/>
    <w:rsid w:val="00DF5E6D"/>
    <w:rsid w:val="00DF7BEE"/>
    <w:rsid w:val="00DF7C68"/>
    <w:rsid w:val="00E01B06"/>
    <w:rsid w:val="00E04970"/>
    <w:rsid w:val="00E068DA"/>
    <w:rsid w:val="00E06E6D"/>
    <w:rsid w:val="00E06F07"/>
    <w:rsid w:val="00E07693"/>
    <w:rsid w:val="00E07C7B"/>
    <w:rsid w:val="00E11838"/>
    <w:rsid w:val="00E1237A"/>
    <w:rsid w:val="00E13AA9"/>
    <w:rsid w:val="00E15545"/>
    <w:rsid w:val="00E158B5"/>
    <w:rsid w:val="00E16407"/>
    <w:rsid w:val="00E22848"/>
    <w:rsid w:val="00E23CED"/>
    <w:rsid w:val="00E242BD"/>
    <w:rsid w:val="00E26A57"/>
    <w:rsid w:val="00E26D90"/>
    <w:rsid w:val="00E31BF4"/>
    <w:rsid w:val="00E324FA"/>
    <w:rsid w:val="00E334E6"/>
    <w:rsid w:val="00E35CA6"/>
    <w:rsid w:val="00E35F3D"/>
    <w:rsid w:val="00E419F3"/>
    <w:rsid w:val="00E4337C"/>
    <w:rsid w:val="00E464D5"/>
    <w:rsid w:val="00E469B6"/>
    <w:rsid w:val="00E55A7E"/>
    <w:rsid w:val="00E56EF0"/>
    <w:rsid w:val="00E57FA6"/>
    <w:rsid w:val="00E63AC9"/>
    <w:rsid w:val="00E6664C"/>
    <w:rsid w:val="00E67009"/>
    <w:rsid w:val="00E67A49"/>
    <w:rsid w:val="00E67F1C"/>
    <w:rsid w:val="00E716A6"/>
    <w:rsid w:val="00E76671"/>
    <w:rsid w:val="00E80002"/>
    <w:rsid w:val="00E80C6F"/>
    <w:rsid w:val="00E81A8C"/>
    <w:rsid w:val="00E83F71"/>
    <w:rsid w:val="00E84E1F"/>
    <w:rsid w:val="00E8558B"/>
    <w:rsid w:val="00E85B79"/>
    <w:rsid w:val="00E9133A"/>
    <w:rsid w:val="00E91ACB"/>
    <w:rsid w:val="00E91B6B"/>
    <w:rsid w:val="00E92EDE"/>
    <w:rsid w:val="00E944D2"/>
    <w:rsid w:val="00E944DB"/>
    <w:rsid w:val="00E957C5"/>
    <w:rsid w:val="00E970CE"/>
    <w:rsid w:val="00EA095D"/>
    <w:rsid w:val="00EA5C08"/>
    <w:rsid w:val="00EA5FAA"/>
    <w:rsid w:val="00EA7EC8"/>
    <w:rsid w:val="00EB0AE7"/>
    <w:rsid w:val="00EB5C8A"/>
    <w:rsid w:val="00EB6041"/>
    <w:rsid w:val="00EB6581"/>
    <w:rsid w:val="00EB6A76"/>
    <w:rsid w:val="00EC06FE"/>
    <w:rsid w:val="00EC432C"/>
    <w:rsid w:val="00ED10AF"/>
    <w:rsid w:val="00ED1125"/>
    <w:rsid w:val="00ED1E2A"/>
    <w:rsid w:val="00ED2D39"/>
    <w:rsid w:val="00ED3A7E"/>
    <w:rsid w:val="00ED4728"/>
    <w:rsid w:val="00ED4FDD"/>
    <w:rsid w:val="00ED578A"/>
    <w:rsid w:val="00ED68AC"/>
    <w:rsid w:val="00EE09AD"/>
    <w:rsid w:val="00EE1F91"/>
    <w:rsid w:val="00EE2394"/>
    <w:rsid w:val="00EE4744"/>
    <w:rsid w:val="00EE5C17"/>
    <w:rsid w:val="00EE604A"/>
    <w:rsid w:val="00EF1402"/>
    <w:rsid w:val="00EF1A87"/>
    <w:rsid w:val="00EF3A34"/>
    <w:rsid w:val="00EF3EBC"/>
    <w:rsid w:val="00EF3ED1"/>
    <w:rsid w:val="00EF4533"/>
    <w:rsid w:val="00EF7B26"/>
    <w:rsid w:val="00F040DB"/>
    <w:rsid w:val="00F04E17"/>
    <w:rsid w:val="00F107F6"/>
    <w:rsid w:val="00F112CD"/>
    <w:rsid w:val="00F126EE"/>
    <w:rsid w:val="00F13A3F"/>
    <w:rsid w:val="00F14872"/>
    <w:rsid w:val="00F15C26"/>
    <w:rsid w:val="00F16B80"/>
    <w:rsid w:val="00F20153"/>
    <w:rsid w:val="00F2083C"/>
    <w:rsid w:val="00F2177D"/>
    <w:rsid w:val="00F2238D"/>
    <w:rsid w:val="00F236EE"/>
    <w:rsid w:val="00F2377F"/>
    <w:rsid w:val="00F24667"/>
    <w:rsid w:val="00F24B2A"/>
    <w:rsid w:val="00F24C0A"/>
    <w:rsid w:val="00F2541C"/>
    <w:rsid w:val="00F276DF"/>
    <w:rsid w:val="00F302E7"/>
    <w:rsid w:val="00F307B5"/>
    <w:rsid w:val="00F30C56"/>
    <w:rsid w:val="00F31EE0"/>
    <w:rsid w:val="00F32DD2"/>
    <w:rsid w:val="00F3336F"/>
    <w:rsid w:val="00F339EA"/>
    <w:rsid w:val="00F33EB2"/>
    <w:rsid w:val="00F342D4"/>
    <w:rsid w:val="00F34488"/>
    <w:rsid w:val="00F3502F"/>
    <w:rsid w:val="00F35060"/>
    <w:rsid w:val="00F3543C"/>
    <w:rsid w:val="00F37E8F"/>
    <w:rsid w:val="00F41243"/>
    <w:rsid w:val="00F416E8"/>
    <w:rsid w:val="00F41BD4"/>
    <w:rsid w:val="00F433B0"/>
    <w:rsid w:val="00F445D5"/>
    <w:rsid w:val="00F50870"/>
    <w:rsid w:val="00F53438"/>
    <w:rsid w:val="00F538F2"/>
    <w:rsid w:val="00F5502B"/>
    <w:rsid w:val="00F57197"/>
    <w:rsid w:val="00F615FB"/>
    <w:rsid w:val="00F61A5D"/>
    <w:rsid w:val="00F62286"/>
    <w:rsid w:val="00F64944"/>
    <w:rsid w:val="00F66AC0"/>
    <w:rsid w:val="00F676AA"/>
    <w:rsid w:val="00F67DBB"/>
    <w:rsid w:val="00F70068"/>
    <w:rsid w:val="00F74167"/>
    <w:rsid w:val="00F75CDE"/>
    <w:rsid w:val="00F76725"/>
    <w:rsid w:val="00F77920"/>
    <w:rsid w:val="00F81423"/>
    <w:rsid w:val="00F82710"/>
    <w:rsid w:val="00F82D4A"/>
    <w:rsid w:val="00F8307B"/>
    <w:rsid w:val="00F9074D"/>
    <w:rsid w:val="00F90949"/>
    <w:rsid w:val="00F90E25"/>
    <w:rsid w:val="00F90E5E"/>
    <w:rsid w:val="00F920CB"/>
    <w:rsid w:val="00FA346A"/>
    <w:rsid w:val="00FB0768"/>
    <w:rsid w:val="00FB07EF"/>
    <w:rsid w:val="00FB26AF"/>
    <w:rsid w:val="00FB299B"/>
    <w:rsid w:val="00FB29DF"/>
    <w:rsid w:val="00FB41C0"/>
    <w:rsid w:val="00FB4986"/>
    <w:rsid w:val="00FB5038"/>
    <w:rsid w:val="00FB715B"/>
    <w:rsid w:val="00FC0FFC"/>
    <w:rsid w:val="00FC2F04"/>
    <w:rsid w:val="00FC3961"/>
    <w:rsid w:val="00FC3E61"/>
    <w:rsid w:val="00FC4E31"/>
    <w:rsid w:val="00FC65BE"/>
    <w:rsid w:val="00FC681D"/>
    <w:rsid w:val="00FC6E99"/>
    <w:rsid w:val="00FD03FB"/>
    <w:rsid w:val="00FD125D"/>
    <w:rsid w:val="00FD360E"/>
    <w:rsid w:val="00FD54F9"/>
    <w:rsid w:val="00FE0E8A"/>
    <w:rsid w:val="00FE1046"/>
    <w:rsid w:val="00FE1423"/>
    <w:rsid w:val="00FE1D12"/>
    <w:rsid w:val="00FE1E3A"/>
    <w:rsid w:val="00FE3B36"/>
    <w:rsid w:val="00FE40AF"/>
    <w:rsid w:val="00FE48B9"/>
    <w:rsid w:val="00FE6374"/>
    <w:rsid w:val="00FE6CDA"/>
    <w:rsid w:val="00FE73E7"/>
    <w:rsid w:val="00FF0D5A"/>
    <w:rsid w:val="00FF1205"/>
    <w:rsid w:val="00FF231B"/>
    <w:rsid w:val="00FF44AB"/>
    <w:rsid w:val="00FF4564"/>
    <w:rsid w:val="00FF6A9D"/>
    <w:rsid w:val="00FF6DBC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AFB6"/>
  <w15:docId w15:val="{DF4962E7-4B3E-402A-BBD4-9ECA5E1F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C26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5F5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ECBC5-0B8F-4392-BD0B-0A2B9687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4</TotalTime>
  <Pages>95</Pages>
  <Words>8138</Words>
  <Characters>46392</Characters>
  <Application>Microsoft Office Word</Application>
  <DocSecurity>0</DocSecurity>
  <Lines>386</Lines>
  <Paragraphs>10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B Host Driver</vt:lpstr>
    </vt:vector>
  </TitlesOfParts>
  <Company>삼성전자</Company>
  <LinksUpToDate>false</LinksUpToDate>
  <CharactersWithSpaces>5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B Host Driver</dc:title>
  <dc:subject>구조설계서</dc:subject>
  <dc:creator>김성후</dc:creator>
  <cp:keywords/>
  <dc:description/>
  <cp:lastModifiedBy>김성후</cp:lastModifiedBy>
  <cp:revision>1371</cp:revision>
  <dcterms:created xsi:type="dcterms:W3CDTF">2016-08-07T01:00:00Z</dcterms:created>
  <dcterms:modified xsi:type="dcterms:W3CDTF">2022-02-17T11:08:00Z</dcterms:modified>
  <cp:category>구조설계서</cp:category>
</cp:coreProperties>
</file>